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D0F" w:rsidRDefault="00A50D0F" w:rsidP="00AE5C63">
      <w:pPr>
        <w:jc w:val="center"/>
        <w:rPr>
          <w:b/>
          <w:bCs/>
          <w:sz w:val="28"/>
          <w:szCs w:val="28"/>
        </w:rPr>
      </w:pPr>
    </w:p>
    <w:p w:rsidR="00E76E69" w:rsidRPr="003536CD" w:rsidRDefault="003536CD" w:rsidP="003536CD">
      <w:pPr>
        <w:ind w:left="0"/>
        <w:jc w:val="center"/>
        <w:rPr>
          <w:rFonts w:eastAsia="SimSun"/>
          <w:b/>
          <w:bCs/>
          <w:sz w:val="22"/>
          <w:szCs w:val="22"/>
          <w:cs/>
          <w:lang w:eastAsia="ja-JP" w:bidi="lo-LA"/>
        </w:rPr>
      </w:pPr>
      <w:r w:rsidRPr="00E76E69">
        <w:rPr>
          <w:rFonts w:eastAsia="Calibri"/>
          <w:noProof/>
        </w:rPr>
        <w:drawing>
          <wp:inline distT="0" distB="0" distL="0" distR="0" wp14:anchorId="3104B13E" wp14:editId="1C105D95">
            <wp:extent cx="3380963" cy="2102589"/>
            <wp:effectExtent l="0" t="0" r="0" b="0"/>
            <wp:docPr id="2" name="Picture 2" descr="Image result for MOES La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ES La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12" cy="21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69" w:rsidRPr="00E76E69" w:rsidRDefault="00E76E69" w:rsidP="00E76E69">
      <w:pPr>
        <w:ind w:left="0"/>
        <w:jc w:val="center"/>
        <w:rPr>
          <w:rFonts w:eastAsia="SimSun"/>
          <w:b/>
          <w:bCs/>
          <w:sz w:val="20"/>
          <w:szCs w:val="20"/>
          <w:lang w:eastAsia="ja-JP" w:bidi="lo-LA"/>
        </w:rPr>
      </w:pPr>
    </w:p>
    <w:p w:rsidR="00E76E69" w:rsidRPr="00E76E69" w:rsidRDefault="00E76E69" w:rsidP="00E76E69">
      <w:pPr>
        <w:ind w:left="0"/>
        <w:jc w:val="center"/>
        <w:rPr>
          <w:rFonts w:eastAsia="SimSun"/>
          <w:b/>
          <w:bCs/>
          <w:sz w:val="52"/>
          <w:szCs w:val="52"/>
          <w:lang w:eastAsia="ja-JP"/>
        </w:rPr>
      </w:pPr>
      <w:r w:rsidRPr="00E76E69">
        <w:rPr>
          <w:rFonts w:eastAsia="SimSun"/>
          <w:b/>
          <w:bCs/>
          <w:sz w:val="52"/>
          <w:szCs w:val="52"/>
          <w:cs/>
          <w:lang w:eastAsia="ja-JP" w:bidi="lo-LA"/>
        </w:rPr>
        <w:t>ຫຼັກສູດ</w:t>
      </w:r>
    </w:p>
    <w:p w:rsidR="00E76E69" w:rsidRPr="007616AE" w:rsidRDefault="00E76E69" w:rsidP="00E76E69">
      <w:pPr>
        <w:ind w:left="0"/>
        <w:jc w:val="center"/>
        <w:rPr>
          <w:rFonts w:eastAsia="SimSun"/>
          <w:b/>
          <w:bCs/>
          <w:sz w:val="40"/>
          <w:szCs w:val="40"/>
          <w:cs/>
          <w:lang w:bidi="lo-LA"/>
        </w:rPr>
      </w:pPr>
      <w:r w:rsidRPr="007616AE">
        <w:rPr>
          <w:rFonts w:ascii="Times New Roman" w:eastAsia="SimSun" w:hAnsi="Times New Roman" w:cs="Times New Roman"/>
          <w:b/>
          <w:bCs/>
          <w:sz w:val="40"/>
          <w:szCs w:val="40"/>
        </w:rPr>
        <w:t>​​</w:t>
      </w:r>
      <w:r w:rsidRPr="007616AE">
        <w:rPr>
          <w:rFonts w:eastAsia="SimSun"/>
          <w:b/>
          <w:bCs/>
          <w:sz w:val="40"/>
          <w:szCs w:val="40"/>
        </w:rPr>
        <w:t xml:space="preserve"> </w:t>
      </w:r>
      <w:r w:rsidRPr="007616AE">
        <w:rPr>
          <w:rFonts w:eastAsia="SimSun"/>
          <w:b/>
          <w:bCs/>
          <w:sz w:val="40"/>
          <w:szCs w:val="40"/>
          <w:cs/>
          <w:lang w:bidi="lo-LA"/>
        </w:rPr>
        <w:t>ປະກາສະນີຍະບັດວິຊາຊີບ ລະດັບ 1</w:t>
      </w:r>
    </w:p>
    <w:p w:rsidR="00E76E69" w:rsidRPr="00E76E69" w:rsidRDefault="00E76E69" w:rsidP="00E76E69">
      <w:pPr>
        <w:ind w:left="0"/>
        <w:jc w:val="center"/>
        <w:rPr>
          <w:rFonts w:eastAsia="SimSun"/>
          <w:b/>
          <w:bCs/>
          <w:sz w:val="36"/>
          <w:szCs w:val="36"/>
          <w:lang w:bidi="lo-LA"/>
        </w:rPr>
      </w:pPr>
      <w:r w:rsidRPr="007616AE">
        <w:rPr>
          <w:rFonts w:eastAsia="SimSun"/>
          <w:b/>
          <w:bCs/>
          <w:sz w:val="40"/>
          <w:szCs w:val="40"/>
          <w:cs/>
          <w:lang w:bidi="lo-LA"/>
        </w:rPr>
        <w:t>ສາຂາອາຊີບ:</w:t>
      </w:r>
      <w:r w:rsidRPr="00E76E69">
        <w:rPr>
          <w:rFonts w:eastAsia="SimSun"/>
          <w:b/>
          <w:bCs/>
          <w:sz w:val="36"/>
          <w:szCs w:val="36"/>
          <w:cs/>
          <w:lang w:bidi="lo-LA"/>
        </w:rPr>
        <w:t xml:space="preserve"> </w:t>
      </w:r>
      <w:r w:rsidR="007616AE" w:rsidRPr="007616AE">
        <w:rPr>
          <w:rFonts w:eastAsia="Phetsarath OT"/>
          <w:b/>
          <w:bCs/>
          <w:sz w:val="40"/>
          <w:szCs w:val="40"/>
          <w:cs/>
          <w:lang w:bidi="lo-LA"/>
        </w:rPr>
        <w:t>ຊ່າງໄຟຟ້າພາຍໃນອາຄານ</w:t>
      </w:r>
    </w:p>
    <w:p w:rsidR="00E76E69" w:rsidRPr="00E76E69" w:rsidRDefault="00E76E69" w:rsidP="00E76E69">
      <w:pPr>
        <w:ind w:left="0"/>
        <w:jc w:val="center"/>
        <w:rPr>
          <w:rFonts w:eastAsia="SimSun"/>
          <w:b/>
          <w:bCs/>
          <w:sz w:val="36"/>
          <w:szCs w:val="36"/>
          <w:lang w:bidi="lo-LA"/>
        </w:rPr>
      </w:pPr>
    </w:p>
    <w:p w:rsidR="00E76E69" w:rsidRPr="00E76E69" w:rsidRDefault="00E76E69" w:rsidP="00E76E69">
      <w:pPr>
        <w:ind w:left="0"/>
        <w:jc w:val="center"/>
        <w:rPr>
          <w:rFonts w:ascii="Times New Roman" w:eastAsia="SimSun" w:hAnsi="Times New Roman" w:cs="Times New Roman"/>
          <w:b/>
          <w:bCs/>
          <w:sz w:val="36"/>
          <w:szCs w:val="36"/>
          <w:lang w:bidi="lo-LA"/>
        </w:rPr>
      </w:pPr>
      <w:r w:rsidRPr="00E76E69">
        <w:rPr>
          <w:rFonts w:ascii="Times New Roman" w:eastAsia="Calibri" w:hAnsi="Times New Roman" w:cs="Times New Roman"/>
          <w:b/>
          <w:bCs/>
          <w:sz w:val="36"/>
          <w:szCs w:val="36"/>
          <w:lang w:bidi="lo-LA"/>
        </w:rPr>
        <w:t xml:space="preserve">Certificate Level </w:t>
      </w:r>
      <w:r w:rsidRPr="00E76E69">
        <w:rPr>
          <w:rFonts w:ascii="Times New Roman" w:eastAsia="Calibri" w:hAnsi="Times New Roman" w:cs="Times New Roman"/>
          <w:b/>
          <w:bCs/>
          <w:sz w:val="36"/>
          <w:szCs w:val="36"/>
          <w:cs/>
          <w:lang w:bidi="lo-LA"/>
        </w:rPr>
        <w:t>1</w:t>
      </w:r>
    </w:p>
    <w:p w:rsidR="00E76E69" w:rsidRDefault="00E76E69" w:rsidP="003536CD">
      <w:pPr>
        <w:ind w:left="0"/>
        <w:jc w:val="center"/>
        <w:rPr>
          <w:rFonts w:eastAsia="Phetsarath OT"/>
          <w:b/>
          <w:bCs/>
          <w:sz w:val="36"/>
          <w:szCs w:val="36"/>
          <w:lang w:bidi="lo-LA"/>
        </w:rPr>
      </w:pPr>
      <w:proofErr w:type="spellStart"/>
      <w:r w:rsidRPr="00E76E69">
        <w:rPr>
          <w:rFonts w:ascii="Times New Roman" w:eastAsia="SimSun" w:hAnsi="Times New Roman" w:cs="Times New Roman"/>
          <w:b/>
          <w:bCs/>
          <w:sz w:val="36"/>
          <w:szCs w:val="36"/>
          <w:lang w:bidi="lo-LA"/>
        </w:rPr>
        <w:t>Majorin</w:t>
      </w:r>
      <w:proofErr w:type="spellEnd"/>
      <w:r w:rsidRPr="00E76E69">
        <w:rPr>
          <w:rFonts w:ascii="Times New Roman" w:eastAsia="SimSun" w:hAnsi="Times New Roman" w:cs="Times New Roman"/>
          <w:b/>
          <w:bCs/>
          <w:sz w:val="36"/>
          <w:szCs w:val="36"/>
          <w:lang w:bidi="lo-LA"/>
        </w:rPr>
        <w:t xml:space="preserve">: </w:t>
      </w:r>
      <w:r w:rsidR="007616AE" w:rsidRPr="00477F4D">
        <w:rPr>
          <w:rFonts w:eastAsia="Phetsarath OT"/>
          <w:b/>
          <w:bCs/>
          <w:sz w:val="36"/>
          <w:szCs w:val="36"/>
          <w:lang w:bidi="lo-LA"/>
        </w:rPr>
        <w:t>Building Electrician</w:t>
      </w:r>
    </w:p>
    <w:p w:rsidR="003536CD" w:rsidRPr="003536CD" w:rsidRDefault="003536CD" w:rsidP="003536CD">
      <w:pPr>
        <w:ind w:left="0"/>
        <w:jc w:val="center"/>
        <w:rPr>
          <w:rFonts w:ascii="Times New Roman" w:eastAsia="SimSun" w:hAnsi="Times New Roman" w:cs="Times New Roman"/>
          <w:b/>
          <w:bCs/>
          <w:sz w:val="36"/>
          <w:szCs w:val="36"/>
          <w:lang w:bidi="lo-LA"/>
        </w:rPr>
      </w:pPr>
    </w:p>
    <w:p w:rsidR="00E76E69" w:rsidRPr="00E76E69" w:rsidRDefault="003536CD" w:rsidP="003536CD">
      <w:pPr>
        <w:ind w:left="0"/>
        <w:jc w:val="center"/>
        <w:rPr>
          <w:rFonts w:eastAsia="Calibri"/>
          <w:b/>
          <w:sz w:val="56"/>
          <w:szCs w:val="56"/>
        </w:rPr>
      </w:pPr>
      <w:r>
        <w:rPr>
          <w:noProof/>
        </w:rPr>
        <w:drawing>
          <wp:inline distT="0" distB="0" distL="0" distR="0" wp14:anchorId="5C3CE005" wp14:editId="1BA81260">
            <wp:extent cx="2752725" cy="3568562"/>
            <wp:effectExtent l="0" t="0" r="0" b="0"/>
            <wp:docPr id="1" name="Picture 1" descr="Cartoon electrician holding an oversized screw driver and a lightbulb. Vector clip art illustration with simple gradients. Some elements on separate layer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oon electrician holding an oversized screw driver and a lightbulb. Vector clip art illustration with simple gradients. Some elements on separate layers.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1"/>
                    <a:stretch/>
                  </pic:blipFill>
                  <pic:spPr bwMode="auto">
                    <a:xfrm>
                      <a:off x="0" y="0"/>
                      <a:ext cx="2759114" cy="357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6CD" w:rsidRDefault="003536CD" w:rsidP="003536CD">
      <w:pPr>
        <w:ind w:left="0"/>
        <w:rPr>
          <w:rFonts w:eastAsia="Calibri"/>
          <w:b/>
          <w:sz w:val="14"/>
          <w:szCs w:val="14"/>
        </w:rPr>
      </w:pPr>
    </w:p>
    <w:p w:rsidR="003536CD" w:rsidRPr="006D155F" w:rsidRDefault="00E76E69" w:rsidP="006D155F">
      <w:pPr>
        <w:ind w:left="0"/>
        <w:jc w:val="center"/>
        <w:rPr>
          <w:rFonts w:eastAsia="Calibri"/>
          <w:b/>
          <w:bCs/>
          <w:sz w:val="28"/>
          <w:szCs w:val="28"/>
          <w:lang w:bidi="lo-LA"/>
        </w:rPr>
      </w:pPr>
      <w:r w:rsidRPr="00E76E69">
        <w:rPr>
          <w:rFonts w:eastAsia="Calibri"/>
          <w:b/>
          <w:bCs/>
          <w:sz w:val="28"/>
          <w:szCs w:val="28"/>
          <w:cs/>
          <w:lang w:bidi="lo-LA"/>
        </w:rPr>
        <w:t>201</w:t>
      </w:r>
      <w:bookmarkStart w:id="0" w:name="_Hlk522336935"/>
      <w:bookmarkStart w:id="1" w:name="_Toc519925247"/>
      <w:bookmarkStart w:id="2" w:name="_Toc521442481"/>
      <w:bookmarkStart w:id="3" w:name="_Toc522861380"/>
      <w:bookmarkEnd w:id="0"/>
      <w:r w:rsidR="003536CD">
        <w:rPr>
          <w:rFonts w:eastAsia="Calibri"/>
          <w:b/>
          <w:bCs/>
          <w:sz w:val="28"/>
          <w:szCs w:val="28"/>
          <w:cs/>
          <w:lang w:bidi="lo-LA"/>
        </w:rPr>
        <w:t>9</w:t>
      </w:r>
    </w:p>
    <w:p w:rsidR="003536CD" w:rsidRDefault="003536CD" w:rsidP="00AE5C63">
      <w:pPr>
        <w:jc w:val="center"/>
        <w:rPr>
          <w:rFonts w:eastAsia="Phetsarath OT"/>
          <w:b/>
          <w:bCs/>
          <w:sz w:val="28"/>
          <w:szCs w:val="28"/>
          <w:lang w:bidi="lo-LA"/>
        </w:rPr>
      </w:pPr>
    </w:p>
    <w:p w:rsidR="00AE5C63" w:rsidRPr="005A792A" w:rsidRDefault="00AE5C63" w:rsidP="00AE5C63">
      <w:pPr>
        <w:jc w:val="center"/>
        <w:rPr>
          <w:rFonts w:eastAsia="Phetsarath OT"/>
          <w:b/>
          <w:bCs/>
          <w:sz w:val="28"/>
          <w:szCs w:val="28"/>
          <w:lang w:bidi="lo-LA"/>
        </w:rPr>
      </w:pPr>
      <w:r w:rsidRPr="005A792A">
        <w:rPr>
          <w:rFonts w:eastAsia="Phetsarath OT"/>
          <w:b/>
          <w:bCs/>
          <w:sz w:val="28"/>
          <w:szCs w:val="28"/>
          <w:cs/>
          <w:lang w:bidi="lo-LA"/>
        </w:rPr>
        <w:t>ຄຳ</w:t>
      </w:r>
      <w:bookmarkEnd w:id="1"/>
      <w:r w:rsidRPr="005A792A">
        <w:rPr>
          <w:rFonts w:eastAsia="Phetsarath OT"/>
          <w:b/>
          <w:bCs/>
          <w:sz w:val="28"/>
          <w:szCs w:val="28"/>
          <w:cs/>
          <w:lang w:bidi="lo-LA"/>
        </w:rPr>
        <w:t>ນຳ</w:t>
      </w:r>
      <w:bookmarkEnd w:id="2"/>
      <w:bookmarkEnd w:id="3"/>
    </w:p>
    <w:p w:rsidR="00AE5C63" w:rsidRPr="00AE5C63" w:rsidRDefault="00AE5C63" w:rsidP="00AE5C63">
      <w:pPr>
        <w:rPr>
          <w:rFonts w:eastAsia="Phetsarath OT"/>
          <w:lang w:bidi="lo-LA"/>
        </w:rPr>
      </w:pPr>
    </w:p>
    <w:p w:rsidR="00AE5C63" w:rsidRDefault="00AE5C63" w:rsidP="00AE5C63">
      <w:pPr>
        <w:ind w:firstLine="426"/>
        <w:jc w:val="thaiDistribute"/>
        <w:rPr>
          <w:rFonts w:eastAsia="Phetsarath OT"/>
          <w:lang w:bidi="lo-LA"/>
        </w:rPr>
      </w:pPr>
      <w:r w:rsidRPr="00AE5C63">
        <w:rPr>
          <w:rFonts w:eastAsia="Phetsarath OT"/>
          <w:cs/>
          <w:lang w:bidi="lo-LA"/>
        </w:rPr>
        <w:t>ເປັນສິ່ງທີ່ປະກົດໃຫ້ເຫັນຢ່າງຈະແຈ້ງແລ້ວຜູ້ທີ່ມີທັກສະ</w:t>
      </w:r>
      <w:r w:rsidR="003966FD">
        <w:rPr>
          <w:rFonts w:eastAsia="Phetsarath OT" w:hint="cs"/>
          <w:cs/>
          <w:lang w:bidi="lo-LA"/>
        </w:rPr>
        <w:t>ວິຊາຊີບ</w:t>
      </w:r>
      <w:r w:rsidRPr="00AE5C63">
        <w:rPr>
          <w:rFonts w:eastAsia="Phetsarath OT"/>
          <w:cs/>
          <w:lang w:bidi="lo-LA"/>
        </w:rPr>
        <w:t>ຫຼາຍກວ່າ ຫຼື ມີຄວາມສາມາດຫຼາຍກວ່າຈະເປັນຜູ້ທີ່ມີໂອກາດຫຼາຍກວ່າໃນການຫາວຽກເຮັດງານທຳ, ເພື່ອຕອບສະໜອງໃຫ້ທ່ວງທັນກັບສະພາບການຂະຫຍາຍຕົວຂອງເສດຖະກິດ</w:t>
      </w:r>
      <w:r w:rsidR="003966FD">
        <w:rPr>
          <w:rFonts w:eastAsia="Phetsarath OT" w:hint="cs"/>
          <w:cs/>
          <w:lang w:bidi="lo-LA"/>
        </w:rPr>
        <w:t xml:space="preserve"> ສປປ </w:t>
      </w:r>
      <w:r w:rsidRPr="00AE5C63">
        <w:rPr>
          <w:rFonts w:eastAsia="Phetsarath OT"/>
          <w:cs/>
          <w:lang w:bidi="lo-LA"/>
        </w:rPr>
        <w:t>ລາວ</w:t>
      </w:r>
      <w:r w:rsidR="003966FD">
        <w:rPr>
          <w:rFonts w:eastAsia="Phetsarath OT" w:hint="cs"/>
          <w:cs/>
          <w:lang w:bidi="lo-LA"/>
        </w:rPr>
        <w:t xml:space="preserve"> </w:t>
      </w:r>
      <w:r w:rsidRPr="00AE5C63">
        <w:rPr>
          <w:rFonts w:eastAsia="Phetsarath OT"/>
          <w:cs/>
          <w:lang w:bidi="lo-LA"/>
        </w:rPr>
        <w:t>ໃນປະຈຸບັນນີ້, ລັດຖະບານໂດຍສະເພາະແມ່ນກະຊວງສຶກສາທິການ ແລະ ກິລາ ແຫ່ງ ສປປ ລາວ, ໄດ້ພະຍາຍາມຢ່າງໜັກໃນການພັດທະນາຄຸນນະພາບການສຶກສາ. ໃນນັ້ນ, ຂະແໜງອາຊີວະສຶກສາແມ່ນບຸລິມະສິດອັນທຳອິດທີ່ລັດຖະບານລາວຈຳຕ້ອງໄດ້ເອົາໃຈໃສ່ໃນການພັດທະນາ ທັງນີ້ກໍ່ເນື່ອງຈາກວ່າ ປະເທດລາວກຳລັງເປັນໜຶ່ງໃນບັນດາປະເທດທີ່ພວມມີຈັງຫວະການຂະຫຍາຍຕົວທາງດ້ານເສດຖະກິດໄວຢູ່ໃນພາກພື້ນອາຊຽນ. ເມື່ອເປັນເຊັ່ນນັ້ນ, ທຸກໆຂະແໜງການອຸດສາຫະກຳແມ່ນໄດ້ຮຽກຮ້ອງໃຫ້ມີພະນັກງານທີ່ມີທັກສະໃນລະດັບທີ່ແນ່ນອນ ເພື່ອປະກອບເຂົ້າໃນແຕ່ລະໜ້າວຽກ.</w:t>
      </w:r>
    </w:p>
    <w:p w:rsidR="00921666" w:rsidRPr="00AE5C63" w:rsidRDefault="00921666" w:rsidP="00AE5C63">
      <w:pPr>
        <w:ind w:firstLine="426"/>
        <w:jc w:val="thaiDistribute"/>
        <w:rPr>
          <w:rFonts w:eastAsia="Phetsarath OT"/>
          <w:lang w:bidi="lo-LA"/>
        </w:rPr>
      </w:pPr>
    </w:p>
    <w:p w:rsidR="00AE5C63" w:rsidRPr="00AE5C63" w:rsidRDefault="00AE5C63" w:rsidP="00AE5C63">
      <w:pPr>
        <w:ind w:firstLine="426"/>
        <w:jc w:val="thaiDistribute"/>
        <w:rPr>
          <w:rFonts w:eastAsia="Phetsarath OT"/>
          <w:cs/>
          <w:lang w:bidi="lo-LA"/>
        </w:rPr>
      </w:pPr>
      <w:r w:rsidRPr="00AE5C63">
        <w:rPr>
          <w:rFonts w:eastAsia="Phetsarath OT"/>
          <w:cs/>
          <w:lang w:bidi="lo-LA"/>
        </w:rPr>
        <w:t>ຫຼັກສູດແບບເນັ້ນສະມັດຖະພາບສຳລັບອາຊີບ ຊ່າງໄຟຟ້າພາຍໃນອາຄານ  ກໍ່ເປັນຂະແໜງໜຶ່ງໃນບັນດາຫຼັກສູດທີ່ມີຄວາມຈຳເປັນຕ້ອງໄດ້ຮັບການພັດທະນາ ເພື່ອໃຫ້ສາມາດຕອບສະໜອງບຸກຄະລາກອນໃນຂົງເຂດຂະແໜງອຸດສະຫະກຳໄຟຟ້າຂອງ ສປປ ລາວ</w:t>
      </w:r>
    </w:p>
    <w:p w:rsidR="00AE5C63" w:rsidRPr="00AE5C63" w:rsidRDefault="00AE5C63" w:rsidP="00AE5C63">
      <w:pPr>
        <w:ind w:firstLine="426"/>
        <w:rPr>
          <w:rFonts w:eastAsia="Phetsarath OT"/>
          <w:lang w:bidi="lo-LA"/>
        </w:rPr>
      </w:pPr>
    </w:p>
    <w:p w:rsidR="00AE5C63" w:rsidRPr="00AE5C63" w:rsidRDefault="00AE5C63" w:rsidP="00AE5C63">
      <w:pPr>
        <w:ind w:firstLine="426"/>
        <w:rPr>
          <w:rFonts w:eastAsia="Phetsarath OT"/>
          <w:lang w:bidi="lo-LA"/>
        </w:rPr>
      </w:pPr>
    </w:p>
    <w:p w:rsidR="00AE5C63" w:rsidRPr="00AE5C63" w:rsidRDefault="00AE5C63" w:rsidP="00AE5C63">
      <w:pPr>
        <w:ind w:firstLine="426"/>
        <w:rPr>
          <w:rFonts w:eastAsia="Phetsarath OT"/>
          <w:lang w:bidi="lo-LA"/>
        </w:rPr>
      </w:pPr>
    </w:p>
    <w:p w:rsidR="00AE5C63" w:rsidRPr="00AE5C63" w:rsidRDefault="00AE5C63" w:rsidP="00AE5C63">
      <w:pPr>
        <w:ind w:firstLine="426"/>
        <w:rPr>
          <w:rFonts w:eastAsia="Phetsarath OT"/>
          <w:lang w:bidi="lo-LA"/>
        </w:rPr>
      </w:pPr>
    </w:p>
    <w:p w:rsidR="00AE5C63" w:rsidRPr="00AE5C63" w:rsidRDefault="00AE5C63" w:rsidP="00AE5C63">
      <w:pPr>
        <w:ind w:firstLine="426"/>
        <w:rPr>
          <w:rFonts w:eastAsia="Phetsarath OT"/>
          <w:lang w:bidi="lo-LA"/>
        </w:rPr>
      </w:pPr>
    </w:p>
    <w:p w:rsidR="00AE5C63" w:rsidRPr="00AE5C63" w:rsidRDefault="00AE5C63" w:rsidP="00AE5C63">
      <w:pPr>
        <w:ind w:firstLine="426"/>
        <w:rPr>
          <w:rFonts w:eastAsia="Phetsarath OT"/>
          <w:lang w:bidi="lo-LA"/>
        </w:rPr>
      </w:pPr>
    </w:p>
    <w:p w:rsidR="00AE5C63" w:rsidRPr="00AE5C63" w:rsidRDefault="00AE5C63" w:rsidP="00AE5C63">
      <w:pPr>
        <w:ind w:firstLine="426"/>
        <w:rPr>
          <w:rFonts w:eastAsia="Phetsarath OT"/>
          <w:lang w:bidi="lo-LA"/>
        </w:rPr>
      </w:pPr>
    </w:p>
    <w:p w:rsidR="00AE5C63" w:rsidRPr="00AE5C63" w:rsidRDefault="00AE5C63" w:rsidP="00AE5C63">
      <w:pPr>
        <w:ind w:firstLine="426"/>
        <w:rPr>
          <w:rFonts w:eastAsia="Phetsarath OT"/>
          <w:lang w:bidi="lo-LA"/>
        </w:rPr>
      </w:pPr>
    </w:p>
    <w:p w:rsidR="00AE5C63" w:rsidRPr="00AE5C63" w:rsidRDefault="00AE5C63" w:rsidP="00AE5C63">
      <w:pPr>
        <w:ind w:firstLine="426"/>
        <w:rPr>
          <w:rFonts w:eastAsia="Phetsarath OT"/>
          <w:lang w:bidi="lo-LA"/>
        </w:rPr>
      </w:pPr>
    </w:p>
    <w:p w:rsidR="00AE5C63" w:rsidRPr="00AE5C63" w:rsidRDefault="00AE5C63" w:rsidP="00AE5C63">
      <w:pPr>
        <w:ind w:firstLine="426"/>
        <w:rPr>
          <w:rFonts w:eastAsia="Phetsarath OT"/>
          <w:lang w:bidi="lo-LA"/>
        </w:rPr>
      </w:pPr>
    </w:p>
    <w:p w:rsidR="00AE5C63" w:rsidRPr="00AE5C63" w:rsidRDefault="00AE5C63" w:rsidP="00AE5C63">
      <w:pPr>
        <w:ind w:firstLine="426"/>
        <w:rPr>
          <w:rFonts w:eastAsia="Phetsarath OT"/>
          <w:lang w:bidi="lo-LA"/>
        </w:rPr>
      </w:pPr>
    </w:p>
    <w:p w:rsidR="00AE5C63" w:rsidRPr="00AE5C63" w:rsidRDefault="00AE5C63" w:rsidP="00AE5C63">
      <w:pPr>
        <w:ind w:firstLine="426"/>
        <w:rPr>
          <w:rFonts w:eastAsia="Phetsarath OT"/>
          <w:lang w:bidi="lo-LA"/>
        </w:rPr>
      </w:pPr>
    </w:p>
    <w:p w:rsidR="00AE5C63" w:rsidRPr="00AE5C63" w:rsidRDefault="00AE5C63" w:rsidP="00AE5C63">
      <w:pPr>
        <w:ind w:firstLine="426"/>
        <w:rPr>
          <w:rFonts w:eastAsia="Phetsarath OT"/>
          <w:lang w:bidi="lo-LA"/>
        </w:rPr>
      </w:pPr>
    </w:p>
    <w:p w:rsidR="00AE5C63" w:rsidRPr="00AE5C63" w:rsidRDefault="00AE5C63" w:rsidP="00AE5C63">
      <w:pPr>
        <w:ind w:firstLine="426"/>
        <w:rPr>
          <w:rFonts w:eastAsia="Phetsarath OT"/>
          <w:lang w:bidi="lo-LA"/>
        </w:rPr>
      </w:pPr>
    </w:p>
    <w:p w:rsidR="00AE5C63" w:rsidRPr="00AE5C63" w:rsidRDefault="00AE5C63" w:rsidP="00AE5C63">
      <w:pPr>
        <w:ind w:firstLine="426"/>
        <w:rPr>
          <w:rFonts w:eastAsia="Phetsarath OT"/>
          <w:lang w:bidi="lo-LA"/>
        </w:rPr>
      </w:pPr>
    </w:p>
    <w:p w:rsidR="00AE5C63" w:rsidRPr="00AE5C63" w:rsidRDefault="00AE5C63" w:rsidP="00AE5C63">
      <w:pPr>
        <w:ind w:firstLine="426"/>
        <w:rPr>
          <w:rFonts w:eastAsia="Phetsarath OT"/>
          <w:lang w:bidi="lo-LA"/>
        </w:rPr>
      </w:pPr>
    </w:p>
    <w:p w:rsidR="00AE5C63" w:rsidRPr="00AE5C63" w:rsidRDefault="00AE5C63" w:rsidP="00AE5C63">
      <w:pPr>
        <w:ind w:firstLine="426"/>
        <w:rPr>
          <w:rFonts w:eastAsia="Phetsarath OT"/>
          <w:lang w:bidi="lo-LA"/>
        </w:rPr>
      </w:pPr>
    </w:p>
    <w:p w:rsidR="00AE5C63" w:rsidRPr="00AE5C63" w:rsidRDefault="00AE5C63" w:rsidP="00AE5C63">
      <w:pPr>
        <w:ind w:firstLine="426"/>
        <w:rPr>
          <w:rFonts w:eastAsia="Phetsarath OT"/>
          <w:lang w:bidi="lo-LA"/>
        </w:rPr>
      </w:pPr>
    </w:p>
    <w:p w:rsidR="00AE5C63" w:rsidRPr="00AE5C63" w:rsidRDefault="00AE5C63" w:rsidP="00AE5C63">
      <w:pPr>
        <w:ind w:firstLine="426"/>
        <w:rPr>
          <w:rFonts w:eastAsia="Phetsarath OT"/>
          <w:lang w:bidi="lo-LA"/>
        </w:rPr>
      </w:pPr>
    </w:p>
    <w:p w:rsidR="00AE5C63" w:rsidRPr="00AE5C63" w:rsidRDefault="00AE5C63" w:rsidP="00AE5C63">
      <w:pPr>
        <w:ind w:firstLine="426"/>
        <w:rPr>
          <w:rFonts w:eastAsia="Phetsarath OT"/>
          <w:lang w:bidi="lo-LA"/>
        </w:rPr>
      </w:pPr>
    </w:p>
    <w:p w:rsidR="00EB3977" w:rsidRDefault="00EB3977" w:rsidP="00583EE9">
      <w:pPr>
        <w:ind w:left="0"/>
        <w:rPr>
          <w:rFonts w:eastAsia="Phetsarath OT"/>
          <w:lang w:bidi="lo-LA"/>
        </w:rPr>
      </w:pPr>
    </w:p>
    <w:p w:rsidR="003313A8" w:rsidRDefault="003313A8" w:rsidP="00583EE9">
      <w:pPr>
        <w:ind w:left="0"/>
        <w:rPr>
          <w:rFonts w:eastAsia="Phetsarath OT"/>
          <w:lang w:bidi="lo-LA"/>
        </w:rPr>
      </w:pPr>
    </w:p>
    <w:p w:rsidR="003313A8" w:rsidRDefault="003313A8" w:rsidP="00583EE9">
      <w:pPr>
        <w:ind w:left="0"/>
        <w:rPr>
          <w:rFonts w:eastAsia="Phetsarath OT"/>
          <w:lang w:bidi="lo-LA"/>
        </w:rPr>
      </w:pPr>
    </w:p>
    <w:p w:rsidR="003313A8" w:rsidRDefault="003313A8" w:rsidP="00583EE9">
      <w:pPr>
        <w:ind w:left="0"/>
        <w:rPr>
          <w:rFonts w:eastAsia="Phetsarath OT"/>
          <w:lang w:bidi="lo-LA"/>
        </w:rPr>
      </w:pPr>
    </w:p>
    <w:p w:rsidR="00FF7A52" w:rsidRDefault="00BA49D8" w:rsidP="00BA49D8">
      <w:pPr>
        <w:ind w:firstLine="426"/>
        <w:jc w:val="center"/>
        <w:rPr>
          <w:rFonts w:eastAsia="Phetsarath OT"/>
          <w:b/>
          <w:bCs/>
          <w:sz w:val="28"/>
          <w:szCs w:val="28"/>
          <w:lang w:bidi="lo-LA"/>
        </w:rPr>
      </w:pPr>
      <w:r w:rsidRPr="00BA49D8">
        <w:rPr>
          <w:rFonts w:eastAsia="Phetsarath OT" w:hint="cs"/>
          <w:b/>
          <w:bCs/>
          <w:sz w:val="28"/>
          <w:szCs w:val="28"/>
          <w:cs/>
          <w:lang w:bidi="lo-LA"/>
        </w:rPr>
        <w:t>ສາລະບານ</w:t>
      </w:r>
    </w:p>
    <w:p w:rsidR="00921666" w:rsidRDefault="00921666" w:rsidP="00BA49D8">
      <w:pPr>
        <w:ind w:firstLine="426"/>
        <w:jc w:val="center"/>
        <w:rPr>
          <w:rFonts w:eastAsia="Phetsarath OT"/>
          <w:b/>
          <w:bCs/>
          <w:sz w:val="28"/>
          <w:szCs w:val="28"/>
          <w:lang w:bidi="lo-LA"/>
        </w:rPr>
      </w:pPr>
    </w:p>
    <w:p w:rsidR="0071472E" w:rsidRPr="0071472E" w:rsidRDefault="00FF7A52">
      <w:pPr>
        <w:pStyle w:val="TOC1"/>
        <w:rPr>
          <w:rFonts w:eastAsiaTheme="minorEastAsia" w:cs="Phetsarath OT"/>
          <w:noProof/>
          <w:szCs w:val="24"/>
        </w:rPr>
      </w:pPr>
      <w:r w:rsidRPr="0071472E">
        <w:rPr>
          <w:rFonts w:eastAsia="Phetsarath OT"/>
          <w:lang w:bidi="lo-LA"/>
        </w:rPr>
        <w:fldChar w:fldCharType="begin"/>
      </w:r>
      <w:r w:rsidRPr="0071472E">
        <w:rPr>
          <w:rFonts w:eastAsia="Phetsarath OT"/>
          <w:lang w:bidi="lo-LA"/>
        </w:rPr>
        <w:instrText xml:space="preserve"> TOC \o "1-3" \h \z \u </w:instrText>
      </w:r>
      <w:r w:rsidRPr="0071472E">
        <w:rPr>
          <w:rFonts w:eastAsia="Phetsarath OT"/>
          <w:lang w:bidi="lo-LA"/>
        </w:rPr>
        <w:fldChar w:fldCharType="separate"/>
      </w:r>
      <w:hyperlink w:anchor="_Toc24622067" w:history="1">
        <w:r w:rsidR="0071472E" w:rsidRPr="0071472E">
          <w:rPr>
            <w:rStyle w:val="Hyperlink"/>
            <w:rFonts w:cs="Phetsarath OT"/>
            <w:noProof/>
            <w:szCs w:val="24"/>
            <w:cs/>
            <w:lang w:bidi="lo-LA"/>
          </w:rPr>
          <w:t>1.</w:t>
        </w:r>
        <w:r w:rsidR="0071472E" w:rsidRPr="0071472E">
          <w:rPr>
            <w:rFonts w:eastAsiaTheme="minorEastAsia" w:cs="Phetsarath OT"/>
            <w:noProof/>
            <w:szCs w:val="24"/>
          </w:rPr>
          <w:tab/>
        </w:r>
        <w:r w:rsidR="0071472E" w:rsidRPr="0071472E">
          <w:rPr>
            <w:rStyle w:val="Hyperlink"/>
            <w:rFonts w:cs="Phetsarath OT"/>
            <w:noProof/>
            <w:szCs w:val="24"/>
            <w:cs/>
            <w:lang w:bidi="lo-LA"/>
          </w:rPr>
          <w:t>ຊື່ຫຼັກສູດ</w:t>
        </w:r>
        <w:r w:rsidR="0071472E" w:rsidRPr="0071472E">
          <w:rPr>
            <w:rFonts w:cs="Phetsarath OT"/>
            <w:noProof/>
            <w:webHidden/>
            <w:szCs w:val="24"/>
          </w:rPr>
          <w:tab/>
        </w:r>
        <w:r w:rsidR="0071472E" w:rsidRPr="0071472E">
          <w:rPr>
            <w:rFonts w:cs="Phetsarath OT"/>
            <w:noProof/>
            <w:webHidden/>
            <w:szCs w:val="24"/>
          </w:rPr>
          <w:fldChar w:fldCharType="begin"/>
        </w:r>
        <w:r w:rsidR="0071472E" w:rsidRPr="0071472E">
          <w:rPr>
            <w:rFonts w:cs="Phetsarath OT"/>
            <w:noProof/>
            <w:webHidden/>
            <w:szCs w:val="24"/>
          </w:rPr>
          <w:instrText xml:space="preserve"> PAGEREF _Toc24622067 \h </w:instrText>
        </w:r>
        <w:r w:rsidR="0071472E" w:rsidRPr="0071472E">
          <w:rPr>
            <w:rFonts w:cs="Phetsarath OT"/>
            <w:noProof/>
            <w:webHidden/>
            <w:szCs w:val="24"/>
          </w:rPr>
        </w:r>
        <w:r w:rsidR="0071472E"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6</w:t>
        </w:r>
        <w:r w:rsidR="0071472E"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>
      <w:pPr>
        <w:pStyle w:val="TOC1"/>
        <w:rPr>
          <w:rFonts w:eastAsiaTheme="minorEastAsia" w:cs="Phetsarath OT"/>
          <w:noProof/>
          <w:szCs w:val="24"/>
        </w:rPr>
      </w:pPr>
      <w:hyperlink w:anchor="_Toc24622068" w:history="1">
        <w:r w:rsidRPr="0071472E">
          <w:rPr>
            <w:rStyle w:val="Hyperlink"/>
            <w:rFonts w:cs="Phetsarath OT"/>
            <w:noProof/>
            <w:szCs w:val="24"/>
            <w:lang w:bidi="lo-LA"/>
          </w:rPr>
          <w:t>2.</w:t>
        </w:r>
        <w:r w:rsidRPr="0071472E">
          <w:rPr>
            <w:rFonts w:eastAsiaTheme="minorEastAsia" w:cs="Phetsarath OT"/>
            <w:noProof/>
            <w:szCs w:val="24"/>
          </w:rPr>
          <w:tab/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ຊື່ໃບປະກາສະນີຍະບັດ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68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6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>
      <w:pPr>
        <w:pStyle w:val="TOC1"/>
        <w:rPr>
          <w:rFonts w:eastAsiaTheme="minorEastAsia" w:cs="Phetsarath OT"/>
          <w:noProof/>
          <w:szCs w:val="24"/>
        </w:rPr>
      </w:pPr>
      <w:hyperlink w:anchor="_Toc24622069" w:history="1">
        <w:r w:rsidRPr="0071472E">
          <w:rPr>
            <w:rStyle w:val="Hyperlink"/>
            <w:rFonts w:cs="Phetsarath OT"/>
            <w:noProof/>
            <w:szCs w:val="24"/>
            <w:lang w:bidi="lo-LA"/>
          </w:rPr>
          <w:t>3.</w:t>
        </w:r>
        <w:r w:rsidRPr="0071472E">
          <w:rPr>
            <w:rFonts w:eastAsiaTheme="minorEastAsia" w:cs="Phetsarath OT"/>
            <w:noProof/>
            <w:szCs w:val="24"/>
          </w:rPr>
          <w:tab/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ໜ່ວຍງານຮັບຜິດຊອບ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69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6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>
      <w:pPr>
        <w:pStyle w:val="TOC1"/>
        <w:rPr>
          <w:rFonts w:eastAsiaTheme="minorEastAsia" w:cs="Phetsarath OT"/>
          <w:noProof/>
          <w:szCs w:val="24"/>
        </w:rPr>
      </w:pPr>
      <w:hyperlink w:anchor="_Toc24622070" w:history="1">
        <w:r w:rsidRPr="0071472E">
          <w:rPr>
            <w:rStyle w:val="Hyperlink"/>
            <w:rFonts w:cs="Phetsarath OT"/>
            <w:noProof/>
            <w:szCs w:val="24"/>
            <w:lang w:bidi="lo-LA"/>
          </w:rPr>
          <w:t>4.</w:t>
        </w:r>
        <w:r w:rsidRPr="0071472E">
          <w:rPr>
            <w:rFonts w:eastAsiaTheme="minorEastAsia" w:cs="Phetsarath OT"/>
            <w:noProof/>
            <w:szCs w:val="24"/>
          </w:rPr>
          <w:tab/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ຈຸດປະສົງ ແລະ ປັດຊະຍາຂອງຫຼັກສູດ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70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6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>
      <w:pPr>
        <w:pStyle w:val="TOC1"/>
        <w:rPr>
          <w:rFonts w:eastAsiaTheme="minorEastAsia" w:cs="Phetsarath OT"/>
          <w:noProof/>
          <w:szCs w:val="24"/>
        </w:rPr>
      </w:pPr>
      <w:hyperlink w:anchor="_Toc24622071" w:history="1">
        <w:r w:rsidRPr="0071472E">
          <w:rPr>
            <w:rStyle w:val="Hyperlink"/>
            <w:rFonts w:cs="Phetsarath OT"/>
            <w:noProof/>
            <w:szCs w:val="24"/>
            <w:lang w:bidi="lo-LA"/>
          </w:rPr>
          <w:t>5.</w:t>
        </w:r>
        <w:r w:rsidRPr="0071472E">
          <w:rPr>
            <w:rFonts w:eastAsiaTheme="minorEastAsia" w:cs="Phetsarath OT"/>
            <w:noProof/>
            <w:szCs w:val="24"/>
          </w:rPr>
          <w:tab/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ມາດຕະຖານວິຊາຊີບ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71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6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 w:rsidP="0071472E">
      <w:pPr>
        <w:pStyle w:val="TOC2"/>
        <w:ind w:hanging="204"/>
        <w:rPr>
          <w:rFonts w:eastAsiaTheme="minorEastAsia" w:cs="Phetsarath OT"/>
          <w:noProof/>
          <w:szCs w:val="24"/>
        </w:rPr>
      </w:pPr>
      <w:hyperlink w:anchor="_Toc24622072" w:history="1">
        <w:r w:rsidRPr="0071472E">
          <w:rPr>
            <w:rStyle w:val="Hyperlink"/>
            <w:rFonts w:cs="Phetsarath OT"/>
            <w:noProof/>
            <w:szCs w:val="24"/>
            <w:lang w:bidi="lo-LA"/>
          </w:rPr>
          <w:t>5.1.</w:t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ມາດຕະຖານດ້ານຄວາມຮູ້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72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6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 w:rsidP="0071472E">
      <w:pPr>
        <w:pStyle w:val="TOC2"/>
        <w:ind w:hanging="204"/>
        <w:rPr>
          <w:rFonts w:eastAsiaTheme="minorEastAsia" w:cs="Phetsarath OT"/>
          <w:noProof/>
          <w:szCs w:val="24"/>
        </w:rPr>
      </w:pPr>
      <w:hyperlink w:anchor="_Toc24622073" w:history="1">
        <w:r w:rsidRPr="0071472E">
          <w:rPr>
            <w:rStyle w:val="Hyperlink"/>
            <w:rFonts w:cs="Phetsarath OT"/>
            <w:noProof/>
            <w:szCs w:val="24"/>
            <w:lang w:bidi="lo-LA"/>
          </w:rPr>
          <w:t>5.2.</w:t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ມາດຖານດ້ານທັກສະ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73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7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 w:rsidP="0071472E">
      <w:pPr>
        <w:pStyle w:val="TOC2"/>
        <w:ind w:hanging="204"/>
        <w:rPr>
          <w:rFonts w:eastAsiaTheme="minorEastAsia" w:cs="Phetsarath OT"/>
          <w:noProof/>
          <w:szCs w:val="24"/>
        </w:rPr>
      </w:pPr>
      <w:hyperlink w:anchor="_Toc24622074" w:history="1">
        <w:r w:rsidRPr="0071472E">
          <w:rPr>
            <w:rStyle w:val="Hyperlink"/>
            <w:rFonts w:cs="Phetsarath OT"/>
            <w:noProof/>
            <w:szCs w:val="24"/>
            <w:lang w:bidi="lo-LA"/>
          </w:rPr>
          <w:t>5.3.</w:t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ມາດຖານດ້ານທັດສະນະຄະຕິ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74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7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>
      <w:pPr>
        <w:pStyle w:val="TOC1"/>
        <w:rPr>
          <w:rFonts w:eastAsiaTheme="minorEastAsia" w:cs="Phetsarath OT"/>
          <w:noProof/>
          <w:szCs w:val="24"/>
        </w:rPr>
      </w:pPr>
      <w:hyperlink w:anchor="_Toc24622075" w:history="1">
        <w:r w:rsidRPr="0071472E">
          <w:rPr>
            <w:rStyle w:val="Hyperlink"/>
            <w:rFonts w:cs="Phetsarath OT"/>
            <w:noProof/>
            <w:szCs w:val="24"/>
            <w:lang w:bidi="lo-LA"/>
          </w:rPr>
          <w:t>6.</w:t>
        </w:r>
        <w:r w:rsidRPr="0071472E">
          <w:rPr>
            <w:rFonts w:eastAsiaTheme="minorEastAsia" w:cs="Phetsarath OT"/>
            <w:noProof/>
            <w:szCs w:val="24"/>
          </w:rPr>
          <w:tab/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ວຸດທິການສຶກສາ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75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7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>
      <w:pPr>
        <w:pStyle w:val="TOC1"/>
        <w:rPr>
          <w:rFonts w:eastAsiaTheme="minorEastAsia" w:cs="Phetsarath OT"/>
          <w:noProof/>
          <w:szCs w:val="24"/>
        </w:rPr>
      </w:pPr>
      <w:hyperlink w:anchor="_Toc24622076" w:history="1">
        <w:r w:rsidRPr="0071472E">
          <w:rPr>
            <w:rStyle w:val="Hyperlink"/>
            <w:rFonts w:cs="Phetsarath OT"/>
            <w:noProof/>
            <w:szCs w:val="24"/>
            <w:lang w:bidi="lo-LA"/>
          </w:rPr>
          <w:t>7.</w:t>
        </w:r>
        <w:r w:rsidRPr="0071472E">
          <w:rPr>
            <w:rFonts w:eastAsiaTheme="minorEastAsia" w:cs="Phetsarath OT"/>
            <w:noProof/>
            <w:szCs w:val="24"/>
          </w:rPr>
          <w:tab/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ຄວາມສາມາດພາຍຫຼັງການຮຽນຈົບ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76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7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>
      <w:pPr>
        <w:pStyle w:val="TOC1"/>
        <w:rPr>
          <w:rFonts w:eastAsiaTheme="minorEastAsia" w:cs="Phetsarath OT"/>
          <w:noProof/>
          <w:szCs w:val="24"/>
        </w:rPr>
      </w:pPr>
      <w:hyperlink w:anchor="_Toc24622077" w:history="1">
        <w:r w:rsidRPr="0071472E">
          <w:rPr>
            <w:rStyle w:val="Hyperlink"/>
            <w:rFonts w:cs="Phetsarath OT"/>
            <w:noProof/>
            <w:szCs w:val="24"/>
            <w:lang w:bidi="lo-LA"/>
          </w:rPr>
          <w:t>8.</w:t>
        </w:r>
        <w:r w:rsidRPr="0071472E">
          <w:rPr>
            <w:rFonts w:eastAsiaTheme="minorEastAsia" w:cs="Phetsarath OT"/>
            <w:noProof/>
            <w:szCs w:val="24"/>
          </w:rPr>
          <w:tab/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ການຈັດຕັ້ງການຮຽນ</w:t>
        </w:r>
        <w:r w:rsidRPr="0071472E">
          <w:rPr>
            <w:rStyle w:val="Hyperlink"/>
            <w:rFonts w:cs="Phetsarath OT"/>
            <w:noProof/>
            <w:szCs w:val="24"/>
            <w:lang w:bidi="lo-LA"/>
          </w:rPr>
          <w:t xml:space="preserve"> - </w:t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ການສອນ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77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7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>
      <w:pPr>
        <w:pStyle w:val="TOC1"/>
        <w:rPr>
          <w:rFonts w:eastAsiaTheme="minorEastAsia" w:cs="Phetsarath OT"/>
          <w:noProof/>
          <w:szCs w:val="24"/>
        </w:rPr>
      </w:pPr>
      <w:hyperlink w:anchor="_Toc24622078" w:history="1">
        <w:r w:rsidRPr="0071472E">
          <w:rPr>
            <w:rStyle w:val="Hyperlink"/>
            <w:rFonts w:cs="Phetsarath OT"/>
            <w:noProof/>
            <w:szCs w:val="24"/>
            <w:lang w:val="de-DE" w:bidi="lo-LA"/>
          </w:rPr>
          <w:t>9.</w:t>
        </w:r>
        <w:r w:rsidRPr="0071472E">
          <w:rPr>
            <w:rFonts w:eastAsiaTheme="minorEastAsia" w:cs="Phetsarath OT"/>
            <w:noProof/>
            <w:szCs w:val="24"/>
          </w:rPr>
          <w:tab/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ຄຸນສົມບັດ ແລະ ເງື່ອນໄຂຜູ້ເຂົ້າຮຽນ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78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7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>
      <w:pPr>
        <w:pStyle w:val="TOC1"/>
        <w:rPr>
          <w:rFonts w:eastAsiaTheme="minorEastAsia" w:cs="Phetsarath OT"/>
          <w:noProof/>
          <w:szCs w:val="24"/>
        </w:rPr>
      </w:pPr>
      <w:hyperlink w:anchor="_Toc24622079" w:history="1">
        <w:r w:rsidRPr="0071472E">
          <w:rPr>
            <w:rStyle w:val="Hyperlink"/>
            <w:rFonts w:cs="Phetsarath OT"/>
            <w:noProof/>
            <w:szCs w:val="24"/>
            <w:lang w:val="pt-BR" w:bidi="lo-LA"/>
          </w:rPr>
          <w:t>10.</w:t>
        </w:r>
        <w:r w:rsidRPr="0071472E">
          <w:rPr>
            <w:rFonts w:eastAsiaTheme="minorEastAsia" w:cs="Phetsarath OT"/>
            <w:noProof/>
            <w:szCs w:val="24"/>
          </w:rPr>
          <w:tab/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ການຄັດເລືອກຜູ້ທີ່ຈະເຂົ້າຮັບການສຶກສາ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79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8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>
      <w:pPr>
        <w:pStyle w:val="TOC1"/>
        <w:rPr>
          <w:rFonts w:eastAsiaTheme="minorEastAsia" w:cs="Phetsarath OT"/>
          <w:noProof/>
          <w:szCs w:val="24"/>
        </w:rPr>
      </w:pPr>
      <w:hyperlink w:anchor="_Toc24622080" w:history="1">
        <w:r w:rsidRPr="0071472E">
          <w:rPr>
            <w:rStyle w:val="Hyperlink"/>
            <w:rFonts w:cs="Phetsarath OT"/>
            <w:noProof/>
            <w:szCs w:val="24"/>
            <w:lang w:val="pt-BR" w:bidi="lo-LA"/>
          </w:rPr>
          <w:t>11.</w:t>
        </w:r>
        <w:r w:rsidRPr="0071472E">
          <w:rPr>
            <w:rFonts w:eastAsiaTheme="minorEastAsia" w:cs="Phetsarath OT"/>
            <w:noProof/>
            <w:szCs w:val="24"/>
          </w:rPr>
          <w:tab/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ການລົງທະບຽນຮຽນ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80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8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>
      <w:pPr>
        <w:pStyle w:val="TOC1"/>
        <w:rPr>
          <w:rFonts w:eastAsiaTheme="minorEastAsia" w:cs="Phetsarath OT"/>
          <w:noProof/>
          <w:szCs w:val="24"/>
        </w:rPr>
      </w:pPr>
      <w:hyperlink w:anchor="_Toc24622081" w:history="1"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12.</w:t>
        </w:r>
        <w:r w:rsidRPr="0071472E">
          <w:rPr>
            <w:rFonts w:eastAsiaTheme="minorEastAsia" w:cs="Phetsarath OT"/>
            <w:noProof/>
            <w:szCs w:val="24"/>
          </w:rPr>
          <w:tab/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ໄລຍະເວລາການສຶກສາ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81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8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>
      <w:pPr>
        <w:pStyle w:val="TOC1"/>
        <w:rPr>
          <w:rFonts w:eastAsiaTheme="minorEastAsia" w:cs="Phetsarath OT"/>
          <w:noProof/>
          <w:szCs w:val="24"/>
        </w:rPr>
      </w:pPr>
      <w:hyperlink w:anchor="_Toc24622082" w:history="1">
        <w:r w:rsidRPr="0071472E">
          <w:rPr>
            <w:rStyle w:val="Hyperlink"/>
            <w:rFonts w:cs="Phetsarath OT"/>
            <w:noProof/>
            <w:szCs w:val="24"/>
            <w:lang w:bidi="lo-LA"/>
          </w:rPr>
          <w:t>13.</w:t>
        </w:r>
        <w:r w:rsidRPr="0071472E">
          <w:rPr>
            <w:rFonts w:eastAsiaTheme="minorEastAsia" w:cs="Phetsarath OT"/>
            <w:noProof/>
            <w:szCs w:val="24"/>
          </w:rPr>
          <w:tab/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ການວັດຜົນການຮຽນ</w:t>
        </w:r>
        <w:r w:rsidRPr="0071472E">
          <w:rPr>
            <w:rStyle w:val="Hyperlink"/>
            <w:rFonts w:cs="Phetsarath OT"/>
            <w:noProof/>
            <w:szCs w:val="24"/>
            <w:lang w:bidi="lo-LA"/>
          </w:rPr>
          <w:t xml:space="preserve"> - </w:t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ການສອນ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82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8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>
      <w:pPr>
        <w:pStyle w:val="TOC1"/>
        <w:rPr>
          <w:rFonts w:eastAsiaTheme="minorEastAsia" w:cs="Phetsarath OT"/>
          <w:noProof/>
          <w:szCs w:val="24"/>
        </w:rPr>
      </w:pPr>
      <w:hyperlink w:anchor="_Toc24622083" w:history="1">
        <w:r w:rsidRPr="0071472E">
          <w:rPr>
            <w:rStyle w:val="Hyperlink"/>
            <w:rFonts w:cs="Phetsarath OT"/>
            <w:noProof/>
            <w:szCs w:val="24"/>
            <w:lang w:bidi="lo-LA"/>
          </w:rPr>
          <w:t>14.</w:t>
        </w:r>
        <w:r w:rsidRPr="0071472E">
          <w:rPr>
            <w:rFonts w:eastAsiaTheme="minorEastAsia" w:cs="Phetsarath OT"/>
            <w:noProof/>
            <w:szCs w:val="24"/>
          </w:rPr>
          <w:tab/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ໃບວິເຄາະອາຊີບ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83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8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>
      <w:pPr>
        <w:pStyle w:val="TOC1"/>
        <w:rPr>
          <w:rFonts w:eastAsiaTheme="minorEastAsia" w:cs="Phetsarath OT"/>
          <w:noProof/>
          <w:szCs w:val="24"/>
        </w:rPr>
      </w:pPr>
      <w:hyperlink w:anchor="_Toc24622084" w:history="1">
        <w:r w:rsidRPr="0071472E">
          <w:rPr>
            <w:rStyle w:val="Hyperlink"/>
            <w:rFonts w:cs="Phetsarath OT"/>
            <w:noProof/>
            <w:szCs w:val="24"/>
            <w:lang w:bidi="lo-LA"/>
          </w:rPr>
          <w:t>15.</w:t>
        </w:r>
        <w:r w:rsidRPr="0071472E">
          <w:rPr>
            <w:rFonts w:eastAsiaTheme="minorEastAsia" w:cs="Phetsarath OT"/>
            <w:noProof/>
            <w:szCs w:val="24"/>
          </w:rPr>
          <w:tab/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ການກຳນົດ</w:t>
        </w:r>
        <w:r w:rsidRPr="0071472E">
          <w:rPr>
            <w:rStyle w:val="Hyperlink"/>
            <w:rFonts w:cs="Phetsarath OT"/>
            <w:i/>
            <w:noProof/>
            <w:szCs w:val="24"/>
            <w:cs/>
            <w:lang w:bidi="lo-LA"/>
          </w:rPr>
          <w:t>ໂມດູນ</w:t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ການຮຽນ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84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8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>
      <w:pPr>
        <w:pStyle w:val="TOC1"/>
        <w:rPr>
          <w:rFonts w:eastAsiaTheme="minorEastAsia" w:cs="Phetsarath OT"/>
          <w:noProof/>
          <w:szCs w:val="24"/>
        </w:rPr>
      </w:pPr>
      <w:hyperlink w:anchor="_Toc24622085" w:history="1">
        <w:r w:rsidRPr="0071472E">
          <w:rPr>
            <w:rStyle w:val="Hyperlink"/>
            <w:rFonts w:cs="Phetsarath OT"/>
            <w:noProof/>
            <w:szCs w:val="24"/>
            <w:lang w:bidi="lo-LA"/>
          </w:rPr>
          <w:t>16.</w:t>
        </w:r>
        <w:r w:rsidRPr="0071472E">
          <w:rPr>
            <w:rFonts w:eastAsiaTheme="minorEastAsia" w:cs="Phetsarath OT"/>
            <w:noProof/>
            <w:szCs w:val="24"/>
          </w:rPr>
          <w:tab/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ປະເພດຂອງໂມດູນ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85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9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>
      <w:pPr>
        <w:pStyle w:val="TOC1"/>
        <w:rPr>
          <w:rFonts w:eastAsiaTheme="minorEastAsia" w:cs="Phetsarath OT"/>
          <w:noProof/>
          <w:szCs w:val="24"/>
        </w:rPr>
      </w:pPr>
      <w:hyperlink w:anchor="_Toc24622086" w:history="1">
        <w:r w:rsidRPr="0071472E">
          <w:rPr>
            <w:rStyle w:val="Hyperlink"/>
            <w:rFonts w:cs="Phetsarath OT"/>
            <w:noProof/>
            <w:szCs w:val="24"/>
            <w:lang w:bidi="lo-LA"/>
          </w:rPr>
          <w:t>17.</w:t>
        </w:r>
        <w:r w:rsidRPr="0071472E">
          <w:rPr>
            <w:rFonts w:eastAsiaTheme="minorEastAsia" w:cs="Phetsarath OT"/>
            <w:noProof/>
            <w:szCs w:val="24"/>
          </w:rPr>
          <w:tab/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ຊັບພະຍາກອນທີ່ສໍາຄັນ</w:t>
        </w:r>
        <w:r w:rsidRPr="0071472E">
          <w:rPr>
            <w:rStyle w:val="Hyperlink"/>
            <w:rFonts w:cs="Phetsarath OT"/>
            <w:noProof/>
            <w:szCs w:val="24"/>
            <w:lang w:bidi="lo-LA"/>
          </w:rPr>
          <w:t xml:space="preserve"> (</w:t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ສິ່ງອໍານວຍຄວາມສະດວກສໍາລັບການຮຽນ</w:t>
        </w:r>
        <w:r w:rsidRPr="0071472E">
          <w:rPr>
            <w:rStyle w:val="Hyperlink"/>
            <w:rFonts w:cs="Phetsarath OT"/>
            <w:noProof/>
            <w:szCs w:val="24"/>
            <w:lang w:bidi="lo-LA"/>
          </w:rPr>
          <w:t xml:space="preserve"> - </w:t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ການສອນ</w:t>
        </w:r>
        <w:r w:rsidRPr="0071472E">
          <w:rPr>
            <w:rStyle w:val="Hyperlink"/>
            <w:rFonts w:cs="Phetsarath OT"/>
            <w:noProof/>
            <w:szCs w:val="24"/>
            <w:lang w:bidi="lo-LA"/>
          </w:rPr>
          <w:t>)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86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10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>
      <w:pPr>
        <w:pStyle w:val="TOC1"/>
        <w:rPr>
          <w:rFonts w:eastAsiaTheme="minorEastAsia" w:cs="Phetsarath OT"/>
          <w:noProof/>
          <w:szCs w:val="24"/>
        </w:rPr>
      </w:pPr>
      <w:hyperlink w:anchor="_Toc24622087" w:history="1">
        <w:r w:rsidRPr="0071472E">
          <w:rPr>
            <w:rStyle w:val="Hyperlink"/>
            <w:rFonts w:cs="Phetsarath OT"/>
            <w:noProof/>
            <w:szCs w:val="24"/>
            <w:lang w:bidi="lo-LA"/>
          </w:rPr>
          <w:t>18.</w:t>
        </w:r>
        <w:r w:rsidRPr="0071472E">
          <w:rPr>
            <w:rFonts w:eastAsiaTheme="minorEastAsia" w:cs="Phetsarath OT"/>
            <w:noProof/>
            <w:szCs w:val="24"/>
          </w:rPr>
          <w:tab/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ຄຸນລັກສະນະຂອງຜູ້ສອນ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87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11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>
      <w:pPr>
        <w:pStyle w:val="TOC1"/>
        <w:rPr>
          <w:rFonts w:eastAsiaTheme="minorEastAsia" w:cs="Phetsarath OT"/>
          <w:noProof/>
          <w:szCs w:val="24"/>
        </w:rPr>
      </w:pPr>
      <w:hyperlink w:anchor="_Toc24622088" w:history="1">
        <w:r w:rsidRPr="0071472E">
          <w:rPr>
            <w:rStyle w:val="Hyperlink"/>
            <w:rFonts w:cs="Phetsarath OT"/>
            <w:noProof/>
            <w:szCs w:val="24"/>
            <w:lang w:bidi="lo-LA"/>
          </w:rPr>
          <w:t>19.</w:t>
        </w:r>
        <w:r w:rsidRPr="0071472E">
          <w:rPr>
            <w:rFonts w:eastAsiaTheme="minorEastAsia" w:cs="Phetsarath OT"/>
            <w:noProof/>
            <w:szCs w:val="24"/>
          </w:rPr>
          <w:tab/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ໂຄງສ້າງຫຼັກສູດ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88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11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>
      <w:pPr>
        <w:pStyle w:val="TOC1"/>
        <w:rPr>
          <w:rFonts w:eastAsiaTheme="minorEastAsia" w:cs="Phetsarath OT"/>
          <w:noProof/>
          <w:szCs w:val="24"/>
        </w:rPr>
      </w:pPr>
      <w:hyperlink w:anchor="_Toc24622089" w:history="1">
        <w:r w:rsidRPr="0071472E">
          <w:rPr>
            <w:rStyle w:val="Hyperlink"/>
            <w:rFonts w:cs="Phetsarath OT"/>
            <w:noProof/>
            <w:szCs w:val="24"/>
            <w:lang w:bidi="lo-LA"/>
          </w:rPr>
          <w:t>20.</w:t>
        </w:r>
        <w:r w:rsidRPr="0071472E">
          <w:rPr>
            <w:rFonts w:eastAsiaTheme="minorEastAsia" w:cs="Phetsarath OT"/>
            <w:noProof/>
            <w:szCs w:val="24"/>
          </w:rPr>
          <w:tab/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ໂມດູນ</w:t>
        </w:r>
        <w:r w:rsidRPr="0071472E">
          <w:rPr>
            <w:rStyle w:val="Hyperlink"/>
            <w:rFonts w:cs="Phetsarath OT"/>
            <w:noProof/>
            <w:szCs w:val="24"/>
            <w:lang w:bidi="lo-LA"/>
          </w:rPr>
          <w:t xml:space="preserve"> </w:t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ການ</w:t>
        </w:r>
        <w:r w:rsidRPr="0071472E">
          <w:rPr>
            <w:rStyle w:val="Hyperlink"/>
            <w:rFonts w:cs="Phetsarath OT"/>
            <w:noProof/>
            <w:szCs w:val="24"/>
            <w:lang w:bidi="lo-LA"/>
          </w:rPr>
          <w:t>​</w:t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ຮຽນ</w:t>
        </w:r>
        <w:r w:rsidRPr="0071472E">
          <w:rPr>
            <w:rStyle w:val="Hyperlink"/>
            <w:rFonts w:cs="Phetsarath OT"/>
            <w:noProof/>
            <w:szCs w:val="24"/>
            <w:lang w:bidi="lo-LA"/>
          </w:rPr>
          <w:t xml:space="preserve"> - </w:t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ການ</w:t>
        </w:r>
        <w:r w:rsidRPr="0071472E">
          <w:rPr>
            <w:rStyle w:val="Hyperlink"/>
            <w:rFonts w:cs="Phetsarath OT"/>
            <w:noProof/>
            <w:szCs w:val="24"/>
            <w:lang w:bidi="lo-LA"/>
          </w:rPr>
          <w:t>​</w:t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ສອນ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89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16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 w:rsidP="0071472E">
      <w:pPr>
        <w:pStyle w:val="TOC2"/>
        <w:ind w:hanging="204"/>
        <w:rPr>
          <w:rFonts w:eastAsiaTheme="minorEastAsia" w:cs="Phetsarath OT"/>
          <w:noProof/>
          <w:szCs w:val="24"/>
        </w:rPr>
      </w:pPr>
      <w:hyperlink w:anchor="_Toc24622090" w:history="1">
        <w:r w:rsidRPr="0071472E">
          <w:rPr>
            <w:rStyle w:val="Hyperlink"/>
            <w:rFonts w:cs="Phetsarath OT"/>
            <w:noProof/>
            <w:szCs w:val="24"/>
            <w:lang w:bidi="lo-LA"/>
          </w:rPr>
          <w:t>20.1.</w:t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ໝວດໂມດູນທົ່ວໄປ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90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16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 w:rsidP="0071472E">
      <w:pPr>
        <w:pStyle w:val="TOC2"/>
        <w:ind w:hanging="204"/>
        <w:rPr>
          <w:rFonts w:eastAsiaTheme="minorEastAsia" w:cs="Phetsarath OT"/>
          <w:noProof/>
          <w:szCs w:val="24"/>
        </w:rPr>
      </w:pPr>
      <w:hyperlink w:anchor="_Toc24622091" w:history="1">
        <w:r w:rsidRPr="0071472E">
          <w:rPr>
            <w:rStyle w:val="Hyperlink"/>
            <w:rFonts w:cs="Phetsarath OT"/>
            <w:noProof/>
            <w:szCs w:val="24"/>
            <w:lang w:bidi="lo-LA"/>
          </w:rPr>
          <w:t xml:space="preserve">20.2. </w:t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ໝວດໂມດູນວິຊາຊີບພຶ້ນຖານ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91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20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 w:rsidP="0071472E">
      <w:pPr>
        <w:pStyle w:val="TOC2"/>
        <w:ind w:hanging="204"/>
        <w:rPr>
          <w:rFonts w:eastAsiaTheme="minorEastAsia" w:cs="Phetsarath OT"/>
          <w:noProof/>
          <w:szCs w:val="24"/>
        </w:rPr>
      </w:pPr>
      <w:hyperlink w:anchor="_Toc24622092" w:history="1">
        <w:r w:rsidRPr="0071472E">
          <w:rPr>
            <w:rStyle w:val="Hyperlink"/>
            <w:rFonts w:cs="Phetsarath OT"/>
            <w:noProof/>
            <w:szCs w:val="24"/>
            <w:lang w:bidi="lo-LA"/>
          </w:rPr>
          <w:t xml:space="preserve">20.3 </w:t>
        </w:r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ໝວດໂມດູນວິຊາສະເພາະ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92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25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71472E" w:rsidRPr="0071472E" w:rsidRDefault="0071472E">
      <w:pPr>
        <w:pStyle w:val="TOC2"/>
        <w:rPr>
          <w:rFonts w:eastAsiaTheme="minorEastAsia" w:cs="Phetsarath OT"/>
          <w:noProof/>
          <w:szCs w:val="24"/>
        </w:rPr>
      </w:pPr>
      <w:hyperlink w:anchor="_Toc24622093" w:history="1">
        <w:r w:rsidRPr="0071472E">
          <w:rPr>
            <w:rStyle w:val="Hyperlink"/>
            <w:rFonts w:cs="Phetsarath OT"/>
            <w:noProof/>
            <w:szCs w:val="24"/>
            <w:cs/>
            <w:lang w:bidi="lo-LA"/>
          </w:rPr>
          <w:t>21. ຄະນະພັດທະນາຫຼັກສູດ</w:t>
        </w:r>
        <w:r w:rsidRPr="0071472E">
          <w:rPr>
            <w:rFonts w:cs="Phetsarath OT"/>
            <w:noProof/>
            <w:webHidden/>
            <w:szCs w:val="24"/>
          </w:rPr>
          <w:tab/>
        </w:r>
        <w:r w:rsidRPr="0071472E">
          <w:rPr>
            <w:rFonts w:cs="Phetsarath OT"/>
            <w:noProof/>
            <w:webHidden/>
            <w:szCs w:val="24"/>
          </w:rPr>
          <w:fldChar w:fldCharType="begin"/>
        </w:r>
        <w:r w:rsidRPr="0071472E">
          <w:rPr>
            <w:rFonts w:cs="Phetsarath OT"/>
            <w:noProof/>
            <w:webHidden/>
            <w:szCs w:val="24"/>
          </w:rPr>
          <w:instrText xml:space="preserve"> PAGEREF _Toc24622093 \h </w:instrText>
        </w:r>
        <w:r w:rsidRPr="0071472E">
          <w:rPr>
            <w:rFonts w:cs="Phetsarath OT"/>
            <w:noProof/>
            <w:webHidden/>
            <w:szCs w:val="24"/>
          </w:rPr>
        </w:r>
        <w:r w:rsidRPr="0071472E">
          <w:rPr>
            <w:rFonts w:cs="Phetsarath OT"/>
            <w:noProof/>
            <w:webHidden/>
            <w:szCs w:val="24"/>
          </w:rPr>
          <w:fldChar w:fldCharType="separate"/>
        </w:r>
        <w:r w:rsidR="0077422C">
          <w:rPr>
            <w:rFonts w:cs="Phetsarath OT"/>
            <w:noProof/>
            <w:webHidden/>
            <w:szCs w:val="24"/>
          </w:rPr>
          <w:t>42</w:t>
        </w:r>
        <w:r w:rsidRPr="0071472E">
          <w:rPr>
            <w:rFonts w:cs="Phetsarath OT"/>
            <w:noProof/>
            <w:webHidden/>
            <w:szCs w:val="24"/>
          </w:rPr>
          <w:fldChar w:fldCharType="end"/>
        </w:r>
      </w:hyperlink>
    </w:p>
    <w:p w:rsidR="00FF7A52" w:rsidRDefault="00FF7A52" w:rsidP="002E13B2">
      <w:pPr>
        <w:ind w:hanging="284"/>
        <w:rPr>
          <w:rFonts w:eastAsia="Phetsarath OT"/>
          <w:lang w:bidi="lo-LA"/>
        </w:rPr>
        <w:sectPr w:rsidR="00FF7A52" w:rsidSect="00EB082C">
          <w:pgSz w:w="11907" w:h="16840" w:code="9"/>
          <w:pgMar w:top="1138" w:right="1138" w:bottom="1138" w:left="1699" w:header="720" w:footer="720" w:gutter="0"/>
          <w:pgBorders w:display="firstPage"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pgNumType w:start="3"/>
          <w:cols w:space="720"/>
          <w:titlePg/>
          <w:docGrid w:linePitch="326"/>
        </w:sectPr>
      </w:pPr>
      <w:r w:rsidRPr="0071472E">
        <w:rPr>
          <w:rFonts w:eastAsia="Phetsarath OT"/>
          <w:lang w:bidi="lo-LA"/>
        </w:rPr>
        <w:fldChar w:fldCharType="end"/>
      </w:r>
    </w:p>
    <w:p w:rsidR="00AE5C63" w:rsidRPr="002E13B2" w:rsidRDefault="00F16574" w:rsidP="0071472E">
      <w:pPr>
        <w:pStyle w:val="Heading1"/>
        <w:rPr>
          <w:cs/>
        </w:rPr>
      </w:pPr>
      <w:bookmarkStart w:id="4" w:name="_Toc24622067"/>
      <w:r w:rsidRPr="002E13B2">
        <w:rPr>
          <w:cs/>
        </w:rPr>
        <w:lastRenderedPageBreak/>
        <w:t>ຊື່ຫຼັກສູດ</w:t>
      </w:r>
      <w:bookmarkEnd w:id="4"/>
    </w:p>
    <w:p w:rsidR="00AE5C63" w:rsidRPr="00AE5C63" w:rsidRDefault="00AE5C63" w:rsidP="001B4350">
      <w:pPr>
        <w:numPr>
          <w:ilvl w:val="1"/>
          <w:numId w:val="24"/>
        </w:numPr>
        <w:pBdr>
          <w:left w:val="none" w:sz="0" w:space="21" w:color="auto"/>
        </w:pBdr>
        <w:ind w:left="1276" w:hanging="414"/>
        <w:rPr>
          <w:rFonts w:eastAsia="Phetsarath OT"/>
          <w:lang w:bidi="lo-LA"/>
        </w:rPr>
      </w:pPr>
      <w:r w:rsidRPr="00AE5C63">
        <w:rPr>
          <w:rFonts w:eastAsia="Phetsarath OT"/>
          <w:cs/>
          <w:lang w:bidi="lo-LA"/>
        </w:rPr>
        <w:t>ຊື່ຫຼັກສູດເປັນພາສາລາວ: ຊ່າງໄຟຟ້າພາຍໃນອາຄານ</w:t>
      </w:r>
    </w:p>
    <w:p w:rsidR="00477F4D" w:rsidRPr="0077422C" w:rsidRDefault="00AE5C63" w:rsidP="0077422C">
      <w:pPr>
        <w:numPr>
          <w:ilvl w:val="1"/>
          <w:numId w:val="24"/>
        </w:numPr>
        <w:pBdr>
          <w:left w:val="none" w:sz="0" w:space="21" w:color="auto"/>
        </w:pBdr>
        <w:ind w:left="1276" w:hanging="414"/>
        <w:rPr>
          <w:rFonts w:eastAsia="Phetsarath OT"/>
          <w:lang w:bidi="lo-LA"/>
        </w:rPr>
      </w:pPr>
      <w:r w:rsidRPr="00AE5C63">
        <w:rPr>
          <w:rFonts w:eastAsia="Phetsarath OT"/>
          <w:cs/>
          <w:lang w:bidi="lo-LA"/>
        </w:rPr>
        <w:t xml:space="preserve">ຊື່ຫຼັກສູດເປັນພາສາອັງກິດ: </w:t>
      </w:r>
      <w:r w:rsidRPr="00AE5C63">
        <w:rPr>
          <w:rFonts w:eastAsia="Phetsarath OT"/>
          <w:lang w:bidi="lo-LA"/>
        </w:rPr>
        <w:t xml:space="preserve">Building Electrician </w:t>
      </w:r>
      <w:bookmarkStart w:id="5" w:name="_GoBack"/>
      <w:bookmarkEnd w:id="5"/>
    </w:p>
    <w:p w:rsidR="00AE5C63" w:rsidRPr="0025760F" w:rsidRDefault="00AE5C63" w:rsidP="0071472E">
      <w:pPr>
        <w:pStyle w:val="Heading1"/>
      </w:pPr>
      <w:bookmarkStart w:id="6" w:name="_Toc521442483"/>
      <w:bookmarkStart w:id="7" w:name="_Toc522861382"/>
      <w:bookmarkStart w:id="8" w:name="_Toc527961824"/>
      <w:bookmarkStart w:id="9" w:name="_Toc24622068"/>
      <w:r w:rsidRPr="0025760F">
        <w:rPr>
          <w:cs/>
        </w:rPr>
        <w:t>ຊື່ໃບປະກາສະນີຍະບັດ</w:t>
      </w:r>
      <w:bookmarkEnd w:id="6"/>
      <w:bookmarkEnd w:id="7"/>
      <w:bookmarkEnd w:id="8"/>
      <w:bookmarkEnd w:id="9"/>
      <w:r w:rsidRPr="0025760F">
        <w:t xml:space="preserve"> </w:t>
      </w:r>
    </w:p>
    <w:p w:rsidR="00AE5C63" w:rsidRPr="00AE5C63" w:rsidRDefault="00AE5C63" w:rsidP="001B4350">
      <w:pPr>
        <w:numPr>
          <w:ilvl w:val="1"/>
          <w:numId w:val="24"/>
        </w:numPr>
        <w:pBdr>
          <w:left w:val="none" w:sz="0" w:space="21" w:color="auto"/>
        </w:pBdr>
        <w:ind w:left="1276" w:hanging="414"/>
        <w:rPr>
          <w:rFonts w:eastAsia="Phetsarath OT"/>
        </w:rPr>
      </w:pPr>
      <w:r w:rsidRPr="00AE5C63">
        <w:rPr>
          <w:rFonts w:eastAsia="Phetsarath OT"/>
          <w:cs/>
          <w:lang w:bidi="lo-LA"/>
        </w:rPr>
        <w:t>ຊື່ປະກາສະນີຍະບັດເປັນພາສາລາວ</w:t>
      </w:r>
      <w:r w:rsidRPr="00AE5C63">
        <w:rPr>
          <w:rFonts w:eastAsia="Phetsarath OT"/>
        </w:rPr>
        <w:t>:</w:t>
      </w:r>
      <w:r w:rsidRPr="00AE5C63">
        <w:rPr>
          <w:rFonts w:eastAsia="Phetsarath OT"/>
          <w:cs/>
          <w:lang w:bidi="lo-LA"/>
        </w:rPr>
        <w:t xml:space="preserve"> ປະກາສະນີຍະບັດວິຊາຊີບ ລະດັບ 1</w:t>
      </w:r>
    </w:p>
    <w:p w:rsidR="00477F4D" w:rsidRPr="0077422C" w:rsidRDefault="00AE5C63" w:rsidP="0077422C">
      <w:pPr>
        <w:numPr>
          <w:ilvl w:val="1"/>
          <w:numId w:val="24"/>
        </w:numPr>
        <w:pBdr>
          <w:left w:val="none" w:sz="0" w:space="21" w:color="auto"/>
        </w:pBdr>
        <w:ind w:left="1276" w:hanging="414"/>
        <w:rPr>
          <w:rFonts w:eastAsia="Phetsarath OT"/>
        </w:rPr>
      </w:pPr>
      <w:r w:rsidRPr="00AE5C63">
        <w:rPr>
          <w:rFonts w:eastAsia="Phetsarath OT"/>
          <w:cs/>
          <w:lang w:bidi="lo-LA"/>
        </w:rPr>
        <w:t xml:space="preserve">ຊື່ປະກາສະນີຍະບັດເປັນພາສາອັງກິດ: </w:t>
      </w:r>
      <w:r w:rsidRPr="00AE5C63">
        <w:rPr>
          <w:rFonts w:eastAsia="Phetsarath OT"/>
          <w:lang w:bidi="lo-LA"/>
        </w:rPr>
        <w:t>Certificate Level 1</w:t>
      </w:r>
    </w:p>
    <w:p w:rsidR="00AE5C63" w:rsidRPr="0025760F" w:rsidRDefault="00AE5C63" w:rsidP="0071472E">
      <w:pPr>
        <w:pStyle w:val="Heading1"/>
      </w:pPr>
      <w:bookmarkStart w:id="10" w:name="_Toc521442484"/>
      <w:bookmarkStart w:id="11" w:name="_Toc522861383"/>
      <w:bookmarkStart w:id="12" w:name="_Toc527961825"/>
      <w:bookmarkStart w:id="13" w:name="_Toc24622069"/>
      <w:r w:rsidRPr="0025760F">
        <w:rPr>
          <w:cs/>
        </w:rPr>
        <w:t>ໜ່ວຍງານຮັບຜິດຊອບ</w:t>
      </w:r>
      <w:bookmarkEnd w:id="10"/>
      <w:bookmarkEnd w:id="11"/>
      <w:bookmarkEnd w:id="12"/>
      <w:bookmarkEnd w:id="13"/>
    </w:p>
    <w:p w:rsidR="00477F4D" w:rsidRPr="00AE5C63" w:rsidRDefault="00D7055A" w:rsidP="0077422C">
      <w:pPr>
        <w:pBdr>
          <w:left w:val="none" w:sz="0" w:space="21" w:color="auto"/>
        </w:pBdr>
        <w:rPr>
          <w:rFonts w:eastAsia="Phetsarath OT"/>
          <w:lang w:bidi="lo-LA"/>
        </w:rPr>
      </w:pPr>
      <w:r>
        <w:rPr>
          <w:rFonts w:eastAsia="Phetsarath OT" w:hint="cs"/>
          <w:cs/>
          <w:lang w:bidi="lo-LA"/>
        </w:rPr>
        <w:t xml:space="preserve">ກະຊວງສຶກສາ ແລະ ກິລາ, </w:t>
      </w:r>
      <w:r w:rsidR="00AE5C63" w:rsidRPr="00AE5C63">
        <w:rPr>
          <w:rFonts w:eastAsia="Phetsarath OT"/>
          <w:cs/>
          <w:lang w:bidi="lo-LA"/>
        </w:rPr>
        <w:t>ກົມອາຊີວະສຶກສາ</w:t>
      </w:r>
      <w:r>
        <w:rPr>
          <w:rFonts w:eastAsia="Phetsarath OT"/>
        </w:rPr>
        <w:t xml:space="preserve"> </w:t>
      </w:r>
      <w:r>
        <w:rPr>
          <w:rFonts w:eastAsia="Phetsarath OT" w:hint="cs"/>
          <w:cs/>
          <w:lang w:bidi="lo-LA"/>
        </w:rPr>
        <w:t>ແລະ</w:t>
      </w:r>
      <w:r w:rsidR="00AE5C63" w:rsidRPr="00AE5C63">
        <w:rPr>
          <w:rFonts w:eastAsia="Phetsarath OT"/>
          <w:cs/>
          <w:lang w:bidi="lo-LA"/>
        </w:rPr>
        <w:t>ສະຖາບັນພັດທະນາອາຊີວະສຶກສາ</w:t>
      </w:r>
    </w:p>
    <w:p w:rsidR="00AE5C63" w:rsidRPr="0025760F" w:rsidRDefault="00AE5C63" w:rsidP="0071472E">
      <w:pPr>
        <w:pStyle w:val="Heading1"/>
      </w:pPr>
      <w:bookmarkStart w:id="14" w:name="_Toc508031243"/>
      <w:bookmarkStart w:id="15" w:name="_Toc521442485"/>
      <w:bookmarkStart w:id="16" w:name="_Toc522861384"/>
      <w:bookmarkStart w:id="17" w:name="_Toc527961826"/>
      <w:bookmarkStart w:id="18" w:name="_Toc24622070"/>
      <w:r w:rsidRPr="0025760F">
        <w:rPr>
          <w:cs/>
        </w:rPr>
        <w:t>ຈຸດປະສົງ ແລະ ປັດຊະຍາຂອງຫຼັກສູດ</w:t>
      </w:r>
      <w:bookmarkEnd w:id="14"/>
      <w:bookmarkEnd w:id="15"/>
      <w:bookmarkEnd w:id="16"/>
      <w:bookmarkEnd w:id="17"/>
      <w:bookmarkEnd w:id="18"/>
    </w:p>
    <w:p w:rsidR="00AE5C63" w:rsidRPr="00AE5C63" w:rsidRDefault="00AE5C63" w:rsidP="00E84F98">
      <w:pPr>
        <w:numPr>
          <w:ilvl w:val="1"/>
          <w:numId w:val="24"/>
        </w:numPr>
        <w:pBdr>
          <w:left w:val="none" w:sz="0" w:space="21" w:color="auto"/>
        </w:pBdr>
        <w:ind w:left="1134"/>
        <w:rPr>
          <w:rFonts w:eastAsia="Phetsarath OT"/>
        </w:rPr>
      </w:pPr>
      <w:r w:rsidRPr="00AE5C63">
        <w:rPr>
          <w:rFonts w:eastAsia="Phetsarath OT"/>
          <w:cs/>
          <w:lang w:bidi="lo-LA"/>
        </w:rPr>
        <w:t>ຈຸດປະສົງ</w:t>
      </w:r>
    </w:p>
    <w:p w:rsidR="00AE5C63" w:rsidRPr="00AE5C63" w:rsidRDefault="00AE5C63" w:rsidP="00E84F98">
      <w:pPr>
        <w:numPr>
          <w:ilvl w:val="0"/>
          <w:numId w:val="28"/>
        </w:numPr>
        <w:tabs>
          <w:tab w:val="left" w:pos="1134"/>
        </w:tabs>
        <w:ind w:left="1134" w:hanging="425"/>
        <w:jc w:val="thaiDistribute"/>
        <w:rPr>
          <w:rFonts w:eastAsia="Phetsarath OT"/>
          <w:lang w:bidi="lo-LA"/>
        </w:rPr>
      </w:pPr>
      <w:r w:rsidRPr="00AE5C63">
        <w:rPr>
          <w:rFonts w:eastAsia="Phetsarath OT"/>
          <w:cs/>
          <w:lang w:bidi="lo-LA"/>
        </w:rPr>
        <w:t>ສ້າງໃຫ້ຜູ້ຮຽນມີຄວາມຮູ້</w:t>
      </w:r>
      <w:r w:rsidRPr="00AE5C63">
        <w:rPr>
          <w:rFonts w:eastAsia="Phetsarath OT"/>
        </w:rPr>
        <w:t xml:space="preserve">, </w:t>
      </w:r>
      <w:r w:rsidRPr="00AE5C63">
        <w:rPr>
          <w:rFonts w:eastAsia="Phetsarath OT"/>
          <w:cs/>
          <w:lang w:bidi="lo-LA"/>
        </w:rPr>
        <w:t>ທັກສະ</w:t>
      </w:r>
      <w:r w:rsidRPr="00AE5C63">
        <w:rPr>
          <w:rFonts w:eastAsia="Phetsarath OT"/>
          <w:cs/>
        </w:rPr>
        <w:t xml:space="preserve">, </w:t>
      </w:r>
      <w:r w:rsidRPr="00AE5C63">
        <w:rPr>
          <w:rFonts w:eastAsia="Phetsarath OT"/>
          <w:cs/>
          <w:lang w:bidi="lo-LA"/>
        </w:rPr>
        <w:t>ທັດສະນະຄະຕິ ດ້ານວິຊາຊີບ ແລະ ປະສົບການໃນການປະຕິບັດວຽກງານດ້ານຊ່າງໄຟຟ້າໃນອາຄານໄດ້ຕາມມາດຕະຖານດ້ານອາຊີບ ແລະ ສາມາດນໍາໃຊ້ທັກສະ ແລະ ຄວາມຮູ້ທີ່ມີ ປະສິດທິພາບ ແລະ ສອດຄ່ອງກັບຄວາມຕ້ອງການຂອງຕະຫຼາດແຮງງານ</w:t>
      </w:r>
    </w:p>
    <w:p w:rsidR="00AE5C63" w:rsidRPr="00AE5C63" w:rsidRDefault="00AE5C63" w:rsidP="00E84F98">
      <w:pPr>
        <w:numPr>
          <w:ilvl w:val="0"/>
          <w:numId w:val="28"/>
        </w:numPr>
        <w:tabs>
          <w:tab w:val="left" w:pos="1134"/>
        </w:tabs>
        <w:ind w:left="1134" w:hanging="425"/>
        <w:jc w:val="thaiDistribute"/>
        <w:rPr>
          <w:rFonts w:eastAsia="Phetsarath OT"/>
          <w:lang w:bidi="lo-LA"/>
        </w:rPr>
      </w:pPr>
      <w:r w:rsidRPr="00AE5C63">
        <w:rPr>
          <w:rFonts w:eastAsia="Phetsarath OT"/>
          <w:cs/>
          <w:lang w:bidi="lo-LA"/>
        </w:rPr>
        <w:t>ສ້າງໃຫ້ຜູ້ຮຽນມີຄວາມຄິດສ້າງສັນ</w:t>
      </w:r>
      <w:r w:rsidRPr="00AE5C63">
        <w:rPr>
          <w:rFonts w:eastAsia="Phetsarath OT"/>
        </w:rPr>
        <w:t xml:space="preserve">, </w:t>
      </w:r>
      <w:r w:rsidRPr="00AE5C63">
        <w:rPr>
          <w:rFonts w:eastAsia="Phetsarath OT"/>
          <w:cs/>
          <w:lang w:bidi="lo-LA"/>
        </w:rPr>
        <w:t>ສາມາດແກ້ໄຂບັນຫາ ແລະ ປະຕິບັດໜ້າທີ່ວຽກງານ ທາງດ້ານເຕັກນິກຕາມມາດຕະຖານສະມັດຖະພາບ</w:t>
      </w:r>
    </w:p>
    <w:p w:rsidR="00AE5C63" w:rsidRDefault="00AE5C63" w:rsidP="00E84F98">
      <w:pPr>
        <w:numPr>
          <w:ilvl w:val="0"/>
          <w:numId w:val="28"/>
        </w:numPr>
        <w:tabs>
          <w:tab w:val="left" w:pos="1134"/>
        </w:tabs>
        <w:ind w:left="1134" w:hanging="425"/>
        <w:jc w:val="thaiDistribute"/>
        <w:rPr>
          <w:rFonts w:eastAsia="Phetsarath OT"/>
          <w:lang w:bidi="lo-LA"/>
        </w:rPr>
      </w:pPr>
      <w:r w:rsidRPr="00AE5C63">
        <w:rPr>
          <w:rFonts w:eastAsia="Phetsarath OT"/>
          <w:cs/>
          <w:lang w:bidi="lo-LA"/>
        </w:rPr>
        <w:t>ເສີມຂະຫຍາຍບຸກຄະລິກກະພາບດີ</w:t>
      </w:r>
      <w:r w:rsidRPr="00AE5C63">
        <w:rPr>
          <w:rFonts w:eastAsia="Phetsarath OT"/>
        </w:rPr>
        <w:t xml:space="preserve">, </w:t>
      </w:r>
      <w:r w:rsidRPr="00AE5C63">
        <w:rPr>
          <w:rFonts w:eastAsia="Phetsarath OT"/>
          <w:cs/>
          <w:lang w:bidi="lo-LA"/>
        </w:rPr>
        <w:t>ຈັນຍາບັນດ້ານວິຊາຊີບ</w:t>
      </w:r>
      <w:r w:rsidRPr="00AE5C63">
        <w:rPr>
          <w:rFonts w:eastAsia="Phetsarath OT"/>
        </w:rPr>
        <w:t xml:space="preserve">, </w:t>
      </w:r>
      <w:r w:rsidRPr="00AE5C63">
        <w:rPr>
          <w:rFonts w:eastAsia="Phetsarath OT"/>
          <w:cs/>
          <w:lang w:bidi="lo-LA"/>
        </w:rPr>
        <w:t>ຄຸນສົມບັດສິນທໍາ ແລະ ຄວາມຊື່ສັດ</w:t>
      </w:r>
      <w:r w:rsidRPr="00AE5C63">
        <w:rPr>
          <w:rFonts w:eastAsia="Phetsarath OT"/>
        </w:rPr>
        <w:t>.</w:t>
      </w:r>
    </w:p>
    <w:p w:rsidR="00477F4D" w:rsidRPr="00AE5C63" w:rsidRDefault="00477F4D" w:rsidP="00136347">
      <w:pPr>
        <w:tabs>
          <w:tab w:val="left" w:pos="1134"/>
        </w:tabs>
        <w:ind w:left="1134"/>
        <w:jc w:val="thaiDistribute"/>
        <w:rPr>
          <w:rFonts w:eastAsia="Phetsarath OT"/>
          <w:lang w:bidi="lo-LA"/>
        </w:rPr>
      </w:pPr>
    </w:p>
    <w:p w:rsidR="00AE5C63" w:rsidRPr="00AE5C63" w:rsidRDefault="00AE5C63" w:rsidP="00E84F98">
      <w:pPr>
        <w:numPr>
          <w:ilvl w:val="1"/>
          <w:numId w:val="24"/>
        </w:numPr>
        <w:ind w:left="1134"/>
        <w:rPr>
          <w:rFonts w:eastAsia="Phetsarath OT"/>
        </w:rPr>
      </w:pPr>
      <w:r w:rsidRPr="00AE5C63">
        <w:rPr>
          <w:rFonts w:eastAsia="Phetsarath OT"/>
          <w:cs/>
          <w:lang w:bidi="lo-LA"/>
        </w:rPr>
        <w:t>ປັດຊະຍາຂອງຫຼັກສູດ</w:t>
      </w:r>
    </w:p>
    <w:p w:rsidR="00477F4D" w:rsidRPr="00AE5C63" w:rsidRDefault="00AE5C63" w:rsidP="0077422C">
      <w:pPr>
        <w:ind w:firstLine="851"/>
        <w:rPr>
          <w:rFonts w:eastAsia="Phetsarath OT"/>
          <w:lang w:bidi="lo-LA"/>
        </w:rPr>
      </w:pPr>
      <w:r w:rsidRPr="00AE5C63">
        <w:rPr>
          <w:rFonts w:eastAsia="Phetsarath OT"/>
        </w:rPr>
        <w:t xml:space="preserve">“ </w:t>
      </w:r>
      <w:r w:rsidRPr="00AE5C63">
        <w:rPr>
          <w:rFonts w:eastAsia="Phetsarath OT"/>
          <w:cs/>
          <w:lang w:bidi="lo-LA"/>
        </w:rPr>
        <w:t>ສ້າງສີມືແຮງງານ ແລະ ທັກສະດ້ານສີມືຊ່າງໄຟຟ້າພາຍໃນອາຄານໃຫ້ໄດ້ລະດັບມືອາຊີບ</w:t>
      </w:r>
      <w:r w:rsidRPr="00AE5C63">
        <w:rPr>
          <w:rFonts w:eastAsia="Phetsarath OT"/>
          <w:lang w:bidi="lo-LA"/>
        </w:rPr>
        <w:t xml:space="preserve"> ”</w:t>
      </w:r>
    </w:p>
    <w:p w:rsidR="00AE5C63" w:rsidRPr="0025760F" w:rsidRDefault="00AE5C63" w:rsidP="0071472E">
      <w:pPr>
        <w:pStyle w:val="Heading1"/>
      </w:pPr>
      <w:bookmarkStart w:id="19" w:name="_Toc508031246"/>
      <w:bookmarkStart w:id="20" w:name="_Toc519925249"/>
      <w:bookmarkStart w:id="21" w:name="_Toc521442486"/>
      <w:bookmarkStart w:id="22" w:name="_Toc522861385"/>
      <w:bookmarkStart w:id="23" w:name="_Toc527961827"/>
      <w:bookmarkStart w:id="24" w:name="_Toc24622071"/>
      <w:r w:rsidRPr="0025760F">
        <w:rPr>
          <w:cs/>
        </w:rPr>
        <w:t>ມາດຕະຖານວິຊາຊີບ</w:t>
      </w:r>
      <w:bookmarkEnd w:id="19"/>
      <w:bookmarkEnd w:id="20"/>
      <w:bookmarkEnd w:id="21"/>
      <w:bookmarkEnd w:id="22"/>
      <w:bookmarkEnd w:id="23"/>
      <w:bookmarkEnd w:id="24"/>
    </w:p>
    <w:p w:rsidR="00AE5C63" w:rsidRPr="004948E4" w:rsidRDefault="001B4350" w:rsidP="008070D7">
      <w:pPr>
        <w:pStyle w:val="Heading2"/>
      </w:pPr>
      <w:bookmarkStart w:id="25" w:name="_Toc519925250"/>
      <w:bookmarkStart w:id="26" w:name="_Toc521442487"/>
      <w:bookmarkStart w:id="27" w:name="_Toc522861386"/>
      <w:bookmarkStart w:id="28" w:name="_Toc527961828"/>
      <w:bookmarkStart w:id="29" w:name="_Toc24622072"/>
      <w:r>
        <w:t>5.1.</w:t>
      </w:r>
      <w:r w:rsidR="00AE5C63" w:rsidRPr="004948E4">
        <w:rPr>
          <w:rFonts w:hint="cs"/>
          <w:cs/>
        </w:rPr>
        <w:t>ມາດ</w:t>
      </w:r>
      <w:r w:rsidR="002F01D2" w:rsidRPr="004948E4">
        <w:rPr>
          <w:rFonts w:hint="cs"/>
          <w:cs/>
        </w:rPr>
        <w:t>ຕະ</w:t>
      </w:r>
      <w:r w:rsidR="00AE5C63" w:rsidRPr="004948E4">
        <w:rPr>
          <w:rFonts w:hint="cs"/>
          <w:cs/>
        </w:rPr>
        <w:t>ຖານດ້ານຄວາມຮູ້</w:t>
      </w:r>
      <w:bookmarkEnd w:id="25"/>
      <w:bookmarkEnd w:id="26"/>
      <w:bookmarkEnd w:id="27"/>
      <w:bookmarkEnd w:id="28"/>
      <w:bookmarkEnd w:id="29"/>
    </w:p>
    <w:p w:rsidR="00AE5C63" w:rsidRPr="00AE5C63" w:rsidRDefault="00AE5C63" w:rsidP="00E84F98">
      <w:pPr>
        <w:numPr>
          <w:ilvl w:val="0"/>
          <w:numId w:val="26"/>
        </w:numPr>
        <w:ind w:left="993" w:hanging="284"/>
        <w:jc w:val="left"/>
        <w:rPr>
          <w:rFonts w:eastAsia="Phetsarath OT"/>
        </w:rPr>
      </w:pPr>
      <w:r w:rsidRPr="00AE5C63">
        <w:rPr>
          <w:rFonts w:eastAsia="Phetsarath OT"/>
          <w:cs/>
          <w:lang w:bidi="lo-LA"/>
        </w:rPr>
        <w:t>ລະບົບໄຟຟ້າພາຍໃນອາຄານ</w:t>
      </w:r>
    </w:p>
    <w:p w:rsidR="00AE5C63" w:rsidRPr="002F01D2" w:rsidRDefault="002F01D2" w:rsidP="00E84F98">
      <w:pPr>
        <w:numPr>
          <w:ilvl w:val="0"/>
          <w:numId w:val="26"/>
        </w:numPr>
        <w:ind w:left="993" w:hanging="284"/>
        <w:jc w:val="left"/>
        <w:rPr>
          <w:rFonts w:eastAsia="Phetsarath OT"/>
        </w:rPr>
      </w:pPr>
      <w:r>
        <w:rPr>
          <w:rFonts w:eastAsia="Arial"/>
          <w:cs/>
          <w:lang w:bidi="lo-LA"/>
        </w:rPr>
        <w:t>ລະບົບໄຟຟ້າພາຍໃນອາຄານ</w:t>
      </w:r>
      <w:r w:rsidR="00AE5C63" w:rsidRPr="002F01D2">
        <w:rPr>
          <w:rFonts w:eastAsia="Arial"/>
          <w:cs/>
          <w:lang w:bidi="lo-LA"/>
        </w:rPr>
        <w:t xml:space="preserve">ທີ່ຢູ່ອາໄສ </w:t>
      </w:r>
    </w:p>
    <w:p w:rsidR="00AE5C63" w:rsidRPr="00AE5C63" w:rsidRDefault="00940831" w:rsidP="00E84F98">
      <w:pPr>
        <w:keepNext/>
        <w:keepLines/>
        <w:numPr>
          <w:ilvl w:val="0"/>
          <w:numId w:val="29"/>
        </w:numPr>
        <w:pBdr>
          <w:left w:val="nil"/>
        </w:pBdr>
        <w:spacing w:after="120"/>
        <w:ind w:left="993" w:hanging="284"/>
      </w:pPr>
      <w:r>
        <w:rPr>
          <w:rFonts w:eastAsia="Arial"/>
          <w:cs/>
          <w:lang w:bidi="lo-LA"/>
        </w:rPr>
        <w:t>ຊະນິດ</w:t>
      </w:r>
      <w:r w:rsidRPr="00AE5C63">
        <w:rPr>
          <w:rFonts w:eastAsia="Arial"/>
          <w:cs/>
          <w:lang w:bidi="lo-LA"/>
        </w:rPr>
        <w:t xml:space="preserve"> </w:t>
      </w:r>
      <w:r w:rsidR="00AE5C63" w:rsidRPr="00AE5C63">
        <w:rPr>
          <w:rFonts w:eastAsia="Arial"/>
          <w:cs/>
          <w:lang w:bidi="lo-LA"/>
        </w:rPr>
        <w:t>ອຸປະກອນທີ່</w:t>
      </w:r>
      <w:r>
        <w:rPr>
          <w:rFonts w:eastAsia="Arial"/>
          <w:cs/>
          <w:lang w:bidi="lo-LA"/>
        </w:rPr>
        <w:t>ນໍາໃຊ້ເຂົ້າໃນການຕິດຕັ້ງ</w:t>
      </w:r>
    </w:p>
    <w:p w:rsidR="00AE5C63" w:rsidRPr="00AE5C63" w:rsidRDefault="00B2059C" w:rsidP="00E84F98">
      <w:pPr>
        <w:keepNext/>
        <w:keepLines/>
        <w:numPr>
          <w:ilvl w:val="0"/>
          <w:numId w:val="29"/>
        </w:numPr>
        <w:pBdr>
          <w:left w:val="nil"/>
        </w:pBdr>
        <w:spacing w:after="120"/>
        <w:ind w:left="993" w:hanging="284"/>
      </w:pPr>
      <w:r>
        <w:rPr>
          <w:rFonts w:eastAsia="Arial"/>
          <w:cs/>
          <w:lang w:bidi="lo-LA"/>
        </w:rPr>
        <w:t>ວິທີ</w:t>
      </w:r>
      <w:r w:rsidR="00AE5C63" w:rsidRPr="00AE5C63">
        <w:rPr>
          <w:rFonts w:eastAsia="Arial"/>
          <w:cs/>
          <w:lang w:bidi="lo-LA"/>
        </w:rPr>
        <w:t>ແກ້ໄຂບັນຫາໜ້າວຽກທີ່ເກີດຂື້ນໃນແຕ່ລະວັນໂດຍ</w:t>
      </w:r>
      <w:r>
        <w:rPr>
          <w:rFonts w:eastAsia="Arial"/>
          <w:cs/>
          <w:lang w:bidi="lo-LA"/>
        </w:rPr>
        <w:t>ນໍາໃຊ້</w:t>
      </w:r>
      <w:r w:rsidR="00AE5C63" w:rsidRPr="00AE5C63">
        <w:rPr>
          <w:rFonts w:eastAsia="Arial"/>
          <w:cs/>
          <w:lang w:bidi="lo-LA"/>
        </w:rPr>
        <w:t>ອຸປະກອນ,</w:t>
      </w:r>
      <w:r w:rsidR="002F01D2">
        <w:rPr>
          <w:rFonts w:eastAsia="Arial" w:hint="cs"/>
          <w:cs/>
          <w:lang w:bidi="lo-LA"/>
        </w:rPr>
        <w:t xml:space="preserve"> </w:t>
      </w:r>
      <w:r w:rsidR="00AE5C63" w:rsidRPr="00AE5C63">
        <w:rPr>
          <w:rFonts w:eastAsia="Arial"/>
          <w:cs/>
          <w:lang w:bidi="lo-LA"/>
        </w:rPr>
        <w:t>ເຄື່ອງມື</w:t>
      </w:r>
      <w:r w:rsidR="002F01D2">
        <w:rPr>
          <w:rFonts w:eastAsia="Arial" w:hint="cs"/>
          <w:cs/>
          <w:lang w:bidi="lo-LA"/>
        </w:rPr>
        <w:t xml:space="preserve"> </w:t>
      </w:r>
      <w:r w:rsidR="00AE5C63" w:rsidRPr="00AE5C63">
        <w:rPr>
          <w:rFonts w:eastAsia="Arial"/>
          <w:cs/>
          <w:lang w:bidi="lo-LA"/>
        </w:rPr>
        <w:t>ແລະ</w:t>
      </w:r>
      <w:r w:rsidR="002F01D2">
        <w:rPr>
          <w:rFonts w:eastAsia="Arial" w:hint="cs"/>
          <w:cs/>
          <w:lang w:bidi="lo-LA"/>
        </w:rPr>
        <w:t xml:space="preserve"> </w:t>
      </w:r>
      <w:r w:rsidR="00AE5C63" w:rsidRPr="00AE5C63">
        <w:rPr>
          <w:rFonts w:eastAsia="Arial"/>
          <w:cs/>
          <w:lang w:bidi="lo-LA"/>
        </w:rPr>
        <w:t>ຂໍ້ມູນພ້ືນຖານ</w:t>
      </w:r>
    </w:p>
    <w:p w:rsidR="00AE5C63" w:rsidRPr="00AE5C63" w:rsidRDefault="003F3284" w:rsidP="00E84F98">
      <w:pPr>
        <w:numPr>
          <w:ilvl w:val="0"/>
          <w:numId w:val="26"/>
        </w:numPr>
        <w:ind w:left="993" w:hanging="284"/>
        <w:jc w:val="left"/>
        <w:rPr>
          <w:rFonts w:eastAsia="Phetsarath OT"/>
        </w:rPr>
      </w:pPr>
      <w:r>
        <w:rPr>
          <w:rFonts w:eastAsia="Phetsarath OT" w:hint="cs"/>
          <w:cs/>
          <w:lang w:bidi="lo-LA"/>
        </w:rPr>
        <w:t>ຫຼັກການ</w:t>
      </w:r>
      <w:r w:rsidR="00AE5C63" w:rsidRPr="00AE5C63">
        <w:rPr>
          <w:rFonts w:eastAsia="Phetsarath OT"/>
          <w:cs/>
          <w:lang w:bidi="lo-LA"/>
        </w:rPr>
        <w:t>ການປະຕິບັດດ້ານສຸຂະພາບ</w:t>
      </w:r>
      <w:r w:rsidR="00AE5C63" w:rsidRPr="00AE5C63">
        <w:rPr>
          <w:rFonts w:eastAsia="Phetsarath OT"/>
        </w:rPr>
        <w:t xml:space="preserve">, </w:t>
      </w:r>
      <w:r w:rsidR="00AE5C63" w:rsidRPr="00AE5C63">
        <w:rPr>
          <w:rFonts w:eastAsia="Phetsarath OT"/>
          <w:cs/>
          <w:lang w:bidi="lo-LA"/>
        </w:rPr>
        <w:t>ສິ່ງແວດລ້ອມ ແລະ</w:t>
      </w:r>
      <w:r>
        <w:rPr>
          <w:rFonts w:eastAsia="Phetsarath OT" w:hint="cs"/>
          <w:cs/>
          <w:lang w:bidi="lo-LA"/>
        </w:rPr>
        <w:t xml:space="preserve"> </w:t>
      </w:r>
      <w:r w:rsidR="00AE5C63" w:rsidRPr="00AE5C63">
        <w:rPr>
          <w:rFonts w:eastAsia="Phetsarath OT"/>
          <w:cs/>
          <w:lang w:bidi="lo-LA"/>
        </w:rPr>
        <w:t>ຄວາມປອດໄພ</w:t>
      </w:r>
      <w:r>
        <w:rPr>
          <w:rFonts w:eastAsia="Phetsarath OT" w:hint="cs"/>
          <w:cs/>
          <w:lang w:bidi="lo-LA"/>
        </w:rPr>
        <w:t>.</w:t>
      </w:r>
      <w:r w:rsidR="00AE5C63" w:rsidRPr="00AE5C63">
        <w:rPr>
          <w:rFonts w:eastAsia="Phetsarath OT"/>
        </w:rPr>
        <w:t xml:space="preserve"> </w:t>
      </w:r>
    </w:p>
    <w:p w:rsidR="00AE5C63" w:rsidRPr="00AE5C63" w:rsidRDefault="00AE5C63" w:rsidP="00E84F98">
      <w:pPr>
        <w:numPr>
          <w:ilvl w:val="0"/>
          <w:numId w:val="26"/>
        </w:numPr>
        <w:ind w:left="993" w:hanging="284"/>
        <w:jc w:val="left"/>
        <w:rPr>
          <w:rFonts w:eastAsia="Phetsarath OT"/>
        </w:rPr>
      </w:pPr>
      <w:r w:rsidRPr="00AE5C63">
        <w:rPr>
          <w:rFonts w:eastAsia="Phetsarath OT"/>
          <w:cs/>
          <w:lang w:bidi="lo-LA"/>
        </w:rPr>
        <w:t>ມາດຕະຖານການເຮັດວຽກດ້ານຊ່າງໄຟຟ້າທີ່ມີຄຸນນະພາບ</w:t>
      </w:r>
    </w:p>
    <w:p w:rsidR="00AE5C63" w:rsidRDefault="00AE5C63" w:rsidP="00E84F98">
      <w:pPr>
        <w:numPr>
          <w:ilvl w:val="0"/>
          <w:numId w:val="26"/>
        </w:numPr>
        <w:ind w:left="993" w:hanging="284"/>
        <w:jc w:val="left"/>
        <w:rPr>
          <w:rFonts w:eastAsia="Phetsarath OT"/>
        </w:rPr>
      </w:pPr>
      <w:r w:rsidRPr="00AE5C63">
        <w:rPr>
          <w:rFonts w:eastAsia="Phetsarath OT"/>
          <w:cs/>
          <w:lang w:bidi="lo-LA"/>
        </w:rPr>
        <w:t>ຈັນຍາບັນດ້ານອາຊີບ</w:t>
      </w:r>
      <w:r w:rsidR="00B2059C">
        <w:rPr>
          <w:rFonts w:eastAsia="Phetsarath OT"/>
          <w:cs/>
          <w:lang w:bidi="lo-LA"/>
        </w:rPr>
        <w:t>ຊ່າງຕິດຕັ້ງໄຟຟ້າ</w:t>
      </w:r>
      <w:r w:rsidRPr="00AE5C63">
        <w:rPr>
          <w:rFonts w:eastAsia="Phetsarath OT"/>
          <w:cs/>
          <w:lang w:bidi="lo-LA"/>
        </w:rPr>
        <w:t xml:space="preserve"> </w:t>
      </w:r>
    </w:p>
    <w:p w:rsidR="00D75DB5" w:rsidRPr="00AE5C63" w:rsidRDefault="00D75DB5" w:rsidP="00D75DB5">
      <w:pPr>
        <w:ind w:left="1276"/>
        <w:jc w:val="left"/>
        <w:rPr>
          <w:rFonts w:eastAsia="Phetsarath OT"/>
        </w:rPr>
      </w:pPr>
    </w:p>
    <w:p w:rsidR="00AE5C63" w:rsidRPr="00D70EB9" w:rsidRDefault="001B4350" w:rsidP="008070D7">
      <w:pPr>
        <w:pStyle w:val="Heading2"/>
      </w:pPr>
      <w:bookmarkStart w:id="30" w:name="_Toc519925251"/>
      <w:bookmarkStart w:id="31" w:name="_Toc521442488"/>
      <w:bookmarkStart w:id="32" w:name="_Toc522861387"/>
      <w:bookmarkStart w:id="33" w:name="_Toc527961829"/>
      <w:bookmarkStart w:id="34" w:name="_Toc24622073"/>
      <w:r>
        <w:t>5.2.</w:t>
      </w:r>
      <w:r w:rsidR="00AE5C63" w:rsidRPr="00D70EB9">
        <w:rPr>
          <w:cs/>
        </w:rPr>
        <w:t>ມາດຖານດ້ານທັກສະ</w:t>
      </w:r>
      <w:bookmarkEnd w:id="30"/>
      <w:bookmarkEnd w:id="31"/>
      <w:bookmarkEnd w:id="32"/>
      <w:bookmarkEnd w:id="33"/>
      <w:bookmarkEnd w:id="34"/>
    </w:p>
    <w:p w:rsidR="00AE5C63" w:rsidRPr="00AE5C63" w:rsidRDefault="001C2017" w:rsidP="00E84F98">
      <w:pPr>
        <w:numPr>
          <w:ilvl w:val="0"/>
          <w:numId w:val="25"/>
        </w:numPr>
        <w:ind w:left="993" w:hanging="284"/>
        <w:jc w:val="left"/>
        <w:rPr>
          <w:rFonts w:eastAsia="Phetsarath OT"/>
        </w:rPr>
      </w:pPr>
      <w:r>
        <w:rPr>
          <w:rFonts w:eastAsia="Calibri"/>
          <w:cs/>
          <w:lang w:bidi="lo-LA"/>
        </w:rPr>
        <w:t>ປະຕິບັດ</w:t>
      </w:r>
      <w:r w:rsidR="00AE5C63" w:rsidRPr="00AE5C63">
        <w:rPr>
          <w:rFonts w:eastAsia="Calibri"/>
          <w:cs/>
          <w:lang w:bidi="lo-LA"/>
        </w:rPr>
        <w:t>ວຽກຮ່ວມກັບຄົນອື່ນ</w:t>
      </w:r>
    </w:p>
    <w:p w:rsidR="009831F8" w:rsidRDefault="009831F8" w:rsidP="00E84F98">
      <w:pPr>
        <w:numPr>
          <w:ilvl w:val="0"/>
          <w:numId w:val="25"/>
        </w:numPr>
        <w:ind w:left="993" w:hanging="284"/>
        <w:jc w:val="left"/>
        <w:rPr>
          <w:rFonts w:eastAsia="Phetsarath OT"/>
        </w:rPr>
      </w:pPr>
      <w:r>
        <w:rPr>
          <w:rFonts w:eastAsia="Phetsarath OT" w:hint="cs"/>
          <w:cs/>
          <w:lang w:bidi="lo-LA"/>
        </w:rPr>
        <w:t>ຕໍ່ສາຍໄຟຟ້າ</w:t>
      </w:r>
      <w:r w:rsidR="00D15105">
        <w:rPr>
          <w:rFonts w:eastAsia="Phetsarath OT"/>
          <w:cs/>
          <w:lang w:bidi="lo-LA"/>
        </w:rPr>
        <w:t>ໄດ້ຫຼາຍແບບ</w:t>
      </w:r>
    </w:p>
    <w:p w:rsidR="009831F8" w:rsidRDefault="009831F8" w:rsidP="00E84F98">
      <w:pPr>
        <w:numPr>
          <w:ilvl w:val="0"/>
          <w:numId w:val="25"/>
        </w:numPr>
        <w:ind w:left="993" w:hanging="284"/>
        <w:jc w:val="left"/>
        <w:rPr>
          <w:rFonts w:eastAsia="Phetsarath OT"/>
        </w:rPr>
      </w:pPr>
      <w:r>
        <w:rPr>
          <w:rFonts w:eastAsia="Phetsarath OT" w:hint="cs"/>
          <w:cs/>
          <w:lang w:bidi="lo-LA"/>
        </w:rPr>
        <w:t>ເດີນສາຍໄຟແບບຕ່າງໆ</w:t>
      </w:r>
    </w:p>
    <w:p w:rsidR="009831F8" w:rsidRDefault="009831F8" w:rsidP="00E84F98">
      <w:pPr>
        <w:numPr>
          <w:ilvl w:val="0"/>
          <w:numId w:val="25"/>
        </w:numPr>
        <w:ind w:left="993" w:hanging="284"/>
        <w:jc w:val="left"/>
        <w:rPr>
          <w:rFonts w:eastAsia="Phetsarath OT"/>
        </w:rPr>
      </w:pPr>
      <w:r w:rsidRPr="00F107CF">
        <w:rPr>
          <w:cs/>
          <w:lang w:bidi="lo-LA"/>
        </w:rPr>
        <w:lastRenderedPageBreak/>
        <w:t>ຕິດຕັ້ງ</w:t>
      </w:r>
      <w:r w:rsidRPr="00F107CF">
        <w:rPr>
          <w:szCs w:val="22"/>
          <w:cs/>
          <w:lang w:bidi="lo-LA"/>
        </w:rPr>
        <w:t>ດອກໄຟ</w:t>
      </w:r>
      <w:r w:rsidRPr="00F107CF">
        <w:rPr>
          <w:lang w:bidi="lo-LA"/>
        </w:rPr>
        <w:t xml:space="preserve"> </w:t>
      </w:r>
      <w:r w:rsidRPr="00F107CF">
        <w:rPr>
          <w:szCs w:val="22"/>
          <w:cs/>
          <w:lang w:bidi="lo-LA"/>
        </w:rPr>
        <w:t>ແລະ</w:t>
      </w:r>
      <w:r w:rsidRPr="00F107CF">
        <w:rPr>
          <w:lang w:bidi="lo-LA"/>
        </w:rPr>
        <w:t xml:space="preserve"> </w:t>
      </w:r>
      <w:r w:rsidRPr="00F107CF">
        <w:rPr>
          <w:szCs w:val="22"/>
          <w:cs/>
          <w:lang w:bidi="lo-LA"/>
        </w:rPr>
        <w:t>ຫຼອດໄຟ</w:t>
      </w:r>
    </w:p>
    <w:p w:rsidR="009831F8" w:rsidRDefault="009831F8" w:rsidP="00E84F98">
      <w:pPr>
        <w:numPr>
          <w:ilvl w:val="0"/>
          <w:numId w:val="25"/>
        </w:numPr>
        <w:ind w:left="993" w:hanging="284"/>
        <w:jc w:val="left"/>
        <w:rPr>
          <w:rFonts w:eastAsia="Phetsarath OT"/>
        </w:rPr>
      </w:pPr>
      <w:r w:rsidRPr="00F107CF">
        <w:rPr>
          <w:szCs w:val="22"/>
          <w:cs/>
          <w:lang w:bidi="lo-LA"/>
        </w:rPr>
        <w:t>ຕິດຕັ້ງເຕົ້າປັກສຽບ</w:t>
      </w:r>
    </w:p>
    <w:p w:rsidR="009831F8" w:rsidRDefault="009831F8" w:rsidP="00E84F98">
      <w:pPr>
        <w:numPr>
          <w:ilvl w:val="0"/>
          <w:numId w:val="25"/>
        </w:numPr>
        <w:ind w:left="993" w:hanging="284"/>
        <w:jc w:val="left"/>
        <w:rPr>
          <w:rFonts w:eastAsia="Phetsarath OT"/>
        </w:rPr>
      </w:pPr>
      <w:r w:rsidRPr="00F107CF">
        <w:rPr>
          <w:szCs w:val="22"/>
          <w:cs/>
          <w:lang w:bidi="lo-LA"/>
        </w:rPr>
        <w:t>ຕິດຕັ້ງພັດລົມຕິດເພດານ</w:t>
      </w:r>
    </w:p>
    <w:p w:rsidR="001C2017" w:rsidRPr="0071472E" w:rsidRDefault="009831F8" w:rsidP="0071472E">
      <w:pPr>
        <w:numPr>
          <w:ilvl w:val="0"/>
          <w:numId w:val="25"/>
        </w:numPr>
        <w:ind w:left="993" w:hanging="284"/>
        <w:jc w:val="left"/>
        <w:rPr>
          <w:rFonts w:eastAsia="Phetsarath OT"/>
        </w:rPr>
      </w:pPr>
      <w:r w:rsidRPr="00F107CF">
        <w:rPr>
          <w:szCs w:val="22"/>
          <w:cs/>
          <w:lang w:bidi="lo-LA"/>
        </w:rPr>
        <w:t>ຕິດຕັ້ງກະດານໄຟຟ້າ</w:t>
      </w:r>
    </w:p>
    <w:p w:rsidR="00AE5C63" w:rsidRPr="00D70EB9" w:rsidRDefault="001B4350" w:rsidP="008070D7">
      <w:pPr>
        <w:pStyle w:val="Heading2"/>
      </w:pPr>
      <w:bookmarkStart w:id="35" w:name="_Toc508031249"/>
      <w:bookmarkStart w:id="36" w:name="_Toc519925252"/>
      <w:bookmarkStart w:id="37" w:name="_Toc521442489"/>
      <w:bookmarkStart w:id="38" w:name="_Toc522861388"/>
      <w:bookmarkStart w:id="39" w:name="_Toc527961830"/>
      <w:bookmarkStart w:id="40" w:name="_Toc24622074"/>
      <w:r>
        <w:t>5.3.</w:t>
      </w:r>
      <w:r w:rsidR="00AE5C63" w:rsidRPr="00D70EB9">
        <w:rPr>
          <w:cs/>
        </w:rPr>
        <w:t>ມາດຖານດ້າ</w:t>
      </w:r>
      <w:bookmarkEnd w:id="35"/>
      <w:r w:rsidR="00AE5C63" w:rsidRPr="00D70EB9">
        <w:rPr>
          <w:cs/>
        </w:rPr>
        <w:t>ນທັດສະນະຄະຕິ</w:t>
      </w:r>
      <w:bookmarkEnd w:id="36"/>
      <w:bookmarkEnd w:id="37"/>
      <w:bookmarkEnd w:id="38"/>
      <w:bookmarkEnd w:id="39"/>
      <w:bookmarkEnd w:id="40"/>
    </w:p>
    <w:p w:rsidR="00AE5C63" w:rsidRPr="00AE5C63" w:rsidRDefault="00AE5C63" w:rsidP="00E84F98">
      <w:pPr>
        <w:numPr>
          <w:ilvl w:val="0"/>
          <w:numId w:val="27"/>
        </w:numPr>
        <w:ind w:left="1276"/>
        <w:jc w:val="left"/>
        <w:rPr>
          <w:rFonts w:eastAsia="Phetsarath OT"/>
        </w:rPr>
      </w:pPr>
      <w:r w:rsidRPr="00AE5C63">
        <w:rPr>
          <w:rFonts w:eastAsia="Phetsarath OT"/>
          <w:cs/>
          <w:lang w:bidi="lo-LA"/>
        </w:rPr>
        <w:t>ມີທັດສະນະຄະຕິທີ່ດີ ແລະ ເຫັນຄຸນຄ່າຂອງການປະຕິບັດງານ</w:t>
      </w:r>
    </w:p>
    <w:p w:rsidR="00AE5C63" w:rsidRPr="00AE5C63" w:rsidRDefault="00AE5C63" w:rsidP="00E84F98">
      <w:pPr>
        <w:numPr>
          <w:ilvl w:val="0"/>
          <w:numId w:val="27"/>
        </w:numPr>
        <w:ind w:left="1276"/>
        <w:jc w:val="left"/>
        <w:rPr>
          <w:rFonts w:eastAsia="Phetsarath OT"/>
        </w:rPr>
      </w:pPr>
      <w:r w:rsidRPr="00AE5C63">
        <w:rPr>
          <w:rFonts w:eastAsia="Phetsarath OT"/>
          <w:cs/>
          <w:lang w:bidi="lo-LA"/>
        </w:rPr>
        <w:t>ເຄົາລົບລະບຽບວິໄນ</w:t>
      </w:r>
      <w:r w:rsidRPr="00AE5C63">
        <w:rPr>
          <w:rFonts w:eastAsia="Phetsarath OT"/>
        </w:rPr>
        <w:t xml:space="preserve">, </w:t>
      </w:r>
      <w:r w:rsidRPr="00AE5C63">
        <w:rPr>
          <w:rFonts w:eastAsia="Phetsarath OT"/>
          <w:cs/>
          <w:lang w:bidi="lo-LA"/>
        </w:rPr>
        <w:t>ເວລາ ແລະ ມີຄວາມຊື່ສັດ</w:t>
      </w:r>
    </w:p>
    <w:p w:rsidR="00AE5C63" w:rsidRPr="00AE5C63" w:rsidRDefault="008B0872" w:rsidP="00E84F98">
      <w:pPr>
        <w:numPr>
          <w:ilvl w:val="0"/>
          <w:numId w:val="27"/>
        </w:numPr>
        <w:ind w:left="1276"/>
        <w:jc w:val="left"/>
        <w:rPr>
          <w:rFonts w:eastAsia="Phetsarath OT"/>
        </w:rPr>
      </w:pPr>
      <w:r>
        <w:rPr>
          <w:rFonts w:eastAsia="Phetsarath OT" w:hint="cs"/>
          <w:cs/>
          <w:lang w:bidi="lo-LA"/>
        </w:rPr>
        <w:t>ມີ</w:t>
      </w:r>
      <w:r w:rsidR="00AE5C63" w:rsidRPr="00AE5C63">
        <w:rPr>
          <w:rFonts w:eastAsia="Phetsarath OT"/>
          <w:cs/>
          <w:lang w:bidi="lo-LA"/>
        </w:rPr>
        <w:t>ຄວາມອົດທົນ</w:t>
      </w:r>
      <w:r w:rsidR="00AE5C63" w:rsidRPr="00AE5C63">
        <w:rPr>
          <w:rFonts w:eastAsia="Phetsarath OT"/>
        </w:rPr>
        <w:t xml:space="preserve">, </w:t>
      </w:r>
      <w:r w:rsidR="00AE5C63" w:rsidRPr="00AE5C63">
        <w:rPr>
          <w:rFonts w:eastAsia="Phetsarath OT"/>
          <w:cs/>
          <w:lang w:bidi="lo-LA"/>
        </w:rPr>
        <w:t>ພາກພຽນ</w:t>
      </w:r>
      <w:r w:rsidR="00AE5C63" w:rsidRPr="00AE5C63">
        <w:rPr>
          <w:rFonts w:eastAsia="Phetsarath OT"/>
        </w:rPr>
        <w:t xml:space="preserve">, </w:t>
      </w:r>
      <w:r w:rsidR="00AE5C63" w:rsidRPr="00AE5C63">
        <w:rPr>
          <w:rFonts w:eastAsia="Phetsarath OT"/>
          <w:cs/>
          <w:lang w:bidi="lo-LA"/>
        </w:rPr>
        <w:t>ອ່ອນນ້ອມຖ່ອມຕົນ ແລະ ມີຄວາມກະຕືລືລົ້ນທີ່ຈະຮຽນຮູ້</w:t>
      </w:r>
    </w:p>
    <w:p w:rsidR="001C2017" w:rsidRPr="0071472E" w:rsidRDefault="00AE5C63" w:rsidP="0071472E">
      <w:pPr>
        <w:numPr>
          <w:ilvl w:val="0"/>
          <w:numId w:val="27"/>
        </w:numPr>
        <w:ind w:left="1276"/>
        <w:jc w:val="left"/>
        <w:rPr>
          <w:rFonts w:eastAsia="Phetsarath OT"/>
        </w:rPr>
      </w:pPr>
      <w:r w:rsidRPr="00AE5C63">
        <w:rPr>
          <w:rFonts w:eastAsia="Phetsarath OT"/>
          <w:cs/>
          <w:lang w:bidi="lo-LA"/>
        </w:rPr>
        <w:t>ມີມະນູດສຳພັນດີ, ຮູ້ຮັກຕົນເອງ ແລະ ຮັກປະເທດຊາດ</w:t>
      </w:r>
    </w:p>
    <w:p w:rsidR="00AE5C63" w:rsidRPr="0025760F" w:rsidRDefault="00AE5C63" w:rsidP="0071472E">
      <w:pPr>
        <w:pStyle w:val="Heading1"/>
      </w:pPr>
      <w:bookmarkStart w:id="41" w:name="_Toc519925253"/>
      <w:bookmarkStart w:id="42" w:name="_Toc521442490"/>
      <w:bookmarkStart w:id="43" w:name="_Toc522861389"/>
      <w:bookmarkStart w:id="44" w:name="_Toc527961831"/>
      <w:bookmarkStart w:id="45" w:name="_Toc24622075"/>
      <w:r w:rsidRPr="0025760F">
        <w:rPr>
          <w:cs/>
        </w:rPr>
        <w:t>ວຸດທ</w:t>
      </w:r>
      <w:bookmarkEnd w:id="41"/>
      <w:r w:rsidRPr="0025760F">
        <w:rPr>
          <w:cs/>
        </w:rPr>
        <w:t>ິການສຶກສາ</w:t>
      </w:r>
      <w:bookmarkEnd w:id="42"/>
      <w:bookmarkEnd w:id="43"/>
      <w:bookmarkEnd w:id="44"/>
      <w:bookmarkEnd w:id="45"/>
    </w:p>
    <w:p w:rsidR="00D15105" w:rsidRPr="00AE5C63" w:rsidRDefault="00AE5C63" w:rsidP="0071472E">
      <w:pPr>
        <w:ind w:firstLine="720"/>
        <w:rPr>
          <w:rFonts w:eastAsia="Phetsarath OT"/>
          <w:cs/>
          <w:lang w:bidi="lo-LA"/>
        </w:rPr>
      </w:pPr>
      <w:bookmarkStart w:id="46" w:name="_Toc507824509"/>
      <w:r w:rsidRPr="00AE5C63">
        <w:rPr>
          <w:rFonts w:eastAsia="Phetsarath OT"/>
          <w:cs/>
          <w:lang w:bidi="lo-LA"/>
        </w:rPr>
        <w:t xml:space="preserve">ຜູ້ທີ່ຮຽນຈົບຫຼັກສູດນີ້ຈະໄດ້ຮັບ ໃບຢັ້ງຢືນການຝຶກອົບຮົມວິຊາຊີບຂັ້ນພື້ນຖານ ລະດັບ </w:t>
      </w:r>
      <w:r w:rsidRPr="00AE5C63">
        <w:rPr>
          <w:rFonts w:eastAsia="Phetsarath OT"/>
        </w:rPr>
        <w:t xml:space="preserve">1 </w:t>
      </w:r>
      <w:r w:rsidRPr="00AE5C63">
        <w:rPr>
          <w:rFonts w:eastAsia="Phetsarath OT"/>
          <w:cs/>
          <w:lang w:bidi="lo-LA"/>
        </w:rPr>
        <w:t>ໂດຍອີງໃສ່ ຂອບເຂດການກໍານົດໃນກົດຫມາຍດ້ານການສຶກສາດ້ານວິຊາຊີບ</w:t>
      </w:r>
      <w:r w:rsidRPr="00AE5C63">
        <w:rPr>
          <w:rFonts w:eastAsia="Phetsarath OT"/>
        </w:rPr>
        <w:t xml:space="preserve">, </w:t>
      </w:r>
      <w:r w:rsidRPr="00AE5C63">
        <w:rPr>
          <w:rFonts w:eastAsia="Phetsarath OT"/>
          <w:cs/>
          <w:lang w:bidi="lo-LA"/>
        </w:rPr>
        <w:t>ມາດຕາ</w:t>
      </w:r>
      <w:r w:rsidRPr="00AE5C63">
        <w:rPr>
          <w:rFonts w:eastAsia="Phetsarath OT"/>
        </w:rPr>
        <w:t xml:space="preserve"> 31 </w:t>
      </w:r>
      <w:r w:rsidRPr="00AE5C63">
        <w:rPr>
          <w:rFonts w:eastAsia="Phetsarath OT"/>
          <w:cs/>
          <w:lang w:bidi="lo-LA"/>
        </w:rPr>
        <w:t>ຂອງລະດັບຄຸນວຸດທິ</w:t>
      </w:r>
      <w:bookmarkEnd w:id="46"/>
    </w:p>
    <w:p w:rsidR="00AE5C63" w:rsidRPr="004948E4" w:rsidRDefault="00AE5C63" w:rsidP="0071472E">
      <w:pPr>
        <w:pStyle w:val="Heading1"/>
      </w:pPr>
      <w:bookmarkStart w:id="47" w:name="_Toc508031251"/>
      <w:bookmarkStart w:id="48" w:name="_Toc519925254"/>
      <w:bookmarkStart w:id="49" w:name="_Toc521442491"/>
      <w:bookmarkStart w:id="50" w:name="_Toc522861390"/>
      <w:bookmarkStart w:id="51" w:name="_Toc527961832"/>
      <w:bookmarkStart w:id="52" w:name="_Toc24622076"/>
      <w:r w:rsidRPr="004948E4">
        <w:rPr>
          <w:cs/>
        </w:rPr>
        <w:t>ຄວາມສາມາດພາຍຫຼັງການຮຽນຈົບ</w:t>
      </w:r>
      <w:bookmarkEnd w:id="47"/>
      <w:bookmarkEnd w:id="48"/>
      <w:bookmarkEnd w:id="49"/>
      <w:bookmarkEnd w:id="50"/>
      <w:bookmarkEnd w:id="51"/>
      <w:bookmarkEnd w:id="52"/>
    </w:p>
    <w:p w:rsidR="00AE5C63" w:rsidRPr="00AE5C63" w:rsidRDefault="00D7055A" w:rsidP="004948E4">
      <w:pPr>
        <w:rPr>
          <w:rFonts w:eastAsia="Phetsarath OT"/>
          <w:cs/>
          <w:lang w:bidi="lo-LA"/>
        </w:rPr>
      </w:pPr>
      <w:r>
        <w:rPr>
          <w:rFonts w:eastAsia="Phetsarath OT"/>
          <w:cs/>
          <w:lang w:bidi="lo-LA"/>
        </w:rPr>
        <w:t>ພາ</w:t>
      </w:r>
      <w:r>
        <w:rPr>
          <w:rFonts w:eastAsia="Phetsarath OT" w:hint="cs"/>
          <w:cs/>
          <w:lang w:bidi="lo-LA"/>
        </w:rPr>
        <w:t>ຍຫຼັງຮຽນຈົບຫຼັກສູດນີ້</w:t>
      </w:r>
      <w:r w:rsidR="00AE5C63" w:rsidRPr="00AE5C63">
        <w:rPr>
          <w:rFonts w:eastAsia="Phetsarath OT"/>
        </w:rPr>
        <w:t xml:space="preserve"> </w:t>
      </w:r>
      <w:r>
        <w:rPr>
          <w:rFonts w:eastAsia="Phetsarath OT"/>
          <w:cs/>
          <w:lang w:bidi="lo-LA"/>
        </w:rPr>
        <w:t>ຜູ້ຮຽນ</w:t>
      </w:r>
      <w:r w:rsidR="00AE5C63" w:rsidRPr="00AE5C63">
        <w:rPr>
          <w:rFonts w:eastAsia="Phetsarath OT"/>
          <w:cs/>
          <w:lang w:bidi="lo-LA"/>
        </w:rPr>
        <w:t>ຈະ</w:t>
      </w:r>
      <w:r>
        <w:rPr>
          <w:rFonts w:eastAsia="Phetsarath OT" w:hint="cs"/>
          <w:cs/>
          <w:lang w:bidi="lo-LA"/>
        </w:rPr>
        <w:t>ມີ</w:t>
      </w:r>
      <w:r w:rsidR="00AE5C63" w:rsidRPr="00AE5C63">
        <w:rPr>
          <w:rFonts w:eastAsia="Phetsarath OT"/>
          <w:cs/>
          <w:lang w:bidi="lo-LA"/>
        </w:rPr>
        <w:t>ສາມາດ</w:t>
      </w:r>
      <w:r w:rsidR="00AE5C63" w:rsidRPr="00AE5C63">
        <w:rPr>
          <w:rFonts w:eastAsia="Phetsarath OT"/>
        </w:rPr>
        <w:t>:</w:t>
      </w:r>
    </w:p>
    <w:p w:rsidR="00AE5C63" w:rsidRPr="00AE5C63" w:rsidRDefault="00AE5C63" w:rsidP="00E84F98">
      <w:pPr>
        <w:numPr>
          <w:ilvl w:val="0"/>
          <w:numId w:val="25"/>
        </w:numPr>
        <w:ind w:left="709" w:hanging="425"/>
        <w:jc w:val="left"/>
        <w:rPr>
          <w:rFonts w:eastAsia="Phetsarath OT"/>
        </w:rPr>
      </w:pPr>
      <w:r w:rsidRPr="00AE5C63">
        <w:rPr>
          <w:rFonts w:eastAsia="Calibri"/>
          <w:cs/>
          <w:lang w:bidi="lo-LA"/>
        </w:rPr>
        <w:t>ກະກຽມອຸປະກອນ</w:t>
      </w:r>
      <w:r w:rsidR="008B0872">
        <w:rPr>
          <w:rFonts w:eastAsia="Calibri" w:hint="cs"/>
          <w:cs/>
          <w:lang w:bidi="lo-LA"/>
        </w:rPr>
        <w:t xml:space="preserve"> </w:t>
      </w:r>
      <w:r w:rsidRPr="00AE5C63">
        <w:rPr>
          <w:rFonts w:eastAsia="Calibri"/>
          <w:cs/>
          <w:lang w:bidi="lo-LA"/>
        </w:rPr>
        <w:t>ແລະ</w:t>
      </w:r>
      <w:r w:rsidR="008B0872">
        <w:rPr>
          <w:rFonts w:eastAsia="Calibri" w:hint="cs"/>
          <w:cs/>
          <w:lang w:bidi="lo-LA"/>
        </w:rPr>
        <w:t xml:space="preserve"> </w:t>
      </w:r>
      <w:r w:rsidRPr="00AE5C63">
        <w:rPr>
          <w:rFonts w:eastAsia="Calibri"/>
          <w:cs/>
          <w:lang w:bidi="lo-LA"/>
        </w:rPr>
        <w:t>ເຄື່ອງມື</w:t>
      </w:r>
      <w:r w:rsidR="00AE2F82">
        <w:rPr>
          <w:rFonts w:eastAsia="Calibri"/>
          <w:cs/>
          <w:lang w:bidi="lo-LA"/>
        </w:rPr>
        <w:t>ໃນການຕິດຕັ້ງອຸປະກອນໄຟຟ້າ</w:t>
      </w:r>
    </w:p>
    <w:p w:rsidR="00AE5C63" w:rsidRPr="00DE5DCB" w:rsidRDefault="00F107CF" w:rsidP="00E84F98">
      <w:pPr>
        <w:numPr>
          <w:ilvl w:val="0"/>
          <w:numId w:val="25"/>
        </w:numPr>
        <w:ind w:left="709" w:hanging="425"/>
        <w:jc w:val="left"/>
        <w:rPr>
          <w:rFonts w:eastAsia="Phetsarath OT"/>
        </w:rPr>
      </w:pPr>
      <w:r w:rsidRPr="00DE5DCB">
        <w:rPr>
          <w:rFonts w:eastAsia="Phetsarath OT" w:hint="cs"/>
          <w:cs/>
          <w:lang w:bidi="lo-LA"/>
        </w:rPr>
        <w:t>ຕໍ່ສາຍໄຟຟ້າ</w:t>
      </w:r>
      <w:r w:rsidR="00AE2F82" w:rsidRPr="00DE5DCB">
        <w:rPr>
          <w:rFonts w:eastAsia="Phetsarath OT"/>
          <w:cs/>
          <w:lang w:bidi="lo-LA"/>
        </w:rPr>
        <w:t>ແບບຕ່າງໆ</w:t>
      </w:r>
      <w:r w:rsidR="00AE2F82" w:rsidRPr="00DE5DCB">
        <w:rPr>
          <w:rFonts w:eastAsia="Phetsarath OT"/>
          <w:lang w:bidi="lo-LA"/>
        </w:rPr>
        <w:t xml:space="preserve"> </w:t>
      </w:r>
      <w:r w:rsidR="00AE2F82" w:rsidRPr="00DE5DCB">
        <w:rPr>
          <w:rFonts w:eastAsia="Phetsarath OT"/>
          <w:cs/>
          <w:lang w:bidi="lo-LA"/>
        </w:rPr>
        <w:t>ໄດ້ຕາມມາດຕະຖານ</w:t>
      </w:r>
    </w:p>
    <w:p w:rsidR="00F107CF" w:rsidRPr="00DE5DCB" w:rsidRDefault="00F107CF" w:rsidP="00E84F98">
      <w:pPr>
        <w:numPr>
          <w:ilvl w:val="0"/>
          <w:numId w:val="25"/>
        </w:numPr>
        <w:ind w:left="709" w:hanging="425"/>
        <w:jc w:val="left"/>
        <w:rPr>
          <w:rFonts w:eastAsia="Phetsarath OT"/>
        </w:rPr>
      </w:pPr>
      <w:r w:rsidRPr="00DE5DCB">
        <w:rPr>
          <w:rFonts w:eastAsia="Phetsarath OT" w:hint="cs"/>
          <w:cs/>
          <w:lang w:bidi="lo-LA"/>
        </w:rPr>
        <w:t>ເດີນສາຍໄຟແບບຕ່າງໆ</w:t>
      </w:r>
    </w:p>
    <w:p w:rsidR="00F107CF" w:rsidRPr="00DE5DCB" w:rsidRDefault="00F107CF" w:rsidP="00E84F98">
      <w:pPr>
        <w:numPr>
          <w:ilvl w:val="0"/>
          <w:numId w:val="25"/>
        </w:numPr>
        <w:ind w:left="709" w:hanging="425"/>
        <w:jc w:val="left"/>
        <w:rPr>
          <w:rFonts w:eastAsia="Phetsarath OT"/>
        </w:rPr>
      </w:pPr>
      <w:r w:rsidRPr="00DE5DCB">
        <w:rPr>
          <w:cs/>
          <w:lang w:bidi="lo-LA"/>
        </w:rPr>
        <w:t>ຕິດຕັ້ງດອກໄຟ</w:t>
      </w:r>
      <w:r w:rsidRPr="00DE5DCB">
        <w:rPr>
          <w:lang w:bidi="lo-LA"/>
        </w:rPr>
        <w:t xml:space="preserve"> </w:t>
      </w:r>
      <w:r w:rsidRPr="00DE5DCB">
        <w:rPr>
          <w:cs/>
          <w:lang w:bidi="lo-LA"/>
        </w:rPr>
        <w:t>ແລະ</w:t>
      </w:r>
      <w:r w:rsidRPr="00DE5DCB">
        <w:rPr>
          <w:lang w:bidi="lo-LA"/>
        </w:rPr>
        <w:t xml:space="preserve"> </w:t>
      </w:r>
      <w:r w:rsidRPr="00DE5DCB">
        <w:rPr>
          <w:cs/>
          <w:lang w:bidi="lo-LA"/>
        </w:rPr>
        <w:t>ຫຼອດໄຟ</w:t>
      </w:r>
    </w:p>
    <w:p w:rsidR="00F107CF" w:rsidRPr="00DE5DCB" w:rsidRDefault="00F107CF" w:rsidP="00E84F98">
      <w:pPr>
        <w:numPr>
          <w:ilvl w:val="0"/>
          <w:numId w:val="25"/>
        </w:numPr>
        <w:ind w:left="709" w:hanging="425"/>
        <w:jc w:val="left"/>
        <w:rPr>
          <w:rFonts w:eastAsia="Phetsarath OT"/>
        </w:rPr>
      </w:pPr>
      <w:r w:rsidRPr="00DE5DCB">
        <w:rPr>
          <w:cs/>
          <w:lang w:bidi="lo-LA"/>
        </w:rPr>
        <w:t>ຕິດຕັ້ງເຕົ້າປັກສຽບ</w:t>
      </w:r>
    </w:p>
    <w:p w:rsidR="00F107CF" w:rsidRPr="00DE5DCB" w:rsidRDefault="00F107CF" w:rsidP="00E84F98">
      <w:pPr>
        <w:numPr>
          <w:ilvl w:val="0"/>
          <w:numId w:val="25"/>
        </w:numPr>
        <w:ind w:left="709" w:hanging="425"/>
        <w:jc w:val="left"/>
        <w:rPr>
          <w:rFonts w:eastAsia="Phetsarath OT"/>
        </w:rPr>
      </w:pPr>
      <w:r w:rsidRPr="00DE5DCB">
        <w:rPr>
          <w:cs/>
          <w:lang w:bidi="lo-LA"/>
        </w:rPr>
        <w:t>ຕິດຕັ້ງພັດລົມຕິດເພດານ</w:t>
      </w:r>
    </w:p>
    <w:p w:rsidR="00AE2F82" w:rsidRPr="0071472E" w:rsidRDefault="00F107CF" w:rsidP="0071472E">
      <w:pPr>
        <w:numPr>
          <w:ilvl w:val="0"/>
          <w:numId w:val="25"/>
        </w:numPr>
        <w:ind w:left="709" w:hanging="425"/>
        <w:jc w:val="left"/>
        <w:rPr>
          <w:rFonts w:eastAsia="Phetsarath OT"/>
        </w:rPr>
      </w:pPr>
      <w:r w:rsidRPr="00DE5DCB">
        <w:rPr>
          <w:cs/>
          <w:lang w:bidi="lo-LA"/>
        </w:rPr>
        <w:t>ຕິດຕັ້ງກະດານໄຟຟ້າ</w:t>
      </w:r>
    </w:p>
    <w:p w:rsidR="00AE5C63" w:rsidRPr="003E339D" w:rsidRDefault="00AE5C63" w:rsidP="0071472E">
      <w:pPr>
        <w:pStyle w:val="Heading1"/>
      </w:pPr>
      <w:bookmarkStart w:id="53" w:name="_Toc508031252"/>
      <w:bookmarkStart w:id="54" w:name="_Toc519925255"/>
      <w:bookmarkStart w:id="55" w:name="_Toc521442492"/>
      <w:bookmarkStart w:id="56" w:name="_Toc522861391"/>
      <w:bookmarkStart w:id="57" w:name="_Toc527961833"/>
      <w:bookmarkStart w:id="58" w:name="_Toc24622077"/>
      <w:r w:rsidRPr="003E339D">
        <w:rPr>
          <w:cs/>
        </w:rPr>
        <w:t>ການຈັດຕັ້ງການຮຽນ</w:t>
      </w:r>
      <w:r w:rsidRPr="003E339D">
        <w:t xml:space="preserve"> - </w:t>
      </w:r>
      <w:r w:rsidRPr="003E339D">
        <w:rPr>
          <w:cs/>
        </w:rPr>
        <w:t>ການສອນ</w:t>
      </w:r>
      <w:bookmarkEnd w:id="53"/>
      <w:bookmarkEnd w:id="54"/>
      <w:bookmarkEnd w:id="55"/>
      <w:bookmarkEnd w:id="56"/>
      <w:bookmarkEnd w:id="57"/>
      <w:bookmarkEnd w:id="58"/>
    </w:p>
    <w:p w:rsidR="00DE5DCB" w:rsidRPr="003C062B" w:rsidRDefault="00DE5DCB" w:rsidP="00E84F98">
      <w:pPr>
        <w:numPr>
          <w:ilvl w:val="0"/>
          <w:numId w:val="112"/>
        </w:numPr>
        <w:tabs>
          <w:tab w:val="clear" w:pos="1080"/>
        </w:tabs>
        <w:ind w:left="709"/>
        <w:jc w:val="left"/>
        <w:rPr>
          <w:rFonts w:eastAsia="SimSun"/>
          <w:lang w:val="de-DE" w:eastAsia="zh-CN"/>
        </w:rPr>
      </w:pPr>
      <w:r w:rsidRPr="00C371B2">
        <w:rPr>
          <w:cs/>
          <w:lang w:val="de-DE" w:bidi="lo-LA"/>
        </w:rPr>
        <w:t>ນັກສຶກສາຕ້ອງຮຽນ</w:t>
      </w:r>
      <w:r w:rsidRPr="00C371B2">
        <w:rPr>
          <w:lang w:val="de-DE"/>
        </w:rPr>
        <w:softHyphen/>
      </w:r>
      <w:r w:rsidRPr="00C371B2">
        <w:rPr>
          <w:cs/>
          <w:lang w:val="de-DE" w:bidi="lo-LA"/>
        </w:rPr>
        <w:t>ໃຫ້ຄົບຕາມຈຳນ</w:t>
      </w:r>
      <w:r w:rsidRPr="00C371B2">
        <w:rPr>
          <w:lang w:val="de-DE"/>
        </w:rPr>
        <w:softHyphen/>
      </w:r>
      <w:r w:rsidRPr="00C371B2">
        <w:rPr>
          <w:cs/>
          <w:lang w:val="de-DE" w:bidi="lo-LA"/>
        </w:rPr>
        <w:t>ວ</w:t>
      </w:r>
      <w:r w:rsidRPr="00C371B2">
        <w:rPr>
          <w:lang w:val="de-DE"/>
        </w:rPr>
        <w:softHyphen/>
      </w:r>
      <w:r w:rsidRPr="00C371B2">
        <w:rPr>
          <w:cs/>
          <w:lang w:val="de-DE" w:bidi="lo-LA"/>
        </w:rPr>
        <w:t>ນ</w:t>
      </w:r>
      <w:r w:rsidRPr="00C371B2">
        <w:rPr>
          <w:rFonts w:hint="cs"/>
          <w:cs/>
          <w:lang w:val="de-DE" w:bidi="lo-LA"/>
        </w:rPr>
        <w:t>ໂມດູນ</w:t>
      </w:r>
      <w:r>
        <w:rPr>
          <w:lang w:val="de-DE"/>
        </w:rPr>
        <w:t xml:space="preserve"> </w:t>
      </w:r>
      <w:r>
        <w:rPr>
          <w:cs/>
          <w:lang w:val="de-DE" w:bidi="lo-LA"/>
        </w:rPr>
        <w:t>ທີ່ກໍາ</w:t>
      </w:r>
      <w:r w:rsidRPr="00C371B2">
        <w:rPr>
          <w:lang w:val="de-DE"/>
        </w:rPr>
        <w:softHyphen/>
      </w:r>
      <w:r w:rsidRPr="00C371B2">
        <w:rPr>
          <w:cs/>
          <w:lang w:val="de-DE" w:bidi="lo-LA"/>
        </w:rPr>
        <w:t>ນົດ</w:t>
      </w:r>
      <w:r w:rsidRPr="00C371B2">
        <w:rPr>
          <w:rFonts w:hint="cs"/>
          <w:cs/>
          <w:lang w:val="de-DE" w:bidi="lo-LA"/>
        </w:rPr>
        <w:t>ໄວ້</w:t>
      </w:r>
      <w:r>
        <w:rPr>
          <w:lang w:val="de-DE"/>
        </w:rPr>
        <w:softHyphen/>
      </w:r>
    </w:p>
    <w:p w:rsidR="00DE5DCB" w:rsidRPr="00DE5DCB" w:rsidRDefault="00DE5DCB" w:rsidP="00E84F98">
      <w:pPr>
        <w:numPr>
          <w:ilvl w:val="0"/>
          <w:numId w:val="112"/>
        </w:numPr>
        <w:tabs>
          <w:tab w:val="clear" w:pos="1080"/>
        </w:tabs>
        <w:ind w:left="709"/>
        <w:jc w:val="left"/>
        <w:rPr>
          <w:rFonts w:eastAsia="SimSun"/>
          <w:lang w:val="de-DE" w:eastAsia="zh-CN"/>
        </w:rPr>
      </w:pPr>
      <w:r w:rsidRPr="00DE5DCB">
        <w:rPr>
          <w:cs/>
          <w:lang w:val="de-DE" w:bidi="lo-LA"/>
        </w:rPr>
        <w:t>ມີໄລຍະການຮຽນ</w:t>
      </w:r>
      <w:r w:rsidRPr="00DE5DCB">
        <w:rPr>
          <w:lang w:val="de-DE"/>
        </w:rPr>
        <w:t xml:space="preserve"> 3 </w:t>
      </w:r>
      <w:r w:rsidRPr="00DE5DCB">
        <w:rPr>
          <w:cs/>
          <w:lang w:val="de-DE" w:bidi="lo-LA"/>
        </w:rPr>
        <w:t>ເດືອນ</w:t>
      </w:r>
      <w:r w:rsidRPr="00DE5DCB">
        <w:rPr>
          <w:lang w:val="de-DE"/>
        </w:rPr>
        <w:t xml:space="preserve"> </w:t>
      </w:r>
      <w:r w:rsidRPr="00DE5DCB">
        <w:rPr>
          <w:cs/>
          <w:lang w:val="de-DE" w:bidi="lo-LA"/>
        </w:rPr>
        <w:t>ແລະ</w:t>
      </w:r>
      <w:r w:rsidRPr="00DE5DCB">
        <w:rPr>
          <w:lang w:val="de-DE"/>
        </w:rPr>
        <w:t xml:space="preserve"> </w:t>
      </w:r>
      <w:r w:rsidRPr="00DE5DCB">
        <w:rPr>
          <w:cs/>
          <w:lang w:val="de-DE" w:bidi="lo-LA"/>
        </w:rPr>
        <w:t>ມີຈໍານວນ</w:t>
      </w:r>
      <w:r w:rsidRPr="00DE5DCB">
        <w:rPr>
          <w:lang w:val="de-DE"/>
        </w:rPr>
        <w:t xml:space="preserve"> </w:t>
      </w:r>
      <w:r w:rsidRPr="00DE5DCB">
        <w:rPr>
          <w:cs/>
          <w:lang w:val="de-DE" w:bidi="lo-LA"/>
        </w:rPr>
        <w:t>ໂມດູນຫຼັກ</w:t>
      </w:r>
      <w:r w:rsidRPr="00DE5DCB">
        <w:rPr>
          <w:lang w:val="de-DE"/>
        </w:rPr>
        <w:t xml:space="preserve"> 7 </w:t>
      </w:r>
      <w:r w:rsidRPr="00DE5DCB">
        <w:rPr>
          <w:cs/>
          <w:lang w:val="de-DE" w:bidi="lo-LA"/>
        </w:rPr>
        <w:t>ໂມດູນ</w:t>
      </w:r>
    </w:p>
    <w:p w:rsidR="00A3276B" w:rsidRPr="0071472E" w:rsidRDefault="00DE5DCB" w:rsidP="0071472E">
      <w:pPr>
        <w:numPr>
          <w:ilvl w:val="0"/>
          <w:numId w:val="112"/>
        </w:numPr>
        <w:tabs>
          <w:tab w:val="clear" w:pos="1080"/>
        </w:tabs>
        <w:ind w:left="709"/>
        <w:jc w:val="left"/>
        <w:rPr>
          <w:rFonts w:eastAsia="SimSun"/>
          <w:lang w:val="de-DE" w:eastAsia="zh-CN"/>
        </w:rPr>
      </w:pPr>
      <w:r w:rsidRPr="00B425EF">
        <w:rPr>
          <w:cs/>
          <w:lang w:val="de-DE" w:bidi="lo-LA"/>
        </w:rPr>
        <w:t>ອາທິດໜຶ່ງ</w:t>
      </w:r>
      <w:r w:rsidRPr="00B425EF">
        <w:rPr>
          <w:lang w:val="de-DE"/>
        </w:rPr>
        <w:t xml:space="preserve"> </w:t>
      </w:r>
      <w:r w:rsidRPr="00B425EF">
        <w:rPr>
          <w:cs/>
          <w:lang w:val="de-DE" w:bidi="lo-LA"/>
        </w:rPr>
        <w:t>ຈັດຕັ້ງການຮຽນ</w:t>
      </w:r>
      <w:r w:rsidRPr="00B425EF">
        <w:rPr>
          <w:lang w:val="de-DE"/>
        </w:rPr>
        <w:softHyphen/>
        <w:t>-</w:t>
      </w:r>
      <w:r w:rsidRPr="00B425EF">
        <w:rPr>
          <w:cs/>
          <w:lang w:val="de-DE" w:bidi="lo-LA"/>
        </w:rPr>
        <w:t>ການສອນ</w:t>
      </w:r>
      <w:r w:rsidRPr="00B425EF">
        <w:rPr>
          <w:lang w:val="de-DE"/>
        </w:rPr>
        <w:softHyphen/>
        <w:t xml:space="preserve"> 5 </w:t>
      </w:r>
      <w:r w:rsidRPr="00B425EF">
        <w:rPr>
          <w:cs/>
          <w:lang w:val="de-DE" w:bidi="lo-LA"/>
        </w:rPr>
        <w:t>ວັນ</w:t>
      </w:r>
      <w:r w:rsidRPr="00B425EF">
        <w:rPr>
          <w:lang w:val="de-DE"/>
        </w:rPr>
        <w:softHyphen/>
        <w:t xml:space="preserve"> </w:t>
      </w:r>
      <w:r w:rsidRPr="00B425EF">
        <w:rPr>
          <w:cs/>
          <w:lang w:val="de-DE" w:bidi="lo-LA"/>
        </w:rPr>
        <w:t>ແລະ</w:t>
      </w:r>
      <w:r w:rsidRPr="00B425EF">
        <w:rPr>
          <w:lang w:val="de-DE"/>
        </w:rPr>
        <w:t xml:space="preserve"> </w:t>
      </w:r>
      <w:r w:rsidRPr="00B425EF">
        <w:rPr>
          <w:cs/>
          <w:lang w:val="de-DE" w:bidi="lo-LA"/>
        </w:rPr>
        <w:t>ໜຶ່ງວັນ</w:t>
      </w:r>
      <w:r w:rsidRPr="00B425EF">
        <w:rPr>
          <w:lang w:val="de-DE"/>
        </w:rPr>
        <w:softHyphen/>
        <w:t xml:space="preserve"> </w:t>
      </w:r>
      <w:r w:rsidRPr="00B425EF">
        <w:rPr>
          <w:cs/>
          <w:lang w:val="de-DE" w:bidi="lo-LA"/>
        </w:rPr>
        <w:t>ບໍ່ເກີນ</w:t>
      </w:r>
      <w:r w:rsidRPr="00B425EF">
        <w:rPr>
          <w:lang w:val="de-DE"/>
        </w:rPr>
        <w:softHyphen/>
        <w:t xml:space="preserve"> 7 </w:t>
      </w:r>
      <w:r w:rsidRPr="00B425EF">
        <w:rPr>
          <w:cs/>
          <w:lang w:val="de-DE" w:bidi="lo-LA"/>
        </w:rPr>
        <w:t>ຊົ່ວໂມງ</w:t>
      </w:r>
      <w:r w:rsidRPr="00B425EF">
        <w:rPr>
          <w:lang w:val="de-DE"/>
        </w:rPr>
        <w:t xml:space="preserve">, </w:t>
      </w:r>
      <w:r w:rsidRPr="00B425EF">
        <w:rPr>
          <w:cs/>
          <w:lang w:val="de-DE" w:bidi="lo-LA"/>
        </w:rPr>
        <w:t>ຊົ່ວໂມງໜຶ່ງ</w:t>
      </w:r>
      <w:r w:rsidRPr="00B425EF">
        <w:rPr>
          <w:lang w:val="de-DE"/>
        </w:rPr>
        <w:t xml:space="preserve"> </w:t>
      </w:r>
      <w:r w:rsidRPr="00B425EF">
        <w:rPr>
          <w:cs/>
          <w:lang w:val="de-DE" w:bidi="lo-LA"/>
        </w:rPr>
        <w:t>ໃຫ້ຄິດໄລ່</w:t>
      </w:r>
      <w:r w:rsidRPr="00B425EF">
        <w:rPr>
          <w:lang w:val="de-DE"/>
        </w:rPr>
        <w:t xml:space="preserve"> 50 </w:t>
      </w:r>
      <w:r w:rsidRPr="00B425EF">
        <w:rPr>
          <w:cs/>
          <w:lang w:val="de-DE" w:bidi="lo-LA"/>
        </w:rPr>
        <w:t>ນາທີ</w:t>
      </w:r>
      <w:r w:rsidRPr="00B425EF">
        <w:rPr>
          <w:lang w:val="de-DE"/>
        </w:rPr>
        <w:t xml:space="preserve"> </w:t>
      </w:r>
      <w:r w:rsidRPr="00B425EF">
        <w:rPr>
          <w:cs/>
          <w:lang w:val="de-DE" w:bidi="lo-LA"/>
        </w:rPr>
        <w:t>ແຕ່ຖ້າເປັນ</w:t>
      </w:r>
      <w:r w:rsidRPr="00B425EF">
        <w:rPr>
          <w:lang w:val="de-DE"/>
        </w:rPr>
        <w:softHyphen/>
      </w:r>
      <w:r w:rsidRPr="00B425EF">
        <w:rPr>
          <w:cs/>
          <w:lang w:val="de-DE" w:bidi="lo-LA"/>
        </w:rPr>
        <w:t>ຊົ່ວໂມງຄວບ</w:t>
      </w:r>
      <w:r w:rsidRPr="00B425EF">
        <w:rPr>
          <w:lang w:val="de-DE"/>
        </w:rPr>
        <w:t xml:space="preserve"> </w:t>
      </w:r>
      <w:r w:rsidRPr="00B425EF">
        <w:rPr>
          <w:cs/>
          <w:lang w:val="de-DE" w:bidi="lo-LA"/>
        </w:rPr>
        <w:t>ໃຫ້ຄິດໄລ່</w:t>
      </w:r>
      <w:r w:rsidRPr="00B425EF">
        <w:rPr>
          <w:lang w:val="de-DE"/>
        </w:rPr>
        <w:t xml:space="preserve"> 90 </w:t>
      </w:r>
      <w:r w:rsidRPr="00B425EF">
        <w:rPr>
          <w:cs/>
          <w:lang w:val="de-DE" w:bidi="lo-LA"/>
        </w:rPr>
        <w:t>ນ</w:t>
      </w:r>
      <w:r w:rsidRPr="00B425EF">
        <w:rPr>
          <w:lang w:val="de-DE"/>
        </w:rPr>
        <w:softHyphen/>
      </w:r>
      <w:r w:rsidRPr="00B425EF">
        <w:rPr>
          <w:cs/>
          <w:lang w:val="de-DE" w:bidi="lo-LA"/>
        </w:rPr>
        <w:t>າທີ</w:t>
      </w:r>
      <w:r w:rsidRPr="00B425EF">
        <w:rPr>
          <w:lang w:val="de-DE"/>
        </w:rPr>
        <w:t xml:space="preserve"> </w:t>
      </w:r>
    </w:p>
    <w:p w:rsidR="00AE5C63" w:rsidRPr="00A65384" w:rsidRDefault="00AE5C63" w:rsidP="0071472E">
      <w:pPr>
        <w:pStyle w:val="Heading1"/>
        <w:rPr>
          <w:lang w:val="de-DE"/>
        </w:rPr>
      </w:pPr>
      <w:bookmarkStart w:id="59" w:name="_Toc508031253"/>
      <w:bookmarkStart w:id="60" w:name="_Toc519925256"/>
      <w:bookmarkStart w:id="61" w:name="_Toc521442493"/>
      <w:bookmarkStart w:id="62" w:name="_Toc522861392"/>
      <w:bookmarkStart w:id="63" w:name="_Toc527961834"/>
      <w:bookmarkStart w:id="64" w:name="_Toc24622078"/>
      <w:r w:rsidRPr="00964C9A">
        <w:rPr>
          <w:cs/>
        </w:rPr>
        <w:t>ຄຸນສົມບັດ ແລະ ເງື່ອນໄຂ</w:t>
      </w:r>
      <w:bookmarkEnd w:id="59"/>
      <w:r w:rsidRPr="00964C9A">
        <w:rPr>
          <w:cs/>
        </w:rPr>
        <w:t>ຜູ້ເຂົ້າຮຽນ</w:t>
      </w:r>
      <w:bookmarkEnd w:id="60"/>
      <w:bookmarkEnd w:id="61"/>
      <w:bookmarkEnd w:id="62"/>
      <w:bookmarkEnd w:id="63"/>
      <w:bookmarkEnd w:id="64"/>
    </w:p>
    <w:p w:rsidR="005C052E" w:rsidRPr="0071472E" w:rsidRDefault="005C052E" w:rsidP="0071472E">
      <w:pPr>
        <w:pStyle w:val="ListParagraph"/>
        <w:numPr>
          <w:ilvl w:val="0"/>
          <w:numId w:val="122"/>
        </w:numPr>
        <w:ind w:left="709"/>
        <w:rPr>
          <w:rFonts w:cs="Phetsarath OT"/>
          <w:szCs w:val="24"/>
          <w:lang w:val="de-DE" w:eastAsia="zh-CN"/>
        </w:rPr>
      </w:pPr>
      <w:bookmarkStart w:id="65" w:name="_Toc508031254"/>
      <w:bookmarkStart w:id="66" w:name="_Toc519925257"/>
      <w:r w:rsidRPr="0071472E">
        <w:rPr>
          <w:rFonts w:cs="Phetsarath OT"/>
          <w:szCs w:val="24"/>
          <w:cs/>
          <w:lang w:eastAsia="zh-CN"/>
        </w:rPr>
        <w:t>ທຸກຄົນທີ່ສະໝັກໃຈ</w:t>
      </w:r>
    </w:p>
    <w:p w:rsidR="005C052E" w:rsidRPr="0071472E" w:rsidRDefault="005C052E" w:rsidP="0071472E">
      <w:pPr>
        <w:pStyle w:val="ListParagraph"/>
        <w:numPr>
          <w:ilvl w:val="0"/>
          <w:numId w:val="122"/>
        </w:numPr>
        <w:ind w:left="709"/>
        <w:rPr>
          <w:rFonts w:eastAsia="SimSun" w:cs="Phetsarath OT"/>
          <w:szCs w:val="24"/>
          <w:lang w:val="de-DE" w:eastAsia="zh-CN"/>
        </w:rPr>
      </w:pPr>
      <w:r w:rsidRPr="0071472E">
        <w:rPr>
          <w:rFonts w:cs="Phetsarath OT"/>
          <w:szCs w:val="24"/>
          <w:cs/>
        </w:rPr>
        <w:t>ຈົບປະຖົມສຶກສາ</w:t>
      </w:r>
      <w:r w:rsidRPr="0071472E">
        <w:rPr>
          <w:rFonts w:cs="Phetsarath OT"/>
          <w:szCs w:val="24"/>
          <w:lang w:val="de-DE"/>
        </w:rPr>
        <w:t xml:space="preserve"> </w:t>
      </w:r>
      <w:r w:rsidRPr="0071472E">
        <w:rPr>
          <w:rFonts w:cs="Phetsarath OT"/>
          <w:szCs w:val="24"/>
          <w:cs/>
        </w:rPr>
        <w:t>ຫລື</w:t>
      </w:r>
      <w:r w:rsidRPr="0071472E">
        <w:rPr>
          <w:rFonts w:cs="Phetsarath OT"/>
          <w:szCs w:val="24"/>
          <w:lang w:val="de-DE"/>
        </w:rPr>
        <w:t xml:space="preserve"> </w:t>
      </w:r>
      <w:r w:rsidRPr="0071472E">
        <w:rPr>
          <w:rFonts w:cs="Phetsarath OT"/>
          <w:szCs w:val="24"/>
          <w:cs/>
        </w:rPr>
        <w:t>ທຽບ</w:t>
      </w:r>
      <w:r w:rsidRPr="0071472E">
        <w:rPr>
          <w:rFonts w:cs="Phetsarath OT"/>
          <w:szCs w:val="24"/>
          <w:lang w:val="de-DE"/>
        </w:rPr>
        <w:t>​</w:t>
      </w:r>
      <w:r w:rsidRPr="0071472E">
        <w:rPr>
          <w:rFonts w:cs="Phetsarath OT"/>
          <w:szCs w:val="24"/>
          <w:cs/>
        </w:rPr>
        <w:t>ເທົ່າຂື້ນໄປ</w:t>
      </w:r>
    </w:p>
    <w:p w:rsidR="00A3276B" w:rsidRPr="0071472E" w:rsidRDefault="005C052E" w:rsidP="0071472E">
      <w:pPr>
        <w:pStyle w:val="ListParagraph"/>
        <w:numPr>
          <w:ilvl w:val="0"/>
          <w:numId w:val="122"/>
        </w:numPr>
        <w:ind w:left="709"/>
        <w:rPr>
          <w:rFonts w:cs="Phetsarath OT"/>
          <w:szCs w:val="24"/>
          <w:lang w:val="de-DE"/>
        </w:rPr>
      </w:pPr>
      <w:r w:rsidRPr="0071472E">
        <w:rPr>
          <w:rFonts w:cs="Phetsarath OT"/>
          <w:szCs w:val="24"/>
          <w:cs/>
        </w:rPr>
        <w:t>ມີສຸຂະພາບຈິດ</w:t>
      </w:r>
      <w:r w:rsidRPr="0071472E">
        <w:rPr>
          <w:rFonts w:cs="Phetsarath OT"/>
          <w:szCs w:val="24"/>
          <w:lang w:val="de-DE"/>
        </w:rPr>
        <w:t xml:space="preserve"> </w:t>
      </w:r>
      <w:r w:rsidRPr="0071472E">
        <w:rPr>
          <w:rFonts w:cs="Phetsarath OT"/>
          <w:szCs w:val="24"/>
          <w:cs/>
        </w:rPr>
        <w:t>ແລະ</w:t>
      </w:r>
      <w:r w:rsidRPr="0071472E">
        <w:rPr>
          <w:rFonts w:cs="Phetsarath OT"/>
          <w:szCs w:val="24"/>
          <w:lang w:val="de-DE"/>
        </w:rPr>
        <w:t xml:space="preserve"> </w:t>
      </w:r>
      <w:r w:rsidRPr="0071472E">
        <w:rPr>
          <w:rFonts w:cs="Phetsarath OT"/>
          <w:szCs w:val="24"/>
          <w:cs/>
        </w:rPr>
        <w:t>ຮ່າງກາຍແຂງແຮງດີ</w:t>
      </w:r>
      <w:r w:rsidRPr="0071472E">
        <w:rPr>
          <w:rFonts w:cs="Phetsarath OT"/>
          <w:szCs w:val="24"/>
          <w:lang w:val="de-DE"/>
        </w:rPr>
        <w:t xml:space="preserve"> </w:t>
      </w:r>
      <w:r w:rsidRPr="0071472E">
        <w:rPr>
          <w:rFonts w:cs="Phetsarath OT"/>
          <w:szCs w:val="24"/>
          <w:cs/>
        </w:rPr>
        <w:t>ເໝາະສົມກັບອາຊີບ</w:t>
      </w:r>
    </w:p>
    <w:p w:rsidR="00AE5C63" w:rsidRPr="00A3276B" w:rsidRDefault="00AE5C63" w:rsidP="0071472E">
      <w:pPr>
        <w:pStyle w:val="Heading1"/>
        <w:rPr>
          <w:lang w:val="pt-BR"/>
        </w:rPr>
      </w:pPr>
      <w:r w:rsidRPr="00964C9A">
        <w:rPr>
          <w:cs/>
        </w:rPr>
        <w:t xml:space="preserve"> </w:t>
      </w:r>
      <w:bookmarkStart w:id="67" w:name="_Toc521442494"/>
      <w:bookmarkStart w:id="68" w:name="_Toc522861393"/>
      <w:bookmarkStart w:id="69" w:name="_Toc527961835"/>
      <w:bookmarkStart w:id="70" w:name="_Toc24622079"/>
      <w:r w:rsidRPr="00964C9A">
        <w:rPr>
          <w:cs/>
        </w:rPr>
        <w:t>ການຄັດເລືອກຜູ້</w:t>
      </w:r>
      <w:bookmarkEnd w:id="65"/>
      <w:bookmarkEnd w:id="66"/>
      <w:r w:rsidRPr="00964C9A">
        <w:rPr>
          <w:cs/>
        </w:rPr>
        <w:t>ທີ່ຈະເຂົ້າຮັບການສຶກສາ</w:t>
      </w:r>
      <w:bookmarkEnd w:id="67"/>
      <w:bookmarkEnd w:id="68"/>
      <w:bookmarkEnd w:id="69"/>
      <w:bookmarkEnd w:id="70"/>
    </w:p>
    <w:p w:rsidR="005C052E" w:rsidRPr="0071472E" w:rsidRDefault="005C052E" w:rsidP="0071472E">
      <w:pPr>
        <w:pStyle w:val="ListParagraph"/>
        <w:numPr>
          <w:ilvl w:val="0"/>
          <w:numId w:val="124"/>
        </w:numPr>
        <w:ind w:left="742"/>
        <w:rPr>
          <w:rFonts w:cs="Phetsarath OT"/>
          <w:szCs w:val="24"/>
          <w:lang w:val="pt-BR" w:eastAsia="zh-CN"/>
        </w:rPr>
      </w:pPr>
      <w:bookmarkStart w:id="71" w:name="_Toc508031255"/>
      <w:r w:rsidRPr="0071472E">
        <w:rPr>
          <w:rFonts w:cs="Phetsarath OT"/>
          <w:szCs w:val="24"/>
          <w:cs/>
          <w:lang w:eastAsia="zh-CN"/>
        </w:rPr>
        <w:t>ຜ່ານການທົດສອບ</w:t>
      </w:r>
      <w:r w:rsidRPr="0071472E">
        <w:rPr>
          <w:rFonts w:cs="Phetsarath OT"/>
          <w:szCs w:val="24"/>
          <w:lang w:val="pt-BR" w:eastAsia="zh-CN"/>
        </w:rPr>
        <w:t xml:space="preserve"> </w:t>
      </w:r>
      <w:r w:rsidRPr="0071472E">
        <w:rPr>
          <w:rFonts w:cs="Phetsarath OT"/>
          <w:szCs w:val="24"/>
          <w:cs/>
          <w:lang w:eastAsia="zh-CN"/>
        </w:rPr>
        <w:t>ດ້ວຍການຂຽນ</w:t>
      </w:r>
      <w:r w:rsidRPr="0071472E">
        <w:rPr>
          <w:rFonts w:cs="Phetsarath OT"/>
          <w:szCs w:val="24"/>
          <w:lang w:val="pt-BR" w:eastAsia="zh-CN"/>
        </w:rPr>
        <w:t xml:space="preserve">, </w:t>
      </w:r>
      <w:r w:rsidRPr="0071472E">
        <w:rPr>
          <w:rFonts w:cs="Phetsarath OT"/>
          <w:szCs w:val="24"/>
          <w:cs/>
          <w:lang w:eastAsia="zh-CN"/>
        </w:rPr>
        <w:t>ສໍາພາດ</w:t>
      </w:r>
      <w:r w:rsidRPr="0071472E">
        <w:rPr>
          <w:rFonts w:cs="Phetsarath OT"/>
          <w:szCs w:val="24"/>
          <w:lang w:val="pt-BR" w:eastAsia="zh-CN"/>
        </w:rPr>
        <w:t xml:space="preserve"> </w:t>
      </w:r>
      <w:r w:rsidRPr="0071472E">
        <w:rPr>
          <w:rFonts w:cs="Phetsarath OT"/>
          <w:szCs w:val="24"/>
          <w:cs/>
          <w:lang w:eastAsia="zh-CN"/>
        </w:rPr>
        <w:t>ຫຼື</w:t>
      </w:r>
      <w:r w:rsidRPr="0071472E">
        <w:rPr>
          <w:rFonts w:cs="Phetsarath OT"/>
          <w:szCs w:val="24"/>
          <w:lang w:val="pt-BR" w:eastAsia="zh-CN"/>
        </w:rPr>
        <w:t xml:space="preserve"> </w:t>
      </w:r>
      <w:r w:rsidRPr="0071472E">
        <w:rPr>
          <w:rFonts w:cs="Phetsarath OT"/>
          <w:szCs w:val="24"/>
          <w:cs/>
          <w:lang w:eastAsia="zh-CN"/>
        </w:rPr>
        <w:t>ທົດສອບດ້ານສີມືຢ່າງໃດຢ່າງໜຶ່ງ</w:t>
      </w:r>
      <w:r w:rsidRPr="0071472E">
        <w:rPr>
          <w:rFonts w:cs="Phetsarath OT"/>
          <w:szCs w:val="24"/>
          <w:lang w:val="pt-BR" w:eastAsia="zh-CN"/>
        </w:rPr>
        <w:t xml:space="preserve"> </w:t>
      </w:r>
      <w:r w:rsidRPr="0071472E">
        <w:rPr>
          <w:rFonts w:cs="Phetsarath OT"/>
          <w:szCs w:val="24"/>
          <w:cs/>
          <w:lang w:eastAsia="zh-CN"/>
        </w:rPr>
        <w:t>ຫຼື</w:t>
      </w:r>
      <w:r w:rsidRPr="0071472E">
        <w:rPr>
          <w:rFonts w:cs="Phetsarath OT"/>
          <w:szCs w:val="24"/>
          <w:lang w:val="pt-BR" w:eastAsia="zh-CN"/>
        </w:rPr>
        <w:t xml:space="preserve"> </w:t>
      </w:r>
      <w:r w:rsidRPr="0071472E">
        <w:rPr>
          <w:rFonts w:cs="Phetsarath OT"/>
          <w:szCs w:val="24"/>
          <w:cs/>
          <w:lang w:eastAsia="zh-CN"/>
        </w:rPr>
        <w:t>ທັງໝົດໂດຍ</w:t>
      </w:r>
      <w:r w:rsidRPr="0071472E">
        <w:rPr>
          <w:rFonts w:cs="Phetsarath OT"/>
          <w:szCs w:val="24"/>
          <w:lang w:val="pt-BR" w:eastAsia="zh-CN"/>
        </w:rPr>
        <w:t xml:space="preserve"> </w:t>
      </w:r>
      <w:r w:rsidRPr="0071472E">
        <w:rPr>
          <w:rFonts w:cs="Phetsarath OT"/>
          <w:szCs w:val="24"/>
          <w:cs/>
          <w:lang w:eastAsia="zh-CN"/>
        </w:rPr>
        <w:t>ມີຄະນະກໍາມະການ</w:t>
      </w:r>
      <w:r w:rsidRPr="0071472E">
        <w:rPr>
          <w:rFonts w:cs="Phetsarath OT"/>
          <w:szCs w:val="24"/>
          <w:lang w:val="pt-BR" w:eastAsia="zh-CN"/>
        </w:rPr>
        <w:t xml:space="preserve"> </w:t>
      </w:r>
      <w:r w:rsidRPr="0071472E">
        <w:rPr>
          <w:rFonts w:cs="Phetsarath OT"/>
          <w:szCs w:val="24"/>
          <w:cs/>
          <w:lang w:eastAsia="zh-CN"/>
        </w:rPr>
        <w:t>ທີ່ໄດ້ຮັບການແຕ່ງຕັ້ງຢ່າງເປັນທາງການ</w:t>
      </w:r>
    </w:p>
    <w:p w:rsidR="008A0217" w:rsidRPr="0071472E" w:rsidRDefault="005C052E" w:rsidP="0071472E">
      <w:pPr>
        <w:pStyle w:val="ListParagraph"/>
        <w:numPr>
          <w:ilvl w:val="0"/>
          <w:numId w:val="124"/>
        </w:numPr>
        <w:ind w:left="742"/>
        <w:rPr>
          <w:rFonts w:cs="Phetsarath OT"/>
          <w:szCs w:val="24"/>
          <w:lang w:val="pt-BR"/>
        </w:rPr>
      </w:pPr>
      <w:r w:rsidRPr="0071472E">
        <w:rPr>
          <w:rFonts w:cs="Phetsarath OT"/>
          <w:szCs w:val="24"/>
          <w:cs/>
        </w:rPr>
        <w:t>ມາຮຽນຕາມແຜນ</w:t>
      </w:r>
      <w:r w:rsidRPr="0071472E">
        <w:rPr>
          <w:rFonts w:cs="Phetsarath OT"/>
          <w:szCs w:val="24"/>
          <w:lang w:val="pt-BR"/>
        </w:rPr>
        <w:softHyphen/>
      </w:r>
      <w:r w:rsidRPr="0071472E">
        <w:rPr>
          <w:rFonts w:cs="Phetsarath OT"/>
          <w:szCs w:val="24"/>
          <w:cs/>
        </w:rPr>
        <w:t>ແບ່ງປັນ</w:t>
      </w:r>
      <w:r w:rsidRPr="0071472E">
        <w:rPr>
          <w:rFonts w:cs="Phetsarath OT"/>
          <w:szCs w:val="24"/>
          <w:lang w:val="pt-BR"/>
        </w:rPr>
        <w:softHyphen/>
      </w:r>
      <w:r w:rsidRPr="0071472E">
        <w:rPr>
          <w:rFonts w:cs="Phetsarath OT"/>
          <w:szCs w:val="24"/>
          <w:cs/>
        </w:rPr>
        <w:t>ທີ່ກະຊວງສຶກສາ</w:t>
      </w:r>
      <w:r w:rsidRPr="0071472E">
        <w:rPr>
          <w:rFonts w:cs="Phetsarath OT"/>
          <w:szCs w:val="24"/>
          <w:lang w:val="pt-BR"/>
        </w:rPr>
        <w:t xml:space="preserve"> </w:t>
      </w:r>
      <w:r w:rsidRPr="0071472E">
        <w:rPr>
          <w:rFonts w:cs="Phetsarath OT"/>
          <w:szCs w:val="24"/>
          <w:cs/>
        </w:rPr>
        <w:t>ແລະ</w:t>
      </w:r>
      <w:r w:rsidRPr="0071472E">
        <w:rPr>
          <w:rFonts w:cs="Phetsarath OT"/>
          <w:szCs w:val="24"/>
          <w:lang w:val="pt-BR"/>
        </w:rPr>
        <w:t xml:space="preserve"> </w:t>
      </w:r>
      <w:r w:rsidRPr="0071472E">
        <w:rPr>
          <w:rFonts w:cs="Phetsarath OT"/>
          <w:szCs w:val="24"/>
          <w:cs/>
        </w:rPr>
        <w:t>ແຜນໂຄງການ</w:t>
      </w:r>
    </w:p>
    <w:p w:rsidR="00AE5C63" w:rsidRPr="008A0217" w:rsidRDefault="00AE5C63" w:rsidP="0071472E">
      <w:pPr>
        <w:pStyle w:val="Heading1"/>
        <w:rPr>
          <w:lang w:val="pt-BR"/>
        </w:rPr>
      </w:pPr>
      <w:bookmarkStart w:id="72" w:name="_Toc519925258"/>
      <w:bookmarkStart w:id="73" w:name="_Toc521442495"/>
      <w:bookmarkStart w:id="74" w:name="_Toc522861394"/>
      <w:bookmarkStart w:id="75" w:name="_Toc527961836"/>
      <w:bookmarkStart w:id="76" w:name="_Toc24622080"/>
      <w:r w:rsidRPr="00964C9A">
        <w:rPr>
          <w:cs/>
        </w:rPr>
        <w:lastRenderedPageBreak/>
        <w:t>ການລົງທະບຽນ</w:t>
      </w:r>
      <w:bookmarkEnd w:id="71"/>
      <w:bookmarkEnd w:id="72"/>
      <w:r w:rsidRPr="00964C9A">
        <w:rPr>
          <w:cs/>
        </w:rPr>
        <w:t>ຮຽນ</w:t>
      </w:r>
      <w:bookmarkEnd w:id="73"/>
      <w:bookmarkEnd w:id="74"/>
      <w:bookmarkEnd w:id="75"/>
      <w:bookmarkEnd w:id="76"/>
    </w:p>
    <w:p w:rsidR="005C052E" w:rsidRPr="0071472E" w:rsidRDefault="005C052E" w:rsidP="0071472E">
      <w:pPr>
        <w:pStyle w:val="ListParagraph"/>
        <w:numPr>
          <w:ilvl w:val="0"/>
          <w:numId w:val="125"/>
        </w:numPr>
        <w:ind w:left="742"/>
        <w:rPr>
          <w:rFonts w:cs="Phetsarath OT"/>
          <w:szCs w:val="24"/>
          <w:lang w:val="pt-BR"/>
        </w:rPr>
      </w:pPr>
      <w:bookmarkStart w:id="77" w:name="_Toc521442496"/>
      <w:bookmarkStart w:id="78" w:name="_Toc522861395"/>
      <w:bookmarkStart w:id="79" w:name="_Toc527961837"/>
      <w:r w:rsidRPr="0071472E">
        <w:rPr>
          <w:rFonts w:cs="Phetsarath OT"/>
          <w:szCs w:val="24"/>
          <w:cs/>
        </w:rPr>
        <w:t>ນັກສຶກສາ</w:t>
      </w:r>
      <w:r w:rsidRPr="0071472E">
        <w:rPr>
          <w:rFonts w:cs="Phetsarath OT"/>
          <w:szCs w:val="24"/>
          <w:lang w:val="pt-BR"/>
        </w:rPr>
        <w:t xml:space="preserve"> </w:t>
      </w:r>
      <w:r w:rsidRPr="0071472E">
        <w:rPr>
          <w:rFonts w:cs="Phetsarath OT"/>
          <w:szCs w:val="24"/>
          <w:cs/>
        </w:rPr>
        <w:t>ສາມາດລົງທະບຽ</w:t>
      </w:r>
      <w:r w:rsidRPr="0071472E">
        <w:rPr>
          <w:rFonts w:cs="Phetsarath OT"/>
          <w:szCs w:val="24"/>
          <w:lang w:val="pt-BR"/>
        </w:rPr>
        <w:softHyphen/>
      </w:r>
      <w:r w:rsidRPr="0071472E">
        <w:rPr>
          <w:rFonts w:cs="Phetsarath OT"/>
          <w:szCs w:val="24"/>
          <w:cs/>
        </w:rPr>
        <w:t>ນຮຽນຕາມຈຳນວນໂມດູນທີ່ກຳໄວ້ໃນຫຼັກສູດ</w:t>
      </w:r>
      <w:r w:rsidRPr="0071472E">
        <w:rPr>
          <w:rFonts w:cs="Phetsarath OT"/>
          <w:szCs w:val="24"/>
          <w:lang w:val="pt-BR"/>
        </w:rPr>
        <w:tab/>
        <w:t xml:space="preserve">    </w:t>
      </w:r>
    </w:p>
    <w:p w:rsidR="008A0217" w:rsidRPr="0071472E" w:rsidRDefault="005C052E" w:rsidP="0071472E">
      <w:pPr>
        <w:pStyle w:val="ListParagraph"/>
        <w:numPr>
          <w:ilvl w:val="0"/>
          <w:numId w:val="125"/>
        </w:numPr>
        <w:ind w:left="742"/>
        <w:rPr>
          <w:rFonts w:cs="Phetsarath OT"/>
          <w:szCs w:val="24"/>
          <w:lang w:val="pt-BR"/>
        </w:rPr>
      </w:pPr>
      <w:r w:rsidRPr="0071472E">
        <w:rPr>
          <w:rFonts w:cs="Phetsarath OT"/>
          <w:szCs w:val="24"/>
          <w:cs/>
        </w:rPr>
        <w:t>ຄ່າໜ່ວຍກິດ</w:t>
      </w:r>
      <w:r w:rsidRPr="0071472E">
        <w:rPr>
          <w:rFonts w:cs="Phetsarath OT"/>
          <w:szCs w:val="24"/>
          <w:lang w:val="pt-BR"/>
        </w:rPr>
        <w:t xml:space="preserve">, </w:t>
      </w:r>
      <w:r w:rsidRPr="0071472E">
        <w:rPr>
          <w:rFonts w:cs="Phetsarath OT"/>
          <w:szCs w:val="24"/>
          <w:cs/>
        </w:rPr>
        <w:t>ຄ່າບຳລຸງການ</w:t>
      </w:r>
      <w:r w:rsidRPr="0071472E">
        <w:rPr>
          <w:rFonts w:cs="Phetsarath OT"/>
          <w:szCs w:val="24"/>
          <w:lang w:val="pt-BR"/>
        </w:rPr>
        <w:softHyphen/>
      </w:r>
      <w:r w:rsidRPr="0071472E">
        <w:rPr>
          <w:rFonts w:cs="Phetsarath OT"/>
          <w:szCs w:val="24"/>
          <w:cs/>
        </w:rPr>
        <w:t>ສຶກສາ</w:t>
      </w:r>
      <w:r w:rsidRPr="0071472E">
        <w:rPr>
          <w:rFonts w:cs="Phetsarath OT"/>
          <w:szCs w:val="24"/>
          <w:lang w:val="pt-BR"/>
        </w:rPr>
        <w:t xml:space="preserve"> </w:t>
      </w:r>
      <w:r w:rsidRPr="0071472E">
        <w:rPr>
          <w:rFonts w:cs="Phetsarath OT"/>
          <w:szCs w:val="24"/>
          <w:cs/>
        </w:rPr>
        <w:t>ແລະ</w:t>
      </w:r>
      <w:r w:rsidRPr="0071472E">
        <w:rPr>
          <w:rFonts w:cs="Phetsarath OT"/>
          <w:szCs w:val="24"/>
          <w:lang w:val="pt-BR"/>
        </w:rPr>
        <w:t xml:space="preserve"> </w:t>
      </w:r>
      <w:r w:rsidRPr="0071472E">
        <w:rPr>
          <w:rFonts w:cs="Phetsarath OT"/>
          <w:szCs w:val="24"/>
          <w:cs/>
        </w:rPr>
        <w:t>ຄ່າທຳນ</w:t>
      </w:r>
      <w:r w:rsidRPr="0071472E">
        <w:rPr>
          <w:rFonts w:cs="Phetsarath OT"/>
          <w:szCs w:val="24"/>
          <w:lang w:val="pt-BR"/>
        </w:rPr>
        <w:softHyphen/>
      </w:r>
      <w:r w:rsidRPr="0071472E">
        <w:rPr>
          <w:rFonts w:cs="Phetsarath OT"/>
          <w:szCs w:val="24"/>
          <w:cs/>
        </w:rPr>
        <w:t>ຽມຕ່າງໆ</w:t>
      </w:r>
      <w:r w:rsidRPr="0071472E">
        <w:rPr>
          <w:rFonts w:cs="Phetsarath OT"/>
          <w:szCs w:val="24"/>
          <w:lang w:val="pt-BR"/>
        </w:rPr>
        <w:t xml:space="preserve"> ​​</w:t>
      </w:r>
      <w:r w:rsidRPr="0071472E">
        <w:rPr>
          <w:rFonts w:cs="Phetsarath OT"/>
          <w:szCs w:val="24"/>
          <w:cs/>
        </w:rPr>
        <w:t>ໃຫ້</w:t>
      </w:r>
      <w:r w:rsidRPr="0071472E">
        <w:rPr>
          <w:rFonts w:cs="Phetsarath OT"/>
          <w:szCs w:val="24"/>
          <w:lang w:val="pt-BR"/>
        </w:rPr>
        <w:t>​</w:t>
      </w:r>
      <w:r w:rsidRPr="0071472E">
        <w:rPr>
          <w:rFonts w:cs="Phetsarath OT"/>
          <w:szCs w:val="24"/>
          <w:cs/>
        </w:rPr>
        <w:t>ເປັນ</w:t>
      </w:r>
      <w:r w:rsidRPr="0071472E">
        <w:rPr>
          <w:rFonts w:cs="Phetsarath OT"/>
          <w:szCs w:val="24"/>
          <w:lang w:val="pt-BR"/>
        </w:rPr>
        <w:t>​</w:t>
      </w:r>
      <w:r w:rsidRPr="0071472E">
        <w:rPr>
          <w:rFonts w:cs="Phetsarath OT"/>
          <w:szCs w:val="24"/>
          <w:cs/>
        </w:rPr>
        <w:t>ໄປ</w:t>
      </w:r>
      <w:r w:rsidRPr="0071472E">
        <w:rPr>
          <w:rFonts w:cs="Phetsarath OT"/>
          <w:szCs w:val="24"/>
          <w:lang w:val="pt-BR"/>
        </w:rPr>
        <w:t>​</w:t>
      </w:r>
      <w:r w:rsidRPr="0071472E">
        <w:rPr>
          <w:rFonts w:cs="Phetsarath OT"/>
          <w:szCs w:val="24"/>
          <w:cs/>
        </w:rPr>
        <w:t>ຕາມ</w:t>
      </w:r>
      <w:r w:rsidRPr="0071472E">
        <w:rPr>
          <w:rFonts w:cs="Phetsarath OT"/>
          <w:szCs w:val="24"/>
          <w:lang w:val="pt-BR"/>
        </w:rPr>
        <w:t>​</w:t>
      </w:r>
      <w:r w:rsidRPr="0071472E">
        <w:rPr>
          <w:rFonts w:cs="Phetsarath OT"/>
          <w:szCs w:val="24"/>
          <w:cs/>
        </w:rPr>
        <w:t>ລະບຽບ</w:t>
      </w:r>
      <w:r w:rsidRPr="0071472E">
        <w:rPr>
          <w:rFonts w:cs="Phetsarath OT"/>
          <w:szCs w:val="24"/>
          <w:lang w:val="pt-BR"/>
        </w:rPr>
        <w:t>​</w:t>
      </w:r>
      <w:r w:rsidRPr="0071472E">
        <w:rPr>
          <w:rFonts w:cs="Phetsarath OT"/>
          <w:szCs w:val="24"/>
          <w:cs/>
        </w:rPr>
        <w:t>ຂອງ</w:t>
      </w:r>
      <w:r w:rsidRPr="0071472E">
        <w:rPr>
          <w:rFonts w:cs="Phetsarath OT"/>
          <w:szCs w:val="24"/>
          <w:lang w:val="pt-BR"/>
        </w:rPr>
        <w:t>​</w:t>
      </w:r>
      <w:r w:rsidRPr="0071472E">
        <w:rPr>
          <w:rFonts w:cs="Phetsarath OT"/>
          <w:szCs w:val="24"/>
          <w:cs/>
        </w:rPr>
        <w:t>ສະຖານ</w:t>
      </w:r>
      <w:r w:rsidRPr="0071472E">
        <w:rPr>
          <w:rFonts w:cs="Phetsarath OT"/>
          <w:szCs w:val="24"/>
          <w:lang w:val="pt-BR"/>
        </w:rPr>
        <w:t>​</w:t>
      </w:r>
      <w:r w:rsidRPr="0071472E">
        <w:rPr>
          <w:rFonts w:cs="Phetsarath OT"/>
          <w:szCs w:val="24"/>
          <w:cs/>
        </w:rPr>
        <w:t>ສຶກສາ</w:t>
      </w:r>
      <w:r w:rsidR="00AE5C63" w:rsidRPr="0071472E">
        <w:rPr>
          <w:rFonts w:cs="Phetsarath OT"/>
          <w:szCs w:val="24"/>
          <w:cs/>
        </w:rPr>
        <w:t>ໄລຍະ</w:t>
      </w:r>
      <w:bookmarkStart w:id="80" w:name="_Toc519925259"/>
      <w:r w:rsidR="00AE5C63" w:rsidRPr="0071472E">
        <w:rPr>
          <w:rFonts w:cs="Phetsarath OT"/>
          <w:szCs w:val="24"/>
          <w:cs/>
        </w:rPr>
        <w:t>ເວລາ</w:t>
      </w:r>
      <w:bookmarkEnd w:id="80"/>
      <w:r w:rsidR="00AE5C63" w:rsidRPr="0071472E">
        <w:rPr>
          <w:rFonts w:cs="Phetsarath OT"/>
          <w:szCs w:val="24"/>
          <w:cs/>
        </w:rPr>
        <w:t>ການສຶກສາ</w:t>
      </w:r>
      <w:bookmarkEnd w:id="77"/>
      <w:bookmarkEnd w:id="78"/>
      <w:bookmarkEnd w:id="79"/>
    </w:p>
    <w:p w:rsidR="001E1082" w:rsidRPr="008A0217" w:rsidRDefault="001E1082" w:rsidP="0071472E">
      <w:pPr>
        <w:pStyle w:val="Heading1"/>
        <w:rPr>
          <w:cs/>
        </w:rPr>
      </w:pPr>
      <w:bookmarkStart w:id="81" w:name="_Toc24622081"/>
      <w:r w:rsidRPr="008A0217">
        <w:rPr>
          <w:rFonts w:hint="cs"/>
          <w:cs/>
        </w:rPr>
        <w:t>ໄລຍະເວລາການສຶກສາ</w:t>
      </w:r>
      <w:bookmarkEnd w:id="81"/>
    </w:p>
    <w:p w:rsidR="00AE5C63" w:rsidRPr="0071472E" w:rsidRDefault="00AE5C63" w:rsidP="0071472E">
      <w:pPr>
        <w:ind w:firstLine="142"/>
        <w:rPr>
          <w:rFonts w:eastAsia="Phetsarath OT"/>
          <w:cs/>
          <w:lang w:val="pt-BR" w:bidi="lo-LA"/>
        </w:rPr>
      </w:pPr>
      <w:r w:rsidRPr="00AE5C63">
        <w:rPr>
          <w:rFonts w:eastAsia="Phetsarath OT"/>
          <w:cs/>
          <w:lang w:bidi="lo-LA"/>
        </w:rPr>
        <w:t xml:space="preserve">ໄລຍະເວລາຂອງການຝຶກອົບຮົມແມ່ນ </w:t>
      </w:r>
      <w:r w:rsidR="008B0872">
        <w:rPr>
          <w:rFonts w:eastAsia="Phetsarath OT" w:hint="cs"/>
          <w:cs/>
          <w:lang w:bidi="lo-LA"/>
        </w:rPr>
        <w:t>3</w:t>
      </w:r>
      <w:r w:rsidRPr="00AE5C63">
        <w:rPr>
          <w:rFonts w:eastAsia="Phetsarath OT"/>
          <w:cs/>
          <w:lang w:bidi="lo-LA"/>
        </w:rPr>
        <w:t xml:space="preserve"> ເດືອນ</w:t>
      </w:r>
      <w:r w:rsidRPr="001E1082">
        <w:rPr>
          <w:rFonts w:eastAsia="Phetsarath OT"/>
          <w:lang w:val="pt-BR"/>
        </w:rPr>
        <w:t xml:space="preserve"> </w:t>
      </w:r>
      <w:r w:rsidRPr="00AE5C63">
        <w:rPr>
          <w:rFonts w:eastAsia="Phetsarath OT"/>
          <w:cs/>
          <w:lang w:bidi="lo-LA"/>
        </w:rPr>
        <w:t>ຫຼື</w:t>
      </w:r>
      <w:r w:rsidR="008B0872" w:rsidRPr="001E1082">
        <w:rPr>
          <w:rFonts w:eastAsia="Phetsarath OT"/>
          <w:lang w:val="pt-BR"/>
        </w:rPr>
        <w:t xml:space="preserve"> 1</w:t>
      </w:r>
      <w:r w:rsidR="008B0872">
        <w:rPr>
          <w:rFonts w:eastAsia="Phetsarath OT" w:hint="cs"/>
          <w:cs/>
          <w:lang w:bidi="lo-LA"/>
        </w:rPr>
        <w:t>2</w:t>
      </w:r>
      <w:r w:rsidRPr="001E1082">
        <w:rPr>
          <w:rFonts w:eastAsia="Phetsarath OT"/>
          <w:lang w:val="pt-BR"/>
        </w:rPr>
        <w:t xml:space="preserve"> </w:t>
      </w:r>
      <w:r w:rsidRPr="00AE5C63">
        <w:rPr>
          <w:rFonts w:eastAsia="Phetsarath OT"/>
          <w:cs/>
          <w:lang w:bidi="lo-LA"/>
        </w:rPr>
        <w:t>ອາທິດ</w:t>
      </w:r>
      <w:r w:rsidRPr="001E1082">
        <w:rPr>
          <w:rFonts w:eastAsia="Phetsarath OT"/>
          <w:lang w:val="pt-BR"/>
        </w:rPr>
        <w:t xml:space="preserve">, </w:t>
      </w:r>
      <w:r w:rsidRPr="00AE5C63">
        <w:rPr>
          <w:rFonts w:eastAsia="Phetsarath OT"/>
          <w:cs/>
          <w:lang w:bidi="lo-LA"/>
        </w:rPr>
        <w:t>ໂດຍມີຈໍານວນທັງໝົດ</w:t>
      </w:r>
      <w:r w:rsidR="008B0872" w:rsidRPr="001E1082">
        <w:rPr>
          <w:rFonts w:eastAsia="Phetsarath OT"/>
          <w:lang w:val="pt-BR"/>
        </w:rPr>
        <w:t xml:space="preserve"> </w:t>
      </w:r>
      <w:r w:rsidR="008B0872" w:rsidRPr="001E1082">
        <w:rPr>
          <w:rFonts w:eastAsia="Phetsarath OT"/>
          <w:lang w:val="pt-BR" w:bidi="lo-LA"/>
        </w:rPr>
        <w:t>42</w:t>
      </w:r>
      <w:r w:rsidRPr="001E1082">
        <w:rPr>
          <w:rFonts w:eastAsia="Phetsarath OT"/>
          <w:lang w:val="pt-BR"/>
        </w:rPr>
        <w:t>0</w:t>
      </w:r>
      <w:r w:rsidRPr="00AE5C63">
        <w:rPr>
          <w:rFonts w:eastAsia="Phetsarath OT"/>
          <w:cs/>
          <w:lang w:bidi="lo-LA"/>
        </w:rPr>
        <w:t xml:space="preserve"> ຊົ່ວໂມງ</w:t>
      </w:r>
    </w:p>
    <w:p w:rsidR="00AE5C63" w:rsidRPr="0071472E" w:rsidRDefault="00AE5C63" w:rsidP="0071472E">
      <w:pPr>
        <w:pStyle w:val="Heading1"/>
      </w:pPr>
      <w:bookmarkStart w:id="82" w:name="_Toc508031257"/>
      <w:bookmarkStart w:id="83" w:name="_Toc519925260"/>
      <w:bookmarkStart w:id="84" w:name="_Toc521442497"/>
      <w:bookmarkStart w:id="85" w:name="_Toc522861396"/>
      <w:bookmarkStart w:id="86" w:name="_Toc527961838"/>
      <w:bookmarkStart w:id="87" w:name="_Toc24622082"/>
      <w:r w:rsidRPr="0071472E">
        <w:rPr>
          <w:cs/>
        </w:rPr>
        <w:t>ການວັດຜົນການຮຽນ</w:t>
      </w:r>
      <w:r w:rsidRPr="0071472E">
        <w:t xml:space="preserve"> - </w:t>
      </w:r>
      <w:r w:rsidRPr="0071472E">
        <w:rPr>
          <w:cs/>
        </w:rPr>
        <w:t>ການສອນ</w:t>
      </w:r>
      <w:bookmarkEnd w:id="82"/>
      <w:bookmarkEnd w:id="83"/>
      <w:bookmarkEnd w:id="84"/>
      <w:bookmarkEnd w:id="85"/>
      <w:bookmarkEnd w:id="86"/>
      <w:bookmarkEnd w:id="87"/>
    </w:p>
    <w:p w:rsidR="00AE5C63" w:rsidRPr="00AE5C63" w:rsidRDefault="00AE5C63" w:rsidP="0071472E">
      <w:pPr>
        <w:ind w:firstLine="720"/>
        <w:rPr>
          <w:rFonts w:eastAsia="Phetsarath OT"/>
          <w:cs/>
          <w:lang w:bidi="lo-LA"/>
        </w:rPr>
      </w:pPr>
      <w:r w:rsidRPr="00AE5C63">
        <w:rPr>
          <w:rFonts w:eastAsia="Phetsarath OT"/>
          <w:cs/>
          <w:lang w:bidi="lo-LA"/>
        </w:rPr>
        <w:t>ການປະເມີນຜົນການຮຽນ</w:t>
      </w:r>
      <w:r w:rsidR="008B0872">
        <w:rPr>
          <w:rFonts w:eastAsia="Phetsarath OT"/>
        </w:rPr>
        <w:t>-</w:t>
      </w:r>
      <w:r w:rsidRPr="00AE5C63">
        <w:rPr>
          <w:rFonts w:eastAsia="Phetsarath OT"/>
          <w:cs/>
          <w:lang w:bidi="lo-LA"/>
        </w:rPr>
        <w:t>ການສອນ ຕ້ອງໄດ້ດໍາເນີນຕາມທີ່ໄດ້ກໍານົດໄວ້ໃນແຕ່ລະໂມດູນ</w:t>
      </w:r>
      <w:r w:rsidRPr="00AE5C63">
        <w:rPr>
          <w:rFonts w:eastAsia="Phetsarath OT"/>
        </w:rPr>
        <w:t xml:space="preserve"> </w:t>
      </w:r>
      <w:r w:rsidRPr="00AE5C63">
        <w:rPr>
          <w:rFonts w:eastAsia="Phetsarath OT"/>
          <w:cs/>
          <w:lang w:bidi="lo-LA"/>
        </w:rPr>
        <w:t>ແລະ ຕ້ອງໄດ້</w:t>
      </w:r>
      <w:r w:rsidRPr="00AE5C63">
        <w:rPr>
          <w:rFonts w:eastAsia="Phetsarath OT"/>
          <w:cs/>
        </w:rPr>
        <w:t xml:space="preserve"> </w:t>
      </w:r>
      <w:r w:rsidRPr="00AE5C63">
        <w:rPr>
          <w:rFonts w:eastAsia="Phetsarath OT"/>
          <w:cs/>
          <w:lang w:bidi="lo-LA"/>
        </w:rPr>
        <w:t>ຮັບການປະຕິບັດໃຫ້ສອດຄ່ອງຕາມການວັດຜົນແບບເນັ້ນສະມັດຖະພາບ.</w:t>
      </w:r>
      <w:r w:rsidRPr="00AE5C63">
        <w:rPr>
          <w:rFonts w:eastAsia="Phetsarath OT"/>
        </w:rPr>
        <w:t xml:space="preserve"> </w:t>
      </w:r>
    </w:p>
    <w:p w:rsidR="00AE5C63" w:rsidRPr="00964C9A" w:rsidRDefault="00AE5C63" w:rsidP="0071472E">
      <w:pPr>
        <w:pStyle w:val="Heading1"/>
      </w:pPr>
      <w:bookmarkStart w:id="88" w:name="_Toc519925261"/>
      <w:bookmarkStart w:id="89" w:name="_Toc521442498"/>
      <w:bookmarkStart w:id="90" w:name="_Toc522861397"/>
      <w:bookmarkStart w:id="91" w:name="_Toc527961839"/>
      <w:bookmarkStart w:id="92" w:name="_Toc24622083"/>
      <w:r w:rsidRPr="00964C9A">
        <w:rPr>
          <w:cs/>
        </w:rPr>
        <w:t>ໃບວິເຄາະອາຊີບ</w:t>
      </w:r>
      <w:bookmarkEnd w:id="88"/>
      <w:bookmarkEnd w:id="89"/>
      <w:bookmarkEnd w:id="90"/>
      <w:bookmarkEnd w:id="91"/>
      <w:bookmarkEnd w:id="92"/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1416"/>
        <w:gridCol w:w="2246"/>
        <w:gridCol w:w="1441"/>
        <w:gridCol w:w="1417"/>
        <w:gridCol w:w="1418"/>
      </w:tblGrid>
      <w:tr w:rsidR="00CF1FE7" w:rsidRPr="00AE5C63" w:rsidTr="0071472E">
        <w:trPr>
          <w:trHeight w:val="406"/>
        </w:trPr>
        <w:tc>
          <w:tcPr>
            <w:tcW w:w="1985" w:type="dxa"/>
            <w:vAlign w:val="center"/>
          </w:tcPr>
          <w:p w:rsidR="00CF1FE7" w:rsidRPr="00AE5C63" w:rsidRDefault="00CF1FE7" w:rsidP="00016AE7">
            <w:pPr>
              <w:ind w:left="0"/>
              <w:jc w:val="center"/>
            </w:pPr>
            <w:r w:rsidRPr="00AE5C63">
              <w:rPr>
                <w:cs/>
                <w:lang w:bidi="lo-LA"/>
              </w:rPr>
              <w:t>ໜ້າທີ່</w:t>
            </w:r>
          </w:p>
        </w:tc>
        <w:tc>
          <w:tcPr>
            <w:tcW w:w="7938" w:type="dxa"/>
            <w:gridSpan w:val="5"/>
            <w:vAlign w:val="center"/>
          </w:tcPr>
          <w:p w:rsidR="00CF1FE7" w:rsidRPr="00AE5C63" w:rsidRDefault="00CF1FE7" w:rsidP="00016AE7">
            <w:pPr>
              <w:ind w:left="0"/>
              <w:jc w:val="center"/>
              <w:rPr>
                <w:cs/>
                <w:lang w:bidi="lo-LA"/>
              </w:rPr>
            </w:pPr>
            <w:r w:rsidRPr="00AE5C63">
              <w:rPr>
                <w:cs/>
                <w:lang w:bidi="lo-LA"/>
              </w:rPr>
              <w:t>ໜ້າວຽກ</w:t>
            </w:r>
          </w:p>
        </w:tc>
      </w:tr>
      <w:tr w:rsidR="00CF1FE7" w:rsidRPr="00AE5C63" w:rsidTr="00016AE7">
        <w:trPr>
          <w:trHeight w:val="986"/>
        </w:trPr>
        <w:tc>
          <w:tcPr>
            <w:tcW w:w="1985" w:type="dxa"/>
            <w:vAlign w:val="center"/>
          </w:tcPr>
          <w:p w:rsidR="00CF1FE7" w:rsidRPr="00AE5C63" w:rsidRDefault="00CF1FE7" w:rsidP="001B4350">
            <w:pPr>
              <w:ind w:left="457" w:hanging="457"/>
            </w:pPr>
            <w:r>
              <w:rPr>
                <w:lang w:bidi="lo-LA"/>
              </w:rPr>
              <w:t xml:space="preserve">A. </w:t>
            </w:r>
            <w:r w:rsidRPr="00AE5C63">
              <w:rPr>
                <w:cs/>
                <w:lang w:bidi="lo-LA"/>
              </w:rPr>
              <w:t>ເດີນສາຍໄຟຟ້າ</w:t>
            </w:r>
          </w:p>
        </w:tc>
        <w:tc>
          <w:tcPr>
            <w:tcW w:w="1416" w:type="dxa"/>
            <w:vAlign w:val="center"/>
          </w:tcPr>
          <w:p w:rsidR="00CF1FE7" w:rsidRPr="00AE5C63" w:rsidRDefault="00CF1FE7" w:rsidP="001B4350">
            <w:pPr>
              <w:ind w:left="320" w:hanging="320"/>
              <w:rPr>
                <w:lang w:bidi="lo-LA"/>
              </w:rPr>
            </w:pPr>
            <w:r>
              <w:rPr>
                <w:lang w:bidi="lo-LA"/>
              </w:rPr>
              <w:t xml:space="preserve">A1. </w:t>
            </w:r>
            <w:r w:rsidRPr="00AE5C63">
              <w:rPr>
                <w:cs/>
                <w:lang w:bidi="lo-LA"/>
              </w:rPr>
              <w:t>ຕໍ່​ສາຍ​ໄຟ</w:t>
            </w:r>
          </w:p>
        </w:tc>
        <w:tc>
          <w:tcPr>
            <w:tcW w:w="2246" w:type="dxa"/>
            <w:vAlign w:val="center"/>
          </w:tcPr>
          <w:p w:rsidR="00CF1FE7" w:rsidRPr="00AE5C63" w:rsidRDefault="00CF1FE7" w:rsidP="001B4350">
            <w:pPr>
              <w:ind w:left="410" w:hanging="410"/>
              <w:jc w:val="left"/>
            </w:pPr>
            <w:proofErr w:type="spellStart"/>
            <w:r>
              <w:rPr>
                <w:lang w:bidi="lo-LA"/>
              </w:rPr>
              <w:t>A2</w:t>
            </w:r>
            <w:proofErr w:type="spellEnd"/>
            <w:r>
              <w:rPr>
                <w:lang w:bidi="lo-LA"/>
              </w:rPr>
              <w:t xml:space="preserve">. </w:t>
            </w:r>
            <w:r w:rsidRPr="00AE5C63">
              <w:rPr>
                <w:cs/>
                <w:lang w:bidi="lo-LA"/>
              </w:rPr>
              <w:t>ຕອກ​ກິບ​</w:t>
            </w:r>
            <w:r w:rsidRPr="00AE5C63">
              <w:rPr>
                <w:lang w:bidi="lo-LA"/>
              </w:rPr>
              <w:t>​</w:t>
            </w:r>
            <w:r w:rsidRPr="00AE5C63">
              <w:rPr>
                <w:cs/>
                <w:lang w:bidi="lo-LA"/>
              </w:rPr>
              <w:t>ເດີ</w:t>
            </w:r>
            <w:r w:rsidRPr="00AE5C63">
              <w:rPr>
                <w:lang w:bidi="lo-LA"/>
              </w:rPr>
              <w:t>​</w:t>
            </w:r>
            <w:r w:rsidRPr="00AE5C63">
              <w:rPr>
                <w:cs/>
                <w:lang w:bidi="lo-LA"/>
              </w:rPr>
              <w:t>ນສາຍ</w:t>
            </w:r>
            <w:r w:rsidRPr="00AE5C63">
              <w:rPr>
                <w:lang w:bidi="lo-LA"/>
              </w:rPr>
              <w:t>​</w:t>
            </w:r>
            <w:r w:rsidRPr="00AE5C63">
              <w:rPr>
                <w:cs/>
                <w:lang w:bidi="lo-LA"/>
              </w:rPr>
              <w:t>ໄຟ</w:t>
            </w:r>
          </w:p>
        </w:tc>
        <w:tc>
          <w:tcPr>
            <w:tcW w:w="4276" w:type="dxa"/>
            <w:gridSpan w:val="3"/>
            <w:vAlign w:val="center"/>
          </w:tcPr>
          <w:p w:rsidR="00CF1FE7" w:rsidRPr="00AE5C63" w:rsidRDefault="00CF1FE7" w:rsidP="00016AE7">
            <w:pPr>
              <w:ind w:left="0"/>
              <w:jc w:val="center"/>
            </w:pPr>
          </w:p>
        </w:tc>
      </w:tr>
      <w:tr w:rsidR="00CF1FE7" w:rsidRPr="00AE5C63" w:rsidTr="0071472E">
        <w:trPr>
          <w:trHeight w:val="836"/>
        </w:trPr>
        <w:tc>
          <w:tcPr>
            <w:tcW w:w="1985" w:type="dxa"/>
            <w:vAlign w:val="center"/>
          </w:tcPr>
          <w:p w:rsidR="00CF1FE7" w:rsidRPr="00AE5C63" w:rsidRDefault="00CF1FE7" w:rsidP="001B4350">
            <w:pPr>
              <w:ind w:left="457" w:hanging="457"/>
              <w:rPr>
                <w:lang w:bidi="lo-LA"/>
              </w:rPr>
            </w:pPr>
            <w:r>
              <w:rPr>
                <w:lang w:bidi="lo-LA"/>
              </w:rPr>
              <w:t xml:space="preserve">B. </w:t>
            </w:r>
            <w:r w:rsidRPr="00AE5C63">
              <w:rPr>
                <w:cs/>
                <w:lang w:bidi="lo-LA"/>
              </w:rPr>
              <w:t>ຕິດຕັ້ງອຸປະກອນ</w:t>
            </w:r>
          </w:p>
          <w:p w:rsidR="00CF1FE7" w:rsidRPr="00AE5C63" w:rsidRDefault="00CF1FE7" w:rsidP="001B4350">
            <w:pPr>
              <w:ind w:left="457" w:hanging="457"/>
              <w:jc w:val="center"/>
              <w:rPr>
                <w:cs/>
                <w:lang w:bidi="lo-LA"/>
              </w:rPr>
            </w:pPr>
            <w:r w:rsidRPr="00AE5C63">
              <w:rPr>
                <w:cs/>
                <w:lang w:bidi="lo-LA"/>
              </w:rPr>
              <w:t>ໄຟຟ້າໃນເຮືອນ</w:t>
            </w:r>
          </w:p>
        </w:tc>
        <w:tc>
          <w:tcPr>
            <w:tcW w:w="1416" w:type="dxa"/>
            <w:vAlign w:val="center"/>
          </w:tcPr>
          <w:p w:rsidR="00CF1FE7" w:rsidRPr="00AE5C63" w:rsidRDefault="00CF1FE7" w:rsidP="001B4350">
            <w:pPr>
              <w:ind w:left="320" w:hanging="320"/>
              <w:jc w:val="left"/>
              <w:rPr>
                <w:cs/>
                <w:lang w:bidi="lo-LA"/>
              </w:rPr>
            </w:pPr>
            <w:proofErr w:type="spellStart"/>
            <w:r>
              <w:rPr>
                <w:lang w:bidi="lo-LA"/>
              </w:rPr>
              <w:t>B1</w:t>
            </w:r>
            <w:proofErr w:type="spellEnd"/>
            <w:r>
              <w:rPr>
                <w:lang w:bidi="lo-LA"/>
              </w:rPr>
              <w:t xml:space="preserve">. </w:t>
            </w:r>
            <w:r w:rsidRPr="00AE5C63">
              <w:rPr>
                <w:cs/>
                <w:lang w:bidi="lo-LA"/>
              </w:rPr>
              <w:t>ຕິດຕັ້ງດອກໄຟ</w:t>
            </w:r>
          </w:p>
        </w:tc>
        <w:tc>
          <w:tcPr>
            <w:tcW w:w="2246" w:type="dxa"/>
            <w:vAlign w:val="center"/>
          </w:tcPr>
          <w:p w:rsidR="00CF1FE7" w:rsidRPr="00AE5C63" w:rsidRDefault="00CF1FE7" w:rsidP="00016AE7">
            <w:pPr>
              <w:ind w:left="0"/>
              <w:jc w:val="left"/>
              <w:rPr>
                <w:cs/>
                <w:lang w:bidi="lo-LA"/>
              </w:rPr>
            </w:pPr>
            <w:proofErr w:type="spellStart"/>
            <w:r>
              <w:rPr>
                <w:lang w:bidi="lo-LA"/>
              </w:rPr>
              <w:t>B2</w:t>
            </w:r>
            <w:proofErr w:type="spellEnd"/>
            <w:r>
              <w:rPr>
                <w:lang w:bidi="lo-LA"/>
              </w:rPr>
              <w:t xml:space="preserve">. </w:t>
            </w:r>
            <w:r w:rsidRPr="00AE5C63">
              <w:rPr>
                <w:cs/>
                <w:lang w:bidi="lo-LA"/>
              </w:rPr>
              <w:t>ຕິດຕັ້ງຫຼອດ​ໄຟ</w:t>
            </w:r>
          </w:p>
        </w:tc>
        <w:tc>
          <w:tcPr>
            <w:tcW w:w="1441" w:type="dxa"/>
            <w:vAlign w:val="center"/>
          </w:tcPr>
          <w:p w:rsidR="00CF1FE7" w:rsidRPr="00AE5C63" w:rsidRDefault="00CF1FE7" w:rsidP="001B4350">
            <w:pPr>
              <w:ind w:left="477" w:hanging="477"/>
              <w:jc w:val="left"/>
              <w:rPr>
                <w:cs/>
                <w:lang w:bidi="lo-LA"/>
              </w:rPr>
            </w:pPr>
            <w:proofErr w:type="spellStart"/>
            <w:r>
              <w:rPr>
                <w:lang w:bidi="lo-LA"/>
              </w:rPr>
              <w:t>B3</w:t>
            </w:r>
            <w:proofErr w:type="spellEnd"/>
            <w:r>
              <w:rPr>
                <w:lang w:bidi="lo-LA"/>
              </w:rPr>
              <w:t xml:space="preserve">. </w:t>
            </w:r>
            <w:r w:rsidRPr="00AE5C63">
              <w:rPr>
                <w:cs/>
                <w:lang w:bidi="lo-LA"/>
              </w:rPr>
              <w:t>ຕິດຕັ້ງປັກສຽບ</w:t>
            </w:r>
          </w:p>
        </w:tc>
        <w:tc>
          <w:tcPr>
            <w:tcW w:w="1417" w:type="dxa"/>
            <w:vAlign w:val="center"/>
          </w:tcPr>
          <w:p w:rsidR="00CF1FE7" w:rsidRPr="00AE5C63" w:rsidRDefault="00CF1FE7" w:rsidP="001B4350">
            <w:pPr>
              <w:ind w:left="373" w:hanging="373"/>
              <w:rPr>
                <w:cs/>
                <w:lang w:bidi="lo-LA"/>
              </w:rPr>
            </w:pPr>
            <w:proofErr w:type="spellStart"/>
            <w:r>
              <w:rPr>
                <w:lang w:bidi="lo-LA"/>
              </w:rPr>
              <w:t>B3</w:t>
            </w:r>
            <w:proofErr w:type="spellEnd"/>
            <w:r>
              <w:rPr>
                <w:lang w:bidi="lo-LA"/>
              </w:rPr>
              <w:t>.</w:t>
            </w:r>
            <w:r w:rsidRPr="00AE5C63">
              <w:rPr>
                <w:cs/>
                <w:lang w:bidi="lo-LA"/>
              </w:rPr>
              <w:t>ຕິດ​ຕັ້ງພັດ​ລົມ​ເພດານ</w:t>
            </w:r>
          </w:p>
        </w:tc>
        <w:tc>
          <w:tcPr>
            <w:tcW w:w="1418" w:type="dxa"/>
            <w:vAlign w:val="center"/>
          </w:tcPr>
          <w:p w:rsidR="00CF1FE7" w:rsidRPr="00AE5C63" w:rsidRDefault="00CF1FE7" w:rsidP="001B4350">
            <w:pPr>
              <w:ind w:left="390" w:hanging="390"/>
              <w:rPr>
                <w:cs/>
                <w:lang w:bidi="lo-LA"/>
              </w:rPr>
            </w:pPr>
            <w:proofErr w:type="spellStart"/>
            <w:r>
              <w:rPr>
                <w:lang w:bidi="lo-LA"/>
              </w:rPr>
              <w:t>B4</w:t>
            </w:r>
            <w:proofErr w:type="spellEnd"/>
            <w:r>
              <w:rPr>
                <w:lang w:bidi="lo-LA"/>
              </w:rPr>
              <w:t>.</w:t>
            </w:r>
            <w:r w:rsidRPr="00AE5C63">
              <w:rPr>
                <w:cs/>
                <w:lang w:bidi="lo-LA"/>
              </w:rPr>
              <w:t>ຕິດຕັ້ງ​ກະດານ​ໄຟຟ້າ</w:t>
            </w:r>
          </w:p>
        </w:tc>
      </w:tr>
    </w:tbl>
    <w:p w:rsidR="001B0C74" w:rsidRPr="001B0C74" w:rsidRDefault="001B0C74" w:rsidP="0071472E">
      <w:pPr>
        <w:ind w:left="0"/>
        <w:rPr>
          <w:lang w:val="en-PH" w:bidi="lo-LA"/>
        </w:rPr>
      </w:pPr>
      <w:bookmarkStart w:id="93" w:name="_Toc508031259"/>
      <w:bookmarkStart w:id="94" w:name="_Toc519925262"/>
      <w:bookmarkStart w:id="95" w:name="_Toc521442499"/>
      <w:bookmarkStart w:id="96" w:name="_Toc522861398"/>
      <w:bookmarkStart w:id="97" w:name="_Toc527961840"/>
    </w:p>
    <w:p w:rsidR="00FF58A1" w:rsidRDefault="00CF1FE7" w:rsidP="00FF58A1">
      <w:pPr>
        <w:pStyle w:val="Heading1"/>
      </w:pPr>
      <w:bookmarkStart w:id="98" w:name="_Toc24622084"/>
      <w:r w:rsidRPr="00897694">
        <w:rPr>
          <w:cs/>
        </w:rPr>
        <w:t>ການກຳນົດ</w:t>
      </w:r>
      <w:r w:rsidRPr="00325F8D">
        <w:rPr>
          <w:i/>
          <w:cs/>
        </w:rPr>
        <w:t>ໂມດູນ</w:t>
      </w:r>
      <w:bookmarkEnd w:id="93"/>
      <w:bookmarkEnd w:id="94"/>
      <w:bookmarkEnd w:id="95"/>
      <w:r w:rsidRPr="00897694">
        <w:rPr>
          <w:cs/>
        </w:rPr>
        <w:t>ການຮຽນ</w:t>
      </w:r>
      <w:bookmarkEnd w:id="96"/>
      <w:bookmarkEnd w:id="97"/>
      <w:bookmarkEnd w:id="98"/>
    </w:p>
    <w:tbl>
      <w:tblPr>
        <w:tblW w:w="8505" w:type="dxa"/>
        <w:tblLook w:val="04A0" w:firstRow="1" w:lastRow="0" w:firstColumn="1" w:lastColumn="0" w:noHBand="0" w:noVBand="1"/>
      </w:tblPr>
      <w:tblGrid>
        <w:gridCol w:w="1276"/>
        <w:gridCol w:w="992"/>
        <w:gridCol w:w="3828"/>
        <w:gridCol w:w="758"/>
        <w:gridCol w:w="811"/>
        <w:gridCol w:w="840"/>
      </w:tblGrid>
      <w:tr w:rsidR="00FE2463" w:rsidRPr="00FE2463" w:rsidTr="00B92C64">
        <w:trPr>
          <w:trHeight w:val="5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  <w:color w:val="000000"/>
              </w:rPr>
            </w:pPr>
            <w:bookmarkStart w:id="99" w:name="_Toc508031260"/>
            <w:bookmarkStart w:id="100" w:name="_Toc519925263"/>
            <w:bookmarkStart w:id="101" w:name="_Toc521442500"/>
            <w:bookmarkStart w:id="102" w:name="_Toc522861399"/>
            <w:bookmarkStart w:id="103" w:name="_Toc527961841"/>
            <w:r w:rsidRPr="00FE2463">
              <w:rPr>
                <w:rFonts w:eastAsia="Phetsarath OT" w:hint="eastAsia"/>
                <w:b/>
                <w:bCs/>
                <w:color w:val="000000"/>
                <w:cs/>
                <w:lang w:bidi="lo-LA"/>
              </w:rPr>
              <w:t>ຈໍານວນເດືອນ ຈັດຕັ້ການຮຽນ-ການສອນ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  <w:color w:val="000000"/>
              </w:rPr>
            </w:pPr>
            <w:r w:rsidRPr="00FE2463">
              <w:rPr>
                <w:rFonts w:eastAsia="Phetsarath OT" w:hint="eastAsia"/>
                <w:b/>
                <w:bCs/>
                <w:color w:val="000000"/>
              </w:rPr>
              <w:t xml:space="preserve">3 </w:t>
            </w:r>
            <w:r w:rsidRPr="00FE2463">
              <w:rPr>
                <w:rFonts w:eastAsia="Phetsarath OT" w:hint="eastAsia"/>
                <w:b/>
                <w:bCs/>
                <w:color w:val="000000"/>
                <w:cs/>
                <w:lang w:bidi="lo-LA"/>
              </w:rPr>
              <w:t>ເດືອນ</w:t>
            </w:r>
          </w:p>
        </w:tc>
      </w:tr>
      <w:tr w:rsidR="00FE2463" w:rsidRPr="00FE2463" w:rsidTr="00B92C64">
        <w:trPr>
          <w:trHeight w:val="5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  <w:color w:val="000000"/>
              </w:rPr>
            </w:pPr>
            <w:r w:rsidRPr="00FE2463">
              <w:rPr>
                <w:rFonts w:eastAsia="Phetsarath OT" w:hint="eastAsia"/>
                <w:b/>
                <w:bCs/>
                <w:color w:val="000000"/>
                <w:cs/>
                <w:lang w:bidi="lo-LA"/>
              </w:rPr>
              <w:t>ຈໍານວນອາທິດ/ພາກຮຽນ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  <w:color w:val="000000"/>
              </w:rPr>
            </w:pPr>
            <w:r w:rsidRPr="00FE2463">
              <w:rPr>
                <w:rFonts w:eastAsia="Phetsarath OT" w:hint="eastAsia"/>
                <w:b/>
                <w:bCs/>
                <w:color w:val="000000"/>
              </w:rPr>
              <w:t xml:space="preserve">12 </w:t>
            </w:r>
            <w:r w:rsidRPr="00FE2463">
              <w:rPr>
                <w:rFonts w:eastAsia="Phetsarath OT" w:hint="eastAsia"/>
                <w:b/>
                <w:bCs/>
                <w:color w:val="000000"/>
                <w:cs/>
                <w:lang w:bidi="lo-LA"/>
              </w:rPr>
              <w:t>ອາທິດ/ພາກຮຽນ</w:t>
            </w:r>
          </w:p>
        </w:tc>
      </w:tr>
      <w:tr w:rsidR="00FE2463" w:rsidRPr="00FE2463" w:rsidTr="00B92C64">
        <w:trPr>
          <w:trHeight w:val="143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  <w:color w:val="000000"/>
              </w:rPr>
            </w:pPr>
            <w:r w:rsidRPr="00FE2463">
              <w:rPr>
                <w:rFonts w:eastAsia="Phetsarath OT" w:hint="eastAsia"/>
                <w:b/>
                <w:bCs/>
                <w:color w:val="000000"/>
                <w:cs/>
                <w:lang w:bidi="lo-LA"/>
              </w:rPr>
              <w:t>​ໂມ​ດູ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  <w:color w:val="000000"/>
              </w:rPr>
            </w:pPr>
            <w:r w:rsidRPr="00FE2463">
              <w:rPr>
                <w:rFonts w:eastAsia="Phetsarath OT" w:hint="eastAsia"/>
                <w:b/>
                <w:bCs/>
                <w:color w:val="000000"/>
                <w:cs/>
                <w:lang w:bidi="lo-LA"/>
              </w:rPr>
              <w:t>​ລະ​ຫັ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  <w:color w:val="000000"/>
              </w:rPr>
            </w:pPr>
            <w:r w:rsidRPr="00FE2463">
              <w:rPr>
                <w:rFonts w:eastAsia="Phetsarath OT" w:hint="eastAsia"/>
                <w:b/>
                <w:bCs/>
                <w:color w:val="000000"/>
                <w:cs/>
                <w:lang w:bidi="lo-LA"/>
              </w:rPr>
              <w:t>ທິດສະດີ</w:t>
            </w:r>
            <w:r w:rsidRPr="00FE2463">
              <w:rPr>
                <w:rFonts w:eastAsia="Phetsarath OT" w:hint="eastAsia"/>
                <w:b/>
                <w:bCs/>
                <w:color w:val="000000"/>
              </w:rPr>
              <w:t xml:space="preserve">, </w:t>
            </w:r>
            <w:r w:rsidRPr="00FE2463">
              <w:rPr>
                <w:rFonts w:eastAsia="Phetsarath OT" w:hint="eastAsia"/>
                <w:b/>
                <w:bCs/>
                <w:color w:val="000000"/>
                <w:cs/>
                <w:lang w:bidi="lo-LA"/>
              </w:rPr>
              <w:t>ປະຕິບັດໃນໂຮງຮຽນ ແລະ ປະຕິບັດຢູ່ສະຖານປະກອບການ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  <w:color w:val="000000"/>
              </w:rPr>
            </w:pPr>
            <w:r w:rsidRPr="00FE2463">
              <w:rPr>
                <w:rFonts w:eastAsia="Phetsarath OT" w:hint="eastAsia"/>
                <w:b/>
                <w:bCs/>
                <w:color w:val="000000"/>
                <w:cs/>
                <w:lang w:bidi="lo-LA"/>
              </w:rPr>
              <w:t>ທດ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  <w:color w:val="000000"/>
              </w:rPr>
            </w:pPr>
            <w:r w:rsidRPr="00FE2463">
              <w:rPr>
                <w:rFonts w:eastAsia="Phetsarath OT" w:hint="eastAsia"/>
                <w:b/>
                <w:bCs/>
                <w:color w:val="000000"/>
                <w:cs/>
                <w:lang w:bidi="lo-LA"/>
              </w:rPr>
              <w:t>ທລ/ປ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  <w:color w:val="000000"/>
              </w:rPr>
            </w:pPr>
            <w:r w:rsidRPr="00FE2463">
              <w:rPr>
                <w:rFonts w:eastAsia="Phetsarath OT" w:hint="eastAsia"/>
                <w:b/>
                <w:bCs/>
                <w:color w:val="000000"/>
                <w:cs/>
                <w:lang w:bidi="lo-LA"/>
              </w:rPr>
              <w:t>ລວມ ຊມ</w:t>
            </w:r>
          </w:p>
        </w:tc>
      </w:tr>
      <w:tr w:rsidR="00FE2463" w:rsidRPr="00FE2463" w:rsidTr="00B92C64">
        <w:trPr>
          <w:trHeight w:val="673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  <w:sz w:val="20"/>
                <w:szCs w:val="20"/>
              </w:rPr>
            </w:pPr>
            <w:r w:rsidRPr="00FE2463">
              <w:rPr>
                <w:rFonts w:eastAsia="Phetsarath OT" w:hint="eastAsia"/>
                <w:b/>
                <w:bCs/>
                <w:sz w:val="20"/>
                <w:szCs w:val="20"/>
                <w:cs/>
                <w:lang w:bidi="lo-LA"/>
              </w:rPr>
              <w:t>ໝວດ​ໂມ​ດູນ​ວິ​ຊາທົ່ວ​ໄ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proofErr w:type="spellStart"/>
            <w:r w:rsidRPr="00FE2463">
              <w:rPr>
                <w:rFonts w:eastAsia="Phetsarath OT" w:hint="eastAsia"/>
              </w:rPr>
              <w:t>B1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left"/>
              <w:rPr>
                <w:rFonts w:eastAsia="Phetsarath OT"/>
              </w:rPr>
            </w:pPr>
            <w:r w:rsidRPr="00FE2463">
              <w:rPr>
                <w:rFonts w:eastAsia="Phetsarath OT" w:hint="eastAsia"/>
                <w:cs/>
                <w:lang w:bidi="lo-LA"/>
              </w:rPr>
              <w:t>ການນໍາໃຊ້ຫຼັກການຕົວອັກສອນລາວ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16</w:t>
            </w:r>
          </w:p>
        </w:tc>
      </w:tr>
      <w:tr w:rsidR="00FE2463" w:rsidRPr="00FE2463" w:rsidTr="00B92C64">
        <w:trPr>
          <w:trHeight w:val="48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463" w:rsidRPr="00FE2463" w:rsidRDefault="00FE2463" w:rsidP="00FE2463">
            <w:pPr>
              <w:ind w:left="0"/>
              <w:jc w:val="left"/>
              <w:rPr>
                <w:rFonts w:eastAsia="Phetsarath OT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E24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2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63" w:rsidRPr="00FE2463" w:rsidRDefault="00FE2463" w:rsidP="00FE2463">
            <w:pPr>
              <w:ind w:left="0"/>
              <w:jc w:val="left"/>
              <w:rPr>
                <w:rFonts w:eastAsia="Phetsarath OT"/>
              </w:rPr>
            </w:pPr>
            <w:r w:rsidRPr="00FE2463">
              <w:rPr>
                <w:rFonts w:eastAsia="Phetsarath OT" w:hint="eastAsia"/>
                <w:cs/>
                <w:lang w:bidi="lo-LA"/>
              </w:rPr>
              <w:t>ທັກສະຊີວິດ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16</w:t>
            </w:r>
          </w:p>
        </w:tc>
      </w:tr>
      <w:tr w:rsidR="00FE2463" w:rsidRPr="00FE2463" w:rsidTr="000E2546">
        <w:trPr>
          <w:trHeight w:val="46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463" w:rsidRPr="000E2546" w:rsidRDefault="00FE2463" w:rsidP="00FE2463">
            <w:pPr>
              <w:ind w:left="0"/>
              <w:jc w:val="center"/>
              <w:rPr>
                <w:rFonts w:eastAsia="Phetsarath OT"/>
                <w:b/>
                <w:bCs/>
              </w:rPr>
            </w:pPr>
            <w:r w:rsidRPr="000E2546">
              <w:rPr>
                <w:rFonts w:eastAsia="Phetsarath OT" w:hint="eastAsia"/>
                <w:b/>
                <w:bCs/>
                <w:cs/>
                <w:lang w:bidi="lo-LA"/>
              </w:rPr>
              <w:t>ລວມໝວດໂມດູນທົ່ວໄປ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0E2546" w:rsidRDefault="00FE2463" w:rsidP="00FE2463">
            <w:pPr>
              <w:ind w:left="0"/>
              <w:jc w:val="center"/>
              <w:rPr>
                <w:rFonts w:eastAsia="Phetsarath OT"/>
                <w:b/>
                <w:bCs/>
              </w:rPr>
            </w:pPr>
            <w:r w:rsidRPr="000E2546">
              <w:rPr>
                <w:rFonts w:eastAsia="Phetsarath OT" w:hint="eastAsia"/>
                <w:b/>
                <w:bCs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0E2546" w:rsidRDefault="00FE2463" w:rsidP="00FE2463">
            <w:pPr>
              <w:ind w:left="0"/>
              <w:jc w:val="center"/>
              <w:rPr>
                <w:rFonts w:eastAsia="Phetsarath OT"/>
                <w:b/>
                <w:bCs/>
              </w:rPr>
            </w:pPr>
            <w:r w:rsidRPr="000E2546">
              <w:rPr>
                <w:rFonts w:eastAsia="Phetsarath OT" w:hint="eastAsia"/>
                <w:b/>
                <w:bCs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0E2546" w:rsidRDefault="00FE2463" w:rsidP="00FE2463">
            <w:pPr>
              <w:ind w:left="0"/>
              <w:jc w:val="center"/>
              <w:rPr>
                <w:rFonts w:eastAsia="Phetsarath OT"/>
                <w:b/>
                <w:bCs/>
              </w:rPr>
            </w:pPr>
            <w:r w:rsidRPr="000E2546">
              <w:rPr>
                <w:rFonts w:eastAsia="Phetsarath OT" w:hint="eastAsia"/>
                <w:b/>
                <w:bCs/>
              </w:rPr>
              <w:t>32</w:t>
            </w:r>
          </w:p>
        </w:tc>
      </w:tr>
      <w:tr w:rsidR="00FE2463" w:rsidRPr="00FE2463" w:rsidTr="00B92C64">
        <w:trPr>
          <w:trHeight w:val="46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  <w:color w:val="000000"/>
                <w:sz w:val="20"/>
                <w:szCs w:val="20"/>
              </w:rPr>
            </w:pPr>
            <w:r w:rsidRPr="00FE2463">
              <w:rPr>
                <w:rFonts w:eastAsia="Phetsarath OT" w:hint="eastAsia"/>
                <w:b/>
                <w:bCs/>
                <w:color w:val="000000"/>
                <w:sz w:val="20"/>
                <w:szCs w:val="20"/>
                <w:cs/>
                <w:lang w:bidi="lo-LA"/>
              </w:rPr>
              <w:t>ໜວດໂມດູນພື້ນ​ຖາ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proofErr w:type="spellStart"/>
            <w:r w:rsidRPr="00FE2463">
              <w:rPr>
                <w:rFonts w:eastAsia="Phetsarath OT" w:hint="eastAsia"/>
              </w:rPr>
              <w:t>C1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63" w:rsidRPr="00FE2463" w:rsidRDefault="00FE2463" w:rsidP="00FE2463">
            <w:pPr>
              <w:ind w:left="0"/>
              <w:jc w:val="left"/>
              <w:rPr>
                <w:rFonts w:eastAsia="Phetsarath OT"/>
              </w:rPr>
            </w:pPr>
            <w:r w:rsidRPr="00FE2463">
              <w:rPr>
                <w:rFonts w:eastAsia="Phetsarath OT" w:hint="eastAsia"/>
                <w:cs/>
                <w:lang w:bidi="lo-LA"/>
              </w:rPr>
              <w:t>ການສື່ສານໃນສະຖານທີ່ເຮັດວຽກ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</w:rPr>
            </w:pPr>
            <w:r w:rsidRPr="00FE2463">
              <w:rPr>
                <w:rFonts w:eastAsia="Phetsarath OT" w:hint="eastAsia"/>
                <w:b/>
                <w:bCs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16</w:t>
            </w:r>
          </w:p>
        </w:tc>
      </w:tr>
      <w:tr w:rsidR="00FE2463" w:rsidRPr="00FE2463" w:rsidTr="00B92C64">
        <w:trPr>
          <w:trHeight w:val="43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463" w:rsidRPr="00FE2463" w:rsidRDefault="00FE2463" w:rsidP="00FE2463">
            <w:pPr>
              <w:ind w:left="0"/>
              <w:jc w:val="left"/>
              <w:rPr>
                <w:rFonts w:eastAsia="Phetsarath O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proofErr w:type="spellStart"/>
            <w:r w:rsidRPr="00FE2463">
              <w:rPr>
                <w:rFonts w:eastAsia="Phetsarath OT" w:hint="eastAsia"/>
              </w:rPr>
              <w:t>C2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63" w:rsidRPr="00FE2463" w:rsidRDefault="00FE2463" w:rsidP="00FE2463">
            <w:pPr>
              <w:ind w:left="0"/>
              <w:jc w:val="left"/>
              <w:rPr>
                <w:rFonts w:eastAsia="Phetsarath OT"/>
              </w:rPr>
            </w:pPr>
            <w:r w:rsidRPr="00FE2463">
              <w:rPr>
                <w:rFonts w:eastAsia="Phetsarath OT" w:hint="eastAsia"/>
                <w:cs/>
                <w:lang w:bidi="lo-LA"/>
              </w:rPr>
              <w:t>ຄວາມປອດໄພໃນບ່ອນເຮັດວຽກ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16</w:t>
            </w:r>
          </w:p>
        </w:tc>
      </w:tr>
      <w:tr w:rsidR="00FE2463" w:rsidRPr="00FE2463" w:rsidTr="00B92C64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463" w:rsidRPr="00FE2463" w:rsidRDefault="00FE2463" w:rsidP="00FE2463">
            <w:pPr>
              <w:ind w:left="0"/>
              <w:jc w:val="left"/>
              <w:rPr>
                <w:rFonts w:eastAsia="Phetsarath O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proofErr w:type="spellStart"/>
            <w:r w:rsidRPr="00FE2463">
              <w:rPr>
                <w:rFonts w:eastAsia="Phetsarath OT" w:hint="eastAsia"/>
              </w:rPr>
              <w:t>C3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left"/>
              <w:rPr>
                <w:rFonts w:eastAsia="Phetsarath OT"/>
              </w:rPr>
            </w:pPr>
            <w:r w:rsidRPr="00FE2463">
              <w:rPr>
                <w:rFonts w:eastAsia="Phetsarath OT" w:hint="eastAsia"/>
                <w:cs/>
                <w:lang w:bidi="lo-LA"/>
              </w:rPr>
              <w:t>ການນໍາໃຊ້ພາສາອັງກິດສະເພາະ(ລະດັບພື້ນຖານ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16</w:t>
            </w:r>
          </w:p>
        </w:tc>
      </w:tr>
      <w:tr w:rsidR="00FE2463" w:rsidRPr="00FE2463" w:rsidTr="000E2546">
        <w:trPr>
          <w:trHeight w:val="48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</w:rPr>
            </w:pPr>
            <w:r w:rsidRPr="00FE2463">
              <w:rPr>
                <w:rFonts w:eastAsia="Phetsarath OT" w:hint="eastAsia"/>
                <w:b/>
                <w:bCs/>
                <w:cs/>
                <w:lang w:bidi="lo-LA"/>
              </w:rPr>
              <w:lastRenderedPageBreak/>
              <w:t>ລວມໝວດໂມດູນພື້ນຖານ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</w:rPr>
            </w:pPr>
            <w:r w:rsidRPr="00FE2463">
              <w:rPr>
                <w:rFonts w:eastAsia="Phetsarath OT" w:hint="eastAsia"/>
                <w:b/>
                <w:bCs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</w:rPr>
            </w:pPr>
            <w:r w:rsidRPr="00FE2463">
              <w:rPr>
                <w:rFonts w:eastAsia="Phetsarath OT" w:hint="eastAsia"/>
                <w:b/>
                <w:bCs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</w:rPr>
            </w:pPr>
            <w:r w:rsidRPr="00FE2463">
              <w:rPr>
                <w:rFonts w:eastAsia="Phetsarath OT" w:hint="eastAsia"/>
                <w:b/>
                <w:bCs/>
              </w:rPr>
              <w:t>48</w:t>
            </w:r>
          </w:p>
        </w:tc>
      </w:tr>
      <w:tr w:rsidR="00FE2463" w:rsidRPr="00FE2463" w:rsidTr="00B92C64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2463" w:rsidRPr="00FE2463" w:rsidRDefault="00FE2463" w:rsidP="00B92C64">
            <w:pPr>
              <w:ind w:left="0"/>
              <w:jc w:val="center"/>
              <w:rPr>
                <w:rFonts w:eastAsia="Phetsarath OT"/>
                <w:b/>
                <w:bCs/>
                <w:sz w:val="20"/>
                <w:szCs w:val="20"/>
              </w:rPr>
            </w:pPr>
            <w:r w:rsidRPr="00FE2463">
              <w:rPr>
                <w:rFonts w:eastAsia="Phetsarath OT" w:hint="eastAsia"/>
                <w:b/>
                <w:bCs/>
                <w:sz w:val="20"/>
                <w:szCs w:val="20"/>
                <w:cs/>
                <w:lang w:bidi="lo-LA"/>
              </w:rPr>
              <w:t>ໝວດໂມດູນ​ວິ​ຊາສະເພາ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color w:val="000000"/>
              </w:rPr>
            </w:pPr>
            <w:proofErr w:type="spellStart"/>
            <w:r w:rsidRPr="00FE2463">
              <w:rPr>
                <w:rFonts w:eastAsia="Phetsarath OT" w:hint="eastAsia"/>
                <w:color w:val="000000"/>
              </w:rPr>
              <w:t>S1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63" w:rsidRPr="00FE2463" w:rsidRDefault="00FE2463" w:rsidP="00FE2463">
            <w:pPr>
              <w:ind w:left="0"/>
              <w:jc w:val="left"/>
              <w:rPr>
                <w:rFonts w:eastAsia="Phetsarath OT"/>
                <w:color w:val="000000"/>
              </w:rPr>
            </w:pPr>
            <w:r w:rsidRPr="00FE2463">
              <w:rPr>
                <w:rFonts w:eastAsia="Phetsarath OT" w:hint="cs"/>
                <w:color w:val="000000"/>
                <w:cs/>
                <w:lang w:bidi="lo-LA"/>
              </w:rPr>
              <w:t>ການຕໍ່ສາຍໄຟ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56</w:t>
            </w:r>
          </w:p>
        </w:tc>
      </w:tr>
      <w:tr w:rsidR="00FE2463" w:rsidRPr="00FE2463" w:rsidTr="00B92C64">
        <w:trPr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463" w:rsidRPr="00FE2463" w:rsidRDefault="00FE2463" w:rsidP="00FE2463">
            <w:pPr>
              <w:ind w:left="0"/>
              <w:jc w:val="left"/>
              <w:rPr>
                <w:rFonts w:eastAsia="Phetsarath OT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color w:val="000000"/>
              </w:rPr>
            </w:pPr>
            <w:proofErr w:type="spellStart"/>
            <w:r w:rsidRPr="00FE2463">
              <w:rPr>
                <w:rFonts w:eastAsia="Phetsarath OT" w:hint="eastAsia"/>
                <w:color w:val="000000"/>
              </w:rPr>
              <w:t>S2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63" w:rsidRPr="00FE2463" w:rsidRDefault="00FE2463" w:rsidP="00FE2463">
            <w:pPr>
              <w:ind w:left="0"/>
              <w:jc w:val="left"/>
              <w:rPr>
                <w:rFonts w:eastAsia="Phetsarath OT"/>
                <w:color w:val="000000"/>
              </w:rPr>
            </w:pPr>
            <w:r w:rsidRPr="00FE2463">
              <w:rPr>
                <w:rFonts w:eastAsia="Phetsarath OT" w:hint="cs"/>
                <w:color w:val="000000"/>
                <w:cs/>
                <w:lang w:bidi="lo-LA"/>
              </w:rPr>
              <w:t>ການຕອກກິບເດີນສາຍໄຟ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42</w:t>
            </w:r>
          </w:p>
        </w:tc>
      </w:tr>
      <w:tr w:rsidR="00FE2463" w:rsidRPr="00FE2463" w:rsidTr="00B92C64">
        <w:trPr>
          <w:trHeight w:val="48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463" w:rsidRPr="00FE2463" w:rsidRDefault="00FE2463" w:rsidP="00FE2463">
            <w:pPr>
              <w:ind w:left="0"/>
              <w:jc w:val="left"/>
              <w:rPr>
                <w:rFonts w:eastAsia="Phetsarath OT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color w:val="000000"/>
              </w:rPr>
            </w:pPr>
            <w:proofErr w:type="spellStart"/>
            <w:r w:rsidRPr="00FE2463">
              <w:rPr>
                <w:rFonts w:eastAsia="Phetsarath OT" w:hint="eastAsia"/>
                <w:color w:val="000000"/>
              </w:rPr>
              <w:t>S3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63" w:rsidRPr="00FE2463" w:rsidRDefault="00FE2463" w:rsidP="00FE2463">
            <w:pPr>
              <w:ind w:left="0"/>
              <w:jc w:val="left"/>
              <w:rPr>
                <w:rFonts w:eastAsia="Phetsarath OT"/>
                <w:color w:val="000000"/>
              </w:rPr>
            </w:pPr>
            <w:r w:rsidRPr="00FE2463">
              <w:rPr>
                <w:rFonts w:eastAsia="Phetsarath OT" w:hint="cs"/>
                <w:color w:val="000000"/>
                <w:cs/>
                <w:lang w:bidi="lo-LA"/>
              </w:rPr>
              <w:t>ການຕິດຕັ້ງດອກໄຟ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36</w:t>
            </w:r>
          </w:p>
        </w:tc>
      </w:tr>
      <w:tr w:rsidR="00FE2463" w:rsidRPr="00FE2463" w:rsidTr="00B92C64">
        <w:trPr>
          <w:trHeight w:val="48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463" w:rsidRPr="00FE2463" w:rsidRDefault="00FE2463" w:rsidP="00FE2463">
            <w:pPr>
              <w:ind w:left="0"/>
              <w:jc w:val="left"/>
              <w:rPr>
                <w:rFonts w:eastAsia="Phetsarath OT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color w:val="000000"/>
              </w:rPr>
            </w:pPr>
            <w:proofErr w:type="spellStart"/>
            <w:r w:rsidRPr="00FE2463">
              <w:rPr>
                <w:rFonts w:eastAsia="Phetsarath OT" w:hint="eastAsia"/>
                <w:color w:val="000000"/>
              </w:rPr>
              <w:t>S4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63" w:rsidRPr="00FE2463" w:rsidRDefault="00FE2463" w:rsidP="00FE2463">
            <w:pPr>
              <w:ind w:left="0"/>
              <w:jc w:val="left"/>
              <w:rPr>
                <w:rFonts w:eastAsia="Phetsarath OT"/>
                <w:color w:val="000000"/>
              </w:rPr>
            </w:pPr>
            <w:r w:rsidRPr="00FE2463">
              <w:rPr>
                <w:rFonts w:eastAsia="Phetsarath OT" w:hint="cs"/>
                <w:color w:val="000000"/>
                <w:cs/>
                <w:lang w:bidi="lo-LA"/>
              </w:rPr>
              <w:t>ການຕິດຕັ້ງຫຼອດໄຟ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36</w:t>
            </w:r>
          </w:p>
        </w:tc>
      </w:tr>
      <w:tr w:rsidR="00FE2463" w:rsidRPr="00FE2463" w:rsidTr="00B92C64">
        <w:trPr>
          <w:trHeight w:val="48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463" w:rsidRPr="00FE2463" w:rsidRDefault="00FE2463" w:rsidP="00FE2463">
            <w:pPr>
              <w:ind w:left="0"/>
              <w:jc w:val="left"/>
              <w:rPr>
                <w:rFonts w:eastAsia="Phetsarath OT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color w:val="000000"/>
              </w:rPr>
            </w:pPr>
            <w:proofErr w:type="spellStart"/>
            <w:r w:rsidRPr="00FE2463">
              <w:rPr>
                <w:rFonts w:eastAsia="Phetsarath OT" w:hint="eastAsia"/>
                <w:color w:val="000000"/>
              </w:rPr>
              <w:t>S5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63" w:rsidRPr="00FE2463" w:rsidRDefault="00FE2463" w:rsidP="00FE2463">
            <w:pPr>
              <w:ind w:left="0"/>
              <w:jc w:val="left"/>
              <w:rPr>
                <w:rFonts w:eastAsia="Phetsarath OT"/>
                <w:color w:val="000000"/>
              </w:rPr>
            </w:pPr>
            <w:r w:rsidRPr="00FE2463">
              <w:rPr>
                <w:rFonts w:eastAsia="Phetsarath OT" w:hint="cs"/>
                <w:color w:val="000000"/>
                <w:cs/>
                <w:lang w:bidi="lo-LA"/>
              </w:rPr>
              <w:t>ການຕິດຕັ້ງເຕົ້າປັກສຽບ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56</w:t>
            </w:r>
          </w:p>
        </w:tc>
      </w:tr>
      <w:tr w:rsidR="00FE2463" w:rsidRPr="00FE2463" w:rsidTr="00B92C64">
        <w:trPr>
          <w:trHeight w:val="48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463" w:rsidRPr="00FE2463" w:rsidRDefault="00FE2463" w:rsidP="00FE2463">
            <w:pPr>
              <w:ind w:left="0"/>
              <w:jc w:val="left"/>
              <w:rPr>
                <w:rFonts w:eastAsia="Phetsarath OT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color w:val="000000"/>
              </w:rPr>
            </w:pPr>
            <w:proofErr w:type="spellStart"/>
            <w:r w:rsidRPr="00FE2463">
              <w:rPr>
                <w:rFonts w:eastAsia="Phetsarath OT" w:hint="eastAsia"/>
                <w:color w:val="000000"/>
              </w:rPr>
              <w:t>S6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left"/>
              <w:rPr>
                <w:rFonts w:eastAsia="Phetsarath OT"/>
                <w:color w:val="000000"/>
              </w:rPr>
            </w:pPr>
            <w:r w:rsidRPr="00FE2463">
              <w:rPr>
                <w:rFonts w:eastAsia="Times New Roman" w:hint="cs"/>
                <w:color w:val="000000"/>
                <w:cs/>
                <w:lang w:bidi="lo-LA"/>
              </w:rPr>
              <w:t>ການຕິດຕັ້ງພັດລົມຕິດເພດານ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56</w:t>
            </w:r>
          </w:p>
        </w:tc>
      </w:tr>
      <w:tr w:rsidR="00FE2463" w:rsidRPr="00FE2463" w:rsidTr="00B92C64">
        <w:trPr>
          <w:trHeight w:val="5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463" w:rsidRPr="00FE2463" w:rsidRDefault="00FE2463" w:rsidP="00FE2463">
            <w:pPr>
              <w:ind w:left="0"/>
              <w:jc w:val="left"/>
              <w:rPr>
                <w:rFonts w:eastAsia="Phetsarath OT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color w:val="000000"/>
              </w:rPr>
            </w:pPr>
            <w:proofErr w:type="spellStart"/>
            <w:r w:rsidRPr="00FE2463">
              <w:rPr>
                <w:rFonts w:eastAsia="Phetsarath OT" w:hint="eastAsia"/>
                <w:color w:val="000000"/>
              </w:rPr>
              <w:t>S7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left"/>
              <w:rPr>
                <w:rFonts w:eastAsia="Phetsarath OT"/>
                <w:color w:val="000000"/>
              </w:rPr>
            </w:pPr>
            <w:r w:rsidRPr="00FE2463">
              <w:rPr>
                <w:rFonts w:eastAsia="Times New Roman" w:hint="cs"/>
                <w:color w:val="000000"/>
                <w:cs/>
                <w:lang w:bidi="lo-LA"/>
              </w:rPr>
              <w:t>ການຕິດຕັ້ງກະດານໄຟຟ້າ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E24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E24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</w:rPr>
            </w:pPr>
            <w:r w:rsidRPr="00FE2463">
              <w:rPr>
                <w:rFonts w:eastAsia="Phetsarath OT" w:hint="eastAsia"/>
              </w:rPr>
              <w:t>58</w:t>
            </w:r>
          </w:p>
        </w:tc>
      </w:tr>
      <w:tr w:rsidR="00FE2463" w:rsidRPr="00FE2463" w:rsidTr="000E2546">
        <w:trPr>
          <w:trHeight w:val="41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463" w:rsidRPr="00FE2463" w:rsidRDefault="00FE2463" w:rsidP="00FE2463">
            <w:pPr>
              <w:ind w:left="0"/>
              <w:jc w:val="left"/>
              <w:rPr>
                <w:rFonts w:eastAsia="Phetsarath OT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color w:val="FFFF00"/>
              </w:rPr>
            </w:pPr>
            <w:r w:rsidRPr="00FE2463">
              <w:rPr>
                <w:rFonts w:eastAsia="Phetsarath OT" w:hint="eastAsia"/>
                <w:color w:val="FFFF0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</w:rPr>
            </w:pPr>
            <w:r w:rsidRPr="00FE2463">
              <w:rPr>
                <w:rFonts w:eastAsia="Phetsarath OT" w:hint="eastAsia"/>
                <w:b/>
                <w:bCs/>
                <w:cs/>
                <w:lang w:bidi="lo-LA"/>
              </w:rPr>
              <w:t>ລວມໝວດໂມດູນ​ວິ​ຊາ​ສະ​ເພາະ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63" w:rsidRPr="00FE2463" w:rsidRDefault="00B92C64" w:rsidP="00B92C64">
            <w:pPr>
              <w:ind w:left="0"/>
              <w:jc w:val="left"/>
              <w:rPr>
                <w:rFonts w:eastAsia="Phetsarath OT"/>
                <w:b/>
                <w:bCs/>
              </w:rPr>
            </w:pPr>
            <w:r>
              <w:rPr>
                <w:rFonts w:eastAsia="Phetsarath OT" w:hint="cs"/>
                <w:b/>
                <w:bCs/>
                <w:cs/>
                <w:lang w:bidi="lo-LA"/>
              </w:rPr>
              <w:t xml:space="preserve">  </w:t>
            </w:r>
            <w:r w:rsidR="00FE2463" w:rsidRPr="00FE2463">
              <w:rPr>
                <w:rFonts w:eastAsia="Phetsarath OT" w:hint="eastAsia"/>
                <w:b/>
                <w:bCs/>
              </w:rPr>
              <w:t xml:space="preserve">32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B92C64">
            <w:pPr>
              <w:ind w:left="0"/>
              <w:jc w:val="left"/>
              <w:rPr>
                <w:rFonts w:eastAsia="Phetsarath OT"/>
                <w:b/>
                <w:bCs/>
              </w:rPr>
            </w:pPr>
            <w:r w:rsidRPr="00FE2463">
              <w:rPr>
                <w:rFonts w:eastAsia="Phetsarath OT" w:hint="eastAsia"/>
                <w:b/>
                <w:bCs/>
              </w:rPr>
              <w:t>3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63" w:rsidRPr="00FE2463" w:rsidRDefault="00FE2463" w:rsidP="00B92C64">
            <w:pPr>
              <w:ind w:left="0"/>
              <w:jc w:val="left"/>
              <w:rPr>
                <w:rFonts w:eastAsia="Phetsarath OT"/>
                <w:b/>
                <w:bCs/>
              </w:rPr>
            </w:pPr>
            <w:r w:rsidRPr="00FE2463">
              <w:rPr>
                <w:rFonts w:eastAsia="Phetsarath OT" w:hint="eastAsia"/>
                <w:b/>
                <w:bCs/>
              </w:rPr>
              <w:t xml:space="preserve">      340 </w:t>
            </w:r>
          </w:p>
        </w:tc>
      </w:tr>
      <w:tr w:rsidR="00FE2463" w:rsidRPr="00FE2463" w:rsidTr="000E2546">
        <w:trPr>
          <w:trHeight w:val="43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</w:rPr>
            </w:pPr>
            <w:r w:rsidRPr="00FE2463">
              <w:rPr>
                <w:rFonts w:eastAsia="Phetsarath OT" w:hint="eastAsia"/>
                <w:b/>
                <w:bCs/>
                <w:cs/>
                <w:lang w:bidi="lo-LA"/>
              </w:rPr>
              <w:t>ຊົ່ວໂມງລວມທັງໝົດຫຼັກສູດ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</w:rPr>
            </w:pPr>
            <w:r w:rsidRPr="00FE2463">
              <w:rPr>
                <w:rFonts w:eastAsia="Phetsarath OT" w:hint="eastAsia"/>
                <w:b/>
                <w:bCs/>
              </w:rPr>
              <w:t xml:space="preserve">       52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</w:rPr>
            </w:pPr>
            <w:r w:rsidRPr="00FE2463">
              <w:rPr>
                <w:rFonts w:eastAsia="Phetsarath OT" w:hint="eastAsia"/>
                <w:b/>
                <w:bCs/>
              </w:rPr>
              <w:t xml:space="preserve">      36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</w:rPr>
            </w:pPr>
            <w:r w:rsidRPr="00FE2463">
              <w:rPr>
                <w:rFonts w:eastAsia="Phetsarath OT" w:hint="eastAsia"/>
                <w:b/>
                <w:bCs/>
              </w:rPr>
              <w:t xml:space="preserve">      420 </w:t>
            </w:r>
          </w:p>
        </w:tc>
      </w:tr>
      <w:tr w:rsidR="00FE2463" w:rsidRPr="00FE2463" w:rsidTr="00B92C64">
        <w:trPr>
          <w:trHeight w:val="41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</w:rPr>
            </w:pPr>
            <w:r w:rsidRPr="00FE2463">
              <w:rPr>
                <w:rFonts w:eastAsia="Phetsarath OT" w:hint="eastAsia"/>
                <w:b/>
                <w:bCs/>
                <w:cs/>
                <w:lang w:bidi="lo-LA"/>
              </w:rPr>
              <w:t>ເປີເຊັນທິດສະດີ ແລະປະຕິບັດ (%)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</w:rPr>
            </w:pPr>
            <w:r w:rsidRPr="00FE2463">
              <w:rPr>
                <w:rFonts w:eastAsia="Phetsarath OT" w:hint="eastAsia"/>
                <w:b/>
                <w:bCs/>
              </w:rPr>
              <w:t xml:space="preserve">        12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</w:rPr>
            </w:pPr>
            <w:r w:rsidRPr="00FE2463">
              <w:rPr>
                <w:rFonts w:eastAsia="Phetsarath OT" w:hint="eastAsia"/>
                <w:b/>
                <w:bCs/>
              </w:rPr>
              <w:t xml:space="preserve">        8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63" w:rsidRPr="00FE2463" w:rsidRDefault="00FE2463" w:rsidP="00FE2463">
            <w:pPr>
              <w:ind w:left="0"/>
              <w:jc w:val="center"/>
              <w:rPr>
                <w:rFonts w:eastAsia="Phetsarath OT"/>
                <w:b/>
                <w:bCs/>
              </w:rPr>
            </w:pPr>
            <w:r w:rsidRPr="00FE2463">
              <w:rPr>
                <w:rFonts w:eastAsia="Phetsarath OT" w:hint="eastAsia"/>
                <w:b/>
                <w:bCs/>
              </w:rPr>
              <w:t xml:space="preserve">       100 </w:t>
            </w:r>
          </w:p>
        </w:tc>
      </w:tr>
    </w:tbl>
    <w:p w:rsidR="0071472E" w:rsidRPr="001B0C74" w:rsidRDefault="0071472E" w:rsidP="0071472E"/>
    <w:p w:rsidR="00690CBF" w:rsidRPr="00897694" w:rsidRDefault="00690CBF" w:rsidP="0071472E">
      <w:pPr>
        <w:pStyle w:val="Heading1"/>
      </w:pPr>
      <w:bookmarkStart w:id="104" w:name="_Toc24622085"/>
      <w:r w:rsidRPr="00897694">
        <w:rPr>
          <w:cs/>
        </w:rPr>
        <w:t>ປະເພດຂອງໂມດູນ</w:t>
      </w:r>
      <w:bookmarkEnd w:id="99"/>
      <w:bookmarkEnd w:id="100"/>
      <w:bookmarkEnd w:id="101"/>
      <w:bookmarkEnd w:id="102"/>
      <w:bookmarkEnd w:id="103"/>
      <w:bookmarkEnd w:id="104"/>
    </w:p>
    <w:p w:rsidR="00690CBF" w:rsidRPr="00D21E50" w:rsidRDefault="00690CBF" w:rsidP="008A3EFF">
      <w:pPr>
        <w:spacing w:line="259" w:lineRule="auto"/>
        <w:rPr>
          <w:rFonts w:eastAsia="Phetsarath OT"/>
        </w:rPr>
      </w:pPr>
      <w:r w:rsidRPr="00D21E50">
        <w:rPr>
          <w:rFonts w:eastAsia="Phetsarath OT"/>
          <w:cs/>
          <w:lang w:bidi="lo-LA"/>
        </w:rPr>
        <w:t>ຫຼັກສູດນີ້ປະກອບດ້ວຍ</w:t>
      </w:r>
      <w:r w:rsidRPr="00D21E50">
        <w:rPr>
          <w:rFonts w:eastAsia="Phetsarath OT" w:hint="cs"/>
          <w:cs/>
          <w:lang w:bidi="lo-LA"/>
        </w:rPr>
        <w:t xml:space="preserve"> </w:t>
      </w:r>
      <w:r w:rsidRPr="00D21E50">
        <w:rPr>
          <w:rFonts w:eastAsia="Phetsarath OT"/>
        </w:rPr>
        <w:t xml:space="preserve"> </w:t>
      </w:r>
      <w:r w:rsidR="00B319F7">
        <w:rPr>
          <w:rFonts w:eastAsia="Phetsarath OT"/>
          <w:lang w:bidi="lo-LA"/>
        </w:rPr>
        <w:t>12</w:t>
      </w:r>
      <w:r w:rsidRPr="00D21E50">
        <w:rPr>
          <w:rFonts w:eastAsia="Phetsarath OT" w:hint="cs"/>
          <w:cs/>
          <w:lang w:bidi="lo-LA"/>
        </w:rPr>
        <w:t xml:space="preserve"> ໂມດູນ</w:t>
      </w:r>
      <w:r w:rsidRPr="00D21E50">
        <w:rPr>
          <w:rFonts w:eastAsia="Phetsarath OT"/>
        </w:rPr>
        <w:t xml:space="preserve">: </w:t>
      </w:r>
    </w:p>
    <w:p w:rsidR="00690CBF" w:rsidRPr="008A3EFF" w:rsidRDefault="00690CBF" w:rsidP="00E84F98">
      <w:pPr>
        <w:pStyle w:val="ListParagraph"/>
        <w:numPr>
          <w:ilvl w:val="0"/>
          <w:numId w:val="113"/>
        </w:numPr>
        <w:pBdr>
          <w:left w:val="none" w:sz="0" w:space="7" w:color="auto"/>
        </w:pBdr>
        <w:ind w:left="851" w:hanging="425"/>
        <w:rPr>
          <w:rFonts w:eastAsia="Phetsarath OT" w:cs="Phetsarath OT"/>
          <w:szCs w:val="24"/>
        </w:rPr>
      </w:pPr>
      <w:r w:rsidRPr="008A3EFF">
        <w:rPr>
          <w:rFonts w:eastAsia="Phetsarath OT" w:cs="Phetsarath OT"/>
          <w:szCs w:val="24"/>
          <w:cs/>
          <w:lang w:bidi="lo-LA"/>
        </w:rPr>
        <w:t>ໂມດູນພື້ນຖານ</w:t>
      </w:r>
      <w:r w:rsidRPr="008A3EFF">
        <w:rPr>
          <w:rFonts w:eastAsia="Phetsarath OT" w:cs="Phetsarath OT"/>
          <w:szCs w:val="24"/>
        </w:rPr>
        <w:t>: 2</w:t>
      </w:r>
      <w:r w:rsidR="00B319F7" w:rsidRPr="008A3EFF">
        <w:rPr>
          <w:rFonts w:eastAsia="Phetsarath OT" w:cs="Phetsarath OT"/>
          <w:szCs w:val="24"/>
        </w:rPr>
        <w:t xml:space="preserve"> </w:t>
      </w:r>
      <w:r w:rsidRPr="008A3EFF">
        <w:rPr>
          <w:rFonts w:eastAsia="Phetsarath OT" w:cs="Phetsarath OT"/>
          <w:szCs w:val="24"/>
          <w:cs/>
          <w:lang w:bidi="lo-LA"/>
        </w:rPr>
        <w:t>ໂມດູນ</w:t>
      </w:r>
    </w:p>
    <w:p w:rsidR="00690CBF" w:rsidRPr="008A3EFF" w:rsidRDefault="00690CBF" w:rsidP="00E84F98">
      <w:pPr>
        <w:pStyle w:val="ListParagraph"/>
        <w:numPr>
          <w:ilvl w:val="0"/>
          <w:numId w:val="113"/>
        </w:numPr>
        <w:pBdr>
          <w:left w:val="none" w:sz="0" w:space="7" w:color="auto"/>
        </w:pBdr>
        <w:ind w:left="851" w:hanging="425"/>
        <w:rPr>
          <w:rFonts w:eastAsia="Phetsarath OT" w:cs="Phetsarath OT"/>
          <w:szCs w:val="24"/>
        </w:rPr>
      </w:pPr>
      <w:r w:rsidRPr="008A3EFF">
        <w:rPr>
          <w:rFonts w:eastAsia="Phetsarath OT" w:cs="Phetsarath OT"/>
          <w:szCs w:val="24"/>
          <w:cs/>
          <w:lang w:bidi="lo-LA"/>
        </w:rPr>
        <w:t>ໂມດູນທົ່ວໄປ</w:t>
      </w:r>
      <w:r w:rsidR="00B319F7" w:rsidRPr="008A3EFF">
        <w:rPr>
          <w:rFonts w:eastAsia="Phetsarath OT" w:cs="Phetsarath OT"/>
          <w:szCs w:val="24"/>
        </w:rPr>
        <w:t>: 3</w:t>
      </w:r>
      <w:r w:rsidRPr="008A3EFF">
        <w:rPr>
          <w:rFonts w:eastAsia="Phetsarath OT" w:cs="Phetsarath OT"/>
          <w:szCs w:val="24"/>
        </w:rPr>
        <w:t xml:space="preserve"> </w:t>
      </w:r>
      <w:r w:rsidRPr="008A3EFF">
        <w:rPr>
          <w:rFonts w:eastAsia="Phetsarath OT" w:cs="Phetsarath OT"/>
          <w:szCs w:val="24"/>
          <w:cs/>
          <w:lang w:bidi="lo-LA"/>
        </w:rPr>
        <w:t>ໂມດູນ</w:t>
      </w:r>
    </w:p>
    <w:p w:rsidR="00690CBF" w:rsidRDefault="00690CBF" w:rsidP="00E84F98">
      <w:pPr>
        <w:pStyle w:val="ListParagraph"/>
        <w:numPr>
          <w:ilvl w:val="0"/>
          <w:numId w:val="113"/>
        </w:numPr>
        <w:pBdr>
          <w:left w:val="none" w:sz="0" w:space="7" w:color="auto"/>
        </w:pBdr>
        <w:ind w:left="851" w:hanging="425"/>
        <w:rPr>
          <w:rFonts w:eastAsia="Phetsarath OT" w:cs="Phetsarath OT"/>
          <w:szCs w:val="24"/>
          <w:lang w:bidi="lo-LA"/>
        </w:rPr>
      </w:pPr>
      <w:r w:rsidRPr="008A3EFF">
        <w:rPr>
          <w:rFonts w:eastAsia="Phetsarath OT" w:cs="Phetsarath OT"/>
          <w:szCs w:val="24"/>
          <w:cs/>
          <w:lang w:bidi="lo-LA"/>
        </w:rPr>
        <w:t>ໂມດູນວິຊາສະເພາະ</w:t>
      </w:r>
      <w:r w:rsidRPr="008A3EFF">
        <w:rPr>
          <w:rFonts w:eastAsia="Phetsarath OT" w:cs="Phetsarath OT"/>
          <w:szCs w:val="24"/>
        </w:rPr>
        <w:t xml:space="preserve">: </w:t>
      </w:r>
      <w:r w:rsidR="00B319F7" w:rsidRPr="008A3EFF">
        <w:rPr>
          <w:rFonts w:eastAsia="Phetsarath OT" w:cs="Phetsarath OT"/>
          <w:szCs w:val="24"/>
          <w:lang w:bidi="lo-LA"/>
        </w:rPr>
        <w:t>7</w:t>
      </w:r>
      <w:r w:rsidRPr="008A3EFF">
        <w:rPr>
          <w:rFonts w:eastAsia="Phetsarath OT" w:cs="Phetsarath OT"/>
          <w:szCs w:val="24"/>
        </w:rPr>
        <w:t xml:space="preserve"> </w:t>
      </w:r>
      <w:r w:rsidRPr="008A3EFF">
        <w:rPr>
          <w:rFonts w:eastAsia="Phetsarath OT" w:cs="Phetsarath OT"/>
          <w:szCs w:val="24"/>
          <w:cs/>
          <w:lang w:bidi="lo-LA"/>
        </w:rPr>
        <w:t>ໂມດູນ</w:t>
      </w:r>
    </w:p>
    <w:p w:rsidR="008A3EFF" w:rsidRPr="008A3EFF" w:rsidRDefault="008A3EFF" w:rsidP="008A3EFF">
      <w:pPr>
        <w:pStyle w:val="ListParagraph"/>
        <w:pBdr>
          <w:left w:val="none" w:sz="0" w:space="7" w:color="auto"/>
        </w:pBdr>
        <w:ind w:left="851"/>
        <w:rPr>
          <w:rFonts w:eastAsia="Phetsarath OT" w:cs="Phetsarath OT"/>
          <w:szCs w:val="24"/>
          <w:cs/>
          <w:lang w:bidi="lo-LA"/>
        </w:rPr>
      </w:pPr>
    </w:p>
    <w:p w:rsidR="00CF1FE7" w:rsidRPr="00866E7B" w:rsidRDefault="00690CBF" w:rsidP="00866E7B">
      <w:pPr>
        <w:tabs>
          <w:tab w:val="left" w:pos="4746"/>
          <w:tab w:val="center" w:pos="5128"/>
        </w:tabs>
        <w:ind w:left="0"/>
        <w:jc w:val="left"/>
        <w:rPr>
          <w:rFonts w:eastAsia="Times New Roman"/>
          <w:lang w:val="pt-BR"/>
        </w:rPr>
      </w:pPr>
      <w:r w:rsidRPr="00AE5C63">
        <w:rPr>
          <w:cs/>
          <w:lang w:bidi="lo-LA"/>
        </w:rPr>
        <w:t>ຕາຕະລາງ</w:t>
      </w:r>
      <w:r w:rsidRPr="00AE5C63">
        <w:rPr>
          <w:lang w:val="pt-BR"/>
        </w:rPr>
        <w:t xml:space="preserve">:   </w:t>
      </w:r>
      <w:r w:rsidRPr="00AE5C63">
        <w:rPr>
          <w:cs/>
          <w:lang w:bidi="lo-LA"/>
        </w:rPr>
        <w:t>ສັງລວມກາ</w:t>
      </w:r>
      <w:r w:rsidRPr="00AE5C63">
        <w:rPr>
          <w:lang w:val="pt-BR"/>
        </w:rPr>
        <w:softHyphen/>
      </w:r>
      <w:r w:rsidRPr="00AE5C63">
        <w:rPr>
          <w:cs/>
          <w:lang w:bidi="lo-LA"/>
        </w:rPr>
        <w:t>ນແບ່ງອັດຕາສ່ວນແຕ່ລະໝວດວິຊາຂອງຫຼັກສູດ</w:t>
      </w:r>
      <w:r w:rsidRPr="00AE5C63">
        <w:rPr>
          <w:lang w:val="pt-BR"/>
        </w:rPr>
        <w:t>.</w:t>
      </w:r>
    </w:p>
    <w:tbl>
      <w:tblPr>
        <w:tblpPr w:leftFromText="180" w:rightFromText="180" w:vertAnchor="text" w:horzAnchor="margin" w:tblpX="534" w:tblpY="106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791"/>
        <w:gridCol w:w="1744"/>
        <w:gridCol w:w="1652"/>
        <w:gridCol w:w="1756"/>
      </w:tblGrid>
      <w:tr w:rsidR="00690CBF" w:rsidRPr="00AE5C63" w:rsidTr="000E2546"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F" w:rsidRPr="00AE5C63" w:rsidRDefault="00690CBF" w:rsidP="000E2546">
            <w:pPr>
              <w:ind w:left="0"/>
              <w:rPr>
                <w:rFonts w:eastAsia="SimSun"/>
                <w:lang w:val="pt-BR" w:eastAsia="zh-CN" w:bidi="ar-SA"/>
              </w:rPr>
            </w:pPr>
            <w:r w:rsidRPr="00AE5C63">
              <w:rPr>
                <w:rFonts w:eastAsia="SimSun"/>
                <w:cs/>
                <w:lang w:eastAsia="zh-CN" w:bidi="lo-LA"/>
              </w:rPr>
              <w:t>ລ</w:t>
            </w:r>
            <w:r w:rsidRPr="00AE5C63">
              <w:rPr>
                <w:rFonts w:eastAsia="SimSun"/>
                <w:lang w:val="pt-BR" w:eastAsia="zh-CN"/>
              </w:rPr>
              <w:t>/</w:t>
            </w:r>
            <w:r w:rsidRPr="00AE5C63">
              <w:rPr>
                <w:rFonts w:eastAsia="SimSun"/>
                <w:cs/>
                <w:lang w:eastAsia="zh-CN" w:bidi="lo-LA"/>
              </w:rPr>
              <w:t>ດ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F" w:rsidRPr="00AE5C63" w:rsidRDefault="00690CBF" w:rsidP="000E2546">
            <w:pPr>
              <w:jc w:val="center"/>
              <w:rPr>
                <w:rFonts w:eastAsia="SimSun"/>
                <w:lang w:eastAsia="zh-CN" w:bidi="ar-SA"/>
              </w:rPr>
            </w:pPr>
            <w:r w:rsidRPr="00AE5C63">
              <w:rPr>
                <w:rFonts w:eastAsia="SimSun"/>
                <w:cs/>
                <w:lang w:eastAsia="zh-CN" w:bidi="lo-LA"/>
              </w:rPr>
              <w:t>ຫມວດ</w:t>
            </w:r>
            <w:r w:rsidRPr="00AE5C63">
              <w:rPr>
                <w:rFonts w:eastAsia="SimSun"/>
                <w:lang w:val="pt-BR" w:eastAsia="zh-CN"/>
              </w:rPr>
              <w:t>​</w:t>
            </w:r>
            <w:r w:rsidRPr="00AE5C63">
              <w:rPr>
                <w:rFonts w:eastAsia="SimSun"/>
                <w:cs/>
                <w:lang w:eastAsia="zh-CN" w:bidi="lo-LA"/>
              </w:rPr>
              <w:t>ວິຊ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F" w:rsidRPr="00AE5C63" w:rsidRDefault="00690CBF" w:rsidP="000E2546">
            <w:pPr>
              <w:jc w:val="center"/>
              <w:rPr>
                <w:rFonts w:eastAsia="SimSun"/>
                <w:lang w:eastAsia="zh-CN" w:bidi="ar-SA"/>
              </w:rPr>
            </w:pPr>
            <w:r w:rsidRPr="00AE5C63">
              <w:rPr>
                <w:rFonts w:eastAsia="SimSun"/>
                <w:cs/>
                <w:lang w:eastAsia="zh-CN" w:bidi="lo-LA"/>
              </w:rPr>
              <w:t>ທິດສະ​ດ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F" w:rsidRPr="00AE5C63" w:rsidRDefault="00690CBF" w:rsidP="000E2546">
            <w:pPr>
              <w:jc w:val="center"/>
              <w:rPr>
                <w:rFonts w:eastAsia="SimSun"/>
                <w:lang w:eastAsia="zh-CN" w:bidi="ar-SA"/>
              </w:rPr>
            </w:pPr>
            <w:r w:rsidRPr="00AE5C63">
              <w:rPr>
                <w:rFonts w:eastAsia="SimSun"/>
                <w:cs/>
                <w:lang w:eastAsia="zh-CN" w:bidi="lo-LA"/>
              </w:rPr>
              <w:t>ປະຕິບັ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F" w:rsidRPr="00AE5C63" w:rsidRDefault="00690CBF" w:rsidP="000E2546">
            <w:pPr>
              <w:jc w:val="center"/>
              <w:rPr>
                <w:rFonts w:eastAsia="SimSun"/>
                <w:lang w:eastAsia="zh-CN" w:bidi="ar-SA"/>
              </w:rPr>
            </w:pPr>
            <w:r w:rsidRPr="00AE5C63">
              <w:rPr>
                <w:rFonts w:eastAsia="SimSun"/>
                <w:cs/>
                <w:lang w:eastAsia="zh-CN" w:bidi="lo-LA"/>
              </w:rPr>
              <w:t>ລວມ</w:t>
            </w:r>
          </w:p>
        </w:tc>
      </w:tr>
      <w:tr w:rsidR="00690CBF" w:rsidRPr="00AE5C63" w:rsidTr="000E2546"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F" w:rsidRPr="00AE5C63" w:rsidRDefault="00690CBF" w:rsidP="000E2546">
            <w:pPr>
              <w:rPr>
                <w:rFonts w:eastAsia="SimSun"/>
                <w:lang w:eastAsia="zh-CN" w:bidi="ar-SA"/>
              </w:rPr>
            </w:pPr>
            <w:r w:rsidRPr="00AE5C63">
              <w:rPr>
                <w:rFonts w:eastAsia="SimSun"/>
                <w:lang w:eastAsia="zh-CN"/>
              </w:rPr>
              <w:t>1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F" w:rsidRPr="00AE5C63" w:rsidRDefault="00690CBF" w:rsidP="000E2546">
            <w:pPr>
              <w:rPr>
                <w:rFonts w:eastAsia="SimSun"/>
                <w:lang w:eastAsia="zh-CN" w:bidi="ar-SA"/>
              </w:rPr>
            </w:pPr>
            <w:r w:rsidRPr="00AE5C63">
              <w:rPr>
                <w:cs/>
                <w:lang w:bidi="lo-LA"/>
              </w:rPr>
              <w:t>ໂມດູນພື້ນຖາ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F" w:rsidRPr="00AE5C63" w:rsidRDefault="00690CBF" w:rsidP="000E2546">
            <w:pPr>
              <w:jc w:val="center"/>
              <w:rPr>
                <w:rFonts w:eastAsia="SimSun"/>
                <w:lang w:eastAsia="zh-CN" w:bidi="lo-LA"/>
              </w:rPr>
            </w:pPr>
            <w:r>
              <w:rPr>
                <w:rFonts w:eastAsia="SimSun"/>
                <w:lang w:eastAsia="zh-CN" w:bidi="lo-L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BF" w:rsidRPr="00AE5C63" w:rsidRDefault="00690CBF" w:rsidP="000E2546">
            <w:pPr>
              <w:ind w:left="0"/>
              <w:jc w:val="center"/>
              <w:rPr>
                <w:rFonts w:eastAsia="SimSun"/>
                <w:lang w:eastAsia="zh-CN" w:bidi="ar-SA"/>
              </w:rPr>
            </w:pPr>
            <w:r>
              <w:rPr>
                <w:rFonts w:eastAsia="SimSun"/>
                <w:lang w:eastAsia="zh-CN" w:bidi="ar-SA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F" w:rsidRPr="00AE5C63" w:rsidRDefault="00690CBF" w:rsidP="000E2546">
            <w:pPr>
              <w:jc w:val="center"/>
              <w:rPr>
                <w:rFonts w:eastAsia="SimSun"/>
                <w:cs/>
                <w:lang w:eastAsia="zh-CN" w:bidi="lo-LA"/>
              </w:rPr>
            </w:pPr>
            <w:r>
              <w:rPr>
                <w:rFonts w:eastAsia="SimSun"/>
                <w:lang w:eastAsia="zh-CN" w:bidi="lo-LA"/>
              </w:rPr>
              <w:t>32</w:t>
            </w:r>
          </w:p>
        </w:tc>
      </w:tr>
      <w:tr w:rsidR="00690CBF" w:rsidRPr="00AE5C63" w:rsidTr="000E2546"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F" w:rsidRPr="00AE5C63" w:rsidRDefault="00690CBF" w:rsidP="000E2546">
            <w:pPr>
              <w:rPr>
                <w:rFonts w:eastAsia="SimSun"/>
                <w:lang w:eastAsia="zh-CN" w:bidi="ar-SA"/>
              </w:rPr>
            </w:pPr>
            <w:r w:rsidRPr="00AE5C63">
              <w:rPr>
                <w:rFonts w:eastAsia="SimSun"/>
                <w:lang w:eastAsia="zh-CN"/>
              </w:rPr>
              <w:t>2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F" w:rsidRPr="00AE5C63" w:rsidRDefault="00690CBF" w:rsidP="000E2546">
            <w:pPr>
              <w:rPr>
                <w:rFonts w:eastAsia="SimSun"/>
                <w:lang w:eastAsia="zh-CN" w:bidi="ar-SA"/>
              </w:rPr>
            </w:pPr>
            <w:r w:rsidRPr="00AE5C63">
              <w:rPr>
                <w:rFonts w:eastAsia="SimSun"/>
                <w:cs/>
                <w:lang w:eastAsia="zh-CN" w:bidi="lo-LA"/>
              </w:rPr>
              <w:t>ໂມດູນວິຊາທົ່ວໄ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F" w:rsidRPr="00AE5C63" w:rsidRDefault="00B319F7" w:rsidP="000E2546">
            <w:pPr>
              <w:jc w:val="center"/>
              <w:rPr>
                <w:rFonts w:eastAsia="SimSun"/>
                <w:lang w:eastAsia="zh-CN" w:bidi="lo-LA"/>
              </w:rPr>
            </w:pPr>
            <w:r>
              <w:rPr>
                <w:rFonts w:eastAsia="SimSun"/>
                <w:lang w:eastAsia="zh-CN" w:bidi="lo-L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BF" w:rsidRPr="00AE5C63" w:rsidRDefault="00B319F7" w:rsidP="000E2546">
            <w:pPr>
              <w:ind w:left="0"/>
              <w:jc w:val="center"/>
              <w:rPr>
                <w:rFonts w:eastAsia="SimSun"/>
                <w:lang w:eastAsia="zh-CN" w:bidi="lo-LA"/>
              </w:rPr>
            </w:pPr>
            <w:r>
              <w:rPr>
                <w:rFonts w:eastAsia="SimSun"/>
                <w:lang w:eastAsia="zh-CN" w:bidi="lo-LA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F" w:rsidRPr="00AE5C63" w:rsidRDefault="00B319F7" w:rsidP="000E2546">
            <w:pPr>
              <w:jc w:val="center"/>
              <w:rPr>
                <w:rFonts w:eastAsia="SimSun"/>
                <w:lang w:eastAsia="zh-CN" w:bidi="lo-LA"/>
              </w:rPr>
            </w:pPr>
            <w:r>
              <w:rPr>
                <w:rFonts w:eastAsia="SimSun"/>
                <w:lang w:eastAsia="zh-CN" w:bidi="lo-LA"/>
              </w:rPr>
              <w:t>48</w:t>
            </w:r>
          </w:p>
        </w:tc>
      </w:tr>
      <w:tr w:rsidR="00690CBF" w:rsidRPr="00AE5C63" w:rsidTr="000E2546"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F" w:rsidRPr="00AE5C63" w:rsidRDefault="00690CBF" w:rsidP="000E2546">
            <w:pPr>
              <w:rPr>
                <w:rFonts w:eastAsia="SimSun"/>
                <w:lang w:eastAsia="zh-CN" w:bidi="ar-SA"/>
              </w:rPr>
            </w:pPr>
            <w:r w:rsidRPr="00AE5C63">
              <w:rPr>
                <w:rFonts w:eastAsia="SimSun"/>
                <w:lang w:eastAsia="zh-CN"/>
              </w:rPr>
              <w:t>3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F" w:rsidRPr="00AE5C63" w:rsidRDefault="00690CBF" w:rsidP="000E2546">
            <w:pPr>
              <w:rPr>
                <w:rFonts w:eastAsia="SimSun"/>
                <w:lang w:eastAsia="zh-CN" w:bidi="ar-SA"/>
              </w:rPr>
            </w:pPr>
            <w:r w:rsidRPr="00AE5C63">
              <w:rPr>
                <w:rFonts w:eastAsia="SimSun"/>
                <w:cs/>
                <w:lang w:eastAsia="zh-CN" w:bidi="lo-LA"/>
              </w:rPr>
              <w:t>ໂມດູນວິຊາສະເພາ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F" w:rsidRPr="00AE5C63" w:rsidRDefault="00B319F7" w:rsidP="000E2546">
            <w:pPr>
              <w:jc w:val="center"/>
              <w:rPr>
                <w:rFonts w:eastAsia="SimSun"/>
                <w:lang w:eastAsia="zh-CN" w:bidi="lo-LA"/>
              </w:rPr>
            </w:pPr>
            <w:r>
              <w:rPr>
                <w:rFonts w:eastAsia="SimSun"/>
                <w:lang w:eastAsia="zh-CN" w:bidi="lo-LA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BF" w:rsidRPr="00AE5C63" w:rsidRDefault="00B319F7" w:rsidP="000E2546">
            <w:pPr>
              <w:ind w:left="0"/>
              <w:jc w:val="center"/>
              <w:rPr>
                <w:rFonts w:eastAsia="SimSun"/>
                <w:lang w:eastAsia="zh-CN" w:bidi="lo-LA"/>
              </w:rPr>
            </w:pPr>
            <w:r>
              <w:rPr>
                <w:rFonts w:eastAsia="SimSun"/>
                <w:lang w:eastAsia="zh-CN"/>
              </w:rPr>
              <w:t>3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F" w:rsidRPr="00AE5C63" w:rsidRDefault="00B319F7" w:rsidP="000E2546">
            <w:pPr>
              <w:jc w:val="center"/>
              <w:rPr>
                <w:rFonts w:eastAsia="SimSun"/>
                <w:lang w:eastAsia="zh-CN" w:bidi="lo-LA"/>
              </w:rPr>
            </w:pPr>
            <w:r>
              <w:rPr>
                <w:rFonts w:eastAsia="SimSun"/>
                <w:lang w:eastAsia="zh-CN"/>
              </w:rPr>
              <w:t>340</w:t>
            </w:r>
          </w:p>
        </w:tc>
      </w:tr>
      <w:tr w:rsidR="00690CBF" w:rsidRPr="00AE5C63" w:rsidTr="000E2546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F" w:rsidRPr="00AE5C63" w:rsidRDefault="00690CBF" w:rsidP="000E2546">
            <w:pPr>
              <w:jc w:val="center"/>
              <w:rPr>
                <w:rFonts w:eastAsia="SimSun"/>
                <w:lang w:eastAsia="zh-CN" w:bidi="lo-LA"/>
              </w:rPr>
            </w:pPr>
            <w:r w:rsidRPr="00AE5C63">
              <w:rPr>
                <w:rFonts w:eastAsia="SimSun"/>
                <w:cs/>
                <w:lang w:eastAsia="zh-CN" w:bidi="lo-LA"/>
              </w:rPr>
              <w:t>ລວມທັງໝົ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F" w:rsidRPr="00AE5C63" w:rsidRDefault="00B319F7" w:rsidP="000E2546">
            <w:pPr>
              <w:jc w:val="center"/>
              <w:rPr>
                <w:rFonts w:eastAsia="SimSun"/>
                <w:lang w:eastAsia="zh-CN" w:bidi="lo-LA"/>
              </w:rPr>
            </w:pPr>
            <w:r>
              <w:rPr>
                <w:rFonts w:eastAsia="SimSun"/>
                <w:lang w:eastAsia="zh-CN" w:bidi="lo-LA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BF" w:rsidRPr="00AE5C63" w:rsidRDefault="00B319F7" w:rsidP="000E2546">
            <w:pPr>
              <w:ind w:left="0"/>
              <w:jc w:val="center"/>
              <w:rPr>
                <w:rFonts w:eastAsia="SimSun"/>
                <w:lang w:eastAsia="zh-CN" w:bidi="lo-LA"/>
              </w:rPr>
            </w:pPr>
            <w:r>
              <w:rPr>
                <w:rFonts w:eastAsia="SimSun"/>
                <w:lang w:eastAsia="zh-CN"/>
              </w:rPr>
              <w:t>36</w:t>
            </w:r>
            <w:r w:rsidR="00690CBF" w:rsidRPr="00AE5C63">
              <w:rPr>
                <w:rFonts w:eastAsia="SimSun"/>
                <w:lang w:eastAsia="zh-C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F" w:rsidRPr="00AE5C63" w:rsidRDefault="00690CBF" w:rsidP="000E2546">
            <w:pPr>
              <w:jc w:val="center"/>
              <w:rPr>
                <w:rFonts w:eastAsia="SimSun"/>
                <w:lang w:eastAsia="zh-CN" w:bidi="ar-SA"/>
              </w:rPr>
            </w:pPr>
            <w:r w:rsidRPr="00AE5C63">
              <w:rPr>
                <w:rFonts w:eastAsia="SimSun"/>
                <w:lang w:eastAsia="zh-CN"/>
              </w:rPr>
              <w:t>420</w:t>
            </w:r>
          </w:p>
        </w:tc>
      </w:tr>
      <w:tr w:rsidR="00690CBF" w:rsidRPr="00AE5C63" w:rsidTr="000E2546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F" w:rsidRPr="00AE5C63" w:rsidRDefault="00690CBF" w:rsidP="000E2546">
            <w:pPr>
              <w:jc w:val="center"/>
              <w:rPr>
                <w:rFonts w:eastAsia="SimSun"/>
                <w:lang w:val="it-IT" w:eastAsia="zh-CN" w:bidi="ar-SA"/>
              </w:rPr>
            </w:pPr>
            <w:r w:rsidRPr="00AE5C63">
              <w:rPr>
                <w:rFonts w:eastAsia="SimSun"/>
                <w:cs/>
                <w:lang w:val="it-IT" w:eastAsia="zh-CN" w:bidi="lo-LA"/>
              </w:rPr>
              <w:t>ຄິດໄລ່ເປັນອັດຕາສ່ວນ</w:t>
            </w:r>
            <w:r w:rsidRPr="00AE5C63">
              <w:rPr>
                <w:rFonts w:eastAsia="SimSun"/>
                <w:lang w:val="it-IT" w:eastAsia="zh-CN" w:bidi="lo-LA"/>
              </w:rPr>
              <w:t xml:space="preserve"> (%</w:t>
            </w:r>
            <w:r w:rsidR="00022237">
              <w:rPr>
                <w:rFonts w:eastAsia="SimSun"/>
                <w:lang w:val="it-IT" w:eastAsia="zh-CN" w:bidi="lo-LA"/>
              </w:rPr>
              <w:sym w:font="Symbol" w:char="F025"/>
            </w:r>
            <w:r w:rsidR="00022237">
              <w:rPr>
                <w:rFonts w:eastAsia="SimSun"/>
                <w:lang w:val="it-IT" w:eastAsia="zh-CN" w:bidi="lo-LA"/>
              </w:rPr>
              <w:t xml:space="preserve"> </w:t>
            </w:r>
            <w:r w:rsidRPr="00AE5C63">
              <w:rPr>
                <w:rFonts w:eastAsia="SimSun"/>
                <w:lang w:val="it-IT" w:eastAsia="zh-CN" w:bidi="lo-L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F" w:rsidRPr="00AE5C63" w:rsidRDefault="00B319F7" w:rsidP="000E2546">
            <w:pPr>
              <w:jc w:val="center"/>
              <w:rPr>
                <w:rFonts w:eastAsia="SimSun"/>
                <w:lang w:eastAsia="zh-CN" w:bidi="ar-SA"/>
              </w:rPr>
            </w:pPr>
            <w:r>
              <w:rPr>
                <w:rFonts w:eastAsia="SimSun"/>
                <w:lang w:eastAsia="zh-C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BF" w:rsidRPr="00AE5C63" w:rsidRDefault="00B319F7" w:rsidP="000E2546">
            <w:pPr>
              <w:ind w:left="0"/>
              <w:jc w:val="center"/>
              <w:rPr>
                <w:rFonts w:eastAsia="SimSun"/>
                <w:lang w:eastAsia="zh-CN" w:bidi="ar-SA"/>
              </w:rPr>
            </w:pPr>
            <w:r>
              <w:rPr>
                <w:rFonts w:eastAsia="SimSun"/>
                <w:lang w:eastAsia="zh-CN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F" w:rsidRPr="00AE5C63" w:rsidRDefault="00690CBF" w:rsidP="000E2546">
            <w:pPr>
              <w:jc w:val="center"/>
              <w:rPr>
                <w:rFonts w:eastAsia="SimSun"/>
                <w:lang w:eastAsia="zh-CN" w:bidi="ar-SA"/>
              </w:rPr>
            </w:pPr>
            <w:r w:rsidRPr="00AE5C63">
              <w:rPr>
                <w:rFonts w:eastAsia="SimSun"/>
                <w:lang w:eastAsia="zh-CN"/>
              </w:rPr>
              <w:t xml:space="preserve">100 </w:t>
            </w:r>
          </w:p>
        </w:tc>
      </w:tr>
    </w:tbl>
    <w:p w:rsidR="00690CBF" w:rsidRDefault="00690CBF" w:rsidP="00690CBF">
      <w:pPr>
        <w:tabs>
          <w:tab w:val="left" w:pos="870"/>
        </w:tabs>
        <w:ind w:left="0"/>
        <w:rPr>
          <w:rFonts w:eastAsia="Phetsarath OT"/>
        </w:rPr>
      </w:pPr>
    </w:p>
    <w:p w:rsidR="00690CBF" w:rsidRPr="00690CBF" w:rsidRDefault="00690CBF" w:rsidP="00690CBF">
      <w:pPr>
        <w:rPr>
          <w:rFonts w:eastAsia="Phetsarath OT"/>
        </w:rPr>
      </w:pPr>
    </w:p>
    <w:p w:rsidR="00690CBF" w:rsidRPr="00690CBF" w:rsidRDefault="00690CBF" w:rsidP="00690CBF">
      <w:pPr>
        <w:rPr>
          <w:rFonts w:eastAsia="Phetsarath OT"/>
        </w:rPr>
      </w:pPr>
    </w:p>
    <w:p w:rsidR="00690CBF" w:rsidRPr="00690CBF" w:rsidRDefault="00690CBF" w:rsidP="00690CBF">
      <w:pPr>
        <w:rPr>
          <w:rFonts w:eastAsia="Phetsarath OT"/>
        </w:rPr>
      </w:pPr>
    </w:p>
    <w:p w:rsidR="00690CBF" w:rsidRPr="00690CBF" w:rsidRDefault="00690CBF" w:rsidP="00690CBF">
      <w:pPr>
        <w:rPr>
          <w:rFonts w:eastAsia="Phetsarath OT"/>
        </w:rPr>
      </w:pPr>
    </w:p>
    <w:p w:rsidR="00690CBF" w:rsidRPr="00690CBF" w:rsidRDefault="00690CBF" w:rsidP="0071472E">
      <w:pPr>
        <w:pStyle w:val="Heading1"/>
      </w:pPr>
      <w:bookmarkStart w:id="105" w:name="_Toc519925264"/>
      <w:bookmarkStart w:id="106" w:name="_Toc521442501"/>
      <w:bookmarkStart w:id="107" w:name="_Toc522861400"/>
      <w:bookmarkStart w:id="108" w:name="_Toc527961842"/>
      <w:bookmarkStart w:id="109" w:name="_Toc24622086"/>
      <w:r w:rsidRPr="00690CBF">
        <w:rPr>
          <w:cs/>
        </w:rPr>
        <w:t>ຊັບພະຍາກອນທີ່ສໍາຄັນ</w:t>
      </w:r>
      <w:r w:rsidRPr="00690CBF">
        <w:t xml:space="preserve"> (</w:t>
      </w:r>
      <w:r w:rsidRPr="00690CBF">
        <w:rPr>
          <w:cs/>
        </w:rPr>
        <w:t>ສິ່ງອໍານວຍຄວາມສະດວກສໍາລັບການຮຽນ</w:t>
      </w:r>
      <w:r w:rsidRPr="00690CBF">
        <w:t xml:space="preserve"> - </w:t>
      </w:r>
      <w:r w:rsidRPr="00690CBF">
        <w:rPr>
          <w:cs/>
        </w:rPr>
        <w:t>ການສອນ</w:t>
      </w:r>
      <w:r w:rsidRPr="00690CBF">
        <w:t>)</w:t>
      </w:r>
      <w:bookmarkEnd w:id="105"/>
      <w:bookmarkEnd w:id="106"/>
      <w:bookmarkEnd w:id="107"/>
      <w:bookmarkEnd w:id="108"/>
      <w:bookmarkEnd w:id="109"/>
    </w:p>
    <w:p w:rsidR="00690CBF" w:rsidRPr="00D21E50" w:rsidRDefault="00690CBF" w:rsidP="00690CBF">
      <w:pPr>
        <w:rPr>
          <w:rFonts w:eastAsia="Phetsarath OT" w:cs="DokChampa"/>
          <w:cs/>
          <w:lang w:bidi="lo-LA"/>
        </w:rPr>
      </w:pPr>
    </w:p>
    <w:tbl>
      <w:tblPr>
        <w:tblW w:w="0" w:type="auto"/>
        <w:tblInd w:w="123" w:type="dxa"/>
        <w:tblBorders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2426"/>
        <w:gridCol w:w="2223"/>
        <w:gridCol w:w="2263"/>
      </w:tblGrid>
      <w:tr w:rsidR="00A352EA" w:rsidRPr="00D21E50" w:rsidTr="00016AE7"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2EA" w:rsidRPr="00D21E50" w:rsidRDefault="00A352EA" w:rsidP="00016AE7">
            <w:pPr>
              <w:spacing w:line="259" w:lineRule="auto"/>
              <w:jc w:val="center"/>
              <w:rPr>
                <w:rFonts w:eastAsia="Phetsarath OT"/>
                <w:lang w:bidi="lo-LA"/>
              </w:rPr>
            </w:pPr>
            <w:r w:rsidRPr="00D21E50">
              <w:rPr>
                <w:rFonts w:eastAsia="Phetsarath OT" w:hint="cs"/>
                <w:cs/>
                <w:lang w:bidi="lo-LA"/>
              </w:rPr>
              <w:t>ສິ່ງອຳນວຍ          ຄວາມສະດວກ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2EA" w:rsidRPr="00D21E50" w:rsidRDefault="00A352EA" w:rsidP="00016AE7">
            <w:pPr>
              <w:spacing w:line="259" w:lineRule="auto"/>
              <w:jc w:val="center"/>
              <w:rPr>
                <w:rFonts w:eastAsia="Phetsarath OT"/>
              </w:rPr>
            </w:pPr>
            <w:r w:rsidRPr="00D21E50">
              <w:rPr>
                <w:rFonts w:eastAsia="Phetsarath OT"/>
                <w:cs/>
                <w:lang w:bidi="lo-LA"/>
              </w:rPr>
              <w:t>ເຄື່ອງມື</w:t>
            </w:r>
            <w:r w:rsidRPr="00D21E50">
              <w:rPr>
                <w:rFonts w:eastAsia="Phetsarath OT" w:hint="cs"/>
                <w:cs/>
                <w:lang w:bidi="lo-LA"/>
              </w:rPr>
              <w:t xml:space="preserve"> </w:t>
            </w:r>
            <w:r w:rsidRPr="00D21E50">
              <w:rPr>
                <w:rFonts w:eastAsia="Phetsarath OT"/>
                <w:cs/>
                <w:lang w:bidi="lo-LA"/>
              </w:rPr>
              <w:t>ແລະ</w:t>
            </w:r>
            <w:r w:rsidRPr="00D21E50">
              <w:rPr>
                <w:rFonts w:eastAsia="Phetsarath OT" w:hint="cs"/>
                <w:cs/>
                <w:lang w:bidi="lo-LA"/>
              </w:rPr>
              <w:t xml:space="preserve"> </w:t>
            </w:r>
            <w:r w:rsidRPr="00D21E50">
              <w:rPr>
                <w:rFonts w:eastAsia="Phetsarath OT"/>
                <w:cs/>
                <w:lang w:bidi="lo-LA"/>
              </w:rPr>
              <w:t>ອຸປະກອນ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2EA" w:rsidRPr="00D21E50" w:rsidRDefault="00A352EA" w:rsidP="00016AE7">
            <w:pPr>
              <w:spacing w:line="259" w:lineRule="auto"/>
              <w:jc w:val="center"/>
              <w:rPr>
                <w:rFonts w:eastAsia="Phetsarath OT"/>
              </w:rPr>
            </w:pPr>
            <w:r w:rsidRPr="00D21E50">
              <w:rPr>
                <w:rFonts w:eastAsia="Phetsarath OT"/>
                <w:cs/>
                <w:lang w:bidi="lo-LA"/>
              </w:rPr>
              <w:t>ວັດສະດຸ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2EA" w:rsidRPr="00D21E50" w:rsidRDefault="00A352EA" w:rsidP="00016AE7">
            <w:pPr>
              <w:spacing w:line="259" w:lineRule="auto"/>
              <w:jc w:val="center"/>
              <w:rPr>
                <w:rFonts w:eastAsia="Phetsarath OT"/>
              </w:rPr>
            </w:pPr>
            <w:r w:rsidRPr="00D21E50">
              <w:rPr>
                <w:rFonts w:eastAsia="Phetsarath OT"/>
                <w:cs/>
                <w:lang w:bidi="lo-LA"/>
              </w:rPr>
              <w:t>ການຊ່ວຍເຫຼືອ</w:t>
            </w:r>
            <w:r w:rsidRPr="00D21E50">
              <w:rPr>
                <w:rFonts w:eastAsia="Phetsarath OT" w:hint="cs"/>
                <w:cs/>
                <w:lang w:bidi="lo-LA"/>
              </w:rPr>
              <w:t xml:space="preserve"> </w:t>
            </w:r>
            <w:r w:rsidRPr="00D21E50">
              <w:rPr>
                <w:rFonts w:eastAsia="Phetsarath OT"/>
                <w:cs/>
                <w:lang w:bidi="lo-LA"/>
              </w:rPr>
              <w:t>ດ້ານການສອນ</w:t>
            </w:r>
          </w:p>
        </w:tc>
      </w:tr>
      <w:tr w:rsidR="00A352EA" w:rsidRPr="00D21E50" w:rsidTr="00016AE7"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2EA" w:rsidRDefault="00A352EA" w:rsidP="00E84F98">
            <w:pPr>
              <w:numPr>
                <w:ilvl w:val="0"/>
                <w:numId w:val="31"/>
              </w:numPr>
              <w:spacing w:line="259" w:lineRule="auto"/>
              <w:ind w:left="303" w:hanging="284"/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Phetsarath OT" w:hint="cs"/>
                <w:cs/>
                <w:lang w:bidi="lo-LA"/>
              </w:rPr>
              <w:lastRenderedPageBreak/>
              <w:t>ຫ້ອງຮຽນທິດສະດີ</w:t>
            </w:r>
          </w:p>
          <w:p w:rsidR="00A352EA" w:rsidRPr="00530D73" w:rsidRDefault="00A352EA" w:rsidP="00E84F98">
            <w:pPr>
              <w:numPr>
                <w:ilvl w:val="0"/>
                <w:numId w:val="31"/>
              </w:numPr>
              <w:spacing w:line="259" w:lineRule="auto"/>
              <w:ind w:left="303" w:hanging="284"/>
              <w:jc w:val="left"/>
              <w:rPr>
                <w:rFonts w:eastAsia="Phetsarath OT"/>
                <w:lang w:bidi="lo-LA"/>
              </w:rPr>
            </w:pPr>
            <w:r>
              <w:rPr>
                <w:rFonts w:eastAsia="Phetsarath OT" w:hint="cs"/>
                <w:cs/>
                <w:lang w:bidi="lo-LA"/>
              </w:rPr>
              <w:t>ຫ້ອງຮຽນປະຕິບັດ</w:t>
            </w:r>
          </w:p>
          <w:p w:rsidR="00A352EA" w:rsidRPr="00D21E50" w:rsidRDefault="00A352EA" w:rsidP="00E84F98">
            <w:pPr>
              <w:numPr>
                <w:ilvl w:val="0"/>
                <w:numId w:val="31"/>
              </w:numPr>
              <w:spacing w:line="259" w:lineRule="auto"/>
              <w:ind w:left="303" w:hanging="284"/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Phetsarath OT"/>
                <w:cs/>
                <w:lang w:bidi="lo-LA"/>
              </w:rPr>
              <w:t>ຫ້ອງ</w:t>
            </w:r>
            <w:r w:rsidRPr="00D21E50">
              <w:rPr>
                <w:rFonts w:eastAsia="Phetsarath OT" w:hint="cs"/>
                <w:cs/>
                <w:lang w:bidi="lo-LA"/>
              </w:rPr>
              <w:t>ຮຽນ</w:t>
            </w:r>
            <w:r w:rsidRPr="00D21E50">
              <w:rPr>
                <w:rFonts w:eastAsia="Phetsarath OT"/>
                <w:cs/>
                <w:lang w:bidi="lo-LA"/>
              </w:rPr>
              <w:t>ຄອມພິວເຕີ</w:t>
            </w:r>
          </w:p>
          <w:p w:rsidR="00A352EA" w:rsidRPr="00D21E50" w:rsidRDefault="00A352EA" w:rsidP="00E84F98">
            <w:pPr>
              <w:numPr>
                <w:ilvl w:val="0"/>
                <w:numId w:val="31"/>
              </w:numPr>
              <w:spacing w:line="259" w:lineRule="auto"/>
              <w:ind w:left="303" w:hanging="284"/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Phetsarath OT" w:hint="cs"/>
                <w:cs/>
                <w:lang w:bidi="lo-LA"/>
              </w:rPr>
              <w:t xml:space="preserve">ຄອມພິວເຕີ </w:t>
            </w:r>
          </w:p>
          <w:p w:rsidR="00A352EA" w:rsidRPr="00D21E50" w:rsidRDefault="00A352EA" w:rsidP="00E84F98">
            <w:pPr>
              <w:numPr>
                <w:ilvl w:val="0"/>
                <w:numId w:val="32"/>
              </w:numPr>
              <w:spacing w:line="259" w:lineRule="auto"/>
              <w:ind w:left="303" w:hanging="284"/>
              <w:jc w:val="left"/>
              <w:rPr>
                <w:rFonts w:eastAsia="Phetsarath OT"/>
              </w:rPr>
            </w:pPr>
            <w:r w:rsidRPr="00D21E50">
              <w:rPr>
                <w:rFonts w:eastAsia="Phetsarath OT"/>
                <w:cs/>
                <w:lang w:bidi="lo-LA"/>
              </w:rPr>
              <w:t>ອິນເຕີເນັດ</w:t>
            </w:r>
          </w:p>
          <w:p w:rsidR="00A352EA" w:rsidRPr="00530D73" w:rsidRDefault="00A352EA" w:rsidP="00E84F98">
            <w:pPr>
              <w:numPr>
                <w:ilvl w:val="0"/>
                <w:numId w:val="32"/>
              </w:numPr>
              <w:spacing w:line="259" w:lineRule="auto"/>
              <w:ind w:left="303" w:hanging="284"/>
              <w:jc w:val="left"/>
              <w:rPr>
                <w:rFonts w:eastAsia="Phetsarath OT"/>
              </w:rPr>
            </w:pPr>
            <w:r>
              <w:rPr>
                <w:rFonts w:eastAsia="Phetsarath OT" w:hint="cs"/>
                <w:cs/>
                <w:lang w:bidi="lo-LA"/>
              </w:rPr>
              <w:t>ເຄື່ອງພິມ</w:t>
            </w:r>
          </w:p>
          <w:p w:rsidR="00A352EA" w:rsidRPr="00D21E50" w:rsidRDefault="00A352EA" w:rsidP="00E84F98">
            <w:pPr>
              <w:numPr>
                <w:ilvl w:val="0"/>
                <w:numId w:val="32"/>
              </w:numPr>
              <w:spacing w:line="259" w:lineRule="auto"/>
              <w:ind w:left="303" w:hanging="284"/>
              <w:jc w:val="left"/>
              <w:rPr>
                <w:rFonts w:eastAsia="Phetsarath OT"/>
              </w:rPr>
            </w:pPr>
            <w:r w:rsidRPr="00D21E50">
              <w:rPr>
                <w:rFonts w:eastAsia="Phetsarath OT"/>
                <w:cs/>
                <w:lang w:bidi="lo-LA"/>
              </w:rPr>
              <w:t>ບໍລິສັດ</w:t>
            </w:r>
            <w:r w:rsidRPr="00D21E50">
              <w:rPr>
                <w:rFonts w:eastAsia="Phetsarath OT"/>
              </w:rPr>
              <w:t xml:space="preserve"> </w:t>
            </w:r>
            <w:r w:rsidRPr="00D21E50">
              <w:rPr>
                <w:rFonts w:eastAsia="Phetsarath OT" w:hint="cs"/>
                <w:cs/>
                <w:lang w:bidi="lo-LA"/>
              </w:rPr>
              <w:t>ຫຼື ສະຖານປະກອບການ</w:t>
            </w:r>
            <w:r w:rsidRPr="00D21E50">
              <w:rPr>
                <w:rFonts w:eastAsia="Phetsarath OT"/>
                <w:cs/>
                <w:lang w:bidi="lo-LA"/>
              </w:rPr>
              <w:t>ທີ່ຈະ</w:t>
            </w:r>
            <w:r w:rsidRPr="00D21E50">
              <w:rPr>
                <w:rFonts w:eastAsia="Phetsarath OT" w:hint="cs"/>
                <w:cs/>
                <w:lang w:bidi="lo-LA"/>
              </w:rPr>
              <w:t>ອຳນວຍຄວາມສະດວກ</w:t>
            </w:r>
            <w:r w:rsidRPr="00D21E50">
              <w:rPr>
                <w:rFonts w:eastAsia="Phetsarath OT"/>
                <w:cs/>
                <w:lang w:bidi="lo-LA"/>
              </w:rPr>
              <w:t>ໄປຢ້ຽມຢາມ</w:t>
            </w:r>
            <w:r w:rsidRPr="00D21E50">
              <w:rPr>
                <w:rFonts w:eastAsia="Phetsarath OT" w:hint="cs"/>
                <w:cs/>
                <w:lang w:bidi="lo-LA"/>
              </w:rPr>
              <w:t xml:space="preserve"> ຫຼື ທັດສະນະສຶກສ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2EA" w:rsidRPr="00A37554" w:rsidRDefault="00A352EA" w:rsidP="00016AE7">
            <w:pPr>
              <w:rPr>
                <w:b/>
                <w:bCs/>
                <w:lang w:bidi="lo-LA"/>
              </w:rPr>
            </w:pPr>
            <w:r w:rsidRPr="00A37554">
              <w:rPr>
                <w:b/>
                <w:bCs/>
                <w:szCs w:val="22"/>
                <w:cs/>
                <w:lang w:bidi="lo-LA"/>
              </w:rPr>
              <w:t>ວັດສະດຸອຸປະກອນ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2"/>
                <w:cs/>
                <w:lang w:bidi="lo-LA"/>
              </w:rPr>
              <w:t>ແບຣກເກີ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2"/>
                <w:cs/>
                <w:lang w:bidi="lo-LA"/>
              </w:rPr>
              <w:t>ສາຍ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ໄຟ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ເຕົ້າປັກສຽບ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2"/>
                <w:cs/>
                <w:lang w:bidi="lo-LA"/>
              </w:rPr>
              <w:t>ສະ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ວິກ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ເທບ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ຄຽນ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2"/>
                <w:cs/>
                <w:lang w:bidi="lo-LA"/>
              </w:rPr>
              <w:t>ກະດານ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ໄຟຟ້າ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2"/>
                <w:cs/>
                <w:lang w:bidi="lo-LA"/>
              </w:rPr>
              <w:t>ກິບ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2"/>
                <w:cs/>
                <w:lang w:bidi="lo-LA"/>
              </w:rPr>
              <w:t>ຕະປູ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2"/>
                <w:cs/>
                <w:lang w:bidi="lo-LA"/>
              </w:rPr>
              <w:t>ຕະປູ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ກຽວ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ດອກ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ໄຟ</w:t>
            </w:r>
          </w:p>
          <w:p w:rsidR="00A352EA" w:rsidRPr="00A242FB" w:rsidRDefault="00A352EA" w:rsidP="00E84F98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2"/>
                <w:cs/>
                <w:lang w:bidi="lo-LA"/>
              </w:rPr>
              <w:t>ຫົວ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ດ</w:t>
            </w:r>
            <w:r w:rsidR="00A242FB">
              <w:rPr>
                <w:rFonts w:cs="Phetsarath OT"/>
                <w:szCs w:val="22"/>
                <w:cs/>
                <w:lang w:bidi="lo-LA"/>
              </w:rPr>
              <w:t>ຸຍ</w:t>
            </w:r>
            <w:r w:rsidR="00A242FB">
              <w:rPr>
                <w:rFonts w:cs="Phetsarath OT" w:hint="cs"/>
                <w:szCs w:val="22"/>
                <w:cs/>
                <w:lang w:bidi="lo-LA"/>
              </w:rPr>
              <w:t>ແບບ</w:t>
            </w:r>
            <w:r w:rsidR="00A242FB">
              <w:rPr>
                <w:rFonts w:cs="Phetsarath OT"/>
                <w:szCs w:val="22"/>
                <w:cs/>
                <w:lang w:bidi="lo-LA"/>
              </w:rPr>
              <w:t>ເກ</w:t>
            </w:r>
            <w:r w:rsidR="00A242FB">
              <w:rPr>
                <w:rFonts w:cs="Phetsarath OT" w:hint="cs"/>
                <w:szCs w:val="22"/>
                <w:cs/>
                <w:lang w:bidi="lo-LA"/>
              </w:rPr>
              <w:t>າ</w:t>
            </w:r>
            <w:r w:rsidR="00A242FB">
              <w:rPr>
                <w:rFonts w:cs="Phetsarath OT"/>
                <w:szCs w:val="22"/>
                <w:cs/>
                <w:lang w:bidi="lo-LA"/>
              </w:rPr>
              <w:t>ະ</w:t>
            </w:r>
          </w:p>
          <w:p w:rsidR="00A242FB" w:rsidRPr="00E81673" w:rsidRDefault="00A242FB" w:rsidP="00E84F98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Phetsarath OT"/>
                <w:szCs w:val="24"/>
                <w:lang w:bidi="lo-LA"/>
              </w:rPr>
            </w:pPr>
            <w:r>
              <w:rPr>
                <w:rFonts w:cs="Phetsarath OT" w:hint="cs"/>
                <w:szCs w:val="22"/>
                <w:cs/>
                <w:lang w:bidi="lo-LA"/>
              </w:rPr>
              <w:t>ຫົວດຸຍແບບກຽວ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2"/>
                <w:cs/>
                <w:lang w:bidi="lo-LA"/>
              </w:rPr>
              <w:t>ຫຼອດ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ໄຟ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2"/>
                <w:cs/>
                <w:lang w:bidi="lo-LA"/>
              </w:rPr>
              <w:t>ບາ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="00A242FB">
              <w:rPr>
                <w:rFonts w:cs="Phetsarath OT" w:hint="cs"/>
                <w:szCs w:val="24"/>
                <w:cs/>
                <w:lang w:bidi="lo-LA"/>
              </w:rPr>
              <w:t>ຫ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ລາດ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2"/>
                <w:cs/>
                <w:lang w:bidi="lo-LA"/>
              </w:rPr>
              <w:t>ສະ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ຕັດ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ເ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ຕີ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2"/>
                <w:cs/>
                <w:lang w:bidi="lo-LA"/>
              </w:rPr>
              <w:t>ລາງ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ຫຼອດ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ໄຟ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ພັດ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ລົມ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ເພດານ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2"/>
                <w:cs/>
                <w:lang w:bidi="lo-LA"/>
              </w:rPr>
              <w:t>ສະ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ວິກພັດ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ລົມ</w:t>
            </w:r>
          </w:p>
          <w:p w:rsidR="00A352EA" w:rsidRPr="00A242FB" w:rsidRDefault="00A352EA" w:rsidP="00A242FB">
            <w:pPr>
              <w:rPr>
                <w:b/>
                <w:bCs/>
                <w:lang w:bidi="lo-LA"/>
              </w:rPr>
            </w:pPr>
            <w:r w:rsidRPr="00A37554">
              <w:rPr>
                <w:b/>
                <w:bCs/>
                <w:szCs w:val="22"/>
                <w:cs/>
                <w:lang w:bidi="lo-LA"/>
              </w:rPr>
              <w:t>ເຄື່ອງມື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2"/>
                <w:cs/>
                <w:lang w:bidi="lo-LA"/>
              </w:rPr>
              <w:t>ສະ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ຫວ່ານ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ໄຟຟ້າ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2"/>
                <w:cs/>
                <w:lang w:bidi="lo-LA"/>
              </w:rPr>
              <w:t>ຄີມ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2"/>
                <w:cs/>
                <w:lang w:bidi="lo-LA"/>
              </w:rPr>
              <w:t>ຕັດ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ເຕີ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2"/>
                <w:cs/>
                <w:lang w:bidi="lo-LA"/>
              </w:rPr>
              <w:t>ຄ້ອນ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ຕີ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2"/>
                <w:cs/>
                <w:lang w:bidi="lo-LA"/>
              </w:rPr>
              <w:t>ຂັ້ນ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ໄດ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ໄຂ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ຄວງ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ເຫຼັກ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ຕອກ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ຈຸດ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4"/>
                <w:lang w:bidi="lo-LA"/>
              </w:rPr>
              <w:t>​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ແມັດ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2"/>
                <w:cs/>
                <w:lang w:bidi="lo-LA"/>
              </w:rPr>
              <w:t>ນ້ຳທ່ຽງ</w:t>
            </w:r>
          </w:p>
          <w:p w:rsidR="00A352EA" w:rsidRPr="00E81673" w:rsidRDefault="00A352EA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2"/>
                <w:cs/>
                <w:lang w:bidi="lo-LA"/>
              </w:rPr>
              <w:t>ສໍດຳ</w:t>
            </w:r>
          </w:p>
          <w:p w:rsidR="00A352EA" w:rsidRPr="00A352EA" w:rsidRDefault="00A352EA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ບັນທັດ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ເຫຼັກ</w:t>
            </w:r>
          </w:p>
          <w:p w:rsidR="00A352EA" w:rsidRPr="00A352EA" w:rsidRDefault="00A352EA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A352EA">
              <w:rPr>
                <w:rFonts w:cs="Phetsarath OT"/>
                <w:szCs w:val="22"/>
                <w:cs/>
                <w:lang w:bidi="lo-LA"/>
              </w:rPr>
              <w:t>ເລື່ອຍຕັດເຫລັກ</w:t>
            </w:r>
          </w:p>
          <w:p w:rsidR="00A352EA" w:rsidRPr="00A242FB" w:rsidRDefault="00A352EA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A352EA">
              <w:rPr>
                <w:rFonts w:cs="Phetsarath OT"/>
                <w:szCs w:val="22"/>
                <w:cs/>
                <w:lang w:bidi="lo-LA"/>
              </w:rPr>
              <w:t>ເມີນຕັດ</w:t>
            </w:r>
          </w:p>
          <w:p w:rsidR="00A242FB" w:rsidRPr="00A242FB" w:rsidRDefault="00A242FB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>
              <w:rPr>
                <w:rFonts w:cs="Phetsarath OT" w:hint="cs"/>
                <w:szCs w:val="22"/>
                <w:cs/>
                <w:lang w:bidi="lo-LA"/>
              </w:rPr>
              <w:t>ເຄື່ອງວັດແທກ</w:t>
            </w:r>
          </w:p>
          <w:p w:rsidR="00A242FB" w:rsidRPr="00A242FB" w:rsidRDefault="00A242FB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>
              <w:rPr>
                <w:rFonts w:cs="Phetsarath OT" w:hint="cs"/>
                <w:szCs w:val="22"/>
                <w:cs/>
                <w:lang w:bidi="lo-LA"/>
              </w:rPr>
              <w:t>ຂັ້ນໄດ</w:t>
            </w:r>
          </w:p>
          <w:p w:rsidR="00A242FB" w:rsidRPr="00A242FB" w:rsidRDefault="00A242FB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>
              <w:rPr>
                <w:rFonts w:cs="Phetsarath OT" w:hint="cs"/>
                <w:szCs w:val="22"/>
                <w:cs/>
                <w:lang w:bidi="lo-LA"/>
              </w:rPr>
              <w:t>ໄຂຄວງຢາມໄຟ</w:t>
            </w:r>
          </w:p>
          <w:p w:rsidR="00A242FB" w:rsidRPr="00A352EA" w:rsidRDefault="00A242FB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>
              <w:rPr>
                <w:rFonts w:cs="Phetsarath OT" w:hint="cs"/>
                <w:szCs w:val="24"/>
                <w:cs/>
                <w:lang w:bidi="lo-LA"/>
              </w:rPr>
              <w:t>ຜ້າເຊັດມື</w:t>
            </w:r>
          </w:p>
          <w:p w:rsidR="00A352EA" w:rsidRPr="00D21E50" w:rsidRDefault="00A352EA" w:rsidP="00016AE7">
            <w:pPr>
              <w:spacing w:line="259" w:lineRule="auto"/>
              <w:rPr>
                <w:rFonts w:eastAsia="Phetsarath OT"/>
                <w:cs/>
                <w:lang w:bidi="lo-LA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2EA" w:rsidRPr="00D21E50" w:rsidRDefault="00A352EA" w:rsidP="00E84F98">
            <w:pPr>
              <w:numPr>
                <w:ilvl w:val="0"/>
                <w:numId w:val="33"/>
              </w:numPr>
              <w:spacing w:line="259" w:lineRule="auto"/>
              <w:ind w:left="301"/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Phetsarath OT" w:hint="cs"/>
                <w:cs/>
                <w:lang w:bidi="lo-LA"/>
              </w:rPr>
              <w:t>ກະດານຂາວ</w:t>
            </w:r>
          </w:p>
          <w:p w:rsidR="00A352EA" w:rsidRPr="00D21E50" w:rsidRDefault="00A352EA" w:rsidP="00E84F98">
            <w:pPr>
              <w:numPr>
                <w:ilvl w:val="0"/>
                <w:numId w:val="33"/>
              </w:numPr>
              <w:spacing w:line="259" w:lineRule="auto"/>
              <w:ind w:left="301"/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Phetsarath OT" w:hint="cs"/>
                <w:cs/>
                <w:lang w:bidi="lo-LA"/>
              </w:rPr>
              <w:t>ມາກເກີ</w:t>
            </w:r>
          </w:p>
          <w:p w:rsidR="00A352EA" w:rsidRPr="00D21E50" w:rsidRDefault="00A352EA" w:rsidP="00E84F98">
            <w:pPr>
              <w:numPr>
                <w:ilvl w:val="0"/>
                <w:numId w:val="33"/>
              </w:numPr>
              <w:spacing w:line="259" w:lineRule="auto"/>
              <w:ind w:left="301"/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Phetsarath OT" w:hint="cs"/>
                <w:cs/>
                <w:lang w:bidi="lo-LA"/>
              </w:rPr>
              <w:t>ໝອນລຶບກະດານ</w:t>
            </w:r>
          </w:p>
          <w:p w:rsidR="00A352EA" w:rsidRPr="00D21E50" w:rsidRDefault="00A352EA" w:rsidP="00E84F98">
            <w:pPr>
              <w:numPr>
                <w:ilvl w:val="0"/>
                <w:numId w:val="33"/>
              </w:numPr>
              <w:spacing w:line="259" w:lineRule="auto"/>
              <w:ind w:left="301"/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Phetsarath OT" w:hint="cs"/>
                <w:cs/>
                <w:lang w:bidi="lo-LA"/>
              </w:rPr>
              <w:t>ນ້ຳຢາເຊັດກະດານ</w:t>
            </w:r>
          </w:p>
          <w:p w:rsidR="00A352EA" w:rsidRPr="00D21E50" w:rsidRDefault="00A352EA" w:rsidP="00E84F98">
            <w:pPr>
              <w:numPr>
                <w:ilvl w:val="0"/>
                <w:numId w:val="33"/>
              </w:numPr>
              <w:spacing w:line="259" w:lineRule="auto"/>
              <w:ind w:left="301"/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Phetsarath OT" w:hint="cs"/>
                <w:cs/>
                <w:lang w:bidi="lo-LA"/>
              </w:rPr>
              <w:t>ໄມ້ບັນທັດຍາວ</w:t>
            </w:r>
          </w:p>
          <w:p w:rsidR="00A352EA" w:rsidRPr="00D21E50" w:rsidRDefault="00A352EA" w:rsidP="00E84F98">
            <w:pPr>
              <w:numPr>
                <w:ilvl w:val="0"/>
                <w:numId w:val="33"/>
              </w:numPr>
              <w:spacing w:line="259" w:lineRule="auto"/>
              <w:ind w:left="301"/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Phetsarath OT" w:hint="cs"/>
                <w:cs/>
                <w:lang w:bidi="lo-LA"/>
              </w:rPr>
              <w:t xml:space="preserve">ເຈ້ຍ </w:t>
            </w:r>
            <w:proofErr w:type="spellStart"/>
            <w:r w:rsidRPr="00D21E50">
              <w:rPr>
                <w:rFonts w:eastAsia="Phetsarath OT"/>
                <w:lang w:bidi="lo-LA"/>
              </w:rPr>
              <w:t>A4</w:t>
            </w:r>
            <w:proofErr w:type="spellEnd"/>
          </w:p>
          <w:p w:rsidR="00A352EA" w:rsidRPr="00D21E50" w:rsidRDefault="00A352EA" w:rsidP="00E84F98">
            <w:pPr>
              <w:numPr>
                <w:ilvl w:val="0"/>
                <w:numId w:val="33"/>
              </w:numPr>
              <w:spacing w:line="259" w:lineRule="auto"/>
              <w:ind w:left="301"/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Phetsarath OT" w:hint="cs"/>
                <w:cs/>
                <w:lang w:bidi="lo-LA"/>
              </w:rPr>
              <w:t>ສະກັອດສີ</w:t>
            </w:r>
          </w:p>
          <w:p w:rsidR="00A352EA" w:rsidRPr="00D21E50" w:rsidRDefault="00A352EA" w:rsidP="00016AE7">
            <w:pPr>
              <w:spacing w:line="259" w:lineRule="auto"/>
              <w:ind w:left="301"/>
              <w:rPr>
                <w:rFonts w:eastAsia="Phetsarath OT"/>
                <w:lang w:bidi="lo-LA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2EA" w:rsidRPr="00D21E50" w:rsidRDefault="00A352EA" w:rsidP="00E84F98">
            <w:pPr>
              <w:numPr>
                <w:ilvl w:val="0"/>
                <w:numId w:val="33"/>
              </w:numPr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Phetsarath OT" w:hint="cs"/>
                <w:cs/>
                <w:lang w:bidi="lo-LA"/>
              </w:rPr>
              <w:t>ປຶ້ມຕຳລາຮຽນ</w:t>
            </w:r>
          </w:p>
          <w:p w:rsidR="00A352EA" w:rsidRPr="00D21E50" w:rsidRDefault="00A352EA" w:rsidP="00E84F98">
            <w:pPr>
              <w:numPr>
                <w:ilvl w:val="0"/>
                <w:numId w:val="33"/>
              </w:numPr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Phetsarath OT" w:hint="cs"/>
                <w:cs/>
                <w:lang w:bidi="lo-LA"/>
              </w:rPr>
              <w:t>ເອກະສານອ້າງອີງໃນຮູບແບບອອນໄລ</w:t>
            </w:r>
          </w:p>
          <w:p w:rsidR="00A352EA" w:rsidRPr="00D21E50" w:rsidRDefault="00A352EA" w:rsidP="00E84F98">
            <w:pPr>
              <w:numPr>
                <w:ilvl w:val="0"/>
                <w:numId w:val="33"/>
              </w:numPr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Phetsarath OT"/>
                <w:cs/>
                <w:lang w:bidi="lo-LA"/>
              </w:rPr>
              <w:t>ການນໍາສະເຫນີ</w:t>
            </w:r>
          </w:p>
          <w:p w:rsidR="00A352EA" w:rsidRPr="00D21E50" w:rsidRDefault="00A352EA" w:rsidP="00E84F98">
            <w:pPr>
              <w:numPr>
                <w:ilvl w:val="0"/>
                <w:numId w:val="33"/>
              </w:numPr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Phetsarath OT"/>
                <w:cs/>
                <w:lang w:bidi="lo-LA"/>
              </w:rPr>
              <w:t>ກໍລະນີສຶກສາ</w:t>
            </w:r>
            <w:r w:rsidRPr="00D21E50">
              <w:rPr>
                <w:rFonts w:eastAsia="Phetsarath OT"/>
              </w:rPr>
              <w:t>,</w:t>
            </w:r>
            <w:r w:rsidRPr="00D21E50">
              <w:rPr>
                <w:rFonts w:eastAsia="Phetsarath OT"/>
                <w:cs/>
                <w:lang w:bidi="lo-LA"/>
              </w:rPr>
              <w:t>ວິດີໂອ</w:t>
            </w:r>
          </w:p>
          <w:p w:rsidR="00A352EA" w:rsidRPr="00D21E50" w:rsidRDefault="00A352EA" w:rsidP="00E84F98">
            <w:pPr>
              <w:numPr>
                <w:ilvl w:val="0"/>
                <w:numId w:val="33"/>
              </w:numPr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Phetsarath OT"/>
                <w:cs/>
                <w:lang w:bidi="lo-LA"/>
              </w:rPr>
              <w:t>ການບັນທຶກສຽງ</w:t>
            </w:r>
          </w:p>
          <w:p w:rsidR="00A352EA" w:rsidRPr="00D21E50" w:rsidRDefault="00A352EA" w:rsidP="00E84F98">
            <w:pPr>
              <w:numPr>
                <w:ilvl w:val="0"/>
                <w:numId w:val="33"/>
              </w:numPr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Phetsarath OT"/>
                <w:cs/>
                <w:lang w:bidi="lo-LA"/>
              </w:rPr>
              <w:t>ເວັບໄຊອອນໄລ</w:t>
            </w:r>
          </w:p>
          <w:p w:rsidR="00A352EA" w:rsidRPr="00D21E50" w:rsidRDefault="00A352EA" w:rsidP="00E84F98">
            <w:pPr>
              <w:numPr>
                <w:ilvl w:val="0"/>
                <w:numId w:val="33"/>
              </w:numPr>
              <w:spacing w:line="259" w:lineRule="auto"/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Phetsarath OT" w:hint="cs"/>
                <w:cs/>
                <w:lang w:bidi="lo-LA"/>
              </w:rPr>
              <w:t>ຮູບພາບ</w:t>
            </w:r>
          </w:p>
          <w:p w:rsidR="00A352EA" w:rsidRPr="00D21E50" w:rsidRDefault="00A352EA" w:rsidP="00E84F98">
            <w:pPr>
              <w:numPr>
                <w:ilvl w:val="0"/>
                <w:numId w:val="33"/>
              </w:numPr>
              <w:spacing w:line="259" w:lineRule="auto"/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Phetsarath OT" w:hint="cs"/>
                <w:cs/>
                <w:lang w:bidi="lo-LA"/>
              </w:rPr>
              <w:t>ປຶ້ມບັນທຶກ</w:t>
            </w:r>
          </w:p>
          <w:p w:rsidR="00A352EA" w:rsidRPr="00D21E50" w:rsidRDefault="00A352EA" w:rsidP="00E84F98">
            <w:pPr>
              <w:numPr>
                <w:ilvl w:val="0"/>
                <w:numId w:val="33"/>
              </w:numPr>
              <w:spacing w:line="259" w:lineRule="auto"/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Arial" w:hint="cs"/>
                <w:cs/>
                <w:lang w:bidi="lo-LA"/>
              </w:rPr>
              <w:t>ຄູ່ມືການບໍລິຫານ</w:t>
            </w:r>
          </w:p>
          <w:p w:rsidR="00A352EA" w:rsidRPr="00D21E50" w:rsidRDefault="00A352EA" w:rsidP="00E84F98">
            <w:pPr>
              <w:numPr>
                <w:ilvl w:val="0"/>
                <w:numId w:val="33"/>
              </w:numPr>
              <w:spacing w:line="259" w:lineRule="auto"/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Arial"/>
                <w:cs/>
                <w:lang w:bidi="lo-LA"/>
              </w:rPr>
              <w:t>ໃບສັ່ງວຽກ</w:t>
            </w:r>
            <w:r w:rsidRPr="00D21E50">
              <w:rPr>
                <w:rFonts w:eastAsia="Arial"/>
              </w:rPr>
              <w:t xml:space="preserve"> </w:t>
            </w:r>
          </w:p>
          <w:p w:rsidR="00A352EA" w:rsidRPr="00D21E50" w:rsidRDefault="00A352EA" w:rsidP="00E84F98">
            <w:pPr>
              <w:numPr>
                <w:ilvl w:val="0"/>
                <w:numId w:val="33"/>
              </w:numPr>
              <w:spacing w:line="259" w:lineRule="auto"/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Arial"/>
                <w:cs/>
                <w:lang w:bidi="lo-LA"/>
              </w:rPr>
              <w:t>ໃບ</w:t>
            </w:r>
            <w:r w:rsidRPr="00D21E50">
              <w:rPr>
                <w:rFonts w:eastAsia="Arial" w:hint="cs"/>
                <w:cs/>
                <w:lang w:bidi="lo-LA"/>
              </w:rPr>
              <w:t>ແຈ້ງລາຄາ</w:t>
            </w:r>
          </w:p>
          <w:p w:rsidR="00A352EA" w:rsidRPr="00A242FB" w:rsidRDefault="00A352EA" w:rsidP="00E84F98">
            <w:pPr>
              <w:numPr>
                <w:ilvl w:val="0"/>
                <w:numId w:val="33"/>
              </w:numPr>
              <w:spacing w:line="259" w:lineRule="auto"/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Arial"/>
                <w:cs/>
                <w:lang w:bidi="lo-LA"/>
              </w:rPr>
              <w:t>ໃບເກັບເງິນ</w:t>
            </w:r>
          </w:p>
          <w:p w:rsidR="00A242FB" w:rsidRPr="00E81673" w:rsidRDefault="00A242FB" w:rsidP="00E84F98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2"/>
                <w:cs/>
                <w:lang w:bidi="lo-LA"/>
              </w:rPr>
              <w:t>ຄອມ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ພິວ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ເຕີ</w:t>
            </w:r>
          </w:p>
          <w:p w:rsidR="00A242FB" w:rsidRPr="00D21E50" w:rsidRDefault="00A242FB" w:rsidP="00E84F98">
            <w:pPr>
              <w:numPr>
                <w:ilvl w:val="0"/>
                <w:numId w:val="33"/>
              </w:numPr>
              <w:spacing w:line="259" w:lineRule="auto"/>
              <w:jc w:val="left"/>
              <w:rPr>
                <w:rFonts w:eastAsia="Phetsarath OT"/>
                <w:lang w:bidi="lo-LA"/>
              </w:rPr>
            </w:pPr>
            <w:r w:rsidRPr="00E81673">
              <w:rPr>
                <w:lang w:bidi="lo-LA"/>
              </w:rPr>
              <w:t>​</w:t>
            </w:r>
            <w:r w:rsidRPr="00E81673">
              <w:rPr>
                <w:szCs w:val="22"/>
                <w:cs/>
                <w:lang w:bidi="lo-LA"/>
              </w:rPr>
              <w:t>ໂປ</w:t>
            </w:r>
            <w:r w:rsidRPr="00E81673">
              <w:rPr>
                <w:lang w:bidi="lo-LA"/>
              </w:rPr>
              <w:t>​</w:t>
            </w:r>
            <w:r w:rsidRPr="00E81673">
              <w:rPr>
                <w:szCs w:val="22"/>
                <w:cs/>
                <w:lang w:bidi="lo-LA"/>
              </w:rPr>
              <w:t>ເຈັກ</w:t>
            </w:r>
            <w:r w:rsidRPr="00E81673">
              <w:rPr>
                <w:lang w:bidi="lo-LA"/>
              </w:rPr>
              <w:t>​</w:t>
            </w:r>
            <w:r w:rsidRPr="00E81673">
              <w:rPr>
                <w:szCs w:val="22"/>
                <w:cs/>
                <w:lang w:bidi="lo-LA"/>
              </w:rPr>
              <w:t>ເຕີ</w:t>
            </w:r>
          </w:p>
        </w:tc>
      </w:tr>
    </w:tbl>
    <w:p w:rsidR="00A352EA" w:rsidRPr="00A352EA" w:rsidRDefault="00A352EA" w:rsidP="0071472E">
      <w:pPr>
        <w:pStyle w:val="Heading1"/>
      </w:pPr>
      <w:bookmarkStart w:id="110" w:name="_Toc508031262"/>
      <w:bookmarkStart w:id="111" w:name="_Toc519925265"/>
      <w:bookmarkStart w:id="112" w:name="_Toc521442502"/>
      <w:bookmarkStart w:id="113" w:name="_Toc522861401"/>
      <w:bookmarkStart w:id="114" w:name="_Toc527961843"/>
      <w:bookmarkStart w:id="115" w:name="_Toc24622087"/>
      <w:r w:rsidRPr="00A352EA">
        <w:rPr>
          <w:cs/>
        </w:rPr>
        <w:lastRenderedPageBreak/>
        <w:t>ຄຸນລັກສະນະຂອງຜູ້ສອນ</w:t>
      </w:r>
      <w:bookmarkEnd w:id="110"/>
      <w:bookmarkEnd w:id="111"/>
      <w:bookmarkEnd w:id="112"/>
      <w:bookmarkEnd w:id="113"/>
      <w:bookmarkEnd w:id="114"/>
      <w:bookmarkEnd w:id="115"/>
    </w:p>
    <w:p w:rsidR="00C34695" w:rsidRPr="00C34695" w:rsidRDefault="00C34695" w:rsidP="00E84F98">
      <w:pPr>
        <w:numPr>
          <w:ilvl w:val="0"/>
          <w:numId w:val="114"/>
        </w:numPr>
        <w:suppressAutoHyphens/>
        <w:autoSpaceDN w:val="0"/>
        <w:spacing w:after="200"/>
        <w:ind w:left="714" w:hanging="357"/>
        <w:jc w:val="left"/>
        <w:textAlignment w:val="baseline"/>
        <w:rPr>
          <w:rFonts w:eastAsia="Times New Roman"/>
          <w:lang w:val="de-DE"/>
        </w:rPr>
      </w:pPr>
      <w:r w:rsidRPr="00C34695">
        <w:rPr>
          <w:rFonts w:eastAsia="Times New Roman"/>
          <w:cs/>
          <w:lang w:val="de-DE" w:bidi="lo-LA"/>
        </w:rPr>
        <w:t>ມີຄວາມຮູ້ທາງດ້ານຄອມພິວເຕີ້</w:t>
      </w:r>
    </w:p>
    <w:p w:rsidR="00C34695" w:rsidRPr="00C34695" w:rsidRDefault="00C34695" w:rsidP="00E84F98">
      <w:pPr>
        <w:numPr>
          <w:ilvl w:val="0"/>
          <w:numId w:val="114"/>
        </w:numPr>
        <w:suppressAutoHyphens/>
        <w:autoSpaceDN w:val="0"/>
        <w:spacing w:after="200"/>
        <w:ind w:left="714" w:hanging="357"/>
        <w:jc w:val="left"/>
        <w:textAlignment w:val="baseline"/>
        <w:rPr>
          <w:rFonts w:eastAsia="Times New Roman"/>
          <w:lang w:val="de-DE"/>
        </w:rPr>
      </w:pPr>
      <w:r w:rsidRPr="00C34695">
        <w:rPr>
          <w:rFonts w:eastAsia="Times New Roman"/>
          <w:cs/>
          <w:lang w:val="de-DE" w:bidi="lo-LA"/>
        </w:rPr>
        <w:t xml:space="preserve">ມີປະສົບການທາງດ້ານວຽກງານຢາງໜ້ອຍ </w:t>
      </w:r>
      <w:r w:rsidRPr="00C34695">
        <w:rPr>
          <w:rFonts w:eastAsia="Times New Roman"/>
          <w:lang w:val="de-DE"/>
        </w:rPr>
        <w:t xml:space="preserve">2 </w:t>
      </w:r>
      <w:r w:rsidRPr="00C34695">
        <w:rPr>
          <w:rFonts w:eastAsia="Times New Roman"/>
          <w:cs/>
          <w:lang w:val="de-DE" w:bidi="lo-LA"/>
        </w:rPr>
        <w:t>ປີ</w:t>
      </w:r>
    </w:p>
    <w:p w:rsidR="00C34695" w:rsidRPr="00C34695" w:rsidRDefault="00C34695" w:rsidP="00E84F98">
      <w:pPr>
        <w:numPr>
          <w:ilvl w:val="0"/>
          <w:numId w:val="114"/>
        </w:numPr>
        <w:suppressAutoHyphens/>
        <w:autoSpaceDN w:val="0"/>
        <w:spacing w:after="200"/>
        <w:ind w:left="714" w:hanging="357"/>
        <w:jc w:val="left"/>
        <w:textAlignment w:val="baseline"/>
        <w:rPr>
          <w:rFonts w:eastAsia="Times New Roman"/>
          <w:lang w:val="de-DE"/>
        </w:rPr>
      </w:pPr>
      <w:r w:rsidRPr="00C34695">
        <w:rPr>
          <w:rFonts w:eastAsia="Times New Roman"/>
          <w:cs/>
          <w:lang w:val="de-DE" w:bidi="lo-LA"/>
        </w:rPr>
        <w:t>ມີໃບປະກາດກ່ຽວກັບວິຊາຄູ ຫຼື ມີໃບຢັ້ງຢືນການສອນ</w:t>
      </w:r>
    </w:p>
    <w:p w:rsidR="00D25E08" w:rsidRPr="001B4350" w:rsidRDefault="00C34695" w:rsidP="001B4350">
      <w:pPr>
        <w:numPr>
          <w:ilvl w:val="0"/>
          <w:numId w:val="114"/>
        </w:numPr>
        <w:suppressAutoHyphens/>
        <w:autoSpaceDN w:val="0"/>
        <w:spacing w:after="200"/>
        <w:ind w:left="714" w:hanging="357"/>
        <w:jc w:val="left"/>
        <w:textAlignment w:val="baseline"/>
        <w:rPr>
          <w:rFonts w:eastAsia="Times New Roman"/>
          <w:lang w:val="de-DE"/>
        </w:rPr>
      </w:pPr>
      <w:r w:rsidRPr="00C34695">
        <w:rPr>
          <w:rFonts w:eastAsia="Times New Roman"/>
          <w:cs/>
          <w:lang w:val="de-DE" w:bidi="lo-LA"/>
        </w:rPr>
        <w:t xml:space="preserve">ຮຽນຈົບວິຊາດັ່ງກ່າວໃນລະດັບທີ່ສູງກວ່າຊັ້ນທີ່ສອນ </w:t>
      </w:r>
      <w:r w:rsidRPr="00C34695">
        <w:rPr>
          <w:rFonts w:eastAsia="Times New Roman"/>
          <w:lang w:val="de-DE"/>
        </w:rPr>
        <w:t xml:space="preserve">1 </w:t>
      </w:r>
      <w:r w:rsidRPr="00C34695">
        <w:rPr>
          <w:rFonts w:eastAsia="Times New Roman"/>
          <w:cs/>
          <w:lang w:val="de-DE" w:bidi="lo-LA"/>
        </w:rPr>
        <w:t>ຂັ້ນ</w:t>
      </w:r>
    </w:p>
    <w:p w:rsidR="00B32EDA" w:rsidRPr="0071472E" w:rsidRDefault="005748DA" w:rsidP="0071472E">
      <w:pPr>
        <w:pStyle w:val="Heading1"/>
        <w:rPr>
          <w:rStyle w:val="hps"/>
        </w:rPr>
      </w:pPr>
      <w:bookmarkStart w:id="116" w:name="_Toc24622088"/>
      <w:r w:rsidRPr="0071472E">
        <w:rPr>
          <w:cs/>
        </w:rPr>
        <w:t>ໂຄງສ້າງ</w:t>
      </w:r>
      <w:r w:rsidR="00B32EDA" w:rsidRPr="0071472E">
        <w:rPr>
          <w:cs/>
        </w:rPr>
        <w:t>ຫຼັກສູດ</w:t>
      </w:r>
      <w:bookmarkEnd w:id="116"/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406"/>
        <w:gridCol w:w="20"/>
        <w:gridCol w:w="2215"/>
        <w:gridCol w:w="53"/>
        <w:gridCol w:w="3655"/>
        <w:gridCol w:w="1306"/>
      </w:tblGrid>
      <w:tr w:rsidR="00B32EDA" w:rsidRPr="00AE5C63" w:rsidTr="000E2BF5"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EDA" w:rsidRPr="00AE5C63" w:rsidRDefault="0098735F" w:rsidP="00535A8C">
            <w:pPr>
              <w:pStyle w:val="NoSpacing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ອົງ</w:t>
            </w:r>
            <w:r w:rsidR="00B32EDA" w:rsidRPr="00AE5C6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ປະກອບ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EDA" w:rsidRPr="00AE5C63" w:rsidRDefault="0098735F" w:rsidP="00535A8C">
            <w:pPr>
              <w:pStyle w:val="NoSpacing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D21E50">
              <w:rPr>
                <w:rFonts w:ascii="Phetsarath OT" w:eastAsia="Phetsarath OT" w:hAnsi="Phetsarath OT" w:cs="Phetsarath OT"/>
                <w:szCs w:val="22"/>
                <w:cs/>
                <w:lang w:bidi="lo-LA"/>
              </w:rPr>
              <w:t>ລາຍລະອຽດ</w:t>
            </w:r>
          </w:p>
        </w:tc>
      </w:tr>
      <w:tr w:rsidR="00B32EDA" w:rsidRPr="00AE5C63" w:rsidTr="000E2BF5"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EDA" w:rsidRPr="00AE5C63" w:rsidRDefault="00B32EDA" w:rsidP="00535A8C">
            <w:pPr>
              <w:pStyle w:val="NoSpacing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AE5C63">
              <w:rPr>
                <w:rStyle w:val="hps"/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ຊື່​ຫຼັກສູດ</w:t>
            </w:r>
            <w:r w:rsidR="0098735F">
              <w:rPr>
                <w:rStyle w:val="hps"/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ຮຽນ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EDA" w:rsidRPr="00AE5C63" w:rsidRDefault="0098735F" w:rsidP="00535A8C">
            <w:pPr>
              <w:pStyle w:val="NoSpacing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ຊ່າງ</w:t>
            </w:r>
            <w:r w:rsidR="00A242FB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ໄຟຟ້າ</w:t>
            </w:r>
            <w:r w:rsidR="005748D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ພາຍໃນອາຄານ</w:t>
            </w:r>
            <w:r w:rsidR="00C6113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ລະດັບ </w:t>
            </w:r>
            <w:r w:rsidR="00C61132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1</w:t>
            </w:r>
          </w:p>
        </w:tc>
      </w:tr>
      <w:tr w:rsidR="00B32EDA" w:rsidRPr="00AE5C63" w:rsidTr="000E2BF5"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EDA" w:rsidRPr="00AE5C63" w:rsidRDefault="00B32EDA" w:rsidP="00535A8C">
            <w:pPr>
              <w:pStyle w:val="NoSpacing"/>
              <w:jc w:val="center"/>
              <w:rPr>
                <w:rFonts w:ascii="Phetsarath OT" w:hAnsi="Phetsarath OT" w:cs="Phetsarath OT"/>
                <w:b/>
                <w:bCs/>
                <w:szCs w:val="22"/>
              </w:rPr>
            </w:pPr>
            <w:r w:rsidRPr="00AE5C6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ໄລຍະເວລາທີ່ກຳນົດ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EDA" w:rsidRPr="00AE5C63" w:rsidRDefault="00B32EDA" w:rsidP="00535A8C">
            <w:pPr>
              <w:pStyle w:val="NoSpacing"/>
              <w:ind w:firstLine="720"/>
              <w:rPr>
                <w:rFonts w:ascii="Phetsarath OT" w:hAnsi="Phetsarath OT" w:cs="Phetsarath OT"/>
                <w:b/>
                <w:bCs/>
                <w:szCs w:val="22"/>
              </w:rPr>
            </w:pPr>
            <w:r w:rsidRPr="00AE5C63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420  </w:t>
            </w:r>
            <w:r w:rsidRPr="00AE5C6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ຊົ່ວໂມງ</w:t>
            </w:r>
          </w:p>
        </w:tc>
      </w:tr>
      <w:tr w:rsidR="00B32EDA" w:rsidRPr="00AE5C63" w:rsidTr="000E2BF5">
        <w:trPr>
          <w:trHeight w:val="20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EDA" w:rsidRPr="00AE5C63" w:rsidRDefault="00B32EDA" w:rsidP="00535A8C">
            <w:pPr>
              <w:pStyle w:val="NoSpacing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AE5C63">
              <w:rPr>
                <w:rStyle w:val="hps"/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ຄຳ​ອະທິບາຍຫຼັກ​ສູດ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EDA" w:rsidRPr="00AE5C63" w:rsidRDefault="00B32EDA" w:rsidP="00740227">
            <w:pPr>
              <w:ind w:left="0"/>
              <w:rPr>
                <w:rFonts w:eastAsia="Calibri"/>
                <w:cs/>
                <w:lang w:bidi="lo-LA"/>
              </w:rPr>
            </w:pPr>
            <w:r w:rsidRPr="00AE5C63">
              <w:rPr>
                <w:rFonts w:eastAsia="Calibri"/>
                <w:cs/>
                <w:lang w:bidi="lo-LA"/>
              </w:rPr>
              <w:t>ຫຼັກສູດ​ນີ້​ໄດ້​ຖືກ​ອ</w:t>
            </w:r>
            <w:r w:rsidR="00740227">
              <w:rPr>
                <w:rFonts w:eastAsia="Calibri"/>
                <w:cs/>
                <w:lang w:bidi="lo-LA"/>
              </w:rPr>
              <w:t>ອກ​ແບບ​ເພື່ອ​ຍົກ​ລະດັບ​ທາງ​ດ້ານ</w:t>
            </w:r>
            <w:r w:rsidRPr="00AE5C63">
              <w:rPr>
                <w:rFonts w:eastAsia="Calibri"/>
                <w:cs/>
                <w:lang w:bidi="lo-LA"/>
              </w:rPr>
              <w:t xml:space="preserve">ຄວາມ​ຮູ້, </w:t>
            </w:r>
            <w:r w:rsidR="002F0634">
              <w:rPr>
                <w:rFonts w:eastAsia="Calibri"/>
                <w:cs/>
                <w:lang w:bidi="lo-LA"/>
              </w:rPr>
              <w:t>ທັກ​ສະ ​ແລະ ຄຸນສົມບັດ​</w:t>
            </w:r>
            <w:r w:rsidR="002F0634">
              <w:rPr>
                <w:rFonts w:eastAsia="Calibri" w:hint="cs"/>
                <w:cs/>
                <w:lang w:bidi="lo-LA"/>
              </w:rPr>
              <w:t>ໃນຂົງເຂດ ຊ່າງຕິດຕັ້ງ</w:t>
            </w:r>
            <w:r w:rsidR="002F0634">
              <w:rPr>
                <w:rFonts w:eastAsia="Calibri"/>
                <w:cs/>
                <w:lang w:bidi="lo-LA"/>
              </w:rPr>
              <w:t>ໄຟຟ້າໃນ</w:t>
            </w:r>
            <w:r w:rsidR="002F0634">
              <w:rPr>
                <w:rFonts w:eastAsia="Calibri" w:hint="cs"/>
                <w:cs/>
                <w:lang w:bidi="lo-LA"/>
              </w:rPr>
              <w:t>ອາຄານ</w:t>
            </w:r>
            <w:r w:rsidRPr="00AE5C63">
              <w:rPr>
                <w:rFonts w:eastAsia="Calibri"/>
                <w:lang w:bidi="lo-LA"/>
              </w:rPr>
              <w:t xml:space="preserve"> </w:t>
            </w:r>
            <w:r w:rsidRPr="00AE5C63">
              <w:rPr>
                <w:rFonts w:eastAsia="Calibri"/>
                <w:cs/>
                <w:lang w:bidi="lo-LA"/>
              </w:rPr>
              <w:t>ຕາມ</w:t>
            </w:r>
            <w:r w:rsidRPr="00AE5C63">
              <w:rPr>
                <w:rFonts w:eastAsia="Calibri"/>
                <w:lang w:bidi="lo-LA"/>
              </w:rPr>
              <w:t>​</w:t>
            </w:r>
            <w:r w:rsidRPr="00AE5C63">
              <w:rPr>
                <w:rFonts w:eastAsia="Calibri"/>
                <w:cs/>
                <w:lang w:bidi="lo-LA"/>
              </w:rPr>
              <w:t>ມາດ</w:t>
            </w:r>
            <w:r w:rsidRPr="00AE5C63">
              <w:rPr>
                <w:rFonts w:eastAsia="Calibri"/>
                <w:lang w:bidi="lo-LA"/>
              </w:rPr>
              <w:t>​</w:t>
            </w:r>
            <w:r w:rsidRPr="00AE5C63">
              <w:rPr>
                <w:rFonts w:eastAsia="Calibri"/>
                <w:cs/>
                <w:lang w:bidi="lo-LA"/>
              </w:rPr>
              <w:t>ຕະ</w:t>
            </w:r>
            <w:r w:rsidRPr="00AE5C63">
              <w:rPr>
                <w:rFonts w:eastAsia="Calibri"/>
                <w:lang w:bidi="lo-LA"/>
              </w:rPr>
              <w:t>​</w:t>
            </w:r>
            <w:r w:rsidRPr="00AE5C63">
              <w:rPr>
                <w:rFonts w:eastAsia="Calibri"/>
                <w:cs/>
                <w:lang w:bidi="lo-LA"/>
              </w:rPr>
              <w:t>ຖານສະມັດຖະພາບ</w:t>
            </w:r>
            <w:r w:rsidR="000E2BF5" w:rsidRPr="00AE5C63">
              <w:rPr>
                <w:rFonts w:eastAsia="Calibri"/>
                <w:szCs w:val="22"/>
                <w:cs/>
                <w:lang w:bidi="lo-LA"/>
              </w:rPr>
              <w:t>ຂອງ</w:t>
            </w:r>
            <w:r w:rsidRPr="00AE5C63">
              <w:rPr>
                <w:rFonts w:eastAsia="Calibri"/>
                <w:lang w:bidi="lo-LA"/>
              </w:rPr>
              <w:t xml:space="preserve"> </w:t>
            </w:r>
            <w:r w:rsidRPr="00AE5C63">
              <w:rPr>
                <w:rFonts w:eastAsia="Calibri"/>
                <w:cs/>
                <w:lang w:bidi="lo-LA"/>
              </w:rPr>
              <w:t>ຊ່າງຕິດຕັ້ງ</w:t>
            </w:r>
            <w:r w:rsidR="000E2BF5" w:rsidRPr="00AE5C63">
              <w:rPr>
                <w:rFonts w:eastAsia="Calibri"/>
                <w:szCs w:val="22"/>
                <w:cs/>
                <w:lang w:bidi="lo-LA"/>
              </w:rPr>
              <w:t>ອຸປະກອນ</w:t>
            </w:r>
            <w:r w:rsidRPr="00AE5C63">
              <w:rPr>
                <w:rFonts w:eastAsia="Calibri"/>
                <w:cs/>
                <w:lang w:bidi="lo-LA"/>
              </w:rPr>
              <w:t>ໄຟຟ້າໃນເຮືອນ</w:t>
            </w:r>
            <w:r w:rsidRPr="00AE5C63">
              <w:rPr>
                <w:rFonts w:eastAsia="Calibri"/>
                <w:lang w:bidi="lo-LA"/>
              </w:rPr>
              <w:t xml:space="preserve">. </w:t>
            </w:r>
            <w:r w:rsidRPr="00AE5C63">
              <w:rPr>
                <w:rFonts w:eastAsia="Calibri"/>
                <w:cs/>
                <w:lang w:bidi="lo-LA"/>
              </w:rPr>
              <w:t>ຫຼັກ</w:t>
            </w:r>
            <w:r w:rsidRPr="00AE5C63">
              <w:rPr>
                <w:rFonts w:eastAsia="Calibri"/>
                <w:lang w:bidi="lo-LA"/>
              </w:rPr>
              <w:t>​</w:t>
            </w:r>
            <w:r w:rsidRPr="00AE5C63">
              <w:rPr>
                <w:rFonts w:eastAsia="Calibri"/>
                <w:cs/>
                <w:lang w:bidi="lo-LA"/>
              </w:rPr>
              <w:t>ສູດນີ້ກວມ</w:t>
            </w:r>
            <w:r w:rsidRPr="00AE5C63">
              <w:rPr>
                <w:rFonts w:eastAsia="Calibri"/>
                <w:lang w:bidi="lo-LA"/>
              </w:rPr>
              <w:t>​</w:t>
            </w:r>
            <w:r w:rsidRPr="00AE5C63">
              <w:rPr>
                <w:rFonts w:eastAsia="Calibri"/>
                <w:cs/>
                <w:lang w:bidi="lo-LA"/>
              </w:rPr>
              <w:t>ເອົາ</w:t>
            </w:r>
            <w:r w:rsidRPr="00AE5C63">
              <w:rPr>
                <w:rFonts w:eastAsia="Calibri"/>
                <w:lang w:bidi="lo-LA"/>
              </w:rPr>
              <w:t>​</w:t>
            </w:r>
            <w:r w:rsidRPr="00AE5C63">
              <w:rPr>
                <w:rFonts w:eastAsia="Calibri"/>
                <w:cs/>
                <w:lang w:bidi="lo-LA"/>
              </w:rPr>
              <w:t>ສະ</w:t>
            </w:r>
            <w:r w:rsidRPr="00AE5C63">
              <w:rPr>
                <w:rFonts w:eastAsia="Calibri"/>
                <w:lang w:bidi="lo-LA"/>
              </w:rPr>
              <w:t>​</w:t>
            </w:r>
            <w:r w:rsidRPr="00AE5C63">
              <w:rPr>
                <w:rFonts w:eastAsia="Calibri"/>
                <w:cs/>
                <w:lang w:bidi="lo-LA"/>
              </w:rPr>
              <w:t>ມັດ</w:t>
            </w:r>
            <w:r w:rsidRPr="00AE5C63">
              <w:rPr>
                <w:rFonts w:eastAsia="Calibri"/>
                <w:lang w:bidi="lo-LA"/>
              </w:rPr>
              <w:t>​</w:t>
            </w:r>
            <w:r w:rsidRPr="00AE5C63">
              <w:rPr>
                <w:rFonts w:eastAsia="Calibri"/>
                <w:cs/>
                <w:lang w:bidi="lo-LA"/>
              </w:rPr>
              <w:t>ຖະ</w:t>
            </w:r>
            <w:r w:rsidRPr="00AE5C63">
              <w:rPr>
                <w:rFonts w:eastAsia="Calibri"/>
                <w:lang w:bidi="lo-LA"/>
              </w:rPr>
              <w:t>​</w:t>
            </w:r>
            <w:r w:rsidRPr="00AE5C63">
              <w:rPr>
                <w:rFonts w:eastAsia="Calibri"/>
                <w:cs/>
                <w:lang w:bidi="lo-LA"/>
              </w:rPr>
              <w:t>ພາບ</w:t>
            </w:r>
            <w:r w:rsidRPr="00AE5C63">
              <w:rPr>
                <w:rFonts w:eastAsia="Calibri"/>
                <w:lang w:bidi="lo-LA"/>
              </w:rPr>
              <w:t>​​</w:t>
            </w:r>
            <w:r w:rsidR="009A49E2" w:rsidRPr="00AE5C63">
              <w:rPr>
                <w:rFonts w:eastAsia="Calibri"/>
                <w:szCs w:val="22"/>
                <w:cs/>
                <w:lang w:bidi="lo-LA"/>
              </w:rPr>
              <w:t>ທົ່ວໄປ</w:t>
            </w:r>
            <w:r w:rsidRPr="00AE5C63">
              <w:rPr>
                <w:rFonts w:eastAsia="Calibri"/>
                <w:lang w:bidi="lo-LA"/>
              </w:rPr>
              <w:t xml:space="preserve"> </w:t>
            </w:r>
            <w:r w:rsidRPr="00AE5C63">
              <w:rPr>
                <w:rFonts w:eastAsia="Calibri"/>
                <w:cs/>
                <w:lang w:bidi="lo-LA"/>
              </w:rPr>
              <w:t>ແລະ</w:t>
            </w:r>
            <w:r w:rsidRPr="00AE5C63">
              <w:rPr>
                <w:rFonts w:eastAsia="Calibri"/>
                <w:lang w:bidi="lo-LA"/>
              </w:rPr>
              <w:t xml:space="preserve"> </w:t>
            </w:r>
            <w:r w:rsidRPr="00AE5C63">
              <w:rPr>
                <w:rFonts w:eastAsia="Calibri"/>
                <w:cs/>
                <w:lang w:bidi="lo-LA"/>
              </w:rPr>
              <w:t>ສະມັດຖະພາບ</w:t>
            </w:r>
            <w:r w:rsidR="009A49E2" w:rsidRPr="00AE5C63">
              <w:rPr>
                <w:rFonts w:eastAsia="Calibri"/>
                <w:lang w:bidi="lo-LA"/>
              </w:rPr>
              <w:t xml:space="preserve"> </w:t>
            </w:r>
            <w:r w:rsidRPr="00AE5C63">
              <w:rPr>
                <w:rFonts w:eastAsia="Calibri"/>
                <w:cs/>
                <w:lang w:bidi="lo-LA"/>
              </w:rPr>
              <w:t>ຕົ້ນຕໍ</w:t>
            </w:r>
            <w:r w:rsidRPr="00AE5C63">
              <w:rPr>
                <w:rFonts w:eastAsia="Calibri"/>
                <w:lang w:bidi="lo-LA"/>
              </w:rPr>
              <w:t xml:space="preserve"> </w:t>
            </w:r>
            <w:r w:rsidRPr="00AE5C63">
              <w:rPr>
                <w:rFonts w:eastAsia="Calibri"/>
                <w:cs/>
                <w:lang w:bidi="lo-LA"/>
              </w:rPr>
              <w:t>ເຊີ່ງ</w:t>
            </w:r>
            <w:r w:rsidRPr="00AE5C63">
              <w:rPr>
                <w:rFonts w:eastAsia="Calibri"/>
                <w:lang w:bidi="lo-LA"/>
              </w:rPr>
              <w:t>​</w:t>
            </w:r>
            <w:r w:rsidRPr="00AE5C63">
              <w:rPr>
                <w:rFonts w:eastAsia="Calibri"/>
                <w:cs/>
                <w:lang w:bidi="lo-LA"/>
              </w:rPr>
              <w:t>ປະ</w:t>
            </w:r>
            <w:r w:rsidRPr="00AE5C63">
              <w:rPr>
                <w:rFonts w:eastAsia="Calibri"/>
                <w:lang w:bidi="lo-LA"/>
              </w:rPr>
              <w:t>​</w:t>
            </w:r>
            <w:r w:rsidRPr="00AE5C63">
              <w:rPr>
                <w:rFonts w:eastAsia="Calibri"/>
                <w:cs/>
                <w:lang w:bidi="lo-LA"/>
              </w:rPr>
              <w:t>ກອບ</w:t>
            </w:r>
            <w:r w:rsidRPr="00AE5C63">
              <w:rPr>
                <w:rFonts w:eastAsia="Calibri"/>
                <w:lang w:bidi="lo-LA"/>
              </w:rPr>
              <w:t>​</w:t>
            </w:r>
            <w:r w:rsidRPr="00AE5C63">
              <w:rPr>
                <w:rFonts w:eastAsia="Calibri"/>
                <w:cs/>
                <w:lang w:bidi="lo-LA"/>
              </w:rPr>
              <w:t>ດ້ວຍ</w:t>
            </w:r>
            <w:r w:rsidRPr="00AE5C63">
              <w:rPr>
                <w:rFonts w:eastAsia="Calibri"/>
                <w:lang w:bidi="lo-LA"/>
              </w:rPr>
              <w:t xml:space="preserve"> </w:t>
            </w:r>
            <w:r w:rsidRPr="00AE5C63">
              <w:rPr>
                <w:rFonts w:eastAsia="Calibri"/>
                <w:cs/>
                <w:lang w:bidi="lo-LA"/>
              </w:rPr>
              <w:t>ການຕິດຕັ້ງອຸປະກອນໄຟຟ້າໃນເຮືອນ</w:t>
            </w:r>
            <w:r w:rsidR="000E2BF5" w:rsidRPr="00AE5C63">
              <w:rPr>
                <w:rFonts w:eastAsia="Calibri"/>
                <w:lang w:bidi="lo-LA"/>
              </w:rPr>
              <w:t xml:space="preserve"> </w:t>
            </w:r>
            <w:r w:rsidR="009A49E2" w:rsidRPr="00AE5C63">
              <w:rPr>
                <w:rFonts w:eastAsia="Calibri"/>
                <w:szCs w:val="22"/>
                <w:cs/>
                <w:lang w:bidi="lo-LA"/>
              </w:rPr>
              <w:t>ເຊັ່ນ</w:t>
            </w:r>
            <w:r w:rsidR="009A49E2" w:rsidRPr="00AE5C63">
              <w:rPr>
                <w:rFonts w:eastAsia="Calibri"/>
                <w:lang w:bidi="lo-LA"/>
              </w:rPr>
              <w:t xml:space="preserve">: </w:t>
            </w:r>
            <w:r w:rsidR="000E2BF5" w:rsidRPr="00AE5C63">
              <w:rPr>
                <w:rFonts w:eastAsia="Calibri"/>
                <w:szCs w:val="22"/>
                <w:cs/>
                <w:lang w:bidi="lo-LA"/>
              </w:rPr>
              <w:t>ຕິດຕັ້ງ</w:t>
            </w:r>
            <w:r w:rsidR="009A49E2" w:rsidRPr="00AE5C63">
              <w:rPr>
                <w:rFonts w:eastAsia="Calibri"/>
                <w:szCs w:val="22"/>
                <w:cs/>
                <w:lang w:bidi="lo-LA"/>
              </w:rPr>
              <w:t>ດອກໄຟ</w:t>
            </w:r>
            <w:r w:rsidR="009A49E2" w:rsidRPr="00AE5C63">
              <w:rPr>
                <w:rFonts w:eastAsia="Calibri"/>
                <w:lang w:bidi="lo-LA"/>
              </w:rPr>
              <w:t xml:space="preserve">, </w:t>
            </w:r>
            <w:r w:rsidR="009A49E2" w:rsidRPr="00AE5C63">
              <w:rPr>
                <w:rFonts w:eastAsia="Calibri"/>
                <w:szCs w:val="22"/>
                <w:cs/>
                <w:lang w:bidi="lo-LA"/>
              </w:rPr>
              <w:t>ຫຼອດໄຟ</w:t>
            </w:r>
            <w:r w:rsidR="00EB730B">
              <w:rPr>
                <w:rFonts w:eastAsia="Calibri"/>
                <w:cs/>
                <w:lang w:bidi="lo-LA"/>
              </w:rPr>
              <w:t>ໄຟ້າ</w:t>
            </w:r>
            <w:r w:rsidR="009A49E2" w:rsidRPr="00AE5C63">
              <w:rPr>
                <w:rFonts w:eastAsia="Calibri"/>
                <w:lang w:bidi="lo-LA"/>
              </w:rPr>
              <w:t xml:space="preserve">, </w:t>
            </w:r>
            <w:r w:rsidR="009A49E2" w:rsidRPr="00AE5C63">
              <w:rPr>
                <w:rFonts w:eastAsia="Calibri"/>
                <w:szCs w:val="22"/>
                <w:cs/>
                <w:lang w:bidi="lo-LA"/>
              </w:rPr>
              <w:t>ເຕົ້າປັກສຽບ</w:t>
            </w:r>
            <w:r w:rsidR="009A49E2" w:rsidRPr="00AE5C63">
              <w:rPr>
                <w:rFonts w:eastAsia="Calibri"/>
                <w:lang w:bidi="lo-LA"/>
              </w:rPr>
              <w:t xml:space="preserve">, </w:t>
            </w:r>
            <w:r w:rsidR="009A49E2" w:rsidRPr="00AE5C63">
              <w:rPr>
                <w:rFonts w:eastAsia="Calibri"/>
                <w:szCs w:val="22"/>
                <w:cs/>
                <w:lang w:bidi="lo-LA"/>
              </w:rPr>
              <w:t>ພັດລົມຕິດເພດານ</w:t>
            </w:r>
            <w:r w:rsidR="000E2BF5" w:rsidRPr="00AE5C63">
              <w:rPr>
                <w:rFonts w:eastAsia="Calibri"/>
                <w:lang w:bidi="lo-LA"/>
              </w:rPr>
              <w:t xml:space="preserve"> </w:t>
            </w:r>
            <w:r w:rsidR="000E2BF5" w:rsidRPr="00AE5C63">
              <w:rPr>
                <w:rFonts w:eastAsia="Calibri"/>
                <w:szCs w:val="22"/>
                <w:cs/>
                <w:lang w:bidi="lo-LA"/>
              </w:rPr>
              <w:t>ແລະ</w:t>
            </w:r>
            <w:r w:rsidR="000E2BF5" w:rsidRPr="00AE5C63">
              <w:rPr>
                <w:rFonts w:eastAsia="Calibri"/>
                <w:lang w:bidi="lo-LA"/>
              </w:rPr>
              <w:t xml:space="preserve"> </w:t>
            </w:r>
            <w:r w:rsidR="009A49E2" w:rsidRPr="00AE5C63">
              <w:rPr>
                <w:rFonts w:eastAsia="Calibri"/>
                <w:szCs w:val="22"/>
                <w:cs/>
                <w:lang w:bidi="lo-LA"/>
              </w:rPr>
              <w:t>ກະດານໄຟຟ້າ</w:t>
            </w:r>
            <w:r w:rsidR="000E2BF5" w:rsidRPr="00AE5C63">
              <w:rPr>
                <w:rFonts w:eastAsia="Calibri"/>
                <w:szCs w:val="22"/>
                <w:lang w:bidi="lo-LA"/>
              </w:rPr>
              <w:t xml:space="preserve"> </w:t>
            </w:r>
            <w:r w:rsidR="009A49E2" w:rsidRPr="00AE5C63">
              <w:rPr>
                <w:rFonts w:eastAsia="Calibri"/>
                <w:szCs w:val="22"/>
                <w:cs/>
                <w:lang w:bidi="lo-LA"/>
              </w:rPr>
              <w:t>ເປັນຕົ້ນ</w:t>
            </w:r>
            <w:r w:rsidR="009A49E2" w:rsidRPr="00AE5C63">
              <w:rPr>
                <w:rFonts w:eastAsia="Calibri"/>
                <w:lang w:bidi="lo-LA"/>
              </w:rPr>
              <w:t>.</w:t>
            </w:r>
          </w:p>
        </w:tc>
      </w:tr>
      <w:tr w:rsidR="00B32EDA" w:rsidRPr="00AE5C63" w:rsidTr="000E2BF5">
        <w:trPr>
          <w:trHeight w:val="20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EDA" w:rsidRPr="0098735F" w:rsidRDefault="0098735F" w:rsidP="00535A8C">
            <w:pPr>
              <w:pStyle w:val="NoSpacing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98735F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ຜົນ</w:t>
            </w:r>
            <w:r w:rsidR="00A15E79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ໄດ້ຮັບຂອງຫຼັກສູດ</w:t>
            </w:r>
            <w:r w:rsidRPr="0098735F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EDA" w:rsidRPr="00AE5C63" w:rsidRDefault="00B32EDA" w:rsidP="00EB730B">
            <w:pPr>
              <w:rPr>
                <w:lang w:bidi="lo-LA"/>
              </w:rPr>
            </w:pPr>
            <w:r w:rsidRPr="00AE5C63">
              <w:rPr>
                <w:cs/>
                <w:lang w:bidi="lo-LA"/>
              </w:rPr>
              <w:t>ພາຍຫຼັງ​ຮຽນ​ຈົບ​ຫຼັກສູດ​ນີ້​ຜູ້​ຮຽນຈະ​</w:t>
            </w:r>
            <w:r w:rsidR="009A49E2" w:rsidRPr="00AE5C63">
              <w:rPr>
                <w:cs/>
                <w:lang w:bidi="lo-LA"/>
              </w:rPr>
              <w:t>ຕ້ອ</w:t>
            </w:r>
            <w:r w:rsidR="009A49E2" w:rsidRPr="00AE5C63">
              <w:rPr>
                <w:szCs w:val="22"/>
                <w:cs/>
                <w:lang w:bidi="lo-LA"/>
              </w:rPr>
              <w:t>ງ</w:t>
            </w:r>
            <w:r w:rsidRPr="00AE5C63">
              <w:rPr>
                <w:cs/>
                <w:lang w:bidi="lo-LA"/>
              </w:rPr>
              <w:t xml:space="preserve">ມີຄວາມ​ສາມາດ​ດັ່ງ​ນີ້: </w:t>
            </w:r>
          </w:p>
          <w:p w:rsidR="000E2BF5" w:rsidRPr="00AE5C63" w:rsidRDefault="000E2BF5" w:rsidP="00660F59">
            <w:pPr>
              <w:pStyle w:val="ListParagraph"/>
              <w:numPr>
                <w:ilvl w:val="0"/>
                <w:numId w:val="1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2"/>
                <w:cs/>
                <w:lang w:bidi="lo-LA"/>
              </w:rPr>
              <w:t>ເດີນສາຍໄຟຟ້າ</w:t>
            </w:r>
          </w:p>
          <w:p w:rsidR="00B32EDA" w:rsidRPr="00AE5C63" w:rsidRDefault="00B32EDA" w:rsidP="00660F59">
            <w:pPr>
              <w:pStyle w:val="ListParagraph"/>
              <w:numPr>
                <w:ilvl w:val="0"/>
                <w:numId w:val="1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ິດຕັ້ງ</w:t>
            </w:r>
            <w:r w:rsidR="009A49E2" w:rsidRPr="00AE5C63">
              <w:rPr>
                <w:rFonts w:cs="Phetsarath OT"/>
                <w:szCs w:val="22"/>
                <w:cs/>
                <w:lang w:bidi="lo-LA"/>
              </w:rPr>
              <w:t>ດອກໄຟ</w:t>
            </w:r>
            <w:r w:rsidR="009A49E2"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="009A49E2" w:rsidRPr="00AE5C63">
              <w:rPr>
                <w:rFonts w:cs="Phetsarath OT"/>
                <w:szCs w:val="22"/>
                <w:cs/>
                <w:lang w:bidi="lo-LA"/>
              </w:rPr>
              <w:t>ແລະ</w:t>
            </w:r>
            <w:r w:rsidR="009A49E2"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="009A49E2" w:rsidRPr="00AE5C63">
              <w:rPr>
                <w:rFonts w:cs="Phetsarath OT"/>
                <w:szCs w:val="22"/>
                <w:cs/>
                <w:lang w:bidi="lo-LA"/>
              </w:rPr>
              <w:t>ຫຼອດໄຟ</w:t>
            </w:r>
          </w:p>
          <w:p w:rsidR="009A49E2" w:rsidRPr="00AE5C63" w:rsidRDefault="009A49E2" w:rsidP="00660F59">
            <w:pPr>
              <w:pStyle w:val="ListParagraph"/>
              <w:numPr>
                <w:ilvl w:val="0"/>
                <w:numId w:val="1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2"/>
                <w:cs/>
                <w:lang w:bidi="lo-LA"/>
              </w:rPr>
              <w:t>ຕິດຕັ້ງເຕົ້າປັກສຽບ</w:t>
            </w:r>
          </w:p>
          <w:p w:rsidR="009A49E2" w:rsidRPr="00AE5C63" w:rsidRDefault="009A49E2" w:rsidP="00660F59">
            <w:pPr>
              <w:pStyle w:val="ListParagraph"/>
              <w:numPr>
                <w:ilvl w:val="0"/>
                <w:numId w:val="1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2"/>
                <w:cs/>
                <w:lang w:bidi="lo-LA"/>
              </w:rPr>
              <w:t>ຕິດຕັ້ງພັດລົມຕິດເພດານ</w:t>
            </w:r>
          </w:p>
          <w:p w:rsidR="00B32EDA" w:rsidRPr="00AE5C63" w:rsidRDefault="00524E0B" w:rsidP="00660F59">
            <w:pPr>
              <w:pStyle w:val="ListParagraph"/>
              <w:numPr>
                <w:ilvl w:val="0"/>
                <w:numId w:val="1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2"/>
                <w:cs/>
                <w:lang w:bidi="lo-LA"/>
              </w:rPr>
              <w:t>ຕິດຕັ້ງກະດານໄຟຟ້າ</w:t>
            </w:r>
          </w:p>
        </w:tc>
      </w:tr>
      <w:tr w:rsidR="0098735F" w:rsidRPr="00AE5C63" w:rsidTr="000A226C">
        <w:trPr>
          <w:trHeight w:val="345"/>
        </w:trPr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5F" w:rsidRPr="00AE5C63" w:rsidRDefault="0098735F" w:rsidP="00535A8C">
            <w:pPr>
              <w:jc w:val="center"/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cs/>
                <w:lang w:val="en-PH" w:bidi="lo-LA"/>
              </w:rPr>
              <w:t>ໂຄງ​ສ້າງ​ຂອງໂມດູນ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5F" w:rsidRPr="00AE5C63" w:rsidRDefault="002F1061" w:rsidP="0098735F">
            <w:pPr>
              <w:ind w:left="0"/>
              <w:jc w:val="center"/>
              <w:rPr>
                <w:rFonts w:eastAsia="Calibri"/>
                <w:b/>
                <w:bCs/>
                <w:szCs w:val="22"/>
                <w:lang w:bidi="lo-LA"/>
              </w:rPr>
            </w:pPr>
            <w:r>
              <w:rPr>
                <w:rFonts w:eastAsia="Calibri" w:hint="cs"/>
                <w:b/>
                <w:bCs/>
                <w:szCs w:val="22"/>
                <w:cs/>
                <w:lang w:bidi="lo-LA"/>
              </w:rPr>
              <w:t>ເວລາ</w:t>
            </w:r>
          </w:p>
        </w:tc>
      </w:tr>
      <w:tr w:rsidR="00B32EDA" w:rsidRPr="00AE5C63" w:rsidTr="000A226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EDA" w:rsidRPr="00AE5C63" w:rsidRDefault="00B32EDA" w:rsidP="00535A8C">
            <w:pPr>
              <w:rPr>
                <w:rFonts w:eastAsia="Calibri"/>
                <w:cs/>
                <w:lang w:val="en-PH" w:bidi="lo-LA"/>
              </w:rPr>
            </w:pPr>
            <w:r w:rsidRPr="00AE5C63">
              <w:rPr>
                <w:rFonts w:eastAsia="Calibri"/>
                <w:lang w:val="en-PH" w:bidi="lo-LA"/>
              </w:rPr>
              <w:t>I</w:t>
            </w:r>
          </w:p>
        </w:tc>
        <w:tc>
          <w:tcPr>
            <w:tcW w:w="7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DA" w:rsidRPr="00070629" w:rsidRDefault="00070629" w:rsidP="00041145">
            <w:pPr>
              <w:jc w:val="center"/>
              <w:rPr>
                <w:rFonts w:eastAsia="Calibri" w:cs="DokChampa"/>
                <w:b/>
                <w:bCs/>
                <w:cs/>
                <w:lang w:bidi="lo-LA"/>
              </w:rPr>
            </w:pPr>
            <w:r>
              <w:rPr>
                <w:rFonts w:eastAsia="Calibri"/>
                <w:b/>
                <w:bCs/>
                <w:cs/>
                <w:lang w:bidi="lo-LA"/>
              </w:rPr>
              <w:t>ໜ່ວຍສະມັດຖະພາບທົ່ວໄປ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EDA" w:rsidRPr="00AE5C63" w:rsidRDefault="00041145" w:rsidP="000E2BF5">
            <w:pPr>
              <w:ind w:left="0"/>
              <w:rPr>
                <w:rFonts w:eastAsia="Calibri"/>
                <w:szCs w:val="22"/>
              </w:rPr>
            </w:pPr>
            <w:r w:rsidRPr="00E507A4">
              <w:rPr>
                <w:rFonts w:eastAsia="Calibri"/>
                <w:b/>
                <w:bCs/>
                <w:szCs w:val="22"/>
                <w:cs/>
                <w:lang w:bidi="lo-LA"/>
              </w:rPr>
              <w:t>ກຳນົດເວລາ</w:t>
            </w:r>
          </w:p>
        </w:tc>
      </w:tr>
      <w:tr w:rsidR="00B5423F" w:rsidRPr="00AE5C63" w:rsidTr="000A226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3F" w:rsidRPr="00AE5C63" w:rsidRDefault="00B5423F" w:rsidP="00B5423F">
            <w:pPr>
              <w:ind w:left="0"/>
              <w:jc w:val="center"/>
              <w:rPr>
                <w:rFonts w:eastAsia="Calibri"/>
                <w:szCs w:val="22"/>
                <w:cs/>
                <w:lang w:val="en-PH" w:bidi="lo-LA"/>
              </w:rPr>
            </w:pPr>
            <w:r w:rsidRPr="00AE5C63">
              <w:rPr>
                <w:rFonts w:eastAsia="Calibri"/>
                <w:sz w:val="22"/>
                <w:szCs w:val="22"/>
                <w:cs/>
                <w:lang w:val="en-PH" w:bidi="lo-LA"/>
              </w:rPr>
              <w:t>ລ</w:t>
            </w:r>
            <w:r w:rsidRPr="00AE5C63">
              <w:rPr>
                <w:rFonts w:eastAsia="Calibri"/>
                <w:sz w:val="22"/>
                <w:szCs w:val="22"/>
                <w:lang w:val="en-PH" w:bidi="lo-LA"/>
              </w:rPr>
              <w:t>/</w:t>
            </w:r>
            <w:r w:rsidRPr="00AE5C63">
              <w:rPr>
                <w:rFonts w:eastAsia="Calibri"/>
                <w:sz w:val="22"/>
                <w:szCs w:val="22"/>
                <w:cs/>
                <w:lang w:val="en-PH" w:bidi="lo-LA"/>
              </w:rPr>
              <w:t>ດ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3F" w:rsidRPr="00AE5C63" w:rsidRDefault="00B5423F" w:rsidP="00B5423F">
            <w:pPr>
              <w:rPr>
                <w:rFonts w:eastAsia="Calibri"/>
                <w:szCs w:val="22"/>
                <w:cs/>
                <w:lang w:val="en-PH" w:bidi="lo-LA"/>
              </w:rPr>
            </w:pPr>
            <w:r w:rsidRPr="00AE5C63">
              <w:rPr>
                <w:rFonts w:eastAsia="Calibri"/>
                <w:sz w:val="22"/>
                <w:szCs w:val="22"/>
                <w:cs/>
                <w:lang w:bidi="lo-LA"/>
              </w:rPr>
              <w:t>ໜ່ວຍສະມັດຖະພາບ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3F" w:rsidRPr="00AE5C63" w:rsidRDefault="00B5423F" w:rsidP="00B5423F">
            <w:pPr>
              <w:rPr>
                <w:rFonts w:eastAsia="Calibri"/>
                <w:szCs w:val="22"/>
              </w:rPr>
            </w:pPr>
            <w:r w:rsidRPr="00AE5C63">
              <w:rPr>
                <w:rFonts w:eastAsia="Calibri"/>
                <w:sz w:val="22"/>
                <w:szCs w:val="22"/>
                <w:cs/>
                <w:lang w:bidi="lo-LA"/>
              </w:rPr>
              <w:t>ຊື່</w:t>
            </w:r>
            <w:r w:rsidRPr="002F1061">
              <w:rPr>
                <w:rFonts w:eastAsia="Calibri"/>
                <w:sz w:val="22"/>
                <w:szCs w:val="22"/>
                <w:cs/>
                <w:lang w:bidi="lo-LA"/>
              </w:rPr>
              <w:t>ຂອງ</w:t>
            </w:r>
            <w:r w:rsidRPr="00AE5C63">
              <w:rPr>
                <w:rFonts w:eastAsia="Calibri"/>
                <w:sz w:val="22"/>
                <w:szCs w:val="22"/>
                <w:cs/>
                <w:lang w:bidi="lo-LA"/>
              </w:rPr>
              <w:t>ໂມດູນ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3F" w:rsidRPr="00D7055A" w:rsidRDefault="00B5423F" w:rsidP="00B5423F">
            <w:pPr>
              <w:rPr>
                <w:rFonts w:eastAsia="Calibri"/>
                <w:szCs w:val="22"/>
              </w:rPr>
            </w:pPr>
            <w:r w:rsidRPr="00D7055A">
              <w:rPr>
                <w:rFonts w:eastAsia="Calibri"/>
                <w:sz w:val="22"/>
                <w:szCs w:val="22"/>
                <w:cs/>
                <w:lang w:bidi="lo-LA"/>
              </w:rPr>
              <w:t>ຜົນໄດ້ຮັບຂອງການຮຽນນ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423F" w:rsidRPr="00D7055A" w:rsidRDefault="00041145" w:rsidP="00B5423F">
            <w:pPr>
              <w:ind w:left="0"/>
              <w:rPr>
                <w:rFonts w:eastAsia="Calibri"/>
                <w:szCs w:val="22"/>
              </w:rPr>
            </w:pPr>
            <w:r w:rsidRPr="00D7055A">
              <w:rPr>
                <w:rFonts w:eastAsia="Calibri"/>
                <w:cs/>
                <w:lang w:bidi="lo-LA"/>
              </w:rPr>
              <w:t>ຊົ່ວໂມງ</w:t>
            </w:r>
          </w:p>
        </w:tc>
      </w:tr>
      <w:tr w:rsidR="00E450E6" w:rsidRPr="00AE5C63" w:rsidTr="00E450E6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0E6" w:rsidRPr="00AE5C63" w:rsidRDefault="00E450E6" w:rsidP="00E450E6">
            <w:pPr>
              <w:ind w:left="0"/>
              <w:rPr>
                <w:rFonts w:eastAsia="Calibri"/>
                <w:lang w:val="en-PH" w:bidi="lo-LA"/>
              </w:rPr>
            </w:pPr>
            <w:r>
              <w:rPr>
                <w:rFonts w:eastAsia="Calibri" w:hint="cs"/>
                <w:cs/>
                <w:lang w:val="en-PH" w:bidi="lo-LA"/>
              </w:rPr>
              <w:t>1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E6" w:rsidRPr="007A1DC4" w:rsidRDefault="00E450E6" w:rsidP="00E450E6">
            <w:pPr>
              <w:rPr>
                <w:lang w:val="en-PH" w:bidi="lo-LA"/>
              </w:rPr>
            </w:pPr>
            <w:r w:rsidRPr="00E450E6">
              <w:rPr>
                <w:rFonts w:hint="cs"/>
                <w:cs/>
                <w:lang w:val="en-PH" w:bidi="lo-LA"/>
              </w:rPr>
              <w:t>ການນໍາໃຊ້ຫຼັກການຕົວອັກສອນລາວ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E6" w:rsidRPr="007A1DC4" w:rsidRDefault="00E450E6" w:rsidP="00E450E6">
            <w:pPr>
              <w:rPr>
                <w:lang w:val="en-PH" w:bidi="lo-LA"/>
              </w:rPr>
            </w:pPr>
            <w:r w:rsidRPr="00E450E6">
              <w:rPr>
                <w:rFonts w:hint="cs"/>
                <w:cs/>
                <w:lang w:val="en-PH" w:bidi="lo-LA"/>
              </w:rPr>
              <w:t>ນໍາໃຊ້ຫຼັກການຕົວອັກສອນລາວ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E6" w:rsidRDefault="00E450E6" w:rsidP="00E84F98">
            <w:pPr>
              <w:numPr>
                <w:ilvl w:val="0"/>
                <w:numId w:val="67"/>
              </w:numPr>
              <w:ind w:left="415"/>
              <w:contextualSpacing/>
              <w:rPr>
                <w:rFonts w:eastAsia="Calibri" w:cs="Angsana New"/>
                <w:szCs w:val="30"/>
                <w:lang w:bidi="lo-LA"/>
              </w:rPr>
            </w:pPr>
            <w:r>
              <w:rPr>
                <w:rFonts w:eastAsia="Calibri"/>
                <w:cs/>
                <w:lang w:bidi="lo-LA"/>
              </w:rPr>
              <w:t>ຮູ້ຕົວອັກສອນລາວ</w:t>
            </w:r>
          </w:p>
          <w:p w:rsidR="00E450E6" w:rsidRDefault="00E450E6" w:rsidP="00E84F98">
            <w:pPr>
              <w:numPr>
                <w:ilvl w:val="0"/>
                <w:numId w:val="67"/>
              </w:numPr>
              <w:ind w:left="415"/>
              <w:contextualSpacing/>
              <w:rPr>
                <w:rFonts w:eastAsia="Calibri" w:cs="Angsana New"/>
                <w:szCs w:val="30"/>
                <w:lang w:bidi="lo-LA"/>
              </w:rPr>
            </w:pPr>
            <w:r>
              <w:rPr>
                <w:rFonts w:eastAsia="Calibri"/>
                <w:cs/>
                <w:lang w:bidi="lo-LA"/>
              </w:rPr>
              <w:t>ປະສົມອັກສອນ</w:t>
            </w:r>
          </w:p>
          <w:p w:rsidR="00E450E6" w:rsidRPr="007A1DC4" w:rsidRDefault="00E450E6" w:rsidP="00E84F98">
            <w:pPr>
              <w:numPr>
                <w:ilvl w:val="0"/>
                <w:numId w:val="67"/>
              </w:numPr>
              <w:ind w:left="415"/>
              <w:contextualSpacing/>
              <w:rPr>
                <w:rFonts w:eastAsia="Calibri" w:cs="Angsana New"/>
                <w:szCs w:val="30"/>
                <w:lang w:bidi="lo-LA"/>
              </w:rPr>
            </w:pPr>
            <w:r>
              <w:rPr>
                <w:rFonts w:eastAsia="Calibri"/>
                <w:cs/>
                <w:lang w:bidi="lo-LA"/>
              </w:rPr>
              <w:t>ຂຽນພາສາລາວຖືກຕ້ອງຕາມຫຼັກການ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0E6" w:rsidRPr="00A91E56" w:rsidRDefault="00E450E6" w:rsidP="00E450E6">
            <w:pPr>
              <w:rPr>
                <w:rFonts w:eastAsia="Calibri"/>
                <w:color w:val="FF0000"/>
              </w:rPr>
            </w:pPr>
            <w:r w:rsidRPr="00D7055A">
              <w:rPr>
                <w:rFonts w:eastAsia="Calibri"/>
                <w:lang w:bidi="lo-LA"/>
              </w:rPr>
              <w:t xml:space="preserve">16 </w:t>
            </w:r>
            <w:r w:rsidRPr="00D7055A">
              <w:rPr>
                <w:rFonts w:eastAsia="Calibri"/>
                <w:cs/>
                <w:lang w:bidi="lo-LA"/>
              </w:rPr>
              <w:t>ຊົ່ວໂມງ</w:t>
            </w:r>
          </w:p>
        </w:tc>
      </w:tr>
      <w:tr w:rsidR="00E450E6" w:rsidRPr="00AE5C63" w:rsidTr="00E450E6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0E6" w:rsidRDefault="00E450E6" w:rsidP="00E450E6">
            <w:pPr>
              <w:ind w:left="0"/>
              <w:rPr>
                <w:rFonts w:eastAsia="Calibri"/>
                <w:cs/>
                <w:lang w:val="en-PH" w:bidi="lo-LA"/>
              </w:rPr>
            </w:pPr>
            <w:r>
              <w:rPr>
                <w:rFonts w:eastAsia="Calibri" w:hint="cs"/>
                <w:cs/>
                <w:lang w:val="en-PH" w:bidi="lo-LA"/>
              </w:rPr>
              <w:t>2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E6" w:rsidRPr="00E450E6" w:rsidRDefault="00E450E6" w:rsidP="002529C8">
            <w:pPr>
              <w:ind w:left="0"/>
              <w:jc w:val="left"/>
              <w:rPr>
                <w:lang w:val="en-PH"/>
              </w:rPr>
            </w:pPr>
            <w:r w:rsidRPr="00E450E6">
              <w:rPr>
                <w:cs/>
                <w:lang w:val="en-PH" w:bidi="lo-LA"/>
              </w:rPr>
              <w:t>ທັກສະຊີວິດ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C8" w:rsidRDefault="002529C8" w:rsidP="00E450E6">
            <w:pPr>
              <w:rPr>
                <w:lang w:val="en-PH" w:bidi="lo-LA"/>
              </w:rPr>
            </w:pPr>
          </w:p>
          <w:p w:rsidR="00E450E6" w:rsidRPr="00E450E6" w:rsidRDefault="00E450E6" w:rsidP="00E450E6">
            <w:pPr>
              <w:rPr>
                <w:lang w:val="en-PH" w:bidi="lo-LA"/>
              </w:rPr>
            </w:pPr>
            <w:r w:rsidRPr="00E450E6">
              <w:rPr>
                <w:cs/>
                <w:lang w:val="en-PH" w:bidi="lo-LA"/>
              </w:rPr>
              <w:t>ການນໍາໃຊ້ທັກສະຊີວິດ</w:t>
            </w:r>
          </w:p>
          <w:p w:rsidR="00E450E6" w:rsidRPr="00E450E6" w:rsidRDefault="00E450E6" w:rsidP="00E450E6">
            <w:pPr>
              <w:rPr>
                <w:lang w:val="en-PH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E6" w:rsidRPr="00E450E6" w:rsidRDefault="00E450E6" w:rsidP="00E84F98">
            <w:pPr>
              <w:numPr>
                <w:ilvl w:val="0"/>
                <w:numId w:val="68"/>
              </w:numPr>
              <w:ind w:left="459"/>
              <w:contextualSpacing/>
              <w:rPr>
                <w:rFonts w:eastAsia="Calibri"/>
                <w:lang w:bidi="lo-LA"/>
              </w:rPr>
            </w:pPr>
            <w:r w:rsidRPr="00E450E6">
              <w:rPr>
                <w:rFonts w:eastAsia="Calibri"/>
                <w:cs/>
                <w:lang w:bidi="lo-LA"/>
              </w:rPr>
              <w:t>ດໍາລົງຊີວິດຮ່ວມກັນຢ່າງມີຄວາມສຸກ</w:t>
            </w:r>
            <w:r w:rsidRPr="00E450E6">
              <w:rPr>
                <w:rFonts w:eastAsia="Calibri" w:hint="cs"/>
                <w:cs/>
                <w:lang w:bidi="lo-LA"/>
              </w:rPr>
              <w:t xml:space="preserve"> </w:t>
            </w:r>
            <w:r w:rsidR="002529C8">
              <w:rPr>
                <w:rFonts w:eastAsia="Calibri"/>
                <w:cs/>
                <w:lang w:bidi="lo-LA"/>
              </w:rPr>
              <w:t>ປາດສະຈາກຢາເສ</w:t>
            </w:r>
            <w:r w:rsidRPr="00E450E6">
              <w:rPr>
                <w:rFonts w:eastAsia="Calibri"/>
                <w:cs/>
                <w:lang w:bidi="lo-LA"/>
              </w:rPr>
              <w:t>ບຕິດເຂົ້າມາກ່ຽວຂ້ອງກັບການດໍາລົງຊີວິດ</w:t>
            </w:r>
          </w:p>
          <w:p w:rsidR="00E450E6" w:rsidRPr="00E450E6" w:rsidRDefault="00E450E6" w:rsidP="00E84F98">
            <w:pPr>
              <w:numPr>
                <w:ilvl w:val="0"/>
                <w:numId w:val="68"/>
              </w:numPr>
              <w:ind w:left="459"/>
              <w:contextualSpacing/>
              <w:rPr>
                <w:rFonts w:eastAsia="Calibri"/>
                <w:lang w:bidi="lo-LA"/>
              </w:rPr>
            </w:pPr>
            <w:r w:rsidRPr="00E450E6">
              <w:rPr>
                <w:rFonts w:eastAsia="Calibri"/>
                <w:cs/>
                <w:lang w:bidi="lo-LA"/>
              </w:rPr>
              <w:t>ຮັກສາສຸຂະພາບຕົນເອງໃຫ້ແຂງແຮງ</w:t>
            </w:r>
          </w:p>
          <w:p w:rsidR="00E450E6" w:rsidRPr="00E450E6" w:rsidRDefault="00E450E6" w:rsidP="00E84F98">
            <w:pPr>
              <w:numPr>
                <w:ilvl w:val="0"/>
                <w:numId w:val="68"/>
              </w:numPr>
              <w:ind w:left="459"/>
              <w:contextualSpacing/>
              <w:rPr>
                <w:rFonts w:eastAsia="Calibri"/>
                <w:lang w:bidi="lo-LA"/>
              </w:rPr>
            </w:pPr>
            <w:r w:rsidRPr="00E450E6">
              <w:rPr>
                <w:rFonts w:eastAsia="Calibri" w:hint="cs"/>
                <w:cs/>
                <w:lang w:bidi="lo-LA"/>
              </w:rPr>
              <w:t>ຮັບມືກັບເລ້ລ່ຽມຂອງພວກຄ້າມະນຸດ</w:t>
            </w:r>
          </w:p>
          <w:p w:rsidR="00E450E6" w:rsidRPr="00E450E6" w:rsidRDefault="00E450E6" w:rsidP="00E84F98">
            <w:pPr>
              <w:numPr>
                <w:ilvl w:val="0"/>
                <w:numId w:val="68"/>
              </w:numPr>
              <w:ind w:left="459"/>
              <w:contextualSpacing/>
              <w:rPr>
                <w:rFonts w:eastAsia="Calibri"/>
                <w:lang w:bidi="lo-LA"/>
              </w:rPr>
            </w:pPr>
            <w:r w:rsidRPr="00E450E6">
              <w:rPr>
                <w:rFonts w:eastAsia="Calibri"/>
                <w:cs/>
                <w:lang w:bidi="lo-LA"/>
              </w:rPr>
              <w:t>ບໍລິຫານເງີນຂອງຕົນເອງຢ່າງມີປະສິດທິພາບ</w:t>
            </w:r>
          </w:p>
          <w:p w:rsidR="00E450E6" w:rsidRPr="00E450E6" w:rsidRDefault="00E450E6" w:rsidP="00E84F98">
            <w:pPr>
              <w:numPr>
                <w:ilvl w:val="0"/>
                <w:numId w:val="68"/>
              </w:numPr>
              <w:ind w:left="459"/>
              <w:contextualSpacing/>
              <w:rPr>
                <w:rFonts w:eastAsia="Calibri"/>
                <w:lang w:bidi="lo-LA"/>
              </w:rPr>
            </w:pPr>
            <w:r w:rsidRPr="00E450E6">
              <w:rPr>
                <w:rFonts w:eastAsia="Calibri"/>
                <w:cs/>
                <w:lang w:bidi="lo-LA"/>
              </w:rPr>
              <w:lastRenderedPageBreak/>
              <w:t>ທ້ອນເງີນຢ່າງມີປະສິດທິຜົນ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0E6" w:rsidRPr="00E450E6" w:rsidRDefault="00E450E6" w:rsidP="00E450E6">
            <w:pPr>
              <w:rPr>
                <w:rFonts w:eastAsia="Calibri"/>
              </w:rPr>
            </w:pPr>
            <w:r w:rsidRPr="00E450E6">
              <w:rPr>
                <w:rFonts w:eastAsia="Calibri"/>
                <w:lang w:bidi="lo-LA"/>
              </w:rPr>
              <w:lastRenderedPageBreak/>
              <w:t xml:space="preserve">16 </w:t>
            </w:r>
            <w:r w:rsidRPr="00E450E6">
              <w:rPr>
                <w:rFonts w:eastAsia="Calibri"/>
                <w:cs/>
                <w:lang w:bidi="lo-LA"/>
              </w:rPr>
              <w:t>ຊົ່ວໂມງ</w:t>
            </w:r>
          </w:p>
        </w:tc>
      </w:tr>
      <w:tr w:rsidR="00E450E6" w:rsidRPr="00AE5C63" w:rsidTr="000A226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0E6" w:rsidRPr="00041145" w:rsidRDefault="00041145" w:rsidP="00E450E6">
            <w:pPr>
              <w:rPr>
                <w:rFonts w:eastAsia="Calibri"/>
                <w:lang w:bidi="lo-LA"/>
              </w:rPr>
            </w:pPr>
            <w:r>
              <w:rPr>
                <w:rFonts w:eastAsia="Calibri"/>
                <w:lang w:bidi="lo-LA"/>
              </w:rPr>
              <w:t>II</w:t>
            </w:r>
          </w:p>
        </w:tc>
        <w:tc>
          <w:tcPr>
            <w:tcW w:w="7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E6" w:rsidRPr="00AE5C63" w:rsidRDefault="00E450E6" w:rsidP="00E450E6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AE5C63">
              <w:rPr>
                <w:rFonts w:eastAsia="Calibri"/>
                <w:b/>
                <w:bCs/>
                <w:cs/>
                <w:lang w:bidi="lo-LA"/>
              </w:rPr>
              <w:t>ໜ່ວຍສະມັດຖະພາບ</w:t>
            </w:r>
            <w:r w:rsidR="00070629">
              <w:rPr>
                <w:rFonts w:eastAsia="Calibri"/>
                <w:b/>
                <w:bCs/>
                <w:szCs w:val="22"/>
                <w:cs/>
                <w:lang w:bidi="lo-LA"/>
              </w:rPr>
              <w:t>ວິຊາຊີບພາບພື້ນຖານ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0E6" w:rsidRPr="00AE5C63" w:rsidRDefault="00E450E6" w:rsidP="00E450E6">
            <w:pPr>
              <w:ind w:left="0"/>
              <w:rPr>
                <w:rFonts w:eastAsia="Calibri"/>
                <w:szCs w:val="22"/>
              </w:rPr>
            </w:pPr>
            <w:r w:rsidRPr="00AE5C63">
              <w:rPr>
                <w:rFonts w:eastAsia="Calibri"/>
                <w:szCs w:val="22"/>
              </w:rPr>
              <w:t xml:space="preserve"> </w:t>
            </w:r>
            <w:r w:rsidRPr="00AE5C63">
              <w:rPr>
                <w:rFonts w:eastAsia="Calibri"/>
                <w:szCs w:val="22"/>
                <w:cs/>
                <w:lang w:bidi="lo-LA"/>
              </w:rPr>
              <w:t>ຊົ່ວໂມງ</w:t>
            </w:r>
          </w:p>
        </w:tc>
      </w:tr>
      <w:tr w:rsidR="00E450E6" w:rsidRPr="00AE5C63" w:rsidTr="000A226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0E6" w:rsidRPr="00AE5C63" w:rsidRDefault="00E450E6" w:rsidP="00E450E6">
            <w:pPr>
              <w:ind w:left="0"/>
              <w:jc w:val="center"/>
              <w:rPr>
                <w:rFonts w:eastAsia="Calibri"/>
                <w:szCs w:val="22"/>
                <w:cs/>
                <w:lang w:val="en-PH" w:bidi="lo-LA"/>
              </w:rPr>
            </w:pPr>
            <w:r w:rsidRPr="00AE5C63">
              <w:rPr>
                <w:rFonts w:eastAsia="Calibri"/>
                <w:sz w:val="22"/>
                <w:szCs w:val="22"/>
                <w:cs/>
                <w:lang w:val="en-PH" w:bidi="lo-LA"/>
              </w:rPr>
              <w:t>ລ</w:t>
            </w:r>
            <w:r w:rsidRPr="00AE5C63">
              <w:rPr>
                <w:rFonts w:eastAsia="Calibri"/>
                <w:sz w:val="22"/>
                <w:szCs w:val="22"/>
                <w:lang w:val="en-PH" w:bidi="lo-LA"/>
              </w:rPr>
              <w:t>/</w:t>
            </w:r>
            <w:r w:rsidRPr="00AE5C63">
              <w:rPr>
                <w:rFonts w:eastAsia="Calibri"/>
                <w:sz w:val="22"/>
                <w:szCs w:val="22"/>
                <w:cs/>
                <w:lang w:val="en-PH" w:bidi="lo-LA"/>
              </w:rPr>
              <w:t>ດ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0E6" w:rsidRPr="00AE5C63" w:rsidRDefault="00E450E6" w:rsidP="00E450E6">
            <w:pPr>
              <w:rPr>
                <w:rFonts w:eastAsia="Calibri"/>
                <w:szCs w:val="22"/>
                <w:cs/>
                <w:lang w:val="en-PH" w:bidi="lo-LA"/>
              </w:rPr>
            </w:pPr>
            <w:r w:rsidRPr="00AE5C63">
              <w:rPr>
                <w:rFonts w:eastAsia="Calibri"/>
                <w:sz w:val="22"/>
                <w:szCs w:val="22"/>
                <w:cs/>
                <w:lang w:bidi="lo-LA"/>
              </w:rPr>
              <w:t>ໜ່ວຍສະມັດຖະພາບ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0E6" w:rsidRPr="00AE5C63" w:rsidRDefault="00E450E6" w:rsidP="00E450E6">
            <w:pPr>
              <w:rPr>
                <w:rFonts w:eastAsia="Calibri"/>
                <w:szCs w:val="22"/>
              </w:rPr>
            </w:pPr>
            <w:r w:rsidRPr="00AE5C63">
              <w:rPr>
                <w:rFonts w:eastAsia="Calibri"/>
                <w:sz w:val="22"/>
                <w:szCs w:val="22"/>
                <w:cs/>
                <w:lang w:bidi="lo-LA"/>
              </w:rPr>
              <w:t>ຊື່</w:t>
            </w:r>
            <w:r w:rsidRPr="002F1061">
              <w:rPr>
                <w:rFonts w:eastAsia="Calibri"/>
                <w:sz w:val="22"/>
                <w:szCs w:val="22"/>
                <w:cs/>
                <w:lang w:bidi="lo-LA"/>
              </w:rPr>
              <w:t>ຂອງ</w:t>
            </w:r>
            <w:r w:rsidRPr="00AE5C63">
              <w:rPr>
                <w:rFonts w:eastAsia="Calibri"/>
                <w:sz w:val="22"/>
                <w:szCs w:val="22"/>
                <w:cs/>
                <w:lang w:bidi="lo-LA"/>
              </w:rPr>
              <w:t>ໂມດູນ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50E6" w:rsidRPr="00AE5C63" w:rsidRDefault="00E450E6" w:rsidP="00E450E6">
            <w:pPr>
              <w:rPr>
                <w:rFonts w:eastAsia="Calibri"/>
                <w:szCs w:val="22"/>
              </w:rPr>
            </w:pPr>
            <w:r w:rsidRPr="00AE5C63">
              <w:rPr>
                <w:rFonts w:eastAsia="Calibri"/>
                <w:sz w:val="22"/>
                <w:szCs w:val="22"/>
                <w:cs/>
                <w:lang w:bidi="lo-LA"/>
              </w:rPr>
              <w:t>ຜົນໄດ້ຮັບຂອງການຮຽນນ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0E6" w:rsidRPr="00AE5C63" w:rsidRDefault="00E450E6" w:rsidP="00E450E6">
            <w:pPr>
              <w:ind w:left="0"/>
              <w:rPr>
                <w:rFonts w:eastAsia="Calibri"/>
                <w:szCs w:val="22"/>
              </w:rPr>
            </w:pPr>
            <w:r w:rsidRPr="00AE5C63">
              <w:rPr>
                <w:rFonts w:eastAsia="Calibri"/>
                <w:sz w:val="22"/>
                <w:szCs w:val="22"/>
                <w:cs/>
                <w:lang w:bidi="lo-LA"/>
              </w:rPr>
              <w:t>ກຳນົດເວລາ</w:t>
            </w:r>
          </w:p>
        </w:tc>
      </w:tr>
      <w:tr w:rsidR="00E450E6" w:rsidRPr="00AE5C63" w:rsidTr="000A226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0E6" w:rsidRPr="00AE5C63" w:rsidRDefault="00E450E6" w:rsidP="00E450E6">
            <w:pPr>
              <w:ind w:left="0"/>
              <w:jc w:val="center"/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>
              <w:rPr>
                <w:rFonts w:eastAsia="Calibri" w:hint="cs"/>
                <w:sz w:val="22"/>
                <w:szCs w:val="22"/>
                <w:cs/>
                <w:lang w:val="en-PH" w:bidi="lo-LA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0E6" w:rsidRPr="00AE5C63" w:rsidRDefault="00E450E6" w:rsidP="00E450E6">
            <w:pPr>
              <w:rPr>
                <w:rFonts w:eastAsia="Calibri"/>
                <w:sz w:val="22"/>
                <w:szCs w:val="22"/>
                <w:cs/>
                <w:lang w:bidi="lo-LA"/>
              </w:rPr>
            </w:pPr>
            <w:r>
              <w:rPr>
                <w:cs/>
                <w:lang w:val="en-PH" w:bidi="lo-LA"/>
              </w:rPr>
              <w:t>ສື່ສານໃນບ່ອນເຮັດວຽກ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0E6" w:rsidRPr="00AE5C63" w:rsidRDefault="00E450E6" w:rsidP="00E450E6">
            <w:pPr>
              <w:rPr>
                <w:rFonts w:eastAsia="Calibri"/>
                <w:sz w:val="22"/>
                <w:szCs w:val="22"/>
                <w:cs/>
                <w:lang w:bidi="lo-LA"/>
              </w:rPr>
            </w:pPr>
            <w:r>
              <w:rPr>
                <w:cs/>
                <w:lang w:val="en-PH" w:bidi="lo-LA"/>
              </w:rPr>
              <w:t>ການສື່ສານໃນບ່ອນ</w:t>
            </w:r>
            <w:r>
              <w:rPr>
                <w:lang w:val="en-PH" w:bidi="lo-LA"/>
              </w:rPr>
              <w:t xml:space="preserve"> </w:t>
            </w:r>
            <w:r>
              <w:rPr>
                <w:cs/>
                <w:lang w:val="en-PH" w:bidi="lo-LA"/>
              </w:rPr>
              <w:t>ເຮັດວຽກ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50E6" w:rsidRDefault="00E450E6" w:rsidP="00E84F98">
            <w:pPr>
              <w:numPr>
                <w:ilvl w:val="0"/>
                <w:numId w:val="69"/>
              </w:numPr>
              <w:ind w:left="274" w:hanging="274"/>
              <w:contextualSpacing/>
              <w:rPr>
                <w:rFonts w:eastAsia="Calibri" w:cs="Angsana New"/>
                <w:szCs w:val="30"/>
                <w:lang w:bidi="lo-LA"/>
              </w:rPr>
            </w:pPr>
            <w:r>
              <w:rPr>
                <w:rFonts w:eastAsia="Calibri"/>
                <w:cs/>
                <w:lang w:bidi="lo-LA"/>
              </w:rPr>
              <w:t>ຕິດຕາມຂໍ້ຄວາມປະຈໍາວັນ</w:t>
            </w:r>
          </w:p>
          <w:p w:rsidR="00E450E6" w:rsidRPr="00AE5C63" w:rsidRDefault="00E450E6" w:rsidP="00E450E6">
            <w:pPr>
              <w:rPr>
                <w:rFonts w:eastAsia="Calibri"/>
                <w:sz w:val="22"/>
                <w:szCs w:val="22"/>
                <w:cs/>
                <w:lang w:bidi="lo-LA"/>
              </w:rPr>
            </w:pPr>
            <w:r w:rsidRPr="00F64EC3">
              <w:rPr>
                <w:rFonts w:eastAsia="Calibri"/>
                <w:cs/>
                <w:lang w:bidi="lo-LA"/>
              </w:rPr>
              <w:t>ປະຕິບັດໜ້າທີ່ຕາມເອກະສານມອບ</w:t>
            </w:r>
            <w:r>
              <w:rPr>
                <w:rFonts w:eastAsia="Calibri" w:cs="Angsana New"/>
                <w:szCs w:val="30"/>
                <w:lang w:bidi="lo-LA"/>
              </w:rPr>
              <w:t xml:space="preserve"> </w:t>
            </w:r>
            <w:r w:rsidRPr="00F64EC3">
              <w:rPr>
                <w:rFonts w:eastAsia="Calibri"/>
                <w:cs/>
                <w:lang w:bidi="lo-LA"/>
              </w:rPr>
              <w:t>ວຽກ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0E6" w:rsidRPr="00CB5858" w:rsidRDefault="00E450E6" w:rsidP="00E450E6">
            <w:pPr>
              <w:ind w:left="0"/>
              <w:rPr>
                <w:rFonts w:eastAsia="Calibri"/>
                <w:sz w:val="22"/>
                <w:szCs w:val="22"/>
                <w:cs/>
                <w:lang w:bidi="lo-LA"/>
              </w:rPr>
            </w:pPr>
            <w:r w:rsidRPr="00CB5858">
              <w:rPr>
                <w:rFonts w:eastAsia="Calibri"/>
                <w:lang w:bidi="lo-LA"/>
              </w:rPr>
              <w:t>16</w:t>
            </w:r>
            <w:r w:rsidRPr="00CB5858">
              <w:rPr>
                <w:rFonts w:eastAsia="Calibri"/>
                <w:cs/>
                <w:lang w:bidi="lo-LA"/>
              </w:rPr>
              <w:t>ຊົ່ວໂມງ</w:t>
            </w:r>
          </w:p>
        </w:tc>
      </w:tr>
      <w:tr w:rsidR="00E450E6" w:rsidRPr="00AE5C63" w:rsidTr="00E450E6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0E6" w:rsidRDefault="00E450E6" w:rsidP="00E450E6">
            <w:pPr>
              <w:ind w:left="0"/>
              <w:jc w:val="center"/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>
              <w:rPr>
                <w:rFonts w:eastAsia="Calibri" w:hint="cs"/>
                <w:sz w:val="22"/>
                <w:szCs w:val="22"/>
                <w:cs/>
                <w:lang w:val="en-PH" w:bidi="lo-LA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9C8" w:rsidRDefault="002529C8" w:rsidP="00E450E6">
            <w:pPr>
              <w:rPr>
                <w:lang w:val="en-PH" w:bidi="lo-LA"/>
              </w:rPr>
            </w:pPr>
          </w:p>
          <w:p w:rsidR="002529C8" w:rsidRDefault="002529C8" w:rsidP="00E450E6">
            <w:pPr>
              <w:rPr>
                <w:lang w:val="en-PH" w:bidi="lo-LA"/>
              </w:rPr>
            </w:pPr>
          </w:p>
          <w:p w:rsidR="00E450E6" w:rsidRDefault="00E450E6" w:rsidP="00E450E6">
            <w:pPr>
              <w:rPr>
                <w:lang w:val="en-PH" w:bidi="lo-LA"/>
              </w:rPr>
            </w:pPr>
            <w:r>
              <w:rPr>
                <w:cs/>
                <w:lang w:val="en-PH" w:bidi="lo-LA"/>
              </w:rPr>
              <w:t>ຄວາມປອດໄພໃນ</w:t>
            </w:r>
          </w:p>
          <w:p w:rsidR="00E450E6" w:rsidRDefault="00E450E6" w:rsidP="00E450E6">
            <w:pPr>
              <w:rPr>
                <w:lang w:val="en-PH" w:bidi="lo-LA"/>
              </w:rPr>
            </w:pPr>
            <w:r>
              <w:rPr>
                <w:cs/>
                <w:lang w:val="en-PH" w:bidi="lo-LA"/>
              </w:rPr>
              <w:t>ບ່ອນເຮັດວຽກ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9C8" w:rsidRDefault="002529C8" w:rsidP="002529C8">
            <w:pPr>
              <w:ind w:left="0"/>
              <w:rPr>
                <w:lang w:val="en-PH" w:bidi="lo-LA"/>
              </w:rPr>
            </w:pPr>
            <w:r>
              <w:rPr>
                <w:lang w:val="en-PH" w:bidi="lo-LA"/>
              </w:rPr>
              <w:t xml:space="preserve">    </w:t>
            </w:r>
          </w:p>
          <w:p w:rsidR="00E450E6" w:rsidRDefault="00E450E6" w:rsidP="002529C8">
            <w:pPr>
              <w:ind w:left="0"/>
              <w:rPr>
                <w:lang w:val="en-PH"/>
              </w:rPr>
            </w:pPr>
            <w:r>
              <w:rPr>
                <w:cs/>
                <w:lang w:val="en-PH" w:bidi="lo-LA"/>
              </w:rPr>
              <w:t>ຄວາມປອດໄພໃນ</w:t>
            </w:r>
          </w:p>
          <w:p w:rsidR="00E450E6" w:rsidRDefault="00E450E6" w:rsidP="00E450E6">
            <w:pPr>
              <w:rPr>
                <w:lang w:val="en-PH" w:bidi="lo-LA"/>
              </w:rPr>
            </w:pPr>
            <w:r>
              <w:rPr>
                <w:cs/>
                <w:lang w:val="en-PH" w:bidi="lo-LA"/>
              </w:rPr>
              <w:t>ບ່ອນເຮັດວຽກ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706" w:rsidRPr="008E0706" w:rsidRDefault="008E0706" w:rsidP="00E84F98">
            <w:pPr>
              <w:pStyle w:val="ListParagraph"/>
              <w:numPr>
                <w:ilvl w:val="0"/>
                <w:numId w:val="68"/>
              </w:numPr>
              <w:ind w:left="459"/>
              <w:rPr>
                <w:lang w:bidi="lo-LA"/>
              </w:rPr>
            </w:pPr>
            <w:r>
              <w:rPr>
                <w:rFonts w:cs="Phetsarath OT"/>
                <w:szCs w:val="24"/>
                <w:cs/>
                <w:lang w:bidi="lo-LA"/>
              </w:rPr>
              <w:t>ປະຕິບັດຕາມຂັ້ນຕອນໃນການຮັກສາຄວາມສະອາດ</w:t>
            </w:r>
          </w:p>
          <w:p w:rsidR="00E450E6" w:rsidRPr="008E0706" w:rsidRDefault="008E0706" w:rsidP="00E84F98">
            <w:pPr>
              <w:pStyle w:val="ListParagraph"/>
              <w:numPr>
                <w:ilvl w:val="0"/>
                <w:numId w:val="68"/>
              </w:numPr>
              <w:ind w:left="459"/>
              <w:rPr>
                <w:lang w:bidi="lo-LA"/>
              </w:rPr>
            </w:pPr>
            <w:r>
              <w:rPr>
                <w:rFonts w:cs="Phetsarath OT"/>
                <w:szCs w:val="24"/>
                <w:cs/>
                <w:lang w:bidi="lo-LA"/>
              </w:rPr>
              <w:t>ຈັດຕັ້ງປະຕິບັດຂັ້ນຕອນໃນການຮັກສາສຸຂະພາບ</w:t>
            </w:r>
            <w:r>
              <w:rPr>
                <w:lang w:bidi="lo-LA"/>
              </w:rPr>
              <w:t xml:space="preserve"> </w:t>
            </w:r>
            <w:r>
              <w:rPr>
                <w:rFonts w:cs="Phetsarath OT"/>
                <w:szCs w:val="24"/>
                <w:cs/>
                <w:lang w:bidi="lo-LA"/>
              </w:rPr>
              <w:t>ແລະ</w:t>
            </w:r>
            <w:r>
              <w:rPr>
                <w:lang w:bidi="lo-LA"/>
              </w:rPr>
              <w:t xml:space="preserve"> </w:t>
            </w:r>
            <w:r>
              <w:rPr>
                <w:rFonts w:cs="Phetsarath OT"/>
                <w:szCs w:val="24"/>
                <w:cs/>
                <w:lang w:bidi="lo-LA"/>
              </w:rPr>
              <w:t>ຄວາມປອດໄພໃນວິຊາຊີບ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0E6" w:rsidRPr="00CB5858" w:rsidRDefault="008E0706" w:rsidP="00E450E6">
            <w:pPr>
              <w:ind w:left="0"/>
              <w:rPr>
                <w:rFonts w:eastAsia="Calibri"/>
                <w:lang w:bidi="lo-LA"/>
              </w:rPr>
            </w:pPr>
            <w:r w:rsidRPr="00CB5858">
              <w:rPr>
                <w:rFonts w:eastAsia="Calibri"/>
                <w:lang w:bidi="lo-LA"/>
              </w:rPr>
              <w:t xml:space="preserve">16 </w:t>
            </w:r>
            <w:r w:rsidRPr="00CB5858">
              <w:rPr>
                <w:rFonts w:eastAsia="Calibri"/>
                <w:cs/>
                <w:lang w:bidi="lo-LA"/>
              </w:rPr>
              <w:t>ຊົ່ວໂມງ</w:t>
            </w:r>
          </w:p>
        </w:tc>
      </w:tr>
      <w:tr w:rsidR="008E0706" w:rsidRPr="00AE5C63" w:rsidTr="00E450E6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706" w:rsidRDefault="00041145" w:rsidP="00041145">
            <w:pPr>
              <w:ind w:left="0"/>
              <w:jc w:val="left"/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>
              <w:rPr>
                <w:rFonts w:eastAsia="Calibri" w:hint="cs"/>
                <w:sz w:val="22"/>
                <w:szCs w:val="22"/>
                <w:cs/>
                <w:lang w:val="en-PH" w:bidi="lo-LA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45" w:rsidRDefault="00041145" w:rsidP="00E450E6">
            <w:pPr>
              <w:rPr>
                <w:rFonts w:eastAsia="Calibri"/>
                <w:lang w:bidi="lo-LA"/>
              </w:rPr>
            </w:pPr>
          </w:p>
          <w:p w:rsidR="00041145" w:rsidRDefault="00041145" w:rsidP="00E450E6">
            <w:pPr>
              <w:rPr>
                <w:rFonts w:eastAsia="Calibri"/>
                <w:lang w:bidi="lo-LA"/>
              </w:rPr>
            </w:pPr>
          </w:p>
          <w:p w:rsidR="008E0706" w:rsidRDefault="008E0706" w:rsidP="00E450E6">
            <w:pPr>
              <w:rPr>
                <w:lang w:val="en-PH" w:bidi="lo-LA"/>
              </w:rPr>
            </w:pPr>
            <w:r w:rsidRPr="009B4B05">
              <w:rPr>
                <w:rFonts w:eastAsia="Calibri"/>
                <w:cs/>
                <w:lang w:bidi="lo-LA"/>
              </w:rPr>
              <w:t>ພາສາອັງ</w:t>
            </w:r>
            <w:r w:rsidR="00041145">
              <w:rPr>
                <w:rFonts w:eastAsia="Calibri" w:hint="cs"/>
                <w:cs/>
                <w:lang w:bidi="lo-LA"/>
              </w:rPr>
              <w:t>ກິດ</w:t>
            </w:r>
            <w:r w:rsidRPr="009B4B05">
              <w:rPr>
                <w:rFonts w:eastAsia="Calibri"/>
                <w:cs/>
                <w:lang w:bidi="lo-LA"/>
              </w:rPr>
              <w:t>ສໍາລັບການສື່ສານ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9C8" w:rsidRDefault="002529C8" w:rsidP="00E450E6">
            <w:pPr>
              <w:rPr>
                <w:rFonts w:eastAsia="Calibri"/>
                <w:lang w:bidi="lo-LA"/>
              </w:rPr>
            </w:pPr>
          </w:p>
          <w:p w:rsidR="008E0706" w:rsidRDefault="008E0706" w:rsidP="00E450E6">
            <w:pPr>
              <w:rPr>
                <w:lang w:val="en-PH"/>
              </w:rPr>
            </w:pPr>
            <w:r w:rsidRPr="009B4B05">
              <w:rPr>
                <w:rFonts w:eastAsia="Calibri"/>
                <w:cs/>
                <w:lang w:bidi="lo-LA"/>
              </w:rPr>
              <w:t>ພາສາອັງ</w:t>
            </w:r>
            <w:r w:rsidR="00041145">
              <w:rPr>
                <w:rFonts w:eastAsia="Calibri" w:hint="cs"/>
                <w:cs/>
                <w:lang w:bidi="lo-LA"/>
              </w:rPr>
              <w:t>ກິດ</w:t>
            </w:r>
            <w:r w:rsidRPr="009B4B05">
              <w:rPr>
                <w:rFonts w:eastAsia="Calibri"/>
                <w:cs/>
                <w:lang w:bidi="lo-LA"/>
              </w:rPr>
              <w:t>ສໍາລັບການສື່ສານ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706" w:rsidRDefault="008E0706" w:rsidP="00E84F98">
            <w:pPr>
              <w:pStyle w:val="ListParagraph"/>
              <w:numPr>
                <w:ilvl w:val="0"/>
                <w:numId w:val="68"/>
              </w:numPr>
              <w:ind w:left="459"/>
              <w:rPr>
                <w:lang w:bidi="lo-LA"/>
              </w:rPr>
            </w:pPr>
            <w:r>
              <w:rPr>
                <w:rFonts w:cs="Phetsarath OT"/>
                <w:szCs w:val="24"/>
                <w:cs/>
                <w:lang w:bidi="lo-LA"/>
              </w:rPr>
              <w:t>ອ່ານ</w:t>
            </w:r>
            <w:r>
              <w:rPr>
                <w:lang w:bidi="lo-LA"/>
              </w:rPr>
              <w:t xml:space="preserve">, </w:t>
            </w:r>
            <w:r>
              <w:rPr>
                <w:rFonts w:cs="Phetsarath OT"/>
                <w:szCs w:val="24"/>
                <w:cs/>
                <w:lang w:bidi="lo-LA"/>
              </w:rPr>
              <w:t>ຂຽນ</w:t>
            </w:r>
            <w:r>
              <w:rPr>
                <w:lang w:bidi="lo-LA"/>
              </w:rPr>
              <w:t xml:space="preserve"> </w:t>
            </w:r>
            <w:r>
              <w:rPr>
                <w:rFonts w:cs="Phetsarath OT"/>
                <w:szCs w:val="24"/>
                <w:cs/>
                <w:lang w:bidi="lo-LA"/>
              </w:rPr>
              <w:t>ຕົວອັກສອນຕ່າງໆ</w:t>
            </w:r>
            <w:r>
              <w:rPr>
                <w:lang w:bidi="lo-LA"/>
              </w:rPr>
              <w:t xml:space="preserve"> </w:t>
            </w:r>
            <w:r>
              <w:rPr>
                <w:rFonts w:cs="Phetsarath OT"/>
                <w:szCs w:val="24"/>
                <w:cs/>
                <w:lang w:bidi="lo-LA"/>
              </w:rPr>
              <w:t>ໃນພາສາອັງກິດ</w:t>
            </w:r>
          </w:p>
          <w:p w:rsidR="008E0706" w:rsidRDefault="008E0706" w:rsidP="00E84F98">
            <w:pPr>
              <w:pStyle w:val="ListParagraph"/>
              <w:numPr>
                <w:ilvl w:val="0"/>
                <w:numId w:val="68"/>
              </w:numPr>
              <w:ind w:left="459"/>
              <w:rPr>
                <w:lang w:bidi="lo-LA"/>
              </w:rPr>
            </w:pPr>
            <w:r>
              <w:rPr>
                <w:rFonts w:cs="Phetsarath OT"/>
                <w:szCs w:val="24"/>
                <w:cs/>
                <w:lang w:bidi="lo-LA"/>
              </w:rPr>
              <w:t>ແນະນໍາຕົວເອງເປັນພາສາອັງກິດໄດ້ຕາມມາດຕະຖານ</w:t>
            </w:r>
          </w:p>
          <w:p w:rsidR="008E0706" w:rsidRDefault="008E0706" w:rsidP="008E0706">
            <w:pPr>
              <w:pStyle w:val="ListParagraph"/>
              <w:ind w:left="459"/>
              <w:rPr>
                <w:rFonts w:cs="Phetsarath OT"/>
                <w:szCs w:val="24"/>
                <w:cs/>
                <w:lang w:bidi="lo-L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706" w:rsidRPr="00CB5858" w:rsidRDefault="008E0706" w:rsidP="00E450E6">
            <w:pPr>
              <w:ind w:left="0"/>
              <w:rPr>
                <w:rFonts w:eastAsia="Calibri"/>
                <w:lang w:bidi="lo-LA"/>
              </w:rPr>
            </w:pPr>
            <w:r w:rsidRPr="00CB5858">
              <w:rPr>
                <w:rFonts w:eastAsia="Calibri"/>
                <w:lang w:bidi="lo-LA"/>
              </w:rPr>
              <w:t xml:space="preserve">16 </w:t>
            </w:r>
            <w:r w:rsidRPr="00CB5858">
              <w:rPr>
                <w:rFonts w:eastAsia="Calibri"/>
                <w:cs/>
                <w:lang w:bidi="lo-LA"/>
              </w:rPr>
              <w:t>ຊົ່ວໂມງ</w:t>
            </w:r>
          </w:p>
        </w:tc>
      </w:tr>
      <w:tr w:rsidR="00E450E6" w:rsidRPr="00AE5C63" w:rsidTr="000A226C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0E6" w:rsidRPr="00AE5C63" w:rsidRDefault="00E450E6" w:rsidP="00E450E6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lang w:val="en-PH"/>
              </w:rPr>
            </w:pPr>
            <w:r w:rsidRPr="00AE5C63">
              <w:rPr>
                <w:rFonts w:ascii="Phetsarath OT" w:hAnsi="Phetsarath OT" w:cs="Phetsarath OT"/>
                <w:sz w:val="24"/>
                <w:szCs w:val="24"/>
                <w:lang w:val="en-PH"/>
              </w:rPr>
              <w:t>II</w:t>
            </w:r>
            <w:r w:rsidR="00041145">
              <w:rPr>
                <w:rFonts w:ascii="Phetsarath OT" w:hAnsi="Phetsarath OT" w:cs="Phetsarath OT"/>
                <w:sz w:val="24"/>
                <w:szCs w:val="24"/>
                <w:lang w:val="en-PH"/>
              </w:rPr>
              <w:t>I</w:t>
            </w:r>
          </w:p>
        </w:tc>
        <w:tc>
          <w:tcPr>
            <w:tcW w:w="7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E6" w:rsidRPr="00AE5C63" w:rsidRDefault="00E450E6" w:rsidP="00E450E6">
            <w:pPr>
              <w:suppressAutoHyphens/>
              <w:autoSpaceDN w:val="0"/>
              <w:spacing w:line="276" w:lineRule="auto"/>
              <w:ind w:left="720"/>
              <w:jc w:val="center"/>
              <w:textAlignment w:val="baseline"/>
              <w:rPr>
                <w:rFonts w:eastAsia="Calibri"/>
                <w:b/>
                <w:bCs/>
                <w:cs/>
                <w:lang w:bidi="lo-LA"/>
              </w:rPr>
            </w:pPr>
            <w:r w:rsidRPr="00AE5C63">
              <w:rPr>
                <w:rFonts w:eastAsia="Calibri"/>
                <w:b/>
                <w:bCs/>
                <w:szCs w:val="22"/>
                <w:cs/>
                <w:lang w:bidi="lo-LA"/>
              </w:rPr>
              <w:t>ໜ່ວຍ</w:t>
            </w:r>
            <w:r>
              <w:rPr>
                <w:rFonts w:eastAsia="Calibri"/>
                <w:b/>
                <w:bCs/>
                <w:cs/>
                <w:lang w:bidi="lo-LA"/>
              </w:rPr>
              <w:t>ສະມັດຖະພາບຫລັ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0E6" w:rsidRPr="00AE5C63" w:rsidRDefault="00E450E6" w:rsidP="00E450E6">
            <w:pPr>
              <w:suppressAutoHyphens/>
              <w:autoSpaceDN w:val="0"/>
              <w:spacing w:line="276" w:lineRule="auto"/>
              <w:ind w:left="0"/>
              <w:textAlignment w:val="baseline"/>
              <w:rPr>
                <w:rFonts w:eastAsia="Calibri"/>
                <w:b/>
                <w:bCs/>
                <w:cs/>
                <w:lang w:bidi="lo-LA"/>
              </w:rPr>
            </w:pPr>
            <w:r w:rsidRPr="00AE5C63">
              <w:rPr>
                <w:rFonts w:eastAsia="Calibri"/>
                <w:b/>
                <w:bCs/>
                <w:lang w:bidi="lo-LA"/>
              </w:rPr>
              <w:t xml:space="preserve"> </w:t>
            </w:r>
            <w:r w:rsidRPr="00AE5C63">
              <w:rPr>
                <w:rFonts w:eastAsia="Calibri"/>
                <w:b/>
                <w:bCs/>
                <w:cs/>
                <w:lang w:bidi="lo-LA"/>
              </w:rPr>
              <w:t>ຊົ່ວໂມງ</w:t>
            </w:r>
          </w:p>
        </w:tc>
      </w:tr>
      <w:tr w:rsidR="008E0706" w:rsidRPr="00AE5C63" w:rsidTr="000A226C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706" w:rsidRPr="00AE5C63" w:rsidRDefault="008E0706" w:rsidP="008E0706">
            <w:pPr>
              <w:pStyle w:val="NoSpacing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val="en-PH"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val="en-PH" w:bidi="lo-LA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706" w:rsidRPr="00AE5C63" w:rsidRDefault="008E0706" w:rsidP="008E0706">
            <w:pPr>
              <w:pStyle w:val="NoSpacing"/>
              <w:rPr>
                <w:rFonts w:ascii="Phetsarath OT" w:hAnsi="Phetsarath OT" w:cs="Phetsarath OT"/>
                <w:sz w:val="24"/>
                <w:szCs w:val="24"/>
                <w:lang w:val="en-PH" w:bidi="lo-LA"/>
              </w:rPr>
            </w:pPr>
            <w:r w:rsidRPr="00AE5C63">
              <w:rPr>
                <w:rFonts w:ascii="Phetsarath OT" w:hAnsi="Phetsarath OT" w:cs="Phetsarath OT"/>
                <w:sz w:val="24"/>
                <w:szCs w:val="24"/>
                <w:cs/>
                <w:lang w:val="en-PH" w:bidi="lo-LA"/>
              </w:rPr>
              <w:t>ຕໍ່ສາຍໄຟຟ້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706" w:rsidRPr="00AE5C63" w:rsidRDefault="008E0706" w:rsidP="008E0706">
            <w:pPr>
              <w:pStyle w:val="NoSpacing"/>
              <w:rPr>
                <w:rFonts w:ascii="Phetsarath OT" w:hAnsi="Phetsarath OT" w:cs="Phetsarath OT"/>
                <w:sz w:val="24"/>
                <w:szCs w:val="24"/>
                <w:lang w:val="en-PH" w:bidi="lo-LA"/>
              </w:rPr>
            </w:pPr>
            <w:r w:rsidRPr="00AE5C63">
              <w:rPr>
                <w:rFonts w:ascii="Phetsarath OT" w:hAnsi="Phetsarath OT" w:cs="Phetsarath OT"/>
                <w:sz w:val="24"/>
                <w:szCs w:val="24"/>
                <w:cs/>
                <w:lang w:val="en-PH" w:bidi="lo-LA"/>
              </w:rPr>
              <w:t>ການຕໍ່ສາຍໄຟຟ້າ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06" w:rsidRPr="00AE5C63" w:rsidRDefault="008E0706" w:rsidP="00E84F98">
            <w:pPr>
              <w:pStyle w:val="ListParagraph"/>
              <w:numPr>
                <w:ilvl w:val="0"/>
                <w:numId w:val="70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ະ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ຽມເຄື່ອງມື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ວັດສະດຸອຸປະກອນ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ຕໍ່ສາຍໄຟ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0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ປອກສາຍໄຟ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0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ໍ່ສາຍໄຟ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0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ເກັບມ້ຽນເຄື່ອງມືໃຫ້ເປັນລະບຽບ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706" w:rsidRPr="00AE5C63" w:rsidRDefault="00CB5858" w:rsidP="008E0706">
            <w:pPr>
              <w:ind w:left="0"/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>56</w:t>
            </w:r>
            <w:r>
              <w:rPr>
                <w:rFonts w:eastAsia="Calibri" w:hint="cs"/>
                <w:cs/>
              </w:rPr>
              <w:t xml:space="preserve"> </w:t>
            </w:r>
            <w:r w:rsidR="002529C8" w:rsidRPr="00AE5C63">
              <w:rPr>
                <w:rFonts w:eastAsia="Calibri"/>
                <w:b/>
                <w:bCs/>
                <w:cs/>
                <w:lang w:bidi="lo-LA"/>
              </w:rPr>
              <w:t>ຊົ່ວໂມງ</w:t>
            </w:r>
          </w:p>
        </w:tc>
      </w:tr>
      <w:tr w:rsidR="008E0706" w:rsidRPr="00AE5C63" w:rsidTr="000A226C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706" w:rsidRDefault="008E0706" w:rsidP="008E0706">
            <w:pPr>
              <w:pStyle w:val="NoSpacing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val="en-PH"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val="en-PH" w:bidi="lo-LA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706" w:rsidRPr="00AE5C63" w:rsidRDefault="008E0706" w:rsidP="008E0706">
            <w:pPr>
              <w:pStyle w:val="NoSpacing"/>
              <w:rPr>
                <w:rFonts w:ascii="Phetsarath OT" w:hAnsi="Phetsarath OT" w:cs="Phetsarath OT"/>
                <w:sz w:val="24"/>
                <w:szCs w:val="24"/>
                <w:lang w:val="en-PH"/>
              </w:rPr>
            </w:pPr>
            <w:r w:rsidRPr="00AE5C63">
              <w:rPr>
                <w:rFonts w:ascii="Phetsarath OT" w:hAnsi="Phetsarath OT" w:cs="Phetsarath OT"/>
                <w:sz w:val="24"/>
                <w:szCs w:val="24"/>
                <w:cs/>
                <w:lang w:val="en-PH" w:bidi="lo-LA"/>
              </w:rPr>
              <w:t>ຕອກກິບ​ເດີນ​ສາຍ​ໄຟຟ້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706" w:rsidRPr="00AE5C63" w:rsidRDefault="008E0706" w:rsidP="008E0706">
            <w:pPr>
              <w:pStyle w:val="NoSpacing"/>
              <w:rPr>
                <w:rFonts w:ascii="Phetsarath OT" w:hAnsi="Phetsarath OT" w:cs="Phetsarath OT"/>
                <w:sz w:val="24"/>
                <w:szCs w:val="24"/>
                <w:lang w:val="en-PH" w:bidi="lo-LA"/>
              </w:rPr>
            </w:pPr>
          </w:p>
          <w:p w:rsidR="008E0706" w:rsidRPr="00AE5C63" w:rsidRDefault="008E0706" w:rsidP="008E0706">
            <w:pPr>
              <w:pStyle w:val="NoSpacing"/>
              <w:rPr>
                <w:rFonts w:ascii="Phetsarath OT" w:hAnsi="Phetsarath OT" w:cs="Phetsarath OT"/>
                <w:sz w:val="24"/>
                <w:szCs w:val="24"/>
                <w:lang w:val="en-PH"/>
              </w:rPr>
            </w:pPr>
            <w:r w:rsidRPr="00AE5C63">
              <w:rPr>
                <w:rFonts w:ascii="Phetsarath OT" w:hAnsi="Phetsarath OT" w:cs="Phetsarath OT"/>
                <w:sz w:val="24"/>
                <w:szCs w:val="24"/>
                <w:cs/>
                <w:lang w:val="en-PH" w:bidi="lo-LA"/>
              </w:rPr>
              <w:t>ການຕອກກິບ​ເດີນ​ສາຍ​ໄຟຟ້າ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06" w:rsidRPr="00AE5C63" w:rsidRDefault="008E0706" w:rsidP="00E84F98">
            <w:pPr>
              <w:pStyle w:val="ListParagraph"/>
              <w:numPr>
                <w:ilvl w:val="0"/>
                <w:numId w:val="70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ະ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ຽມເຄື່ອງ</w:t>
            </w:r>
            <w:r w:rsidRPr="00AE5C63">
              <w:rPr>
                <w:rFonts w:cs="Phetsarath OT"/>
                <w:lang w:bidi="lo-LA"/>
              </w:rPr>
              <w:t>-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ມືວັດສະດຸອຸປະກອນ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ຕອກ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ກິບເດີນສາຍໄຟ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0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ເອົາຕະປູເຂົ້າກິບ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0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ຂີດ​​ເສັ້ນຕອກ​ກິບ​ເດີນ​ສາຍ​ໄຟ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0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ນຳ​ໃຊ້​ເຫຼັກ​ຕອກ​ຈຸດ​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0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ອກກິບ</w:t>
            </w:r>
            <w:r w:rsidRPr="00AE5C63">
              <w:rPr>
                <w:rFonts w:cs="Phetsarath OT"/>
                <w:szCs w:val="24"/>
                <w:cs/>
                <w:lang w:val="en-PH" w:bidi="lo-LA"/>
              </w:rPr>
              <w:t>​ເດີນ​ສາຍ​ໄຟ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0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ເກັບມ້ຽນເຄື່ອງມືໃຫ້ເປັນລະບຽບ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706" w:rsidRPr="00CB5858" w:rsidRDefault="00CB5858" w:rsidP="008E0706">
            <w:pPr>
              <w:ind w:left="0"/>
              <w:jc w:val="left"/>
              <w:rPr>
                <w:rFonts w:eastAsia="Calibri" w:cs="DokChampa"/>
                <w:lang w:bidi="lo-LA"/>
              </w:rPr>
            </w:pPr>
            <w:r>
              <w:rPr>
                <w:rFonts w:eastAsia="Calibri" w:cs="DokChampa"/>
                <w:lang w:bidi="lo-LA"/>
              </w:rPr>
              <w:t>42</w:t>
            </w:r>
            <w:r w:rsidR="002529C8">
              <w:rPr>
                <w:rFonts w:eastAsia="Calibri" w:cs="DokChampa"/>
                <w:lang w:bidi="lo-LA"/>
              </w:rPr>
              <w:t xml:space="preserve"> </w:t>
            </w:r>
            <w:r w:rsidR="002529C8" w:rsidRPr="00AE5C63">
              <w:rPr>
                <w:rFonts w:eastAsia="Calibri"/>
                <w:b/>
                <w:bCs/>
                <w:cs/>
                <w:lang w:bidi="lo-LA"/>
              </w:rPr>
              <w:t>ຊົ່ວໂມງ</w:t>
            </w:r>
          </w:p>
        </w:tc>
      </w:tr>
      <w:tr w:rsidR="008E0706" w:rsidRPr="00AE5C63" w:rsidTr="000A226C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706" w:rsidRPr="00AE5C63" w:rsidRDefault="008E0706" w:rsidP="008E0706">
            <w:pPr>
              <w:pStyle w:val="NoSpacing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val="en-PH"/>
              </w:rPr>
            </w:pPr>
            <w:r w:rsidRPr="00AE5C63">
              <w:rPr>
                <w:rFonts w:ascii="Phetsarath OT" w:hAnsi="Phetsarath OT" w:cs="Phetsarath OT"/>
                <w:b/>
                <w:bCs/>
                <w:sz w:val="24"/>
                <w:szCs w:val="24"/>
                <w:lang w:val="en-PH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706" w:rsidRPr="00AE5C63" w:rsidRDefault="008E0706" w:rsidP="008E0706">
            <w:pPr>
              <w:pStyle w:val="NoSpacing"/>
              <w:rPr>
                <w:rFonts w:ascii="Phetsarath OT" w:hAnsi="Phetsarath OT" w:cs="Phetsarath OT"/>
                <w:sz w:val="24"/>
                <w:szCs w:val="24"/>
                <w:lang w:val="en-PH"/>
              </w:rPr>
            </w:pPr>
            <w:r w:rsidRPr="00AE5C63">
              <w:rPr>
                <w:rFonts w:ascii="Phetsarath OT" w:hAnsi="Phetsarath OT" w:cs="Phetsarath OT"/>
                <w:sz w:val="24"/>
                <w:szCs w:val="24"/>
                <w:cs/>
                <w:lang w:val="en-PH" w:bidi="lo-LA"/>
              </w:rPr>
              <w:t>ຕິດຕັ້ງດອກໄ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706" w:rsidRPr="00AE5C63" w:rsidRDefault="008E0706" w:rsidP="008E0706">
            <w:pPr>
              <w:pStyle w:val="NoSpacing"/>
              <w:rPr>
                <w:rFonts w:ascii="Phetsarath OT" w:hAnsi="Phetsarath OT" w:cs="Phetsarath OT"/>
                <w:sz w:val="24"/>
                <w:szCs w:val="24"/>
                <w:lang w:val="en-PH"/>
              </w:rPr>
            </w:pPr>
            <w:r w:rsidRPr="00AE5C63">
              <w:rPr>
                <w:rFonts w:ascii="Phetsarath OT" w:hAnsi="Phetsarath OT" w:cs="Phetsarath OT"/>
                <w:sz w:val="24"/>
                <w:szCs w:val="24"/>
                <w:cs/>
                <w:lang w:val="en-PH" w:bidi="lo-LA"/>
              </w:rPr>
              <w:t>ການຕິດຕັ້ງດອກໄຟ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ະ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ຽມເຄື່ອງ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ມື</w:t>
            </w:r>
            <w:r w:rsidRPr="00AE5C63">
              <w:rPr>
                <w:rFonts w:cs="Phetsarath OT"/>
                <w:szCs w:val="22"/>
                <w:lang w:bidi="lo-LA"/>
              </w:rPr>
              <w:t xml:space="preserve">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ວັດສະດຸອຸປະກອນ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ຕິດຕັ້ງດອກໄຟ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ຂີດເສັ້ນໝາຍຈຸດຕອກກິບ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2"/>
                <w:cs/>
                <w:lang w:bidi="lo-LA"/>
              </w:rPr>
              <w:t>ຮັດ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ສາຍໄຟດ້ວຍກິບ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ິດຕັ້ງດອກໄຟ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ວດສອບດ້ວຍເຄື່ອງວັດແທກ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ໍ່ໄຟຈາກແຫ່ລງຈ່າຍເຂົ້າວົງຈອນ</w:t>
            </w:r>
            <w:r w:rsidRPr="00AE5C63">
              <w:rPr>
                <w:rFonts w:cs="Phetsarath OT"/>
                <w:szCs w:val="24"/>
                <w:lang w:bidi="lo-LA"/>
              </w:rPr>
              <w:t>​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ດອກ</w:t>
            </w:r>
            <w:r w:rsidRPr="00AE5C63">
              <w:rPr>
                <w:rFonts w:cs="Phetsarath OT"/>
                <w:szCs w:val="24"/>
                <w:lang w:bidi="lo-LA"/>
              </w:rPr>
              <w:t>​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ໄຟ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ອານາໄມສະຖານທີ່ເຮັດວຽ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706" w:rsidRPr="00AE5C63" w:rsidRDefault="00CB5858" w:rsidP="008E0706">
            <w:pPr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  <w:r w:rsidR="008E0706" w:rsidRPr="00AE5C63">
              <w:rPr>
                <w:rFonts w:eastAsia="Calibri"/>
              </w:rPr>
              <w:t xml:space="preserve"> </w:t>
            </w:r>
            <w:r w:rsidR="008E0706" w:rsidRPr="00AE5C63">
              <w:rPr>
                <w:rFonts w:eastAsia="Calibri"/>
                <w:cs/>
                <w:lang w:bidi="lo-LA"/>
              </w:rPr>
              <w:t>ຊົ່ວໂມງ</w:t>
            </w:r>
          </w:p>
        </w:tc>
      </w:tr>
      <w:tr w:rsidR="008E0706" w:rsidRPr="00AE5C63" w:rsidTr="000A226C">
        <w:trPr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706" w:rsidRPr="00AE5C63" w:rsidRDefault="008E0706" w:rsidP="008E0706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lang w:val="en-PH"/>
              </w:rPr>
            </w:pPr>
            <w:r w:rsidRPr="00AE5C63">
              <w:rPr>
                <w:rFonts w:ascii="Phetsarath OT" w:hAnsi="Phetsarath OT" w:cs="Phetsarath OT"/>
                <w:sz w:val="24"/>
                <w:szCs w:val="24"/>
                <w:lang w:val="en-PH"/>
              </w:rPr>
              <w:lastRenderedPageBreak/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706" w:rsidRPr="00AE5C63" w:rsidRDefault="008E0706" w:rsidP="008E0706">
            <w:pPr>
              <w:pStyle w:val="NoSpacing"/>
              <w:rPr>
                <w:rFonts w:ascii="Phetsarath OT" w:hAnsi="Phetsarath OT" w:cs="Phetsarath OT"/>
                <w:sz w:val="24"/>
                <w:szCs w:val="24"/>
                <w:lang w:val="en-PH"/>
              </w:rPr>
            </w:pPr>
            <w:r w:rsidRPr="00AE5C63">
              <w:rPr>
                <w:rFonts w:ascii="Phetsarath OT" w:hAnsi="Phetsarath OT" w:cs="Phetsarath OT"/>
                <w:sz w:val="24"/>
                <w:szCs w:val="24"/>
                <w:cs/>
                <w:lang w:val="en-PH" w:bidi="lo-LA"/>
              </w:rPr>
              <w:t>ຕິດຕັ້ງຫຼອດໄ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706" w:rsidRPr="00AE5C63" w:rsidRDefault="008E0706" w:rsidP="008E0706">
            <w:pPr>
              <w:pStyle w:val="NoSpacing"/>
              <w:rPr>
                <w:rFonts w:ascii="Phetsarath OT" w:hAnsi="Phetsarath OT" w:cs="Phetsarath OT"/>
                <w:sz w:val="24"/>
                <w:szCs w:val="24"/>
                <w:lang w:val="en-PH"/>
              </w:rPr>
            </w:pPr>
            <w:r w:rsidRPr="00AE5C63">
              <w:rPr>
                <w:rFonts w:ascii="Phetsarath OT" w:hAnsi="Phetsarath OT" w:cs="Phetsarath OT"/>
                <w:sz w:val="24"/>
                <w:szCs w:val="24"/>
                <w:cs/>
                <w:lang w:val="en-PH" w:bidi="lo-LA"/>
              </w:rPr>
              <w:t>ການຕິດຕັ້ງຫຼອດໄຟ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ະ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ຽມເຄື່ອງ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ມື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ວັດສະດຸອຸປະກອນ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ຕິດ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ຕັ້ງຫຼອດໄຟ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ຂີດເສັ້ນໝາຍຈຸດຕອກກິບ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ຮັດສາຍໄຟດ້ວຍກິບ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ິດຕັ້ງ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ຫຼອດ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ໄຟ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ວດສອບດ້ວຍເຄື່ອງວັດແທກ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ໍ່ໄຟຈາກແຫ່ລງຈ່າຍເຂົ້າວົງຈອນ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ຫຼອດ</w:t>
            </w:r>
            <w:r w:rsidRPr="00AE5C63">
              <w:rPr>
                <w:rFonts w:cs="Phetsarath OT"/>
                <w:szCs w:val="24"/>
                <w:lang w:bidi="lo-LA"/>
              </w:rPr>
              <w:t>​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ໄຟ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ອານາໄມສະຖານທີ່ເຮັດວຽ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706" w:rsidRPr="00AE5C63" w:rsidRDefault="00CB5858" w:rsidP="008E070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  <w:r w:rsidR="008E0706" w:rsidRPr="00AE5C63">
              <w:rPr>
                <w:rFonts w:eastAsia="Calibri"/>
              </w:rPr>
              <w:t xml:space="preserve"> </w:t>
            </w:r>
            <w:r w:rsidR="008E0706" w:rsidRPr="00AE5C63">
              <w:rPr>
                <w:rFonts w:eastAsia="Calibri"/>
                <w:cs/>
                <w:lang w:bidi="lo-LA"/>
              </w:rPr>
              <w:t>ຊົ່ວໂມງ</w:t>
            </w:r>
          </w:p>
        </w:tc>
      </w:tr>
      <w:tr w:rsidR="008E0706" w:rsidRPr="00AE5C63" w:rsidTr="000A226C">
        <w:trPr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706" w:rsidRPr="00AE5C63" w:rsidRDefault="008E0706" w:rsidP="008E0706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lang w:val="en-PH"/>
              </w:rPr>
            </w:pPr>
            <w:r w:rsidRPr="00AE5C63">
              <w:rPr>
                <w:rFonts w:ascii="Phetsarath OT" w:hAnsi="Phetsarath OT" w:cs="Phetsarath OT"/>
                <w:sz w:val="24"/>
                <w:szCs w:val="24"/>
                <w:lang w:val="en-PH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706" w:rsidRPr="00AE5C63" w:rsidRDefault="008E0706" w:rsidP="008E0706">
            <w:pPr>
              <w:pStyle w:val="NoSpacing"/>
              <w:rPr>
                <w:rFonts w:ascii="Phetsarath OT" w:hAnsi="Phetsarath OT" w:cs="Phetsarath OT"/>
                <w:sz w:val="24"/>
                <w:szCs w:val="24"/>
                <w:lang w:val="en-PH"/>
              </w:rPr>
            </w:pPr>
            <w:r w:rsidRPr="00AE5C63">
              <w:rPr>
                <w:rFonts w:ascii="Phetsarath OT" w:hAnsi="Phetsarath OT" w:cs="Phetsarath OT"/>
                <w:sz w:val="24"/>
                <w:szCs w:val="24"/>
                <w:cs/>
                <w:lang w:val="en-PH" w:bidi="lo-LA"/>
              </w:rPr>
              <w:t>ຕິດຕັ້ງເຕົ້າປັກສຽ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706" w:rsidRPr="00AE5C63" w:rsidRDefault="008E0706" w:rsidP="008E0706">
            <w:pPr>
              <w:pStyle w:val="NoSpacing"/>
              <w:rPr>
                <w:rFonts w:ascii="Phetsarath OT" w:hAnsi="Phetsarath OT" w:cs="Phetsarath OT"/>
                <w:sz w:val="24"/>
                <w:szCs w:val="24"/>
                <w:lang w:val="en-PH"/>
              </w:rPr>
            </w:pPr>
            <w:r w:rsidRPr="00AE5C63">
              <w:rPr>
                <w:rFonts w:ascii="Phetsarath OT" w:hAnsi="Phetsarath OT" w:cs="Phetsarath OT"/>
                <w:sz w:val="24"/>
                <w:szCs w:val="24"/>
                <w:cs/>
                <w:lang w:val="en-PH" w:bidi="lo-LA"/>
              </w:rPr>
              <w:t>ການຕິດຕັ້ງເຕົ້າປັກສຽບ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ະ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ຽມເຄື່ອງມືວັດສະດຸອຸປະກອນຕິດຕັ້ງເຕົ້າປັກສຽບ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jc w:val="left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ຂີດເສັ້ນໝາຍຈຸດຕອກກິບ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jc w:val="left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ິດຕັ້ງເຕົ້າປັກສຽບ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jc w:val="left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ໍ່ວົງຈອນເຕົ້າ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ປັກ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ສຽບ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jc w:val="left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ວດສອບດ້ວຍເຄື່ອງວັດແທກ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jc w:val="left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ໍ່ໄຟຈາກ</w:t>
            </w:r>
            <w:r w:rsidRPr="00AE5C63">
              <w:rPr>
                <w:rFonts w:cs="Phetsarath OT"/>
                <w:szCs w:val="24"/>
                <w:lang w:bidi="lo-LA"/>
              </w:rPr>
              <w:t>​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ແຫຼ່ງ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ຈ່າຍເຂົ້າວົງຈອນເຕົ້າປັກສຽບ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jc w:val="left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ອານາໄມສະຖານທີ່ເຮັດວຽ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706" w:rsidRPr="00AE5C63" w:rsidRDefault="008E0706" w:rsidP="008E0706">
            <w:pPr>
              <w:jc w:val="left"/>
              <w:rPr>
                <w:rFonts w:eastAsia="Calibri"/>
              </w:rPr>
            </w:pPr>
            <w:r w:rsidRPr="00AE5C63">
              <w:rPr>
                <w:rFonts w:eastAsia="Calibri"/>
              </w:rPr>
              <w:t xml:space="preserve">56 </w:t>
            </w:r>
            <w:r w:rsidRPr="00AE5C63">
              <w:rPr>
                <w:rFonts w:eastAsia="Calibri"/>
                <w:cs/>
                <w:lang w:bidi="lo-LA"/>
              </w:rPr>
              <w:t>ຊົ່ວໂມງ</w:t>
            </w:r>
          </w:p>
        </w:tc>
      </w:tr>
      <w:tr w:rsidR="008E0706" w:rsidRPr="00AE5C63" w:rsidTr="000A226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706" w:rsidRPr="00AE5C63" w:rsidRDefault="008E0706" w:rsidP="008E0706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lang w:val="en-PH"/>
              </w:rPr>
            </w:pPr>
            <w:r w:rsidRPr="00AE5C63">
              <w:rPr>
                <w:rFonts w:ascii="Phetsarath OT" w:hAnsi="Phetsarath OT" w:cs="Phetsarath OT"/>
                <w:sz w:val="24"/>
                <w:szCs w:val="24"/>
                <w:lang w:val="en-PH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706" w:rsidRPr="00AE5C63" w:rsidRDefault="008E0706" w:rsidP="008E0706">
            <w:pPr>
              <w:pStyle w:val="NoSpacing"/>
              <w:rPr>
                <w:rFonts w:ascii="Phetsarath OT" w:hAnsi="Phetsarath OT" w:cs="Phetsarath OT"/>
                <w:sz w:val="24"/>
                <w:szCs w:val="24"/>
                <w:lang w:val="en-PH"/>
              </w:rPr>
            </w:pPr>
            <w:r w:rsidRPr="00AE5C63">
              <w:rPr>
                <w:rFonts w:ascii="Phetsarath OT" w:hAnsi="Phetsarath OT" w:cs="Phetsarath OT"/>
                <w:sz w:val="24"/>
                <w:szCs w:val="24"/>
                <w:cs/>
                <w:lang w:val="en-PH" w:bidi="lo-LA"/>
              </w:rPr>
              <w:t>ຕິດຕັ້ງພັດລົມຕິດເພ</w:t>
            </w:r>
            <w:r w:rsidRPr="00AE5C63">
              <w:rPr>
                <w:rFonts w:ascii="Phetsarath OT" w:hAnsi="Phetsarath OT" w:cs="Phetsarath OT"/>
                <w:sz w:val="24"/>
                <w:szCs w:val="24"/>
                <w:lang w:val="en-PH" w:bidi="lo-LA"/>
              </w:rPr>
              <w:t xml:space="preserve"> </w:t>
            </w:r>
            <w:r w:rsidRPr="00AE5C63">
              <w:rPr>
                <w:rFonts w:ascii="Phetsarath OT" w:hAnsi="Phetsarath OT" w:cs="Phetsarath OT"/>
                <w:sz w:val="24"/>
                <w:szCs w:val="24"/>
                <w:cs/>
                <w:lang w:val="en-PH" w:bidi="lo-LA"/>
              </w:rPr>
              <w:t>ດານ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706" w:rsidRPr="00AE5C63" w:rsidRDefault="008E0706" w:rsidP="008E0706">
            <w:pPr>
              <w:pStyle w:val="NoSpacing"/>
              <w:rPr>
                <w:rFonts w:ascii="Phetsarath OT" w:hAnsi="Phetsarath OT" w:cs="Phetsarath OT"/>
                <w:sz w:val="24"/>
                <w:szCs w:val="24"/>
                <w:lang w:val="en-PH"/>
              </w:rPr>
            </w:pPr>
            <w:r w:rsidRPr="00AE5C63">
              <w:rPr>
                <w:rFonts w:ascii="Phetsarath OT" w:hAnsi="Phetsarath OT" w:cs="Phetsarath OT"/>
                <w:sz w:val="24"/>
                <w:szCs w:val="24"/>
                <w:cs/>
                <w:lang w:val="en-PH" w:bidi="lo-LA"/>
              </w:rPr>
              <w:t>ການຕິດຕັ້ງພັດລົມຕິດເພດານ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jc w:val="left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ະກຽມ​ເຄື່ອງມື​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ວັດສະດຸອຸປະກອນ</w:t>
            </w: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ຕິດ​ຕັ້ງ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ພັດລົມເພດານ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jc w:val="left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ຂີດເສັ້ນໝາຍຈຸດຕອກກິບ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jc w:val="left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ອກກິບຮັດສາຍ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jc w:val="left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ຮັດສາຍໄຟດ້ວຍກິບ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ິດຕັ້ງພັດລົມພ້ອມອຸປະກອນ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ໍ່ວົງຈອນພັດລົມຕິດເພດານ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ວດສອບດ້ວຍເຄື່ອງວັດແທກ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ໍ່ໄຟຈາກແຫຼ່ງຈ່າຍເຂົ້າວົງຈອນພັດລົມ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ອານາໄມສະຖານທີ່ເຮັດວຽ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706" w:rsidRPr="00AE5C63" w:rsidRDefault="00CB5858" w:rsidP="008E070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  <w:r w:rsidR="008E0706" w:rsidRPr="00AE5C63">
              <w:rPr>
                <w:rFonts w:eastAsia="Calibri"/>
              </w:rPr>
              <w:t xml:space="preserve"> </w:t>
            </w:r>
            <w:r w:rsidR="008E0706" w:rsidRPr="00AE5C63">
              <w:rPr>
                <w:rFonts w:eastAsia="Calibri"/>
                <w:cs/>
                <w:lang w:bidi="lo-LA"/>
              </w:rPr>
              <w:t>ຊົ່ວໂມງ</w:t>
            </w:r>
          </w:p>
        </w:tc>
      </w:tr>
      <w:tr w:rsidR="008E0706" w:rsidRPr="00AE5C63" w:rsidTr="000A226C">
        <w:trPr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706" w:rsidRPr="00AE5C63" w:rsidRDefault="008E0706" w:rsidP="008E0706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lang w:val="en-PH"/>
              </w:rPr>
            </w:pPr>
            <w:r w:rsidRPr="00AE5C63">
              <w:rPr>
                <w:rFonts w:ascii="Phetsarath OT" w:hAnsi="Phetsarath OT" w:cs="Phetsarath OT"/>
                <w:sz w:val="24"/>
                <w:szCs w:val="24"/>
                <w:lang w:val="en-PH"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706" w:rsidRPr="00AE5C63" w:rsidRDefault="008E0706" w:rsidP="008E0706">
            <w:pPr>
              <w:pStyle w:val="NoSpacing"/>
              <w:rPr>
                <w:rFonts w:ascii="Phetsarath OT" w:hAnsi="Phetsarath OT" w:cs="Phetsarath OT"/>
                <w:sz w:val="24"/>
                <w:szCs w:val="24"/>
                <w:lang w:val="en-PH"/>
              </w:rPr>
            </w:pPr>
            <w:r w:rsidRPr="00AE5C63">
              <w:rPr>
                <w:rFonts w:ascii="Phetsarath OT" w:hAnsi="Phetsarath OT" w:cs="Phetsarath OT"/>
                <w:sz w:val="24"/>
                <w:szCs w:val="24"/>
                <w:cs/>
                <w:lang w:val="en-PH" w:bidi="lo-LA"/>
              </w:rPr>
              <w:t>ຕິດຕັ້ງກະດານໄ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706" w:rsidRPr="00AE5C63" w:rsidRDefault="008E0706" w:rsidP="008E0706">
            <w:pPr>
              <w:pStyle w:val="NoSpacing"/>
              <w:rPr>
                <w:rFonts w:ascii="Phetsarath OT" w:hAnsi="Phetsarath OT" w:cs="Phetsarath OT"/>
                <w:sz w:val="24"/>
                <w:szCs w:val="24"/>
                <w:lang w:val="en-PH"/>
              </w:rPr>
            </w:pPr>
            <w:r w:rsidRPr="00AE5C63">
              <w:rPr>
                <w:rFonts w:ascii="Phetsarath OT" w:hAnsi="Phetsarath OT" w:cs="Phetsarath OT"/>
                <w:sz w:val="24"/>
                <w:szCs w:val="24"/>
                <w:cs/>
                <w:lang w:val="en-PH" w:bidi="lo-LA"/>
              </w:rPr>
              <w:t>ການຕິດຕັ້ງກະດານໄຟ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i/>
                <w:szCs w:val="24"/>
                <w:cs/>
                <w:lang w:val="pt-BR" w:bidi="lo-LA"/>
              </w:rPr>
              <w:t>ກະ</w:t>
            </w: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ກຽມເຄື່ອງມື-ວັດສະດຸອຸປະກອນ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ໝາຍຕຳ​ແໜ່​ງອຸປະກອນ​ໃສ່​ກະດານ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ຈັບ​ອຸປະກອນ​ໃສ່ກະດານ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ິດຕັ້ງກະດານໄຟ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ໍ່ວົງຈອນໃນກະດານ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ວດສອບດ້ວຍເຄື່ອງວັດແທກ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ໍ່ໄຟຈາກແຫຼ່ງຈ່າຍເຂົ້າ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ກະດານ</w:t>
            </w:r>
          </w:p>
          <w:p w:rsidR="008E0706" w:rsidRPr="00AE5C63" w:rsidRDefault="008E0706" w:rsidP="00E84F98">
            <w:pPr>
              <w:pStyle w:val="ListParagraph"/>
              <w:numPr>
                <w:ilvl w:val="0"/>
                <w:numId w:val="71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ອານາໄມສະຖານທີ່ເຮັດວຽກ</w:t>
            </w:r>
            <w:r w:rsidRPr="00AE5C63">
              <w:rPr>
                <w:rFonts w:cs="Phetsarath OT"/>
                <w:szCs w:val="24"/>
                <w:lang w:bidi="lo-LA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706" w:rsidRPr="00AE5C63" w:rsidRDefault="00CB5858" w:rsidP="008E070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8E0706" w:rsidRPr="00AE5C63">
              <w:rPr>
                <w:rFonts w:eastAsia="Calibri"/>
              </w:rPr>
              <w:t xml:space="preserve">8 </w:t>
            </w:r>
            <w:r w:rsidR="008E0706" w:rsidRPr="00AE5C63">
              <w:rPr>
                <w:rFonts w:eastAsia="Calibri"/>
                <w:cs/>
                <w:lang w:bidi="lo-LA"/>
              </w:rPr>
              <w:t>ຊົ່ວໂມງ</w:t>
            </w:r>
          </w:p>
        </w:tc>
      </w:tr>
      <w:tr w:rsidR="009D405D" w:rsidRPr="00AE5C63" w:rsidTr="00A65384">
        <w:trPr>
          <w:trHeight w:val="9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5D" w:rsidRPr="009D405D" w:rsidRDefault="009D405D" w:rsidP="008E0706">
            <w:pPr>
              <w:pStyle w:val="NoSpacing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val="en-PH" w:bidi="lo-LA"/>
              </w:rPr>
            </w:pPr>
            <w:r w:rsidRPr="009D405D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val="en-PH" w:bidi="lo-LA"/>
              </w:rPr>
              <w:lastRenderedPageBreak/>
              <w:t>ວິທີ</w:t>
            </w:r>
            <w:r w:rsidR="00DF1C04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val="en-PH" w:bidi="lo-LA"/>
              </w:rPr>
              <w:t>ການ</w:t>
            </w:r>
            <w:r w:rsidRPr="009D405D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val="en-PH" w:bidi="lo-LA"/>
              </w:rPr>
              <w:t>ວັດຜົນ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5D" w:rsidRPr="009D405D" w:rsidRDefault="009D405D" w:rsidP="00E84F98">
            <w:pPr>
              <w:numPr>
                <w:ilvl w:val="0"/>
                <w:numId w:val="115"/>
              </w:numPr>
              <w:tabs>
                <w:tab w:val="left" w:pos="318"/>
              </w:tabs>
              <w:suppressAutoHyphens/>
              <w:autoSpaceDN w:val="0"/>
              <w:spacing w:after="200"/>
              <w:ind w:left="600" w:hanging="357"/>
              <w:jc w:val="left"/>
              <w:textAlignment w:val="baseline"/>
              <w:rPr>
                <w:rFonts w:ascii="DokChampa" w:eastAsia="Calibri" w:hAnsi="DokChampa" w:cs="DokChampa"/>
                <w:szCs w:val="22"/>
                <w:lang w:bidi="lo-LA"/>
              </w:rPr>
            </w:pPr>
            <w:r w:rsidRPr="009D405D">
              <w:rPr>
                <w:rFonts w:eastAsia="Calibri" w:hint="cs"/>
                <w:cs/>
                <w:lang w:bidi="lo-LA"/>
              </w:rPr>
              <w:t>ການ</w:t>
            </w:r>
            <w:r w:rsidRPr="009D405D">
              <w:rPr>
                <w:rFonts w:ascii="Times New Roman" w:eastAsia="Calibri" w:hAnsi="Times New Roman" w:cs="Times New Roman" w:hint="cs"/>
                <w:cs/>
                <w:lang w:bidi="lo-LA"/>
              </w:rPr>
              <w:t>​</w:t>
            </w:r>
            <w:r w:rsidRPr="009D405D">
              <w:rPr>
                <w:rFonts w:eastAsia="Calibri" w:hint="cs"/>
                <w:cs/>
                <w:lang w:bidi="lo-LA"/>
              </w:rPr>
              <w:t>ສຳ</w:t>
            </w:r>
            <w:r w:rsidRPr="009D405D">
              <w:rPr>
                <w:rFonts w:ascii="Times New Roman" w:eastAsia="Calibri" w:hAnsi="Times New Roman" w:cs="Times New Roman" w:hint="cs"/>
                <w:cs/>
                <w:lang w:bidi="lo-LA"/>
              </w:rPr>
              <w:t>​</w:t>
            </w:r>
            <w:r w:rsidRPr="009D405D">
              <w:rPr>
                <w:rFonts w:eastAsia="Calibri" w:hint="cs"/>
                <w:cs/>
                <w:lang w:bidi="lo-LA"/>
              </w:rPr>
              <w:t>ພາດ</w:t>
            </w:r>
            <w:r w:rsidRPr="009D405D">
              <w:rPr>
                <w:rFonts w:ascii="Times New Roman" w:eastAsia="Calibri" w:hAnsi="Times New Roman" w:cs="Times New Roman"/>
                <w:szCs w:val="22"/>
                <w:lang w:bidi="lo-LA"/>
              </w:rPr>
              <w:t>​</w:t>
            </w:r>
            <w:r w:rsidRPr="009D405D">
              <w:rPr>
                <w:rFonts w:eastAsia="Calibri" w:cs="DokChampa"/>
                <w:szCs w:val="22"/>
                <w:lang w:bidi="lo-LA"/>
              </w:rPr>
              <w:t xml:space="preserve">                       </w:t>
            </w:r>
            <w:r w:rsidRPr="009D405D">
              <w:rPr>
                <w:rFonts w:eastAsia="Calibri" w:cs="DokChampa"/>
                <w:b/>
                <w:bCs/>
                <w:szCs w:val="22"/>
                <w:lang w:bidi="lo-LA"/>
              </w:rPr>
              <w:t xml:space="preserve"> </w:t>
            </w:r>
            <w:r w:rsidRPr="009D405D">
              <w:rPr>
                <w:rFonts w:eastAsia="Calibri" w:cs="DokChampa"/>
                <w:b/>
                <w:bCs/>
                <w:color w:val="FF0000"/>
                <w:sz w:val="32"/>
                <w:szCs w:val="32"/>
                <w:lang w:bidi="lo-LA"/>
              </w:rPr>
              <w:t xml:space="preserve"> </w:t>
            </w:r>
          </w:p>
          <w:p w:rsidR="009D405D" w:rsidRPr="009D405D" w:rsidRDefault="009D405D" w:rsidP="00E84F98">
            <w:pPr>
              <w:numPr>
                <w:ilvl w:val="0"/>
                <w:numId w:val="115"/>
              </w:numPr>
              <w:tabs>
                <w:tab w:val="left" w:pos="302"/>
              </w:tabs>
              <w:suppressAutoHyphens/>
              <w:autoSpaceDN w:val="0"/>
              <w:spacing w:after="200"/>
              <w:ind w:left="600" w:hanging="357"/>
              <w:jc w:val="left"/>
              <w:textAlignment w:val="baseline"/>
              <w:rPr>
                <w:rFonts w:ascii="DokChampa" w:eastAsia="Calibri" w:hAnsi="DokChampa" w:cs="DokChampa"/>
                <w:lang w:bidi="lo-LA"/>
              </w:rPr>
            </w:pPr>
            <w:r w:rsidRPr="009D405D">
              <w:rPr>
                <w:rFonts w:eastAsia="Calibri" w:hint="cs"/>
                <w:cs/>
                <w:lang w:bidi="lo-LA"/>
              </w:rPr>
              <w:t>ການທົດ</w:t>
            </w:r>
            <w:r w:rsidRPr="009D405D">
              <w:rPr>
                <w:rFonts w:ascii="Times New Roman" w:eastAsia="Calibri" w:hAnsi="Times New Roman" w:cs="Times New Roman" w:hint="cs"/>
                <w:cs/>
                <w:lang w:bidi="lo-LA"/>
              </w:rPr>
              <w:t>​</w:t>
            </w:r>
            <w:r w:rsidRPr="009D405D">
              <w:rPr>
                <w:rFonts w:eastAsia="Calibri" w:hint="cs"/>
                <w:cs/>
                <w:lang w:bidi="lo-LA"/>
              </w:rPr>
              <w:t>ສອບດ້ວຍ</w:t>
            </w:r>
            <w:r w:rsidRPr="009D405D">
              <w:rPr>
                <w:rFonts w:ascii="Times New Roman" w:eastAsia="Calibri" w:hAnsi="Times New Roman" w:cs="Times New Roman" w:hint="cs"/>
                <w:cs/>
                <w:lang w:bidi="lo-LA"/>
              </w:rPr>
              <w:t>​</w:t>
            </w:r>
            <w:r w:rsidRPr="009D405D">
              <w:rPr>
                <w:rFonts w:eastAsia="Calibri" w:hint="cs"/>
                <w:cs/>
                <w:lang w:bidi="lo-LA"/>
              </w:rPr>
              <w:t>ການ</w:t>
            </w:r>
            <w:r w:rsidRPr="009D405D">
              <w:rPr>
                <w:rFonts w:ascii="Times New Roman" w:eastAsia="Calibri" w:hAnsi="Times New Roman" w:cs="Times New Roman" w:hint="cs"/>
                <w:cs/>
                <w:lang w:bidi="lo-LA"/>
              </w:rPr>
              <w:t>​</w:t>
            </w:r>
            <w:r w:rsidRPr="009D405D">
              <w:rPr>
                <w:rFonts w:eastAsia="Calibri" w:hint="cs"/>
                <w:cs/>
                <w:lang w:bidi="lo-LA"/>
              </w:rPr>
              <w:t>ຂຽນ</w:t>
            </w:r>
          </w:p>
          <w:p w:rsidR="009D405D" w:rsidRDefault="009D405D" w:rsidP="00E84F98">
            <w:pPr>
              <w:numPr>
                <w:ilvl w:val="0"/>
                <w:numId w:val="115"/>
              </w:numPr>
              <w:tabs>
                <w:tab w:val="left" w:pos="302"/>
              </w:tabs>
              <w:suppressAutoHyphens/>
              <w:autoSpaceDN w:val="0"/>
              <w:spacing w:after="200"/>
              <w:ind w:left="600" w:hanging="357"/>
              <w:jc w:val="left"/>
              <w:textAlignment w:val="baseline"/>
              <w:rPr>
                <w:rFonts w:eastAsia="Calibri"/>
                <w:lang w:bidi="lo-LA"/>
              </w:rPr>
            </w:pPr>
            <w:r w:rsidRPr="009D405D">
              <w:rPr>
                <w:rFonts w:eastAsia="Calibri"/>
                <w:cs/>
                <w:lang w:bidi="lo-LA"/>
              </w:rPr>
              <w:t>ການ</w:t>
            </w:r>
            <w:r w:rsidRPr="009D405D">
              <w:rPr>
                <w:rFonts w:ascii="Times New Roman" w:eastAsia="Calibri" w:hAnsi="Times New Roman" w:cs="Times New Roman"/>
                <w:lang w:bidi="lo-LA"/>
              </w:rPr>
              <w:t>​</w:t>
            </w:r>
            <w:r w:rsidRPr="009D405D">
              <w:rPr>
                <w:rFonts w:eastAsia="Calibri"/>
                <w:cs/>
                <w:lang w:bidi="lo-LA"/>
              </w:rPr>
              <w:t>ສາທິດ</w:t>
            </w:r>
            <w:r w:rsidRPr="009D405D">
              <w:rPr>
                <w:rFonts w:ascii="Times New Roman" w:eastAsia="Calibri" w:hAnsi="Times New Roman" w:cs="Times New Roman"/>
                <w:lang w:bidi="lo-LA"/>
              </w:rPr>
              <w:t>​</w:t>
            </w:r>
            <w:r w:rsidRPr="009D405D">
              <w:rPr>
                <w:rFonts w:eastAsia="Calibri"/>
                <w:cs/>
                <w:lang w:bidi="lo-LA"/>
              </w:rPr>
              <w:t>ເຮັດ</w:t>
            </w:r>
            <w:r w:rsidRPr="009D405D">
              <w:rPr>
                <w:rFonts w:ascii="Times New Roman" w:eastAsia="Calibri" w:hAnsi="Times New Roman" w:cs="Times New Roman"/>
                <w:lang w:bidi="lo-LA"/>
              </w:rPr>
              <w:t>​</w:t>
            </w:r>
            <w:r w:rsidRPr="009D405D">
              <w:rPr>
                <w:rFonts w:eastAsia="Calibri"/>
                <w:cs/>
                <w:lang w:bidi="lo-LA"/>
              </w:rPr>
              <w:t>ຕົວ</w:t>
            </w:r>
            <w:r w:rsidRPr="009D405D">
              <w:rPr>
                <w:rFonts w:ascii="Times New Roman" w:eastAsia="Calibri" w:hAnsi="Times New Roman" w:cs="Times New Roman"/>
                <w:lang w:bidi="lo-LA"/>
              </w:rPr>
              <w:t>​</w:t>
            </w:r>
            <w:r w:rsidRPr="009D405D">
              <w:rPr>
                <w:rFonts w:eastAsia="Calibri"/>
                <w:cs/>
                <w:lang w:bidi="lo-LA"/>
              </w:rPr>
              <w:t>ຈິງ</w:t>
            </w:r>
          </w:p>
          <w:p w:rsidR="009D405D" w:rsidRPr="009D405D" w:rsidRDefault="009D405D" w:rsidP="00E84F98">
            <w:pPr>
              <w:numPr>
                <w:ilvl w:val="0"/>
                <w:numId w:val="115"/>
              </w:numPr>
              <w:tabs>
                <w:tab w:val="left" w:pos="302"/>
              </w:tabs>
              <w:suppressAutoHyphens/>
              <w:autoSpaceDN w:val="0"/>
              <w:spacing w:after="200"/>
              <w:ind w:left="600" w:hanging="357"/>
              <w:jc w:val="left"/>
              <w:textAlignment w:val="baseline"/>
              <w:rPr>
                <w:rFonts w:eastAsia="Calibri"/>
                <w:lang w:bidi="lo-LA"/>
              </w:rPr>
            </w:pPr>
            <w:r w:rsidRPr="009D405D">
              <w:rPr>
                <w:rFonts w:eastAsia="Calibri" w:hint="cs"/>
                <w:cs/>
                <w:lang w:bidi="lo-LA"/>
              </w:rPr>
              <w:t>ການ</w:t>
            </w:r>
            <w:r w:rsidRPr="009D405D">
              <w:rPr>
                <w:rFonts w:ascii="Times New Roman" w:eastAsia="Calibri" w:hAnsi="Times New Roman" w:cs="Times New Roman" w:hint="cs"/>
                <w:cs/>
                <w:lang w:bidi="lo-LA"/>
              </w:rPr>
              <w:t>​</w:t>
            </w:r>
            <w:r w:rsidRPr="009D405D">
              <w:rPr>
                <w:rFonts w:eastAsia="Calibri" w:hint="cs"/>
                <w:cs/>
                <w:lang w:bidi="lo-LA"/>
              </w:rPr>
              <w:t>ສັງ</w:t>
            </w:r>
            <w:r w:rsidRPr="009D405D">
              <w:rPr>
                <w:rFonts w:ascii="Times New Roman" w:eastAsia="Calibri" w:hAnsi="Times New Roman" w:cs="Times New Roman" w:hint="cs"/>
                <w:cs/>
                <w:lang w:bidi="lo-LA"/>
              </w:rPr>
              <w:t>​</w:t>
            </w:r>
            <w:r w:rsidRPr="009D405D">
              <w:rPr>
                <w:rFonts w:eastAsia="Calibri" w:hint="cs"/>
                <w:cs/>
                <w:lang w:bidi="lo-LA"/>
              </w:rPr>
              <w:t>ເກດ</w:t>
            </w:r>
            <w:r w:rsidRPr="009D405D">
              <w:rPr>
                <w:rFonts w:ascii="Times New Roman" w:eastAsia="Calibri" w:hAnsi="Times New Roman" w:cs="Times New Roman" w:hint="cs"/>
                <w:cs/>
                <w:lang w:bidi="lo-LA"/>
              </w:rPr>
              <w:t>​</w:t>
            </w:r>
            <w:r w:rsidRPr="009D405D">
              <w:rPr>
                <w:rFonts w:eastAsia="Calibri" w:cs="DokChampa" w:hint="cs"/>
                <w:szCs w:val="22"/>
                <w:cs/>
                <w:lang w:bidi="lo-LA"/>
              </w:rPr>
              <w:t>​</w:t>
            </w:r>
            <w:r w:rsidRPr="009D405D">
              <w:rPr>
                <w:rFonts w:ascii="Times New Roman" w:eastAsia="Calibri" w:hAnsi="Times New Roman" w:cs="Times New Roman" w:hint="cs"/>
                <w:szCs w:val="22"/>
                <w:cs/>
                <w:lang w:bidi="lo-LA"/>
              </w:rPr>
              <w:t>​</w:t>
            </w:r>
            <w:r w:rsidRPr="009D405D">
              <w:rPr>
                <w:rFonts w:eastAsia="Calibri" w:hint="cs"/>
                <w:szCs w:val="22"/>
                <w:cs/>
                <w:lang w:bidi="lo-LA"/>
              </w:rPr>
              <w:t>ໂດຍ</w:t>
            </w:r>
            <w:r w:rsidRPr="009D405D">
              <w:rPr>
                <w:rFonts w:ascii="Times New Roman" w:eastAsia="Calibri" w:hAnsi="Times New Roman" w:cs="Times New Roman" w:hint="cs"/>
                <w:szCs w:val="22"/>
                <w:cs/>
                <w:lang w:bidi="lo-LA"/>
              </w:rPr>
              <w:t>​</w:t>
            </w:r>
            <w:r w:rsidRPr="009D405D">
              <w:rPr>
                <w:rFonts w:eastAsia="Calibri" w:hint="cs"/>
                <w:szCs w:val="22"/>
                <w:cs/>
                <w:lang w:bidi="lo-LA"/>
              </w:rPr>
              <w:t>ກົງ</w:t>
            </w:r>
          </w:p>
        </w:tc>
      </w:tr>
      <w:tr w:rsidR="00DF1C04" w:rsidRPr="00AE5C63" w:rsidTr="00D91600">
        <w:trPr>
          <w:trHeight w:val="457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C04" w:rsidRPr="00DF1C04" w:rsidRDefault="00DF1C04" w:rsidP="008E0706">
            <w:pPr>
              <w:pStyle w:val="NoSpacing"/>
              <w:rPr>
                <w:rFonts w:ascii="Phetsarath OT" w:hAnsi="Phetsarath OT" w:cs="Phetsarath OT"/>
                <w:b/>
                <w:bCs/>
                <w:sz w:val="24"/>
                <w:szCs w:val="24"/>
                <w:lang w:val="en-PH" w:bidi="lo-LA"/>
              </w:rPr>
            </w:pPr>
            <w:r w:rsidRPr="00DF1C04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ວິທີ</w:t>
            </w:r>
            <w:r w:rsidRPr="00DF1C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​</w:t>
            </w:r>
            <w:r w:rsidRPr="00DF1C04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ຈັດ</w:t>
            </w:r>
            <w:r w:rsidRPr="00DF1C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​</w:t>
            </w:r>
            <w:r w:rsidRPr="00DF1C04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ຕັ້ງປະຕິບັດຫຼັກ</w:t>
            </w:r>
            <w:r w:rsidRPr="00DF1C0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cs/>
                <w:lang w:bidi="lo-LA"/>
              </w:rPr>
              <w:t>​</w:t>
            </w:r>
            <w:r w:rsidRPr="00DF1C04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ູດ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C04" w:rsidRPr="009D405D" w:rsidRDefault="000C454B" w:rsidP="00E84F98">
            <w:pPr>
              <w:numPr>
                <w:ilvl w:val="0"/>
                <w:numId w:val="115"/>
              </w:numPr>
              <w:tabs>
                <w:tab w:val="left" w:pos="318"/>
              </w:tabs>
              <w:suppressAutoHyphens/>
              <w:autoSpaceDN w:val="0"/>
              <w:spacing w:after="200"/>
              <w:ind w:left="600" w:hanging="357"/>
              <w:jc w:val="left"/>
              <w:textAlignment w:val="baseline"/>
              <w:rPr>
                <w:rFonts w:eastAsia="Calibri"/>
                <w:cs/>
                <w:lang w:bidi="lo-LA"/>
              </w:rPr>
            </w:pPr>
            <w:r w:rsidRPr="000C454B">
              <w:rPr>
                <w:rFonts w:eastAsia="Calibri"/>
                <w:cs/>
                <w:lang w:bidi="lo-LA"/>
              </w:rPr>
              <w:t>ແບບ</w:t>
            </w:r>
            <w:r w:rsidRPr="000C454B">
              <w:rPr>
                <w:rFonts w:ascii="Times New Roman" w:eastAsia="Calibri" w:hAnsi="Times New Roman" w:cs="Times New Roman"/>
              </w:rPr>
              <w:t>​</w:t>
            </w:r>
            <w:r w:rsidRPr="000C454B">
              <w:rPr>
                <w:rFonts w:eastAsia="Calibri"/>
                <w:cs/>
                <w:lang w:bidi="lo-LA"/>
              </w:rPr>
              <w:t>ໂມ</w:t>
            </w:r>
            <w:r w:rsidRPr="000C454B">
              <w:rPr>
                <w:rFonts w:ascii="Times New Roman" w:eastAsia="Calibri" w:hAnsi="Times New Roman" w:cs="Times New Roman"/>
              </w:rPr>
              <w:t>​</w:t>
            </w:r>
            <w:r w:rsidRPr="000C454B">
              <w:rPr>
                <w:rFonts w:eastAsia="Calibri"/>
                <w:cs/>
                <w:lang w:bidi="lo-LA"/>
              </w:rPr>
              <w:t>ດູ</w:t>
            </w:r>
            <w:r w:rsidRPr="000C454B">
              <w:rPr>
                <w:rFonts w:ascii="Times New Roman" w:eastAsia="Calibri" w:hAnsi="Times New Roman" w:cs="Times New Roman"/>
              </w:rPr>
              <w:t>​</w:t>
            </w:r>
            <w:r w:rsidRPr="000C454B">
              <w:rPr>
                <w:rFonts w:eastAsia="Calibri"/>
                <w:cs/>
                <w:lang w:bidi="lo-LA"/>
              </w:rPr>
              <w:t>ນ</w:t>
            </w:r>
          </w:p>
        </w:tc>
      </w:tr>
      <w:tr w:rsidR="00D1778A" w:rsidRPr="00AE5C63" w:rsidTr="00D1778A">
        <w:trPr>
          <w:trHeight w:val="32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78A" w:rsidRPr="00DF1C04" w:rsidRDefault="00D975A3" w:rsidP="00D975A3">
            <w:pPr>
              <w:pStyle w:val="NoSpacing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ຊັບພະຍາກອນທີ່ຈໍາເປັນ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78A" w:rsidRPr="00FC2C7B" w:rsidRDefault="001D6A42" w:rsidP="001D6A42">
            <w:pPr>
              <w:tabs>
                <w:tab w:val="left" w:pos="318"/>
              </w:tabs>
              <w:suppressAutoHyphens/>
              <w:autoSpaceDN w:val="0"/>
              <w:spacing w:after="200"/>
              <w:ind w:left="0"/>
              <w:jc w:val="left"/>
              <w:textAlignment w:val="baseline"/>
              <w:rPr>
                <w:rFonts w:eastAsia="Phetsarath OT"/>
                <w:b/>
                <w:bCs/>
                <w:lang w:bidi="lo-LA"/>
              </w:rPr>
            </w:pPr>
            <w:r w:rsidRPr="00FC2C7B">
              <w:rPr>
                <w:rFonts w:eastAsia="Phetsarath OT" w:hint="cs"/>
                <w:b/>
                <w:bCs/>
                <w:cs/>
                <w:lang w:bidi="lo-LA"/>
              </w:rPr>
              <w:t>ສິ່ງອຳນວຍຄວາມສະດວກ</w:t>
            </w:r>
          </w:p>
          <w:p w:rsidR="00FC2C7B" w:rsidRDefault="00FC2C7B" w:rsidP="00E84F98">
            <w:pPr>
              <w:numPr>
                <w:ilvl w:val="0"/>
                <w:numId w:val="31"/>
              </w:numPr>
              <w:spacing w:line="259" w:lineRule="auto"/>
              <w:ind w:left="600" w:hanging="425"/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Phetsarath OT" w:hint="cs"/>
                <w:cs/>
                <w:lang w:bidi="lo-LA"/>
              </w:rPr>
              <w:t>ຫ້ອງຮຽນທິດສະດີ</w:t>
            </w:r>
          </w:p>
          <w:p w:rsidR="00FC2C7B" w:rsidRPr="00530D73" w:rsidRDefault="00FC2C7B" w:rsidP="00E84F98">
            <w:pPr>
              <w:numPr>
                <w:ilvl w:val="0"/>
                <w:numId w:val="31"/>
              </w:numPr>
              <w:spacing w:line="259" w:lineRule="auto"/>
              <w:ind w:left="600" w:hanging="425"/>
              <w:jc w:val="left"/>
              <w:rPr>
                <w:rFonts w:eastAsia="Phetsarath OT"/>
                <w:lang w:bidi="lo-LA"/>
              </w:rPr>
            </w:pPr>
            <w:r>
              <w:rPr>
                <w:rFonts w:eastAsia="Phetsarath OT" w:hint="cs"/>
                <w:cs/>
                <w:lang w:bidi="lo-LA"/>
              </w:rPr>
              <w:t>ຫ້ອງຮຽນປະຕິບັດ</w:t>
            </w:r>
          </w:p>
          <w:p w:rsidR="00FC2C7B" w:rsidRPr="00D21E50" w:rsidRDefault="00FC2C7B" w:rsidP="00E84F98">
            <w:pPr>
              <w:numPr>
                <w:ilvl w:val="0"/>
                <w:numId w:val="31"/>
              </w:numPr>
              <w:spacing w:line="259" w:lineRule="auto"/>
              <w:ind w:left="600" w:hanging="425"/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Phetsarath OT"/>
                <w:cs/>
                <w:lang w:bidi="lo-LA"/>
              </w:rPr>
              <w:t>ຫ້ອງ</w:t>
            </w:r>
            <w:r w:rsidRPr="00D21E50">
              <w:rPr>
                <w:rFonts w:eastAsia="Phetsarath OT" w:hint="cs"/>
                <w:cs/>
                <w:lang w:bidi="lo-LA"/>
              </w:rPr>
              <w:t>ຮຽນ</w:t>
            </w:r>
            <w:r w:rsidRPr="00D21E50">
              <w:rPr>
                <w:rFonts w:eastAsia="Phetsarath OT"/>
                <w:cs/>
                <w:lang w:bidi="lo-LA"/>
              </w:rPr>
              <w:t>ຄອມພິວເຕີ</w:t>
            </w:r>
          </w:p>
          <w:p w:rsidR="00FC2C7B" w:rsidRPr="00D21E50" w:rsidRDefault="00FC2C7B" w:rsidP="00E84F98">
            <w:pPr>
              <w:numPr>
                <w:ilvl w:val="0"/>
                <w:numId w:val="31"/>
              </w:numPr>
              <w:spacing w:line="259" w:lineRule="auto"/>
              <w:ind w:left="600" w:hanging="425"/>
              <w:jc w:val="left"/>
              <w:rPr>
                <w:rFonts w:eastAsia="Phetsarath OT"/>
                <w:lang w:bidi="lo-LA"/>
              </w:rPr>
            </w:pPr>
            <w:r w:rsidRPr="00D21E50">
              <w:rPr>
                <w:rFonts w:eastAsia="Phetsarath OT" w:hint="cs"/>
                <w:cs/>
                <w:lang w:bidi="lo-LA"/>
              </w:rPr>
              <w:t xml:space="preserve">ຄອມພິວເຕີ </w:t>
            </w:r>
          </w:p>
          <w:p w:rsidR="00FC2C7B" w:rsidRPr="00D21E50" w:rsidRDefault="00FC2C7B" w:rsidP="00E84F98">
            <w:pPr>
              <w:numPr>
                <w:ilvl w:val="0"/>
                <w:numId w:val="32"/>
              </w:numPr>
              <w:spacing w:line="259" w:lineRule="auto"/>
              <w:ind w:left="600" w:hanging="425"/>
              <w:jc w:val="left"/>
              <w:rPr>
                <w:rFonts w:eastAsia="Phetsarath OT"/>
              </w:rPr>
            </w:pPr>
            <w:r w:rsidRPr="00D21E50">
              <w:rPr>
                <w:rFonts w:eastAsia="Phetsarath OT"/>
                <w:cs/>
                <w:lang w:bidi="lo-LA"/>
              </w:rPr>
              <w:t>ອິນເຕີເນັດ</w:t>
            </w:r>
          </w:p>
          <w:p w:rsidR="00FC2C7B" w:rsidRDefault="00FC2C7B" w:rsidP="00E84F98">
            <w:pPr>
              <w:numPr>
                <w:ilvl w:val="0"/>
                <w:numId w:val="32"/>
              </w:numPr>
              <w:spacing w:line="259" w:lineRule="auto"/>
              <w:ind w:left="600" w:hanging="425"/>
              <w:jc w:val="left"/>
              <w:rPr>
                <w:rFonts w:eastAsia="Phetsarath OT"/>
              </w:rPr>
            </w:pPr>
            <w:r>
              <w:rPr>
                <w:rFonts w:eastAsia="Phetsarath OT" w:hint="cs"/>
                <w:cs/>
                <w:lang w:bidi="lo-LA"/>
              </w:rPr>
              <w:t>ເຄື່ອງພິມ</w:t>
            </w:r>
          </w:p>
          <w:p w:rsidR="001D6A42" w:rsidRDefault="00FC2C7B" w:rsidP="00E84F98">
            <w:pPr>
              <w:numPr>
                <w:ilvl w:val="0"/>
                <w:numId w:val="32"/>
              </w:numPr>
              <w:spacing w:line="259" w:lineRule="auto"/>
              <w:ind w:left="600" w:hanging="425"/>
              <w:jc w:val="left"/>
              <w:rPr>
                <w:rFonts w:eastAsia="Phetsarath OT"/>
              </w:rPr>
            </w:pPr>
            <w:r w:rsidRPr="00FC2C7B">
              <w:rPr>
                <w:rFonts w:eastAsia="Phetsarath OT"/>
                <w:cs/>
                <w:lang w:bidi="lo-LA"/>
              </w:rPr>
              <w:t>ບໍລິສັດ</w:t>
            </w:r>
            <w:r w:rsidRPr="00FC2C7B">
              <w:rPr>
                <w:rFonts w:eastAsia="Phetsarath OT"/>
              </w:rPr>
              <w:t xml:space="preserve"> </w:t>
            </w:r>
            <w:r w:rsidRPr="00FC2C7B">
              <w:rPr>
                <w:rFonts w:eastAsia="Phetsarath OT" w:hint="cs"/>
                <w:cs/>
                <w:lang w:bidi="lo-LA"/>
              </w:rPr>
              <w:t>ຫຼື ສະຖານປະກອບການ</w:t>
            </w:r>
            <w:r w:rsidRPr="00FC2C7B">
              <w:rPr>
                <w:rFonts w:eastAsia="Phetsarath OT"/>
                <w:cs/>
                <w:lang w:bidi="lo-LA"/>
              </w:rPr>
              <w:t>ທີ່ຈະ</w:t>
            </w:r>
            <w:r w:rsidRPr="00FC2C7B">
              <w:rPr>
                <w:rFonts w:eastAsia="Phetsarath OT" w:hint="cs"/>
                <w:cs/>
                <w:lang w:bidi="lo-LA"/>
              </w:rPr>
              <w:t>ອຳນວຍຄວາມສະດວກ</w:t>
            </w:r>
            <w:r w:rsidRPr="00FC2C7B">
              <w:rPr>
                <w:rFonts w:eastAsia="Phetsarath OT"/>
                <w:cs/>
                <w:lang w:bidi="lo-LA"/>
              </w:rPr>
              <w:t>ໄປຢ້ຽມຢາມ</w:t>
            </w:r>
            <w:r w:rsidRPr="00FC2C7B">
              <w:rPr>
                <w:rFonts w:eastAsia="Phetsarath OT" w:hint="cs"/>
                <w:cs/>
                <w:lang w:bidi="lo-LA"/>
              </w:rPr>
              <w:t xml:space="preserve"> ຫຼື ທັດສະນະສຶກສາ</w:t>
            </w:r>
          </w:p>
          <w:p w:rsidR="00601FA8" w:rsidRDefault="00601FA8" w:rsidP="00601FA8">
            <w:pPr>
              <w:spacing w:line="259" w:lineRule="auto"/>
              <w:ind w:left="303"/>
              <w:jc w:val="left"/>
              <w:rPr>
                <w:rFonts w:eastAsia="Phetsarath OT"/>
              </w:rPr>
            </w:pPr>
          </w:p>
          <w:p w:rsidR="00601FA8" w:rsidRPr="00A37554" w:rsidRDefault="00601FA8" w:rsidP="00601FA8">
            <w:pPr>
              <w:ind w:left="33"/>
              <w:rPr>
                <w:b/>
                <w:bCs/>
                <w:lang w:bidi="lo-LA"/>
              </w:rPr>
            </w:pPr>
            <w:r w:rsidRPr="00A37554">
              <w:rPr>
                <w:b/>
                <w:bCs/>
                <w:szCs w:val="22"/>
                <w:cs/>
                <w:lang w:bidi="lo-LA"/>
              </w:rPr>
              <w:t>ວັດສະດຸອຸປະກອນ</w:t>
            </w:r>
            <w:r w:rsidRPr="00A37554">
              <w:rPr>
                <w:b/>
                <w:bCs/>
                <w:lang w:bidi="lo-LA"/>
              </w:rPr>
              <w:t>.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4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cs/>
                <w:lang w:bidi="lo-LA"/>
              </w:rPr>
              <w:t>ແບຣກເກີ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4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cs/>
                <w:lang w:bidi="lo-LA"/>
              </w:rPr>
              <w:t>ສາຍ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ໄຟ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4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ເຕົ້າປັກສຽບ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4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cs/>
                <w:lang w:bidi="lo-LA"/>
              </w:rPr>
              <w:t>ສະ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ວິກ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4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lang w:bidi="lo-LA"/>
              </w:rPr>
              <w:t>​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ເທບ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ຄຽນ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4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cs/>
                <w:lang w:bidi="lo-LA"/>
              </w:rPr>
              <w:t>ກະດານ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ໄຟຟ້າ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4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cs/>
                <w:lang w:bidi="lo-LA"/>
              </w:rPr>
              <w:t>ກິບ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4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cs/>
                <w:lang w:bidi="lo-LA"/>
              </w:rPr>
              <w:t>ຕະປູ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4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cs/>
                <w:lang w:bidi="lo-LA"/>
              </w:rPr>
              <w:t>ຕະປູ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ກຽວ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4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ດອກ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ໄຟ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4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cs/>
                <w:lang w:bidi="lo-LA"/>
              </w:rPr>
              <w:t>ຫົວ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ດຸຍ</w:t>
            </w:r>
            <w:r w:rsidRPr="00BF3ED5">
              <w:rPr>
                <w:rFonts w:cs="Phetsarath OT" w:hint="cs"/>
                <w:szCs w:val="24"/>
                <w:cs/>
                <w:lang w:bidi="lo-LA"/>
              </w:rPr>
              <w:t>ແບບ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ເກ</w:t>
            </w:r>
            <w:r w:rsidRPr="00BF3ED5">
              <w:rPr>
                <w:rFonts w:cs="Phetsarath OT" w:hint="cs"/>
                <w:szCs w:val="24"/>
                <w:cs/>
                <w:lang w:bidi="lo-LA"/>
              </w:rPr>
              <w:t>າ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ະ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4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 w:hint="cs"/>
                <w:szCs w:val="24"/>
                <w:cs/>
                <w:lang w:bidi="lo-LA"/>
              </w:rPr>
              <w:t>ຫົວດຸຍແບບກຽວ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4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cs/>
                <w:lang w:bidi="lo-LA"/>
              </w:rPr>
              <w:t>ຫຼອດ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ໄຟ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4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cs/>
                <w:lang w:bidi="lo-LA"/>
              </w:rPr>
              <w:t>ບາ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 w:hint="cs"/>
                <w:szCs w:val="24"/>
                <w:cs/>
                <w:lang w:bidi="lo-LA"/>
              </w:rPr>
              <w:t>ຫ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ລາດ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4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cs/>
                <w:lang w:bidi="lo-LA"/>
              </w:rPr>
              <w:t>ສະ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ຕັດ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ເ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ຕີ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4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cs/>
                <w:lang w:bidi="lo-LA"/>
              </w:rPr>
              <w:t>ລາງ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ຫຼອດ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ໄຟ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4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ພັດ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ລົມ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ເພດານ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4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cs/>
                <w:lang w:bidi="lo-LA"/>
              </w:rPr>
              <w:lastRenderedPageBreak/>
              <w:t>ສະ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ວິກພັດ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ລົມ</w:t>
            </w:r>
          </w:p>
          <w:p w:rsidR="00601FA8" w:rsidRPr="00E81673" w:rsidRDefault="00601FA8" w:rsidP="00601FA8">
            <w:pPr>
              <w:pStyle w:val="ListParagraph"/>
              <w:jc w:val="left"/>
              <w:rPr>
                <w:rFonts w:cs="Phetsarath OT"/>
                <w:szCs w:val="24"/>
                <w:lang w:bidi="lo-LA"/>
              </w:rPr>
            </w:pPr>
          </w:p>
          <w:p w:rsidR="00601FA8" w:rsidRPr="00BF3ED5" w:rsidRDefault="00601FA8" w:rsidP="00601FA8">
            <w:pPr>
              <w:rPr>
                <w:b/>
                <w:bCs/>
                <w:lang w:bidi="lo-LA"/>
              </w:rPr>
            </w:pPr>
            <w:r w:rsidRPr="00BF3ED5">
              <w:rPr>
                <w:b/>
                <w:bCs/>
                <w:cs/>
                <w:lang w:bidi="lo-LA"/>
              </w:rPr>
              <w:t>ເຄື່ອງມື</w:t>
            </w:r>
            <w:r w:rsidRPr="00BF3ED5">
              <w:rPr>
                <w:lang w:bidi="lo-LA"/>
              </w:rPr>
              <w:t xml:space="preserve"> 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5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cs/>
                <w:lang w:bidi="lo-LA"/>
              </w:rPr>
              <w:t>ສະ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ຫວ່ານ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ໄຟຟ້າ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5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cs/>
                <w:lang w:bidi="lo-LA"/>
              </w:rPr>
              <w:t>ຄີມ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5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cs/>
                <w:lang w:bidi="lo-LA"/>
              </w:rPr>
              <w:t>ຕັດ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ເຕີ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5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cs/>
                <w:lang w:bidi="lo-LA"/>
              </w:rPr>
              <w:t>ຄ້ອນ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ຕີ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5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cs/>
                <w:lang w:bidi="lo-LA"/>
              </w:rPr>
              <w:t>ຂັ້ນ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ໄດ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5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ໄຂ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ຄວງ</w:t>
            </w:r>
          </w:p>
          <w:p w:rsidR="00601FA8" w:rsidRPr="00BF3ED5" w:rsidRDefault="00601FA8" w:rsidP="00E84F98">
            <w:pPr>
              <w:pStyle w:val="ListParagraph"/>
              <w:numPr>
                <w:ilvl w:val="0"/>
                <w:numId w:val="35"/>
              </w:numPr>
              <w:ind w:left="600" w:hanging="425"/>
              <w:jc w:val="left"/>
              <w:rPr>
                <w:rFonts w:cs="Phetsarath OT"/>
                <w:szCs w:val="24"/>
                <w:lang w:bidi="lo-LA"/>
              </w:rPr>
            </w:pP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ເຫຼັກ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ຕອກ</w:t>
            </w:r>
            <w:r w:rsidRPr="00BF3ED5">
              <w:rPr>
                <w:rFonts w:cs="Phetsarath OT"/>
                <w:szCs w:val="24"/>
                <w:lang w:bidi="lo-LA"/>
              </w:rPr>
              <w:t>​</w:t>
            </w:r>
            <w:r w:rsidRPr="00BF3ED5">
              <w:rPr>
                <w:rFonts w:cs="Phetsarath OT"/>
                <w:szCs w:val="24"/>
                <w:cs/>
                <w:lang w:bidi="lo-LA"/>
              </w:rPr>
              <w:t>ຈຸດ</w:t>
            </w:r>
          </w:p>
          <w:p w:rsidR="00601FA8" w:rsidRPr="00E81673" w:rsidRDefault="00601FA8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4"/>
                <w:lang w:bidi="lo-LA"/>
              </w:rPr>
              <w:t>​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ແມັດ</w:t>
            </w:r>
          </w:p>
          <w:p w:rsidR="00601FA8" w:rsidRPr="00E81673" w:rsidRDefault="00601FA8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2"/>
                <w:cs/>
                <w:lang w:bidi="lo-LA"/>
              </w:rPr>
              <w:t>ນ້ຳທ່ຽງ</w:t>
            </w:r>
          </w:p>
          <w:p w:rsidR="00601FA8" w:rsidRPr="00E81673" w:rsidRDefault="00601FA8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2"/>
                <w:cs/>
                <w:lang w:bidi="lo-LA"/>
              </w:rPr>
              <w:t>ສໍດຳ</w:t>
            </w:r>
          </w:p>
          <w:p w:rsidR="00601FA8" w:rsidRPr="00A352EA" w:rsidRDefault="00601FA8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ບັນທັດ</w:t>
            </w:r>
            <w:r w:rsidRPr="00E81673">
              <w:rPr>
                <w:rFonts w:cs="Phetsarath OT"/>
                <w:szCs w:val="24"/>
                <w:lang w:bidi="lo-LA"/>
              </w:rPr>
              <w:t>​</w:t>
            </w:r>
            <w:r w:rsidRPr="00E81673">
              <w:rPr>
                <w:rFonts w:cs="Phetsarath OT"/>
                <w:szCs w:val="22"/>
                <w:cs/>
                <w:lang w:bidi="lo-LA"/>
              </w:rPr>
              <w:t>ເຫຼັກ</w:t>
            </w:r>
          </w:p>
          <w:p w:rsidR="00601FA8" w:rsidRPr="00A352EA" w:rsidRDefault="00601FA8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A352EA">
              <w:rPr>
                <w:rFonts w:cs="Phetsarath OT"/>
                <w:szCs w:val="22"/>
                <w:cs/>
                <w:lang w:bidi="lo-LA"/>
              </w:rPr>
              <w:t>ເລື່ອຍຕັດເຫລັກ</w:t>
            </w:r>
          </w:p>
          <w:p w:rsidR="00601FA8" w:rsidRPr="00A242FB" w:rsidRDefault="00601FA8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A352EA">
              <w:rPr>
                <w:rFonts w:cs="Phetsarath OT"/>
                <w:szCs w:val="22"/>
                <w:cs/>
                <w:lang w:bidi="lo-LA"/>
              </w:rPr>
              <w:t>ເມີນຕັດ</w:t>
            </w:r>
          </w:p>
          <w:p w:rsidR="00601FA8" w:rsidRPr="00A242FB" w:rsidRDefault="00601FA8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>
              <w:rPr>
                <w:rFonts w:cs="Phetsarath OT" w:hint="cs"/>
                <w:szCs w:val="22"/>
                <w:cs/>
                <w:lang w:bidi="lo-LA"/>
              </w:rPr>
              <w:t>ເຄື່ອງວັດແທກ</w:t>
            </w:r>
          </w:p>
          <w:p w:rsidR="00601FA8" w:rsidRPr="00A242FB" w:rsidRDefault="00601FA8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>
              <w:rPr>
                <w:rFonts w:cs="Phetsarath OT" w:hint="cs"/>
                <w:szCs w:val="22"/>
                <w:cs/>
                <w:lang w:bidi="lo-LA"/>
              </w:rPr>
              <w:t>ຂັ້ນໄດ</w:t>
            </w:r>
          </w:p>
          <w:p w:rsidR="00601FA8" w:rsidRPr="00601FA8" w:rsidRDefault="00601FA8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>
              <w:rPr>
                <w:rFonts w:cs="Phetsarath OT" w:hint="cs"/>
                <w:szCs w:val="22"/>
                <w:cs/>
                <w:lang w:bidi="lo-LA"/>
              </w:rPr>
              <w:t>ໄຂຄວງຢາມໄຟ</w:t>
            </w:r>
          </w:p>
          <w:p w:rsidR="00D975A3" w:rsidRPr="00601FA8" w:rsidRDefault="00601FA8" w:rsidP="00E84F9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Phetsarath OT"/>
                <w:szCs w:val="24"/>
                <w:lang w:bidi="lo-LA"/>
              </w:rPr>
            </w:pPr>
            <w:r>
              <w:rPr>
                <w:rFonts w:cs="Phetsarath OT" w:hint="cs"/>
                <w:szCs w:val="24"/>
                <w:cs/>
                <w:lang w:bidi="lo-LA"/>
              </w:rPr>
              <w:t>ຜ້າເຊັດມື</w:t>
            </w:r>
          </w:p>
          <w:p w:rsidR="00D975A3" w:rsidRPr="00FC2C7B" w:rsidRDefault="00D975A3" w:rsidP="00D975A3">
            <w:pPr>
              <w:spacing w:line="259" w:lineRule="auto"/>
              <w:ind w:left="19"/>
              <w:jc w:val="left"/>
              <w:rPr>
                <w:rFonts w:eastAsia="Phetsarath OT"/>
                <w:cs/>
              </w:rPr>
            </w:pPr>
          </w:p>
        </w:tc>
      </w:tr>
      <w:tr w:rsidR="001D6A42" w:rsidRPr="00634097" w:rsidTr="00D1778A">
        <w:trPr>
          <w:trHeight w:val="32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6A42" w:rsidRPr="00DF1C04" w:rsidRDefault="00914F36" w:rsidP="008E0706">
            <w:pPr>
              <w:pStyle w:val="NoSpacing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ເງື່ອນໄຂຜູ້ເຂົ້າຝຶກ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073" w:rsidRPr="00F50073" w:rsidRDefault="00F50073" w:rsidP="00E84F98">
            <w:pPr>
              <w:numPr>
                <w:ilvl w:val="0"/>
                <w:numId w:val="116"/>
              </w:numPr>
              <w:suppressAutoHyphens/>
              <w:autoSpaceDN w:val="0"/>
              <w:spacing w:after="200"/>
              <w:ind w:left="357" w:hanging="357"/>
              <w:jc w:val="left"/>
              <w:textAlignment w:val="baseline"/>
              <w:rPr>
                <w:rFonts w:eastAsia="SimSun"/>
                <w:lang w:val="de-DE" w:eastAsia="zh-CN"/>
              </w:rPr>
            </w:pPr>
            <w:r w:rsidRPr="00F50073">
              <w:rPr>
                <w:rFonts w:eastAsia="SimSun"/>
                <w:cs/>
                <w:lang w:val="de-DE" w:eastAsia="zh-CN" w:bidi="lo-LA"/>
              </w:rPr>
              <w:t>ທຸກຄົນທີ່ສະໝັກໃຈ</w:t>
            </w:r>
          </w:p>
          <w:p w:rsidR="00F50073" w:rsidRDefault="00F50073" w:rsidP="00E84F98">
            <w:pPr>
              <w:numPr>
                <w:ilvl w:val="0"/>
                <w:numId w:val="116"/>
              </w:numPr>
              <w:suppressAutoHyphens/>
              <w:autoSpaceDN w:val="0"/>
              <w:spacing w:after="200"/>
              <w:ind w:left="357" w:hanging="357"/>
              <w:jc w:val="left"/>
              <w:textAlignment w:val="baseline"/>
              <w:rPr>
                <w:rFonts w:eastAsia="SimSun"/>
                <w:lang w:val="pt-BR" w:eastAsia="zh-CN"/>
              </w:rPr>
            </w:pPr>
            <w:r w:rsidRPr="00F50073">
              <w:rPr>
                <w:rFonts w:eastAsia="Times New Roman"/>
                <w:cs/>
                <w:lang w:val="pt-BR" w:bidi="lo-LA"/>
              </w:rPr>
              <w:t>ຈົບ</w:t>
            </w:r>
            <w:r w:rsidRPr="00F50073">
              <w:rPr>
                <w:rFonts w:eastAsia="Times New Roman" w:hint="cs"/>
                <w:cs/>
                <w:lang w:val="pt-BR" w:bidi="lo-LA"/>
              </w:rPr>
              <w:t>ປະຖົມສຶກສາ</w:t>
            </w:r>
            <w:r w:rsidRPr="00F50073">
              <w:rPr>
                <w:rFonts w:eastAsia="Times New Roman"/>
                <w:cs/>
                <w:lang w:val="pt-BR" w:bidi="lo-LA"/>
              </w:rPr>
              <w:t xml:space="preserve"> ຫລື ທຽບ</w:t>
            </w:r>
            <w:r w:rsidRPr="00F50073">
              <w:rPr>
                <w:rFonts w:ascii="Times New Roman" w:eastAsia="Times New Roman" w:hAnsi="Times New Roman" w:cs="Times New Roman"/>
                <w:lang w:val="pt-BR"/>
              </w:rPr>
              <w:t>​</w:t>
            </w:r>
            <w:r w:rsidRPr="00F50073">
              <w:rPr>
                <w:rFonts w:eastAsia="Times New Roman"/>
                <w:cs/>
                <w:lang w:val="pt-BR" w:bidi="lo-LA"/>
              </w:rPr>
              <w:t>ເທົ່າຂື້ນໄປ</w:t>
            </w:r>
          </w:p>
          <w:p w:rsidR="001D6A42" w:rsidRPr="00F50073" w:rsidRDefault="00F50073" w:rsidP="00E84F98">
            <w:pPr>
              <w:numPr>
                <w:ilvl w:val="0"/>
                <w:numId w:val="116"/>
              </w:numPr>
              <w:suppressAutoHyphens/>
              <w:autoSpaceDN w:val="0"/>
              <w:spacing w:after="200"/>
              <w:ind w:left="357" w:hanging="357"/>
              <w:jc w:val="left"/>
              <w:textAlignment w:val="baseline"/>
              <w:rPr>
                <w:rFonts w:eastAsia="SimSun"/>
                <w:cs/>
                <w:lang w:val="pt-BR" w:eastAsia="zh-CN"/>
              </w:rPr>
            </w:pPr>
            <w:r w:rsidRPr="00F50073">
              <w:rPr>
                <w:rFonts w:eastAsia="Times New Roman" w:hint="cs"/>
                <w:cs/>
                <w:lang w:val="pt-BR" w:bidi="lo-LA"/>
              </w:rPr>
              <w:t>ມີ</w:t>
            </w:r>
            <w:r w:rsidRPr="00F50073">
              <w:rPr>
                <w:rFonts w:eastAsia="Times New Roman"/>
                <w:cs/>
                <w:lang w:val="pt-BR" w:bidi="lo-LA"/>
              </w:rPr>
              <w:t>ສຸຂະພາບຈິດ ແລະ ຮ່າງກາຍແຂງ</w:t>
            </w:r>
            <w:r w:rsidRPr="00F50073">
              <w:rPr>
                <w:rFonts w:eastAsia="Times New Roman" w:hint="cs"/>
                <w:cs/>
                <w:lang w:val="pt-BR" w:bidi="lo-LA"/>
              </w:rPr>
              <w:t>ແຮງດີ</w:t>
            </w:r>
            <w:r w:rsidRPr="00F50073">
              <w:rPr>
                <w:rFonts w:eastAsia="Times New Roman"/>
                <w:cs/>
                <w:lang w:val="pt-BR" w:bidi="lo-LA"/>
              </w:rPr>
              <w:t xml:space="preserve"> ເໝາະສົມກັບອາຊີບ</w:t>
            </w:r>
          </w:p>
        </w:tc>
      </w:tr>
      <w:tr w:rsidR="00F50073" w:rsidRPr="00634097" w:rsidTr="00D1778A">
        <w:trPr>
          <w:trHeight w:val="32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869" w:rsidRPr="00341869" w:rsidRDefault="00341869" w:rsidP="00341869">
            <w:pPr>
              <w:suppressAutoHyphens/>
              <w:autoSpaceDN w:val="0"/>
              <w:ind w:left="0"/>
              <w:jc w:val="left"/>
              <w:textAlignment w:val="baseline"/>
              <w:rPr>
                <w:rFonts w:eastAsia="Times New Roman"/>
                <w:b/>
                <w:bCs/>
                <w:kern w:val="3"/>
                <w:lang w:val="pt-BR"/>
              </w:rPr>
            </w:pPr>
            <w:r w:rsidRPr="00341869">
              <w:rPr>
                <w:rFonts w:eastAsia="Times New Roman"/>
                <w:b/>
                <w:bCs/>
                <w:cs/>
                <w:lang w:bidi="lo-LA"/>
              </w:rPr>
              <w:t>ວຸດທິຂອງຜູ້ສອນ</w:t>
            </w:r>
          </w:p>
          <w:p w:rsidR="00F50073" w:rsidRPr="00341869" w:rsidRDefault="00F50073" w:rsidP="008E0706">
            <w:pPr>
              <w:pStyle w:val="NoSpacing"/>
              <w:rPr>
                <w:rFonts w:ascii="Phetsarath OT" w:hAnsi="Phetsarath OT" w:cs="Phetsarath OT"/>
                <w:b/>
                <w:bCs/>
                <w:sz w:val="24"/>
                <w:szCs w:val="24"/>
                <w:lang w:val="pt-BR" w:bidi="lo-LA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ECC" w:rsidRPr="00082ECC" w:rsidRDefault="00082ECC" w:rsidP="00E84F98">
            <w:pPr>
              <w:numPr>
                <w:ilvl w:val="0"/>
                <w:numId w:val="116"/>
              </w:numPr>
              <w:suppressAutoHyphens/>
              <w:autoSpaceDN w:val="0"/>
              <w:spacing w:after="200"/>
              <w:ind w:left="357" w:hanging="357"/>
              <w:jc w:val="left"/>
              <w:textAlignment w:val="baseline"/>
              <w:rPr>
                <w:rFonts w:eastAsia="SimSun"/>
                <w:lang w:val="de-DE" w:eastAsia="zh-CN"/>
              </w:rPr>
            </w:pPr>
            <w:r w:rsidRPr="00082ECC">
              <w:rPr>
                <w:rFonts w:eastAsia="SimSun"/>
                <w:cs/>
                <w:lang w:val="de-DE" w:eastAsia="zh-CN" w:bidi="lo-LA"/>
              </w:rPr>
              <w:t>ມີຄວາມຮູ້ທາງດ້ານຄອມພິວເຕີ້</w:t>
            </w:r>
          </w:p>
          <w:p w:rsidR="00082ECC" w:rsidRPr="00082ECC" w:rsidRDefault="00082ECC" w:rsidP="00E84F98">
            <w:pPr>
              <w:numPr>
                <w:ilvl w:val="0"/>
                <w:numId w:val="116"/>
              </w:numPr>
              <w:suppressAutoHyphens/>
              <w:autoSpaceDN w:val="0"/>
              <w:spacing w:after="200"/>
              <w:ind w:left="357" w:hanging="357"/>
              <w:jc w:val="left"/>
              <w:textAlignment w:val="baseline"/>
              <w:rPr>
                <w:rFonts w:eastAsia="SimSun"/>
                <w:lang w:val="de-DE" w:eastAsia="zh-CN"/>
              </w:rPr>
            </w:pPr>
            <w:r w:rsidRPr="00082ECC">
              <w:rPr>
                <w:rFonts w:eastAsia="SimSun"/>
                <w:cs/>
                <w:lang w:val="de-DE" w:eastAsia="zh-CN" w:bidi="lo-LA"/>
              </w:rPr>
              <w:t xml:space="preserve">ມີປະສົບການທາງດ້ານວຽກງານຢາງໜ້ອຍ </w:t>
            </w:r>
            <w:r w:rsidRPr="00082ECC">
              <w:rPr>
                <w:rFonts w:eastAsia="SimSun"/>
                <w:lang w:val="de-DE" w:eastAsia="zh-CN"/>
              </w:rPr>
              <w:t>2</w:t>
            </w:r>
            <w:r w:rsidRPr="00082ECC">
              <w:rPr>
                <w:rFonts w:eastAsia="SimSun"/>
                <w:cs/>
                <w:lang w:val="de-DE" w:eastAsia="zh-CN" w:bidi="lo-LA"/>
              </w:rPr>
              <w:t xml:space="preserve"> ປີ</w:t>
            </w:r>
          </w:p>
          <w:p w:rsidR="00082ECC" w:rsidRPr="00082ECC" w:rsidRDefault="00082ECC" w:rsidP="00E84F98">
            <w:pPr>
              <w:numPr>
                <w:ilvl w:val="0"/>
                <w:numId w:val="116"/>
              </w:numPr>
              <w:suppressAutoHyphens/>
              <w:autoSpaceDN w:val="0"/>
              <w:spacing w:after="200"/>
              <w:ind w:left="357" w:hanging="357"/>
              <w:jc w:val="left"/>
              <w:textAlignment w:val="baseline"/>
              <w:rPr>
                <w:rFonts w:eastAsia="SimSun"/>
                <w:lang w:val="de-DE" w:eastAsia="zh-CN"/>
              </w:rPr>
            </w:pPr>
            <w:r w:rsidRPr="00082ECC">
              <w:rPr>
                <w:rFonts w:eastAsia="SimSun"/>
                <w:cs/>
                <w:lang w:val="de-DE" w:eastAsia="zh-CN" w:bidi="lo-LA"/>
              </w:rPr>
              <w:t>ມີໃບປະກາດກ່ຽວກັບວິຊາຄູ ຫຼື ມີໃບຢັ້ງຢືນການສອນ</w:t>
            </w:r>
          </w:p>
          <w:p w:rsidR="00F50073" w:rsidRPr="00F50073" w:rsidRDefault="00082ECC" w:rsidP="00E84F98">
            <w:pPr>
              <w:numPr>
                <w:ilvl w:val="0"/>
                <w:numId w:val="116"/>
              </w:numPr>
              <w:suppressAutoHyphens/>
              <w:autoSpaceDN w:val="0"/>
              <w:spacing w:after="200"/>
              <w:ind w:left="357" w:hanging="357"/>
              <w:jc w:val="left"/>
              <w:textAlignment w:val="baseline"/>
              <w:rPr>
                <w:rFonts w:eastAsia="SimSun"/>
                <w:lang w:val="de-DE" w:eastAsia="zh-CN" w:bidi="lo-LA"/>
              </w:rPr>
            </w:pPr>
            <w:r w:rsidRPr="00082ECC">
              <w:rPr>
                <w:rFonts w:eastAsia="SimSun"/>
                <w:cs/>
                <w:lang w:val="de-DE" w:eastAsia="zh-CN" w:bidi="lo-LA"/>
              </w:rPr>
              <w:t xml:space="preserve">ຮຽນຈົບວິຊາດັ່ງກ່າວໃນລະດັບທີ່ສູງກວ່າຊັ້ນທີ່ສອນ </w:t>
            </w:r>
            <w:r w:rsidRPr="00082ECC">
              <w:rPr>
                <w:rFonts w:eastAsia="SimSun"/>
                <w:lang w:val="de-DE" w:eastAsia="zh-CN"/>
              </w:rPr>
              <w:t>1</w:t>
            </w:r>
            <w:r w:rsidRPr="00082ECC">
              <w:rPr>
                <w:rFonts w:eastAsia="SimSun"/>
                <w:lang w:val="de-DE" w:eastAsia="zh-CN" w:bidi="lo-LA"/>
              </w:rPr>
              <w:t xml:space="preserve"> </w:t>
            </w:r>
            <w:r w:rsidRPr="00082ECC">
              <w:rPr>
                <w:rFonts w:eastAsia="SimSun"/>
                <w:cs/>
                <w:lang w:val="de-DE" w:eastAsia="zh-CN" w:bidi="lo-LA"/>
              </w:rPr>
              <w:t>ຂັ້ນ</w:t>
            </w:r>
          </w:p>
        </w:tc>
      </w:tr>
    </w:tbl>
    <w:p w:rsidR="0071472E" w:rsidRDefault="0071472E" w:rsidP="0071472E">
      <w:pPr>
        <w:rPr>
          <w:rStyle w:val="hps"/>
          <w:b/>
          <w:bCs/>
          <w:lang w:val="pt-BR"/>
        </w:rPr>
      </w:pPr>
      <w:r>
        <w:rPr>
          <w:rStyle w:val="hps"/>
          <w:b/>
          <w:bCs/>
          <w:lang w:val="pt-BR"/>
        </w:rPr>
        <w:br w:type="page"/>
      </w:r>
    </w:p>
    <w:p w:rsidR="00B32EDA" w:rsidRPr="0071472E" w:rsidRDefault="00B32EDA" w:rsidP="0071472E">
      <w:pPr>
        <w:pStyle w:val="Heading1"/>
        <w:rPr>
          <w:rStyle w:val="hps"/>
        </w:rPr>
      </w:pPr>
      <w:bookmarkStart w:id="117" w:name="_Toc24622089"/>
      <w:r w:rsidRPr="0071472E">
        <w:rPr>
          <w:rStyle w:val="hps"/>
          <w:cs/>
        </w:rPr>
        <w:lastRenderedPageBreak/>
        <w:t>ໂມດູນ</w:t>
      </w:r>
      <w:r w:rsidRPr="0071472E">
        <w:rPr>
          <w:rStyle w:val="hps"/>
        </w:rPr>
        <w:t xml:space="preserve"> </w:t>
      </w:r>
      <w:r w:rsidRPr="0071472E">
        <w:rPr>
          <w:rStyle w:val="hps"/>
          <w:cs/>
        </w:rPr>
        <w:t>ການ</w:t>
      </w:r>
      <w:r w:rsidRPr="0071472E">
        <w:rPr>
          <w:rStyle w:val="hps"/>
        </w:rPr>
        <w:t>​</w:t>
      </w:r>
      <w:r w:rsidRPr="0071472E">
        <w:rPr>
          <w:rStyle w:val="hps"/>
          <w:cs/>
        </w:rPr>
        <w:t>ຮຽນ</w:t>
      </w:r>
      <w:r w:rsidRPr="0071472E">
        <w:rPr>
          <w:rStyle w:val="hps"/>
        </w:rPr>
        <w:t xml:space="preserve"> - </w:t>
      </w:r>
      <w:r w:rsidRPr="0071472E">
        <w:rPr>
          <w:rStyle w:val="hps"/>
          <w:cs/>
        </w:rPr>
        <w:t>ການ</w:t>
      </w:r>
      <w:r w:rsidRPr="0071472E">
        <w:rPr>
          <w:rStyle w:val="hps"/>
        </w:rPr>
        <w:t>​</w:t>
      </w:r>
      <w:r w:rsidRPr="0071472E">
        <w:rPr>
          <w:rStyle w:val="hps"/>
          <w:cs/>
        </w:rPr>
        <w:t>ສອນ</w:t>
      </w:r>
      <w:bookmarkEnd w:id="117"/>
    </w:p>
    <w:p w:rsidR="000E4C4D" w:rsidRPr="0071472E" w:rsidRDefault="001E1082" w:rsidP="0071472E">
      <w:pPr>
        <w:pStyle w:val="Heading2"/>
        <w:rPr>
          <w:rStyle w:val="hps"/>
        </w:rPr>
      </w:pPr>
      <w:bookmarkStart w:id="118" w:name="_Toc24622090"/>
      <w:r w:rsidRPr="0071472E">
        <w:rPr>
          <w:rStyle w:val="hps"/>
        </w:rPr>
        <w:t>20.1.</w:t>
      </w:r>
      <w:r w:rsidR="00070629" w:rsidRPr="0071472E">
        <w:rPr>
          <w:rStyle w:val="hps"/>
          <w:rFonts w:hint="cs"/>
          <w:cs/>
        </w:rPr>
        <w:t>ໝວດ</w:t>
      </w:r>
      <w:r w:rsidR="000E4C4D" w:rsidRPr="0071472E">
        <w:rPr>
          <w:rStyle w:val="hps"/>
          <w:rFonts w:hint="cs"/>
          <w:cs/>
        </w:rPr>
        <w:t>ໂມດູ</w:t>
      </w:r>
      <w:r w:rsidR="008457E0" w:rsidRPr="0071472E">
        <w:rPr>
          <w:rStyle w:val="hps"/>
          <w:rFonts w:hint="cs"/>
          <w:cs/>
        </w:rPr>
        <w:t>ນທົ່ວໄປ</w:t>
      </w:r>
      <w:bookmarkEnd w:id="118"/>
    </w:p>
    <w:p w:rsidR="00341869" w:rsidRPr="00A65384" w:rsidRDefault="00341869" w:rsidP="00341869">
      <w:pPr>
        <w:ind w:left="0"/>
        <w:rPr>
          <w:b/>
          <w:bCs/>
          <w:lang w:val="pt-BR" w:bidi="lo-LA"/>
        </w:rPr>
      </w:pPr>
      <w:r w:rsidRPr="00341869">
        <w:rPr>
          <w:rStyle w:val="hps"/>
          <w:b/>
          <w:bCs/>
          <w:cs/>
          <w:lang w:val="en-PH" w:bidi="lo-LA"/>
        </w:rPr>
        <w:t>ໂມດູນ</w:t>
      </w:r>
      <w:r w:rsidRPr="00A65384">
        <w:rPr>
          <w:rStyle w:val="hps"/>
          <w:b/>
          <w:bCs/>
          <w:lang w:val="pt-BR"/>
        </w:rPr>
        <w:t xml:space="preserve"> </w:t>
      </w:r>
      <w:r w:rsidRPr="00341869">
        <w:rPr>
          <w:rStyle w:val="hps"/>
          <w:b/>
          <w:bCs/>
          <w:cs/>
          <w:lang w:val="en-PH" w:bidi="lo-LA"/>
        </w:rPr>
        <w:t>ການ</w:t>
      </w:r>
      <w:r w:rsidRPr="00A65384">
        <w:rPr>
          <w:rStyle w:val="hps"/>
          <w:rFonts w:ascii="Times New Roman" w:hAnsi="Times New Roman" w:cs="Times New Roman"/>
          <w:b/>
          <w:bCs/>
          <w:lang w:val="pt-BR"/>
        </w:rPr>
        <w:t>​</w:t>
      </w:r>
      <w:r w:rsidRPr="00341869">
        <w:rPr>
          <w:rStyle w:val="hps"/>
          <w:b/>
          <w:bCs/>
          <w:cs/>
          <w:lang w:val="en-PH" w:bidi="lo-LA"/>
        </w:rPr>
        <w:t>ຮຽນ</w:t>
      </w:r>
      <w:r w:rsidRPr="00A65384">
        <w:rPr>
          <w:rStyle w:val="hps"/>
          <w:b/>
          <w:bCs/>
          <w:lang w:val="pt-BR"/>
        </w:rPr>
        <w:t xml:space="preserve"> - </w:t>
      </w:r>
      <w:r w:rsidRPr="00341869">
        <w:rPr>
          <w:rStyle w:val="hps"/>
          <w:b/>
          <w:bCs/>
          <w:cs/>
          <w:lang w:val="en-PH" w:bidi="lo-LA"/>
        </w:rPr>
        <w:t>ການ</w:t>
      </w:r>
      <w:r w:rsidRPr="00A65384">
        <w:rPr>
          <w:rStyle w:val="hps"/>
          <w:rFonts w:ascii="Times New Roman" w:hAnsi="Times New Roman" w:cs="Times New Roman"/>
          <w:b/>
          <w:bCs/>
          <w:lang w:val="pt-BR"/>
        </w:rPr>
        <w:t>​</w:t>
      </w:r>
      <w:r w:rsidRPr="00341869">
        <w:rPr>
          <w:rStyle w:val="hps"/>
          <w:b/>
          <w:bCs/>
          <w:cs/>
          <w:lang w:val="en-PH" w:bidi="lo-LA"/>
        </w:rPr>
        <w:t>ສອນ</w:t>
      </w:r>
      <w:r w:rsidRPr="00A65384">
        <w:rPr>
          <w:rStyle w:val="hps"/>
          <w:b/>
          <w:bCs/>
          <w:lang w:val="pt-BR"/>
        </w:rPr>
        <w:t xml:space="preserve"> </w:t>
      </w:r>
      <w:r w:rsidRPr="00A65384">
        <w:rPr>
          <w:b/>
          <w:bCs/>
          <w:lang w:val="pt-BR" w:bidi="lo-LA"/>
        </w:rPr>
        <w:t xml:space="preserve">B1: </w:t>
      </w:r>
      <w:r w:rsidRPr="00341869">
        <w:rPr>
          <w:b/>
          <w:bCs/>
          <w:cs/>
          <w:lang w:bidi="lo-LA"/>
        </w:rPr>
        <w:t>ການນໍາໃຊ້</w:t>
      </w:r>
      <w:r w:rsidRPr="00341869">
        <w:rPr>
          <w:rFonts w:hint="cs"/>
          <w:b/>
          <w:bCs/>
          <w:cs/>
          <w:lang w:bidi="lo-LA"/>
        </w:rPr>
        <w:t>ຫຼັກການຕົວ</w:t>
      </w:r>
      <w:r w:rsidRPr="00341869">
        <w:rPr>
          <w:b/>
          <w:bCs/>
          <w:cs/>
          <w:lang w:bidi="lo-LA"/>
        </w:rPr>
        <w:t>ອັກສອນ</w:t>
      </w:r>
      <w:r w:rsidRPr="00341869">
        <w:rPr>
          <w:rFonts w:hint="cs"/>
          <w:b/>
          <w:bCs/>
          <w:cs/>
          <w:lang w:bidi="lo-LA"/>
        </w:rPr>
        <w:t>ລາວ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47509E" w:rsidRPr="00AE5C63" w:rsidTr="009831F8">
        <w:trPr>
          <w:trHeight w:val="723"/>
        </w:trPr>
        <w:tc>
          <w:tcPr>
            <w:tcW w:w="2552" w:type="dxa"/>
            <w:vAlign w:val="center"/>
          </w:tcPr>
          <w:p w:rsidR="0047509E" w:rsidRPr="00AE5C63" w:rsidRDefault="0047509E" w:rsidP="00BB0AEC">
            <w:pPr>
              <w:ind w:left="0"/>
              <w:jc w:val="left"/>
              <w:rPr>
                <w:b/>
                <w:bCs/>
                <w:cs/>
                <w:lang w:val="en-PH" w:bidi="lo-LA"/>
              </w:rPr>
            </w:pPr>
            <w:r>
              <w:rPr>
                <w:b/>
                <w:bCs/>
                <w:cs/>
                <w:lang w:val="en-PH" w:bidi="lo-LA"/>
              </w:rPr>
              <w:t>ອົ</w:t>
            </w:r>
            <w:r>
              <w:rPr>
                <w:rFonts w:hint="cs"/>
                <w:b/>
                <w:bCs/>
                <w:cs/>
                <w:lang w:val="en-PH" w:bidi="lo-LA"/>
              </w:rPr>
              <w:t>ງ</w:t>
            </w:r>
            <w:r w:rsidRPr="00AE5C63">
              <w:rPr>
                <w:b/>
                <w:bCs/>
                <w:lang w:val="en-PH" w:bidi="lo-LA"/>
              </w:rPr>
              <w:t>​</w:t>
            </w:r>
            <w:r w:rsidRPr="00AE5C63">
              <w:rPr>
                <w:b/>
                <w:bCs/>
                <w:cs/>
                <w:lang w:val="en-PH" w:bidi="lo-LA"/>
              </w:rPr>
              <w:t>ປະກອບ</w:t>
            </w:r>
            <w:r w:rsidRPr="00AE5C63">
              <w:rPr>
                <w:b/>
                <w:bCs/>
                <w:lang w:val="en-PH" w:bidi="lo-LA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47509E" w:rsidRPr="00AE5C63" w:rsidRDefault="0047509E" w:rsidP="009831F8">
            <w:pPr>
              <w:tabs>
                <w:tab w:val="left" w:pos="2524"/>
              </w:tabs>
              <w:spacing w:before="120" w:after="120"/>
              <w:rPr>
                <w:b/>
                <w:bCs/>
                <w:cs/>
                <w:lang w:val="en-PH" w:bidi="lo-LA"/>
              </w:rPr>
            </w:pPr>
            <w:r w:rsidRPr="00AE5C63">
              <w:rPr>
                <w:b/>
                <w:bCs/>
                <w:lang w:val="en-PH" w:bidi="lo-LA"/>
              </w:rPr>
              <w:t xml:space="preserve">                               </w:t>
            </w:r>
            <w:r>
              <w:rPr>
                <w:rFonts w:hint="cs"/>
                <w:b/>
                <w:bCs/>
                <w:cs/>
                <w:lang w:val="en-PH" w:bidi="lo-LA"/>
              </w:rPr>
              <w:t>ລາຍລະອຽດ</w:t>
            </w:r>
          </w:p>
        </w:tc>
      </w:tr>
      <w:tr w:rsidR="0047509E" w:rsidRPr="00AE5C63" w:rsidTr="009831F8">
        <w:trPr>
          <w:trHeight w:val="723"/>
        </w:trPr>
        <w:tc>
          <w:tcPr>
            <w:tcW w:w="2552" w:type="dxa"/>
            <w:vAlign w:val="center"/>
          </w:tcPr>
          <w:p w:rsidR="0047509E" w:rsidRPr="00AE5C63" w:rsidRDefault="0047509E" w:rsidP="00CB5858">
            <w:pPr>
              <w:ind w:left="0"/>
              <w:jc w:val="left"/>
              <w:rPr>
                <w:b/>
                <w:bCs/>
                <w:lang w:val="en-PH" w:bidi="lo-LA"/>
              </w:rPr>
            </w:pPr>
            <w:r w:rsidRPr="00AE5C63">
              <w:rPr>
                <w:b/>
                <w:bCs/>
                <w:cs/>
                <w:lang w:val="en-PH" w:bidi="lo-LA"/>
              </w:rPr>
              <w:t>​ຊື່ໂມດູນ</w:t>
            </w:r>
            <w:r w:rsidRPr="00AE5C63">
              <w:rPr>
                <w:b/>
                <w:bCs/>
                <w:lang w:val="en-PH" w:bidi="lo-LA"/>
              </w:rPr>
              <w:t xml:space="preserve"> </w:t>
            </w:r>
            <w:proofErr w:type="spellStart"/>
            <w:r w:rsidR="00CB5858">
              <w:rPr>
                <w:b/>
                <w:bCs/>
                <w:lang w:val="en-PH" w:bidi="lo-LA"/>
              </w:rPr>
              <w:t>B</w:t>
            </w:r>
            <w:r w:rsidRPr="00AE5C63">
              <w:rPr>
                <w:b/>
                <w:bCs/>
                <w:lang w:val="en-PH" w:bidi="lo-LA"/>
              </w:rPr>
              <w:t>1</w:t>
            </w:r>
            <w:proofErr w:type="spellEnd"/>
          </w:p>
        </w:tc>
        <w:tc>
          <w:tcPr>
            <w:tcW w:w="7513" w:type="dxa"/>
            <w:vAlign w:val="center"/>
          </w:tcPr>
          <w:p w:rsidR="0047509E" w:rsidRPr="00AE5C63" w:rsidRDefault="00CB5858" w:rsidP="009831F8">
            <w:pPr>
              <w:pStyle w:val="ListParagraph"/>
              <w:ind w:left="0"/>
              <w:rPr>
                <w:rFonts w:cs="Phetsarath OT"/>
                <w:b/>
                <w:bCs/>
                <w:szCs w:val="24"/>
                <w:lang w:bidi="lo-LA"/>
              </w:rPr>
            </w:pPr>
            <w:r w:rsidRPr="004065C4">
              <w:rPr>
                <w:rFonts w:cs="Phetsarath OT"/>
                <w:b/>
                <w:szCs w:val="24"/>
                <w:cs/>
                <w:lang w:bidi="lo-LA"/>
              </w:rPr>
              <w:t>ການນໍາໃຊ້</w:t>
            </w:r>
            <w:r>
              <w:rPr>
                <w:rFonts w:cs="Phetsarath OT" w:hint="cs"/>
                <w:b/>
                <w:szCs w:val="24"/>
                <w:cs/>
                <w:lang w:bidi="lo-LA"/>
              </w:rPr>
              <w:t>ຫຼັກການຕົວ</w:t>
            </w:r>
            <w:r w:rsidRPr="004065C4">
              <w:rPr>
                <w:rFonts w:cs="Phetsarath OT"/>
                <w:b/>
                <w:szCs w:val="24"/>
                <w:cs/>
                <w:lang w:bidi="lo-LA"/>
              </w:rPr>
              <w:t>ອັກສອນ</w:t>
            </w:r>
            <w:r>
              <w:rPr>
                <w:rFonts w:cs="Phetsarath OT" w:hint="cs"/>
                <w:b/>
                <w:szCs w:val="24"/>
                <w:cs/>
                <w:lang w:bidi="lo-LA"/>
              </w:rPr>
              <w:t>ລາວ</w:t>
            </w:r>
          </w:p>
        </w:tc>
      </w:tr>
      <w:tr w:rsidR="00CB5858" w:rsidRPr="00AE5C63" w:rsidTr="009831F8">
        <w:trPr>
          <w:trHeight w:val="827"/>
        </w:trPr>
        <w:tc>
          <w:tcPr>
            <w:tcW w:w="2552" w:type="dxa"/>
            <w:vAlign w:val="center"/>
          </w:tcPr>
          <w:p w:rsidR="00CB5858" w:rsidRPr="00AE5C63" w:rsidRDefault="00CB5858" w:rsidP="00CB5858">
            <w:pPr>
              <w:spacing w:before="240"/>
              <w:ind w:left="0"/>
              <w:jc w:val="left"/>
              <w:rPr>
                <w:b/>
                <w:bCs/>
                <w:cs/>
                <w:lang w:val="en-PH" w:bidi="lo-LA"/>
              </w:rPr>
            </w:pPr>
            <w:r w:rsidRPr="00AE5C63">
              <w:rPr>
                <w:rStyle w:val="hps"/>
                <w:b/>
                <w:bCs/>
                <w:cs/>
                <w:lang w:val="en-PH" w:bidi="lo-LA"/>
              </w:rPr>
              <w:t xml:space="preserve">ຄຳອະທິບາຍ </w:t>
            </w:r>
            <w:r w:rsidRPr="00AE5C63">
              <w:rPr>
                <w:b/>
                <w:bCs/>
                <w:cs/>
                <w:lang w:val="en-PH" w:bidi="lo-LA"/>
              </w:rPr>
              <w:t>ໂມດູນ</w:t>
            </w:r>
          </w:p>
          <w:p w:rsidR="00CB5858" w:rsidRPr="00AE5C63" w:rsidRDefault="00CB5858" w:rsidP="00CB5858">
            <w:pPr>
              <w:spacing w:before="240"/>
              <w:ind w:left="0"/>
              <w:jc w:val="left"/>
              <w:rPr>
                <w:b/>
                <w:bCs/>
                <w:lang w:val="en-PH"/>
              </w:rPr>
            </w:pPr>
          </w:p>
        </w:tc>
        <w:tc>
          <w:tcPr>
            <w:tcW w:w="7513" w:type="dxa"/>
          </w:tcPr>
          <w:p w:rsidR="00CB5858" w:rsidRPr="00175764" w:rsidRDefault="00CB5858" w:rsidP="00341869">
            <w:pPr>
              <w:pStyle w:val="BodyText"/>
              <w:tabs>
                <w:tab w:val="left" w:pos="-5400"/>
              </w:tabs>
              <w:spacing w:before="100" w:after="100"/>
              <w:jc w:val="both"/>
              <w:rPr>
                <w:rFonts w:ascii="Phetsarath OT" w:hAnsi="Phetsarath OT" w:cs="Phetsarath OT"/>
                <w:bCs/>
                <w:iCs/>
              </w:rPr>
            </w:pPr>
            <w:r w:rsidRPr="00175764">
              <w:rPr>
                <w:rFonts w:ascii="Phetsarath OT" w:hAnsi="Phetsarath OT" w:cs="Phetsarath OT"/>
                <w:b/>
                <w:i/>
                <w:cs/>
                <w:lang w:bidi="lo-LA"/>
              </w:rPr>
              <w:t>ໂມດູນນີ້ກວມເອົາຄວາມຮູ້</w:t>
            </w:r>
            <w:r w:rsidRPr="00175764">
              <w:rPr>
                <w:rFonts w:ascii="Phetsarath OT" w:hAnsi="Phetsarath OT" w:cs="Phetsarath OT"/>
                <w:b/>
                <w:i/>
                <w:lang w:bidi="lo-LA"/>
              </w:rPr>
              <w:t xml:space="preserve">, </w:t>
            </w:r>
            <w:r w:rsidRPr="00175764">
              <w:rPr>
                <w:rFonts w:ascii="Phetsarath OT" w:hAnsi="Phetsarath OT" w:cs="Phetsarath OT"/>
                <w:b/>
                <w:i/>
                <w:cs/>
                <w:lang w:bidi="lo-LA"/>
              </w:rPr>
              <w:t>ທັກສະໃນການອະທິບາຍຄວາມໝາຍ</w:t>
            </w:r>
            <w:r w:rsidRPr="00175764">
              <w:rPr>
                <w:rFonts w:ascii="Phetsarath OT" w:hAnsi="Phetsarath OT" w:cs="Phetsarath OT"/>
                <w:bCs/>
                <w:iCs/>
                <w:lang w:bidi="lo-LA"/>
              </w:rPr>
              <w:t>,</w:t>
            </w:r>
            <w:r w:rsidR="00FF58A1">
              <w:rPr>
                <w:rFonts w:ascii="Phetsarath OT" w:hAnsi="Phetsarath OT" w:cs="Phetsarath OT"/>
                <w:bCs/>
                <w:iCs/>
                <w:lang w:bidi="lo-LA"/>
              </w:rPr>
              <w:t xml:space="preserve"> </w:t>
            </w:r>
            <w:r w:rsidRPr="00175764">
              <w:rPr>
                <w:rFonts w:ascii="Phetsarath OT" w:hAnsi="Phetsarath OT" w:cs="Phetsarath OT"/>
                <w:b/>
                <w:i/>
                <w:cs/>
                <w:lang w:bidi="lo-LA"/>
              </w:rPr>
              <w:t>ຄວາມສຳຄັນ</w:t>
            </w:r>
            <w:r>
              <w:rPr>
                <w:rFonts w:ascii="Phetsarath OT" w:hAnsi="Phetsarath OT" w:cs="Phetsarath OT"/>
                <w:b/>
                <w:i/>
                <w:lang w:bidi="lo-LA"/>
              </w:rPr>
              <w:t xml:space="preserve"> </w:t>
            </w:r>
            <w:r w:rsidRPr="00175764">
              <w:rPr>
                <w:rFonts w:ascii="Phetsarath OT" w:hAnsi="Phetsarath OT" w:cs="Phetsarath OT"/>
                <w:b/>
                <w:i/>
                <w:cs/>
                <w:lang w:bidi="lo-LA"/>
              </w:rPr>
              <w:t>ແລະ</w:t>
            </w:r>
            <w:r>
              <w:rPr>
                <w:rFonts w:ascii="Phetsarath OT" w:hAnsi="Phetsarath OT" w:cs="Phetsarath OT"/>
                <w:b/>
                <w:i/>
                <w:lang w:bidi="lo-LA"/>
              </w:rPr>
              <w:t xml:space="preserve"> </w:t>
            </w:r>
            <w:r w:rsidRPr="00175764">
              <w:rPr>
                <w:rFonts w:ascii="Phetsarath OT" w:hAnsi="Phetsarath OT" w:cs="Phetsarath OT"/>
                <w:b/>
                <w:i/>
                <w:cs/>
                <w:lang w:bidi="lo-LA"/>
              </w:rPr>
              <w:t>ຄວາມເປັນມາຂອງອັກສອນລາວ</w:t>
            </w:r>
            <w:r>
              <w:rPr>
                <w:rFonts w:ascii="Phetsarath OT" w:hAnsi="Phetsarath OT" w:cs="Phetsarath OT"/>
                <w:bCs/>
                <w:iCs/>
                <w:lang w:bidi="lo-LA"/>
              </w:rPr>
              <w:t>,</w:t>
            </w:r>
            <w:r>
              <w:rPr>
                <w:rFonts w:ascii="Phetsarath OT" w:hAnsi="Phetsarath OT" w:cs="Phetsarath OT"/>
                <w:b/>
                <w:i/>
                <w:lang w:bidi="lo-LA"/>
              </w:rPr>
              <w:t xml:space="preserve"> </w:t>
            </w:r>
            <w:r w:rsidRPr="00175764">
              <w:rPr>
                <w:rFonts w:ascii="Phetsarath OT" w:hAnsi="Phetsarath OT" w:cs="Phetsarath OT"/>
                <w:b/>
                <w:i/>
                <w:cs/>
                <w:lang w:bidi="lo-LA"/>
              </w:rPr>
              <w:t>ແຍກປະເພດຂອງອັກສອນ ໃນພາສາລາວເພື່ອຈະນຳເຂົ້າໄປເປັນພື້ນຖານໃນການຮຽນ ພາສາລາວໃນບົດຕໍ່ໆໄປ</w:t>
            </w:r>
            <w:r w:rsidRPr="00175764">
              <w:rPr>
                <w:rFonts w:ascii="Phetsarath OT" w:hAnsi="Phetsarath OT" w:cs="Phetsarath OT"/>
                <w:bCs/>
                <w:iCs/>
              </w:rPr>
              <w:t xml:space="preserve">. </w:t>
            </w:r>
          </w:p>
        </w:tc>
      </w:tr>
      <w:tr w:rsidR="0047509E" w:rsidRPr="00AE5C63" w:rsidTr="009831F8">
        <w:trPr>
          <w:trHeight w:val="827"/>
        </w:trPr>
        <w:tc>
          <w:tcPr>
            <w:tcW w:w="2552" w:type="dxa"/>
            <w:vAlign w:val="center"/>
          </w:tcPr>
          <w:p w:rsidR="0047509E" w:rsidRPr="00AE5C63" w:rsidRDefault="0047509E" w:rsidP="00BB0AEC">
            <w:pPr>
              <w:ind w:left="0"/>
              <w:jc w:val="left"/>
              <w:rPr>
                <w:rStyle w:val="hps"/>
                <w:b/>
                <w:bCs/>
                <w:cs/>
                <w:lang w:bidi="lo-LA"/>
              </w:rPr>
            </w:pPr>
            <w:r w:rsidRPr="00AE5C63">
              <w:rPr>
                <w:rStyle w:val="hps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7513" w:type="dxa"/>
            <w:vAlign w:val="center"/>
          </w:tcPr>
          <w:p w:rsidR="0047509E" w:rsidRPr="00AE5C63" w:rsidRDefault="00820609" w:rsidP="009831F8">
            <w:pPr>
              <w:ind w:left="0"/>
              <w:jc w:val="left"/>
              <w:rPr>
                <w:b/>
                <w:bCs/>
                <w:szCs w:val="22"/>
                <w:cs/>
                <w:lang w:val="en-PH" w:bidi="lo-LA"/>
              </w:rPr>
            </w:pPr>
            <w:r>
              <w:rPr>
                <w:b/>
                <w:bCs/>
                <w:lang w:bidi="lo-LA"/>
              </w:rPr>
              <w:t>16</w:t>
            </w:r>
            <w:r w:rsidR="0047509E" w:rsidRPr="00AE5C63">
              <w:rPr>
                <w:b/>
                <w:bCs/>
                <w:lang w:val="en-PH" w:bidi="lo-LA"/>
              </w:rPr>
              <w:t xml:space="preserve"> </w:t>
            </w:r>
            <w:r w:rsidR="008A4313">
              <w:rPr>
                <w:rFonts w:hint="cs"/>
                <w:b/>
                <w:bCs/>
                <w:cs/>
                <w:lang w:val="en-PH" w:bidi="lo-LA"/>
              </w:rPr>
              <w:t xml:space="preserve"> </w:t>
            </w:r>
            <w:r w:rsidR="0047509E" w:rsidRPr="00AE5C63">
              <w:rPr>
                <w:b/>
                <w:bCs/>
                <w:cs/>
                <w:lang w:val="en-PH" w:bidi="lo-LA"/>
              </w:rPr>
              <w:t>ຊົ່ວໂມງ</w:t>
            </w:r>
          </w:p>
        </w:tc>
      </w:tr>
      <w:tr w:rsidR="00820609" w:rsidRPr="00AE5C63" w:rsidTr="009831F8">
        <w:trPr>
          <w:trHeight w:val="2161"/>
        </w:trPr>
        <w:tc>
          <w:tcPr>
            <w:tcW w:w="2552" w:type="dxa"/>
            <w:vAlign w:val="center"/>
          </w:tcPr>
          <w:p w:rsidR="00820609" w:rsidRPr="00AE5C63" w:rsidRDefault="00820609" w:rsidP="00820609">
            <w:pPr>
              <w:ind w:left="0"/>
              <w:jc w:val="left"/>
              <w:rPr>
                <w:b/>
                <w:bCs/>
                <w:lang w:val="en-PH"/>
              </w:rPr>
            </w:pPr>
            <w:r w:rsidRPr="00AE5C63">
              <w:rPr>
                <w:rStyle w:val="hps"/>
                <w:b/>
                <w:bCs/>
                <w:cs/>
                <w:lang w:val="en-PH" w:bidi="lo-LA"/>
              </w:rPr>
              <w:t>ຜົນໄດ້ຮັບ​ຂອງ​ການ​ຮຽນ</w:t>
            </w:r>
          </w:p>
          <w:p w:rsidR="00820609" w:rsidRPr="00AE5C63" w:rsidRDefault="00820609" w:rsidP="00820609">
            <w:pPr>
              <w:ind w:left="0"/>
              <w:jc w:val="left"/>
              <w:rPr>
                <w:rStyle w:val="hps"/>
                <w:b/>
                <w:bCs/>
                <w:szCs w:val="22"/>
                <w:cs/>
                <w:lang w:val="en-PH" w:bidi="lo-LA"/>
              </w:rPr>
            </w:pPr>
          </w:p>
        </w:tc>
        <w:tc>
          <w:tcPr>
            <w:tcW w:w="7513" w:type="dxa"/>
          </w:tcPr>
          <w:p w:rsidR="00820609" w:rsidRPr="00341869" w:rsidRDefault="00820609" w:rsidP="00341869">
            <w:pPr>
              <w:pStyle w:val="BodyText"/>
              <w:tabs>
                <w:tab w:val="left" w:pos="-5400"/>
              </w:tabs>
              <w:spacing w:before="100" w:after="0"/>
              <w:jc w:val="left"/>
              <w:rPr>
                <w:rFonts w:ascii="Phetsarath OT" w:hAnsi="Phetsarath OT" w:cs="Phetsarath OT"/>
                <w:b/>
                <w:i/>
                <w:lang w:bidi="lo-LA"/>
              </w:rPr>
            </w:pPr>
            <w:r w:rsidRPr="00341869">
              <w:rPr>
                <w:rFonts w:ascii="Phetsarath OT" w:hAnsi="Phetsarath OT" w:cs="Phetsarath OT"/>
                <w:b/>
                <w:i/>
                <w:cs/>
                <w:lang w:bidi="lo-LA"/>
              </w:rPr>
              <w:t>ພາຍຫຼັງຮຽນຈົບໂມດູນນີ້ຜູ້ຮຽນຕ້ອງມີຄວາມສາມາດ</w:t>
            </w:r>
            <w:r w:rsidRPr="00341869">
              <w:rPr>
                <w:rFonts w:ascii="Phetsarath OT" w:hAnsi="Phetsarath OT" w:cs="Phetsarath OT"/>
                <w:b/>
                <w:i/>
                <w:lang w:bidi="lo-LA"/>
              </w:rPr>
              <w:t xml:space="preserve">: </w:t>
            </w:r>
          </w:p>
          <w:p w:rsidR="00820609" w:rsidRPr="00175764" w:rsidRDefault="00820609" w:rsidP="00E84F98">
            <w:pPr>
              <w:pStyle w:val="ListParagraph"/>
              <w:numPr>
                <w:ilvl w:val="0"/>
                <w:numId w:val="74"/>
              </w:numPr>
              <w:spacing w:after="200" w:line="360" w:lineRule="exact"/>
              <w:rPr>
                <w:rFonts w:cs="Phetsarath OT"/>
                <w:szCs w:val="24"/>
                <w:lang w:val="en-PH" w:bidi="lo-LA"/>
              </w:rPr>
            </w:pPr>
            <w:r>
              <w:rPr>
                <w:rFonts w:cs="Phetsarath OT"/>
                <w:szCs w:val="24"/>
                <w:cs/>
                <w:lang w:val="en-PH" w:bidi="lo-LA"/>
              </w:rPr>
              <w:t>ຮູ້</w:t>
            </w:r>
            <w:r w:rsidRPr="00175764">
              <w:rPr>
                <w:rFonts w:cs="Phetsarath OT"/>
                <w:szCs w:val="24"/>
                <w:cs/>
                <w:lang w:val="en-PH" w:bidi="lo-LA"/>
              </w:rPr>
              <w:t>ອັກສອນລາວ</w:t>
            </w:r>
          </w:p>
          <w:p w:rsidR="00820609" w:rsidRPr="00175764" w:rsidRDefault="00820609" w:rsidP="00E84F98">
            <w:pPr>
              <w:pStyle w:val="ListParagraph"/>
              <w:numPr>
                <w:ilvl w:val="0"/>
                <w:numId w:val="74"/>
              </w:numPr>
              <w:spacing w:after="200" w:line="360" w:lineRule="exact"/>
              <w:rPr>
                <w:rFonts w:cs="Phetsarath OT"/>
                <w:szCs w:val="24"/>
                <w:lang w:val="en-PH" w:bidi="lo-LA"/>
              </w:rPr>
            </w:pPr>
            <w:r w:rsidRPr="00175764">
              <w:rPr>
                <w:rFonts w:cs="Phetsarath OT"/>
                <w:szCs w:val="24"/>
                <w:cs/>
                <w:lang w:val="en-PH" w:bidi="lo-LA"/>
              </w:rPr>
              <w:t>ປະສົມອັກສອນ</w:t>
            </w:r>
          </w:p>
          <w:p w:rsidR="00820609" w:rsidRPr="00175764" w:rsidRDefault="00820609" w:rsidP="00E84F98">
            <w:pPr>
              <w:pStyle w:val="ListParagraph"/>
              <w:numPr>
                <w:ilvl w:val="0"/>
                <w:numId w:val="74"/>
              </w:numPr>
              <w:spacing w:after="200" w:line="360" w:lineRule="exact"/>
              <w:rPr>
                <w:rFonts w:cs="Phetsarath OT"/>
                <w:szCs w:val="24"/>
                <w:lang w:val="en-PH" w:bidi="lo-LA"/>
              </w:rPr>
            </w:pPr>
            <w:r>
              <w:rPr>
                <w:rFonts w:cs="Phetsarath OT"/>
                <w:szCs w:val="24"/>
                <w:cs/>
                <w:lang w:val="en-PH" w:bidi="lo-LA"/>
              </w:rPr>
              <w:t>ຂຽນພາສາລາວ</w:t>
            </w:r>
            <w:r w:rsidRPr="00175764">
              <w:rPr>
                <w:rFonts w:cs="Phetsarath OT"/>
                <w:szCs w:val="24"/>
                <w:cs/>
                <w:lang w:val="en-PH" w:bidi="lo-LA"/>
              </w:rPr>
              <w:t>ຖືກຕ້ອງ</w:t>
            </w:r>
            <w:r>
              <w:rPr>
                <w:rFonts w:cs="Phetsarath OT"/>
                <w:szCs w:val="24"/>
                <w:cs/>
                <w:lang w:val="en-PH" w:bidi="lo-LA"/>
              </w:rPr>
              <w:t>ຕາມຫຼັກການ</w:t>
            </w:r>
          </w:p>
          <w:p w:rsidR="00820609" w:rsidRPr="00175764" w:rsidRDefault="00820609" w:rsidP="00E84F98">
            <w:pPr>
              <w:pStyle w:val="ListParagraph"/>
              <w:numPr>
                <w:ilvl w:val="0"/>
                <w:numId w:val="74"/>
              </w:numPr>
              <w:spacing w:after="200" w:line="360" w:lineRule="exact"/>
              <w:rPr>
                <w:rFonts w:cs="Phetsarath OT"/>
                <w:szCs w:val="24"/>
                <w:lang w:val="en-PH" w:bidi="lo-LA"/>
              </w:rPr>
            </w:pPr>
            <w:r>
              <w:rPr>
                <w:rFonts w:cs="Phetsarath OT"/>
                <w:szCs w:val="24"/>
                <w:cs/>
                <w:lang w:val="en-PH" w:bidi="lo-LA"/>
              </w:rPr>
              <w:t>ນໍາ</w:t>
            </w:r>
            <w:r w:rsidRPr="00175764">
              <w:rPr>
                <w:rFonts w:cs="Phetsarath OT"/>
                <w:szCs w:val="24"/>
                <w:cs/>
                <w:lang w:val="en-PH" w:bidi="lo-LA"/>
              </w:rPr>
              <w:t>ໃຊ້ເຄື່ອງໝາຍວັກຕອນຕ່າງໆເຂົ້າໃນການຂຽນ</w:t>
            </w:r>
          </w:p>
          <w:p w:rsidR="00820609" w:rsidRPr="00175764" w:rsidRDefault="00820609" w:rsidP="00E84F98">
            <w:pPr>
              <w:pStyle w:val="ListParagraph"/>
              <w:numPr>
                <w:ilvl w:val="0"/>
                <w:numId w:val="74"/>
              </w:numPr>
              <w:spacing w:after="200" w:line="360" w:lineRule="exact"/>
              <w:rPr>
                <w:rFonts w:cs="Phetsarath OT"/>
                <w:szCs w:val="24"/>
                <w:cs/>
                <w:lang w:val="en-PH" w:bidi="lo-LA"/>
              </w:rPr>
            </w:pPr>
            <w:r w:rsidRPr="00175764">
              <w:rPr>
                <w:rFonts w:cs="Phetsarath OT"/>
                <w:szCs w:val="24"/>
                <w:cs/>
                <w:lang w:val="en-PH" w:bidi="lo-LA"/>
              </w:rPr>
              <w:t>ຂຽນຕາມບອກ (ຂຽນທວາຍ)</w:t>
            </w:r>
          </w:p>
        </w:tc>
      </w:tr>
      <w:tr w:rsidR="00820609" w:rsidRPr="00AE5C63" w:rsidTr="009831F8">
        <w:trPr>
          <w:trHeight w:val="827"/>
        </w:trPr>
        <w:tc>
          <w:tcPr>
            <w:tcW w:w="2552" w:type="dxa"/>
            <w:vAlign w:val="center"/>
          </w:tcPr>
          <w:p w:rsidR="00820609" w:rsidRPr="00AE5C63" w:rsidRDefault="00820609" w:rsidP="00820609">
            <w:pPr>
              <w:ind w:left="0"/>
              <w:jc w:val="left"/>
              <w:rPr>
                <w:b/>
                <w:bCs/>
                <w:szCs w:val="22"/>
                <w:lang w:val="en-PH"/>
              </w:rPr>
            </w:pPr>
          </w:p>
          <w:p w:rsidR="00820609" w:rsidRPr="00AE5C63" w:rsidRDefault="00820609" w:rsidP="00820609">
            <w:pPr>
              <w:ind w:left="0"/>
              <w:jc w:val="left"/>
              <w:rPr>
                <w:b/>
                <w:bCs/>
                <w:szCs w:val="22"/>
                <w:lang w:val="en-PH"/>
              </w:rPr>
            </w:pPr>
            <w:r w:rsidRPr="00AE5C63">
              <w:rPr>
                <w:b/>
                <w:bCs/>
                <w:sz w:val="22"/>
                <w:szCs w:val="22"/>
                <w:lang w:val="en-PH"/>
              </w:rPr>
              <w:t>​</w:t>
            </w:r>
            <w:r w:rsidRPr="00AE5C63">
              <w:rPr>
                <w:b/>
                <w:bCs/>
                <w:cs/>
                <w:lang w:val="en-PH" w:bidi="lo-LA"/>
              </w:rPr>
              <w:t>ເນື້ອ</w:t>
            </w:r>
            <w:r w:rsidRPr="00AE5C63">
              <w:rPr>
                <w:b/>
                <w:bCs/>
                <w:lang w:val="en-PH"/>
              </w:rPr>
              <w:t>​</w:t>
            </w:r>
            <w:r w:rsidRPr="00AE5C63">
              <w:rPr>
                <w:b/>
                <w:bCs/>
                <w:cs/>
                <w:lang w:val="en-PH" w:bidi="lo-LA"/>
              </w:rPr>
              <w:t>ໃນ</w:t>
            </w:r>
            <w:r w:rsidRPr="00AE5C63">
              <w:rPr>
                <w:b/>
                <w:bCs/>
                <w:lang w:val="en-PH"/>
              </w:rPr>
              <w:t>​</w:t>
            </w:r>
            <w:r w:rsidRPr="00AE5C63">
              <w:rPr>
                <w:b/>
                <w:bCs/>
                <w:cs/>
                <w:lang w:val="en-PH" w:bidi="lo-LA"/>
              </w:rPr>
              <w:t>ຂອງໂມດູນ</w:t>
            </w:r>
            <w:r w:rsidRPr="00AE5C63">
              <w:rPr>
                <w:b/>
                <w:bCs/>
                <w:sz w:val="22"/>
                <w:szCs w:val="22"/>
                <w:lang w:val="en-PH"/>
              </w:rPr>
              <w:t xml:space="preserve"> </w:t>
            </w:r>
          </w:p>
          <w:p w:rsidR="00820609" w:rsidRPr="00AE5C63" w:rsidRDefault="00820609" w:rsidP="00820609">
            <w:pPr>
              <w:ind w:left="0"/>
              <w:jc w:val="left"/>
              <w:rPr>
                <w:rStyle w:val="hps"/>
                <w:b/>
                <w:bCs/>
                <w:szCs w:val="22"/>
                <w:cs/>
                <w:lang w:val="en-PH" w:bidi="lo-LA"/>
              </w:rPr>
            </w:pPr>
          </w:p>
        </w:tc>
        <w:tc>
          <w:tcPr>
            <w:tcW w:w="7513" w:type="dxa"/>
          </w:tcPr>
          <w:p w:rsidR="002529C8" w:rsidRPr="002529C8" w:rsidRDefault="002529C8" w:rsidP="002529C8">
            <w:pPr>
              <w:pStyle w:val="ListParagraph"/>
              <w:ind w:left="0"/>
              <w:rPr>
                <w:rFonts w:cs="Phetsarath OT"/>
                <w:b/>
                <w:bCs/>
                <w:szCs w:val="24"/>
                <w:lang w:bidi="lo-LA"/>
              </w:rPr>
            </w:pP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ເນື້ອ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ໃ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ກາ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ສອ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ພາກ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ທິດ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ສະ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ດີ</w:t>
            </w:r>
            <w:r w:rsidRPr="00AE5C63">
              <w:rPr>
                <w:rFonts w:cs="Phetsarath OT"/>
                <w:b/>
                <w:bCs/>
                <w:szCs w:val="24"/>
                <w:lang w:bidi="lo-LA"/>
              </w:rPr>
              <w:t xml:space="preserve">  4 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ຊົ່ວໂມງ</w:t>
            </w:r>
          </w:p>
          <w:p w:rsidR="00820609" w:rsidRPr="00175764" w:rsidRDefault="00820609" w:rsidP="00820609">
            <w:pPr>
              <w:pStyle w:val="ListParagraph"/>
              <w:spacing w:line="360" w:lineRule="exact"/>
              <w:ind w:left="0"/>
              <w:rPr>
                <w:rFonts w:cs="Phetsarath OT"/>
                <w:szCs w:val="24"/>
                <w:lang w:val="en-PH" w:bidi="lo-LA"/>
              </w:rPr>
            </w:pPr>
            <w:r>
              <w:rPr>
                <w:rFonts w:cs="Phetsarath OT"/>
                <w:szCs w:val="24"/>
                <w:cs/>
                <w:lang w:val="en-PH" w:bidi="lo-LA"/>
              </w:rPr>
              <w:t>ບົດທີ</w:t>
            </w:r>
            <w:r>
              <w:rPr>
                <w:rFonts w:cs="Phetsarath OT"/>
                <w:szCs w:val="24"/>
                <w:lang w:val="en-PH" w:bidi="lo-LA"/>
              </w:rPr>
              <w:t xml:space="preserve"> 1: </w:t>
            </w:r>
            <w:r w:rsidRPr="00175764">
              <w:rPr>
                <w:rFonts w:cs="Phetsarath OT"/>
                <w:szCs w:val="24"/>
                <w:cs/>
                <w:lang w:val="en-PH" w:bidi="lo-LA"/>
              </w:rPr>
              <w:t>ອັກສອນລາວ</w:t>
            </w:r>
          </w:p>
          <w:p w:rsidR="00820609" w:rsidRDefault="00820609" w:rsidP="00E84F98">
            <w:pPr>
              <w:pStyle w:val="ListParagraph"/>
              <w:numPr>
                <w:ilvl w:val="0"/>
                <w:numId w:val="75"/>
              </w:numPr>
              <w:spacing w:after="200" w:line="360" w:lineRule="exact"/>
              <w:ind w:left="459"/>
              <w:jc w:val="left"/>
              <w:rPr>
                <w:rFonts w:cs="Phetsarath OT"/>
                <w:szCs w:val="24"/>
                <w:lang w:val="en-PH" w:bidi="lo-LA"/>
              </w:rPr>
            </w:pPr>
            <w:r w:rsidRPr="00175764">
              <w:rPr>
                <w:rFonts w:cs="Phetsarath OT"/>
                <w:szCs w:val="24"/>
                <w:cs/>
                <w:lang w:val="en-PH" w:bidi="lo-LA"/>
              </w:rPr>
              <w:t>ພະຍັນຊະນະ</w:t>
            </w:r>
          </w:p>
          <w:p w:rsidR="00820609" w:rsidRDefault="00820609" w:rsidP="00E84F98">
            <w:pPr>
              <w:pStyle w:val="ListParagraph"/>
              <w:numPr>
                <w:ilvl w:val="0"/>
                <w:numId w:val="75"/>
              </w:numPr>
              <w:spacing w:after="200" w:line="360" w:lineRule="exact"/>
              <w:ind w:left="459"/>
              <w:jc w:val="left"/>
              <w:rPr>
                <w:rFonts w:cs="Phetsarath OT"/>
                <w:szCs w:val="24"/>
                <w:lang w:val="en-PH" w:bidi="lo-LA"/>
              </w:rPr>
            </w:pPr>
            <w:r w:rsidRPr="003B15F6">
              <w:rPr>
                <w:rFonts w:cs="Phetsarath OT"/>
                <w:szCs w:val="24"/>
                <w:cs/>
                <w:lang w:val="en-PH" w:bidi="lo-LA"/>
              </w:rPr>
              <w:t>ສະຫຼະ</w:t>
            </w:r>
          </w:p>
          <w:p w:rsidR="00820609" w:rsidRPr="003B15F6" w:rsidRDefault="00820609" w:rsidP="00E84F98">
            <w:pPr>
              <w:pStyle w:val="ListParagraph"/>
              <w:numPr>
                <w:ilvl w:val="0"/>
                <w:numId w:val="75"/>
              </w:numPr>
              <w:spacing w:after="200" w:line="360" w:lineRule="exact"/>
              <w:ind w:left="459"/>
              <w:jc w:val="left"/>
              <w:rPr>
                <w:rFonts w:cs="Phetsarath OT"/>
                <w:szCs w:val="24"/>
                <w:lang w:val="en-PH" w:bidi="lo-LA"/>
              </w:rPr>
            </w:pPr>
            <w:r w:rsidRPr="003B15F6">
              <w:rPr>
                <w:rFonts w:cs="Phetsarath OT"/>
                <w:szCs w:val="24"/>
                <w:cs/>
                <w:lang w:val="en-PH" w:bidi="lo-LA"/>
              </w:rPr>
              <w:t>ວັນນະຍຸດ</w:t>
            </w:r>
          </w:p>
          <w:p w:rsidR="00820609" w:rsidRPr="00175764" w:rsidRDefault="00820609" w:rsidP="00820609">
            <w:pPr>
              <w:pStyle w:val="ListParagraph"/>
              <w:spacing w:line="360" w:lineRule="exact"/>
              <w:ind w:left="0"/>
              <w:rPr>
                <w:rFonts w:cs="Phetsarath OT"/>
                <w:szCs w:val="24"/>
                <w:lang w:val="en-PH" w:bidi="lo-LA"/>
              </w:rPr>
            </w:pPr>
            <w:r>
              <w:rPr>
                <w:rFonts w:cs="Phetsarath OT"/>
                <w:szCs w:val="24"/>
                <w:cs/>
                <w:lang w:val="en-PH" w:bidi="lo-LA"/>
              </w:rPr>
              <w:t>ບົດທີ</w:t>
            </w:r>
            <w:r>
              <w:rPr>
                <w:rFonts w:cs="Phetsarath OT"/>
                <w:szCs w:val="24"/>
                <w:lang w:val="en-PH" w:bidi="lo-LA"/>
              </w:rPr>
              <w:t xml:space="preserve"> 2:  </w:t>
            </w:r>
            <w:r w:rsidRPr="00175764">
              <w:rPr>
                <w:rFonts w:cs="Phetsarath OT"/>
                <w:szCs w:val="24"/>
                <w:cs/>
                <w:lang w:val="en-PH" w:bidi="lo-LA"/>
              </w:rPr>
              <w:t>ການປະສົມອັກສອນ</w:t>
            </w:r>
          </w:p>
          <w:p w:rsidR="00820609" w:rsidRDefault="00820609" w:rsidP="00E84F98">
            <w:pPr>
              <w:pStyle w:val="ListParagraph"/>
              <w:numPr>
                <w:ilvl w:val="0"/>
                <w:numId w:val="76"/>
              </w:numPr>
              <w:spacing w:after="200" w:line="360" w:lineRule="exact"/>
              <w:ind w:left="459" w:hanging="425"/>
              <w:jc w:val="left"/>
              <w:rPr>
                <w:rFonts w:cs="Phetsarath OT"/>
                <w:szCs w:val="24"/>
                <w:lang w:val="en-PH" w:bidi="lo-LA"/>
              </w:rPr>
            </w:pPr>
            <w:r w:rsidRPr="00175764">
              <w:rPr>
                <w:rFonts w:cs="Phetsarath OT"/>
                <w:szCs w:val="24"/>
                <w:cs/>
                <w:lang w:val="en-PH" w:bidi="lo-LA"/>
              </w:rPr>
              <w:t>ການປະສົມອັກສອນແບ</w:t>
            </w:r>
            <w:r>
              <w:rPr>
                <w:rFonts w:cs="Phetsarath OT"/>
                <w:szCs w:val="24"/>
                <w:cs/>
                <w:lang w:val="en-PH" w:bidi="lo-LA"/>
              </w:rPr>
              <w:t>ບ</w:t>
            </w:r>
            <w:r w:rsidRPr="00175764">
              <w:rPr>
                <w:rFonts w:cs="Phetsarath OT"/>
                <w:szCs w:val="24"/>
                <w:cs/>
                <w:lang w:val="en-PH" w:bidi="lo-LA"/>
              </w:rPr>
              <w:t>ແມ່ອະອາ</w:t>
            </w:r>
          </w:p>
          <w:p w:rsidR="00820609" w:rsidRDefault="00820609" w:rsidP="00E84F98">
            <w:pPr>
              <w:pStyle w:val="ListParagraph"/>
              <w:numPr>
                <w:ilvl w:val="0"/>
                <w:numId w:val="76"/>
              </w:numPr>
              <w:spacing w:after="200" w:line="360" w:lineRule="exact"/>
              <w:ind w:left="459" w:hanging="425"/>
              <w:jc w:val="left"/>
              <w:rPr>
                <w:rFonts w:cs="Phetsarath OT"/>
                <w:szCs w:val="24"/>
                <w:lang w:val="en-PH" w:bidi="lo-LA"/>
              </w:rPr>
            </w:pPr>
            <w:r w:rsidRPr="003B15F6">
              <w:rPr>
                <w:rFonts w:cs="Phetsarath OT"/>
                <w:szCs w:val="24"/>
                <w:cs/>
                <w:lang w:val="en-PH" w:bidi="lo-LA"/>
              </w:rPr>
              <w:t>ການປະສົມອັກສອນແບບແມ່ສະກົດທັງແປດ</w:t>
            </w:r>
          </w:p>
          <w:p w:rsidR="00820609" w:rsidRPr="003B15F6" w:rsidRDefault="00820609" w:rsidP="00E84F98">
            <w:pPr>
              <w:pStyle w:val="ListParagraph"/>
              <w:numPr>
                <w:ilvl w:val="0"/>
                <w:numId w:val="76"/>
              </w:numPr>
              <w:spacing w:after="200" w:line="360" w:lineRule="exact"/>
              <w:ind w:left="459" w:hanging="425"/>
              <w:jc w:val="left"/>
              <w:rPr>
                <w:rFonts w:cs="Phetsarath OT"/>
                <w:szCs w:val="24"/>
                <w:lang w:val="en-PH" w:bidi="lo-LA"/>
              </w:rPr>
            </w:pPr>
            <w:r w:rsidRPr="003B15F6">
              <w:rPr>
                <w:rFonts w:cs="Phetsarath OT"/>
                <w:szCs w:val="24"/>
                <w:cs/>
                <w:lang w:val="en-PH" w:bidi="lo-LA"/>
              </w:rPr>
              <w:t>ວິທີການໃຊ້ຕົວສະກົດ</w:t>
            </w:r>
          </w:p>
          <w:p w:rsidR="00820609" w:rsidRPr="00175764" w:rsidRDefault="00820609" w:rsidP="00820609">
            <w:pPr>
              <w:pStyle w:val="ListParagraph"/>
              <w:spacing w:line="360" w:lineRule="exact"/>
              <w:ind w:left="0"/>
              <w:rPr>
                <w:rFonts w:cs="Phetsarath OT"/>
                <w:szCs w:val="24"/>
                <w:lang w:val="en-PH" w:bidi="lo-LA"/>
              </w:rPr>
            </w:pPr>
            <w:r>
              <w:rPr>
                <w:rFonts w:cs="Phetsarath OT"/>
                <w:szCs w:val="24"/>
                <w:cs/>
                <w:lang w:val="en-PH" w:bidi="lo-LA"/>
              </w:rPr>
              <w:t>ບົດທີ</w:t>
            </w:r>
            <w:r>
              <w:rPr>
                <w:rFonts w:cs="Phetsarath OT"/>
                <w:szCs w:val="24"/>
                <w:lang w:val="en-PH" w:bidi="lo-LA"/>
              </w:rPr>
              <w:t xml:space="preserve"> 3: </w:t>
            </w:r>
            <w:r w:rsidRPr="00175764">
              <w:rPr>
                <w:rFonts w:cs="Phetsarath OT"/>
                <w:szCs w:val="24"/>
                <w:cs/>
                <w:lang w:val="en-PH" w:bidi="lo-LA"/>
              </w:rPr>
              <w:t>ຫຼັກການຂຽນພາສາລາວໃຫ້ຖືກຕ້ອງ</w:t>
            </w:r>
          </w:p>
          <w:p w:rsidR="00820609" w:rsidRDefault="00820609" w:rsidP="00E84F98">
            <w:pPr>
              <w:pStyle w:val="ListParagraph"/>
              <w:numPr>
                <w:ilvl w:val="0"/>
                <w:numId w:val="77"/>
              </w:numPr>
              <w:spacing w:after="200" w:line="360" w:lineRule="exact"/>
              <w:ind w:left="459"/>
              <w:jc w:val="left"/>
              <w:rPr>
                <w:rFonts w:cs="Phetsarath OT"/>
                <w:szCs w:val="24"/>
                <w:lang w:val="en-PH" w:bidi="lo-LA"/>
              </w:rPr>
            </w:pPr>
            <w:r w:rsidRPr="00175764">
              <w:rPr>
                <w:rFonts w:cs="Phetsarath OT"/>
                <w:szCs w:val="24"/>
                <w:cs/>
                <w:lang w:val="en-PH" w:bidi="lo-LA"/>
              </w:rPr>
              <w:t>ຫຼັກຕົວອັກສອນ</w:t>
            </w:r>
          </w:p>
          <w:p w:rsidR="00820609" w:rsidRDefault="00820609" w:rsidP="00E84F98">
            <w:pPr>
              <w:pStyle w:val="ListParagraph"/>
              <w:numPr>
                <w:ilvl w:val="0"/>
                <w:numId w:val="77"/>
              </w:numPr>
              <w:spacing w:after="200" w:line="360" w:lineRule="exact"/>
              <w:ind w:left="459"/>
              <w:jc w:val="left"/>
              <w:rPr>
                <w:rFonts w:cs="Phetsarath OT"/>
                <w:szCs w:val="24"/>
                <w:lang w:val="en-PH" w:bidi="lo-LA"/>
              </w:rPr>
            </w:pPr>
            <w:r w:rsidRPr="0067325D">
              <w:rPr>
                <w:rFonts w:cs="Phetsarath OT"/>
                <w:szCs w:val="24"/>
                <w:cs/>
                <w:lang w:val="en-PH" w:bidi="lo-LA"/>
              </w:rPr>
              <w:t>ຫຼັກ ໄມ້ເອກ, ໄມ້ໂທ</w:t>
            </w:r>
          </w:p>
          <w:p w:rsidR="00820609" w:rsidRDefault="00820609" w:rsidP="00E84F98">
            <w:pPr>
              <w:pStyle w:val="ListParagraph"/>
              <w:numPr>
                <w:ilvl w:val="0"/>
                <w:numId w:val="77"/>
              </w:numPr>
              <w:spacing w:after="200" w:line="360" w:lineRule="exact"/>
              <w:ind w:left="459"/>
              <w:jc w:val="left"/>
              <w:rPr>
                <w:rFonts w:cs="Phetsarath OT"/>
                <w:szCs w:val="24"/>
                <w:lang w:val="en-PH" w:bidi="lo-LA"/>
              </w:rPr>
            </w:pPr>
            <w:r w:rsidRPr="0067325D">
              <w:rPr>
                <w:rFonts w:cs="Phetsarath OT"/>
                <w:szCs w:val="24"/>
                <w:cs/>
                <w:lang w:val="en-PH" w:bidi="lo-LA"/>
              </w:rPr>
              <w:t>ຫຼັກເຄື່ອງໝາຍວັກ</w:t>
            </w:r>
          </w:p>
          <w:p w:rsidR="00820609" w:rsidRDefault="00820609" w:rsidP="00E84F98">
            <w:pPr>
              <w:pStyle w:val="ListParagraph"/>
              <w:numPr>
                <w:ilvl w:val="0"/>
                <w:numId w:val="77"/>
              </w:numPr>
              <w:spacing w:after="200" w:line="360" w:lineRule="exact"/>
              <w:ind w:left="459"/>
              <w:jc w:val="left"/>
              <w:rPr>
                <w:rFonts w:cs="Phetsarath OT"/>
                <w:szCs w:val="24"/>
                <w:lang w:val="en-PH" w:bidi="lo-LA"/>
              </w:rPr>
            </w:pPr>
            <w:r w:rsidRPr="0067325D">
              <w:rPr>
                <w:rFonts w:cs="Phetsarath OT"/>
                <w:szCs w:val="24"/>
                <w:cs/>
                <w:lang w:val="en-PH" w:bidi="lo-LA"/>
              </w:rPr>
              <w:t>ຫຼັກການໃຊ້ຕົວ ຮ ແລະ ຕົວ ລ</w:t>
            </w:r>
          </w:p>
          <w:p w:rsidR="00820609" w:rsidRPr="0067325D" w:rsidRDefault="00820609" w:rsidP="00E84F98">
            <w:pPr>
              <w:pStyle w:val="ListParagraph"/>
              <w:numPr>
                <w:ilvl w:val="0"/>
                <w:numId w:val="77"/>
              </w:numPr>
              <w:spacing w:after="200" w:line="360" w:lineRule="exact"/>
              <w:ind w:left="459"/>
              <w:jc w:val="left"/>
              <w:rPr>
                <w:rFonts w:cs="Phetsarath OT"/>
                <w:szCs w:val="24"/>
                <w:lang w:val="en-PH" w:bidi="lo-LA"/>
              </w:rPr>
            </w:pPr>
            <w:r w:rsidRPr="0067325D">
              <w:rPr>
                <w:rFonts w:cs="Phetsarath OT"/>
                <w:szCs w:val="24"/>
                <w:cs/>
                <w:lang w:val="en-PH" w:bidi="lo-LA"/>
              </w:rPr>
              <w:t>ຫຼັກການໃຊ້ສະຫຼະ ໄ</w:t>
            </w:r>
            <w:r w:rsidRPr="0067325D">
              <w:rPr>
                <w:rFonts w:cs="Phetsarath OT"/>
                <w:szCs w:val="24"/>
                <w:lang w:bidi="lo-LA"/>
              </w:rPr>
              <w:t xml:space="preserve">X </w:t>
            </w:r>
            <w:r w:rsidRPr="0067325D">
              <w:rPr>
                <w:rFonts w:cs="Phetsarath OT"/>
                <w:szCs w:val="24"/>
                <w:cs/>
                <w:lang w:bidi="lo-LA"/>
              </w:rPr>
              <w:t>ແລະ ໃ</w:t>
            </w:r>
            <w:r w:rsidRPr="0067325D">
              <w:rPr>
                <w:rFonts w:cs="Phetsarath OT"/>
                <w:szCs w:val="24"/>
                <w:lang w:bidi="lo-LA"/>
              </w:rPr>
              <w:t>X</w:t>
            </w:r>
          </w:p>
          <w:p w:rsidR="00820609" w:rsidRPr="00175764" w:rsidRDefault="00820609" w:rsidP="00820609">
            <w:pPr>
              <w:pStyle w:val="ListParagraph"/>
              <w:spacing w:line="360" w:lineRule="exact"/>
              <w:ind w:left="0"/>
              <w:rPr>
                <w:rFonts w:cs="Phetsarath OT"/>
                <w:szCs w:val="24"/>
                <w:lang w:val="en-PH" w:bidi="lo-LA"/>
              </w:rPr>
            </w:pPr>
            <w:r>
              <w:rPr>
                <w:rFonts w:cs="Phetsarath OT"/>
                <w:szCs w:val="24"/>
                <w:cs/>
                <w:lang w:val="en-PH" w:bidi="lo-LA"/>
              </w:rPr>
              <w:t>ບົດທີ</w:t>
            </w:r>
            <w:r>
              <w:rPr>
                <w:rFonts w:cs="Phetsarath OT"/>
                <w:szCs w:val="24"/>
                <w:lang w:val="en-PH" w:bidi="lo-LA"/>
              </w:rPr>
              <w:t xml:space="preserve"> 4: </w:t>
            </w:r>
            <w:r w:rsidRPr="00175764">
              <w:rPr>
                <w:rFonts w:cs="Phetsarath OT"/>
                <w:szCs w:val="24"/>
                <w:cs/>
                <w:lang w:val="en-PH" w:bidi="lo-LA"/>
              </w:rPr>
              <w:t>ວິທີໃຊ້ເຄື່ອງໝາຍວັກຕອນຕ່າງໆເຂົ້າໃນການຮຽນ</w:t>
            </w:r>
            <w:r w:rsidRPr="00175764">
              <w:rPr>
                <w:rFonts w:cs="Phetsarath OT"/>
                <w:szCs w:val="24"/>
                <w:lang w:val="en-PH" w:bidi="lo-LA"/>
              </w:rPr>
              <w:t>.</w:t>
            </w:r>
          </w:p>
          <w:p w:rsidR="00820609" w:rsidRDefault="00820609" w:rsidP="00E84F98">
            <w:pPr>
              <w:pStyle w:val="ListParagraph"/>
              <w:numPr>
                <w:ilvl w:val="0"/>
                <w:numId w:val="78"/>
              </w:numPr>
              <w:spacing w:after="200" w:line="360" w:lineRule="exact"/>
              <w:ind w:left="318" w:hanging="284"/>
              <w:jc w:val="left"/>
              <w:rPr>
                <w:rFonts w:cs="Phetsarath OT"/>
                <w:szCs w:val="24"/>
                <w:lang w:val="en-PH" w:bidi="lo-LA"/>
              </w:rPr>
            </w:pPr>
            <w:r w:rsidRPr="00175764">
              <w:rPr>
                <w:rFonts w:cs="Phetsarath OT"/>
                <w:szCs w:val="24"/>
                <w:cs/>
                <w:lang w:val="en-PH" w:bidi="lo-LA"/>
              </w:rPr>
              <w:t>ຄວາມໝາຍ ແລະ ຄວາມສຳຄັນໃນການໃຊ້ເຄື່ອງໝາຍ ວັກ</w:t>
            </w:r>
            <w:r w:rsidRPr="00175764">
              <w:rPr>
                <w:rFonts w:cs="Phetsarath OT"/>
                <w:szCs w:val="24"/>
                <w:lang w:val="en-PH" w:bidi="lo-LA"/>
              </w:rPr>
              <w:t>.</w:t>
            </w:r>
          </w:p>
          <w:p w:rsidR="00820609" w:rsidRDefault="00820609" w:rsidP="00E84F98">
            <w:pPr>
              <w:pStyle w:val="ListParagraph"/>
              <w:numPr>
                <w:ilvl w:val="0"/>
                <w:numId w:val="78"/>
              </w:numPr>
              <w:spacing w:after="200" w:line="360" w:lineRule="exact"/>
              <w:ind w:left="318" w:hanging="284"/>
              <w:jc w:val="left"/>
              <w:rPr>
                <w:rFonts w:cs="Phetsarath OT"/>
                <w:szCs w:val="24"/>
                <w:lang w:val="en-PH" w:bidi="lo-LA"/>
              </w:rPr>
            </w:pPr>
            <w:r w:rsidRPr="002A360F">
              <w:rPr>
                <w:rFonts w:cs="Phetsarath OT"/>
                <w:szCs w:val="24"/>
                <w:cs/>
                <w:lang w:val="en-PH" w:bidi="lo-LA"/>
              </w:rPr>
              <w:t>ວິທີໃຊ້ເຄື່ອງໝາຍຕ່າງໆ</w:t>
            </w:r>
            <w:r w:rsidRPr="002A360F">
              <w:rPr>
                <w:rFonts w:cs="Phetsarath OT"/>
                <w:szCs w:val="24"/>
                <w:lang w:val="en-PH" w:bidi="lo-LA"/>
              </w:rPr>
              <w:t>.</w:t>
            </w:r>
          </w:p>
          <w:p w:rsidR="00820609" w:rsidRPr="002A360F" w:rsidRDefault="00820609" w:rsidP="00E84F98">
            <w:pPr>
              <w:pStyle w:val="ListParagraph"/>
              <w:numPr>
                <w:ilvl w:val="0"/>
                <w:numId w:val="78"/>
              </w:numPr>
              <w:spacing w:after="200" w:line="360" w:lineRule="exact"/>
              <w:ind w:left="318" w:hanging="284"/>
              <w:jc w:val="left"/>
              <w:rPr>
                <w:rFonts w:cs="Phetsarath OT"/>
                <w:szCs w:val="24"/>
                <w:cs/>
                <w:lang w:val="en-PH" w:bidi="lo-LA"/>
              </w:rPr>
            </w:pPr>
            <w:r w:rsidRPr="002A360F">
              <w:rPr>
                <w:rFonts w:cs="Phetsarath OT"/>
                <w:szCs w:val="24"/>
                <w:cs/>
                <w:lang w:val="en-PH" w:bidi="lo-LA"/>
              </w:rPr>
              <w:lastRenderedPageBreak/>
              <w:t>ຂຽນຕາມບອກ (ຂຽນທວາຍ)</w:t>
            </w:r>
          </w:p>
        </w:tc>
      </w:tr>
      <w:tr w:rsidR="00820609" w:rsidRPr="000E4C4D" w:rsidTr="009831F8">
        <w:trPr>
          <w:trHeight w:val="827"/>
        </w:trPr>
        <w:tc>
          <w:tcPr>
            <w:tcW w:w="2552" w:type="dxa"/>
            <w:vAlign w:val="center"/>
          </w:tcPr>
          <w:p w:rsidR="00820609" w:rsidRPr="00AE5C63" w:rsidRDefault="00820609" w:rsidP="00820609">
            <w:pPr>
              <w:ind w:left="0"/>
              <w:jc w:val="left"/>
              <w:rPr>
                <w:b/>
                <w:bCs/>
                <w:cs/>
                <w:lang w:bidi="lo-LA"/>
              </w:rPr>
            </w:pPr>
            <w:r>
              <w:rPr>
                <w:rFonts w:hint="cs"/>
                <w:b/>
                <w:bCs/>
                <w:cs/>
                <w:lang w:bidi="lo-LA"/>
              </w:rPr>
              <w:t>ເງື່ອນໄຂທີ່ເຮັດໃຫ້ເກີດມີຄວາມສາມາດ</w:t>
            </w:r>
          </w:p>
        </w:tc>
        <w:tc>
          <w:tcPr>
            <w:tcW w:w="7513" w:type="dxa"/>
          </w:tcPr>
          <w:p w:rsidR="00820609" w:rsidRPr="00175764" w:rsidRDefault="00820609" w:rsidP="00E84F98">
            <w:pPr>
              <w:pStyle w:val="ListParagraph"/>
              <w:widowControl w:val="0"/>
              <w:numPr>
                <w:ilvl w:val="0"/>
                <w:numId w:val="79"/>
              </w:numPr>
              <w:jc w:val="left"/>
              <w:rPr>
                <w:rFonts w:cs="Phetsarath OT"/>
                <w:szCs w:val="24"/>
                <w:lang w:val="en-AU"/>
              </w:rPr>
            </w:pPr>
            <w:r w:rsidRPr="00175764">
              <w:rPr>
                <w:rFonts w:cs="Phetsarath OT"/>
                <w:szCs w:val="24"/>
                <w:cs/>
                <w:lang w:val="en-AU" w:bidi="lo-LA"/>
              </w:rPr>
              <w:t>ປື້ມແບບຮຽນວິຊາພາສາລາວ ມ1</w:t>
            </w:r>
          </w:p>
          <w:p w:rsidR="00820609" w:rsidRPr="00175764" w:rsidRDefault="00820609" w:rsidP="00E84F98">
            <w:pPr>
              <w:widowControl w:val="0"/>
              <w:numPr>
                <w:ilvl w:val="0"/>
                <w:numId w:val="79"/>
              </w:numPr>
              <w:jc w:val="left"/>
              <w:rPr>
                <w:lang w:val="en-AU"/>
              </w:rPr>
            </w:pPr>
            <w:r w:rsidRPr="00175764">
              <w:rPr>
                <w:cs/>
                <w:lang w:val="en-AU" w:bidi="lo-LA"/>
              </w:rPr>
              <w:t xml:space="preserve">ເຈ້ຍ </w:t>
            </w:r>
            <w:proofErr w:type="spellStart"/>
            <w:r w:rsidRPr="00175764">
              <w:rPr>
                <w:lang w:val="en-AU"/>
              </w:rPr>
              <w:t>A4</w:t>
            </w:r>
            <w:proofErr w:type="spellEnd"/>
          </w:p>
          <w:p w:rsidR="00820609" w:rsidRPr="00175764" w:rsidRDefault="00820609" w:rsidP="00E84F98">
            <w:pPr>
              <w:widowControl w:val="0"/>
              <w:numPr>
                <w:ilvl w:val="0"/>
                <w:numId w:val="79"/>
              </w:numPr>
              <w:jc w:val="left"/>
              <w:rPr>
                <w:lang w:val="en-AU"/>
              </w:rPr>
            </w:pPr>
            <w:r>
              <w:rPr>
                <w:cs/>
                <w:lang w:val="en-AU" w:bidi="lo-LA"/>
              </w:rPr>
              <w:t>ເຄື່ອງພິມ</w:t>
            </w:r>
            <w:r w:rsidRPr="00175764">
              <w:rPr>
                <w:cs/>
                <w:lang w:val="en-AU" w:bidi="lo-LA"/>
              </w:rPr>
              <w:t>ເອກະສານ</w:t>
            </w:r>
          </w:p>
          <w:p w:rsidR="00820609" w:rsidRPr="00175764" w:rsidRDefault="00820609" w:rsidP="00E84F98">
            <w:pPr>
              <w:widowControl w:val="0"/>
              <w:numPr>
                <w:ilvl w:val="0"/>
                <w:numId w:val="79"/>
              </w:numPr>
              <w:jc w:val="left"/>
              <w:rPr>
                <w:lang w:val="en-AU"/>
              </w:rPr>
            </w:pPr>
            <w:r w:rsidRPr="00175764">
              <w:rPr>
                <w:cs/>
                <w:lang w:val="en-AU" w:bidi="lo-LA"/>
              </w:rPr>
              <w:t>ຄອມພິວເຕີ້</w:t>
            </w:r>
          </w:p>
          <w:p w:rsidR="00820609" w:rsidRPr="00175764" w:rsidRDefault="00820609" w:rsidP="00E84F98">
            <w:pPr>
              <w:widowControl w:val="0"/>
              <w:numPr>
                <w:ilvl w:val="0"/>
                <w:numId w:val="79"/>
              </w:numPr>
              <w:jc w:val="left"/>
              <w:rPr>
                <w:lang w:val="en-AU"/>
              </w:rPr>
            </w:pPr>
            <w:r w:rsidRPr="00175764">
              <w:rPr>
                <w:cs/>
                <w:lang w:val="en-AU" w:bidi="lo-LA"/>
              </w:rPr>
              <w:t>ໂປແກັມແປພາສາລາວເປັນລາວ</w:t>
            </w:r>
          </w:p>
          <w:p w:rsidR="00820609" w:rsidRPr="00175764" w:rsidRDefault="00820609" w:rsidP="00E84F98">
            <w:pPr>
              <w:widowControl w:val="0"/>
              <w:numPr>
                <w:ilvl w:val="0"/>
                <w:numId w:val="79"/>
              </w:numPr>
              <w:jc w:val="left"/>
              <w:rPr>
                <w:rtl/>
                <w:cs/>
                <w:lang w:val="en-AU"/>
              </w:rPr>
            </w:pPr>
            <w:r w:rsidRPr="00175764">
              <w:rPr>
                <w:lang w:val="en-AU"/>
              </w:rPr>
              <w:t>LCD</w:t>
            </w:r>
          </w:p>
          <w:p w:rsidR="00820609" w:rsidRPr="00175764" w:rsidRDefault="00820609" w:rsidP="00E84F98">
            <w:pPr>
              <w:pStyle w:val="ListParagraph"/>
              <w:numPr>
                <w:ilvl w:val="0"/>
                <w:numId w:val="79"/>
              </w:numPr>
              <w:jc w:val="left"/>
              <w:rPr>
                <w:rFonts w:cs="Phetsarath OT"/>
                <w:szCs w:val="24"/>
                <w:lang w:val="en-AU"/>
              </w:rPr>
            </w:pPr>
            <w:r w:rsidRPr="00175764">
              <w:rPr>
                <w:rFonts w:cs="Phetsarath OT"/>
                <w:szCs w:val="24"/>
                <w:cs/>
                <w:lang w:val="en-AU" w:bidi="lo-LA"/>
              </w:rPr>
              <w:t>ວັດຈະນານຸກົມພາສາລາວແປລາວ</w:t>
            </w:r>
          </w:p>
          <w:p w:rsidR="00820609" w:rsidRPr="00175764" w:rsidRDefault="00820609" w:rsidP="00E84F98">
            <w:pPr>
              <w:pStyle w:val="ListParagraph"/>
              <w:numPr>
                <w:ilvl w:val="0"/>
                <w:numId w:val="79"/>
              </w:numPr>
              <w:jc w:val="left"/>
              <w:rPr>
                <w:rFonts w:cs="Phetsarath OT"/>
                <w:szCs w:val="24"/>
                <w:lang w:val="en-AU"/>
              </w:rPr>
            </w:pPr>
            <w:r w:rsidRPr="00175764">
              <w:rPr>
                <w:rFonts w:cs="Phetsarath OT"/>
                <w:szCs w:val="24"/>
                <w:cs/>
                <w:lang w:val="en-AU" w:bidi="lo-LA"/>
              </w:rPr>
              <w:t>ແຜນພູມຕົວອັກສອນລາວ</w:t>
            </w:r>
          </w:p>
          <w:p w:rsidR="00820609" w:rsidRPr="00B968D0" w:rsidRDefault="00820609" w:rsidP="00E84F98">
            <w:pPr>
              <w:pStyle w:val="ListParagraph"/>
              <w:numPr>
                <w:ilvl w:val="0"/>
                <w:numId w:val="79"/>
              </w:numPr>
              <w:jc w:val="left"/>
              <w:rPr>
                <w:rFonts w:eastAsia="Calibri" w:cs="Phetsarath OT"/>
                <w:szCs w:val="24"/>
                <w:cs/>
              </w:rPr>
            </w:pPr>
            <w:r w:rsidRPr="00B968D0">
              <w:rPr>
                <w:rFonts w:cs="Phetsarath OT"/>
                <w:szCs w:val="24"/>
                <w:cs/>
                <w:lang w:val="en-AU" w:bidi="lo-LA"/>
              </w:rPr>
              <w:t>ບັດຄຳກ່ຽວກັບຕົວອັກສອນ</w:t>
            </w:r>
          </w:p>
        </w:tc>
      </w:tr>
      <w:tr w:rsidR="00820609" w:rsidRPr="00AE5C63" w:rsidTr="009831F8">
        <w:trPr>
          <w:trHeight w:val="827"/>
        </w:trPr>
        <w:tc>
          <w:tcPr>
            <w:tcW w:w="2552" w:type="dxa"/>
            <w:vAlign w:val="center"/>
          </w:tcPr>
          <w:p w:rsidR="00820609" w:rsidRPr="00AE5C63" w:rsidRDefault="00820609" w:rsidP="00820609">
            <w:pPr>
              <w:ind w:left="0"/>
              <w:jc w:val="left"/>
              <w:rPr>
                <w:rStyle w:val="hps"/>
                <w:b/>
                <w:bCs/>
                <w:cs/>
                <w:lang w:bidi="lo-LA"/>
              </w:rPr>
            </w:pPr>
            <w:r w:rsidRPr="00AE5C63">
              <w:rPr>
                <w:b/>
                <w:bCs/>
                <w:cs/>
                <w:lang w:val="en-PH" w:bidi="lo-LA"/>
              </w:rPr>
              <w:t>ວິທີການຝຶກອົບຮົມ</w:t>
            </w:r>
            <w:r w:rsidRPr="00AE5C63">
              <w:rPr>
                <w:b/>
                <w:bCs/>
                <w:lang w:val="en-PH" w:bidi="lo-LA"/>
              </w:rPr>
              <w:t xml:space="preserve"> </w:t>
            </w:r>
            <w:r w:rsidRPr="00AE5C63">
              <w:rPr>
                <w:b/>
                <w:bCs/>
                <w:cs/>
                <w:lang w:val="en-PH" w:bidi="lo-LA"/>
              </w:rPr>
              <w:t xml:space="preserve">     </w:t>
            </w:r>
          </w:p>
        </w:tc>
        <w:tc>
          <w:tcPr>
            <w:tcW w:w="7513" w:type="dxa"/>
            <w:vAlign w:val="center"/>
          </w:tcPr>
          <w:p w:rsidR="00820609" w:rsidRPr="00175764" w:rsidRDefault="00820609" w:rsidP="00E84F98">
            <w:pPr>
              <w:pStyle w:val="BodyText"/>
              <w:numPr>
                <w:ilvl w:val="0"/>
                <w:numId w:val="82"/>
              </w:numPr>
              <w:tabs>
                <w:tab w:val="left" w:pos="-5400"/>
              </w:tabs>
              <w:spacing w:before="60" w:after="60"/>
              <w:jc w:val="left"/>
              <w:rPr>
                <w:rFonts w:ascii="Phetsarath OT" w:hAnsi="Phetsarath OT" w:cs="Phetsarath OT"/>
                <w:b/>
                <w:lang w:val="en-PH" w:bidi="lo-LA"/>
              </w:rPr>
            </w:pPr>
            <w:r w:rsidRPr="00175764">
              <w:rPr>
                <w:rFonts w:ascii="Phetsarath OT" w:hAnsi="Phetsarath OT" w:cs="Phetsarath OT"/>
                <w:b/>
                <w:cs/>
                <w:lang w:val="en-PH" w:bidi="lo-LA"/>
              </w:rPr>
              <w:t>ອະທິບາຍ</w:t>
            </w:r>
          </w:p>
          <w:p w:rsidR="00820609" w:rsidRDefault="00820609" w:rsidP="00E84F98">
            <w:pPr>
              <w:pStyle w:val="BodyText"/>
              <w:numPr>
                <w:ilvl w:val="0"/>
                <w:numId w:val="82"/>
              </w:numPr>
              <w:tabs>
                <w:tab w:val="left" w:pos="-5400"/>
              </w:tabs>
              <w:spacing w:before="60" w:after="60"/>
              <w:jc w:val="left"/>
              <w:rPr>
                <w:rFonts w:ascii="Phetsarath OT" w:hAnsi="Phetsarath OT" w:cs="Phetsarath OT"/>
                <w:bCs/>
                <w:lang w:val="en-PH" w:bidi="lo-LA"/>
              </w:rPr>
            </w:pPr>
            <w:r w:rsidRPr="00175764">
              <w:rPr>
                <w:rFonts w:ascii="Phetsarath OT" w:hAnsi="Phetsarath OT" w:cs="Phetsarath OT"/>
                <w:b/>
                <w:cs/>
                <w:lang w:val="en-PH" w:bidi="lo-LA"/>
              </w:rPr>
              <w:t>ສົນທະນາ</w:t>
            </w:r>
          </w:p>
          <w:p w:rsidR="00820609" w:rsidRPr="00820609" w:rsidRDefault="00820609" w:rsidP="00E84F98">
            <w:pPr>
              <w:pStyle w:val="BodyText"/>
              <w:numPr>
                <w:ilvl w:val="0"/>
                <w:numId w:val="82"/>
              </w:numPr>
              <w:tabs>
                <w:tab w:val="left" w:pos="-5400"/>
              </w:tabs>
              <w:spacing w:before="60" w:after="60"/>
              <w:jc w:val="left"/>
              <w:rPr>
                <w:rFonts w:ascii="Phetsarath OT" w:hAnsi="Phetsarath OT" w:cs="Phetsarath OT"/>
                <w:bCs/>
                <w:cs/>
                <w:lang w:val="en-PH" w:bidi="lo-LA"/>
              </w:rPr>
            </w:pPr>
            <w:r w:rsidRPr="00820609">
              <w:rPr>
                <w:rFonts w:ascii="Phetsarath OT" w:hAnsi="Phetsarath OT" w:cs="Phetsarath OT"/>
                <w:b/>
                <w:cs/>
                <w:lang w:val="en-PH" w:bidi="lo-LA"/>
              </w:rPr>
              <w:t>ປະຕິບັດຕົວຈິງ</w:t>
            </w:r>
          </w:p>
        </w:tc>
      </w:tr>
      <w:tr w:rsidR="00820609" w:rsidRPr="00AE5C63" w:rsidTr="009831F8">
        <w:trPr>
          <w:trHeight w:val="827"/>
        </w:trPr>
        <w:tc>
          <w:tcPr>
            <w:tcW w:w="2552" w:type="dxa"/>
            <w:vAlign w:val="center"/>
          </w:tcPr>
          <w:p w:rsidR="00820609" w:rsidRPr="00AE5C63" w:rsidRDefault="00820609" w:rsidP="00820609">
            <w:pPr>
              <w:ind w:left="0"/>
              <w:jc w:val="left"/>
              <w:rPr>
                <w:b/>
                <w:bCs/>
                <w:cs/>
                <w:lang w:val="en-PH" w:bidi="lo-LA"/>
              </w:rPr>
            </w:pPr>
            <w:r w:rsidRPr="00AE5C63">
              <w:rPr>
                <w:b/>
                <w:bCs/>
                <w:cs/>
                <w:lang w:val="en-PH" w:bidi="lo-LA"/>
              </w:rPr>
              <w:t>​ເກນ​ການ​ວັດ​ຜົນ</w:t>
            </w:r>
          </w:p>
        </w:tc>
        <w:tc>
          <w:tcPr>
            <w:tcW w:w="7513" w:type="dxa"/>
          </w:tcPr>
          <w:p w:rsidR="00820609" w:rsidRPr="00175764" w:rsidRDefault="00820609" w:rsidP="00E84F98">
            <w:pPr>
              <w:widowControl w:val="0"/>
              <w:numPr>
                <w:ilvl w:val="0"/>
                <w:numId w:val="72"/>
              </w:numPr>
              <w:jc w:val="left"/>
              <w:rPr>
                <w:lang w:val="en-PH"/>
              </w:rPr>
            </w:pPr>
            <w:r w:rsidRPr="00175764">
              <w:rPr>
                <w:cs/>
                <w:lang w:val="en-PH" w:bidi="lo-LA"/>
              </w:rPr>
              <w:t>ຕົວອັກສອນລາວທັງໝົດໄດ້ຖືກບອກໃຫ້ຖືກຕ້ອງຕາມຫຼັກການ</w:t>
            </w:r>
          </w:p>
          <w:p w:rsidR="00820609" w:rsidRPr="00175764" w:rsidRDefault="00820609" w:rsidP="00E84F98">
            <w:pPr>
              <w:widowControl w:val="0"/>
              <w:numPr>
                <w:ilvl w:val="0"/>
                <w:numId w:val="72"/>
              </w:numPr>
              <w:jc w:val="left"/>
              <w:rPr>
                <w:lang w:val="en-PH"/>
              </w:rPr>
            </w:pPr>
            <w:r w:rsidRPr="00175764">
              <w:rPr>
                <w:cs/>
                <w:lang w:val="en-PH" w:bidi="lo-LA"/>
              </w:rPr>
              <w:t>ທັກສະໃນພາສາລາວໄດ້ຖືກ ນຳໃຊ້ຖືກຕ້ອງຕາມຫຼັກ ການນຳໃຊ້</w:t>
            </w:r>
          </w:p>
          <w:p w:rsidR="00820609" w:rsidRPr="00175764" w:rsidRDefault="00820609" w:rsidP="00E84F98">
            <w:pPr>
              <w:widowControl w:val="0"/>
              <w:numPr>
                <w:ilvl w:val="0"/>
                <w:numId w:val="72"/>
              </w:numPr>
              <w:jc w:val="left"/>
              <w:rPr>
                <w:lang w:val="en-PH"/>
              </w:rPr>
            </w:pPr>
            <w:r w:rsidRPr="00175764">
              <w:rPr>
                <w:cs/>
                <w:lang w:val="en-PH" w:bidi="lo-LA"/>
              </w:rPr>
              <w:t>ຫຼັກການຂຽນພາສາລາວໄດ້ຖືກນຳໃຊ້ຕາມຫຼັກຕົວອັກສອນ</w:t>
            </w:r>
          </w:p>
          <w:p w:rsidR="00820609" w:rsidRPr="00AE5C63" w:rsidRDefault="00820609" w:rsidP="00E84F98">
            <w:pPr>
              <w:pStyle w:val="ListParagraph"/>
              <w:numPr>
                <w:ilvl w:val="0"/>
                <w:numId w:val="72"/>
              </w:numPr>
              <w:rPr>
                <w:rFonts w:cs="Phetsarath OT"/>
                <w:sz w:val="16"/>
                <w:szCs w:val="16"/>
              </w:rPr>
            </w:pPr>
            <w:r w:rsidRPr="00175764">
              <w:rPr>
                <w:rFonts w:cs="Phetsarath OT"/>
                <w:szCs w:val="24"/>
                <w:cs/>
                <w:lang w:val="en-PH" w:bidi="lo-LA"/>
              </w:rPr>
              <w:t>ວິທີໃຊ້ເຄື່ອງໝາຍວັກຕອນຕ່າງໆເຂົ້າໃນການຂຽນໄດ້ຖືກນຳໃຊ້ໃຫ້ຖືກຕາມຫຼັກການຂອງການຂຽນ</w:t>
            </w:r>
          </w:p>
        </w:tc>
      </w:tr>
      <w:tr w:rsidR="00820609" w:rsidRPr="00AE5C63" w:rsidTr="009831F8">
        <w:trPr>
          <w:trHeight w:val="827"/>
        </w:trPr>
        <w:tc>
          <w:tcPr>
            <w:tcW w:w="2552" w:type="dxa"/>
            <w:vAlign w:val="center"/>
          </w:tcPr>
          <w:p w:rsidR="00820609" w:rsidRPr="00AE5C63" w:rsidRDefault="00820609" w:rsidP="00820609">
            <w:pPr>
              <w:pStyle w:val="LO"/>
              <w:ind w:left="0" w:firstLine="0"/>
              <w:jc w:val="left"/>
              <w:rPr>
                <w:rFonts w:ascii="Phetsarath OT" w:hAnsi="Phetsarath OT" w:cs="Phetsarath OT"/>
                <w:b/>
                <w:bCs/>
                <w:szCs w:val="24"/>
                <w:lang w:val="en-PH" w:bidi="lo-LA"/>
              </w:rPr>
            </w:pPr>
            <w:r w:rsidRPr="00AE5C63">
              <w:rPr>
                <w:rFonts w:ascii="Phetsarath OT" w:hAnsi="Phetsarath OT" w:cs="Phetsarath OT"/>
                <w:b/>
                <w:bCs/>
                <w:sz w:val="22"/>
                <w:szCs w:val="24"/>
                <w:lang w:bidi="lo-LA"/>
              </w:rPr>
              <w:t>​</w:t>
            </w:r>
            <w:r w:rsidRPr="00AE5C63">
              <w:rPr>
                <w:rFonts w:ascii="Phetsarath OT" w:hAnsi="Phetsarath OT" w:cs="Phetsarath OT"/>
                <w:b/>
                <w:bCs/>
                <w:szCs w:val="24"/>
                <w:cs/>
                <w:lang w:val="en-PH" w:bidi="lo-LA"/>
              </w:rPr>
              <w:t>ວິທີການ</w:t>
            </w:r>
            <w:r w:rsidRPr="00AE5C63">
              <w:rPr>
                <w:rFonts w:ascii="Phetsarath OT" w:hAnsi="Phetsarath OT" w:cs="Phetsarath OT"/>
                <w:b/>
                <w:bCs/>
                <w:sz w:val="22"/>
                <w:szCs w:val="24"/>
                <w:cs/>
                <w:lang w:val="en-PH" w:bidi="lo-LA"/>
              </w:rPr>
              <w:t>ວັດຜົນ</w:t>
            </w:r>
          </w:p>
          <w:p w:rsidR="00820609" w:rsidRPr="00AE5C63" w:rsidRDefault="00820609" w:rsidP="00820609">
            <w:pPr>
              <w:pStyle w:val="LO"/>
              <w:ind w:left="0" w:firstLine="0"/>
              <w:jc w:val="left"/>
              <w:rPr>
                <w:rStyle w:val="hps"/>
                <w:rFonts w:ascii="Phetsarath OT" w:hAnsi="Phetsarath OT" w:cs="Phetsarath OT"/>
                <w:b/>
                <w:bCs/>
                <w:szCs w:val="22"/>
                <w:cs/>
                <w:lang w:val="en-PH" w:bidi="lo-LA"/>
              </w:rPr>
            </w:pPr>
          </w:p>
        </w:tc>
        <w:tc>
          <w:tcPr>
            <w:tcW w:w="7513" w:type="dxa"/>
          </w:tcPr>
          <w:p w:rsidR="00820609" w:rsidRPr="004B4E01" w:rsidRDefault="00820609" w:rsidP="00820609">
            <w:pPr>
              <w:ind w:left="48"/>
              <w:rPr>
                <w:rFonts w:eastAsia="Phetsarath OT"/>
              </w:rPr>
            </w:pPr>
            <w:r w:rsidRPr="00D21E50">
              <w:rPr>
                <w:rFonts w:eastAsia="Phetsarath OT"/>
                <w:cs/>
                <w:lang w:bidi="lo-LA"/>
              </w:rPr>
              <w:t>ໂມດູນນີ້ຕ້ອງໄດ້ຮັບການປະເມີນຜ່ານຫນຶ່ງ</w:t>
            </w:r>
            <w:r w:rsidRPr="00D21E50">
              <w:rPr>
                <w:rFonts w:eastAsia="Phetsarath OT" w:hint="cs"/>
                <w:cs/>
                <w:lang w:bidi="lo-LA"/>
              </w:rPr>
              <w:t xml:space="preserve"> </w:t>
            </w:r>
            <w:r w:rsidRPr="00D21E50">
              <w:rPr>
                <w:rFonts w:eastAsia="Phetsarath OT"/>
                <w:cs/>
                <w:lang w:bidi="lo-LA"/>
              </w:rPr>
              <w:t>ຫຼື</w:t>
            </w:r>
            <w:r w:rsidRPr="00D21E50">
              <w:rPr>
                <w:rFonts w:eastAsia="Phetsarath OT" w:hint="cs"/>
                <w:cs/>
                <w:lang w:bidi="lo-LA"/>
              </w:rPr>
              <w:t xml:space="preserve"> </w:t>
            </w:r>
            <w:r w:rsidRPr="00D21E50">
              <w:rPr>
                <w:rFonts w:eastAsia="Phetsarath OT"/>
                <w:cs/>
                <w:lang w:bidi="lo-LA"/>
              </w:rPr>
              <w:t>ຫຼາຍສິ່ງຕໍ່ໄປນີ້</w:t>
            </w:r>
            <w:r w:rsidRPr="00D21E50">
              <w:rPr>
                <w:rFonts w:eastAsia="Phetsarath OT"/>
              </w:rPr>
              <w:t>:</w:t>
            </w:r>
          </w:p>
          <w:p w:rsidR="00820609" w:rsidRPr="00820609" w:rsidRDefault="00820609" w:rsidP="00E84F98">
            <w:pPr>
              <w:pStyle w:val="BodyTextIndent"/>
              <w:numPr>
                <w:ilvl w:val="0"/>
                <w:numId w:val="81"/>
              </w:numPr>
              <w:tabs>
                <w:tab w:val="left" w:pos="-8298"/>
              </w:tabs>
              <w:spacing w:before="100" w:after="100"/>
              <w:jc w:val="left"/>
              <w:rPr>
                <w:rFonts w:cs="Phetsarath OT"/>
                <w:szCs w:val="24"/>
                <w:rtl/>
                <w:cs/>
              </w:rPr>
            </w:pPr>
            <w:r w:rsidRPr="00820609">
              <w:rPr>
                <w:rFonts w:cs="Phetsarath OT"/>
                <w:szCs w:val="24"/>
                <w:cs/>
                <w:lang w:bidi="lo-LA"/>
              </w:rPr>
              <w:t>ສອບເສັງແບບສຳພາດ</w:t>
            </w:r>
          </w:p>
          <w:p w:rsidR="00820609" w:rsidRPr="00AE5C63" w:rsidRDefault="00820609" w:rsidP="00E84F98">
            <w:pPr>
              <w:pStyle w:val="BodyText"/>
              <w:numPr>
                <w:ilvl w:val="0"/>
                <w:numId w:val="81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  <w:rtl/>
                <w:cs/>
              </w:rPr>
            </w:pPr>
            <w:r w:rsidRPr="00175764">
              <w:rPr>
                <w:rFonts w:ascii="Phetsarath OT" w:hAnsi="Phetsarath OT" w:cs="Phetsarath OT"/>
                <w:cs/>
                <w:lang w:bidi="lo-LA"/>
              </w:rPr>
              <w:t>ສອບເສັງພາກຂຽນ</w:t>
            </w:r>
          </w:p>
        </w:tc>
      </w:tr>
    </w:tbl>
    <w:p w:rsidR="0047509E" w:rsidRDefault="0047509E" w:rsidP="006303A3">
      <w:pPr>
        <w:tabs>
          <w:tab w:val="left" w:pos="-1701"/>
          <w:tab w:val="left" w:pos="-1276"/>
          <w:tab w:val="center" w:pos="993"/>
        </w:tabs>
        <w:rPr>
          <w:rStyle w:val="hps"/>
          <w:b/>
          <w:bCs/>
          <w:sz w:val="28"/>
          <w:szCs w:val="28"/>
          <w:lang w:bidi="lo-LA"/>
        </w:rPr>
      </w:pPr>
    </w:p>
    <w:p w:rsidR="00E73D9B" w:rsidRPr="00341869" w:rsidRDefault="00820609" w:rsidP="00341869">
      <w:pPr>
        <w:tabs>
          <w:tab w:val="left" w:pos="-1701"/>
          <w:tab w:val="left" w:pos="-1276"/>
          <w:tab w:val="center" w:pos="993"/>
        </w:tabs>
        <w:ind w:left="0"/>
        <w:rPr>
          <w:rStyle w:val="hps"/>
          <w:b/>
          <w:bCs/>
          <w:lang w:bidi="lo-LA"/>
        </w:rPr>
      </w:pPr>
      <w:r w:rsidRPr="00341869">
        <w:rPr>
          <w:rStyle w:val="hps"/>
          <w:rFonts w:hint="cs"/>
          <w:b/>
          <w:bCs/>
          <w:cs/>
          <w:lang w:bidi="lo-LA"/>
        </w:rPr>
        <w:t>ໂມດູນການຮ</w:t>
      </w:r>
      <w:r w:rsidR="00901CB7" w:rsidRPr="00341869">
        <w:rPr>
          <w:rStyle w:val="hps"/>
          <w:rFonts w:hint="cs"/>
          <w:b/>
          <w:bCs/>
          <w:cs/>
          <w:lang w:bidi="lo-LA"/>
        </w:rPr>
        <w:t>ຽນ-ການສອນ</w:t>
      </w:r>
      <w:r w:rsidR="00341869" w:rsidRPr="00341869">
        <w:rPr>
          <w:rStyle w:val="hps"/>
          <w:b/>
          <w:bCs/>
          <w:lang w:bidi="lo-LA"/>
        </w:rPr>
        <w:t xml:space="preserve"> </w:t>
      </w:r>
      <w:proofErr w:type="spellStart"/>
      <w:r w:rsidR="00341869">
        <w:rPr>
          <w:b/>
          <w:bCs/>
          <w:lang w:val="en-PH" w:bidi="lo-LA"/>
        </w:rPr>
        <w:t>B2</w:t>
      </w:r>
      <w:proofErr w:type="spellEnd"/>
      <w:r w:rsidR="00341869">
        <w:rPr>
          <w:b/>
          <w:bCs/>
          <w:lang w:val="en-PH" w:bidi="lo-LA"/>
        </w:rPr>
        <w:t>:</w:t>
      </w:r>
      <w:r w:rsidR="00666AEF">
        <w:rPr>
          <w:b/>
          <w:bCs/>
          <w:lang w:val="en-PH" w:bidi="lo-LA"/>
        </w:rPr>
        <w:t xml:space="preserve"> </w:t>
      </w:r>
      <w:r w:rsidR="00666AEF" w:rsidRPr="000520ED">
        <w:rPr>
          <w:rFonts w:hint="cs"/>
          <w:b/>
          <w:bCs/>
          <w:cs/>
          <w:lang w:bidi="lo-LA"/>
        </w:rPr>
        <w:t>ການນໍາໃຊ້ທັກສະຊີວິດ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730ECD" w:rsidRPr="00AE5C63" w:rsidTr="009831F8">
        <w:trPr>
          <w:trHeight w:val="723"/>
        </w:trPr>
        <w:tc>
          <w:tcPr>
            <w:tcW w:w="2552" w:type="dxa"/>
            <w:vAlign w:val="center"/>
          </w:tcPr>
          <w:p w:rsidR="00730ECD" w:rsidRPr="00AE5C63" w:rsidRDefault="00730ECD" w:rsidP="00BB0AEC">
            <w:pPr>
              <w:ind w:left="0"/>
              <w:jc w:val="left"/>
              <w:rPr>
                <w:b/>
                <w:bCs/>
                <w:cs/>
                <w:lang w:val="en-PH" w:bidi="lo-LA"/>
              </w:rPr>
            </w:pPr>
            <w:r>
              <w:rPr>
                <w:b/>
                <w:bCs/>
                <w:cs/>
                <w:lang w:val="en-PH" w:bidi="lo-LA"/>
              </w:rPr>
              <w:t>ອົ</w:t>
            </w:r>
            <w:r>
              <w:rPr>
                <w:rFonts w:hint="cs"/>
                <w:b/>
                <w:bCs/>
                <w:cs/>
                <w:lang w:val="en-PH" w:bidi="lo-LA"/>
              </w:rPr>
              <w:t>ງ</w:t>
            </w:r>
            <w:r w:rsidRPr="00AE5C63">
              <w:rPr>
                <w:b/>
                <w:bCs/>
                <w:lang w:val="en-PH" w:bidi="lo-LA"/>
              </w:rPr>
              <w:t>​</w:t>
            </w:r>
            <w:r w:rsidRPr="00AE5C63">
              <w:rPr>
                <w:b/>
                <w:bCs/>
                <w:cs/>
                <w:lang w:val="en-PH" w:bidi="lo-LA"/>
              </w:rPr>
              <w:t>ປະກອບ</w:t>
            </w:r>
            <w:r w:rsidRPr="00AE5C63">
              <w:rPr>
                <w:b/>
                <w:bCs/>
                <w:lang w:val="en-PH" w:bidi="lo-LA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730ECD" w:rsidRPr="00AE5C63" w:rsidRDefault="00730ECD" w:rsidP="009831F8">
            <w:pPr>
              <w:tabs>
                <w:tab w:val="left" w:pos="2524"/>
              </w:tabs>
              <w:spacing w:before="120" w:after="120"/>
              <w:rPr>
                <w:b/>
                <w:bCs/>
                <w:cs/>
                <w:lang w:val="en-PH" w:bidi="lo-LA"/>
              </w:rPr>
            </w:pPr>
            <w:r w:rsidRPr="00AE5C63">
              <w:rPr>
                <w:b/>
                <w:bCs/>
                <w:lang w:val="en-PH" w:bidi="lo-LA"/>
              </w:rPr>
              <w:t xml:space="preserve">                               </w:t>
            </w:r>
            <w:r>
              <w:rPr>
                <w:rFonts w:hint="cs"/>
                <w:b/>
                <w:bCs/>
                <w:cs/>
                <w:lang w:val="en-PH" w:bidi="lo-LA"/>
              </w:rPr>
              <w:t>ລາຍລະອຽດ</w:t>
            </w:r>
          </w:p>
        </w:tc>
      </w:tr>
      <w:tr w:rsidR="00730ECD" w:rsidRPr="00AE5C63" w:rsidTr="009831F8">
        <w:trPr>
          <w:trHeight w:val="723"/>
        </w:trPr>
        <w:tc>
          <w:tcPr>
            <w:tcW w:w="2552" w:type="dxa"/>
            <w:vAlign w:val="center"/>
          </w:tcPr>
          <w:p w:rsidR="00730ECD" w:rsidRPr="00AE5C63" w:rsidRDefault="00730ECD" w:rsidP="00BB0AEC">
            <w:pPr>
              <w:ind w:left="0"/>
              <w:jc w:val="left"/>
              <w:rPr>
                <w:b/>
                <w:bCs/>
                <w:lang w:val="en-PH" w:bidi="lo-LA"/>
              </w:rPr>
            </w:pPr>
            <w:r w:rsidRPr="00AE5C63">
              <w:rPr>
                <w:b/>
                <w:bCs/>
                <w:cs/>
                <w:lang w:val="en-PH" w:bidi="lo-LA"/>
              </w:rPr>
              <w:t>​ຊື່ໂມດູນ</w:t>
            </w:r>
            <w:r>
              <w:rPr>
                <w:b/>
                <w:bCs/>
                <w:lang w:val="en-PH" w:bidi="lo-LA"/>
              </w:rPr>
              <w:t xml:space="preserve">  </w:t>
            </w:r>
            <w:proofErr w:type="spellStart"/>
            <w:r w:rsidR="002529C8">
              <w:rPr>
                <w:b/>
                <w:bCs/>
                <w:lang w:val="en-PH" w:bidi="lo-LA"/>
              </w:rPr>
              <w:t>B</w:t>
            </w:r>
            <w:r>
              <w:rPr>
                <w:b/>
                <w:bCs/>
                <w:lang w:val="en-PH" w:bidi="lo-LA"/>
              </w:rPr>
              <w:t>2</w:t>
            </w:r>
            <w:proofErr w:type="spellEnd"/>
          </w:p>
        </w:tc>
        <w:tc>
          <w:tcPr>
            <w:tcW w:w="7513" w:type="dxa"/>
            <w:vAlign w:val="center"/>
          </w:tcPr>
          <w:p w:rsidR="00730ECD" w:rsidRPr="00AE5C63" w:rsidRDefault="00B968D0" w:rsidP="009831F8">
            <w:pPr>
              <w:pStyle w:val="ListParagraph"/>
              <w:ind w:left="0"/>
              <w:rPr>
                <w:rFonts w:cs="Phetsarath OT"/>
                <w:b/>
                <w:bCs/>
                <w:szCs w:val="24"/>
                <w:cs/>
                <w:lang w:bidi="lo-LA"/>
              </w:rPr>
            </w:pPr>
            <w:r w:rsidRPr="000520ED">
              <w:rPr>
                <w:rFonts w:cs="Phetsarath OT" w:hint="cs"/>
                <w:b/>
                <w:bCs/>
                <w:szCs w:val="24"/>
                <w:cs/>
                <w:lang w:bidi="lo-LA"/>
              </w:rPr>
              <w:t>ການນໍາໃຊ້ທັກສະຊີວິດ</w:t>
            </w:r>
          </w:p>
        </w:tc>
      </w:tr>
      <w:tr w:rsidR="00730ECD" w:rsidRPr="00AE5C63" w:rsidTr="009831F8">
        <w:trPr>
          <w:trHeight w:val="827"/>
        </w:trPr>
        <w:tc>
          <w:tcPr>
            <w:tcW w:w="2552" w:type="dxa"/>
            <w:vAlign w:val="center"/>
          </w:tcPr>
          <w:p w:rsidR="00730ECD" w:rsidRPr="00AE5C63" w:rsidRDefault="00730ECD" w:rsidP="00BB0AEC">
            <w:pPr>
              <w:spacing w:before="240"/>
              <w:ind w:left="0"/>
              <w:jc w:val="left"/>
              <w:rPr>
                <w:b/>
                <w:bCs/>
                <w:cs/>
                <w:lang w:val="en-PH" w:bidi="lo-LA"/>
              </w:rPr>
            </w:pPr>
            <w:r w:rsidRPr="00AE5C63">
              <w:rPr>
                <w:rStyle w:val="hps"/>
                <w:b/>
                <w:bCs/>
                <w:cs/>
                <w:lang w:val="en-PH" w:bidi="lo-LA"/>
              </w:rPr>
              <w:t xml:space="preserve">ຄຳອະທິບາຍ </w:t>
            </w:r>
            <w:r w:rsidRPr="00AE5C63">
              <w:rPr>
                <w:b/>
                <w:bCs/>
                <w:cs/>
                <w:lang w:val="en-PH" w:bidi="lo-LA"/>
              </w:rPr>
              <w:t>ໂມດູນ</w:t>
            </w:r>
          </w:p>
          <w:p w:rsidR="00730ECD" w:rsidRPr="00AE5C63" w:rsidRDefault="00730ECD" w:rsidP="00BB0AEC">
            <w:pPr>
              <w:spacing w:before="240"/>
              <w:ind w:left="0"/>
              <w:jc w:val="left"/>
              <w:rPr>
                <w:b/>
                <w:bCs/>
                <w:lang w:val="en-PH"/>
              </w:rPr>
            </w:pPr>
          </w:p>
        </w:tc>
        <w:tc>
          <w:tcPr>
            <w:tcW w:w="7513" w:type="dxa"/>
          </w:tcPr>
          <w:p w:rsidR="00730ECD" w:rsidRPr="00730ECD" w:rsidRDefault="00B968D0" w:rsidP="00666AEF">
            <w:pPr>
              <w:pStyle w:val="BodyText"/>
              <w:tabs>
                <w:tab w:val="left" w:pos="-5400"/>
              </w:tabs>
              <w:spacing w:before="100" w:after="100"/>
              <w:jc w:val="both"/>
              <w:rPr>
                <w:rFonts w:ascii="Phetsarath OT" w:hAnsi="Phetsarath OT" w:cs="Phetsarath OT"/>
                <w:iCs/>
              </w:rPr>
            </w:pPr>
            <w:r w:rsidRPr="000520ED">
              <w:rPr>
                <w:rFonts w:ascii="Phetsarath OT" w:eastAsia="Calibri" w:hAnsi="Phetsarath OT" w:cs="Phetsarath OT"/>
                <w:color w:val="000000"/>
                <w:cs/>
                <w:lang w:bidi="lo-LA"/>
              </w:rPr>
              <w:t>ໂມດູນນີ້ກວມເອົາ</w:t>
            </w:r>
            <w:r w:rsidRPr="000520ED">
              <w:rPr>
                <w:rFonts w:ascii="Phetsarath OT" w:eastAsia="Calibri" w:hAnsi="Phetsarath OT" w:cs="Phetsarath OT"/>
                <w:color w:val="000000"/>
                <w:lang w:val="pt-BR" w:bidi="lo-LA"/>
              </w:rPr>
              <w:t xml:space="preserve"> </w:t>
            </w:r>
            <w:r w:rsidRPr="000520ED">
              <w:rPr>
                <w:rFonts w:ascii="Phetsarath OT" w:eastAsia="Calibri" w:hAnsi="Phetsarath OT" w:cs="Phetsarath OT"/>
                <w:color w:val="000000"/>
                <w:cs/>
                <w:lang w:bidi="lo-LA"/>
              </w:rPr>
              <w:t>ຄວາມຮູ້</w:t>
            </w:r>
            <w:r w:rsidRPr="000520ED">
              <w:rPr>
                <w:rFonts w:ascii="Phetsarath OT" w:eastAsia="Calibri" w:hAnsi="Phetsarath OT" w:cs="Phetsarath OT"/>
                <w:color w:val="000000"/>
                <w:lang w:val="pt-BR" w:bidi="lo-LA"/>
              </w:rPr>
              <w:t xml:space="preserve">, </w:t>
            </w:r>
            <w:r w:rsidRPr="000520ED">
              <w:rPr>
                <w:rFonts w:ascii="Phetsarath OT" w:eastAsia="Calibri" w:hAnsi="Phetsarath OT" w:cs="Phetsarath OT"/>
                <w:color w:val="000000"/>
                <w:cs/>
                <w:lang w:bidi="lo-LA"/>
              </w:rPr>
              <w:t>ທັກສະ</w:t>
            </w:r>
            <w:r w:rsidRPr="000520ED">
              <w:rPr>
                <w:rFonts w:ascii="Phetsarath OT" w:eastAsia="Calibri" w:hAnsi="Phetsarath OT" w:cs="Phetsarath OT"/>
                <w:color w:val="000000"/>
                <w:lang w:val="pt-BR" w:bidi="lo-LA"/>
              </w:rPr>
              <w:t xml:space="preserve"> </w:t>
            </w:r>
            <w:r w:rsidRPr="000520ED">
              <w:rPr>
                <w:rFonts w:ascii="Phetsarath OT" w:eastAsia="Calibri" w:hAnsi="Phetsarath OT" w:cs="Phetsarath OT"/>
                <w:color w:val="000000"/>
                <w:cs/>
                <w:lang w:bidi="lo-LA"/>
              </w:rPr>
              <w:t>ແລະ</w:t>
            </w:r>
            <w:r w:rsidRPr="000520ED">
              <w:rPr>
                <w:rFonts w:ascii="Phetsarath OT" w:eastAsia="Calibri" w:hAnsi="Phetsarath OT" w:cs="Phetsarath OT"/>
                <w:color w:val="000000"/>
                <w:lang w:val="pt-BR" w:bidi="lo-LA"/>
              </w:rPr>
              <w:t xml:space="preserve"> </w:t>
            </w:r>
            <w:r w:rsidRPr="000520ED">
              <w:rPr>
                <w:rFonts w:ascii="Phetsarath OT" w:eastAsia="Calibri" w:hAnsi="Phetsarath OT" w:cs="Phetsarath OT"/>
                <w:color w:val="000000"/>
                <w:cs/>
                <w:lang w:bidi="lo-LA"/>
              </w:rPr>
              <w:t xml:space="preserve">ຄຸນສົມບັດທີ່ຈຳເປັນ </w:t>
            </w:r>
            <w:r w:rsidRPr="000520ED">
              <w:rPr>
                <w:rFonts w:ascii="Phetsarath OT" w:eastAsia="Calibri" w:hAnsi="Phetsarath OT" w:cs="Phetsarath OT" w:hint="cs"/>
                <w:color w:val="000000"/>
                <w:cs/>
                <w:lang w:bidi="lo-LA"/>
              </w:rPr>
              <w:t>ໃນການດໍາລົງຊີວິດປະຈໍາວັນ, ຢູ່ຮ່ວມກັນຢ່າງສັນຕິ, ຮັກສາສຸຂະພາບໃຫ້ແຂງແຮງ ແລະ ປາດສະຈາກຍາເສີບຕິດ, ຮູ້ທັນເລ້ລ່ຽມຂອງຄົນອື່ນ, ບໍລິຫານເງີນຂອງຕົນໄດ້ຢ່າງມີປະສິດທິພາບ.</w:t>
            </w:r>
          </w:p>
        </w:tc>
      </w:tr>
      <w:tr w:rsidR="00730ECD" w:rsidRPr="00AE5C63" w:rsidTr="009831F8">
        <w:trPr>
          <w:trHeight w:val="827"/>
        </w:trPr>
        <w:tc>
          <w:tcPr>
            <w:tcW w:w="2552" w:type="dxa"/>
            <w:vAlign w:val="center"/>
          </w:tcPr>
          <w:p w:rsidR="00730ECD" w:rsidRPr="00AE5C63" w:rsidRDefault="00730ECD" w:rsidP="00BB0AEC">
            <w:pPr>
              <w:ind w:left="0"/>
              <w:jc w:val="left"/>
              <w:rPr>
                <w:rStyle w:val="hps"/>
                <w:b/>
                <w:bCs/>
                <w:cs/>
                <w:lang w:bidi="lo-LA"/>
              </w:rPr>
            </w:pPr>
            <w:r w:rsidRPr="00AE5C63">
              <w:rPr>
                <w:rStyle w:val="hps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7513" w:type="dxa"/>
            <w:vAlign w:val="center"/>
          </w:tcPr>
          <w:p w:rsidR="00730ECD" w:rsidRDefault="00B968D0" w:rsidP="009831F8">
            <w:pPr>
              <w:ind w:left="0"/>
              <w:jc w:val="left"/>
              <w:rPr>
                <w:b/>
                <w:bCs/>
                <w:lang w:val="en-PH" w:bidi="lo-LA"/>
              </w:rPr>
            </w:pPr>
            <w:r>
              <w:rPr>
                <w:b/>
                <w:bCs/>
                <w:lang w:bidi="lo-LA"/>
              </w:rPr>
              <w:t>16</w:t>
            </w:r>
            <w:r w:rsidR="00730ECD" w:rsidRPr="00AE5C63">
              <w:rPr>
                <w:b/>
                <w:bCs/>
                <w:lang w:val="en-PH" w:bidi="lo-LA"/>
              </w:rPr>
              <w:t xml:space="preserve"> </w:t>
            </w:r>
            <w:r w:rsidR="00730ECD">
              <w:rPr>
                <w:rFonts w:hint="cs"/>
                <w:b/>
                <w:bCs/>
                <w:cs/>
                <w:lang w:val="en-PH" w:bidi="lo-LA"/>
              </w:rPr>
              <w:t xml:space="preserve"> </w:t>
            </w:r>
            <w:r w:rsidR="00730ECD" w:rsidRPr="00AE5C63">
              <w:rPr>
                <w:b/>
                <w:bCs/>
                <w:cs/>
                <w:lang w:val="en-PH" w:bidi="lo-LA"/>
              </w:rPr>
              <w:t>ຊົ່ວໂມງ</w:t>
            </w:r>
          </w:p>
          <w:p w:rsidR="00B968D0" w:rsidRPr="00B968D0" w:rsidRDefault="00B968D0" w:rsidP="00B968D0">
            <w:pPr>
              <w:ind w:left="0"/>
              <w:rPr>
                <w:rFonts w:eastAsia="Calibri"/>
                <w:b/>
                <w:bCs/>
                <w:lang w:val="en-PH" w:bidi="lo-LA"/>
              </w:rPr>
            </w:pPr>
            <w:r w:rsidRPr="00B968D0">
              <w:rPr>
                <w:rFonts w:eastAsia="Calibri"/>
                <w:b/>
                <w:bCs/>
                <w:cs/>
                <w:lang w:val="en-PH" w:bidi="lo-LA"/>
              </w:rPr>
              <w:t>ທິດສະດີ</w:t>
            </w:r>
            <w:r w:rsidRPr="00B968D0">
              <w:rPr>
                <w:rFonts w:eastAsia="Calibri"/>
                <w:b/>
                <w:bCs/>
                <w:lang w:val="en-PH" w:bidi="lo-LA"/>
              </w:rPr>
              <w:t xml:space="preserve"> 4 </w:t>
            </w:r>
            <w:r w:rsidRPr="00B968D0">
              <w:rPr>
                <w:rFonts w:eastAsia="Calibri"/>
                <w:b/>
                <w:bCs/>
                <w:cs/>
                <w:lang w:val="en-PH" w:bidi="lo-LA"/>
              </w:rPr>
              <w:t>ຊົ່ວໂມງ</w:t>
            </w:r>
          </w:p>
          <w:p w:rsidR="00B968D0" w:rsidRPr="00AE5C63" w:rsidRDefault="00B968D0" w:rsidP="00B968D0">
            <w:pPr>
              <w:ind w:left="0"/>
              <w:jc w:val="left"/>
              <w:rPr>
                <w:b/>
                <w:bCs/>
                <w:szCs w:val="22"/>
                <w:cs/>
                <w:lang w:val="en-PH" w:bidi="lo-LA"/>
              </w:rPr>
            </w:pPr>
            <w:r w:rsidRPr="00B968D0">
              <w:rPr>
                <w:rFonts w:eastAsia="Calibri"/>
                <w:b/>
                <w:bCs/>
                <w:cs/>
                <w:lang w:val="en-PH" w:bidi="lo-LA"/>
              </w:rPr>
              <w:t>ປະຕິບັດ</w:t>
            </w:r>
            <w:r w:rsidRPr="00B968D0">
              <w:rPr>
                <w:rFonts w:eastAsia="Calibri"/>
                <w:b/>
                <w:bCs/>
                <w:lang w:val="en-PH" w:bidi="lo-LA"/>
              </w:rPr>
              <w:t xml:space="preserve"> 12 </w:t>
            </w:r>
            <w:r w:rsidRPr="00B968D0">
              <w:rPr>
                <w:rFonts w:eastAsia="Calibri"/>
                <w:b/>
                <w:bCs/>
                <w:cs/>
                <w:lang w:val="en-PH" w:bidi="lo-LA"/>
              </w:rPr>
              <w:t>ຊົ່ວໂມງ</w:t>
            </w:r>
          </w:p>
        </w:tc>
      </w:tr>
      <w:tr w:rsidR="00730ECD" w:rsidRPr="00AE5C63" w:rsidTr="009831F8">
        <w:trPr>
          <w:trHeight w:val="2161"/>
        </w:trPr>
        <w:tc>
          <w:tcPr>
            <w:tcW w:w="2552" w:type="dxa"/>
            <w:vAlign w:val="center"/>
          </w:tcPr>
          <w:p w:rsidR="00730ECD" w:rsidRPr="00AE5C63" w:rsidRDefault="00730ECD" w:rsidP="00BB0AEC">
            <w:pPr>
              <w:ind w:left="0"/>
              <w:jc w:val="left"/>
              <w:rPr>
                <w:b/>
                <w:bCs/>
                <w:lang w:val="en-PH"/>
              </w:rPr>
            </w:pPr>
            <w:r w:rsidRPr="00AE5C63">
              <w:rPr>
                <w:rStyle w:val="hps"/>
                <w:b/>
                <w:bCs/>
                <w:cs/>
                <w:lang w:val="en-PH" w:bidi="lo-LA"/>
              </w:rPr>
              <w:lastRenderedPageBreak/>
              <w:t>ຜົນໄດ້ຮັບ​ຂອງ​ການ​ຮຽນ</w:t>
            </w:r>
          </w:p>
          <w:p w:rsidR="00730ECD" w:rsidRPr="00AE5C63" w:rsidRDefault="00730ECD" w:rsidP="00BB0AEC">
            <w:pPr>
              <w:ind w:left="0"/>
              <w:jc w:val="left"/>
              <w:rPr>
                <w:rStyle w:val="hps"/>
                <w:b/>
                <w:bCs/>
                <w:szCs w:val="22"/>
                <w:cs/>
                <w:lang w:val="en-PH" w:bidi="lo-LA"/>
              </w:rPr>
            </w:pPr>
          </w:p>
        </w:tc>
        <w:tc>
          <w:tcPr>
            <w:tcW w:w="7513" w:type="dxa"/>
          </w:tcPr>
          <w:p w:rsidR="00B968D0" w:rsidRPr="000520ED" w:rsidRDefault="00B968D0" w:rsidP="00B968D0">
            <w:pPr>
              <w:contextualSpacing/>
              <w:rPr>
                <w:rFonts w:eastAsia="Calibri"/>
              </w:rPr>
            </w:pPr>
            <w:r w:rsidRPr="000520ED">
              <w:rPr>
                <w:rFonts w:eastAsia="Calibri"/>
                <w:cs/>
                <w:lang w:bidi="lo-LA"/>
              </w:rPr>
              <w:t>ພາຍຫຼັງ</w:t>
            </w:r>
            <w:r w:rsidRPr="000520ED">
              <w:rPr>
                <w:rFonts w:ascii="Times New Roman" w:eastAsia="Calibri" w:hAnsi="Times New Roman" w:cs="Times New Roman"/>
              </w:rPr>
              <w:t>​</w:t>
            </w:r>
            <w:r w:rsidRPr="000520ED">
              <w:rPr>
                <w:rFonts w:eastAsia="Calibri"/>
                <w:cs/>
                <w:lang w:bidi="lo-LA"/>
              </w:rPr>
              <w:t>ຮຽນ</w:t>
            </w:r>
            <w:r w:rsidRPr="000520ED">
              <w:rPr>
                <w:rFonts w:ascii="Times New Roman" w:eastAsia="Calibri" w:hAnsi="Times New Roman" w:cs="Times New Roman"/>
              </w:rPr>
              <w:t>​</w:t>
            </w:r>
            <w:r w:rsidRPr="000520ED">
              <w:rPr>
                <w:rFonts w:eastAsia="Calibri"/>
                <w:cs/>
                <w:lang w:bidi="lo-LA"/>
              </w:rPr>
              <w:t>ຈົບ</w:t>
            </w:r>
            <w:r w:rsidRPr="000520ED">
              <w:rPr>
                <w:rFonts w:ascii="Times New Roman" w:eastAsia="Calibri" w:hAnsi="Times New Roman" w:cs="Times New Roman"/>
              </w:rPr>
              <w:t>​</w:t>
            </w:r>
            <w:r w:rsidRPr="000520ED">
              <w:rPr>
                <w:rFonts w:eastAsia="Calibri"/>
                <w:cs/>
                <w:lang w:bidi="lo-LA"/>
              </w:rPr>
              <w:t>ໂມ</w:t>
            </w:r>
            <w:r w:rsidRPr="000520ED">
              <w:rPr>
                <w:rFonts w:ascii="Times New Roman" w:eastAsia="Calibri" w:hAnsi="Times New Roman" w:cs="Times New Roman"/>
              </w:rPr>
              <w:t>​</w:t>
            </w:r>
            <w:r w:rsidRPr="000520ED">
              <w:rPr>
                <w:rFonts w:eastAsia="Calibri"/>
                <w:cs/>
                <w:lang w:bidi="lo-LA"/>
              </w:rPr>
              <w:t>ດູນ</w:t>
            </w:r>
            <w:r w:rsidRPr="000520ED">
              <w:rPr>
                <w:rFonts w:ascii="Times New Roman" w:eastAsia="Calibri" w:hAnsi="Times New Roman" w:cs="Times New Roman"/>
              </w:rPr>
              <w:t>​</w:t>
            </w:r>
            <w:r w:rsidRPr="000520ED">
              <w:rPr>
                <w:rFonts w:eastAsia="Calibri"/>
                <w:cs/>
                <w:lang w:bidi="lo-LA"/>
              </w:rPr>
              <w:t>ນີ້</w:t>
            </w:r>
            <w:r w:rsidRPr="000520ED">
              <w:rPr>
                <w:rFonts w:ascii="Times New Roman" w:eastAsia="Calibri" w:hAnsi="Times New Roman" w:cs="Times New Roman"/>
              </w:rPr>
              <w:t>​</w:t>
            </w:r>
            <w:r w:rsidRPr="000520ED">
              <w:rPr>
                <w:rFonts w:eastAsia="Calibri"/>
                <w:cs/>
                <w:lang w:bidi="lo-LA"/>
              </w:rPr>
              <w:t>ຜູ້</w:t>
            </w:r>
            <w:r w:rsidRPr="000520ED">
              <w:rPr>
                <w:rFonts w:ascii="Times New Roman" w:eastAsia="Calibri" w:hAnsi="Times New Roman" w:cs="Times New Roman"/>
              </w:rPr>
              <w:t>​</w:t>
            </w:r>
            <w:r w:rsidRPr="000520ED">
              <w:rPr>
                <w:rFonts w:eastAsia="Calibri"/>
                <w:cs/>
                <w:lang w:bidi="lo-LA"/>
              </w:rPr>
              <w:t>ຮຽນ</w:t>
            </w:r>
            <w:r w:rsidRPr="000520ED">
              <w:rPr>
                <w:rFonts w:ascii="Times New Roman" w:eastAsia="Calibri" w:hAnsi="Times New Roman" w:cs="Times New Roman"/>
              </w:rPr>
              <w:t>​</w:t>
            </w:r>
            <w:r w:rsidRPr="000520ED">
              <w:rPr>
                <w:rFonts w:eastAsia="Calibri"/>
                <w:cs/>
                <w:lang w:bidi="lo-LA"/>
              </w:rPr>
              <w:t>ຈະ</w:t>
            </w:r>
            <w:r w:rsidRPr="000520ED">
              <w:rPr>
                <w:rFonts w:ascii="Times New Roman" w:eastAsia="Calibri" w:hAnsi="Times New Roman" w:cs="Times New Roman"/>
              </w:rPr>
              <w:t>​</w:t>
            </w:r>
            <w:r w:rsidRPr="000520ED">
              <w:rPr>
                <w:rFonts w:eastAsia="Calibri"/>
                <w:cs/>
                <w:lang w:bidi="lo-LA"/>
              </w:rPr>
              <w:t>ມີຄວາມ</w:t>
            </w:r>
            <w:r w:rsidRPr="000520ED">
              <w:rPr>
                <w:rFonts w:ascii="Times New Roman" w:eastAsia="Calibri" w:hAnsi="Times New Roman" w:cs="Times New Roman"/>
              </w:rPr>
              <w:t>​</w:t>
            </w:r>
            <w:r w:rsidRPr="000520ED">
              <w:rPr>
                <w:rFonts w:eastAsia="Calibri"/>
                <w:cs/>
                <w:lang w:bidi="lo-LA"/>
              </w:rPr>
              <w:t>ສາ</w:t>
            </w:r>
            <w:r w:rsidRPr="000520ED">
              <w:rPr>
                <w:rFonts w:ascii="Times New Roman" w:eastAsia="Calibri" w:hAnsi="Times New Roman" w:cs="Times New Roman"/>
              </w:rPr>
              <w:t>​</w:t>
            </w:r>
            <w:r w:rsidRPr="000520ED">
              <w:rPr>
                <w:rFonts w:eastAsia="Calibri"/>
                <w:cs/>
                <w:lang w:bidi="lo-LA"/>
              </w:rPr>
              <w:t>ມາດ</w:t>
            </w:r>
            <w:r w:rsidRPr="000520ED">
              <w:rPr>
                <w:rFonts w:eastAsia="Calibri"/>
              </w:rPr>
              <w:t>:</w:t>
            </w:r>
          </w:p>
          <w:p w:rsidR="00B968D0" w:rsidRPr="000520ED" w:rsidRDefault="00B968D0" w:rsidP="00E84F98">
            <w:pPr>
              <w:numPr>
                <w:ilvl w:val="0"/>
                <w:numId w:val="73"/>
              </w:numPr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/>
                <w:cs/>
                <w:lang w:bidi="lo-LA"/>
              </w:rPr>
              <w:t>ດໍາລົງຊີວິດຮ່ວມກັນຢ່າງມີຄວາມສຸກ</w:t>
            </w:r>
            <w:r w:rsidRPr="000520ED">
              <w:rPr>
                <w:rFonts w:eastAsia="Calibri" w:hint="cs"/>
                <w:cs/>
                <w:lang w:bidi="lo-LA"/>
              </w:rPr>
              <w:t xml:space="preserve"> </w:t>
            </w:r>
            <w:r w:rsidRPr="000520ED">
              <w:rPr>
                <w:rFonts w:eastAsia="Calibri"/>
                <w:cs/>
                <w:lang w:bidi="lo-LA"/>
              </w:rPr>
              <w:t>ປາດສະຈາກຢາເສີບຕິດເຂົ້າມາກ່ຽວຂ້ອງກັບການດໍາລົງຊີວິດ</w:t>
            </w:r>
          </w:p>
          <w:p w:rsidR="00B968D0" w:rsidRPr="000520ED" w:rsidRDefault="00B968D0" w:rsidP="00E84F98">
            <w:pPr>
              <w:numPr>
                <w:ilvl w:val="0"/>
                <w:numId w:val="73"/>
              </w:numPr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/>
                <w:cs/>
                <w:lang w:bidi="lo-LA"/>
              </w:rPr>
              <w:t>ຮັກສາສຸຂະພາບຕົນເອງໃຫ້ແຂງແຮງ</w:t>
            </w:r>
          </w:p>
          <w:p w:rsidR="00B968D0" w:rsidRPr="000520ED" w:rsidRDefault="00B968D0" w:rsidP="00E84F98">
            <w:pPr>
              <w:numPr>
                <w:ilvl w:val="0"/>
                <w:numId w:val="73"/>
              </w:numPr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 w:hint="cs"/>
                <w:cs/>
                <w:lang w:bidi="lo-LA"/>
              </w:rPr>
              <w:t>ຮັບມືກັບເລ້ລ່ຽມຂອງພວກຄ້າມະນຸດ</w:t>
            </w:r>
          </w:p>
          <w:p w:rsidR="00B968D0" w:rsidRDefault="00B968D0" w:rsidP="00E84F98">
            <w:pPr>
              <w:numPr>
                <w:ilvl w:val="0"/>
                <w:numId w:val="73"/>
              </w:numPr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/>
                <w:cs/>
                <w:lang w:bidi="lo-LA"/>
              </w:rPr>
              <w:t>ບໍລິຫານເງີນຂອງຕົນເອງຢ່າງມີປະສິດທິພາບ</w:t>
            </w:r>
          </w:p>
          <w:p w:rsidR="00730ECD" w:rsidRPr="00B968D0" w:rsidRDefault="00B968D0" w:rsidP="00E84F98">
            <w:pPr>
              <w:numPr>
                <w:ilvl w:val="0"/>
                <w:numId w:val="73"/>
              </w:numPr>
              <w:contextualSpacing/>
              <w:rPr>
                <w:rFonts w:eastAsia="Calibri"/>
                <w:cs/>
                <w:lang w:bidi="lo-LA"/>
              </w:rPr>
            </w:pPr>
            <w:r w:rsidRPr="000520ED">
              <w:rPr>
                <w:rFonts w:eastAsia="Calibri"/>
                <w:cs/>
                <w:lang w:bidi="lo-LA"/>
              </w:rPr>
              <w:t>ທ້ອນເງີນຢ່າງມີປະສິດທິຜົນ</w:t>
            </w:r>
          </w:p>
        </w:tc>
      </w:tr>
      <w:tr w:rsidR="00730ECD" w:rsidRPr="00AE5C63" w:rsidTr="009831F8">
        <w:trPr>
          <w:trHeight w:val="827"/>
        </w:trPr>
        <w:tc>
          <w:tcPr>
            <w:tcW w:w="2552" w:type="dxa"/>
            <w:vAlign w:val="center"/>
          </w:tcPr>
          <w:p w:rsidR="00730ECD" w:rsidRPr="00AE5C63" w:rsidRDefault="00730ECD" w:rsidP="00BB0AEC">
            <w:pPr>
              <w:ind w:left="0"/>
              <w:jc w:val="left"/>
              <w:rPr>
                <w:b/>
                <w:bCs/>
                <w:szCs w:val="22"/>
                <w:lang w:val="en-PH"/>
              </w:rPr>
            </w:pPr>
          </w:p>
          <w:p w:rsidR="00730ECD" w:rsidRPr="00AE5C63" w:rsidRDefault="00730ECD" w:rsidP="00BB0AEC">
            <w:pPr>
              <w:ind w:left="0"/>
              <w:jc w:val="left"/>
              <w:rPr>
                <w:b/>
                <w:bCs/>
                <w:szCs w:val="22"/>
                <w:lang w:val="en-PH"/>
              </w:rPr>
            </w:pPr>
            <w:r w:rsidRPr="00AE5C63">
              <w:rPr>
                <w:b/>
                <w:bCs/>
                <w:sz w:val="22"/>
                <w:szCs w:val="22"/>
                <w:lang w:val="en-PH"/>
              </w:rPr>
              <w:t>​</w:t>
            </w:r>
            <w:r w:rsidRPr="00AE5C63">
              <w:rPr>
                <w:b/>
                <w:bCs/>
                <w:cs/>
                <w:lang w:val="en-PH" w:bidi="lo-LA"/>
              </w:rPr>
              <w:t>ເນື້ອ</w:t>
            </w:r>
            <w:r w:rsidRPr="00AE5C63">
              <w:rPr>
                <w:b/>
                <w:bCs/>
                <w:lang w:val="en-PH"/>
              </w:rPr>
              <w:t>​</w:t>
            </w:r>
            <w:r w:rsidRPr="00AE5C63">
              <w:rPr>
                <w:b/>
                <w:bCs/>
                <w:cs/>
                <w:lang w:val="en-PH" w:bidi="lo-LA"/>
              </w:rPr>
              <w:t>ໃນ</w:t>
            </w:r>
            <w:r w:rsidRPr="00AE5C63">
              <w:rPr>
                <w:b/>
                <w:bCs/>
                <w:lang w:val="en-PH"/>
              </w:rPr>
              <w:t>​</w:t>
            </w:r>
            <w:r w:rsidRPr="00AE5C63">
              <w:rPr>
                <w:b/>
                <w:bCs/>
                <w:cs/>
                <w:lang w:val="en-PH" w:bidi="lo-LA"/>
              </w:rPr>
              <w:t>ຂອງໂມດູນ</w:t>
            </w:r>
            <w:r w:rsidRPr="00AE5C63">
              <w:rPr>
                <w:b/>
                <w:bCs/>
                <w:sz w:val="22"/>
                <w:szCs w:val="22"/>
                <w:lang w:val="en-PH"/>
              </w:rPr>
              <w:t xml:space="preserve"> </w:t>
            </w:r>
          </w:p>
          <w:p w:rsidR="00730ECD" w:rsidRPr="00AE5C63" w:rsidRDefault="00730ECD" w:rsidP="00BB0AEC">
            <w:pPr>
              <w:ind w:left="0"/>
              <w:jc w:val="left"/>
              <w:rPr>
                <w:rStyle w:val="hps"/>
                <w:b/>
                <w:bCs/>
                <w:szCs w:val="22"/>
                <w:cs/>
                <w:lang w:val="en-PH" w:bidi="lo-LA"/>
              </w:rPr>
            </w:pPr>
          </w:p>
        </w:tc>
        <w:tc>
          <w:tcPr>
            <w:tcW w:w="7513" w:type="dxa"/>
          </w:tcPr>
          <w:p w:rsidR="00730ECD" w:rsidRPr="00AE5C63" w:rsidRDefault="00730ECD" w:rsidP="009831F8">
            <w:pPr>
              <w:pStyle w:val="ListParagraph"/>
              <w:ind w:left="0"/>
              <w:rPr>
                <w:rFonts w:cs="Phetsarath OT"/>
                <w:b/>
                <w:bCs/>
                <w:szCs w:val="24"/>
                <w:lang w:bidi="lo-LA"/>
              </w:rPr>
            </w:pP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ເນື້ອ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ໃ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ກາ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ສອ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ພາກ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ທິດ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ສະ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ດີ</w:t>
            </w:r>
            <w:r w:rsidRPr="00AE5C63">
              <w:rPr>
                <w:rFonts w:cs="Phetsarath OT"/>
                <w:b/>
                <w:bCs/>
                <w:szCs w:val="24"/>
                <w:lang w:bidi="lo-LA"/>
              </w:rPr>
              <w:t xml:space="preserve">  4 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ຊົ່ວໂມງ</w:t>
            </w:r>
          </w:p>
          <w:p w:rsidR="00B968D0" w:rsidRPr="000520ED" w:rsidRDefault="00B968D0" w:rsidP="00B968D0">
            <w:pPr>
              <w:tabs>
                <w:tab w:val="left" w:pos="1841"/>
              </w:tabs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/>
                <w:cs/>
                <w:lang w:bidi="lo-LA"/>
              </w:rPr>
              <w:t>ບົດ</w:t>
            </w:r>
            <w:r w:rsidRPr="000520ED">
              <w:rPr>
                <w:rFonts w:ascii="Times New Roman" w:eastAsia="Calibri" w:hAnsi="Times New Roman" w:cs="Times New Roman"/>
                <w:lang w:bidi="lo-LA"/>
              </w:rPr>
              <w:t>​</w:t>
            </w:r>
            <w:r w:rsidRPr="000520ED">
              <w:rPr>
                <w:rFonts w:eastAsia="Calibri"/>
                <w:cs/>
                <w:lang w:bidi="lo-LA"/>
              </w:rPr>
              <w:t>ທີ</w:t>
            </w:r>
            <w:r w:rsidRPr="000520ED">
              <w:rPr>
                <w:rFonts w:eastAsia="Calibri"/>
                <w:lang w:bidi="lo-LA"/>
              </w:rPr>
              <w:t xml:space="preserve"> 1:</w:t>
            </w:r>
            <w:r w:rsidRPr="000520ED">
              <w:rPr>
                <w:rFonts w:eastAsia="Calibri" w:hint="cs"/>
                <w:cs/>
                <w:lang w:bidi="lo-LA"/>
              </w:rPr>
              <w:t xml:space="preserve"> ທັກສະຊີວິດ</w:t>
            </w:r>
          </w:p>
          <w:p w:rsidR="00B968D0" w:rsidRPr="000520ED" w:rsidRDefault="00B968D0" w:rsidP="008457E0">
            <w:pPr>
              <w:tabs>
                <w:tab w:val="left" w:pos="1841"/>
              </w:tabs>
              <w:ind w:hanging="222"/>
              <w:contextualSpacing/>
              <w:rPr>
                <w:rFonts w:eastAsia="Calibri"/>
                <w:lang w:bidi="lo-LA"/>
              </w:rPr>
            </w:pPr>
            <w:r>
              <w:rPr>
                <w:rFonts w:eastAsia="Calibri"/>
                <w:lang w:bidi="lo-LA"/>
              </w:rPr>
              <w:t>1.</w:t>
            </w:r>
            <w:r>
              <w:rPr>
                <w:rFonts w:ascii="Times New Roman" w:eastAsia="Calibri" w:hAnsi="Times New Roman" w:cs="Times New Roman"/>
                <w:lang w:bidi="lo-LA"/>
              </w:rPr>
              <w:t xml:space="preserve">​  </w:t>
            </w:r>
            <w:r w:rsidRPr="000520ED">
              <w:rPr>
                <w:rFonts w:eastAsia="Calibri" w:hint="cs"/>
                <w:cs/>
                <w:lang w:bidi="lo-LA"/>
              </w:rPr>
              <w:t>ຄວາມໝາຍຂອງທັກສະຊີວິດ</w:t>
            </w:r>
          </w:p>
          <w:p w:rsidR="00B968D0" w:rsidRDefault="00B968D0" w:rsidP="00E84F98">
            <w:pPr>
              <w:numPr>
                <w:ilvl w:val="0"/>
                <w:numId w:val="87"/>
              </w:numPr>
              <w:ind w:left="317" w:hanging="283"/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 w:hint="cs"/>
                <w:cs/>
                <w:lang w:bidi="lo-LA"/>
              </w:rPr>
              <w:t>ທັກສະໃນການສື່ສານ</w:t>
            </w:r>
          </w:p>
          <w:p w:rsidR="00B968D0" w:rsidRDefault="00B968D0" w:rsidP="00E84F98">
            <w:pPr>
              <w:numPr>
                <w:ilvl w:val="0"/>
                <w:numId w:val="87"/>
              </w:numPr>
              <w:ind w:left="317" w:hanging="283"/>
              <w:contextualSpacing/>
              <w:rPr>
                <w:rFonts w:eastAsia="Calibri"/>
                <w:lang w:bidi="lo-LA"/>
              </w:rPr>
            </w:pPr>
            <w:r w:rsidRPr="00F82680">
              <w:rPr>
                <w:rFonts w:eastAsia="Calibri" w:hint="cs"/>
                <w:cs/>
                <w:lang w:bidi="lo-LA"/>
              </w:rPr>
              <w:t>ມຸມມອງ ແລະ ຂໍ້ຂັດແຍ່ງ</w:t>
            </w:r>
          </w:p>
          <w:p w:rsidR="00B968D0" w:rsidRDefault="00B968D0" w:rsidP="00E84F98">
            <w:pPr>
              <w:numPr>
                <w:ilvl w:val="0"/>
                <w:numId w:val="87"/>
              </w:numPr>
              <w:ind w:left="317" w:hanging="283"/>
              <w:contextualSpacing/>
              <w:rPr>
                <w:rFonts w:eastAsia="Calibri"/>
                <w:lang w:bidi="lo-LA"/>
              </w:rPr>
            </w:pPr>
            <w:r w:rsidRPr="00F82680">
              <w:rPr>
                <w:rFonts w:eastAsia="Calibri" w:hint="cs"/>
                <w:cs/>
                <w:lang w:bidi="lo-LA"/>
              </w:rPr>
              <w:t>ການຢູ່ຮ່ວມກັນ</w:t>
            </w:r>
          </w:p>
          <w:p w:rsidR="00B968D0" w:rsidRPr="00432D82" w:rsidRDefault="00B968D0" w:rsidP="00E84F98">
            <w:pPr>
              <w:numPr>
                <w:ilvl w:val="0"/>
                <w:numId w:val="87"/>
              </w:numPr>
              <w:ind w:left="317" w:hanging="283"/>
              <w:contextualSpacing/>
              <w:rPr>
                <w:rFonts w:eastAsia="Calibri"/>
                <w:lang w:bidi="lo-LA"/>
              </w:rPr>
            </w:pPr>
            <w:r w:rsidRPr="00432D82">
              <w:rPr>
                <w:rFonts w:eastAsia="Calibri" w:hint="cs"/>
                <w:cs/>
                <w:lang w:bidi="lo-LA"/>
              </w:rPr>
              <w:t>ທັກສະໃນການວາງແຜນ</w:t>
            </w:r>
            <w:r w:rsidRPr="00432D82">
              <w:rPr>
                <w:rFonts w:eastAsia="Calibri"/>
                <w:cs/>
                <w:lang w:bidi="lo-LA"/>
              </w:rPr>
              <w:tab/>
            </w:r>
          </w:p>
          <w:p w:rsidR="00B968D0" w:rsidRPr="000520ED" w:rsidRDefault="00B968D0" w:rsidP="00B968D0">
            <w:pPr>
              <w:tabs>
                <w:tab w:val="left" w:pos="1841"/>
              </w:tabs>
              <w:rPr>
                <w:rFonts w:ascii="Times New Roman" w:eastAsia="Calibri" w:hAnsi="Times New Roman" w:cs="DokChampa"/>
                <w:sz w:val="16"/>
                <w:szCs w:val="16"/>
                <w:lang w:bidi="lo-LA"/>
              </w:rPr>
            </w:pPr>
          </w:p>
          <w:p w:rsidR="00B968D0" w:rsidRPr="000520ED" w:rsidRDefault="00B968D0" w:rsidP="00B968D0">
            <w:pPr>
              <w:tabs>
                <w:tab w:val="left" w:pos="1841"/>
              </w:tabs>
              <w:rPr>
                <w:rFonts w:eastAsia="Calibri"/>
                <w:lang w:bidi="lo-LA"/>
              </w:rPr>
            </w:pPr>
            <w:r w:rsidRPr="000520ED">
              <w:rPr>
                <w:rFonts w:eastAsia="Calibri"/>
                <w:cs/>
                <w:lang w:bidi="lo-LA"/>
              </w:rPr>
              <w:t>ບົດທີ</w:t>
            </w:r>
            <w:r w:rsidRPr="000520ED">
              <w:rPr>
                <w:rFonts w:eastAsia="Calibri"/>
                <w:lang w:bidi="lo-LA"/>
              </w:rPr>
              <w:t xml:space="preserve"> 2: </w:t>
            </w:r>
            <w:r w:rsidRPr="000520ED">
              <w:rPr>
                <w:rFonts w:eastAsia="Calibri" w:hint="cs"/>
                <w:cs/>
                <w:lang w:bidi="lo-LA"/>
              </w:rPr>
              <w:t>ຄວາມຮູ້ກ່ຽວກັບສິ່ງເສບຕິດ</w:t>
            </w:r>
          </w:p>
          <w:p w:rsidR="00B968D0" w:rsidRDefault="00B968D0" w:rsidP="00E84F98">
            <w:pPr>
              <w:numPr>
                <w:ilvl w:val="0"/>
                <w:numId w:val="83"/>
              </w:numPr>
              <w:tabs>
                <w:tab w:val="left" w:pos="317"/>
              </w:tabs>
              <w:ind w:left="317" w:hanging="317"/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/>
                <w:cs/>
                <w:lang w:bidi="lo-LA"/>
              </w:rPr>
              <w:t>ຄວາມເຂົ້າໃຈກ່ຽວກັບຢາເສບຕິດ</w:t>
            </w:r>
          </w:p>
          <w:p w:rsidR="00B968D0" w:rsidRDefault="00B968D0" w:rsidP="00E84F98">
            <w:pPr>
              <w:numPr>
                <w:ilvl w:val="0"/>
                <w:numId w:val="83"/>
              </w:numPr>
              <w:tabs>
                <w:tab w:val="left" w:pos="317"/>
              </w:tabs>
              <w:ind w:left="317" w:hanging="317"/>
              <w:contextualSpacing/>
              <w:rPr>
                <w:rFonts w:eastAsia="Calibri"/>
                <w:lang w:bidi="lo-LA"/>
              </w:rPr>
            </w:pPr>
            <w:r w:rsidRPr="007B277A">
              <w:rPr>
                <w:rFonts w:eastAsia="Calibri"/>
                <w:cs/>
                <w:lang w:bidi="lo-LA"/>
              </w:rPr>
              <w:t>ຊະນິດ ແລະ ໂທດຂອງຢາເສບຕິດ</w:t>
            </w:r>
          </w:p>
          <w:p w:rsidR="00B968D0" w:rsidRDefault="00B968D0" w:rsidP="00E84F98">
            <w:pPr>
              <w:numPr>
                <w:ilvl w:val="0"/>
                <w:numId w:val="83"/>
              </w:numPr>
              <w:tabs>
                <w:tab w:val="left" w:pos="317"/>
              </w:tabs>
              <w:ind w:left="317" w:hanging="317"/>
              <w:contextualSpacing/>
              <w:rPr>
                <w:rFonts w:eastAsia="Calibri"/>
                <w:lang w:bidi="lo-LA"/>
              </w:rPr>
            </w:pPr>
            <w:r w:rsidRPr="007B277A">
              <w:rPr>
                <w:rFonts w:eastAsia="Calibri"/>
                <w:cs/>
                <w:lang w:bidi="lo-LA"/>
              </w:rPr>
              <w:t>ປັດໃຈສ່ຽງຕໍ່ການຕິດຢາເສບຕິດ</w:t>
            </w:r>
          </w:p>
          <w:p w:rsidR="00B968D0" w:rsidRDefault="00B968D0" w:rsidP="00E84F98">
            <w:pPr>
              <w:numPr>
                <w:ilvl w:val="0"/>
                <w:numId w:val="83"/>
              </w:numPr>
              <w:tabs>
                <w:tab w:val="left" w:pos="317"/>
              </w:tabs>
              <w:ind w:left="317" w:hanging="317"/>
              <w:contextualSpacing/>
              <w:rPr>
                <w:rFonts w:eastAsia="Calibri"/>
                <w:lang w:bidi="lo-LA"/>
              </w:rPr>
            </w:pPr>
            <w:r w:rsidRPr="007B277A">
              <w:rPr>
                <w:rFonts w:eastAsia="Calibri"/>
                <w:cs/>
                <w:lang w:bidi="lo-LA"/>
              </w:rPr>
              <w:t>ການສັງເກດຜູ້ຕິດຢາເສບຕິດ</w:t>
            </w:r>
          </w:p>
          <w:p w:rsidR="00B968D0" w:rsidRPr="007B277A" w:rsidRDefault="00B968D0" w:rsidP="00E84F98">
            <w:pPr>
              <w:numPr>
                <w:ilvl w:val="0"/>
                <w:numId w:val="83"/>
              </w:numPr>
              <w:tabs>
                <w:tab w:val="left" w:pos="317"/>
              </w:tabs>
              <w:ind w:left="317" w:hanging="317"/>
              <w:contextualSpacing/>
              <w:rPr>
                <w:rFonts w:eastAsia="Calibri"/>
                <w:lang w:bidi="lo-LA"/>
              </w:rPr>
            </w:pPr>
            <w:r w:rsidRPr="007B277A">
              <w:rPr>
                <w:rFonts w:eastAsia="Calibri"/>
                <w:cs/>
                <w:lang w:bidi="lo-LA"/>
              </w:rPr>
              <w:t>ການປ້ອງກັນ ແລະ ແກ້ໄຂບັນຫາຍາເສບຕິດ</w:t>
            </w:r>
          </w:p>
          <w:p w:rsidR="00B968D0" w:rsidRPr="000520ED" w:rsidRDefault="00B968D0" w:rsidP="00B968D0">
            <w:pPr>
              <w:tabs>
                <w:tab w:val="left" w:pos="1841"/>
              </w:tabs>
              <w:ind w:left="34"/>
              <w:contextualSpacing/>
              <w:rPr>
                <w:rFonts w:eastAsia="Calibri"/>
                <w:sz w:val="16"/>
                <w:szCs w:val="16"/>
                <w:lang w:bidi="lo-LA"/>
              </w:rPr>
            </w:pPr>
          </w:p>
          <w:p w:rsidR="00B968D0" w:rsidRPr="000520ED" w:rsidRDefault="00B968D0" w:rsidP="00B968D0">
            <w:pPr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 w:hint="cs"/>
                <w:cs/>
                <w:lang w:bidi="lo-LA"/>
              </w:rPr>
              <w:t>ບົດທີ 3: ສິດທິເດັກ, ສິດທິມະນຸດ, ການເຄື່ອນຍ້າຍແຮງງານ ແລະ ການຄ້າມະນຸດ</w:t>
            </w:r>
          </w:p>
          <w:p w:rsidR="00B968D0" w:rsidRPr="000520ED" w:rsidRDefault="00B968D0" w:rsidP="00E84F98">
            <w:pPr>
              <w:numPr>
                <w:ilvl w:val="0"/>
                <w:numId w:val="84"/>
              </w:numPr>
              <w:ind w:left="317" w:hanging="283"/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 w:hint="cs"/>
                <w:cs/>
                <w:lang w:bidi="lo-LA"/>
              </w:rPr>
              <w:t>ສິດທິມະນຸດ</w:t>
            </w:r>
          </w:p>
          <w:p w:rsidR="00B968D0" w:rsidRPr="000520ED" w:rsidRDefault="00B968D0" w:rsidP="00E84F98">
            <w:pPr>
              <w:numPr>
                <w:ilvl w:val="0"/>
                <w:numId w:val="84"/>
              </w:numPr>
              <w:ind w:left="317" w:hanging="283"/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 w:hint="cs"/>
                <w:cs/>
                <w:lang w:bidi="lo-LA"/>
              </w:rPr>
              <w:t>ສິດທິເດັກ</w:t>
            </w:r>
          </w:p>
          <w:p w:rsidR="00B968D0" w:rsidRPr="000520ED" w:rsidRDefault="00B968D0" w:rsidP="00E84F98">
            <w:pPr>
              <w:numPr>
                <w:ilvl w:val="0"/>
                <w:numId w:val="84"/>
              </w:numPr>
              <w:ind w:left="317" w:hanging="283"/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 w:hint="cs"/>
                <w:cs/>
                <w:lang w:bidi="lo-LA"/>
              </w:rPr>
              <w:t>ການເຄື່ອນຍ້າຍແຮງງານ</w:t>
            </w:r>
          </w:p>
          <w:p w:rsidR="00B968D0" w:rsidRPr="000520ED" w:rsidRDefault="00B968D0" w:rsidP="00E84F98">
            <w:pPr>
              <w:numPr>
                <w:ilvl w:val="0"/>
                <w:numId w:val="84"/>
              </w:numPr>
              <w:ind w:left="317" w:hanging="283"/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 w:hint="cs"/>
                <w:cs/>
                <w:lang w:bidi="lo-LA"/>
              </w:rPr>
              <w:t>ການຄ້າມະນຸດ</w:t>
            </w:r>
          </w:p>
          <w:p w:rsidR="00B968D0" w:rsidRPr="000520ED" w:rsidRDefault="00B968D0" w:rsidP="00B968D0">
            <w:pPr>
              <w:ind w:left="34"/>
              <w:rPr>
                <w:rFonts w:eastAsia="Calibri"/>
                <w:sz w:val="16"/>
                <w:szCs w:val="16"/>
                <w:lang w:bidi="lo-LA"/>
              </w:rPr>
            </w:pPr>
          </w:p>
          <w:p w:rsidR="00B968D0" w:rsidRPr="000520ED" w:rsidRDefault="00B968D0" w:rsidP="00B968D0">
            <w:pPr>
              <w:ind w:left="34"/>
              <w:rPr>
                <w:rFonts w:eastAsia="Calibri"/>
                <w:lang w:bidi="lo-LA"/>
              </w:rPr>
            </w:pPr>
            <w:r w:rsidRPr="000520ED">
              <w:rPr>
                <w:rFonts w:eastAsia="Calibri" w:hint="cs"/>
                <w:cs/>
                <w:lang w:bidi="lo-LA"/>
              </w:rPr>
              <w:t>ບົດທີ 4 : ການຮັກສາສຸຂະພາບ</w:t>
            </w:r>
          </w:p>
          <w:p w:rsidR="00B968D0" w:rsidRPr="000520ED" w:rsidRDefault="00B968D0" w:rsidP="00E84F98">
            <w:pPr>
              <w:numPr>
                <w:ilvl w:val="0"/>
                <w:numId w:val="85"/>
              </w:numPr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/>
                <w:cs/>
                <w:lang w:bidi="lo-LA"/>
              </w:rPr>
              <w:t>ໂພສະນາການດ້ານອາຫານ</w:t>
            </w:r>
          </w:p>
          <w:p w:rsidR="00B968D0" w:rsidRPr="000520ED" w:rsidRDefault="00B968D0" w:rsidP="00E84F98">
            <w:pPr>
              <w:numPr>
                <w:ilvl w:val="0"/>
                <w:numId w:val="85"/>
              </w:numPr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/>
                <w:cs/>
                <w:lang w:bidi="lo-LA"/>
              </w:rPr>
              <w:t>ການເລືອກອາຫານ</w:t>
            </w:r>
          </w:p>
          <w:p w:rsidR="00B968D0" w:rsidRPr="000520ED" w:rsidRDefault="00B968D0" w:rsidP="00E84F98">
            <w:pPr>
              <w:numPr>
                <w:ilvl w:val="0"/>
                <w:numId w:val="85"/>
              </w:numPr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/>
                <w:cs/>
                <w:lang w:bidi="lo-LA"/>
              </w:rPr>
              <w:t>ຄວາມກົດດັນ ແລະ ວິທີການແກ້ໄຂ</w:t>
            </w:r>
          </w:p>
          <w:p w:rsidR="00B968D0" w:rsidRPr="000520ED" w:rsidRDefault="00B968D0" w:rsidP="00E84F98">
            <w:pPr>
              <w:numPr>
                <w:ilvl w:val="0"/>
                <w:numId w:val="85"/>
              </w:numPr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/>
                <w:cs/>
                <w:lang w:bidi="lo-LA"/>
              </w:rPr>
              <w:t>ອາການຊືມເສົ້າ ແລະ ການໄປຫາໝໍ</w:t>
            </w:r>
          </w:p>
          <w:p w:rsidR="00B968D0" w:rsidRPr="000520ED" w:rsidRDefault="00B968D0" w:rsidP="00E84F98">
            <w:pPr>
              <w:numPr>
                <w:ilvl w:val="0"/>
                <w:numId w:val="85"/>
              </w:numPr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/>
                <w:cs/>
                <w:lang w:bidi="lo-LA"/>
              </w:rPr>
              <w:t>ການຫັດກາຍບໍລິຫານຮ່າງກາຍ ແລະ ຈິດໃຈ</w:t>
            </w:r>
          </w:p>
          <w:p w:rsidR="00B968D0" w:rsidRPr="000520ED" w:rsidRDefault="00B968D0" w:rsidP="00B968D0">
            <w:pPr>
              <w:ind w:left="34"/>
              <w:rPr>
                <w:rFonts w:eastAsia="Calibri"/>
                <w:sz w:val="16"/>
                <w:szCs w:val="16"/>
                <w:lang w:bidi="lo-LA"/>
              </w:rPr>
            </w:pPr>
          </w:p>
          <w:p w:rsidR="00B968D0" w:rsidRPr="000520ED" w:rsidRDefault="00B968D0" w:rsidP="00B968D0">
            <w:pPr>
              <w:ind w:left="34"/>
              <w:rPr>
                <w:rFonts w:eastAsia="Calibri"/>
                <w:lang w:bidi="lo-LA"/>
              </w:rPr>
            </w:pPr>
            <w:r w:rsidRPr="000520ED">
              <w:rPr>
                <w:rFonts w:eastAsia="Calibri" w:hint="cs"/>
                <w:cs/>
                <w:lang w:bidi="lo-LA"/>
              </w:rPr>
              <w:t>ບົດທີ 5: ການບໍລິຫານການເງີນ</w:t>
            </w:r>
          </w:p>
          <w:p w:rsidR="00B968D0" w:rsidRPr="000520ED" w:rsidRDefault="00B968D0" w:rsidP="00E84F98">
            <w:pPr>
              <w:numPr>
                <w:ilvl w:val="0"/>
                <w:numId w:val="86"/>
              </w:numPr>
              <w:ind w:left="459"/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 w:hint="cs"/>
                <w:cs/>
                <w:lang w:bidi="lo-LA"/>
              </w:rPr>
              <w:t>ການບໍລິຫານລາຍຮັບ ແລະ ລາຍຈ່າຍ</w:t>
            </w:r>
          </w:p>
          <w:p w:rsidR="00B968D0" w:rsidRPr="000520ED" w:rsidRDefault="00B968D0" w:rsidP="00E84F98">
            <w:pPr>
              <w:numPr>
                <w:ilvl w:val="0"/>
                <w:numId w:val="86"/>
              </w:numPr>
              <w:ind w:left="459"/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 w:hint="cs"/>
                <w:cs/>
                <w:lang w:bidi="lo-LA"/>
              </w:rPr>
              <w:t>ການກໍານົດ ແລະ ຈັດກຸ່ມລາຍຈ່າຍ</w:t>
            </w:r>
          </w:p>
          <w:p w:rsidR="00B968D0" w:rsidRDefault="00B968D0" w:rsidP="00E84F98">
            <w:pPr>
              <w:numPr>
                <w:ilvl w:val="0"/>
                <w:numId w:val="86"/>
              </w:numPr>
              <w:ind w:left="459"/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 w:hint="cs"/>
                <w:cs/>
                <w:lang w:bidi="lo-LA"/>
              </w:rPr>
              <w:lastRenderedPageBreak/>
              <w:t>ຄ່າໃຊ້ຈ່າຍທີ່ບໍ່ປົກກະຕິ</w:t>
            </w:r>
          </w:p>
          <w:p w:rsidR="00B968D0" w:rsidRDefault="00B968D0" w:rsidP="00E84F98">
            <w:pPr>
              <w:numPr>
                <w:ilvl w:val="0"/>
                <w:numId w:val="86"/>
              </w:numPr>
              <w:ind w:left="459"/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 w:hint="cs"/>
                <w:cs/>
                <w:lang w:bidi="lo-LA"/>
              </w:rPr>
              <w:t>ການບັນທຶກ ແລະ ສະຫຼຸບລາຍຮັບ-ລາຍຈ່າຍ</w:t>
            </w:r>
          </w:p>
          <w:p w:rsidR="00666AEF" w:rsidRPr="00B968D0" w:rsidRDefault="00666AEF" w:rsidP="00666AEF">
            <w:pPr>
              <w:ind w:left="459"/>
              <w:contextualSpacing/>
              <w:rPr>
                <w:rFonts w:eastAsia="Calibri"/>
                <w:lang w:bidi="lo-LA"/>
              </w:rPr>
            </w:pPr>
          </w:p>
          <w:p w:rsidR="00901CB7" w:rsidRPr="00666AEF" w:rsidRDefault="00901CB7" w:rsidP="00B968D0">
            <w:pPr>
              <w:tabs>
                <w:tab w:val="left" w:pos="742"/>
              </w:tabs>
              <w:ind w:left="0"/>
              <w:rPr>
                <w:b/>
                <w:bCs/>
                <w:cs/>
                <w:lang w:bidi="lo-LA"/>
              </w:rPr>
            </w:pPr>
            <w:r w:rsidRPr="00666AEF">
              <w:rPr>
                <w:rFonts w:eastAsia="Arial" w:hint="cs"/>
                <w:b/>
                <w:bCs/>
                <w:cs/>
                <w:lang w:bidi="lo-LA"/>
              </w:rPr>
              <w:t>ເນື້ອໃນພາກປະຕິບັດ :</w:t>
            </w:r>
            <w:r w:rsidR="002A1BFC" w:rsidRPr="00666AEF">
              <w:rPr>
                <w:rFonts w:eastAsia="Arial"/>
                <w:b/>
                <w:bCs/>
                <w:lang w:bidi="lo-LA"/>
              </w:rPr>
              <w:t xml:space="preserve"> 12</w:t>
            </w:r>
            <w:r w:rsidRPr="00666AEF">
              <w:rPr>
                <w:rFonts w:eastAsia="Arial" w:hint="cs"/>
                <w:b/>
                <w:bCs/>
                <w:cs/>
                <w:lang w:bidi="lo-LA"/>
              </w:rPr>
              <w:t xml:space="preserve">  ຊົ່ວໂມງ</w:t>
            </w:r>
          </w:p>
          <w:p w:rsidR="00FA03FE" w:rsidRPr="00C12B66" w:rsidRDefault="00C12B66" w:rsidP="00E84F98">
            <w:pPr>
              <w:pStyle w:val="ListParagraph"/>
              <w:numPr>
                <w:ilvl w:val="0"/>
                <w:numId w:val="117"/>
              </w:numPr>
              <w:tabs>
                <w:tab w:val="left" w:pos="742"/>
              </w:tabs>
              <w:rPr>
                <w:lang w:bidi="lo-LA"/>
              </w:rPr>
            </w:pPr>
            <w:r>
              <w:rPr>
                <w:rFonts w:cs="Phetsarath OT"/>
                <w:szCs w:val="24"/>
                <w:cs/>
                <w:lang w:bidi="lo-LA"/>
              </w:rPr>
              <w:t>ການ</w:t>
            </w:r>
            <w:r w:rsidRPr="00C12B66">
              <w:rPr>
                <w:rFonts w:eastAsia="Calibri" w:cs="Phetsarath OT"/>
                <w:szCs w:val="24"/>
                <w:cs/>
                <w:lang w:bidi="lo-LA"/>
              </w:rPr>
              <w:t>ການຮັກສາສຸຂະພາບ</w:t>
            </w:r>
          </w:p>
          <w:p w:rsidR="00C12B66" w:rsidRPr="008449F1" w:rsidRDefault="00C12B66" w:rsidP="008449F1">
            <w:pPr>
              <w:pStyle w:val="ListParagraph"/>
              <w:numPr>
                <w:ilvl w:val="0"/>
                <w:numId w:val="117"/>
              </w:numPr>
              <w:rPr>
                <w:rFonts w:cs="Phetsarath OT"/>
                <w:szCs w:val="24"/>
                <w:cs/>
              </w:rPr>
            </w:pPr>
            <w:r w:rsidRPr="00C12B66">
              <w:rPr>
                <w:rFonts w:cs="Phetsarath OT"/>
                <w:szCs w:val="24"/>
                <w:cs/>
                <w:lang w:bidi="lo-LA"/>
              </w:rPr>
              <w:t>ການບໍລິຫານລາຍຮັບ ແລະ ລາຍຈ່າຍ</w:t>
            </w:r>
          </w:p>
        </w:tc>
      </w:tr>
      <w:tr w:rsidR="00730ECD" w:rsidRPr="000E4C4D" w:rsidTr="009831F8">
        <w:trPr>
          <w:trHeight w:val="827"/>
        </w:trPr>
        <w:tc>
          <w:tcPr>
            <w:tcW w:w="2552" w:type="dxa"/>
            <w:vAlign w:val="center"/>
          </w:tcPr>
          <w:p w:rsidR="00730ECD" w:rsidRPr="00AE5C63" w:rsidRDefault="00730ECD" w:rsidP="00BB0AEC">
            <w:pPr>
              <w:ind w:left="0"/>
              <w:jc w:val="left"/>
              <w:rPr>
                <w:b/>
                <w:bCs/>
                <w:cs/>
                <w:lang w:bidi="lo-LA"/>
              </w:rPr>
            </w:pPr>
            <w:r>
              <w:rPr>
                <w:rFonts w:hint="cs"/>
                <w:b/>
                <w:bCs/>
                <w:cs/>
                <w:lang w:bidi="lo-LA"/>
              </w:rPr>
              <w:t>ເງື່ອນໄຂທີ່ເຮັດໃຫ້ເກີດມີຄວາມສາມາດ</w:t>
            </w:r>
          </w:p>
        </w:tc>
        <w:tc>
          <w:tcPr>
            <w:tcW w:w="7513" w:type="dxa"/>
          </w:tcPr>
          <w:p w:rsidR="008457E0" w:rsidRPr="000520ED" w:rsidRDefault="008457E0" w:rsidP="008457E0">
            <w:pPr>
              <w:contextualSpacing/>
              <w:rPr>
                <w:rFonts w:eastAsia="Calibri"/>
                <w:b/>
                <w:bCs/>
                <w:lang w:val="en-AU" w:bidi="lo-LA"/>
              </w:rPr>
            </w:pPr>
            <w:r w:rsidRPr="000520ED">
              <w:rPr>
                <w:rFonts w:eastAsia="Calibri"/>
                <w:b/>
                <w:bCs/>
                <w:cs/>
                <w:lang w:val="en-AU" w:bidi="lo-LA"/>
              </w:rPr>
              <w:t>ເຄື່ອງ</w:t>
            </w:r>
            <w:r w:rsidRPr="000520ED">
              <w:rPr>
                <w:rFonts w:ascii="Times New Roman" w:eastAsia="Calibri" w:hAnsi="Times New Roman" w:cs="Times New Roman"/>
                <w:b/>
                <w:bCs/>
                <w:szCs w:val="20"/>
                <w:lang w:val="en-AU"/>
              </w:rPr>
              <w:t>​</w:t>
            </w:r>
            <w:r w:rsidRPr="000520ED">
              <w:rPr>
                <w:rFonts w:eastAsia="Calibri"/>
                <w:b/>
                <w:bCs/>
                <w:cs/>
                <w:lang w:val="en-AU" w:bidi="lo-LA"/>
              </w:rPr>
              <w:t>ມື</w:t>
            </w:r>
            <w:r w:rsidRPr="000520ED">
              <w:rPr>
                <w:rFonts w:eastAsia="Calibri"/>
                <w:b/>
                <w:bCs/>
                <w:lang w:val="en-AU" w:bidi="lo-LA"/>
              </w:rPr>
              <w:t xml:space="preserve">: </w:t>
            </w:r>
            <w:r w:rsidRPr="000520ED">
              <w:rPr>
                <w:rFonts w:eastAsia="Calibri"/>
                <w:cs/>
                <w:lang w:val="en-AU" w:bidi="lo-LA"/>
              </w:rPr>
              <w:t>ພາບການສະແດງການສື່ສານ</w:t>
            </w:r>
            <w:r w:rsidRPr="000520ED">
              <w:rPr>
                <w:rFonts w:eastAsia="Calibri"/>
                <w:lang w:val="en-AU" w:bidi="lo-LA"/>
              </w:rPr>
              <w:t xml:space="preserve">, </w:t>
            </w:r>
            <w:r w:rsidRPr="000520ED">
              <w:rPr>
                <w:rFonts w:eastAsia="Calibri"/>
                <w:cs/>
                <w:lang w:val="en-AU" w:bidi="lo-LA"/>
              </w:rPr>
              <w:t>ເຄື່ອງມືສື່ສານ</w:t>
            </w:r>
            <w:r w:rsidRPr="000520ED">
              <w:rPr>
                <w:rFonts w:eastAsia="Calibri"/>
                <w:lang w:val="en-AU" w:bidi="lo-LA"/>
              </w:rPr>
              <w:t xml:space="preserve">, </w:t>
            </w:r>
            <w:r w:rsidRPr="000520ED">
              <w:rPr>
                <w:rFonts w:eastAsia="Calibri"/>
                <w:cs/>
                <w:lang w:val="en-AU" w:bidi="lo-LA"/>
              </w:rPr>
              <w:t>ຮູບພາບວິທີການອອກກໍາລັງກາຍ</w:t>
            </w:r>
          </w:p>
          <w:p w:rsidR="008457E0" w:rsidRPr="000520ED" w:rsidRDefault="008457E0" w:rsidP="008457E0">
            <w:pPr>
              <w:ind w:left="34"/>
              <w:rPr>
                <w:rFonts w:eastAsia="Calibri"/>
                <w:sz w:val="16"/>
                <w:szCs w:val="16"/>
                <w:lang w:val="en-AU"/>
              </w:rPr>
            </w:pPr>
          </w:p>
          <w:p w:rsidR="008457E0" w:rsidRPr="000520ED" w:rsidRDefault="008457E0" w:rsidP="008457E0">
            <w:pPr>
              <w:rPr>
                <w:rFonts w:eastAsia="Calibri"/>
                <w:b/>
                <w:bCs/>
                <w:cs/>
                <w:lang w:bidi="lo-LA"/>
              </w:rPr>
            </w:pPr>
            <w:r w:rsidRPr="000520ED">
              <w:rPr>
                <w:rFonts w:eastAsia="Calibri"/>
                <w:b/>
                <w:bCs/>
                <w:cs/>
                <w:lang w:bidi="lo-LA"/>
              </w:rPr>
              <w:t>ປື້ມຕຳລາຮຽນ</w:t>
            </w:r>
            <w:r w:rsidRPr="000520ED">
              <w:rPr>
                <w:rFonts w:eastAsia="Calibri"/>
                <w:b/>
                <w:bCs/>
              </w:rPr>
              <w:t>: (</w:t>
            </w:r>
            <w:r w:rsidRPr="000520ED">
              <w:rPr>
                <w:rFonts w:eastAsia="Calibri" w:hint="cs"/>
                <w:b/>
                <w:bCs/>
                <w:cs/>
                <w:lang w:bidi="lo-LA"/>
              </w:rPr>
              <w:t>ກໍານົດປື້ມຕໍາລາຮຽນທີ່ກ່ຽວຂ້ອງກັບການສອນໂມດູນນີ້)</w:t>
            </w:r>
          </w:p>
          <w:p w:rsidR="008457E0" w:rsidRPr="000520ED" w:rsidRDefault="008457E0" w:rsidP="00E84F98">
            <w:pPr>
              <w:numPr>
                <w:ilvl w:val="0"/>
                <w:numId w:val="88"/>
              </w:numPr>
              <w:ind w:left="317" w:hanging="284"/>
              <w:contextualSpacing/>
              <w:rPr>
                <w:rFonts w:eastAsia="Calibri"/>
              </w:rPr>
            </w:pPr>
            <w:r w:rsidRPr="000520ED">
              <w:rPr>
                <w:rFonts w:eastAsia="Calibri"/>
                <w:cs/>
                <w:lang w:bidi="lo-LA"/>
              </w:rPr>
              <w:t>ປື້ມຄູ່ມືຝຶກອົບຮົມທັກສະຊີວິດ</w:t>
            </w:r>
          </w:p>
          <w:p w:rsidR="008457E0" w:rsidRDefault="008457E0" w:rsidP="00E84F98">
            <w:pPr>
              <w:numPr>
                <w:ilvl w:val="0"/>
                <w:numId w:val="88"/>
              </w:numPr>
              <w:ind w:left="317" w:hanging="284"/>
              <w:contextualSpacing/>
              <w:rPr>
                <w:rFonts w:eastAsia="Calibri"/>
              </w:rPr>
            </w:pPr>
            <w:r w:rsidRPr="000520ED">
              <w:rPr>
                <w:rFonts w:eastAsia="Calibri"/>
                <w:cs/>
                <w:lang w:bidi="lo-LA"/>
              </w:rPr>
              <w:t>ຕາຕະລາງການຝຶກອົບຮົມຄວາມຮູ້ພື້ນຖານສຸຂະພາບຈະເລີນພັນແລະ</w:t>
            </w:r>
            <w:r w:rsidRPr="000520ED">
              <w:rPr>
                <w:rFonts w:eastAsia="Calibri"/>
                <w:lang w:bidi="lo-LA"/>
              </w:rPr>
              <w:t xml:space="preserve"> </w:t>
            </w:r>
            <w:r w:rsidRPr="000520ED">
              <w:rPr>
                <w:rFonts w:eastAsia="Calibri"/>
                <w:cs/>
                <w:lang w:bidi="lo-LA"/>
              </w:rPr>
              <w:t>ແບບແຜນດໍາລົງຊີວິດຂອງໄວໜຸ່ມ</w:t>
            </w:r>
          </w:p>
          <w:p w:rsidR="00730ECD" w:rsidRPr="008457E0" w:rsidRDefault="008457E0" w:rsidP="00E84F98">
            <w:pPr>
              <w:numPr>
                <w:ilvl w:val="0"/>
                <w:numId w:val="88"/>
              </w:numPr>
              <w:ind w:left="317" w:hanging="284"/>
              <w:contextualSpacing/>
              <w:rPr>
                <w:rFonts w:eastAsia="Calibri"/>
                <w:cs/>
              </w:rPr>
            </w:pPr>
            <w:r w:rsidRPr="008457E0">
              <w:rPr>
                <w:rFonts w:eastAsia="Calibri"/>
                <w:cs/>
                <w:lang w:bidi="lo-LA"/>
              </w:rPr>
              <w:t>ປື້ມຄູ່ມືພື້ນຖານດ້ານການເງີນ</w:t>
            </w:r>
          </w:p>
        </w:tc>
      </w:tr>
      <w:tr w:rsidR="00730ECD" w:rsidRPr="00AE5C63" w:rsidTr="009831F8">
        <w:trPr>
          <w:trHeight w:val="827"/>
        </w:trPr>
        <w:tc>
          <w:tcPr>
            <w:tcW w:w="2552" w:type="dxa"/>
            <w:vAlign w:val="center"/>
          </w:tcPr>
          <w:p w:rsidR="00730ECD" w:rsidRPr="00AE5C63" w:rsidRDefault="00730ECD" w:rsidP="00BB0AEC">
            <w:pPr>
              <w:ind w:left="0"/>
              <w:jc w:val="left"/>
              <w:rPr>
                <w:rStyle w:val="hps"/>
                <w:b/>
                <w:bCs/>
                <w:cs/>
                <w:lang w:bidi="lo-LA"/>
              </w:rPr>
            </w:pPr>
            <w:r w:rsidRPr="00AE5C63">
              <w:rPr>
                <w:b/>
                <w:bCs/>
                <w:cs/>
                <w:lang w:val="en-PH" w:bidi="lo-LA"/>
              </w:rPr>
              <w:t>ວິທີການຝຶກອົບຮົມ</w:t>
            </w:r>
            <w:r w:rsidRPr="00AE5C63">
              <w:rPr>
                <w:b/>
                <w:bCs/>
                <w:lang w:val="en-PH" w:bidi="lo-LA"/>
              </w:rPr>
              <w:t xml:space="preserve"> </w:t>
            </w:r>
            <w:r w:rsidRPr="00AE5C63">
              <w:rPr>
                <w:b/>
                <w:bCs/>
                <w:cs/>
                <w:lang w:val="en-PH" w:bidi="lo-LA"/>
              </w:rPr>
              <w:t xml:space="preserve">     </w:t>
            </w:r>
          </w:p>
        </w:tc>
        <w:tc>
          <w:tcPr>
            <w:tcW w:w="7513" w:type="dxa"/>
            <w:vAlign w:val="center"/>
          </w:tcPr>
          <w:p w:rsidR="008457E0" w:rsidRPr="000520ED" w:rsidRDefault="008457E0" w:rsidP="00E84F98">
            <w:pPr>
              <w:numPr>
                <w:ilvl w:val="0"/>
                <w:numId w:val="89"/>
              </w:numPr>
              <w:tabs>
                <w:tab w:val="left" w:pos="-5400"/>
              </w:tabs>
              <w:spacing w:before="60" w:after="60"/>
              <w:rPr>
                <w:lang w:val="en-PH" w:bidi="lo-LA"/>
              </w:rPr>
            </w:pPr>
            <w:r w:rsidRPr="000520ED">
              <w:rPr>
                <w:cs/>
                <w:lang w:val="en-PH" w:bidi="lo-LA"/>
              </w:rPr>
              <w:t>ອະ</w:t>
            </w:r>
            <w:r w:rsidRPr="000520ED">
              <w:rPr>
                <w:rFonts w:ascii="Times New Roman" w:hAnsi="Times New Roman" w:cs="Times New Roman" w:hint="cs"/>
                <w:cs/>
                <w:lang w:val="en-PH" w:bidi="lo-LA"/>
              </w:rPr>
              <w:t>​</w:t>
            </w:r>
            <w:r w:rsidRPr="000520ED">
              <w:rPr>
                <w:rFonts w:hint="cs"/>
                <w:cs/>
                <w:lang w:val="en-PH" w:bidi="lo-LA"/>
              </w:rPr>
              <w:t>ທິ</w:t>
            </w:r>
            <w:r w:rsidRPr="000520ED">
              <w:rPr>
                <w:rFonts w:ascii="Times New Roman" w:hAnsi="Times New Roman" w:cs="Times New Roman" w:hint="cs"/>
                <w:cs/>
                <w:lang w:val="en-PH" w:bidi="lo-LA"/>
              </w:rPr>
              <w:t>​</w:t>
            </w:r>
            <w:r w:rsidRPr="000520ED">
              <w:rPr>
                <w:rFonts w:hint="cs"/>
                <w:cs/>
                <w:lang w:val="en-PH" w:bidi="lo-LA"/>
              </w:rPr>
              <w:t>ບາຍ</w:t>
            </w:r>
          </w:p>
          <w:p w:rsidR="008457E0" w:rsidRPr="000520ED" w:rsidRDefault="008457E0" w:rsidP="00E84F98">
            <w:pPr>
              <w:numPr>
                <w:ilvl w:val="0"/>
                <w:numId w:val="89"/>
              </w:numPr>
              <w:tabs>
                <w:tab w:val="left" w:pos="-5400"/>
              </w:tabs>
              <w:spacing w:before="60" w:after="60"/>
              <w:rPr>
                <w:lang w:val="en-PH" w:bidi="lo-LA"/>
              </w:rPr>
            </w:pPr>
            <w:r w:rsidRPr="000520ED">
              <w:rPr>
                <w:cs/>
                <w:lang w:val="en-PH" w:bidi="lo-LA"/>
              </w:rPr>
              <w:t>ສົນ</w:t>
            </w:r>
            <w:r w:rsidRPr="000520ED">
              <w:rPr>
                <w:rFonts w:ascii="Times New Roman" w:hAnsi="Times New Roman" w:cs="Times New Roman" w:hint="cs"/>
                <w:cs/>
                <w:lang w:val="en-PH" w:bidi="lo-LA"/>
              </w:rPr>
              <w:t>​</w:t>
            </w:r>
            <w:r w:rsidRPr="000520ED">
              <w:rPr>
                <w:rFonts w:hint="cs"/>
                <w:cs/>
                <w:lang w:val="en-PH" w:bidi="lo-LA"/>
              </w:rPr>
              <w:t>ທະ</w:t>
            </w:r>
            <w:r w:rsidRPr="000520ED">
              <w:rPr>
                <w:rFonts w:ascii="Times New Roman" w:hAnsi="Times New Roman" w:cs="Times New Roman" w:hint="cs"/>
                <w:cs/>
                <w:lang w:val="en-PH" w:bidi="lo-LA"/>
              </w:rPr>
              <w:t>​</w:t>
            </w:r>
            <w:r w:rsidRPr="000520ED">
              <w:rPr>
                <w:rFonts w:hint="cs"/>
                <w:cs/>
                <w:lang w:val="en-PH" w:bidi="lo-LA"/>
              </w:rPr>
              <w:t>ນາ</w:t>
            </w:r>
          </w:p>
          <w:p w:rsidR="008457E0" w:rsidRDefault="008457E0" w:rsidP="00E84F98">
            <w:pPr>
              <w:numPr>
                <w:ilvl w:val="0"/>
                <w:numId w:val="89"/>
              </w:numPr>
              <w:tabs>
                <w:tab w:val="left" w:pos="-5400"/>
              </w:tabs>
              <w:spacing w:before="60" w:after="60"/>
              <w:rPr>
                <w:lang w:val="en-PH" w:bidi="lo-LA"/>
              </w:rPr>
            </w:pPr>
            <w:r w:rsidRPr="000520ED">
              <w:rPr>
                <w:cs/>
                <w:lang w:val="en-PH" w:bidi="lo-LA"/>
              </w:rPr>
              <w:t>ສາ</w:t>
            </w:r>
            <w:r w:rsidRPr="000520ED">
              <w:rPr>
                <w:rFonts w:ascii="Times New Roman" w:hAnsi="Times New Roman" w:cs="Times New Roman" w:hint="cs"/>
                <w:cs/>
                <w:lang w:val="en-PH" w:bidi="lo-LA"/>
              </w:rPr>
              <w:t>​</w:t>
            </w:r>
            <w:r w:rsidRPr="000520ED">
              <w:rPr>
                <w:rFonts w:hint="cs"/>
                <w:cs/>
                <w:lang w:val="en-PH" w:bidi="lo-LA"/>
              </w:rPr>
              <w:t>ທິດ</w:t>
            </w:r>
          </w:p>
          <w:p w:rsidR="00730ECD" w:rsidRPr="008457E0" w:rsidRDefault="008457E0" w:rsidP="00E84F98">
            <w:pPr>
              <w:numPr>
                <w:ilvl w:val="0"/>
                <w:numId w:val="89"/>
              </w:numPr>
              <w:tabs>
                <w:tab w:val="left" w:pos="-5400"/>
              </w:tabs>
              <w:spacing w:before="60" w:after="60"/>
              <w:rPr>
                <w:cs/>
                <w:lang w:val="en-PH" w:bidi="lo-LA"/>
              </w:rPr>
            </w:pPr>
            <w:r w:rsidRPr="008457E0">
              <w:rPr>
                <w:cs/>
                <w:lang w:val="en-PH" w:bidi="lo-LA"/>
              </w:rPr>
              <w:t>ນັກ</w:t>
            </w:r>
            <w:r w:rsidRPr="008457E0">
              <w:rPr>
                <w:rFonts w:ascii="Times New Roman" w:hAnsi="Times New Roman" w:cs="Times New Roman" w:hint="cs"/>
                <w:cs/>
                <w:lang w:val="en-PH" w:bidi="lo-LA"/>
              </w:rPr>
              <w:t>​</w:t>
            </w:r>
            <w:r w:rsidRPr="008457E0">
              <w:rPr>
                <w:rFonts w:hint="cs"/>
                <w:cs/>
                <w:lang w:val="en-PH" w:bidi="lo-LA"/>
              </w:rPr>
              <w:t>ຮຽນ</w:t>
            </w:r>
            <w:r w:rsidRPr="008457E0">
              <w:rPr>
                <w:rFonts w:ascii="Times New Roman" w:hAnsi="Times New Roman" w:cs="Times New Roman" w:hint="cs"/>
                <w:cs/>
                <w:lang w:val="en-PH" w:bidi="lo-LA"/>
              </w:rPr>
              <w:t>​</w:t>
            </w:r>
            <w:r w:rsidRPr="008457E0">
              <w:rPr>
                <w:rFonts w:hint="cs"/>
                <w:cs/>
                <w:lang w:val="en-PH" w:bidi="lo-LA"/>
              </w:rPr>
              <w:t>ປະ</w:t>
            </w:r>
            <w:r w:rsidRPr="008457E0">
              <w:rPr>
                <w:rFonts w:ascii="Times New Roman" w:hAnsi="Times New Roman" w:cs="Times New Roman" w:hint="cs"/>
                <w:cs/>
                <w:lang w:val="en-PH" w:bidi="lo-LA"/>
              </w:rPr>
              <w:t>​</w:t>
            </w:r>
            <w:r w:rsidRPr="008457E0">
              <w:rPr>
                <w:rFonts w:hint="cs"/>
                <w:cs/>
                <w:lang w:val="en-PH" w:bidi="lo-LA"/>
              </w:rPr>
              <w:t>ຕິ</w:t>
            </w:r>
            <w:r w:rsidRPr="008457E0">
              <w:rPr>
                <w:rFonts w:ascii="Times New Roman" w:hAnsi="Times New Roman" w:cs="Times New Roman" w:hint="cs"/>
                <w:cs/>
                <w:lang w:val="en-PH" w:bidi="lo-LA"/>
              </w:rPr>
              <w:t>​</w:t>
            </w:r>
            <w:r w:rsidRPr="008457E0">
              <w:rPr>
                <w:rFonts w:hint="cs"/>
                <w:cs/>
                <w:lang w:val="en-PH" w:bidi="lo-LA"/>
              </w:rPr>
              <w:t>ບັດ</w:t>
            </w:r>
            <w:r w:rsidRPr="008457E0">
              <w:rPr>
                <w:rFonts w:ascii="Times New Roman" w:hAnsi="Times New Roman" w:cs="Times New Roman" w:hint="cs"/>
                <w:cs/>
                <w:lang w:val="en-PH" w:bidi="lo-LA"/>
              </w:rPr>
              <w:t>​</w:t>
            </w:r>
          </w:p>
        </w:tc>
      </w:tr>
      <w:tr w:rsidR="00730ECD" w:rsidRPr="00AE5C63" w:rsidTr="009831F8">
        <w:trPr>
          <w:trHeight w:val="827"/>
        </w:trPr>
        <w:tc>
          <w:tcPr>
            <w:tcW w:w="2552" w:type="dxa"/>
            <w:vAlign w:val="center"/>
          </w:tcPr>
          <w:p w:rsidR="00730ECD" w:rsidRPr="00AE5C63" w:rsidRDefault="00730ECD" w:rsidP="00BB0AEC">
            <w:pPr>
              <w:ind w:left="0"/>
              <w:jc w:val="left"/>
              <w:rPr>
                <w:b/>
                <w:bCs/>
                <w:cs/>
                <w:lang w:val="en-PH" w:bidi="lo-LA"/>
              </w:rPr>
            </w:pPr>
            <w:r w:rsidRPr="00AE5C63">
              <w:rPr>
                <w:b/>
                <w:bCs/>
                <w:cs/>
                <w:lang w:val="en-PH" w:bidi="lo-LA"/>
              </w:rPr>
              <w:t>​ເກນ​ການ​ວັດ​ຜົນ</w:t>
            </w:r>
          </w:p>
        </w:tc>
        <w:tc>
          <w:tcPr>
            <w:tcW w:w="7513" w:type="dxa"/>
          </w:tcPr>
          <w:p w:rsidR="008457E0" w:rsidRPr="000520ED" w:rsidRDefault="008457E0" w:rsidP="00E84F98">
            <w:pPr>
              <w:numPr>
                <w:ilvl w:val="0"/>
                <w:numId w:val="90"/>
              </w:numPr>
              <w:ind w:left="346" w:hanging="346"/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/>
                <w:cs/>
                <w:lang w:bidi="lo-LA"/>
              </w:rPr>
              <w:t>ທັກສະດໍາລົງຊີວິດຮ່ວມກັນຢ່າງມີຄວາມສຸກ</w:t>
            </w:r>
            <w:r w:rsidRPr="000520ED">
              <w:rPr>
                <w:rFonts w:eastAsia="Calibri" w:hint="cs"/>
                <w:cs/>
                <w:lang w:bidi="lo-LA"/>
              </w:rPr>
              <w:t xml:space="preserve"> </w:t>
            </w:r>
            <w:r w:rsidRPr="000520ED">
              <w:rPr>
                <w:rFonts w:eastAsia="Calibri"/>
                <w:cs/>
                <w:lang w:bidi="lo-LA"/>
              </w:rPr>
              <w:t>ປາດສະຈາກຢາເສີບຕິດເຂົ້າມາກ່ຽວຂ້ອງກັບການດໍາລົງຊີວິດໄດ້ຖືກຈໍາແນກ</w:t>
            </w:r>
            <w:r w:rsidRPr="000520ED">
              <w:rPr>
                <w:rFonts w:eastAsia="Calibri"/>
                <w:lang w:bidi="lo-LA"/>
              </w:rPr>
              <w:t xml:space="preserve"> </w:t>
            </w:r>
            <w:r w:rsidRPr="000520ED">
              <w:rPr>
                <w:rFonts w:eastAsia="Calibri"/>
                <w:cs/>
                <w:lang w:bidi="lo-LA"/>
              </w:rPr>
              <w:t>ແລະ</w:t>
            </w:r>
            <w:r w:rsidRPr="000520ED">
              <w:rPr>
                <w:rFonts w:eastAsia="Calibri"/>
                <w:lang w:bidi="lo-LA"/>
              </w:rPr>
              <w:t xml:space="preserve"> </w:t>
            </w:r>
            <w:r w:rsidRPr="000520ED">
              <w:rPr>
                <w:rFonts w:eastAsia="Calibri"/>
                <w:cs/>
                <w:lang w:bidi="lo-LA"/>
              </w:rPr>
              <w:t>ໄດ້ຖືອະທິບາຍຄືນໄດ້</w:t>
            </w:r>
          </w:p>
          <w:p w:rsidR="008457E0" w:rsidRPr="000520ED" w:rsidRDefault="008457E0" w:rsidP="00E84F98">
            <w:pPr>
              <w:numPr>
                <w:ilvl w:val="0"/>
                <w:numId w:val="90"/>
              </w:numPr>
              <w:ind w:left="346" w:hanging="346"/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/>
                <w:cs/>
                <w:lang w:bidi="lo-LA"/>
              </w:rPr>
              <w:t>ວິທີຮັກສາສຸຂະພາບຕົນເອງໃຫ້ແຂງແຮງໄດ້ຖືກບອກຖືກຕ້ອງຕາມຫຼັກການ</w:t>
            </w:r>
            <w:r w:rsidRPr="000520ED">
              <w:rPr>
                <w:rFonts w:eastAsia="Calibri"/>
                <w:lang w:bidi="lo-LA"/>
              </w:rPr>
              <w:t xml:space="preserve"> </w:t>
            </w:r>
            <w:r w:rsidRPr="000520ED">
              <w:rPr>
                <w:rFonts w:eastAsia="Calibri"/>
                <w:cs/>
                <w:lang w:bidi="lo-LA"/>
              </w:rPr>
              <w:t>ຮັກສາສຸຂະພາບ</w:t>
            </w:r>
          </w:p>
          <w:p w:rsidR="008457E0" w:rsidRPr="000520ED" w:rsidRDefault="008457E0" w:rsidP="00E84F98">
            <w:pPr>
              <w:numPr>
                <w:ilvl w:val="0"/>
                <w:numId w:val="90"/>
              </w:numPr>
              <w:ind w:left="346" w:hanging="346"/>
              <w:contextualSpacing/>
              <w:rPr>
                <w:rFonts w:eastAsia="Calibri"/>
                <w:lang w:bidi="lo-LA"/>
              </w:rPr>
            </w:pPr>
            <w:r w:rsidRPr="000520ED">
              <w:rPr>
                <w:rFonts w:eastAsia="Calibri"/>
                <w:cs/>
                <w:lang w:bidi="lo-LA"/>
              </w:rPr>
              <w:t>ວິທີການ</w:t>
            </w:r>
            <w:r w:rsidRPr="000520ED">
              <w:rPr>
                <w:rFonts w:eastAsia="Calibri" w:hint="cs"/>
                <w:cs/>
                <w:lang w:bidi="lo-LA"/>
              </w:rPr>
              <w:t>ຮັບມືກັບເລ້ລ່ຽມຂອງພວກຄ້າມະນຸດ</w:t>
            </w:r>
            <w:r w:rsidRPr="000520ED">
              <w:rPr>
                <w:rFonts w:eastAsia="Calibri"/>
                <w:cs/>
                <w:lang w:bidi="lo-LA"/>
              </w:rPr>
              <w:t>ໄດ້ຖືກອະທິບາຍ</w:t>
            </w:r>
          </w:p>
          <w:p w:rsidR="00234CDD" w:rsidRPr="003920F5" w:rsidRDefault="008457E0" w:rsidP="00E84F98">
            <w:pPr>
              <w:numPr>
                <w:ilvl w:val="0"/>
                <w:numId w:val="90"/>
              </w:numPr>
              <w:pBdr>
                <w:left w:val="nil"/>
              </w:pBdr>
              <w:ind w:left="346" w:hanging="346"/>
              <w:jc w:val="left"/>
            </w:pPr>
            <w:r w:rsidRPr="000520ED">
              <w:rPr>
                <w:rFonts w:eastAsia="Calibri"/>
                <w:cs/>
                <w:lang w:bidi="lo-LA"/>
              </w:rPr>
              <w:t>ລາຍຮັບ</w:t>
            </w:r>
            <w:r w:rsidRPr="000520ED">
              <w:rPr>
                <w:rFonts w:eastAsia="Calibri"/>
                <w:lang w:bidi="lo-LA"/>
              </w:rPr>
              <w:t xml:space="preserve">, </w:t>
            </w:r>
            <w:r w:rsidRPr="000520ED">
              <w:rPr>
                <w:rFonts w:eastAsia="Calibri"/>
                <w:cs/>
                <w:lang w:bidi="lo-LA"/>
              </w:rPr>
              <w:t>ລາຍຈ່າຍໄດ້ຖືກຈົດບັນທຶກຢ່າງຖືກຫຼັກການການບັນທຶກບັນຊີຂັ້ນພື້ນຖານ</w:t>
            </w:r>
            <w:r w:rsidR="00234CDD" w:rsidRPr="003920F5">
              <w:rPr>
                <w:rFonts w:eastAsia="Arial"/>
                <w:sz w:val="22"/>
                <w:szCs w:val="22"/>
              </w:rPr>
              <w:t xml:space="preserve">/ </w:t>
            </w:r>
            <w:r w:rsidR="00234CDD" w:rsidRPr="003920F5">
              <w:rPr>
                <w:rFonts w:eastAsia="Arial"/>
                <w:sz w:val="22"/>
                <w:szCs w:val="22"/>
                <w:cs/>
                <w:lang w:bidi="lo-LA"/>
              </w:rPr>
              <w:t>ຄູ່ມື</w:t>
            </w:r>
          </w:p>
          <w:p w:rsidR="00730ECD" w:rsidRPr="00AE5C63" w:rsidRDefault="00730ECD" w:rsidP="008457E0">
            <w:pPr>
              <w:pStyle w:val="ListParagraph"/>
              <w:rPr>
                <w:rFonts w:cs="Phetsarath OT"/>
                <w:sz w:val="16"/>
                <w:szCs w:val="16"/>
              </w:rPr>
            </w:pPr>
          </w:p>
        </w:tc>
      </w:tr>
      <w:tr w:rsidR="00730ECD" w:rsidRPr="00AE5C63" w:rsidTr="009831F8">
        <w:trPr>
          <w:trHeight w:val="827"/>
        </w:trPr>
        <w:tc>
          <w:tcPr>
            <w:tcW w:w="2552" w:type="dxa"/>
            <w:vAlign w:val="center"/>
          </w:tcPr>
          <w:p w:rsidR="00730ECD" w:rsidRPr="00AE5C63" w:rsidRDefault="00730ECD" w:rsidP="00BB0AEC">
            <w:pPr>
              <w:pStyle w:val="LO"/>
              <w:ind w:left="0" w:firstLine="0"/>
              <w:jc w:val="left"/>
              <w:rPr>
                <w:rFonts w:ascii="Phetsarath OT" w:hAnsi="Phetsarath OT" w:cs="Phetsarath OT"/>
                <w:b/>
                <w:bCs/>
                <w:szCs w:val="24"/>
                <w:lang w:val="en-PH" w:bidi="lo-LA"/>
              </w:rPr>
            </w:pPr>
            <w:r w:rsidRPr="00AE5C63">
              <w:rPr>
                <w:rFonts w:ascii="Phetsarath OT" w:hAnsi="Phetsarath OT" w:cs="Phetsarath OT"/>
                <w:b/>
                <w:bCs/>
                <w:sz w:val="22"/>
                <w:szCs w:val="24"/>
                <w:lang w:bidi="lo-LA"/>
              </w:rPr>
              <w:t>​</w:t>
            </w:r>
            <w:r w:rsidRPr="00AE5C63">
              <w:rPr>
                <w:rFonts w:ascii="Phetsarath OT" w:hAnsi="Phetsarath OT" w:cs="Phetsarath OT"/>
                <w:b/>
                <w:bCs/>
                <w:szCs w:val="24"/>
                <w:cs/>
                <w:lang w:val="en-PH" w:bidi="lo-LA"/>
              </w:rPr>
              <w:t>ວິທີການ</w:t>
            </w:r>
            <w:r w:rsidRPr="00AE5C63">
              <w:rPr>
                <w:rFonts w:ascii="Phetsarath OT" w:hAnsi="Phetsarath OT" w:cs="Phetsarath OT"/>
                <w:b/>
                <w:bCs/>
                <w:sz w:val="22"/>
                <w:szCs w:val="24"/>
                <w:cs/>
                <w:lang w:val="en-PH" w:bidi="lo-LA"/>
              </w:rPr>
              <w:t>ວັດຜົນ</w:t>
            </w:r>
          </w:p>
          <w:p w:rsidR="00730ECD" w:rsidRPr="00AE5C63" w:rsidRDefault="00730ECD" w:rsidP="00BB0AEC">
            <w:pPr>
              <w:pStyle w:val="LO"/>
              <w:ind w:left="0" w:firstLine="0"/>
              <w:jc w:val="left"/>
              <w:rPr>
                <w:rStyle w:val="hps"/>
                <w:rFonts w:ascii="Phetsarath OT" w:hAnsi="Phetsarath OT" w:cs="Phetsarath OT"/>
                <w:b/>
                <w:bCs/>
                <w:szCs w:val="22"/>
                <w:cs/>
                <w:lang w:val="en-PH" w:bidi="lo-LA"/>
              </w:rPr>
            </w:pPr>
          </w:p>
        </w:tc>
        <w:tc>
          <w:tcPr>
            <w:tcW w:w="7513" w:type="dxa"/>
          </w:tcPr>
          <w:p w:rsidR="00730ECD" w:rsidRPr="004B4E01" w:rsidRDefault="00730ECD" w:rsidP="009831F8">
            <w:pPr>
              <w:ind w:left="48"/>
              <w:rPr>
                <w:rFonts w:eastAsia="Phetsarath OT"/>
              </w:rPr>
            </w:pPr>
            <w:r w:rsidRPr="00D21E50">
              <w:rPr>
                <w:rFonts w:eastAsia="Phetsarath OT"/>
                <w:cs/>
                <w:lang w:bidi="lo-LA"/>
              </w:rPr>
              <w:t>ໂມດູນນີ້ຕ້ອງໄດ້ຮັບການປະເມີນຜ່ານຫນຶ່ງ</w:t>
            </w:r>
            <w:r w:rsidRPr="00D21E50">
              <w:rPr>
                <w:rFonts w:eastAsia="Phetsarath OT" w:hint="cs"/>
                <w:cs/>
                <w:lang w:bidi="lo-LA"/>
              </w:rPr>
              <w:t xml:space="preserve"> </w:t>
            </w:r>
            <w:r w:rsidRPr="00D21E50">
              <w:rPr>
                <w:rFonts w:eastAsia="Phetsarath OT"/>
                <w:cs/>
                <w:lang w:bidi="lo-LA"/>
              </w:rPr>
              <w:t>ຫຼື</w:t>
            </w:r>
            <w:r w:rsidRPr="00D21E50">
              <w:rPr>
                <w:rFonts w:eastAsia="Phetsarath OT" w:hint="cs"/>
                <w:cs/>
                <w:lang w:bidi="lo-LA"/>
              </w:rPr>
              <w:t xml:space="preserve"> </w:t>
            </w:r>
            <w:r w:rsidRPr="00D21E50">
              <w:rPr>
                <w:rFonts w:eastAsia="Phetsarath OT"/>
                <w:cs/>
                <w:lang w:bidi="lo-LA"/>
              </w:rPr>
              <w:t>ຫຼາຍສິ່ງຕໍ່ໄປນີ້</w:t>
            </w:r>
            <w:r w:rsidRPr="00D21E50">
              <w:rPr>
                <w:rFonts w:eastAsia="Phetsarath OT"/>
              </w:rPr>
              <w:t>:</w:t>
            </w:r>
          </w:p>
          <w:p w:rsidR="008457E0" w:rsidRPr="000520ED" w:rsidRDefault="008457E0" w:rsidP="00E84F98">
            <w:pPr>
              <w:numPr>
                <w:ilvl w:val="0"/>
                <w:numId w:val="93"/>
              </w:numPr>
              <w:tabs>
                <w:tab w:val="left" w:pos="-5400"/>
              </w:tabs>
              <w:rPr>
                <w:lang w:bidi="ar-SA"/>
              </w:rPr>
            </w:pPr>
            <w:r w:rsidRPr="000520ED">
              <w:rPr>
                <w:cs/>
                <w:lang w:bidi="lo-LA"/>
              </w:rPr>
              <w:t>ໂຄງການຄົ້ນຄວ້າ</w:t>
            </w:r>
          </w:p>
          <w:p w:rsidR="008457E0" w:rsidRPr="000520ED" w:rsidRDefault="008457E0" w:rsidP="00E84F98">
            <w:pPr>
              <w:numPr>
                <w:ilvl w:val="0"/>
                <w:numId w:val="93"/>
              </w:numPr>
              <w:tabs>
                <w:tab w:val="left" w:pos="-5400"/>
              </w:tabs>
              <w:rPr>
                <w:lang w:bidi="ar-SA"/>
              </w:rPr>
            </w:pPr>
            <w:r w:rsidRPr="000520ED">
              <w:rPr>
                <w:rFonts w:hint="cs"/>
                <w:cs/>
                <w:lang w:bidi="lo-LA"/>
              </w:rPr>
              <w:t>ສັງເກດໂດຍກົງ</w:t>
            </w:r>
          </w:p>
          <w:p w:rsidR="008457E0" w:rsidRPr="000520ED" w:rsidRDefault="008457E0" w:rsidP="00E84F98">
            <w:pPr>
              <w:numPr>
                <w:ilvl w:val="0"/>
                <w:numId w:val="93"/>
              </w:numPr>
              <w:tabs>
                <w:tab w:val="left" w:pos="-5400"/>
              </w:tabs>
              <w:rPr>
                <w:lang w:bidi="ar-SA"/>
              </w:rPr>
            </w:pPr>
            <w:r w:rsidRPr="000520ED">
              <w:rPr>
                <w:cs/>
                <w:lang w:bidi="lo-LA"/>
              </w:rPr>
              <w:t>ເຮັດ</w:t>
            </w:r>
            <w:r w:rsidRPr="000520ED">
              <w:rPr>
                <w:rFonts w:ascii="Times New Roman" w:hAnsi="Times New Roman" w:cs="Times New Roman" w:hint="cs"/>
                <w:cs/>
                <w:lang w:bidi="lo-LA"/>
              </w:rPr>
              <w:t>​</w:t>
            </w:r>
            <w:r w:rsidRPr="000520ED">
              <w:rPr>
                <w:rFonts w:hint="cs"/>
                <w:cs/>
                <w:lang w:bidi="lo-LA"/>
              </w:rPr>
              <w:t>ພາກ</w:t>
            </w:r>
            <w:r w:rsidRPr="000520ED">
              <w:rPr>
                <w:rFonts w:ascii="Times New Roman" w:hAnsi="Times New Roman" w:cs="Times New Roman" w:hint="cs"/>
                <w:cs/>
                <w:lang w:bidi="lo-LA"/>
              </w:rPr>
              <w:t>​</w:t>
            </w:r>
            <w:r w:rsidRPr="000520ED">
              <w:rPr>
                <w:rFonts w:hint="cs"/>
                <w:cs/>
                <w:lang w:bidi="lo-LA"/>
              </w:rPr>
              <w:t>ປະ</w:t>
            </w:r>
            <w:r w:rsidRPr="000520ED">
              <w:rPr>
                <w:rFonts w:ascii="Times New Roman" w:hAnsi="Times New Roman" w:cs="Times New Roman" w:hint="cs"/>
                <w:cs/>
                <w:lang w:bidi="lo-LA"/>
              </w:rPr>
              <w:t>​</w:t>
            </w:r>
            <w:r w:rsidRPr="000520ED">
              <w:rPr>
                <w:rFonts w:hint="cs"/>
                <w:cs/>
                <w:lang w:bidi="lo-LA"/>
              </w:rPr>
              <w:t>ຕິ</w:t>
            </w:r>
            <w:r w:rsidRPr="000520ED">
              <w:rPr>
                <w:rFonts w:ascii="Times New Roman" w:hAnsi="Times New Roman" w:cs="Times New Roman" w:hint="cs"/>
                <w:cs/>
                <w:lang w:bidi="lo-LA"/>
              </w:rPr>
              <w:t>​</w:t>
            </w:r>
            <w:r w:rsidRPr="000520ED">
              <w:rPr>
                <w:rFonts w:hint="cs"/>
                <w:cs/>
                <w:lang w:bidi="lo-LA"/>
              </w:rPr>
              <w:t>ບັດ</w:t>
            </w:r>
            <w:r w:rsidRPr="000520ED">
              <w:rPr>
                <w:rFonts w:ascii="Times New Roman" w:hAnsi="Times New Roman" w:cs="Times New Roman" w:hint="cs"/>
                <w:cs/>
                <w:lang w:bidi="lo-LA"/>
              </w:rPr>
              <w:t>​</w:t>
            </w:r>
            <w:r w:rsidRPr="000520ED">
              <w:rPr>
                <w:rFonts w:hint="cs"/>
                <w:cs/>
                <w:lang w:bidi="lo-LA"/>
              </w:rPr>
              <w:t>ຕົວ</w:t>
            </w:r>
            <w:r w:rsidRPr="000520ED">
              <w:rPr>
                <w:rFonts w:ascii="Times New Roman" w:hAnsi="Times New Roman" w:cs="Times New Roman" w:hint="cs"/>
                <w:cs/>
                <w:lang w:bidi="lo-LA"/>
              </w:rPr>
              <w:t>​</w:t>
            </w:r>
            <w:r w:rsidRPr="000520ED">
              <w:rPr>
                <w:rFonts w:hint="cs"/>
                <w:cs/>
                <w:lang w:bidi="lo-LA"/>
              </w:rPr>
              <w:t>ຈີງ</w:t>
            </w:r>
          </w:p>
          <w:p w:rsidR="008457E0" w:rsidRPr="000520ED" w:rsidRDefault="008457E0" w:rsidP="00E84F98">
            <w:pPr>
              <w:numPr>
                <w:ilvl w:val="0"/>
                <w:numId w:val="93"/>
              </w:numPr>
              <w:tabs>
                <w:tab w:val="left" w:pos="-5400"/>
              </w:tabs>
              <w:rPr>
                <w:lang w:bidi="ar-SA"/>
              </w:rPr>
            </w:pPr>
            <w:r w:rsidRPr="000520ED">
              <w:rPr>
                <w:rFonts w:hint="cs"/>
                <w:cs/>
                <w:lang w:bidi="lo-LA"/>
              </w:rPr>
              <w:t>ສຳພາດ</w:t>
            </w:r>
          </w:p>
          <w:p w:rsidR="00730ECD" w:rsidRPr="00AE5C63" w:rsidRDefault="008457E0" w:rsidP="00E84F98">
            <w:pPr>
              <w:pStyle w:val="BodyText"/>
              <w:numPr>
                <w:ilvl w:val="0"/>
                <w:numId w:val="93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  <w:rtl/>
                <w:cs/>
              </w:rPr>
            </w:pPr>
            <w:r w:rsidRPr="000520ED">
              <w:rPr>
                <w:rFonts w:ascii="Phetsarath OT" w:hAnsi="Phetsarath OT" w:cs="Phetsarath OT"/>
                <w:cs/>
                <w:lang w:bidi="lo-LA"/>
              </w:rPr>
              <w:t>ສອບ</w:t>
            </w:r>
            <w:r w:rsidRPr="000520ED">
              <w:rPr>
                <w:rFonts w:hint="cs"/>
                <w:cs/>
                <w:lang w:bidi="lo-LA"/>
              </w:rPr>
              <w:t>​</w:t>
            </w:r>
            <w:r w:rsidRPr="000520ED">
              <w:rPr>
                <w:rFonts w:ascii="Phetsarath OT" w:hAnsi="Phetsarath OT" w:cs="Phetsarath OT" w:hint="cs"/>
                <w:cs/>
                <w:lang w:bidi="lo-LA"/>
              </w:rPr>
              <w:t>ເສັງ</w:t>
            </w:r>
            <w:r w:rsidRPr="000520ED">
              <w:rPr>
                <w:rFonts w:hint="cs"/>
                <w:cs/>
                <w:lang w:bidi="lo-LA"/>
              </w:rPr>
              <w:t>​</w:t>
            </w:r>
            <w:r w:rsidRPr="000520ED">
              <w:rPr>
                <w:rFonts w:ascii="Phetsarath OT" w:hAnsi="Phetsarath OT" w:cs="Phetsarath OT" w:hint="cs"/>
                <w:cs/>
                <w:lang w:bidi="lo-LA"/>
              </w:rPr>
              <w:t>ພາກ</w:t>
            </w:r>
            <w:r w:rsidRPr="000520ED">
              <w:rPr>
                <w:rFonts w:hint="cs"/>
                <w:cs/>
                <w:lang w:bidi="lo-LA"/>
              </w:rPr>
              <w:t>​</w:t>
            </w:r>
            <w:r w:rsidRPr="000520ED">
              <w:rPr>
                <w:rFonts w:ascii="Phetsarath OT" w:hAnsi="Phetsarath OT" w:cs="Phetsarath OT" w:hint="cs"/>
                <w:cs/>
                <w:lang w:bidi="lo-LA"/>
              </w:rPr>
              <w:t>ຂຽນ</w:t>
            </w:r>
          </w:p>
        </w:tc>
      </w:tr>
    </w:tbl>
    <w:p w:rsidR="00E73D9B" w:rsidRDefault="00E73D9B" w:rsidP="006303A3">
      <w:pPr>
        <w:tabs>
          <w:tab w:val="left" w:pos="-1701"/>
          <w:tab w:val="left" w:pos="-1276"/>
          <w:tab w:val="center" w:pos="993"/>
        </w:tabs>
        <w:rPr>
          <w:rStyle w:val="hps"/>
          <w:b/>
          <w:bCs/>
          <w:sz w:val="28"/>
          <w:szCs w:val="28"/>
          <w:lang w:bidi="lo-LA"/>
        </w:rPr>
      </w:pPr>
    </w:p>
    <w:p w:rsidR="0071472E" w:rsidRDefault="0071472E" w:rsidP="008070D7">
      <w:pPr>
        <w:pStyle w:val="Heading2"/>
        <w:rPr>
          <w:rStyle w:val="hps"/>
        </w:rPr>
      </w:pPr>
      <w:r>
        <w:rPr>
          <w:rStyle w:val="hps"/>
        </w:rPr>
        <w:br w:type="page"/>
      </w:r>
    </w:p>
    <w:p w:rsidR="0047509E" w:rsidRPr="008070D7" w:rsidRDefault="008D3D2E" w:rsidP="008070D7">
      <w:pPr>
        <w:pStyle w:val="Heading2"/>
        <w:rPr>
          <w:rStyle w:val="hps"/>
        </w:rPr>
      </w:pPr>
      <w:bookmarkStart w:id="119" w:name="_Toc24622091"/>
      <w:r w:rsidRPr="008070D7">
        <w:rPr>
          <w:rStyle w:val="hps"/>
        </w:rPr>
        <w:lastRenderedPageBreak/>
        <w:t xml:space="preserve">20.2. </w:t>
      </w:r>
      <w:r w:rsidR="008457E0" w:rsidRPr="008070D7">
        <w:rPr>
          <w:rStyle w:val="hps"/>
          <w:rFonts w:hint="cs"/>
          <w:cs/>
        </w:rPr>
        <w:t>ໝວດ</w:t>
      </w:r>
      <w:r w:rsidRPr="008070D7">
        <w:rPr>
          <w:rStyle w:val="hps"/>
          <w:rFonts w:hint="cs"/>
          <w:cs/>
        </w:rPr>
        <w:t>ໂມດູນ</w:t>
      </w:r>
      <w:r w:rsidR="008457E0" w:rsidRPr="008070D7">
        <w:rPr>
          <w:rStyle w:val="hps"/>
          <w:rFonts w:hint="cs"/>
          <w:cs/>
        </w:rPr>
        <w:t>ວິຊາຊີບພຶ້ນຖານ</w:t>
      </w:r>
      <w:bookmarkEnd w:id="119"/>
    </w:p>
    <w:p w:rsidR="008457E0" w:rsidRDefault="008457E0" w:rsidP="008457E0">
      <w:pPr>
        <w:tabs>
          <w:tab w:val="left" w:pos="1792"/>
          <w:tab w:val="left" w:pos="3431"/>
          <w:tab w:val="left" w:pos="3586"/>
          <w:tab w:val="center" w:pos="5128"/>
        </w:tabs>
        <w:ind w:left="0"/>
        <w:rPr>
          <w:b/>
          <w:bCs/>
          <w:lang w:bidi="lo-LA"/>
        </w:rPr>
      </w:pPr>
      <w:r w:rsidRPr="005958C8">
        <w:rPr>
          <w:rFonts w:eastAsia="Calibri" w:hint="cs"/>
          <w:b/>
          <w:bCs/>
          <w:cs/>
          <w:lang w:val="en-PH" w:bidi="lo-LA"/>
        </w:rPr>
        <w:t>ໂມດູນ</w:t>
      </w:r>
      <w:r w:rsidRPr="005958C8">
        <w:rPr>
          <w:rFonts w:eastAsia="Calibri"/>
          <w:b/>
          <w:bCs/>
          <w:lang w:val="de-DE" w:bidi="lo-LA"/>
        </w:rPr>
        <w:t xml:space="preserve"> </w:t>
      </w:r>
      <w:r w:rsidRPr="005958C8">
        <w:rPr>
          <w:rFonts w:eastAsia="Calibri"/>
          <w:b/>
          <w:bCs/>
          <w:cs/>
          <w:lang w:val="en-PH" w:bidi="lo-LA"/>
        </w:rPr>
        <w:t>ການ</w:t>
      </w:r>
      <w:r w:rsidRPr="005958C8">
        <w:rPr>
          <w:rFonts w:ascii="Times New Roman" w:eastAsia="Calibri" w:hAnsi="Times New Roman" w:cs="Times New Roman"/>
          <w:b/>
          <w:bCs/>
          <w:lang w:val="de-DE" w:bidi="lo-LA"/>
        </w:rPr>
        <w:t>​</w:t>
      </w:r>
      <w:r w:rsidRPr="005958C8">
        <w:rPr>
          <w:rFonts w:eastAsia="Calibri"/>
          <w:b/>
          <w:bCs/>
          <w:cs/>
          <w:lang w:val="en-PH" w:bidi="lo-LA"/>
        </w:rPr>
        <w:t>ຮຽນ</w:t>
      </w:r>
      <w:r w:rsidRPr="005958C8">
        <w:rPr>
          <w:rFonts w:eastAsia="Calibri"/>
          <w:b/>
          <w:bCs/>
          <w:lang w:val="de-DE" w:bidi="lo-LA"/>
        </w:rPr>
        <w:t xml:space="preserve"> - </w:t>
      </w:r>
      <w:r w:rsidRPr="005958C8">
        <w:rPr>
          <w:rFonts w:eastAsia="Calibri"/>
          <w:b/>
          <w:bCs/>
          <w:cs/>
          <w:lang w:val="en-PH" w:bidi="lo-LA"/>
        </w:rPr>
        <w:t>ການ</w:t>
      </w:r>
      <w:r w:rsidRPr="005958C8">
        <w:rPr>
          <w:rFonts w:ascii="Times New Roman" w:eastAsia="Calibri" w:hAnsi="Times New Roman" w:cs="Times New Roman"/>
          <w:b/>
          <w:bCs/>
          <w:lang w:val="de-DE" w:bidi="lo-LA"/>
        </w:rPr>
        <w:t>​</w:t>
      </w:r>
      <w:r w:rsidRPr="005958C8">
        <w:rPr>
          <w:rFonts w:eastAsia="Calibri"/>
          <w:b/>
          <w:bCs/>
          <w:cs/>
          <w:lang w:val="en-PH" w:bidi="lo-LA"/>
        </w:rPr>
        <w:t>ສອນ</w:t>
      </w:r>
      <w:r>
        <w:rPr>
          <w:rFonts w:eastAsia="Calibri"/>
          <w:b/>
          <w:bCs/>
          <w:cs/>
          <w:lang w:val="en-PH" w:bidi="lo-LA"/>
        </w:rPr>
        <w:t>ທີ</w:t>
      </w:r>
      <w:r w:rsidRPr="005958C8">
        <w:rPr>
          <w:rFonts w:eastAsia="Calibri"/>
          <w:b/>
          <w:bCs/>
          <w:lang w:val="de-DE" w:bidi="lo-LA"/>
        </w:rPr>
        <w:t xml:space="preserve"> </w:t>
      </w:r>
      <w:r w:rsidR="008070D7">
        <w:rPr>
          <w:rFonts w:eastAsia="Calibri"/>
          <w:b/>
          <w:bCs/>
          <w:lang w:val="de-DE" w:bidi="lo-LA"/>
        </w:rPr>
        <w:t>C</w:t>
      </w:r>
      <w:r>
        <w:rPr>
          <w:bCs/>
          <w:lang w:val="de-DE" w:bidi="lo-LA"/>
        </w:rPr>
        <w:t>1</w:t>
      </w:r>
      <w:r w:rsidRPr="005509DC">
        <w:rPr>
          <w:bCs/>
          <w:lang w:val="de-DE" w:bidi="lo-LA"/>
        </w:rPr>
        <w:t>:</w:t>
      </w:r>
      <w:r w:rsidRPr="00C13E7F">
        <w:rPr>
          <w:rFonts w:hint="cs"/>
          <w:b/>
          <w:bCs/>
          <w:cs/>
          <w:lang w:bidi="lo-LA"/>
        </w:rPr>
        <w:t xml:space="preserve"> </w:t>
      </w:r>
      <w:r w:rsidRPr="00C13E7F">
        <w:rPr>
          <w:b/>
          <w:bCs/>
          <w:cs/>
          <w:lang w:bidi="lo-LA"/>
        </w:rPr>
        <w:t>ການສື່ສານຢູ່ໃນສະຖານທີ່ເຮັດວຽກ</w:t>
      </w:r>
    </w:p>
    <w:tbl>
      <w:tblPr>
        <w:tblpPr w:leftFromText="180" w:rightFromText="180" w:vertAnchor="text" w:horzAnchor="margin" w:tblpX="108" w:tblpY="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95562B" w:rsidRPr="0070682F" w:rsidTr="00695DE6">
        <w:tc>
          <w:tcPr>
            <w:tcW w:w="2660" w:type="dxa"/>
            <w:shd w:val="clear" w:color="auto" w:fill="auto"/>
            <w:vAlign w:val="center"/>
          </w:tcPr>
          <w:p w:rsidR="0095562B" w:rsidRPr="0070682F" w:rsidRDefault="0095562B" w:rsidP="00A50D0F">
            <w:pPr>
              <w:jc w:val="center"/>
              <w:rPr>
                <w:b/>
                <w:bCs/>
                <w:cs/>
                <w:lang w:val="en-PH" w:bidi="lo-LA"/>
              </w:rPr>
            </w:pPr>
            <w:r w:rsidRPr="00B37734">
              <w:rPr>
                <w:cs/>
                <w:lang w:val="fr-FR"/>
              </w:rPr>
              <w:t xml:space="preserve"> </w:t>
            </w:r>
            <w:r w:rsidRPr="00B37734">
              <w:rPr>
                <w:cs/>
                <w:lang w:val="en-PH"/>
              </w:rPr>
              <w:t xml:space="preserve"> </w:t>
            </w:r>
            <w:r w:rsidRPr="0070682F">
              <w:rPr>
                <w:b/>
                <w:bCs/>
                <w:cs/>
                <w:lang w:val="en-PH" w:bidi="lo-LA"/>
              </w:rPr>
              <w:t>ສ່ວນ</w:t>
            </w:r>
            <w:r w:rsidRPr="0070682F">
              <w:rPr>
                <w:rFonts w:ascii="Times New Roman" w:hAnsi="Times New Roman" w:cs="Times New Roman" w:hint="cs"/>
                <w:b/>
                <w:bCs/>
                <w:cs/>
                <w:lang w:val="en-PH" w:bidi="lo-LA"/>
              </w:rPr>
              <w:t>​</w:t>
            </w:r>
            <w:r w:rsidRPr="0070682F">
              <w:rPr>
                <w:b/>
                <w:bCs/>
                <w:cs/>
                <w:lang w:val="en-PH" w:bidi="lo-LA"/>
              </w:rPr>
              <w:t xml:space="preserve">ປະກອບ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5562B" w:rsidRPr="008070D7" w:rsidRDefault="0095562B" w:rsidP="00A50D0F">
            <w:pPr>
              <w:jc w:val="center"/>
              <w:rPr>
                <w:b/>
                <w:bCs/>
                <w:cs/>
                <w:lang w:val="en-PH" w:bidi="lo-LA"/>
              </w:rPr>
            </w:pPr>
            <w:r w:rsidRPr="008070D7">
              <w:rPr>
                <w:b/>
                <w:bCs/>
                <w:cs/>
                <w:lang w:val="en-PH" w:bidi="lo-LA"/>
              </w:rPr>
              <w:t>ຄຳ</w:t>
            </w:r>
            <w:r w:rsidRPr="008070D7">
              <w:rPr>
                <w:rFonts w:ascii="Times New Roman" w:hAnsi="Times New Roman" w:cs="Times New Roman" w:hint="cs"/>
                <w:b/>
                <w:bCs/>
                <w:cs/>
                <w:lang w:val="en-PH" w:bidi="lo-LA"/>
              </w:rPr>
              <w:t>​</w:t>
            </w:r>
            <w:r w:rsidRPr="008070D7">
              <w:rPr>
                <w:b/>
                <w:bCs/>
                <w:cs/>
                <w:lang w:val="en-PH" w:bidi="lo-LA"/>
              </w:rPr>
              <w:t>ອະທິບາຍ</w:t>
            </w:r>
          </w:p>
        </w:tc>
      </w:tr>
      <w:tr w:rsidR="0095562B" w:rsidRPr="0070682F" w:rsidTr="00695DE6">
        <w:tc>
          <w:tcPr>
            <w:tcW w:w="2660" w:type="dxa"/>
            <w:shd w:val="clear" w:color="auto" w:fill="auto"/>
            <w:vAlign w:val="center"/>
          </w:tcPr>
          <w:p w:rsidR="0095562B" w:rsidRPr="00B37734" w:rsidRDefault="0095562B" w:rsidP="00A50D0F">
            <w:pPr>
              <w:jc w:val="center"/>
              <w:rPr>
                <w:b/>
                <w:bCs/>
                <w:cs/>
                <w:lang w:val="en-PH" w:bidi="lo-LA"/>
              </w:rPr>
            </w:pPr>
            <w:r>
              <w:rPr>
                <w:b/>
                <w:bCs/>
                <w:cs/>
                <w:lang w:val="en-PH" w:bidi="lo-LA"/>
              </w:rPr>
              <w:t>ໂມດູນ</w:t>
            </w:r>
            <w:r>
              <w:rPr>
                <w:b/>
                <w:bCs/>
                <w:lang w:val="en-PH" w:bidi="lo-LA"/>
              </w:rPr>
              <w:t xml:space="preserve"> (</w:t>
            </w:r>
            <w:proofErr w:type="spellStart"/>
            <w:r>
              <w:rPr>
                <w:b/>
                <w:bCs/>
                <w:lang w:val="en-PH" w:bidi="lo-LA"/>
              </w:rPr>
              <w:t>C1</w:t>
            </w:r>
            <w:proofErr w:type="spellEnd"/>
            <w:r>
              <w:rPr>
                <w:b/>
                <w:bCs/>
                <w:lang w:val="en-PH" w:bidi="lo-LA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:rsidR="0095562B" w:rsidRPr="008070D7" w:rsidRDefault="0095562B" w:rsidP="00A50D0F">
            <w:pPr>
              <w:tabs>
                <w:tab w:val="left" w:pos="-5400"/>
              </w:tabs>
              <w:jc w:val="thaiDistribute"/>
              <w:rPr>
                <w:i/>
                <w:cs/>
                <w:lang w:bidi="lo-LA"/>
              </w:rPr>
            </w:pPr>
            <w:r w:rsidRPr="008070D7">
              <w:rPr>
                <w:rFonts w:hint="cs"/>
                <w:i/>
                <w:cs/>
                <w:lang w:bidi="lo-LA"/>
              </w:rPr>
              <w:t>ການສື່ສານໃນບ່ອນເຮັດວຽກ</w:t>
            </w:r>
          </w:p>
        </w:tc>
      </w:tr>
      <w:tr w:rsidR="0095562B" w:rsidRPr="0070682F" w:rsidTr="00695DE6">
        <w:tc>
          <w:tcPr>
            <w:tcW w:w="2660" w:type="dxa"/>
            <w:shd w:val="clear" w:color="auto" w:fill="auto"/>
            <w:vAlign w:val="center"/>
          </w:tcPr>
          <w:p w:rsidR="0095562B" w:rsidRPr="0070682F" w:rsidRDefault="0095562B" w:rsidP="00A50D0F">
            <w:pPr>
              <w:jc w:val="center"/>
              <w:rPr>
                <w:b/>
                <w:bCs/>
                <w:lang w:val="en-PH" w:bidi="lo-LA"/>
              </w:rPr>
            </w:pPr>
            <w:r w:rsidRPr="00B37734">
              <w:rPr>
                <w:b/>
                <w:bCs/>
                <w:cs/>
                <w:lang w:val="en-PH" w:bidi="lo-LA"/>
              </w:rPr>
              <w:t>ຄຳອະທິບາຍ</w:t>
            </w:r>
            <w:r w:rsidRPr="0070682F">
              <w:rPr>
                <w:b/>
                <w:bCs/>
                <w:cs/>
                <w:lang w:val="en-PH" w:bidi="lo-LA"/>
              </w:rPr>
              <w:t>ໂມດູນ</w:t>
            </w:r>
          </w:p>
        </w:tc>
        <w:tc>
          <w:tcPr>
            <w:tcW w:w="6946" w:type="dxa"/>
            <w:shd w:val="clear" w:color="auto" w:fill="auto"/>
          </w:tcPr>
          <w:p w:rsidR="0095562B" w:rsidRPr="008070D7" w:rsidRDefault="0095562B" w:rsidP="00E65B63">
            <w:pPr>
              <w:tabs>
                <w:tab w:val="left" w:pos="-5400"/>
              </w:tabs>
              <w:ind w:left="0"/>
              <w:jc w:val="left"/>
              <w:rPr>
                <w:i/>
                <w:lang w:bidi="lo-LA"/>
              </w:rPr>
            </w:pPr>
            <w:r w:rsidRPr="008070D7">
              <w:rPr>
                <w:i/>
                <w:cs/>
                <w:lang w:bidi="lo-LA"/>
              </w:rPr>
              <w:t>ໂມດູນນີ້ກວມເອົາຄວາມຮູ້</w:t>
            </w:r>
            <w:r w:rsidRPr="008070D7">
              <w:rPr>
                <w:i/>
                <w:lang w:bidi="ar-SA"/>
              </w:rPr>
              <w:t xml:space="preserve">, </w:t>
            </w:r>
            <w:r w:rsidRPr="008070D7">
              <w:rPr>
                <w:i/>
                <w:cs/>
                <w:lang w:bidi="lo-LA"/>
              </w:rPr>
              <w:t>ທັກສະ</w:t>
            </w:r>
            <w:r w:rsidRPr="008070D7">
              <w:rPr>
                <w:i/>
                <w:lang w:bidi="ar-SA"/>
              </w:rPr>
              <w:t xml:space="preserve">, </w:t>
            </w:r>
            <w:r w:rsidRPr="008070D7">
              <w:rPr>
                <w:i/>
                <w:cs/>
                <w:lang w:bidi="lo-LA"/>
              </w:rPr>
              <w:t>ທັດສະນະຄະຕິທີ່ຈຳເປັນໃນການນໍາພ</w:t>
            </w:r>
            <w:r w:rsidRPr="008070D7">
              <w:rPr>
                <w:rFonts w:hint="cs"/>
                <w:i/>
                <w:cs/>
                <w:lang w:bidi="lo-LA"/>
              </w:rPr>
              <w:t>າ,</w:t>
            </w:r>
            <w:r w:rsidRPr="008070D7">
              <w:rPr>
                <w:i/>
                <w:lang w:bidi="lo-LA"/>
              </w:rPr>
              <w:t xml:space="preserve"> </w:t>
            </w:r>
            <w:r w:rsidRPr="008070D7">
              <w:rPr>
                <w:i/>
                <w:cs/>
                <w:lang w:bidi="lo-LA"/>
              </w:rPr>
              <w:t>ການເຜິຍແຜ່ ແລະການສົນທະນາກ່ຽວກັບແນວຄວາມຄິດ</w:t>
            </w:r>
            <w:r w:rsidRPr="008070D7">
              <w:rPr>
                <w:i/>
                <w:lang w:bidi="ar-SA"/>
              </w:rPr>
              <w:t xml:space="preserve">, </w:t>
            </w:r>
            <w:r w:rsidRPr="008070D7">
              <w:rPr>
                <w:i/>
                <w:cs/>
                <w:lang w:bidi="lo-LA"/>
              </w:rPr>
              <w:t>ຂໍ້ມູນ ແລະປະເດັນຕ່າງໆ ຢູ່ໃນ</w:t>
            </w:r>
            <w:r w:rsidR="00E65B63">
              <w:rPr>
                <w:i/>
                <w:lang w:bidi="lo-LA"/>
              </w:rPr>
              <w:t xml:space="preserve"> </w:t>
            </w:r>
            <w:r w:rsidRPr="008070D7">
              <w:rPr>
                <w:i/>
                <w:cs/>
                <w:lang w:bidi="lo-LA"/>
              </w:rPr>
              <w:t>ສະ</w:t>
            </w:r>
            <w:r w:rsidR="00E65B63">
              <w:rPr>
                <w:i/>
                <w:lang w:bidi="lo-LA"/>
              </w:rPr>
              <w:t xml:space="preserve"> </w:t>
            </w:r>
            <w:r w:rsidRPr="008070D7">
              <w:rPr>
                <w:i/>
                <w:cs/>
                <w:lang w:bidi="lo-LA"/>
              </w:rPr>
              <w:t>ຖານປະກອບການ.</w:t>
            </w:r>
          </w:p>
          <w:p w:rsidR="0095562B" w:rsidRPr="008070D7" w:rsidRDefault="0095562B" w:rsidP="00A50D0F">
            <w:pPr>
              <w:tabs>
                <w:tab w:val="left" w:pos="-5400"/>
              </w:tabs>
              <w:jc w:val="thaiDistribute"/>
              <w:rPr>
                <w:i/>
                <w:cs/>
                <w:lang w:bidi="lo-LA"/>
              </w:rPr>
            </w:pPr>
          </w:p>
        </w:tc>
      </w:tr>
      <w:tr w:rsidR="0095562B" w:rsidRPr="0070682F" w:rsidTr="00695DE6">
        <w:tc>
          <w:tcPr>
            <w:tcW w:w="2660" w:type="dxa"/>
            <w:shd w:val="clear" w:color="auto" w:fill="auto"/>
            <w:vAlign w:val="center"/>
          </w:tcPr>
          <w:p w:rsidR="0095562B" w:rsidRPr="00B37734" w:rsidRDefault="0095562B" w:rsidP="00A50D0F">
            <w:pPr>
              <w:jc w:val="center"/>
              <w:rPr>
                <w:b/>
                <w:bCs/>
                <w:rtl/>
                <w:cs/>
                <w:lang w:val="en-PH" w:bidi="lo-LA"/>
              </w:rPr>
            </w:pPr>
            <w:r w:rsidRPr="00B37734">
              <w:rPr>
                <w:b/>
                <w:bCs/>
                <w:cs/>
                <w:lang w:val="en-PH" w:bidi="lo-LA"/>
              </w:rPr>
              <w:t>ໄລ</w:t>
            </w:r>
            <w:r w:rsidRPr="00B37734">
              <w:rPr>
                <w:rFonts w:ascii="Times New Roman" w:hAnsi="Times New Roman" w:cs="Times New Roman" w:hint="cs"/>
                <w:b/>
                <w:bCs/>
                <w:cs/>
                <w:lang w:val="en-PH" w:bidi="lo-LA"/>
              </w:rPr>
              <w:t>​</w:t>
            </w:r>
            <w:r w:rsidRPr="00B37734">
              <w:rPr>
                <w:b/>
                <w:bCs/>
                <w:cs/>
                <w:lang w:val="en-PH" w:bidi="lo-LA"/>
              </w:rPr>
              <w:t>ຍະ</w:t>
            </w:r>
            <w:r w:rsidRPr="00B37734">
              <w:rPr>
                <w:rFonts w:ascii="Times New Roman" w:hAnsi="Times New Roman" w:cs="Times New Roman" w:hint="cs"/>
                <w:b/>
                <w:bCs/>
                <w:cs/>
                <w:lang w:val="en-PH" w:bidi="lo-LA"/>
              </w:rPr>
              <w:t>​</w:t>
            </w:r>
            <w:r w:rsidRPr="00B37734">
              <w:rPr>
                <w:b/>
                <w:bCs/>
                <w:cs/>
                <w:lang w:val="en-PH" w:bidi="lo-LA"/>
              </w:rPr>
              <w:t>ເວລາ</w:t>
            </w:r>
            <w:r w:rsidRPr="00B37734">
              <w:rPr>
                <w:rFonts w:ascii="Times New Roman" w:hAnsi="Times New Roman" w:cs="Times New Roman" w:hint="cs"/>
                <w:b/>
                <w:bCs/>
                <w:cs/>
                <w:lang w:val="en-PH" w:bidi="lo-LA"/>
              </w:rPr>
              <w:t>​</w:t>
            </w:r>
            <w:r w:rsidRPr="00B37734">
              <w:rPr>
                <w:b/>
                <w:bCs/>
                <w:cs/>
                <w:lang w:val="en-PH" w:bidi="lo-LA"/>
              </w:rPr>
              <w:t>ໂດຍ</w:t>
            </w:r>
            <w:r w:rsidRPr="00B37734">
              <w:rPr>
                <w:rFonts w:ascii="Times New Roman" w:hAnsi="Times New Roman" w:cs="Times New Roman" w:hint="cs"/>
                <w:b/>
                <w:bCs/>
                <w:cs/>
                <w:lang w:val="en-PH" w:bidi="lo-LA"/>
              </w:rPr>
              <w:t>​</w:t>
            </w:r>
            <w:r w:rsidRPr="00B37734">
              <w:rPr>
                <w:b/>
                <w:bCs/>
                <w:cs/>
                <w:lang w:val="en-PH" w:bidi="lo-LA"/>
              </w:rPr>
              <w:t>ປະມານ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5562B" w:rsidRPr="008070D7" w:rsidRDefault="0095562B" w:rsidP="00A50D0F">
            <w:pPr>
              <w:rPr>
                <w:b/>
                <w:bCs/>
                <w:lang w:val="en-PH" w:bidi="lo-LA"/>
              </w:rPr>
            </w:pPr>
            <w:r w:rsidRPr="008070D7">
              <w:rPr>
                <w:rFonts w:hint="cs"/>
                <w:b/>
                <w:bCs/>
                <w:cs/>
                <w:lang w:val="en-PH" w:bidi="lo-LA"/>
              </w:rPr>
              <w:t>16</w:t>
            </w:r>
            <w:r w:rsidRPr="008070D7">
              <w:rPr>
                <w:b/>
                <w:bCs/>
                <w:cs/>
                <w:lang w:val="en-PH" w:bidi="lo-LA"/>
              </w:rPr>
              <w:t xml:space="preserve">  ຊົ່ວໂມງ</w:t>
            </w:r>
          </w:p>
          <w:p w:rsidR="0095562B" w:rsidRPr="008070D7" w:rsidRDefault="0095562B" w:rsidP="00A50D0F">
            <w:pPr>
              <w:spacing w:line="360" w:lineRule="exact"/>
              <w:rPr>
                <w:b/>
                <w:bCs/>
                <w:lang w:val="en-PH" w:bidi="lo-LA"/>
              </w:rPr>
            </w:pPr>
            <w:r w:rsidRPr="008070D7">
              <w:rPr>
                <w:b/>
                <w:bCs/>
                <w:cs/>
                <w:lang w:val="en-PH" w:bidi="lo-LA"/>
              </w:rPr>
              <w:t xml:space="preserve">ທິດສະດີ </w:t>
            </w:r>
            <w:r w:rsidRPr="008070D7">
              <w:rPr>
                <w:b/>
                <w:bCs/>
                <w:lang w:val="en-PH" w:bidi="lo-LA"/>
              </w:rPr>
              <w:t>1</w:t>
            </w:r>
            <w:r w:rsidRPr="008070D7">
              <w:rPr>
                <w:b/>
                <w:bCs/>
                <w:cs/>
                <w:lang w:val="en-PH" w:bidi="lo-LA"/>
              </w:rPr>
              <w:t xml:space="preserve"> ຊົ່ວໂມງ</w:t>
            </w:r>
          </w:p>
          <w:p w:rsidR="0095562B" w:rsidRPr="008070D7" w:rsidRDefault="0095562B" w:rsidP="00A50D0F">
            <w:pPr>
              <w:rPr>
                <w:b/>
                <w:bCs/>
                <w:cs/>
                <w:lang w:val="en-PH" w:bidi="lo-LA"/>
              </w:rPr>
            </w:pPr>
            <w:r w:rsidRPr="008070D7">
              <w:rPr>
                <w:rFonts w:hint="cs"/>
                <w:b/>
                <w:bCs/>
                <w:cs/>
                <w:lang w:val="en-PH" w:bidi="lo-LA"/>
              </w:rPr>
              <w:t xml:space="preserve">ປະຕິບັດ </w:t>
            </w:r>
            <w:r w:rsidRPr="008070D7">
              <w:rPr>
                <w:b/>
                <w:bCs/>
                <w:lang w:val="en-PH" w:bidi="lo-LA"/>
              </w:rPr>
              <w:t xml:space="preserve"> </w:t>
            </w:r>
            <w:r w:rsidR="002A1BFC" w:rsidRPr="008070D7">
              <w:rPr>
                <w:b/>
                <w:bCs/>
                <w:lang w:val="en-PH" w:bidi="lo-LA"/>
              </w:rPr>
              <w:t>12</w:t>
            </w:r>
            <w:r w:rsidRPr="008070D7">
              <w:rPr>
                <w:b/>
                <w:bCs/>
                <w:lang w:val="en-PH" w:bidi="lo-LA"/>
              </w:rPr>
              <w:t xml:space="preserve">  </w:t>
            </w:r>
            <w:r w:rsidRPr="008070D7">
              <w:rPr>
                <w:b/>
                <w:bCs/>
                <w:cs/>
                <w:lang w:val="en-PH" w:bidi="lo-LA"/>
              </w:rPr>
              <w:t>ຊົ່ວໂມງ</w:t>
            </w:r>
          </w:p>
        </w:tc>
      </w:tr>
      <w:tr w:rsidR="0095562B" w:rsidRPr="0070682F" w:rsidTr="00695DE6">
        <w:trPr>
          <w:trHeight w:val="1479"/>
        </w:trPr>
        <w:tc>
          <w:tcPr>
            <w:tcW w:w="2660" w:type="dxa"/>
            <w:shd w:val="clear" w:color="auto" w:fill="auto"/>
            <w:vAlign w:val="center"/>
          </w:tcPr>
          <w:p w:rsidR="0095562B" w:rsidRPr="00B37734" w:rsidRDefault="0095562B" w:rsidP="00A50D0F">
            <w:pPr>
              <w:jc w:val="center"/>
              <w:rPr>
                <w:b/>
                <w:bCs/>
                <w:cs/>
                <w:lang w:val="en-PH" w:bidi="lo-LA"/>
              </w:rPr>
            </w:pPr>
            <w:r w:rsidRPr="00B37734">
              <w:rPr>
                <w:b/>
                <w:bCs/>
                <w:cs/>
                <w:lang w:val="en-PH" w:bidi="lo-LA"/>
              </w:rPr>
              <w:t>ຜົນໄດ້ຮັບ</w:t>
            </w:r>
            <w:r w:rsidRPr="00B37734">
              <w:rPr>
                <w:rFonts w:ascii="Times New Roman" w:hAnsi="Times New Roman" w:cs="Times New Roman" w:hint="cs"/>
                <w:b/>
                <w:bCs/>
                <w:cs/>
                <w:lang w:val="en-PH" w:bidi="lo-LA"/>
              </w:rPr>
              <w:t>​</w:t>
            </w:r>
            <w:r w:rsidRPr="00B37734">
              <w:rPr>
                <w:b/>
                <w:bCs/>
                <w:cs/>
                <w:lang w:val="en-PH" w:bidi="lo-LA"/>
              </w:rPr>
              <w:t>ຂອງ</w:t>
            </w:r>
            <w:r w:rsidRPr="00B37734">
              <w:rPr>
                <w:rFonts w:ascii="Times New Roman" w:hAnsi="Times New Roman" w:cs="Times New Roman" w:hint="cs"/>
                <w:b/>
                <w:bCs/>
                <w:cs/>
                <w:lang w:val="en-PH" w:bidi="lo-LA"/>
              </w:rPr>
              <w:t>​</w:t>
            </w:r>
            <w:r w:rsidRPr="00B37734">
              <w:rPr>
                <w:b/>
                <w:bCs/>
                <w:cs/>
                <w:lang w:val="en-PH" w:bidi="lo-LA"/>
              </w:rPr>
              <w:t>ກ</w:t>
            </w:r>
            <w:r w:rsidRPr="00B37734">
              <w:rPr>
                <w:rFonts w:hint="cs"/>
                <w:b/>
                <w:bCs/>
                <w:cs/>
                <w:lang w:val="en-PH" w:bidi="lo-LA"/>
              </w:rPr>
              <w:t>າ</w:t>
            </w:r>
            <w:r w:rsidRPr="00B37734">
              <w:rPr>
                <w:b/>
                <w:bCs/>
                <w:cs/>
                <w:lang w:val="en-PH" w:bidi="lo-LA"/>
              </w:rPr>
              <w:t>ນ</w:t>
            </w:r>
            <w:r w:rsidRPr="00B37734">
              <w:rPr>
                <w:rFonts w:ascii="Times New Roman" w:hAnsi="Times New Roman" w:cs="Times New Roman" w:hint="cs"/>
                <w:b/>
                <w:bCs/>
                <w:cs/>
                <w:lang w:val="en-PH" w:bidi="lo-LA"/>
              </w:rPr>
              <w:t>​</w:t>
            </w:r>
            <w:r w:rsidRPr="00B37734">
              <w:rPr>
                <w:b/>
                <w:bCs/>
                <w:cs/>
                <w:lang w:val="en-PH" w:bidi="lo-LA"/>
              </w:rPr>
              <w:t>ຮຽນ</w:t>
            </w:r>
          </w:p>
        </w:tc>
        <w:tc>
          <w:tcPr>
            <w:tcW w:w="6946" w:type="dxa"/>
            <w:shd w:val="clear" w:color="auto" w:fill="auto"/>
          </w:tcPr>
          <w:p w:rsidR="0095562B" w:rsidRPr="008070D7" w:rsidRDefault="0095562B" w:rsidP="00A50D0F">
            <w:pPr>
              <w:tabs>
                <w:tab w:val="left" w:pos="-5400"/>
              </w:tabs>
              <w:rPr>
                <w:i/>
                <w:cs/>
                <w:lang w:bidi="lo-LA"/>
              </w:rPr>
            </w:pPr>
            <w:r w:rsidRPr="008070D7">
              <w:rPr>
                <w:i/>
                <w:cs/>
                <w:lang w:bidi="lo-LA"/>
              </w:rPr>
              <w:t>ພາຍຫຼັງຮຽນຈົບໂມດູນນີ້ຜູ້ຮຽນຈະມີຄວາມສາມາດ</w:t>
            </w:r>
            <w:r w:rsidRPr="008070D7">
              <w:rPr>
                <w:i/>
                <w:cs/>
              </w:rPr>
              <w:t>:</w:t>
            </w:r>
          </w:p>
          <w:p w:rsidR="0095562B" w:rsidRPr="008070D7" w:rsidRDefault="0095562B" w:rsidP="00E84F98">
            <w:pPr>
              <w:numPr>
                <w:ilvl w:val="0"/>
                <w:numId w:val="95"/>
              </w:numPr>
              <w:tabs>
                <w:tab w:val="left" w:pos="-5400"/>
                <w:tab w:val="left" w:pos="295"/>
              </w:tabs>
              <w:ind w:hanging="720"/>
              <w:jc w:val="left"/>
              <w:rPr>
                <w:i/>
                <w:lang w:bidi="lo-LA"/>
              </w:rPr>
            </w:pPr>
            <w:r w:rsidRPr="008070D7">
              <w:rPr>
                <w:i/>
                <w:cs/>
                <w:lang w:bidi="lo-LA"/>
              </w:rPr>
              <w:t>ສື່ສານຂໍ້ມຸນກ່ຽວກັບ ຂະບວນການຂອງ ສະຖານທີ່ເຮັດວຽກ</w:t>
            </w:r>
          </w:p>
          <w:p w:rsidR="0095562B" w:rsidRPr="008070D7" w:rsidRDefault="0095562B" w:rsidP="00E84F98">
            <w:pPr>
              <w:numPr>
                <w:ilvl w:val="0"/>
                <w:numId w:val="95"/>
              </w:numPr>
              <w:tabs>
                <w:tab w:val="left" w:pos="-5400"/>
                <w:tab w:val="left" w:pos="295"/>
              </w:tabs>
              <w:ind w:hanging="720"/>
              <w:jc w:val="left"/>
              <w:rPr>
                <w:i/>
                <w:lang w:bidi="lo-LA"/>
              </w:rPr>
            </w:pPr>
            <w:r w:rsidRPr="008070D7">
              <w:rPr>
                <w:i/>
                <w:cs/>
                <w:lang w:bidi="lo-LA"/>
              </w:rPr>
              <w:t>ນໍາພາການ</w:t>
            </w:r>
            <w:r w:rsidRPr="008070D7">
              <w:rPr>
                <w:rFonts w:ascii="Times New Roman" w:hAnsi="Times New Roman" w:cs="Times New Roman" w:hint="cs"/>
                <w:i/>
                <w:cs/>
                <w:lang w:bidi="lo-LA"/>
              </w:rPr>
              <w:t>​</w:t>
            </w:r>
            <w:r w:rsidRPr="008070D7">
              <w:rPr>
                <w:rFonts w:hint="cs"/>
                <w:i/>
                <w:cs/>
                <w:lang w:bidi="lo-LA"/>
              </w:rPr>
              <w:t>ສົນທະນາ</w:t>
            </w:r>
            <w:r w:rsidRPr="008070D7">
              <w:rPr>
                <w:i/>
                <w:cs/>
                <w:lang w:bidi="lo-LA"/>
              </w:rPr>
              <w:t xml:space="preserve"> </w:t>
            </w:r>
            <w:r w:rsidRPr="008070D7">
              <w:rPr>
                <w:rFonts w:hint="cs"/>
                <w:i/>
                <w:cs/>
                <w:lang w:bidi="lo-LA"/>
              </w:rPr>
              <w:t>ຢູ່ໃນບ່ອນເຮັດວຽກ</w:t>
            </w:r>
          </w:p>
          <w:p w:rsidR="0095562B" w:rsidRPr="008070D7" w:rsidRDefault="0095562B" w:rsidP="00E84F98">
            <w:pPr>
              <w:numPr>
                <w:ilvl w:val="0"/>
                <w:numId w:val="95"/>
              </w:numPr>
              <w:tabs>
                <w:tab w:val="left" w:pos="-5400"/>
                <w:tab w:val="left" w:pos="295"/>
              </w:tabs>
              <w:ind w:hanging="720"/>
              <w:jc w:val="left"/>
              <w:rPr>
                <w:i/>
                <w:lang w:bidi="lo-LA"/>
              </w:rPr>
            </w:pPr>
            <w:r w:rsidRPr="008070D7">
              <w:rPr>
                <w:i/>
                <w:cs/>
                <w:lang w:bidi="lo-LA"/>
              </w:rPr>
              <w:t>ລະບຸ ແລະ</w:t>
            </w:r>
            <w:r w:rsidRPr="008070D7">
              <w:rPr>
                <w:i/>
                <w:lang w:bidi="lo-LA"/>
              </w:rPr>
              <w:t xml:space="preserve"> </w:t>
            </w:r>
            <w:r w:rsidRPr="008070D7">
              <w:rPr>
                <w:i/>
                <w:cs/>
                <w:lang w:bidi="lo-LA"/>
              </w:rPr>
              <w:t>ສື່ສາ</w:t>
            </w:r>
            <w:r w:rsidRPr="008070D7">
              <w:rPr>
                <w:iCs/>
                <w:cs/>
                <w:lang w:bidi="lo-LA"/>
              </w:rPr>
              <w:t>ນ</w:t>
            </w:r>
            <w:r w:rsidRPr="008070D7">
              <w:rPr>
                <w:i/>
                <w:cs/>
                <w:lang w:bidi="lo-LA"/>
              </w:rPr>
              <w:t>ບັນຫາທີ່</w:t>
            </w:r>
            <w:r w:rsidRPr="008070D7">
              <w:rPr>
                <w:rFonts w:ascii="Times New Roman" w:hAnsi="Times New Roman" w:cs="Times New Roman" w:hint="cs"/>
                <w:i/>
                <w:cs/>
                <w:lang w:bidi="lo-LA"/>
              </w:rPr>
              <w:t>​</w:t>
            </w:r>
            <w:r w:rsidRPr="008070D7">
              <w:rPr>
                <w:rFonts w:hint="cs"/>
                <w:i/>
                <w:cs/>
                <w:lang w:bidi="lo-LA"/>
              </w:rPr>
              <w:t>ເກີດ</w:t>
            </w:r>
            <w:r w:rsidRPr="008070D7">
              <w:rPr>
                <w:rFonts w:ascii="Times New Roman" w:hAnsi="Times New Roman" w:cs="Times New Roman" w:hint="cs"/>
                <w:i/>
                <w:cs/>
                <w:lang w:bidi="lo-LA"/>
              </w:rPr>
              <w:t>​</w:t>
            </w:r>
            <w:r w:rsidRPr="008070D7">
              <w:rPr>
                <w:rFonts w:hint="cs"/>
                <w:i/>
                <w:cs/>
                <w:lang w:bidi="lo-LA"/>
              </w:rPr>
              <w:t>ຂຶ້ນ</w:t>
            </w:r>
            <w:r w:rsidRPr="008070D7">
              <w:rPr>
                <w:rFonts w:ascii="Times New Roman" w:hAnsi="Times New Roman" w:cs="Times New Roman" w:hint="cs"/>
                <w:i/>
                <w:cs/>
                <w:lang w:bidi="lo-LA"/>
              </w:rPr>
              <w:t>​</w:t>
            </w:r>
            <w:r w:rsidRPr="008070D7">
              <w:rPr>
                <w:rFonts w:hint="cs"/>
                <w:i/>
                <w:cs/>
                <w:lang w:bidi="lo-LA"/>
              </w:rPr>
              <w:t>ຢູ່ໃນສະ</w:t>
            </w:r>
            <w:r w:rsidRPr="008070D7">
              <w:rPr>
                <w:i/>
                <w:cs/>
                <w:lang w:bidi="lo-LA"/>
              </w:rPr>
              <w:t>ຖານ</w:t>
            </w:r>
            <w:r w:rsidRPr="008070D7">
              <w:rPr>
                <w:rFonts w:ascii="Times New Roman" w:hAnsi="Times New Roman" w:cs="Times New Roman" w:hint="cs"/>
                <w:i/>
                <w:cs/>
                <w:lang w:bidi="lo-LA"/>
              </w:rPr>
              <w:t>​</w:t>
            </w:r>
            <w:r w:rsidRPr="008070D7">
              <w:rPr>
                <w:rFonts w:hint="cs"/>
                <w:i/>
                <w:cs/>
                <w:lang w:bidi="lo-LA"/>
              </w:rPr>
              <w:t>ທີ່</w:t>
            </w:r>
            <w:r w:rsidRPr="008070D7">
              <w:rPr>
                <w:rFonts w:ascii="Times New Roman" w:hAnsi="Times New Roman" w:cs="Times New Roman" w:hint="cs"/>
                <w:i/>
                <w:cs/>
                <w:lang w:bidi="lo-LA"/>
              </w:rPr>
              <w:t>​</w:t>
            </w:r>
            <w:r w:rsidRPr="008070D7">
              <w:rPr>
                <w:rFonts w:hint="cs"/>
                <w:i/>
                <w:cs/>
                <w:lang w:bidi="lo-LA"/>
              </w:rPr>
              <w:t>ເຮັດ</w:t>
            </w:r>
            <w:r w:rsidRPr="008070D7">
              <w:rPr>
                <w:rFonts w:ascii="Times New Roman" w:hAnsi="Times New Roman" w:cs="Times New Roman" w:hint="cs"/>
                <w:i/>
                <w:cs/>
                <w:lang w:bidi="lo-LA"/>
              </w:rPr>
              <w:t>​</w:t>
            </w:r>
            <w:r w:rsidRPr="008070D7">
              <w:rPr>
                <w:rFonts w:hint="cs"/>
                <w:i/>
                <w:cs/>
                <w:lang w:bidi="lo-LA"/>
              </w:rPr>
              <w:t>ວຽກ</w:t>
            </w:r>
          </w:p>
          <w:p w:rsidR="0095562B" w:rsidRPr="008070D7" w:rsidRDefault="0095562B" w:rsidP="00A50D0F">
            <w:pPr>
              <w:tabs>
                <w:tab w:val="left" w:pos="-5400"/>
              </w:tabs>
              <w:ind w:left="720"/>
              <w:rPr>
                <w:i/>
                <w:cs/>
                <w:lang w:bidi="lo-LA"/>
              </w:rPr>
            </w:pPr>
          </w:p>
        </w:tc>
      </w:tr>
      <w:tr w:rsidR="0095562B" w:rsidRPr="00634097" w:rsidTr="00695DE6">
        <w:trPr>
          <w:trHeight w:val="5519"/>
        </w:trPr>
        <w:tc>
          <w:tcPr>
            <w:tcW w:w="2660" w:type="dxa"/>
            <w:shd w:val="clear" w:color="auto" w:fill="auto"/>
            <w:vAlign w:val="center"/>
          </w:tcPr>
          <w:p w:rsidR="0095562B" w:rsidRPr="0070682F" w:rsidRDefault="0095562B" w:rsidP="00A50D0F">
            <w:pPr>
              <w:jc w:val="center"/>
              <w:rPr>
                <w:b/>
                <w:bCs/>
                <w:lang w:val="en-PH"/>
              </w:rPr>
            </w:pPr>
            <w:r w:rsidRPr="0070682F">
              <w:rPr>
                <w:b/>
                <w:bCs/>
                <w:cs/>
                <w:lang w:val="en-PH" w:bidi="lo-LA"/>
              </w:rPr>
              <w:t>ເນື້ອ</w:t>
            </w:r>
            <w:r w:rsidRPr="0070682F">
              <w:rPr>
                <w:rFonts w:ascii="Times New Roman" w:hAnsi="Times New Roman" w:cs="Times New Roman" w:hint="cs"/>
                <w:b/>
                <w:bCs/>
                <w:cs/>
                <w:lang w:val="en-PH" w:bidi="lo-LA"/>
              </w:rPr>
              <w:t>​</w:t>
            </w:r>
            <w:r w:rsidRPr="0070682F">
              <w:rPr>
                <w:b/>
                <w:bCs/>
                <w:cs/>
                <w:lang w:val="en-PH" w:bidi="lo-LA"/>
              </w:rPr>
              <w:t>ໃນ</w:t>
            </w:r>
            <w:r w:rsidRPr="0070682F">
              <w:rPr>
                <w:rFonts w:ascii="Times New Roman" w:hAnsi="Times New Roman" w:cs="Times New Roman" w:hint="cs"/>
                <w:b/>
                <w:bCs/>
                <w:cs/>
                <w:lang w:val="en-PH" w:bidi="lo-LA"/>
              </w:rPr>
              <w:t>​</w:t>
            </w:r>
            <w:r w:rsidRPr="0070682F">
              <w:rPr>
                <w:b/>
                <w:bCs/>
                <w:cs/>
                <w:lang w:val="en-PH" w:bidi="lo-LA"/>
              </w:rPr>
              <w:t>ຂອງໂມດູນ</w:t>
            </w:r>
          </w:p>
          <w:p w:rsidR="0095562B" w:rsidRPr="00B37734" w:rsidRDefault="0095562B" w:rsidP="00A50D0F">
            <w:pPr>
              <w:jc w:val="center"/>
              <w:rPr>
                <w:cs/>
                <w:lang w:val="en-PH" w:bidi="lo-LA"/>
              </w:rPr>
            </w:pPr>
          </w:p>
        </w:tc>
        <w:tc>
          <w:tcPr>
            <w:tcW w:w="6946" w:type="dxa"/>
            <w:shd w:val="clear" w:color="auto" w:fill="auto"/>
          </w:tcPr>
          <w:p w:rsidR="0095562B" w:rsidRPr="008070D7" w:rsidRDefault="0095562B" w:rsidP="00A50D0F">
            <w:pPr>
              <w:widowControl w:val="0"/>
              <w:tabs>
                <w:tab w:val="num" w:pos="720"/>
              </w:tabs>
              <w:rPr>
                <w:lang w:val="en-PH" w:bidi="lo-LA"/>
              </w:rPr>
            </w:pPr>
            <w:r w:rsidRPr="008070D7">
              <w:rPr>
                <w:cs/>
                <w:lang w:val="en-PH" w:bidi="lo-LA"/>
              </w:rPr>
              <w:t>ເນື້ອໃນການສອນ</w:t>
            </w:r>
            <w:r w:rsidRPr="008070D7">
              <w:rPr>
                <w:cs/>
                <w:lang w:val="en-PH"/>
              </w:rPr>
              <w:t xml:space="preserve">: </w:t>
            </w:r>
            <w:r w:rsidRPr="008070D7">
              <w:rPr>
                <w:rFonts w:hint="cs"/>
                <w:cs/>
                <w:lang w:val="en-PH"/>
              </w:rPr>
              <w:t xml:space="preserve">            </w:t>
            </w:r>
            <w:r w:rsidRPr="008070D7">
              <w:rPr>
                <w:lang w:val="en-PH"/>
              </w:rPr>
              <w:t xml:space="preserve">                                </w:t>
            </w:r>
            <w:r w:rsidRPr="008070D7">
              <w:rPr>
                <w:lang w:val="en-PH" w:bidi="lo-LA"/>
              </w:rPr>
              <w:t>16</w:t>
            </w:r>
            <w:r w:rsidRPr="008070D7">
              <w:rPr>
                <w:rFonts w:hint="cs"/>
                <w:szCs w:val="30"/>
                <w:cs/>
                <w:lang w:val="en-PH"/>
              </w:rPr>
              <w:t xml:space="preserve">  </w:t>
            </w:r>
            <w:r w:rsidRPr="008070D7">
              <w:rPr>
                <w:szCs w:val="30"/>
                <w:lang w:val="en-PH"/>
              </w:rPr>
              <w:t xml:space="preserve">  </w:t>
            </w:r>
            <w:r w:rsidRPr="008070D7">
              <w:rPr>
                <w:lang w:val="en-PH" w:bidi="lo-LA"/>
              </w:rPr>
              <w:t xml:space="preserve"> </w:t>
            </w:r>
            <w:r w:rsidRPr="008070D7">
              <w:rPr>
                <w:cs/>
                <w:lang w:val="en-PH" w:bidi="lo-LA"/>
              </w:rPr>
              <w:t>ຊົ່ວໂມງ</w:t>
            </w:r>
          </w:p>
          <w:p w:rsidR="0095562B" w:rsidRPr="008070D7" w:rsidRDefault="0095562B" w:rsidP="00A50D0F">
            <w:pPr>
              <w:rPr>
                <w:i/>
                <w:lang w:bidi="lo-LA"/>
              </w:rPr>
            </w:pPr>
            <w:r w:rsidRPr="008070D7">
              <w:rPr>
                <w:rFonts w:hint="cs"/>
                <w:cs/>
                <w:lang w:val="en-PH" w:bidi="lo-LA"/>
              </w:rPr>
              <w:t>ບົດທີ</w:t>
            </w:r>
            <w:r w:rsidRPr="008070D7">
              <w:rPr>
                <w:cs/>
                <w:lang w:val="en-PH" w:bidi="lo-LA"/>
              </w:rPr>
              <w:t>1</w:t>
            </w:r>
            <w:r w:rsidRPr="008070D7">
              <w:rPr>
                <w:cs/>
                <w:lang w:val="en-PH"/>
              </w:rPr>
              <w:t>:</w:t>
            </w:r>
            <w:r w:rsidRPr="008070D7">
              <w:rPr>
                <w:rFonts w:hint="cs"/>
                <w:cs/>
                <w:lang w:bidi="lo-LA"/>
              </w:rPr>
              <w:t>ການ</w:t>
            </w:r>
            <w:r w:rsidRPr="008070D7">
              <w:rPr>
                <w:i/>
                <w:cs/>
                <w:lang w:val="en-PH" w:bidi="lo-LA"/>
              </w:rPr>
              <w:t>ສື່ສານຂໍ້ມຸນກ່ຽວກັບຂະບວນການຂອງສະຖານທີ່ເຮັດວຽກ</w:t>
            </w:r>
          </w:p>
          <w:p w:rsidR="0095562B" w:rsidRPr="008070D7" w:rsidRDefault="0095562B" w:rsidP="00E84F98">
            <w:pPr>
              <w:numPr>
                <w:ilvl w:val="0"/>
                <w:numId w:val="96"/>
              </w:numPr>
              <w:ind w:left="459"/>
              <w:contextualSpacing/>
              <w:jc w:val="thaiDistribute"/>
              <w:rPr>
                <w:sz w:val="20"/>
                <w:lang w:val="de-DE"/>
              </w:rPr>
            </w:pPr>
            <w:r w:rsidRPr="008070D7">
              <w:rPr>
                <w:i/>
                <w:cs/>
                <w:lang w:val="en-PH" w:bidi="lo-LA"/>
              </w:rPr>
              <w:t>ວິທີການຕ່າງໆຂອງການສື່ສານ ທີ່ເໝາະສົມ</w:t>
            </w:r>
          </w:p>
          <w:p w:rsidR="0095562B" w:rsidRPr="008070D7" w:rsidRDefault="0095562B" w:rsidP="00E84F98">
            <w:pPr>
              <w:numPr>
                <w:ilvl w:val="0"/>
                <w:numId w:val="96"/>
              </w:numPr>
              <w:ind w:left="459"/>
              <w:contextualSpacing/>
              <w:jc w:val="thaiDistribute"/>
              <w:rPr>
                <w:sz w:val="20"/>
                <w:lang w:val="de-DE"/>
              </w:rPr>
            </w:pPr>
            <w:r w:rsidRPr="008070D7">
              <w:rPr>
                <w:sz w:val="20"/>
                <w:cs/>
                <w:lang w:val="en-PH" w:bidi="lo-LA"/>
              </w:rPr>
              <w:t>ບັນດາ</w:t>
            </w:r>
            <w:r w:rsidRPr="008070D7">
              <w:rPr>
                <w:rFonts w:ascii="Times New Roman" w:hAnsi="Times New Roman" w:cs="Times New Roman" w:hint="cs"/>
                <w:sz w:val="20"/>
                <w:cs/>
                <w:lang w:val="en-PH" w:bidi="lo-LA"/>
              </w:rPr>
              <w:t>​</w:t>
            </w:r>
            <w:r w:rsidRPr="008070D7">
              <w:rPr>
                <w:rFonts w:hint="cs"/>
                <w:sz w:val="20"/>
                <w:cs/>
                <w:lang w:val="en-PH" w:bidi="lo-LA"/>
              </w:rPr>
              <w:t>ຄໍ</w:t>
            </w:r>
            <w:r w:rsidRPr="008070D7">
              <w:rPr>
                <w:sz w:val="20"/>
                <w:cs/>
                <w:lang w:val="de-DE" w:bidi="lo-LA"/>
              </w:rPr>
              <w:t>າຖາມ</w:t>
            </w:r>
            <w:r w:rsidRPr="008070D7">
              <w:rPr>
                <w:rFonts w:ascii="Times New Roman" w:hAnsi="Times New Roman" w:cs="Times New Roman"/>
                <w:sz w:val="20"/>
                <w:lang w:val="de-DE" w:bidi="lo-LA"/>
              </w:rPr>
              <w:t>​</w:t>
            </w:r>
            <w:r w:rsidRPr="008070D7">
              <w:rPr>
                <w:sz w:val="20"/>
                <w:cs/>
                <w:lang w:val="en-PH" w:bidi="lo-LA"/>
              </w:rPr>
              <w:t>ຕ່າງໆ</w:t>
            </w:r>
            <w:r w:rsidRPr="008070D7">
              <w:rPr>
                <w:sz w:val="20"/>
                <w:lang w:val="de-DE" w:bidi="lo-LA"/>
              </w:rPr>
              <w:t xml:space="preserve"> </w:t>
            </w:r>
            <w:r w:rsidRPr="008070D7">
              <w:rPr>
                <w:sz w:val="20"/>
                <w:cs/>
                <w:lang w:val="en-PH" w:bidi="lo-LA"/>
              </w:rPr>
              <w:t>ຖືກ</w:t>
            </w:r>
            <w:r w:rsidRPr="008070D7">
              <w:rPr>
                <w:rFonts w:ascii="Times New Roman" w:hAnsi="Times New Roman" w:cs="Times New Roman" w:hint="cs"/>
                <w:sz w:val="20"/>
                <w:cs/>
                <w:lang w:val="en-PH" w:bidi="lo-LA"/>
              </w:rPr>
              <w:t>​</w:t>
            </w:r>
            <w:r w:rsidRPr="008070D7">
              <w:rPr>
                <w:rFonts w:hint="cs"/>
                <w:sz w:val="20"/>
                <w:cs/>
                <w:lang w:val="en-PH" w:bidi="lo-LA"/>
              </w:rPr>
              <w:t>ຖາມ</w:t>
            </w:r>
            <w:r w:rsidRPr="008070D7">
              <w:rPr>
                <w:sz w:val="20"/>
                <w:cs/>
                <w:lang w:val="de-DE" w:bidi="lo-LA"/>
              </w:rPr>
              <w:t>ເພື່ອໃຫ້ໄດ້ຮັບຂໍ້ມຸນເພີ່ມເຕີມ</w:t>
            </w:r>
          </w:p>
          <w:p w:rsidR="0095562B" w:rsidRPr="008070D7" w:rsidRDefault="0095562B" w:rsidP="00E84F98">
            <w:pPr>
              <w:numPr>
                <w:ilvl w:val="0"/>
                <w:numId w:val="96"/>
              </w:numPr>
              <w:ind w:left="459"/>
              <w:contextualSpacing/>
              <w:jc w:val="thaiDistribute"/>
              <w:rPr>
                <w:i/>
                <w:iCs/>
                <w:sz w:val="20"/>
                <w:lang w:val="de-DE" w:bidi="lo-LA"/>
              </w:rPr>
            </w:pPr>
            <w:r w:rsidRPr="008070D7">
              <w:rPr>
                <w:sz w:val="20"/>
                <w:cs/>
                <w:lang w:val="de-DE" w:bidi="lo-LA"/>
              </w:rPr>
              <w:t>ແຫຼ່ງຂໍ້ມຸນທີ່ຖືກຕ້ອງ ໄດ້ຮັບການນຳສະເໜີ</w:t>
            </w:r>
          </w:p>
          <w:p w:rsidR="0095562B" w:rsidRPr="008070D7" w:rsidRDefault="0095562B" w:rsidP="00E84F98">
            <w:pPr>
              <w:numPr>
                <w:ilvl w:val="0"/>
                <w:numId w:val="96"/>
              </w:numPr>
              <w:suppressAutoHyphens/>
              <w:autoSpaceDN w:val="0"/>
              <w:spacing w:line="276" w:lineRule="auto"/>
              <w:ind w:left="459"/>
              <w:contextualSpacing/>
              <w:jc w:val="left"/>
              <w:textAlignment w:val="baseline"/>
              <w:rPr>
                <w:lang w:val="de-DE" w:bidi="lo-LA"/>
              </w:rPr>
            </w:pPr>
            <w:r w:rsidRPr="008070D7">
              <w:rPr>
                <w:sz w:val="20"/>
                <w:cs/>
                <w:lang w:val="en-PH" w:bidi="lo-LA"/>
              </w:rPr>
              <w:t>ທັກສະການສື່ສານຖືກຮັກສາໄວ້ຢູ່ໃນທຸກໆສະຖານະ</w:t>
            </w:r>
            <w:r w:rsidRPr="008070D7">
              <w:rPr>
                <w:rFonts w:ascii="Times New Roman" w:hAnsi="Times New Roman" w:cs="Times New Roman" w:hint="cs"/>
                <w:sz w:val="20"/>
                <w:cs/>
                <w:lang w:val="en-PH" w:bidi="lo-LA"/>
              </w:rPr>
              <w:t>​</w:t>
            </w:r>
            <w:r w:rsidRPr="008070D7">
              <w:rPr>
                <w:rFonts w:hint="cs"/>
                <w:sz w:val="20"/>
                <w:cs/>
                <w:lang w:val="en-PH" w:bidi="lo-LA"/>
              </w:rPr>
              <w:t>ການ</w:t>
            </w:r>
            <w:r w:rsidRPr="008070D7">
              <w:rPr>
                <w:rFonts w:hint="cs"/>
                <w:sz w:val="20"/>
                <w:cs/>
                <w:lang w:val="de-DE" w:bidi="lo-LA"/>
              </w:rPr>
              <w:t>.</w:t>
            </w:r>
          </w:p>
          <w:p w:rsidR="0095562B" w:rsidRPr="008070D7" w:rsidRDefault="0095562B" w:rsidP="00A50D0F">
            <w:pPr>
              <w:tabs>
                <w:tab w:val="left" w:pos="-5400"/>
              </w:tabs>
              <w:rPr>
                <w:i/>
                <w:lang w:val="de-DE" w:bidi="lo-LA"/>
              </w:rPr>
            </w:pPr>
            <w:r w:rsidRPr="008070D7">
              <w:rPr>
                <w:i/>
                <w:cs/>
                <w:lang w:bidi="lo-LA"/>
              </w:rPr>
              <w:t>ບົດທີ 2</w:t>
            </w:r>
            <w:r w:rsidRPr="008070D7">
              <w:rPr>
                <w:i/>
                <w:cs/>
              </w:rPr>
              <w:t xml:space="preserve">: </w:t>
            </w:r>
            <w:r w:rsidRPr="008070D7">
              <w:rPr>
                <w:rFonts w:hint="cs"/>
                <w:i/>
                <w:cs/>
                <w:lang w:bidi="lo-LA"/>
              </w:rPr>
              <w:t>ການ</w:t>
            </w:r>
            <w:r w:rsidRPr="008070D7">
              <w:rPr>
                <w:cs/>
                <w:lang w:val="de-DE" w:bidi="lo-LA"/>
              </w:rPr>
              <w:t>ນໍາພາ</w:t>
            </w:r>
            <w:r w:rsidRPr="008070D7">
              <w:rPr>
                <w:cs/>
                <w:lang w:val="en-PH" w:bidi="lo-LA"/>
              </w:rPr>
              <w:t>ການ</w:t>
            </w:r>
            <w:r w:rsidRPr="008070D7">
              <w:rPr>
                <w:rFonts w:ascii="Times New Roman" w:hAnsi="Times New Roman" w:cs="Times New Roman" w:hint="cs"/>
                <w:cs/>
                <w:lang w:val="en-PH" w:bidi="lo-LA"/>
              </w:rPr>
              <w:t>​</w:t>
            </w:r>
            <w:r w:rsidRPr="008070D7">
              <w:rPr>
                <w:rFonts w:hint="cs"/>
                <w:cs/>
                <w:lang w:val="en-PH" w:bidi="lo-LA"/>
              </w:rPr>
              <w:t>ສົນທະນາ</w:t>
            </w:r>
            <w:r w:rsidRPr="008070D7">
              <w:rPr>
                <w:cs/>
                <w:lang w:val="en-PH" w:bidi="lo-LA"/>
              </w:rPr>
              <w:t xml:space="preserve"> </w:t>
            </w:r>
            <w:r w:rsidRPr="008070D7">
              <w:rPr>
                <w:rFonts w:hint="cs"/>
                <w:cs/>
                <w:lang w:val="en-PH" w:bidi="lo-LA"/>
              </w:rPr>
              <w:t>ຢູ່</w:t>
            </w:r>
            <w:r w:rsidRPr="008070D7">
              <w:rPr>
                <w:cs/>
                <w:lang w:val="de-DE" w:bidi="lo-LA"/>
              </w:rPr>
              <w:t>ໃນ</w:t>
            </w:r>
            <w:r w:rsidRPr="008070D7">
              <w:rPr>
                <w:cs/>
                <w:lang w:val="en-PH" w:bidi="lo-LA"/>
              </w:rPr>
              <w:t>ບ່ອນ</w:t>
            </w:r>
            <w:r w:rsidRPr="008070D7">
              <w:rPr>
                <w:cs/>
                <w:lang w:val="de-DE" w:bidi="lo-LA"/>
              </w:rPr>
              <w:t>ເຮັດວຽກ</w:t>
            </w:r>
          </w:p>
          <w:p w:rsidR="0095562B" w:rsidRPr="008070D7" w:rsidRDefault="0095562B" w:rsidP="00A50D0F">
            <w:pPr>
              <w:keepNext/>
              <w:keepLines/>
              <w:ind w:left="175"/>
              <w:jc w:val="thaiDistribute"/>
              <w:outlineLvl w:val="7"/>
              <w:rPr>
                <w:sz w:val="20"/>
                <w:lang w:val="de-DE" w:bidi="lo-LA"/>
              </w:rPr>
            </w:pPr>
            <w:r w:rsidRPr="008070D7">
              <w:rPr>
                <w:rFonts w:hint="cs"/>
                <w:sz w:val="20"/>
                <w:cs/>
                <w:lang w:val="en-PH" w:bidi="lo-LA"/>
              </w:rPr>
              <w:t>1. ການ</w:t>
            </w:r>
            <w:r w:rsidRPr="008070D7">
              <w:rPr>
                <w:sz w:val="20"/>
                <w:cs/>
                <w:lang w:val="en-PH" w:bidi="lo-LA"/>
              </w:rPr>
              <w:t>ຊອກຫາຄຳ</w:t>
            </w:r>
            <w:r w:rsidRPr="008070D7">
              <w:rPr>
                <w:rFonts w:ascii="Times New Roman" w:hAnsi="Times New Roman" w:cs="Times New Roman" w:hint="cs"/>
                <w:sz w:val="20"/>
                <w:cs/>
                <w:lang w:val="en-PH" w:bidi="lo-LA"/>
              </w:rPr>
              <w:t>​</w:t>
            </w:r>
            <w:r w:rsidRPr="008070D7">
              <w:rPr>
                <w:rFonts w:hint="cs"/>
                <w:sz w:val="20"/>
                <w:cs/>
                <w:lang w:val="en-PH" w:bidi="lo-LA"/>
              </w:rPr>
              <w:t>ຕອບກ່ຽວກັບ</w:t>
            </w:r>
            <w:r w:rsidRPr="008070D7">
              <w:rPr>
                <w:sz w:val="20"/>
                <w:cs/>
                <w:lang w:val="de-DE" w:bidi="lo-LA"/>
              </w:rPr>
              <w:t>ການແກ້</w:t>
            </w:r>
            <w:r w:rsidRPr="008070D7">
              <w:rPr>
                <w:sz w:val="20"/>
                <w:cs/>
                <w:lang w:val="en-PH" w:bidi="lo-LA"/>
              </w:rPr>
              <w:t>ບັນຫາ</w:t>
            </w:r>
            <w:r w:rsidRPr="008070D7">
              <w:rPr>
                <w:rFonts w:ascii="Times New Roman" w:hAnsi="Times New Roman" w:cs="Times New Roman" w:hint="cs"/>
                <w:sz w:val="20"/>
                <w:cs/>
                <w:lang w:val="en-PH" w:bidi="lo-LA"/>
              </w:rPr>
              <w:t>​</w:t>
            </w:r>
            <w:r w:rsidRPr="008070D7">
              <w:rPr>
                <w:sz w:val="20"/>
                <w:cs/>
                <w:lang w:val="de-DE" w:bidi="lo-LA"/>
              </w:rPr>
              <w:t>ໃນບ່ອນເຮັດວຽກ</w:t>
            </w:r>
          </w:p>
          <w:p w:rsidR="0095562B" w:rsidRPr="008070D7" w:rsidRDefault="0095562B" w:rsidP="00A50D0F">
            <w:pPr>
              <w:keepNext/>
              <w:keepLines/>
              <w:ind w:left="175"/>
              <w:jc w:val="thaiDistribute"/>
              <w:outlineLvl w:val="7"/>
              <w:rPr>
                <w:sz w:val="20"/>
                <w:lang w:val="de-DE" w:bidi="lo-LA"/>
              </w:rPr>
            </w:pPr>
            <w:r w:rsidRPr="008070D7">
              <w:rPr>
                <w:rFonts w:hint="cs"/>
                <w:sz w:val="20"/>
                <w:cs/>
                <w:lang w:val="en-PH" w:bidi="lo-LA"/>
              </w:rPr>
              <w:t>2. ການ</w:t>
            </w:r>
            <w:r w:rsidRPr="008070D7">
              <w:rPr>
                <w:sz w:val="20"/>
                <w:cs/>
                <w:lang w:val="en-PH" w:bidi="lo-LA"/>
              </w:rPr>
              <w:t>ຕອບບັນຫາ</w:t>
            </w:r>
            <w:r w:rsidRPr="008070D7">
              <w:rPr>
                <w:rFonts w:ascii="Times New Roman" w:hAnsi="Times New Roman" w:cs="Times New Roman" w:hint="cs"/>
                <w:sz w:val="20"/>
                <w:cs/>
                <w:lang w:val="en-PH" w:bidi="lo-LA"/>
              </w:rPr>
              <w:t>​</w:t>
            </w:r>
            <w:r w:rsidRPr="008070D7">
              <w:rPr>
                <w:rFonts w:hint="cs"/>
                <w:sz w:val="20"/>
                <w:cs/>
                <w:lang w:val="en-PH" w:bidi="lo-LA"/>
              </w:rPr>
              <w:t>ຢູ່</w:t>
            </w:r>
            <w:r w:rsidRPr="008070D7">
              <w:rPr>
                <w:sz w:val="20"/>
                <w:cs/>
                <w:lang w:val="de-DE" w:bidi="lo-LA"/>
              </w:rPr>
              <w:t>ໃນສະຖານທີ່ເຮັດວຽກໄດ້ໃນທັນທີທັນໃດ</w:t>
            </w:r>
          </w:p>
          <w:p w:rsidR="0095562B" w:rsidRPr="008070D7" w:rsidRDefault="0095562B" w:rsidP="00A50D0F">
            <w:pPr>
              <w:keepNext/>
              <w:keepLines/>
              <w:ind w:left="175"/>
              <w:jc w:val="thaiDistribute"/>
              <w:outlineLvl w:val="7"/>
              <w:rPr>
                <w:rFonts w:ascii="Calibri Light" w:hAnsi="Calibri Light" w:cs="DokChampa"/>
                <w:sz w:val="20"/>
                <w:szCs w:val="25"/>
                <w:lang w:val="de-DE" w:bidi="lo-LA"/>
              </w:rPr>
            </w:pPr>
            <w:r w:rsidRPr="008070D7">
              <w:rPr>
                <w:rFonts w:hint="cs"/>
                <w:sz w:val="20"/>
                <w:cs/>
                <w:lang w:val="en-PH" w:bidi="lo-LA"/>
              </w:rPr>
              <w:t xml:space="preserve">3. </w:t>
            </w:r>
            <w:r w:rsidRPr="008070D7">
              <w:rPr>
                <w:sz w:val="20"/>
                <w:cs/>
                <w:lang w:val="en-PH" w:bidi="lo-LA"/>
              </w:rPr>
              <w:t>ຈຸດປະສົງ ແລະ ແຜນປະຕິບັດ ງານໃນສະຖານທີ່ເຮັດວຽກ</w:t>
            </w:r>
          </w:p>
          <w:p w:rsidR="0095562B" w:rsidRPr="008070D7" w:rsidRDefault="0095562B" w:rsidP="00A50D0F">
            <w:pPr>
              <w:rPr>
                <w:sz w:val="20"/>
                <w:lang w:val="de-DE" w:bidi="lo-LA"/>
              </w:rPr>
            </w:pPr>
            <w:r w:rsidRPr="008070D7">
              <w:rPr>
                <w:i/>
                <w:sz w:val="18"/>
                <w:cs/>
                <w:lang w:bidi="lo-LA"/>
              </w:rPr>
              <w:t xml:space="preserve">ບົດທີ </w:t>
            </w:r>
            <w:r w:rsidRPr="008070D7">
              <w:rPr>
                <w:rFonts w:hint="cs"/>
                <w:i/>
                <w:sz w:val="18"/>
                <w:cs/>
                <w:lang w:bidi="lo-LA"/>
              </w:rPr>
              <w:t>3</w:t>
            </w:r>
            <w:r w:rsidRPr="008070D7">
              <w:rPr>
                <w:rFonts w:hint="cs"/>
                <w:sz w:val="20"/>
                <w:cs/>
                <w:lang w:val="en-PH" w:bidi="lo-LA"/>
              </w:rPr>
              <w:t>: ການ</w:t>
            </w:r>
            <w:r w:rsidRPr="008070D7">
              <w:rPr>
                <w:sz w:val="20"/>
                <w:cs/>
                <w:lang w:val="en-PH" w:bidi="lo-LA"/>
              </w:rPr>
              <w:t>ລະບຸ</w:t>
            </w:r>
            <w:r w:rsidRPr="008070D7">
              <w:rPr>
                <w:sz w:val="20"/>
                <w:cs/>
                <w:lang w:val="de-DE" w:bidi="lo-LA"/>
              </w:rPr>
              <w:t xml:space="preserve"> ແລະສື່ສາ ບັນ ຫາທີ່</w:t>
            </w:r>
            <w:r w:rsidRPr="008070D7">
              <w:rPr>
                <w:rFonts w:ascii="Times New Roman" w:hAnsi="Times New Roman" w:cs="Times New Roman" w:hint="cs"/>
                <w:sz w:val="20"/>
                <w:cs/>
                <w:lang w:val="en-PH" w:bidi="lo-LA"/>
              </w:rPr>
              <w:t>​</w:t>
            </w:r>
            <w:r w:rsidRPr="008070D7">
              <w:rPr>
                <w:rFonts w:hint="cs"/>
                <w:sz w:val="20"/>
                <w:cs/>
                <w:lang w:val="en-PH" w:bidi="lo-LA"/>
              </w:rPr>
              <w:t>ເກີດ</w:t>
            </w:r>
            <w:r w:rsidRPr="008070D7">
              <w:rPr>
                <w:rFonts w:ascii="Times New Roman" w:hAnsi="Times New Roman" w:cs="Times New Roman" w:hint="cs"/>
                <w:sz w:val="20"/>
                <w:cs/>
                <w:lang w:val="en-PH" w:bidi="lo-LA"/>
              </w:rPr>
              <w:t>​</w:t>
            </w:r>
            <w:r w:rsidRPr="008070D7">
              <w:rPr>
                <w:rFonts w:hint="cs"/>
                <w:sz w:val="20"/>
                <w:cs/>
                <w:lang w:val="en-PH" w:bidi="lo-LA"/>
              </w:rPr>
              <w:t>ຂຶ້ນ</w:t>
            </w:r>
            <w:r w:rsidRPr="008070D7">
              <w:rPr>
                <w:rFonts w:ascii="Times New Roman" w:hAnsi="Times New Roman" w:cs="Times New Roman" w:hint="cs"/>
                <w:sz w:val="20"/>
                <w:cs/>
                <w:lang w:val="en-PH" w:bidi="lo-LA"/>
              </w:rPr>
              <w:t>​</w:t>
            </w:r>
            <w:r w:rsidRPr="008070D7">
              <w:rPr>
                <w:rFonts w:hint="cs"/>
                <w:sz w:val="20"/>
                <w:cs/>
                <w:lang w:val="en-PH" w:bidi="lo-LA"/>
              </w:rPr>
              <w:t>ຢູ່</w:t>
            </w:r>
            <w:r w:rsidRPr="008070D7">
              <w:rPr>
                <w:sz w:val="20"/>
                <w:cs/>
                <w:lang w:val="de-DE" w:bidi="lo-LA"/>
              </w:rPr>
              <w:t>ໃນ</w:t>
            </w:r>
            <w:r w:rsidRPr="008070D7">
              <w:rPr>
                <w:sz w:val="20"/>
                <w:cs/>
                <w:lang w:val="en-PH" w:bidi="lo-LA"/>
              </w:rPr>
              <w:t>ສະ</w:t>
            </w:r>
            <w:r w:rsidRPr="008070D7">
              <w:rPr>
                <w:sz w:val="20"/>
                <w:lang w:val="de-DE" w:bidi="lo-LA"/>
              </w:rPr>
              <w:t xml:space="preserve"> </w:t>
            </w:r>
            <w:r w:rsidRPr="008070D7">
              <w:rPr>
                <w:sz w:val="20"/>
                <w:cs/>
                <w:lang w:val="en-PH" w:bidi="lo-LA"/>
              </w:rPr>
              <w:t>ຖານ</w:t>
            </w:r>
            <w:r w:rsidRPr="008070D7">
              <w:rPr>
                <w:rFonts w:ascii="Times New Roman" w:hAnsi="Times New Roman" w:cs="Times New Roman" w:hint="cs"/>
                <w:sz w:val="20"/>
                <w:cs/>
                <w:lang w:val="en-PH" w:bidi="lo-LA"/>
              </w:rPr>
              <w:t>​</w:t>
            </w:r>
            <w:r w:rsidRPr="008070D7">
              <w:rPr>
                <w:rFonts w:hint="cs"/>
                <w:sz w:val="20"/>
                <w:cs/>
                <w:lang w:val="en-PH" w:bidi="lo-LA"/>
              </w:rPr>
              <w:t>ທີ່</w:t>
            </w:r>
            <w:r w:rsidRPr="008070D7">
              <w:rPr>
                <w:rFonts w:ascii="Times New Roman" w:hAnsi="Times New Roman" w:cs="Times New Roman" w:hint="cs"/>
                <w:sz w:val="20"/>
                <w:cs/>
                <w:lang w:val="en-PH" w:bidi="lo-LA"/>
              </w:rPr>
              <w:t>​</w:t>
            </w:r>
            <w:r w:rsidRPr="008070D7">
              <w:rPr>
                <w:rFonts w:hint="cs"/>
                <w:sz w:val="20"/>
                <w:cs/>
                <w:lang w:val="en-PH" w:bidi="lo-LA"/>
              </w:rPr>
              <w:t>ເຮັດ</w:t>
            </w:r>
            <w:r w:rsidRPr="008070D7">
              <w:rPr>
                <w:rFonts w:ascii="Times New Roman" w:hAnsi="Times New Roman" w:cs="Times New Roman" w:hint="cs"/>
                <w:sz w:val="20"/>
                <w:cs/>
                <w:lang w:val="en-PH" w:bidi="lo-LA"/>
              </w:rPr>
              <w:t>​</w:t>
            </w:r>
            <w:r w:rsidRPr="008070D7">
              <w:rPr>
                <w:rFonts w:hint="cs"/>
                <w:sz w:val="20"/>
                <w:cs/>
                <w:lang w:val="en-PH" w:bidi="lo-LA"/>
              </w:rPr>
              <w:t>ວຽກ</w:t>
            </w:r>
          </w:p>
          <w:p w:rsidR="0095562B" w:rsidRPr="008070D7" w:rsidRDefault="0095562B" w:rsidP="00E84F98">
            <w:pPr>
              <w:numPr>
                <w:ilvl w:val="0"/>
                <w:numId w:val="92"/>
              </w:numPr>
              <w:suppressAutoHyphens/>
              <w:autoSpaceDN w:val="0"/>
              <w:spacing w:line="276" w:lineRule="auto"/>
              <w:ind w:left="459" w:hanging="284"/>
              <w:contextualSpacing/>
              <w:jc w:val="left"/>
              <w:textAlignment w:val="baseline"/>
              <w:rPr>
                <w:rFonts w:cs="DokChampa"/>
                <w:sz w:val="20"/>
                <w:lang w:val="de-DE" w:bidi="lo-LA"/>
              </w:rPr>
            </w:pPr>
            <w:r w:rsidRPr="008070D7">
              <w:rPr>
                <w:rFonts w:hint="cs"/>
                <w:sz w:val="20"/>
                <w:cs/>
                <w:lang w:val="en-PH" w:bidi="lo-LA"/>
              </w:rPr>
              <w:t>ການລະບຸບັນຫາ</w:t>
            </w:r>
            <w:r w:rsidRPr="008070D7">
              <w:rPr>
                <w:sz w:val="20"/>
                <w:cs/>
                <w:lang w:val="en-PH" w:bidi="lo-LA"/>
              </w:rPr>
              <w:t xml:space="preserve"> </w:t>
            </w:r>
            <w:r w:rsidRPr="008070D7">
              <w:rPr>
                <w:rFonts w:hint="cs"/>
                <w:sz w:val="20"/>
                <w:cs/>
                <w:lang w:val="en-PH" w:bidi="lo-LA"/>
              </w:rPr>
              <w:t>ແລະປະເດັນຕ່າງໆຕາມຄວາມ</w:t>
            </w:r>
            <w:r w:rsidRPr="008070D7">
              <w:rPr>
                <w:rFonts w:ascii="Times New Roman" w:hAnsi="Times New Roman" w:cs="Times New Roman" w:hint="cs"/>
                <w:sz w:val="20"/>
                <w:cs/>
                <w:lang w:val="en-PH" w:bidi="lo-LA"/>
              </w:rPr>
              <w:t>​</w:t>
            </w:r>
            <w:r w:rsidRPr="008070D7">
              <w:rPr>
                <w:rFonts w:hint="cs"/>
                <w:sz w:val="20"/>
                <w:cs/>
                <w:lang w:val="en-PH" w:bidi="lo-LA"/>
              </w:rPr>
              <w:t>ເປັນ</w:t>
            </w:r>
            <w:r w:rsidRPr="008070D7">
              <w:rPr>
                <w:rFonts w:ascii="Times New Roman" w:hAnsi="Times New Roman" w:cs="Times New Roman" w:hint="cs"/>
                <w:sz w:val="20"/>
                <w:cs/>
                <w:lang w:val="en-PH" w:bidi="lo-LA"/>
              </w:rPr>
              <w:t>​</w:t>
            </w:r>
            <w:r w:rsidRPr="008070D7">
              <w:rPr>
                <w:rFonts w:hint="cs"/>
                <w:sz w:val="20"/>
                <w:cs/>
                <w:lang w:val="en-PH" w:bidi="lo-LA"/>
              </w:rPr>
              <w:t>ຈິງ</w:t>
            </w:r>
          </w:p>
          <w:p w:rsidR="0095562B" w:rsidRPr="008070D7" w:rsidRDefault="0095562B" w:rsidP="00E84F98">
            <w:pPr>
              <w:numPr>
                <w:ilvl w:val="0"/>
                <w:numId w:val="92"/>
              </w:numPr>
              <w:suppressAutoHyphens/>
              <w:autoSpaceDN w:val="0"/>
              <w:spacing w:line="276" w:lineRule="auto"/>
              <w:ind w:left="459" w:hanging="284"/>
              <w:contextualSpacing/>
              <w:jc w:val="left"/>
              <w:textAlignment w:val="baseline"/>
              <w:rPr>
                <w:rFonts w:cs="DokChampa"/>
                <w:sz w:val="20"/>
                <w:lang w:val="de-DE" w:bidi="lo-LA"/>
              </w:rPr>
            </w:pPr>
            <w:r w:rsidRPr="008070D7">
              <w:rPr>
                <w:rFonts w:hint="cs"/>
                <w:sz w:val="20"/>
                <w:cs/>
                <w:lang w:val="en-PH" w:bidi="lo-LA"/>
              </w:rPr>
              <w:t>ການ</w:t>
            </w:r>
            <w:r w:rsidRPr="008070D7">
              <w:rPr>
                <w:sz w:val="20"/>
                <w:cs/>
                <w:lang w:val="en-PH" w:bidi="lo-LA"/>
              </w:rPr>
              <w:t>ຈັດວາງຂໍ້</w:t>
            </w:r>
            <w:r w:rsidRPr="008070D7">
              <w:rPr>
                <w:sz w:val="20"/>
                <w:cs/>
                <w:lang w:val="de-DE" w:bidi="lo-LA"/>
              </w:rPr>
              <w:t>ມຸນ</w:t>
            </w:r>
            <w:r w:rsidRPr="008070D7">
              <w:rPr>
                <w:sz w:val="20"/>
                <w:cs/>
                <w:lang w:val="en-PH" w:bidi="lo-LA"/>
              </w:rPr>
              <w:t>ກ່ຽວກັບບັນຫາ ແລະປະເດັນຕ່າງໆ</w:t>
            </w:r>
          </w:p>
          <w:p w:rsidR="0095562B" w:rsidRPr="008070D7" w:rsidRDefault="0095562B" w:rsidP="00E84F98">
            <w:pPr>
              <w:numPr>
                <w:ilvl w:val="0"/>
                <w:numId w:val="92"/>
              </w:numPr>
              <w:suppressAutoHyphens/>
              <w:autoSpaceDN w:val="0"/>
              <w:spacing w:line="276" w:lineRule="auto"/>
              <w:ind w:left="459" w:hanging="284"/>
              <w:contextualSpacing/>
              <w:jc w:val="left"/>
              <w:textAlignment w:val="baseline"/>
              <w:rPr>
                <w:rFonts w:cs="DokChampa"/>
                <w:sz w:val="20"/>
                <w:cs/>
                <w:lang w:val="de-DE" w:bidi="lo-LA"/>
              </w:rPr>
            </w:pPr>
            <w:r w:rsidRPr="008070D7">
              <w:rPr>
                <w:rFonts w:hint="cs"/>
                <w:sz w:val="20"/>
                <w:cs/>
                <w:lang w:val="en-PH" w:bidi="lo-LA"/>
              </w:rPr>
              <w:t>ການ</w:t>
            </w:r>
            <w:r w:rsidRPr="008070D7">
              <w:rPr>
                <w:sz w:val="20"/>
                <w:cs/>
                <w:lang w:val="en-PH" w:bidi="lo-LA"/>
              </w:rPr>
              <w:t xml:space="preserve">ຍົກບັນຫາ </w:t>
            </w:r>
            <w:r w:rsidRPr="008070D7">
              <w:rPr>
                <w:rFonts w:ascii="Times New Roman" w:hAnsi="Times New Roman" w:cs="Times New Roman" w:hint="cs"/>
                <w:sz w:val="20"/>
                <w:cs/>
                <w:lang w:val="en-PH" w:bidi="lo-LA"/>
              </w:rPr>
              <w:t>​</w:t>
            </w:r>
            <w:r w:rsidRPr="008070D7">
              <w:rPr>
                <w:rFonts w:hint="cs"/>
                <w:sz w:val="20"/>
                <w:cs/>
                <w:lang w:val="en-PH" w:bidi="lo-LA"/>
              </w:rPr>
              <w:t>ແລະປະ</w:t>
            </w:r>
            <w:r w:rsidRPr="008070D7">
              <w:rPr>
                <w:rFonts w:ascii="Times New Roman" w:hAnsi="Times New Roman" w:cs="Times New Roman" w:hint="cs"/>
                <w:sz w:val="20"/>
                <w:cs/>
                <w:lang w:val="en-PH" w:bidi="lo-LA"/>
              </w:rPr>
              <w:t>​</w:t>
            </w:r>
            <w:r w:rsidRPr="008070D7">
              <w:rPr>
                <w:rFonts w:hint="cs"/>
                <w:sz w:val="20"/>
                <w:cs/>
                <w:lang w:val="en-PH" w:bidi="lo-LA"/>
              </w:rPr>
              <w:t>ເດັນ</w:t>
            </w:r>
            <w:r w:rsidRPr="008070D7">
              <w:rPr>
                <w:rFonts w:ascii="Times New Roman" w:hAnsi="Times New Roman" w:cs="Times New Roman" w:hint="cs"/>
                <w:sz w:val="20"/>
                <w:cs/>
                <w:lang w:val="en-PH" w:bidi="lo-LA"/>
              </w:rPr>
              <w:t>​</w:t>
            </w:r>
            <w:r w:rsidRPr="008070D7">
              <w:rPr>
                <w:rFonts w:hint="cs"/>
                <w:sz w:val="20"/>
                <w:cs/>
                <w:lang w:val="en-PH" w:bidi="lo-LA"/>
              </w:rPr>
              <w:t>ຕ່າງໆຜ່ານ</w:t>
            </w:r>
            <w:r w:rsidRPr="008070D7">
              <w:rPr>
                <w:rFonts w:ascii="Times New Roman" w:hAnsi="Times New Roman" w:cs="Times New Roman" w:hint="cs"/>
                <w:sz w:val="20"/>
                <w:cs/>
                <w:lang w:val="en-PH" w:bidi="lo-LA"/>
              </w:rPr>
              <w:t>​</w:t>
            </w:r>
            <w:r w:rsidRPr="008070D7">
              <w:rPr>
                <w:rFonts w:hint="cs"/>
                <w:sz w:val="20"/>
                <w:cs/>
                <w:lang w:val="en-PH" w:bidi="lo-LA"/>
              </w:rPr>
              <w:t>ການ</w:t>
            </w:r>
            <w:r w:rsidRPr="008070D7">
              <w:rPr>
                <w:rFonts w:ascii="Times New Roman" w:hAnsi="Times New Roman" w:cs="Times New Roman" w:hint="cs"/>
                <w:sz w:val="20"/>
                <w:cs/>
                <w:lang w:val="en-PH" w:bidi="lo-LA"/>
              </w:rPr>
              <w:t>​</w:t>
            </w:r>
            <w:r w:rsidRPr="008070D7">
              <w:rPr>
                <w:rFonts w:hint="cs"/>
                <w:sz w:val="20"/>
                <w:cs/>
                <w:lang w:val="en-PH" w:bidi="lo-LA"/>
              </w:rPr>
              <w:t>ສື່ສານຕາມ</w:t>
            </w:r>
            <w:r w:rsidRPr="008070D7">
              <w:rPr>
                <w:rFonts w:ascii="Times New Roman" w:hAnsi="Times New Roman" w:cs="Times New Roman" w:hint="cs"/>
                <w:sz w:val="20"/>
                <w:cs/>
                <w:lang w:val="en-PH" w:bidi="lo-LA"/>
              </w:rPr>
              <w:t>​</w:t>
            </w:r>
            <w:r w:rsidRPr="008070D7">
              <w:rPr>
                <w:rFonts w:hint="cs"/>
                <w:sz w:val="20"/>
                <w:cs/>
                <w:lang w:val="en-PH" w:bidi="lo-LA"/>
              </w:rPr>
              <w:t>ຄວາມ</w:t>
            </w:r>
            <w:r w:rsidRPr="008070D7">
              <w:rPr>
                <w:rFonts w:ascii="Times New Roman" w:hAnsi="Times New Roman" w:cs="Times New Roman" w:hint="cs"/>
                <w:sz w:val="20"/>
                <w:cs/>
                <w:lang w:val="en-PH" w:bidi="lo-LA"/>
              </w:rPr>
              <w:t>​</w:t>
            </w:r>
            <w:r w:rsidRPr="008070D7">
              <w:rPr>
                <w:rFonts w:hint="cs"/>
                <w:sz w:val="20"/>
                <w:cs/>
                <w:lang w:val="en-PH" w:bidi="lo-LA"/>
              </w:rPr>
              <w:t>ເປັນ</w:t>
            </w:r>
            <w:r w:rsidRPr="008070D7">
              <w:rPr>
                <w:rFonts w:ascii="Times New Roman" w:hAnsi="Times New Roman" w:cs="Times New Roman" w:hint="cs"/>
                <w:sz w:val="20"/>
                <w:cs/>
                <w:lang w:val="en-PH" w:bidi="lo-LA"/>
              </w:rPr>
              <w:t>​</w:t>
            </w:r>
            <w:r w:rsidRPr="008070D7">
              <w:rPr>
                <w:rFonts w:hint="cs"/>
                <w:sz w:val="20"/>
                <w:cs/>
                <w:lang w:val="en-PH" w:bidi="lo-LA"/>
              </w:rPr>
              <w:t>ຈິງ</w:t>
            </w:r>
          </w:p>
        </w:tc>
      </w:tr>
      <w:tr w:rsidR="0095562B" w:rsidRPr="0070682F" w:rsidTr="00695DE6">
        <w:tc>
          <w:tcPr>
            <w:tcW w:w="2660" w:type="dxa"/>
            <w:shd w:val="clear" w:color="auto" w:fill="auto"/>
            <w:vAlign w:val="center"/>
          </w:tcPr>
          <w:p w:rsidR="0095562B" w:rsidRPr="0070682F" w:rsidRDefault="0095562B" w:rsidP="00A50D0F">
            <w:pPr>
              <w:jc w:val="center"/>
              <w:rPr>
                <w:b/>
                <w:bCs/>
                <w:cs/>
                <w:lang w:val="en-PH" w:bidi="lo-LA"/>
              </w:rPr>
            </w:pPr>
            <w:r w:rsidRPr="0070682F">
              <w:rPr>
                <w:b/>
                <w:bCs/>
                <w:cs/>
                <w:lang w:val="en-PH" w:bidi="lo-LA"/>
              </w:rPr>
              <w:t>ຊັບພະຍາກອນ</w:t>
            </w:r>
            <w:r w:rsidRPr="0070682F">
              <w:rPr>
                <w:rFonts w:ascii="Times New Roman" w:hAnsi="Times New Roman" w:cs="Times New Roman" w:hint="cs"/>
                <w:b/>
                <w:bCs/>
                <w:cs/>
                <w:lang w:val="en-PH" w:bidi="lo-LA"/>
              </w:rPr>
              <w:t>​</w:t>
            </w:r>
            <w:r w:rsidRPr="0070682F">
              <w:rPr>
                <w:b/>
                <w:bCs/>
                <w:cs/>
                <w:lang w:val="en-PH" w:bidi="lo-LA"/>
              </w:rPr>
              <w:t>ທີ່</w:t>
            </w:r>
            <w:r w:rsidRPr="0070682F">
              <w:rPr>
                <w:rFonts w:ascii="Times New Roman" w:hAnsi="Times New Roman" w:cs="Times New Roman" w:hint="cs"/>
                <w:b/>
                <w:bCs/>
                <w:cs/>
                <w:lang w:val="en-PH" w:bidi="lo-LA"/>
              </w:rPr>
              <w:t>​</w:t>
            </w:r>
            <w:r w:rsidRPr="0070682F">
              <w:rPr>
                <w:b/>
                <w:bCs/>
                <w:cs/>
                <w:lang w:val="en-PH" w:bidi="lo-LA"/>
              </w:rPr>
              <w:t>ຕ້ອງການ</w:t>
            </w:r>
          </w:p>
        </w:tc>
        <w:tc>
          <w:tcPr>
            <w:tcW w:w="6946" w:type="dxa"/>
            <w:shd w:val="clear" w:color="auto" w:fill="auto"/>
          </w:tcPr>
          <w:p w:rsidR="0095562B" w:rsidRPr="008070D7" w:rsidRDefault="0095562B" w:rsidP="00A50D0F">
            <w:pPr>
              <w:keepNext/>
              <w:keepLines/>
              <w:tabs>
                <w:tab w:val="left" w:pos="720"/>
              </w:tabs>
              <w:ind w:left="624" w:hanging="624"/>
              <w:outlineLvl w:val="8"/>
              <w:rPr>
                <w:lang w:val="en-PH" w:bidi="lo-LA"/>
              </w:rPr>
            </w:pPr>
            <w:r w:rsidRPr="008070D7">
              <w:rPr>
                <w:cs/>
                <w:lang w:val="en-PH" w:bidi="lo-LA"/>
              </w:rPr>
              <w:t>ຊັບພະຍາກອນ</w:t>
            </w:r>
            <w:r w:rsidRPr="008070D7">
              <w:rPr>
                <w:rFonts w:ascii="Times New Roman" w:hAnsi="Times New Roman" w:cs="Times New Roman" w:hint="cs"/>
                <w:cs/>
                <w:lang w:val="en-PH" w:bidi="lo-LA"/>
              </w:rPr>
              <w:t>​</w:t>
            </w:r>
            <w:r w:rsidRPr="008070D7">
              <w:rPr>
                <w:rFonts w:hint="cs"/>
                <w:cs/>
                <w:lang w:val="en-PH" w:bidi="lo-LA"/>
              </w:rPr>
              <w:t>ດັ່ງ</w:t>
            </w:r>
            <w:r w:rsidRPr="008070D7">
              <w:rPr>
                <w:rFonts w:ascii="Times New Roman" w:hAnsi="Times New Roman" w:cs="Times New Roman" w:hint="cs"/>
                <w:cs/>
                <w:lang w:val="en-PH" w:bidi="lo-LA"/>
              </w:rPr>
              <w:t>​</w:t>
            </w:r>
            <w:r w:rsidRPr="008070D7">
              <w:rPr>
                <w:rFonts w:hint="cs"/>
                <w:cs/>
                <w:lang w:val="en-PH" w:bidi="lo-LA"/>
              </w:rPr>
              <w:t>ຕໍ່</w:t>
            </w:r>
            <w:r w:rsidRPr="008070D7">
              <w:rPr>
                <w:rFonts w:ascii="Times New Roman" w:hAnsi="Times New Roman" w:cs="Times New Roman" w:hint="cs"/>
                <w:cs/>
                <w:lang w:val="en-PH" w:bidi="lo-LA"/>
              </w:rPr>
              <w:t>​</w:t>
            </w:r>
            <w:r w:rsidRPr="008070D7">
              <w:rPr>
                <w:rFonts w:hint="cs"/>
                <w:cs/>
                <w:lang w:val="en-PH" w:bidi="lo-LA"/>
              </w:rPr>
              <w:t>ໄປ</w:t>
            </w:r>
            <w:r w:rsidRPr="008070D7">
              <w:rPr>
                <w:rFonts w:ascii="Times New Roman" w:hAnsi="Times New Roman" w:cs="Times New Roman" w:hint="cs"/>
                <w:cs/>
                <w:lang w:val="en-PH" w:bidi="lo-LA"/>
              </w:rPr>
              <w:t>​</w:t>
            </w:r>
            <w:r w:rsidRPr="008070D7">
              <w:rPr>
                <w:rFonts w:hint="cs"/>
                <w:cs/>
                <w:lang w:val="en-PH" w:bidi="lo-LA"/>
              </w:rPr>
              <w:t>ນີ້ຄວນໄດ້ຮັບ</w:t>
            </w:r>
            <w:r w:rsidRPr="008070D7">
              <w:rPr>
                <w:rFonts w:ascii="Times New Roman" w:hAnsi="Times New Roman" w:cs="Times New Roman" w:hint="cs"/>
                <w:cs/>
                <w:lang w:val="en-PH" w:bidi="lo-LA"/>
              </w:rPr>
              <w:t>​</w:t>
            </w:r>
            <w:r w:rsidRPr="008070D7">
              <w:rPr>
                <w:rFonts w:hint="cs"/>
                <w:cs/>
                <w:lang w:val="en-PH" w:bidi="lo-LA"/>
              </w:rPr>
              <w:t>ການ</w:t>
            </w:r>
            <w:r w:rsidRPr="008070D7">
              <w:rPr>
                <w:rFonts w:ascii="Times New Roman" w:hAnsi="Times New Roman" w:cs="Times New Roman" w:hint="cs"/>
                <w:cs/>
                <w:lang w:val="en-PH" w:bidi="lo-LA"/>
              </w:rPr>
              <w:t>​</w:t>
            </w:r>
            <w:r w:rsidRPr="008070D7">
              <w:rPr>
                <w:rFonts w:hint="cs"/>
                <w:cs/>
                <w:lang w:val="en-PH" w:bidi="lo-LA"/>
              </w:rPr>
              <w:t>ສະໜອງ</w:t>
            </w:r>
            <w:r w:rsidRPr="008070D7">
              <w:rPr>
                <w:rFonts w:ascii="Times New Roman" w:hAnsi="Times New Roman" w:cs="Times New Roman" w:hint="cs"/>
                <w:cs/>
                <w:lang w:val="en-PH" w:bidi="lo-LA"/>
              </w:rPr>
              <w:t>​</w:t>
            </w:r>
            <w:r w:rsidRPr="008070D7">
              <w:rPr>
                <w:lang w:val="en-PH" w:bidi="lo-LA"/>
              </w:rPr>
              <w:t xml:space="preserve">: </w:t>
            </w:r>
          </w:p>
          <w:p w:rsidR="0095562B" w:rsidRPr="008070D7" w:rsidRDefault="0095562B" w:rsidP="00E84F98">
            <w:pPr>
              <w:widowControl w:val="0"/>
              <w:numPr>
                <w:ilvl w:val="0"/>
                <w:numId w:val="95"/>
              </w:numPr>
              <w:tabs>
                <w:tab w:val="left" w:pos="-5778"/>
              </w:tabs>
              <w:adjustRightInd w:val="0"/>
              <w:ind w:left="360"/>
              <w:contextualSpacing/>
              <w:jc w:val="left"/>
              <w:textAlignment w:val="baseline"/>
              <w:rPr>
                <w:lang w:val="en-PH"/>
              </w:rPr>
            </w:pPr>
            <w:r w:rsidRPr="008070D7">
              <w:rPr>
                <w:rFonts w:hint="cs"/>
                <w:cs/>
                <w:lang w:val="en-PH" w:bidi="lo-LA"/>
              </w:rPr>
              <w:t>ທີ່</w:t>
            </w:r>
            <w:r w:rsidRPr="008070D7">
              <w:rPr>
                <w:rFonts w:ascii="Times New Roman" w:hAnsi="Times New Roman" w:cs="Times New Roman"/>
                <w:lang w:val="en-PH"/>
              </w:rPr>
              <w:t>​</w:t>
            </w:r>
            <w:r w:rsidRPr="008070D7">
              <w:rPr>
                <w:cs/>
                <w:lang w:val="en-PH" w:bidi="lo-LA"/>
              </w:rPr>
              <w:t>ຕັ້ງ</w:t>
            </w:r>
            <w:r w:rsidRPr="008070D7">
              <w:rPr>
                <w:rFonts w:ascii="Times New Roman" w:hAnsi="Times New Roman" w:cs="Times New Roman"/>
                <w:lang w:val="en-PH"/>
              </w:rPr>
              <w:t>​</w:t>
            </w:r>
            <w:r w:rsidRPr="008070D7">
              <w:rPr>
                <w:cs/>
                <w:lang w:val="en-PH" w:bidi="lo-LA"/>
              </w:rPr>
              <w:t>ຂອງ</w:t>
            </w:r>
            <w:r w:rsidRPr="008070D7">
              <w:rPr>
                <w:rFonts w:ascii="Times New Roman" w:hAnsi="Times New Roman" w:cs="Times New Roman"/>
                <w:lang w:val="en-PH"/>
              </w:rPr>
              <w:t>​</w:t>
            </w:r>
            <w:r w:rsidRPr="008070D7">
              <w:rPr>
                <w:cs/>
                <w:lang w:val="en-PH" w:bidi="lo-LA"/>
              </w:rPr>
              <w:t>ສະຖານ</w:t>
            </w:r>
            <w:r w:rsidRPr="008070D7">
              <w:rPr>
                <w:rFonts w:ascii="Times New Roman" w:hAnsi="Times New Roman" w:cs="Times New Roman"/>
                <w:lang w:val="en-PH"/>
              </w:rPr>
              <w:t>​</w:t>
            </w:r>
            <w:r w:rsidRPr="008070D7">
              <w:rPr>
                <w:cs/>
                <w:lang w:val="en-PH" w:bidi="lo-LA"/>
              </w:rPr>
              <w:t>ທີ່</w:t>
            </w:r>
            <w:r w:rsidRPr="008070D7">
              <w:rPr>
                <w:rFonts w:ascii="Times New Roman" w:hAnsi="Times New Roman" w:cs="Times New Roman"/>
                <w:lang w:val="en-PH"/>
              </w:rPr>
              <w:t>​</w:t>
            </w:r>
            <w:r w:rsidRPr="008070D7">
              <w:rPr>
                <w:cs/>
                <w:lang w:val="en-PH" w:bidi="lo-LA"/>
              </w:rPr>
              <w:t>ເຮັດ</w:t>
            </w:r>
            <w:r w:rsidRPr="008070D7">
              <w:rPr>
                <w:rFonts w:ascii="Times New Roman" w:hAnsi="Times New Roman" w:cs="Times New Roman"/>
                <w:lang w:val="en-PH"/>
              </w:rPr>
              <w:t>​</w:t>
            </w:r>
            <w:r w:rsidRPr="008070D7">
              <w:rPr>
                <w:cs/>
                <w:lang w:val="en-PH" w:bidi="lo-LA"/>
              </w:rPr>
              <w:t>ວຽກ</w:t>
            </w:r>
            <w:r w:rsidRPr="008070D7">
              <w:rPr>
                <w:lang w:val="en-PH"/>
              </w:rPr>
              <w:t xml:space="preserve"> </w:t>
            </w:r>
            <w:r w:rsidRPr="008070D7">
              <w:rPr>
                <w:cs/>
                <w:lang w:val="en-PH" w:bidi="lo-LA"/>
              </w:rPr>
              <w:t>ຫຼື</w:t>
            </w:r>
            <w:r w:rsidRPr="008070D7">
              <w:rPr>
                <w:lang w:val="en-PH"/>
              </w:rPr>
              <w:t xml:space="preserve"> </w:t>
            </w:r>
            <w:r w:rsidRPr="008070D7">
              <w:rPr>
                <w:cs/>
                <w:lang w:val="en-PH" w:bidi="lo-LA"/>
              </w:rPr>
              <w:t>ສະຖານ</w:t>
            </w:r>
            <w:r w:rsidRPr="008070D7">
              <w:rPr>
                <w:rFonts w:ascii="Times New Roman" w:hAnsi="Times New Roman" w:cs="Times New Roman"/>
                <w:lang w:val="en-PH"/>
              </w:rPr>
              <w:t>​</w:t>
            </w:r>
            <w:r w:rsidRPr="008070D7">
              <w:rPr>
                <w:cs/>
                <w:lang w:val="en-PH" w:bidi="lo-LA"/>
              </w:rPr>
              <w:t>ທີ່</w:t>
            </w:r>
            <w:r w:rsidRPr="008070D7">
              <w:rPr>
                <w:rFonts w:ascii="Times New Roman" w:hAnsi="Times New Roman" w:cs="Times New Roman"/>
                <w:lang w:val="en-PH"/>
              </w:rPr>
              <w:t>​</w:t>
            </w:r>
            <w:r w:rsidRPr="008070D7">
              <w:rPr>
                <w:cs/>
                <w:lang w:val="en-PH" w:bidi="lo-LA"/>
              </w:rPr>
              <w:t>ເຮັດວຽກຈຳລອງ</w:t>
            </w:r>
          </w:p>
          <w:p w:rsidR="0095562B" w:rsidRPr="008070D7" w:rsidRDefault="0095562B" w:rsidP="00E84F98">
            <w:pPr>
              <w:widowControl w:val="0"/>
              <w:numPr>
                <w:ilvl w:val="0"/>
                <w:numId w:val="95"/>
              </w:numPr>
              <w:tabs>
                <w:tab w:val="left" w:pos="-5778"/>
              </w:tabs>
              <w:adjustRightInd w:val="0"/>
              <w:ind w:left="360"/>
              <w:contextualSpacing/>
              <w:jc w:val="left"/>
              <w:textAlignment w:val="baseline"/>
              <w:rPr>
                <w:lang w:val="en-PH"/>
              </w:rPr>
            </w:pPr>
            <w:r w:rsidRPr="008070D7">
              <w:rPr>
                <w:rFonts w:hint="cs"/>
                <w:cs/>
                <w:lang w:val="en-PH" w:bidi="lo-LA"/>
              </w:rPr>
              <w:t>ຄວາມ</w:t>
            </w:r>
            <w:r w:rsidRPr="008070D7">
              <w:rPr>
                <w:rFonts w:ascii="Times New Roman" w:hAnsi="Times New Roman" w:cs="Times New Roman"/>
                <w:lang w:val="en-PH"/>
              </w:rPr>
              <w:t>​</w:t>
            </w:r>
            <w:r w:rsidRPr="008070D7">
              <w:rPr>
                <w:cs/>
                <w:lang w:val="en-PH" w:bidi="lo-LA"/>
              </w:rPr>
              <w:t>ຫຼາກຫຼາຍ</w:t>
            </w:r>
            <w:r w:rsidRPr="008070D7">
              <w:rPr>
                <w:rFonts w:ascii="Times New Roman" w:hAnsi="Times New Roman" w:cs="Times New Roman"/>
                <w:lang w:val="en-PH"/>
              </w:rPr>
              <w:t>​</w:t>
            </w:r>
            <w:r w:rsidRPr="008070D7">
              <w:rPr>
                <w:cs/>
                <w:lang w:val="en-PH" w:bidi="lo-LA"/>
              </w:rPr>
              <w:t>ຂອງ</w:t>
            </w:r>
            <w:r w:rsidRPr="008070D7">
              <w:rPr>
                <w:rFonts w:ascii="Times New Roman" w:hAnsi="Times New Roman" w:cs="Times New Roman"/>
                <w:lang w:val="en-PH"/>
              </w:rPr>
              <w:t>​</w:t>
            </w:r>
            <w:r w:rsidRPr="008070D7">
              <w:rPr>
                <w:cs/>
                <w:lang w:val="en-PH" w:bidi="lo-LA"/>
              </w:rPr>
              <w:t>ຂໍ້</w:t>
            </w:r>
            <w:r w:rsidRPr="008070D7">
              <w:rPr>
                <w:rFonts w:ascii="Times New Roman" w:hAnsi="Times New Roman" w:cs="Times New Roman"/>
                <w:lang w:val="en-PH"/>
              </w:rPr>
              <w:t>​</w:t>
            </w:r>
            <w:r w:rsidRPr="008070D7">
              <w:rPr>
                <w:cs/>
                <w:lang w:val="en-PH" w:bidi="lo-LA"/>
              </w:rPr>
              <w:t>ມູນ</w:t>
            </w:r>
            <w:r w:rsidRPr="008070D7">
              <w:rPr>
                <w:lang w:val="en-PH"/>
              </w:rPr>
              <w:t xml:space="preserve"> </w:t>
            </w:r>
            <w:r w:rsidRPr="008070D7">
              <w:rPr>
                <w:rFonts w:ascii="Times New Roman" w:hAnsi="Times New Roman" w:cs="Times New Roman"/>
                <w:lang w:val="en-PH"/>
              </w:rPr>
              <w:t>​</w:t>
            </w:r>
            <w:r w:rsidRPr="008070D7">
              <w:rPr>
                <w:cs/>
                <w:lang w:val="en-PH" w:bidi="lo-LA"/>
              </w:rPr>
              <w:t>ແລະ</w:t>
            </w:r>
            <w:r w:rsidRPr="008070D7">
              <w:rPr>
                <w:lang w:val="en-PH"/>
              </w:rPr>
              <w:t xml:space="preserve"> </w:t>
            </w:r>
            <w:r w:rsidRPr="008070D7">
              <w:rPr>
                <w:cs/>
                <w:lang w:val="en-PH" w:bidi="lo-LA"/>
              </w:rPr>
              <w:t>ຄຳ</w:t>
            </w:r>
            <w:r w:rsidRPr="008070D7">
              <w:rPr>
                <w:rFonts w:ascii="Times New Roman" w:hAnsi="Times New Roman" w:cs="Times New Roman"/>
                <w:lang w:val="en-PH"/>
              </w:rPr>
              <w:t>​</w:t>
            </w:r>
            <w:r w:rsidRPr="008070D7">
              <w:rPr>
                <w:cs/>
                <w:lang w:val="en-PH" w:bidi="lo-LA"/>
              </w:rPr>
              <w:t>ແນະນຳຕໍ່ກັບໜ້າ</w:t>
            </w:r>
            <w:r w:rsidRPr="008070D7">
              <w:rPr>
                <w:rFonts w:ascii="Times New Roman" w:hAnsi="Times New Roman" w:cs="Times New Roman"/>
                <w:lang w:val="en-PH"/>
              </w:rPr>
              <w:t>​</w:t>
            </w:r>
            <w:r w:rsidRPr="008070D7">
              <w:rPr>
                <w:cs/>
                <w:lang w:val="en-PH" w:bidi="lo-LA"/>
              </w:rPr>
              <w:t>ວຽກ</w:t>
            </w:r>
          </w:p>
          <w:p w:rsidR="0095562B" w:rsidRPr="008070D7" w:rsidRDefault="0095562B" w:rsidP="00A50D0F">
            <w:pPr>
              <w:widowControl w:val="0"/>
              <w:ind w:left="396"/>
              <w:contextualSpacing/>
              <w:rPr>
                <w:lang w:val="en-AU" w:bidi="lo-LA"/>
              </w:rPr>
            </w:pPr>
            <w:r w:rsidRPr="008070D7">
              <w:rPr>
                <w:rFonts w:ascii="Times New Roman" w:hAnsi="Times New Roman" w:cs="Times New Roman"/>
                <w:lang w:val="en-PH"/>
              </w:rPr>
              <w:t>​</w:t>
            </w:r>
            <w:r w:rsidRPr="008070D7">
              <w:rPr>
                <w:cs/>
                <w:lang w:val="en-PH" w:bidi="lo-LA"/>
              </w:rPr>
              <w:t>ເຄື່ອງມື</w:t>
            </w:r>
            <w:r w:rsidRPr="008070D7">
              <w:rPr>
                <w:rFonts w:ascii="Times New Roman" w:hAnsi="Times New Roman" w:cs="Times New Roman"/>
                <w:lang w:val="en-PH"/>
              </w:rPr>
              <w:t>​</w:t>
            </w:r>
            <w:r w:rsidRPr="008070D7">
              <w:rPr>
                <w:cs/>
                <w:lang w:val="en-PH" w:bidi="lo-LA"/>
              </w:rPr>
              <w:t>ຂອງການ</w:t>
            </w:r>
            <w:r w:rsidRPr="008070D7">
              <w:rPr>
                <w:rFonts w:ascii="Times New Roman" w:hAnsi="Times New Roman" w:cs="Times New Roman"/>
                <w:lang w:val="en-PH"/>
              </w:rPr>
              <w:t>​</w:t>
            </w:r>
            <w:r w:rsidRPr="008070D7">
              <w:rPr>
                <w:cs/>
                <w:lang w:val="en-PH" w:bidi="lo-LA"/>
              </w:rPr>
              <w:t>ສື່ສານ</w:t>
            </w:r>
          </w:p>
          <w:p w:rsidR="0095562B" w:rsidRPr="008070D7" w:rsidRDefault="0095562B" w:rsidP="00A50D0F">
            <w:pPr>
              <w:widowControl w:val="0"/>
              <w:ind w:left="396"/>
              <w:contextualSpacing/>
              <w:rPr>
                <w:lang w:val="en-AU" w:bidi="lo-LA"/>
              </w:rPr>
            </w:pPr>
          </w:p>
          <w:p w:rsidR="0095562B" w:rsidRPr="008070D7" w:rsidRDefault="0095562B" w:rsidP="00A50D0F">
            <w:pPr>
              <w:rPr>
                <w:b/>
                <w:bCs/>
                <w:lang w:val="pt-BR"/>
              </w:rPr>
            </w:pPr>
            <w:r w:rsidRPr="008070D7">
              <w:rPr>
                <w:b/>
                <w:bCs/>
                <w:cs/>
                <w:lang w:val="pt-BR" w:bidi="lo-LA"/>
              </w:rPr>
              <w:t>ວັດສະດຸ</w:t>
            </w:r>
            <w:r w:rsidRPr="008070D7">
              <w:rPr>
                <w:b/>
                <w:bCs/>
                <w:lang w:val="pt-BR"/>
              </w:rPr>
              <w:t xml:space="preserve">, </w:t>
            </w:r>
            <w:r w:rsidRPr="008070D7">
              <w:rPr>
                <w:b/>
                <w:bCs/>
                <w:cs/>
                <w:lang w:val="pt-BR" w:bidi="lo-LA"/>
              </w:rPr>
              <w:t>ອຸປະກອນ ແລະ ເຄື່ອງມື</w:t>
            </w:r>
            <w:r w:rsidRPr="008070D7">
              <w:rPr>
                <w:b/>
                <w:bCs/>
                <w:cs/>
                <w:lang w:val="pt-BR"/>
              </w:rPr>
              <w:t>:</w:t>
            </w:r>
          </w:p>
          <w:p w:rsidR="0095562B" w:rsidRPr="008070D7" w:rsidRDefault="0095562B" w:rsidP="00E84F98">
            <w:pPr>
              <w:numPr>
                <w:ilvl w:val="0"/>
                <w:numId w:val="95"/>
              </w:numPr>
              <w:tabs>
                <w:tab w:val="left" w:pos="-5400"/>
                <w:tab w:val="left" w:pos="295"/>
              </w:tabs>
              <w:ind w:hanging="720"/>
              <w:jc w:val="left"/>
              <w:rPr>
                <w:i/>
                <w:lang w:bidi="lo-LA"/>
              </w:rPr>
            </w:pPr>
            <w:r w:rsidRPr="008070D7">
              <w:rPr>
                <w:i/>
                <w:cs/>
                <w:lang w:bidi="lo-LA"/>
              </w:rPr>
              <w:lastRenderedPageBreak/>
              <w:t>ກະດານ</w:t>
            </w:r>
          </w:p>
          <w:p w:rsidR="0095562B" w:rsidRPr="008070D7" w:rsidRDefault="0095562B" w:rsidP="00E84F98">
            <w:pPr>
              <w:numPr>
                <w:ilvl w:val="0"/>
                <w:numId w:val="95"/>
              </w:numPr>
              <w:tabs>
                <w:tab w:val="left" w:pos="-5400"/>
                <w:tab w:val="left" w:pos="295"/>
              </w:tabs>
              <w:ind w:hanging="720"/>
              <w:jc w:val="left"/>
              <w:rPr>
                <w:i/>
                <w:lang w:bidi="lo-LA"/>
              </w:rPr>
            </w:pPr>
            <w:r w:rsidRPr="008070D7">
              <w:rPr>
                <w:i/>
                <w:cs/>
                <w:lang w:bidi="lo-LA"/>
              </w:rPr>
              <w:t>ມາກເກີ</w:t>
            </w:r>
          </w:p>
          <w:p w:rsidR="0095562B" w:rsidRPr="008070D7" w:rsidRDefault="0095562B" w:rsidP="00E84F98">
            <w:pPr>
              <w:numPr>
                <w:ilvl w:val="0"/>
                <w:numId w:val="95"/>
              </w:numPr>
              <w:tabs>
                <w:tab w:val="left" w:pos="-5400"/>
                <w:tab w:val="left" w:pos="295"/>
              </w:tabs>
              <w:ind w:hanging="720"/>
              <w:jc w:val="left"/>
              <w:rPr>
                <w:i/>
                <w:lang w:bidi="lo-LA"/>
              </w:rPr>
            </w:pPr>
            <w:r w:rsidRPr="008070D7">
              <w:rPr>
                <w:i/>
                <w:cs/>
                <w:lang w:bidi="lo-LA"/>
              </w:rPr>
              <w:t>ເຈ້ັ້ຍ</w:t>
            </w:r>
            <w:r w:rsidRPr="008070D7">
              <w:rPr>
                <w:i/>
                <w:rtl/>
                <w:cs/>
                <w:lang w:bidi="ar-SA"/>
              </w:rPr>
              <w:t xml:space="preserve"> </w:t>
            </w:r>
            <w:proofErr w:type="spellStart"/>
            <w:r w:rsidRPr="008070D7">
              <w:rPr>
                <w:iCs/>
                <w:lang w:bidi="lo-LA"/>
              </w:rPr>
              <w:t>A4</w:t>
            </w:r>
            <w:proofErr w:type="spellEnd"/>
          </w:p>
          <w:p w:rsidR="0095562B" w:rsidRPr="008070D7" w:rsidRDefault="0095562B" w:rsidP="00E84F98">
            <w:pPr>
              <w:numPr>
                <w:ilvl w:val="0"/>
                <w:numId w:val="95"/>
              </w:numPr>
              <w:tabs>
                <w:tab w:val="left" w:pos="-5400"/>
                <w:tab w:val="left" w:pos="295"/>
              </w:tabs>
              <w:ind w:hanging="720"/>
              <w:jc w:val="left"/>
              <w:rPr>
                <w:i/>
                <w:lang w:bidi="lo-LA"/>
              </w:rPr>
            </w:pPr>
            <w:r w:rsidRPr="008070D7">
              <w:rPr>
                <w:i/>
                <w:cs/>
                <w:lang w:bidi="lo-LA"/>
              </w:rPr>
              <w:t>ສໍຂຽນ</w:t>
            </w:r>
          </w:p>
          <w:p w:rsidR="0095562B" w:rsidRPr="008070D7" w:rsidRDefault="0095562B" w:rsidP="00E84F98">
            <w:pPr>
              <w:numPr>
                <w:ilvl w:val="0"/>
                <w:numId w:val="95"/>
              </w:numPr>
              <w:tabs>
                <w:tab w:val="left" w:pos="-5400"/>
                <w:tab w:val="left" w:pos="295"/>
              </w:tabs>
              <w:ind w:hanging="720"/>
              <w:jc w:val="left"/>
              <w:rPr>
                <w:i/>
                <w:lang w:bidi="lo-LA"/>
              </w:rPr>
            </w:pPr>
            <w:r w:rsidRPr="008070D7">
              <w:rPr>
                <w:rFonts w:hint="cs"/>
                <w:i/>
                <w:cs/>
                <w:lang w:bidi="lo-LA"/>
              </w:rPr>
              <w:t>ອຸປະກອນເຄື່ອງມືທົ່ວໄປ ແລະ ເຄື່ອງມືສະເພາະ</w:t>
            </w:r>
          </w:p>
          <w:p w:rsidR="0095562B" w:rsidRPr="008070D7" w:rsidRDefault="0095562B" w:rsidP="00A50D0F">
            <w:pPr>
              <w:ind w:left="360"/>
              <w:contextualSpacing/>
              <w:rPr>
                <w:lang w:val="pt-BR" w:bidi="lo-LA"/>
              </w:rPr>
            </w:pPr>
          </w:p>
          <w:p w:rsidR="0095562B" w:rsidRPr="008070D7" w:rsidRDefault="0095562B" w:rsidP="00A50D0F">
            <w:pPr>
              <w:widowControl w:val="0"/>
              <w:rPr>
                <w:b/>
                <w:bCs/>
                <w:cs/>
                <w:lang w:val="pt-BR" w:bidi="lo-LA"/>
              </w:rPr>
            </w:pPr>
            <w:r w:rsidRPr="008070D7">
              <w:rPr>
                <w:b/>
                <w:bCs/>
                <w:cs/>
                <w:lang w:val="en-AU" w:bidi="lo-LA"/>
              </w:rPr>
              <w:t>ສື່ການຮຽນ</w:t>
            </w:r>
            <w:r w:rsidRPr="008070D7">
              <w:rPr>
                <w:b/>
                <w:bCs/>
                <w:cs/>
                <w:lang w:val="pt-BR"/>
              </w:rPr>
              <w:t>-</w:t>
            </w:r>
            <w:r w:rsidRPr="008070D7">
              <w:rPr>
                <w:b/>
                <w:bCs/>
                <w:cs/>
                <w:lang w:val="en-AU" w:bidi="lo-LA"/>
              </w:rPr>
              <w:t>ການສອນ</w:t>
            </w:r>
            <w:r w:rsidRPr="008070D7">
              <w:rPr>
                <w:b/>
                <w:bCs/>
                <w:cs/>
                <w:lang w:val="pt-BR"/>
              </w:rPr>
              <w:t>:</w:t>
            </w:r>
          </w:p>
          <w:p w:rsidR="0095562B" w:rsidRPr="008070D7" w:rsidRDefault="0095562B" w:rsidP="00E84F98">
            <w:pPr>
              <w:numPr>
                <w:ilvl w:val="0"/>
                <w:numId w:val="95"/>
              </w:numPr>
              <w:tabs>
                <w:tab w:val="left" w:pos="-5400"/>
                <w:tab w:val="left" w:pos="295"/>
              </w:tabs>
              <w:ind w:hanging="720"/>
              <w:jc w:val="left"/>
              <w:rPr>
                <w:iCs/>
                <w:lang w:bidi="lo-LA"/>
              </w:rPr>
            </w:pPr>
            <w:r w:rsidRPr="008070D7">
              <w:rPr>
                <w:iCs/>
                <w:lang w:bidi="lo-LA"/>
              </w:rPr>
              <w:t>LCD</w:t>
            </w:r>
          </w:p>
          <w:p w:rsidR="0095562B" w:rsidRPr="008070D7" w:rsidRDefault="0095562B" w:rsidP="00E84F98">
            <w:pPr>
              <w:numPr>
                <w:ilvl w:val="0"/>
                <w:numId w:val="95"/>
              </w:numPr>
              <w:tabs>
                <w:tab w:val="left" w:pos="-5400"/>
                <w:tab w:val="left" w:pos="295"/>
              </w:tabs>
              <w:ind w:hanging="720"/>
              <w:jc w:val="left"/>
              <w:rPr>
                <w:i/>
                <w:lang w:bidi="lo-LA"/>
              </w:rPr>
            </w:pPr>
            <w:r w:rsidRPr="008070D7">
              <w:rPr>
                <w:i/>
                <w:cs/>
                <w:lang w:bidi="lo-LA"/>
              </w:rPr>
              <w:t>ປຶ້ມຕຳລາ</w:t>
            </w:r>
            <w:r w:rsidRPr="008070D7">
              <w:rPr>
                <w:rFonts w:hint="cs"/>
                <w:i/>
                <w:cs/>
                <w:lang w:bidi="lo-LA"/>
              </w:rPr>
              <w:t>ຮຽນ</w:t>
            </w:r>
          </w:p>
          <w:p w:rsidR="0095562B" w:rsidRPr="008070D7" w:rsidRDefault="0095562B" w:rsidP="00E84F98">
            <w:pPr>
              <w:numPr>
                <w:ilvl w:val="0"/>
                <w:numId w:val="95"/>
              </w:numPr>
              <w:tabs>
                <w:tab w:val="left" w:pos="-5400"/>
                <w:tab w:val="left" w:pos="295"/>
              </w:tabs>
              <w:ind w:hanging="720"/>
              <w:jc w:val="left"/>
              <w:rPr>
                <w:i/>
                <w:lang w:bidi="lo-LA"/>
              </w:rPr>
            </w:pPr>
            <w:r w:rsidRPr="008070D7">
              <w:rPr>
                <w:i/>
                <w:cs/>
                <w:lang w:bidi="lo-LA"/>
              </w:rPr>
              <w:t>ຄອມເພິເຕີ</w:t>
            </w:r>
          </w:p>
          <w:p w:rsidR="0095562B" w:rsidRPr="008070D7" w:rsidRDefault="0095562B" w:rsidP="00A50D0F">
            <w:pPr>
              <w:widowControl w:val="0"/>
              <w:tabs>
                <w:tab w:val="left" w:pos="311"/>
              </w:tabs>
              <w:ind w:left="720"/>
              <w:contextualSpacing/>
              <w:rPr>
                <w:cs/>
                <w:lang w:val="en-AU" w:bidi="lo-LA"/>
              </w:rPr>
            </w:pPr>
          </w:p>
        </w:tc>
      </w:tr>
      <w:tr w:rsidR="0095562B" w:rsidRPr="0070682F" w:rsidTr="00695DE6">
        <w:tc>
          <w:tcPr>
            <w:tcW w:w="2660" w:type="dxa"/>
            <w:shd w:val="clear" w:color="auto" w:fill="auto"/>
            <w:vAlign w:val="center"/>
          </w:tcPr>
          <w:p w:rsidR="0095562B" w:rsidRPr="0070682F" w:rsidRDefault="0095562B" w:rsidP="00A50D0F">
            <w:pPr>
              <w:jc w:val="center"/>
              <w:rPr>
                <w:b/>
                <w:bCs/>
                <w:lang w:val="en-PH" w:bidi="lo-LA"/>
              </w:rPr>
            </w:pPr>
            <w:r w:rsidRPr="0070682F">
              <w:rPr>
                <w:b/>
                <w:bCs/>
                <w:cs/>
                <w:lang w:val="en-PH" w:bidi="lo-LA"/>
              </w:rPr>
              <w:t>ວິທີການຝຶກອົບຮົມ</w:t>
            </w:r>
          </w:p>
          <w:p w:rsidR="0095562B" w:rsidRPr="00B37734" w:rsidRDefault="0095562B" w:rsidP="00A50D0F">
            <w:pPr>
              <w:jc w:val="center"/>
              <w:rPr>
                <w:b/>
                <w:bCs/>
                <w:cs/>
                <w:lang w:val="en-PH" w:bidi="lo-LA"/>
              </w:rPr>
            </w:pPr>
          </w:p>
        </w:tc>
        <w:tc>
          <w:tcPr>
            <w:tcW w:w="6946" w:type="dxa"/>
            <w:shd w:val="clear" w:color="auto" w:fill="auto"/>
          </w:tcPr>
          <w:p w:rsidR="0095562B" w:rsidRPr="008070D7" w:rsidRDefault="0095562B" w:rsidP="00E84F98">
            <w:pPr>
              <w:numPr>
                <w:ilvl w:val="0"/>
                <w:numId w:val="95"/>
              </w:numPr>
              <w:tabs>
                <w:tab w:val="left" w:pos="-5400"/>
                <w:tab w:val="left" w:pos="295"/>
              </w:tabs>
              <w:ind w:hanging="720"/>
              <w:jc w:val="left"/>
              <w:rPr>
                <w:i/>
                <w:lang w:bidi="lo-LA"/>
              </w:rPr>
            </w:pPr>
            <w:r w:rsidRPr="008070D7">
              <w:rPr>
                <w:i/>
                <w:cs/>
                <w:lang w:bidi="lo-LA"/>
              </w:rPr>
              <w:t>ອະທິບາຍ</w:t>
            </w:r>
          </w:p>
          <w:p w:rsidR="0095562B" w:rsidRPr="008070D7" w:rsidRDefault="0095562B" w:rsidP="00E84F98">
            <w:pPr>
              <w:numPr>
                <w:ilvl w:val="0"/>
                <w:numId w:val="95"/>
              </w:numPr>
              <w:tabs>
                <w:tab w:val="left" w:pos="-5400"/>
                <w:tab w:val="left" w:pos="295"/>
              </w:tabs>
              <w:ind w:hanging="720"/>
              <w:jc w:val="left"/>
              <w:rPr>
                <w:i/>
                <w:lang w:bidi="lo-LA"/>
              </w:rPr>
            </w:pPr>
            <w:r w:rsidRPr="008070D7">
              <w:rPr>
                <w:i/>
                <w:cs/>
                <w:lang w:bidi="lo-LA"/>
              </w:rPr>
              <w:t>ສົນທະນາ</w:t>
            </w:r>
          </w:p>
          <w:p w:rsidR="0095562B" w:rsidRPr="008070D7" w:rsidRDefault="0095562B" w:rsidP="00E84F98">
            <w:pPr>
              <w:numPr>
                <w:ilvl w:val="0"/>
                <w:numId w:val="95"/>
              </w:numPr>
              <w:tabs>
                <w:tab w:val="left" w:pos="-5400"/>
                <w:tab w:val="left" w:pos="295"/>
              </w:tabs>
              <w:ind w:hanging="720"/>
              <w:jc w:val="left"/>
              <w:rPr>
                <w:i/>
                <w:lang w:bidi="lo-LA"/>
              </w:rPr>
            </w:pPr>
            <w:r w:rsidRPr="008070D7">
              <w:rPr>
                <w:rFonts w:hint="cs"/>
                <w:i/>
                <w:cs/>
                <w:lang w:bidi="lo-LA"/>
              </w:rPr>
              <w:t>ເບິ່ງວີດີໂອ</w:t>
            </w:r>
          </w:p>
          <w:p w:rsidR="0095562B" w:rsidRPr="008070D7" w:rsidRDefault="0095562B" w:rsidP="00A50D0F">
            <w:pPr>
              <w:tabs>
                <w:tab w:val="left" w:pos="-5400"/>
              </w:tabs>
              <w:ind w:left="720"/>
              <w:rPr>
                <w:cs/>
                <w:lang w:val="en-PH" w:bidi="lo-LA"/>
              </w:rPr>
            </w:pPr>
          </w:p>
        </w:tc>
      </w:tr>
      <w:tr w:rsidR="0095562B" w:rsidRPr="0070682F" w:rsidTr="00695DE6">
        <w:tc>
          <w:tcPr>
            <w:tcW w:w="2660" w:type="dxa"/>
            <w:shd w:val="clear" w:color="auto" w:fill="auto"/>
          </w:tcPr>
          <w:p w:rsidR="0095562B" w:rsidRPr="0070682F" w:rsidRDefault="0095562B" w:rsidP="00A50D0F">
            <w:pPr>
              <w:jc w:val="center"/>
              <w:rPr>
                <w:b/>
                <w:bCs/>
                <w:lang w:val="en-PH" w:bidi="lo-LA"/>
              </w:rPr>
            </w:pPr>
          </w:p>
          <w:p w:rsidR="0095562B" w:rsidRPr="0070682F" w:rsidRDefault="0095562B" w:rsidP="00A50D0F">
            <w:pPr>
              <w:jc w:val="center"/>
              <w:rPr>
                <w:b/>
                <w:bCs/>
                <w:lang w:val="en-PH" w:bidi="lo-LA"/>
              </w:rPr>
            </w:pPr>
          </w:p>
          <w:p w:rsidR="0095562B" w:rsidRPr="0070682F" w:rsidRDefault="0095562B" w:rsidP="00A50D0F">
            <w:pPr>
              <w:jc w:val="center"/>
              <w:rPr>
                <w:b/>
                <w:bCs/>
                <w:lang w:val="en-PH" w:bidi="lo-LA"/>
              </w:rPr>
            </w:pPr>
          </w:p>
          <w:p w:rsidR="0095562B" w:rsidRPr="0070682F" w:rsidRDefault="0095562B" w:rsidP="00A50D0F">
            <w:pPr>
              <w:jc w:val="center"/>
              <w:rPr>
                <w:b/>
                <w:bCs/>
                <w:lang w:val="en-PH" w:bidi="lo-LA"/>
              </w:rPr>
            </w:pPr>
            <w:r w:rsidRPr="0070682F">
              <w:rPr>
                <w:b/>
                <w:bCs/>
                <w:cs/>
                <w:lang w:val="en-PH" w:bidi="lo-LA"/>
              </w:rPr>
              <w:t>ເກນ</w:t>
            </w:r>
            <w:r w:rsidRPr="0070682F">
              <w:rPr>
                <w:rFonts w:ascii="Times New Roman" w:hAnsi="Times New Roman" w:cs="Times New Roman" w:hint="cs"/>
                <w:b/>
                <w:bCs/>
                <w:cs/>
                <w:lang w:val="en-PH" w:bidi="lo-LA"/>
              </w:rPr>
              <w:t>​</w:t>
            </w:r>
            <w:r w:rsidRPr="0070682F">
              <w:rPr>
                <w:b/>
                <w:bCs/>
                <w:cs/>
                <w:lang w:val="en-PH" w:bidi="lo-LA"/>
              </w:rPr>
              <w:t>ການວັດ</w:t>
            </w:r>
            <w:r w:rsidRPr="0070682F">
              <w:rPr>
                <w:rFonts w:ascii="Times New Roman" w:hAnsi="Times New Roman" w:cs="Times New Roman" w:hint="cs"/>
                <w:b/>
                <w:bCs/>
                <w:cs/>
                <w:lang w:val="en-PH" w:bidi="lo-LA"/>
              </w:rPr>
              <w:t>​</w:t>
            </w:r>
            <w:r w:rsidRPr="0070682F">
              <w:rPr>
                <w:b/>
                <w:bCs/>
                <w:cs/>
                <w:lang w:val="en-PH" w:bidi="lo-LA"/>
              </w:rPr>
              <w:t>ຜົນ</w:t>
            </w:r>
          </w:p>
          <w:p w:rsidR="0095562B" w:rsidRPr="0070682F" w:rsidRDefault="0095562B" w:rsidP="00A50D0F">
            <w:pPr>
              <w:jc w:val="center"/>
              <w:rPr>
                <w:b/>
                <w:bCs/>
                <w:cs/>
                <w:lang w:val="en-PH" w:bidi="lo-LA"/>
              </w:rPr>
            </w:pPr>
          </w:p>
        </w:tc>
        <w:tc>
          <w:tcPr>
            <w:tcW w:w="6946" w:type="dxa"/>
            <w:shd w:val="clear" w:color="auto" w:fill="auto"/>
          </w:tcPr>
          <w:p w:rsidR="0095562B" w:rsidRPr="008070D7" w:rsidRDefault="0095562B" w:rsidP="00E84F98">
            <w:pPr>
              <w:numPr>
                <w:ilvl w:val="0"/>
                <w:numId w:val="97"/>
              </w:numPr>
              <w:suppressAutoHyphens/>
              <w:autoSpaceDN w:val="0"/>
              <w:spacing w:line="276" w:lineRule="auto"/>
              <w:ind w:left="317" w:hanging="283"/>
              <w:contextualSpacing/>
              <w:jc w:val="thaiDistribute"/>
              <w:textAlignment w:val="baseline"/>
              <w:rPr>
                <w:sz w:val="18"/>
                <w:lang w:val="en-PH"/>
              </w:rPr>
            </w:pPr>
            <w:r w:rsidRPr="008070D7">
              <w:rPr>
                <w:sz w:val="18"/>
                <w:cs/>
                <w:lang w:val="en-PH" w:bidi="lo-LA"/>
              </w:rPr>
              <w:t>ຈັດລະບຽບຂໍ້ມູນ</w:t>
            </w:r>
          </w:p>
          <w:p w:rsidR="0095562B" w:rsidRPr="008070D7" w:rsidRDefault="0095562B" w:rsidP="00E84F98">
            <w:pPr>
              <w:numPr>
                <w:ilvl w:val="1"/>
                <w:numId w:val="94"/>
              </w:numPr>
              <w:suppressAutoHyphens/>
              <w:autoSpaceDN w:val="0"/>
              <w:spacing w:line="276" w:lineRule="auto"/>
              <w:contextualSpacing/>
              <w:jc w:val="thaiDistribute"/>
              <w:textAlignment w:val="baseline"/>
              <w:rPr>
                <w:sz w:val="18"/>
                <w:lang w:val="en-PH"/>
              </w:rPr>
            </w:pPr>
            <w:r w:rsidRPr="008070D7">
              <w:rPr>
                <w:sz w:val="18"/>
                <w:cs/>
                <w:lang w:val="en-PH" w:bidi="lo-LA"/>
              </w:rPr>
              <w:t>ເຂົ້າໃຈ ແລະ ນຳສົ່ງຄວາມໝາຍດ້ວຍເຈດຕະນາ</w:t>
            </w:r>
          </w:p>
          <w:p w:rsidR="0095562B" w:rsidRPr="008070D7" w:rsidRDefault="0095562B" w:rsidP="00E84F98">
            <w:pPr>
              <w:numPr>
                <w:ilvl w:val="1"/>
                <w:numId w:val="94"/>
              </w:numPr>
              <w:suppressAutoHyphens/>
              <w:autoSpaceDN w:val="0"/>
              <w:spacing w:line="276" w:lineRule="auto"/>
              <w:contextualSpacing/>
              <w:jc w:val="thaiDistribute"/>
              <w:textAlignment w:val="baseline"/>
              <w:rPr>
                <w:sz w:val="18"/>
                <w:lang w:val="en-PH"/>
              </w:rPr>
            </w:pPr>
            <w:r w:rsidRPr="008070D7">
              <w:rPr>
                <w:sz w:val="18"/>
                <w:cs/>
                <w:lang w:val="en-PH" w:bidi="lo-LA"/>
              </w:rPr>
              <w:t>ເຂົ້າຮ່ວມໃນການປຶກສາຫາລືຂອງສະຖານທີ່ເຮັດວຽກດ້ວຍຫຼາຍຮູບແບບ</w:t>
            </w:r>
          </w:p>
          <w:p w:rsidR="0095562B" w:rsidRPr="008070D7" w:rsidRDefault="0095562B" w:rsidP="00E84F98">
            <w:pPr>
              <w:numPr>
                <w:ilvl w:val="1"/>
                <w:numId w:val="94"/>
              </w:numPr>
              <w:suppressAutoHyphens/>
              <w:autoSpaceDN w:val="0"/>
              <w:spacing w:line="276" w:lineRule="auto"/>
              <w:contextualSpacing/>
              <w:jc w:val="thaiDistribute"/>
              <w:textAlignment w:val="baseline"/>
              <w:rPr>
                <w:sz w:val="18"/>
                <w:lang w:val="en-PH"/>
              </w:rPr>
            </w:pPr>
            <w:r w:rsidRPr="008070D7">
              <w:rPr>
                <w:sz w:val="18"/>
                <w:cs/>
                <w:lang w:val="en-PH" w:bidi="lo-LA"/>
              </w:rPr>
              <w:t>ປະຕິບັດຕາມຄວາມຕ້ອງການຂອງອົງກອນ ໃນການນຳໃຊ້ວິທີ</w:t>
            </w:r>
            <w:r w:rsidRPr="008070D7">
              <w:rPr>
                <w:rFonts w:hint="cs"/>
                <w:sz w:val="18"/>
                <w:cs/>
                <w:lang w:val="en-PH" w:bidi="lo-LA"/>
              </w:rPr>
              <w:t xml:space="preserve">               </w:t>
            </w:r>
            <w:r w:rsidRPr="008070D7">
              <w:rPr>
                <w:sz w:val="18"/>
                <w:cs/>
                <w:lang w:val="en-PH" w:bidi="lo-LA"/>
              </w:rPr>
              <w:t>ການສື່ ສານ ດ້ວຍຮູບແບບການຂຽນ ແລະຮູບແບບເອເລັກໂຕຼນິກ</w:t>
            </w:r>
          </w:p>
          <w:p w:rsidR="0095562B" w:rsidRPr="008070D7" w:rsidRDefault="0095562B" w:rsidP="00A50D0F">
            <w:pPr>
              <w:tabs>
                <w:tab w:val="left" w:pos="-5400"/>
                <w:tab w:val="left" w:pos="311"/>
              </w:tabs>
              <w:ind w:left="720"/>
              <w:rPr>
                <w:i/>
                <w:cs/>
                <w:lang w:bidi="lo-LA"/>
              </w:rPr>
            </w:pPr>
          </w:p>
        </w:tc>
      </w:tr>
      <w:tr w:rsidR="0095562B" w:rsidRPr="0070682F" w:rsidTr="00695DE6">
        <w:tc>
          <w:tcPr>
            <w:tcW w:w="2660" w:type="dxa"/>
            <w:shd w:val="clear" w:color="auto" w:fill="auto"/>
            <w:vAlign w:val="center"/>
          </w:tcPr>
          <w:p w:rsidR="0095562B" w:rsidRPr="0070682F" w:rsidRDefault="0095562B" w:rsidP="00A50D0F">
            <w:pPr>
              <w:jc w:val="center"/>
              <w:rPr>
                <w:lang w:val="en-PH" w:bidi="lo-LA"/>
              </w:rPr>
            </w:pPr>
            <w:r w:rsidRPr="0070682F">
              <w:rPr>
                <w:rFonts w:ascii="Times New Roman" w:hAnsi="Times New Roman" w:cs="Times New Roman"/>
                <w:lang w:val="en-PH" w:bidi="lo-LA"/>
              </w:rPr>
              <w:t>​</w:t>
            </w:r>
            <w:r w:rsidRPr="0070682F">
              <w:rPr>
                <w:b/>
                <w:bCs/>
                <w:cs/>
                <w:lang w:val="en-PH" w:bidi="lo-LA"/>
              </w:rPr>
              <w:t>ວິທີການວັດຜົນ</w:t>
            </w:r>
          </w:p>
          <w:p w:rsidR="0095562B" w:rsidRPr="00B37734" w:rsidRDefault="0095562B" w:rsidP="00A50D0F">
            <w:pPr>
              <w:jc w:val="center"/>
              <w:rPr>
                <w:cs/>
                <w:lang w:val="en-PH" w:bidi="lo-LA"/>
              </w:rPr>
            </w:pPr>
          </w:p>
        </w:tc>
        <w:tc>
          <w:tcPr>
            <w:tcW w:w="6946" w:type="dxa"/>
            <w:shd w:val="clear" w:color="auto" w:fill="auto"/>
          </w:tcPr>
          <w:p w:rsidR="0095562B" w:rsidRPr="008070D7" w:rsidRDefault="0095562B" w:rsidP="00A50D0F">
            <w:pPr>
              <w:tabs>
                <w:tab w:val="left" w:pos="-5400"/>
              </w:tabs>
              <w:jc w:val="thaiDistribute"/>
              <w:rPr>
                <w:lang w:val="en-PH" w:bidi="lo-LA"/>
              </w:rPr>
            </w:pPr>
            <w:r w:rsidRPr="008070D7">
              <w:rPr>
                <w:cs/>
                <w:lang w:val="en-PH" w:bidi="lo-LA"/>
              </w:rPr>
              <w:t>ຄວນໄດ້</w:t>
            </w:r>
            <w:r w:rsidRPr="008070D7">
              <w:rPr>
                <w:lang w:val="en-PH" w:bidi="lo-LA"/>
              </w:rPr>
              <w:t>​</w:t>
            </w:r>
            <w:r w:rsidRPr="008070D7">
              <w:rPr>
                <w:cs/>
                <w:lang w:val="en-PH" w:bidi="lo-LA"/>
              </w:rPr>
              <w:t>ຮັບ</w:t>
            </w:r>
            <w:r w:rsidRPr="008070D7">
              <w:rPr>
                <w:lang w:val="en-PH" w:bidi="lo-LA"/>
              </w:rPr>
              <w:t>​</w:t>
            </w:r>
            <w:r w:rsidRPr="008070D7">
              <w:rPr>
                <w:cs/>
                <w:lang w:val="en-PH" w:bidi="lo-LA"/>
              </w:rPr>
              <w:t>ການ</w:t>
            </w:r>
            <w:r w:rsidRPr="008070D7">
              <w:rPr>
                <w:lang w:val="en-PH" w:bidi="lo-LA"/>
              </w:rPr>
              <w:t>​</w:t>
            </w:r>
            <w:r w:rsidRPr="008070D7">
              <w:rPr>
                <w:cs/>
                <w:lang w:val="en-PH" w:bidi="lo-LA"/>
              </w:rPr>
              <w:t>ວັດ</w:t>
            </w:r>
            <w:r w:rsidRPr="008070D7">
              <w:rPr>
                <w:lang w:val="en-PH" w:bidi="lo-LA"/>
              </w:rPr>
              <w:t>​</w:t>
            </w:r>
            <w:r w:rsidRPr="008070D7">
              <w:rPr>
                <w:cs/>
                <w:lang w:val="en-PH" w:bidi="lo-LA"/>
              </w:rPr>
              <w:t>ຜົນ</w:t>
            </w:r>
            <w:r w:rsidRPr="008070D7">
              <w:rPr>
                <w:lang w:val="en-PH" w:bidi="lo-LA"/>
              </w:rPr>
              <w:t>​</w:t>
            </w:r>
            <w:r w:rsidRPr="008070D7">
              <w:rPr>
                <w:cs/>
                <w:lang w:val="en-PH" w:bidi="lo-LA"/>
              </w:rPr>
              <w:t>ໂດຍ</w:t>
            </w:r>
            <w:r w:rsidRPr="008070D7">
              <w:rPr>
                <w:lang w:val="en-PH" w:bidi="lo-LA"/>
              </w:rPr>
              <w:t>​</w:t>
            </w:r>
            <w:r w:rsidRPr="008070D7">
              <w:rPr>
                <w:cs/>
                <w:lang w:val="en-PH" w:bidi="lo-LA"/>
              </w:rPr>
              <w:t>ຜ່ານ</w:t>
            </w:r>
            <w:r w:rsidRPr="008070D7">
              <w:rPr>
                <w:lang w:val="en-PH" w:bidi="lo-LA"/>
              </w:rPr>
              <w:t>:</w:t>
            </w:r>
          </w:p>
          <w:p w:rsidR="0095562B" w:rsidRPr="008070D7" w:rsidRDefault="0095562B" w:rsidP="00E84F98">
            <w:pPr>
              <w:widowControl w:val="0"/>
              <w:numPr>
                <w:ilvl w:val="0"/>
                <w:numId w:val="95"/>
              </w:numPr>
              <w:tabs>
                <w:tab w:val="left" w:pos="-5778"/>
              </w:tabs>
              <w:adjustRightInd w:val="0"/>
              <w:ind w:left="360"/>
              <w:contextualSpacing/>
              <w:jc w:val="thaiDistribute"/>
              <w:textAlignment w:val="baseline"/>
              <w:rPr>
                <w:lang w:val="en-PH"/>
              </w:rPr>
            </w:pPr>
            <w:r w:rsidRPr="008070D7">
              <w:rPr>
                <w:cs/>
                <w:lang w:val="en-PH" w:bidi="lo-LA"/>
              </w:rPr>
              <w:t>ການ</w:t>
            </w:r>
            <w:r w:rsidRPr="008070D7">
              <w:rPr>
                <w:rFonts w:ascii="Times New Roman" w:hAnsi="Times New Roman" w:cs="Times New Roman"/>
                <w:lang w:val="en-PH"/>
              </w:rPr>
              <w:t>​</w:t>
            </w:r>
            <w:r w:rsidRPr="008070D7">
              <w:rPr>
                <w:cs/>
                <w:lang w:val="en-PH" w:bidi="lo-LA"/>
              </w:rPr>
              <w:t>ສັງ</w:t>
            </w:r>
            <w:r w:rsidRPr="008070D7">
              <w:rPr>
                <w:rFonts w:ascii="Times New Roman" w:hAnsi="Times New Roman" w:cs="Times New Roman"/>
                <w:lang w:val="en-PH"/>
              </w:rPr>
              <w:t>​</w:t>
            </w:r>
            <w:r w:rsidRPr="008070D7">
              <w:rPr>
                <w:cs/>
                <w:lang w:val="en-PH" w:bidi="lo-LA"/>
              </w:rPr>
              <w:t>ເກດ</w:t>
            </w:r>
            <w:r w:rsidRPr="008070D7">
              <w:rPr>
                <w:rFonts w:ascii="Times New Roman" w:hAnsi="Times New Roman" w:cs="Times New Roman"/>
                <w:lang w:val="en-PH"/>
              </w:rPr>
              <w:t>​</w:t>
            </w:r>
            <w:r w:rsidRPr="008070D7">
              <w:rPr>
                <w:cs/>
                <w:lang w:val="en-PH" w:bidi="lo-LA"/>
              </w:rPr>
              <w:t>ໂດຍ</w:t>
            </w:r>
            <w:r w:rsidRPr="008070D7">
              <w:rPr>
                <w:rFonts w:ascii="Times New Roman" w:hAnsi="Times New Roman" w:cs="Times New Roman"/>
                <w:lang w:val="en-PH"/>
              </w:rPr>
              <w:t>​</w:t>
            </w:r>
            <w:r w:rsidRPr="008070D7">
              <w:rPr>
                <w:cs/>
                <w:lang w:val="en-PH" w:bidi="lo-LA"/>
              </w:rPr>
              <w:t>ກົງ</w:t>
            </w:r>
          </w:p>
          <w:p w:rsidR="0095562B" w:rsidRPr="008070D7" w:rsidRDefault="0095562B" w:rsidP="00E84F98">
            <w:pPr>
              <w:numPr>
                <w:ilvl w:val="0"/>
                <w:numId w:val="95"/>
              </w:numPr>
              <w:tabs>
                <w:tab w:val="left" w:pos="-8298"/>
              </w:tabs>
              <w:ind w:left="360"/>
              <w:jc w:val="thaiDistribute"/>
              <w:rPr>
                <w:lang w:bidi="lo-LA"/>
              </w:rPr>
            </w:pPr>
            <w:r w:rsidRPr="008070D7">
              <w:rPr>
                <w:cs/>
                <w:lang w:val="en-PH" w:bidi="lo-LA"/>
              </w:rPr>
              <w:t>ການ</w:t>
            </w:r>
            <w:r w:rsidRPr="008070D7">
              <w:rPr>
                <w:rFonts w:ascii="Times New Roman" w:hAnsi="Times New Roman" w:cs="Times New Roman"/>
                <w:lang w:val="en-PH" w:bidi="ar-SA"/>
              </w:rPr>
              <w:t>​</w:t>
            </w:r>
            <w:r w:rsidRPr="008070D7">
              <w:rPr>
                <w:cs/>
                <w:lang w:val="en-PH" w:bidi="lo-LA"/>
              </w:rPr>
              <w:t>ສຳພາດ</w:t>
            </w:r>
          </w:p>
          <w:p w:rsidR="0095562B" w:rsidRPr="008070D7" w:rsidRDefault="0095562B" w:rsidP="00E84F98">
            <w:pPr>
              <w:numPr>
                <w:ilvl w:val="0"/>
                <w:numId w:val="95"/>
              </w:numPr>
              <w:tabs>
                <w:tab w:val="left" w:pos="-8298"/>
              </w:tabs>
              <w:ind w:left="360"/>
              <w:jc w:val="thaiDistribute"/>
              <w:rPr>
                <w:cs/>
                <w:lang w:bidi="lo-LA"/>
              </w:rPr>
            </w:pPr>
            <w:r w:rsidRPr="008070D7">
              <w:rPr>
                <w:cs/>
                <w:lang w:val="en-PH" w:bidi="lo-LA"/>
              </w:rPr>
              <w:t>ສອບເສັງພາກຂຽນ</w:t>
            </w:r>
          </w:p>
        </w:tc>
      </w:tr>
    </w:tbl>
    <w:p w:rsidR="00BE6F77" w:rsidRDefault="00BE6F77" w:rsidP="00BE6F77">
      <w:pPr>
        <w:tabs>
          <w:tab w:val="left" w:pos="1792"/>
          <w:tab w:val="left" w:pos="3431"/>
          <w:tab w:val="left" w:pos="3586"/>
          <w:tab w:val="center" w:pos="5128"/>
        </w:tabs>
        <w:ind w:left="0"/>
        <w:rPr>
          <w:b/>
          <w:bCs/>
          <w:lang w:bidi="lo-LA"/>
        </w:rPr>
      </w:pPr>
    </w:p>
    <w:p w:rsidR="0095562B" w:rsidRPr="00A56738" w:rsidRDefault="00BE6F77" w:rsidP="00BE6F77">
      <w:pPr>
        <w:tabs>
          <w:tab w:val="left" w:pos="1792"/>
          <w:tab w:val="left" w:pos="3431"/>
          <w:tab w:val="left" w:pos="3586"/>
          <w:tab w:val="center" w:pos="5128"/>
        </w:tabs>
        <w:ind w:left="0"/>
        <w:rPr>
          <w:rFonts w:eastAsia="Calibri"/>
          <w:b/>
          <w:bCs/>
          <w:lang w:val="de-DE" w:bidi="lo-LA"/>
        </w:rPr>
      </w:pPr>
      <w:proofErr w:type="spellStart"/>
      <w:r>
        <w:rPr>
          <w:b/>
          <w:bCs/>
          <w:lang w:bidi="lo-LA"/>
        </w:rPr>
        <w:t>ໂມດູນການຈັດການຮຽນ-ການສອນ</w:t>
      </w:r>
      <w:proofErr w:type="spellEnd"/>
      <w:r>
        <w:rPr>
          <w:b/>
          <w:bCs/>
          <w:lang w:bidi="lo-LA"/>
        </w:rPr>
        <w:t xml:space="preserve"> </w:t>
      </w:r>
      <w:proofErr w:type="spellStart"/>
      <w:r w:rsidRPr="001E7C4F">
        <w:rPr>
          <w:rFonts w:eastAsia="Calibri"/>
          <w:b/>
          <w:bCs/>
          <w:lang w:val="en-PH" w:bidi="lo-LA"/>
        </w:rPr>
        <w:t>C2</w:t>
      </w:r>
      <w:proofErr w:type="spellEnd"/>
      <w:r>
        <w:rPr>
          <w:rFonts w:eastAsia="Calibri"/>
          <w:b/>
          <w:bCs/>
          <w:lang w:val="en-PH" w:bidi="lo-LA"/>
        </w:rPr>
        <w:t xml:space="preserve">: </w:t>
      </w:r>
      <w:proofErr w:type="spellStart"/>
      <w:r>
        <w:rPr>
          <w:rFonts w:eastAsia="Calibri"/>
          <w:b/>
          <w:bCs/>
          <w:lang w:val="en-PH" w:bidi="lo-LA"/>
        </w:rPr>
        <w:t>ການຮັກສາຄວາມ</w:t>
      </w:r>
      <w:proofErr w:type="spellEnd"/>
      <w:r w:rsidR="0095562B" w:rsidRPr="001E7C4F">
        <w:rPr>
          <w:b/>
          <w:bCs/>
          <w:cs/>
          <w:lang w:bidi="lo-LA"/>
        </w:rPr>
        <w:t>ປອດໄພໃນບ່ອນເຮັດວຽ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95562B" w:rsidRPr="001E7C4F" w:rsidTr="00BE6F77">
        <w:trPr>
          <w:trHeight w:val="723"/>
        </w:trPr>
        <w:tc>
          <w:tcPr>
            <w:tcW w:w="2552" w:type="dxa"/>
            <w:vAlign w:val="center"/>
          </w:tcPr>
          <w:p w:rsidR="0095562B" w:rsidRPr="001E7C4F" w:rsidRDefault="0095562B" w:rsidP="00A50D0F">
            <w:pPr>
              <w:jc w:val="center"/>
              <w:rPr>
                <w:rFonts w:eastAsia="Calibri"/>
                <w:cs/>
                <w:lang w:val="en-PH" w:bidi="lo-LA"/>
              </w:rPr>
            </w:pPr>
            <w:r w:rsidRPr="001E7C4F">
              <w:rPr>
                <w:rFonts w:eastAsia="Calibri"/>
                <w:cs/>
                <w:lang w:val="en-PH" w:bidi="lo-LA"/>
              </w:rPr>
              <w:t>ສ່ວນ</w:t>
            </w:r>
            <w:r w:rsidRPr="001E7C4F">
              <w:rPr>
                <w:rFonts w:ascii="Times New Roman" w:eastAsia="Calibri" w:hAnsi="Times New Roman" w:cs="Times New Roman"/>
                <w:lang w:val="en-PH" w:bidi="lo-LA"/>
              </w:rPr>
              <w:t>​</w:t>
            </w:r>
            <w:r w:rsidRPr="001E7C4F">
              <w:rPr>
                <w:rFonts w:eastAsia="Calibri"/>
                <w:cs/>
                <w:lang w:val="en-PH" w:bidi="lo-LA"/>
              </w:rPr>
              <w:t>ປະກອບ</w:t>
            </w:r>
            <w:r w:rsidRPr="001E7C4F">
              <w:rPr>
                <w:rFonts w:eastAsia="Calibri"/>
                <w:lang w:val="en-PH" w:bidi="lo-LA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95562B" w:rsidRPr="001E7C4F" w:rsidRDefault="0095562B" w:rsidP="00A50D0F">
            <w:pPr>
              <w:tabs>
                <w:tab w:val="left" w:pos="2524"/>
              </w:tabs>
              <w:spacing w:before="120" w:after="120"/>
              <w:rPr>
                <w:rFonts w:eastAsia="Calibri"/>
                <w:cs/>
                <w:lang w:val="en-PH" w:bidi="lo-LA"/>
              </w:rPr>
            </w:pPr>
            <w:r w:rsidRPr="001E7C4F">
              <w:rPr>
                <w:rFonts w:eastAsia="Calibri"/>
                <w:lang w:val="en-PH" w:bidi="lo-LA"/>
              </w:rPr>
              <w:t xml:space="preserve">                               </w:t>
            </w:r>
            <w:r w:rsidRPr="001E7C4F">
              <w:rPr>
                <w:rFonts w:eastAsia="Calibri"/>
                <w:cs/>
                <w:lang w:val="en-PH" w:bidi="lo-LA"/>
              </w:rPr>
              <w:t>ຄຳ</w:t>
            </w:r>
            <w:r w:rsidRPr="001E7C4F">
              <w:rPr>
                <w:rFonts w:ascii="Times New Roman" w:eastAsia="Calibri" w:hAnsi="Times New Roman" w:cs="Times New Roman"/>
                <w:lang w:val="en-PH" w:bidi="lo-LA"/>
              </w:rPr>
              <w:t>​</w:t>
            </w:r>
            <w:r w:rsidRPr="001E7C4F">
              <w:rPr>
                <w:rFonts w:eastAsia="Calibri"/>
                <w:cs/>
                <w:lang w:val="en-PH" w:bidi="lo-LA"/>
              </w:rPr>
              <w:t>ອະທິບາຍ</w:t>
            </w:r>
          </w:p>
        </w:tc>
      </w:tr>
      <w:tr w:rsidR="0095562B" w:rsidRPr="001E7C4F" w:rsidTr="00BE6F77">
        <w:trPr>
          <w:trHeight w:val="723"/>
        </w:trPr>
        <w:tc>
          <w:tcPr>
            <w:tcW w:w="2552" w:type="dxa"/>
            <w:vAlign w:val="center"/>
          </w:tcPr>
          <w:p w:rsidR="0095562B" w:rsidRPr="001E7C4F" w:rsidRDefault="0095562B" w:rsidP="00A50D0F">
            <w:pPr>
              <w:jc w:val="center"/>
              <w:rPr>
                <w:rFonts w:eastAsia="Calibri"/>
                <w:lang w:val="en-PH" w:bidi="lo-LA"/>
              </w:rPr>
            </w:pPr>
            <w:r w:rsidRPr="001E7C4F">
              <w:rPr>
                <w:rFonts w:ascii="Times New Roman" w:eastAsia="Calibri" w:hAnsi="Times New Roman" w:cs="Times New Roman" w:hint="cs"/>
                <w:cs/>
                <w:lang w:val="en-PH" w:bidi="lo-LA"/>
              </w:rPr>
              <w:t>​</w:t>
            </w:r>
            <w:r w:rsidRPr="001E7C4F">
              <w:rPr>
                <w:rFonts w:eastAsia="Calibri"/>
                <w:b/>
                <w:bCs/>
                <w:cs/>
                <w:lang w:val="en-PH" w:bidi="lo-LA"/>
              </w:rPr>
              <w:t>ຊື່ໂມດູນ</w:t>
            </w:r>
            <w:r w:rsidRPr="001E7C4F">
              <w:rPr>
                <w:rFonts w:eastAsia="Calibri"/>
                <w:b/>
                <w:bCs/>
                <w:lang w:val="en-PH" w:bidi="lo-LA"/>
              </w:rPr>
              <w:t xml:space="preserve"> (</w:t>
            </w:r>
            <w:proofErr w:type="spellStart"/>
            <w:r w:rsidRPr="001E7C4F">
              <w:rPr>
                <w:rFonts w:eastAsia="Calibri"/>
                <w:b/>
                <w:bCs/>
                <w:lang w:val="en-PH" w:bidi="lo-LA"/>
              </w:rPr>
              <w:t>C2</w:t>
            </w:r>
            <w:proofErr w:type="spellEnd"/>
            <w:r w:rsidRPr="001E7C4F">
              <w:rPr>
                <w:rFonts w:eastAsia="Calibri"/>
                <w:b/>
                <w:bCs/>
                <w:lang w:val="en-PH" w:bidi="lo-LA"/>
              </w:rPr>
              <w:t>)</w:t>
            </w:r>
            <w:r w:rsidRPr="001E7C4F">
              <w:rPr>
                <w:rFonts w:eastAsia="Calibri"/>
                <w:color w:val="FF0000"/>
                <w:lang w:val="en-PH" w:bidi="lo-LA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95562B" w:rsidRPr="001E7C4F" w:rsidRDefault="0095562B" w:rsidP="00A50D0F">
            <w:pPr>
              <w:rPr>
                <w:b/>
                <w:bCs/>
                <w:cs/>
                <w:lang w:bidi="lo-LA"/>
              </w:rPr>
            </w:pPr>
            <w:r w:rsidRPr="001E7C4F">
              <w:rPr>
                <w:b/>
                <w:bCs/>
                <w:cs/>
                <w:lang w:bidi="lo-LA"/>
              </w:rPr>
              <w:t>ການຮັກສາຄວາມປອດໄພໃນບ່ອນເຮັດວຽກ</w:t>
            </w:r>
          </w:p>
        </w:tc>
      </w:tr>
      <w:tr w:rsidR="0095562B" w:rsidRPr="001E7C4F" w:rsidTr="00BE6F77">
        <w:trPr>
          <w:trHeight w:val="827"/>
        </w:trPr>
        <w:tc>
          <w:tcPr>
            <w:tcW w:w="2552" w:type="dxa"/>
            <w:vAlign w:val="center"/>
          </w:tcPr>
          <w:p w:rsidR="0095562B" w:rsidRPr="001E7C4F" w:rsidRDefault="0095562B" w:rsidP="00A50D0F">
            <w:pPr>
              <w:spacing w:before="240"/>
              <w:jc w:val="center"/>
              <w:rPr>
                <w:rFonts w:eastAsia="Calibri"/>
                <w:cs/>
                <w:lang w:val="en-PH" w:bidi="lo-LA"/>
              </w:rPr>
            </w:pPr>
            <w:r w:rsidRPr="00F0781E">
              <w:rPr>
                <w:rFonts w:eastAsia="Calibri"/>
                <w:cs/>
                <w:lang w:val="en-PH" w:bidi="lo-LA"/>
              </w:rPr>
              <w:t xml:space="preserve">ຄຳອະທິບາຍ </w:t>
            </w:r>
            <w:r w:rsidRPr="001E7C4F">
              <w:rPr>
                <w:rFonts w:eastAsia="Calibri"/>
                <w:cs/>
                <w:lang w:val="en-PH" w:bidi="lo-LA"/>
              </w:rPr>
              <w:t>ໂມດູນ</w:t>
            </w:r>
          </w:p>
          <w:p w:rsidR="0095562B" w:rsidRPr="001E7C4F" w:rsidRDefault="0095562B" w:rsidP="00A50D0F">
            <w:pPr>
              <w:spacing w:before="240"/>
              <w:jc w:val="center"/>
              <w:rPr>
                <w:rFonts w:eastAsia="Calibri"/>
                <w:lang w:val="en-PH"/>
              </w:rPr>
            </w:pPr>
          </w:p>
        </w:tc>
        <w:tc>
          <w:tcPr>
            <w:tcW w:w="7087" w:type="dxa"/>
          </w:tcPr>
          <w:p w:rsidR="0095562B" w:rsidRPr="001E7C4F" w:rsidRDefault="0095562B" w:rsidP="00BE6F77">
            <w:pPr>
              <w:ind w:left="0"/>
              <w:rPr>
                <w:rFonts w:eastAsia="Calibri" w:cs="Angsana New"/>
                <w:szCs w:val="30"/>
                <w:lang w:bidi="lo-LA"/>
              </w:rPr>
            </w:pPr>
            <w:r w:rsidRPr="001E7C4F">
              <w:rPr>
                <w:rFonts w:eastAsia="Calibri"/>
                <w:color w:val="000000"/>
                <w:cs/>
                <w:lang w:bidi="lo-LA"/>
              </w:rPr>
              <w:t>ໂມດູນນີ້ກວມເອົາຄວາມຮູ້</w:t>
            </w:r>
            <w:r w:rsidRPr="001E7C4F">
              <w:rPr>
                <w:rFonts w:eastAsia="Calibri"/>
                <w:color w:val="000000"/>
                <w:lang w:val="pt-BR" w:bidi="lo-LA"/>
              </w:rPr>
              <w:t xml:space="preserve">, </w:t>
            </w:r>
            <w:r w:rsidRPr="001E7C4F">
              <w:rPr>
                <w:rFonts w:eastAsia="Calibri"/>
                <w:color w:val="000000"/>
                <w:cs/>
                <w:lang w:bidi="lo-LA"/>
              </w:rPr>
              <w:t>ທັກສະ</w:t>
            </w:r>
            <w:r w:rsidRPr="001E7C4F">
              <w:rPr>
                <w:rFonts w:eastAsia="Calibri"/>
                <w:color w:val="000000"/>
                <w:lang w:val="pt-BR" w:bidi="lo-LA"/>
              </w:rPr>
              <w:t xml:space="preserve"> </w:t>
            </w:r>
            <w:r w:rsidRPr="001E7C4F">
              <w:rPr>
                <w:rFonts w:eastAsia="Calibri"/>
                <w:color w:val="000000"/>
                <w:cs/>
                <w:lang w:bidi="lo-LA"/>
              </w:rPr>
              <w:t>ແລະ</w:t>
            </w:r>
            <w:r w:rsidRPr="001E7C4F">
              <w:rPr>
                <w:rFonts w:eastAsia="Calibri"/>
                <w:color w:val="000000"/>
                <w:lang w:val="pt-BR" w:bidi="lo-LA"/>
              </w:rPr>
              <w:t xml:space="preserve"> </w:t>
            </w:r>
            <w:r w:rsidRPr="001E7C4F">
              <w:rPr>
                <w:rFonts w:eastAsia="Calibri"/>
                <w:color w:val="000000"/>
                <w:cs/>
                <w:lang w:bidi="lo-LA"/>
              </w:rPr>
              <w:t>ຄຸນສົມບັດທີ່ຈຳເປັນ ເພື່ອສ້າງ</w:t>
            </w:r>
            <w:r w:rsidRPr="001E7C4F">
              <w:rPr>
                <w:rFonts w:eastAsia="Calibri"/>
                <w:color w:val="000000"/>
                <w:lang w:bidi="lo-LA"/>
              </w:rPr>
              <w:t xml:space="preserve"> </w:t>
            </w:r>
            <w:r w:rsidRPr="001E7C4F">
              <w:rPr>
                <w:rFonts w:eastAsia="Calibri"/>
                <w:color w:val="000000"/>
                <w:cs/>
                <w:lang w:bidi="lo-LA"/>
              </w:rPr>
              <w:t>ແລະ</w:t>
            </w:r>
            <w:r w:rsidRPr="001E7C4F">
              <w:rPr>
                <w:rFonts w:eastAsia="Calibri"/>
                <w:color w:val="000000"/>
                <w:lang w:bidi="lo-LA"/>
              </w:rPr>
              <w:t xml:space="preserve"> </w:t>
            </w:r>
            <w:r w:rsidRPr="001E7C4F">
              <w:rPr>
                <w:rFonts w:eastAsia="Calibri"/>
                <w:color w:val="000000"/>
                <w:cs/>
                <w:lang w:bidi="lo-LA"/>
              </w:rPr>
              <w:t>ຮັກສາ</w:t>
            </w:r>
            <w:r w:rsidRPr="001E7C4F">
              <w:rPr>
                <w:rFonts w:eastAsia="Calibri"/>
                <w:color w:val="000000"/>
                <w:lang w:bidi="lo-LA"/>
              </w:rPr>
              <w:t xml:space="preserve"> </w:t>
            </w:r>
            <w:r w:rsidRPr="001E7C4F">
              <w:rPr>
                <w:rFonts w:eastAsia="Calibri"/>
                <w:color w:val="000000"/>
                <w:cs/>
                <w:lang w:bidi="lo-LA"/>
              </w:rPr>
              <w:t>ສະພາບແວດລ້ອມໃນການເຮັດວຽກທີ່ປອດໄພ</w:t>
            </w:r>
            <w:r w:rsidRPr="001E7C4F">
              <w:rPr>
                <w:rFonts w:eastAsia="Calibri"/>
                <w:color w:val="000000"/>
                <w:lang w:bidi="lo-LA"/>
              </w:rPr>
              <w:t xml:space="preserve">, </w:t>
            </w:r>
            <w:r w:rsidRPr="001E7C4F">
              <w:rPr>
                <w:rFonts w:eastAsia="Calibri"/>
                <w:color w:val="000000"/>
                <w:cs/>
                <w:lang w:bidi="lo-LA"/>
              </w:rPr>
              <w:t>ຮັກສາຄວາມປອດໄພໃນຊີວິດ</w:t>
            </w:r>
            <w:r w:rsidRPr="001E7C4F">
              <w:rPr>
                <w:rFonts w:eastAsia="Calibri"/>
                <w:color w:val="000000"/>
                <w:lang w:bidi="lo-LA"/>
              </w:rPr>
              <w:t xml:space="preserve"> </w:t>
            </w:r>
            <w:r w:rsidRPr="001E7C4F">
              <w:rPr>
                <w:rFonts w:eastAsia="Calibri"/>
                <w:color w:val="000000"/>
                <w:cs/>
                <w:lang w:bidi="lo-LA"/>
              </w:rPr>
              <w:t>ແລະ</w:t>
            </w:r>
            <w:r w:rsidRPr="001E7C4F">
              <w:rPr>
                <w:rFonts w:eastAsia="Calibri"/>
                <w:color w:val="000000"/>
                <w:lang w:bidi="lo-LA"/>
              </w:rPr>
              <w:t xml:space="preserve"> </w:t>
            </w:r>
            <w:r w:rsidRPr="001E7C4F">
              <w:rPr>
                <w:rFonts w:eastAsia="Calibri"/>
                <w:color w:val="000000"/>
                <w:cs/>
                <w:lang w:bidi="lo-LA"/>
              </w:rPr>
              <w:t>ຊັບ</w:t>
            </w:r>
            <w:r w:rsidRPr="001E7C4F">
              <w:rPr>
                <w:rFonts w:eastAsia="Calibri"/>
                <w:color w:val="000000"/>
                <w:lang w:bidi="lo-LA"/>
              </w:rPr>
              <w:t xml:space="preserve"> </w:t>
            </w:r>
            <w:r w:rsidRPr="001E7C4F">
              <w:rPr>
                <w:rFonts w:eastAsia="Calibri"/>
                <w:color w:val="000000"/>
                <w:cs/>
                <w:lang w:bidi="lo-LA"/>
              </w:rPr>
              <w:t>ສິນ</w:t>
            </w:r>
            <w:r w:rsidRPr="001E7C4F">
              <w:rPr>
                <w:rFonts w:eastAsia="Calibri"/>
                <w:color w:val="000000"/>
                <w:lang w:bidi="lo-LA"/>
              </w:rPr>
              <w:t xml:space="preserve"> </w:t>
            </w:r>
            <w:r w:rsidRPr="001E7C4F">
              <w:rPr>
                <w:rFonts w:eastAsia="Calibri"/>
                <w:color w:val="000000"/>
                <w:cs/>
                <w:lang w:bidi="lo-LA"/>
              </w:rPr>
              <w:t>ແລະ</w:t>
            </w:r>
            <w:r w:rsidRPr="001E7C4F">
              <w:rPr>
                <w:rFonts w:eastAsia="Calibri"/>
                <w:color w:val="000000"/>
                <w:lang w:bidi="lo-LA"/>
              </w:rPr>
              <w:t xml:space="preserve"> </w:t>
            </w:r>
            <w:r w:rsidRPr="001E7C4F">
              <w:rPr>
                <w:rFonts w:eastAsia="Calibri"/>
                <w:color w:val="000000"/>
                <w:cs/>
                <w:lang w:bidi="lo-LA"/>
              </w:rPr>
              <w:t>ນໍາໃຊ້ອຸປະກອນຢ່າງປອດໄພ</w:t>
            </w:r>
            <w:r w:rsidRPr="001E7C4F">
              <w:rPr>
                <w:rFonts w:eastAsia="Calibri"/>
                <w:color w:val="000000"/>
                <w:lang w:bidi="lo-LA"/>
              </w:rPr>
              <w:t>.</w:t>
            </w:r>
          </w:p>
        </w:tc>
      </w:tr>
      <w:tr w:rsidR="0095562B" w:rsidRPr="001E7C4F" w:rsidTr="00BE6F77">
        <w:trPr>
          <w:trHeight w:val="827"/>
        </w:trPr>
        <w:tc>
          <w:tcPr>
            <w:tcW w:w="2552" w:type="dxa"/>
            <w:vAlign w:val="center"/>
          </w:tcPr>
          <w:p w:rsidR="0095562B" w:rsidRPr="00F0781E" w:rsidRDefault="0095562B" w:rsidP="00A50D0F">
            <w:pPr>
              <w:jc w:val="center"/>
              <w:rPr>
                <w:rFonts w:eastAsia="Calibri"/>
                <w:cs/>
                <w:lang w:bidi="lo-LA"/>
              </w:rPr>
            </w:pPr>
            <w:r w:rsidRPr="00F0781E">
              <w:rPr>
                <w:rFonts w:eastAsia="Calibri"/>
                <w:cs/>
                <w:lang w:val="en-PH" w:bidi="lo-LA"/>
              </w:rPr>
              <w:t>ໄລ</w:t>
            </w:r>
            <w:r w:rsidRPr="00F0781E">
              <w:rPr>
                <w:rFonts w:ascii="Times New Roman" w:eastAsia="Calibri" w:hAnsi="Times New Roman" w:cs="Times New Roman" w:hint="cs"/>
                <w:cs/>
                <w:lang w:val="en-PH" w:bidi="lo-LA"/>
              </w:rPr>
              <w:t>​</w:t>
            </w:r>
            <w:r w:rsidRPr="00F0781E">
              <w:rPr>
                <w:rFonts w:eastAsia="Calibri" w:hint="cs"/>
                <w:cs/>
                <w:lang w:val="en-PH" w:bidi="lo-LA"/>
              </w:rPr>
              <w:t>ຍະ</w:t>
            </w:r>
            <w:r w:rsidRPr="00F0781E">
              <w:rPr>
                <w:rFonts w:ascii="Times New Roman" w:eastAsia="Calibri" w:hAnsi="Times New Roman" w:cs="Times New Roman" w:hint="cs"/>
                <w:cs/>
                <w:lang w:val="en-PH" w:bidi="lo-LA"/>
              </w:rPr>
              <w:t>​</w:t>
            </w:r>
            <w:r w:rsidRPr="00F0781E">
              <w:rPr>
                <w:rFonts w:eastAsia="Calibri" w:hint="cs"/>
                <w:cs/>
                <w:lang w:val="en-PH" w:bidi="lo-LA"/>
              </w:rPr>
              <w:t>ເວລາ</w:t>
            </w:r>
            <w:r w:rsidRPr="00F0781E">
              <w:rPr>
                <w:rFonts w:ascii="Times New Roman" w:eastAsia="Calibri" w:hAnsi="Times New Roman" w:cs="Times New Roman" w:hint="cs"/>
                <w:cs/>
                <w:lang w:val="en-PH" w:bidi="lo-LA"/>
              </w:rPr>
              <w:t>​</w:t>
            </w:r>
            <w:r w:rsidRPr="00F0781E">
              <w:rPr>
                <w:rFonts w:eastAsia="Calibri" w:hint="cs"/>
                <w:cs/>
                <w:lang w:val="en-PH" w:bidi="lo-LA"/>
              </w:rPr>
              <w:t>ໂດຍ</w:t>
            </w:r>
            <w:r w:rsidRPr="00F0781E">
              <w:rPr>
                <w:rFonts w:ascii="Times New Roman" w:eastAsia="Calibri" w:hAnsi="Times New Roman" w:cs="Times New Roman" w:hint="cs"/>
                <w:cs/>
                <w:lang w:val="en-PH" w:bidi="lo-LA"/>
              </w:rPr>
              <w:t>​</w:t>
            </w:r>
            <w:r w:rsidRPr="00F0781E">
              <w:rPr>
                <w:rFonts w:eastAsia="Calibri" w:hint="cs"/>
                <w:cs/>
                <w:lang w:val="en-PH" w:bidi="lo-LA"/>
              </w:rPr>
              <w:t>ປະມານ</w:t>
            </w:r>
          </w:p>
        </w:tc>
        <w:tc>
          <w:tcPr>
            <w:tcW w:w="7087" w:type="dxa"/>
            <w:vAlign w:val="center"/>
          </w:tcPr>
          <w:p w:rsidR="0095562B" w:rsidRPr="001E7C4F" w:rsidRDefault="0095562B" w:rsidP="00A50D0F">
            <w:pPr>
              <w:rPr>
                <w:rFonts w:eastAsia="Calibri"/>
                <w:b/>
                <w:bCs/>
                <w:lang w:val="en-PH" w:bidi="lo-LA"/>
              </w:rPr>
            </w:pPr>
            <w:r w:rsidRPr="001E7C4F">
              <w:rPr>
                <w:rFonts w:eastAsia="Calibri"/>
                <w:b/>
                <w:bCs/>
                <w:lang w:val="en-PH" w:bidi="lo-LA"/>
              </w:rPr>
              <w:t xml:space="preserve">16 </w:t>
            </w:r>
            <w:r w:rsidRPr="001E7C4F">
              <w:rPr>
                <w:rFonts w:eastAsia="Calibri"/>
                <w:b/>
                <w:bCs/>
                <w:cs/>
                <w:lang w:val="en-PH" w:bidi="lo-LA"/>
              </w:rPr>
              <w:t>ຊົ່ວໂມງ</w:t>
            </w:r>
          </w:p>
          <w:p w:rsidR="0095562B" w:rsidRPr="001E7C4F" w:rsidRDefault="0095562B" w:rsidP="00A50D0F">
            <w:pPr>
              <w:rPr>
                <w:rFonts w:eastAsia="Calibri"/>
                <w:b/>
                <w:bCs/>
                <w:lang w:val="en-PH" w:bidi="lo-LA"/>
              </w:rPr>
            </w:pPr>
            <w:r w:rsidRPr="001E7C4F">
              <w:rPr>
                <w:rFonts w:eastAsia="Calibri"/>
                <w:b/>
                <w:bCs/>
                <w:cs/>
                <w:lang w:val="en-PH" w:bidi="lo-LA"/>
              </w:rPr>
              <w:t>ທິດສະດີ</w:t>
            </w:r>
            <w:r w:rsidRPr="001E7C4F">
              <w:rPr>
                <w:rFonts w:eastAsia="Calibri"/>
                <w:b/>
                <w:bCs/>
                <w:lang w:val="en-PH" w:bidi="lo-LA"/>
              </w:rPr>
              <w:t xml:space="preserve">  4  </w:t>
            </w:r>
            <w:r w:rsidRPr="001E7C4F">
              <w:rPr>
                <w:rFonts w:eastAsia="Calibri"/>
                <w:b/>
                <w:bCs/>
                <w:cs/>
                <w:lang w:val="en-PH" w:bidi="lo-LA"/>
              </w:rPr>
              <w:t>ຊົ່ວໂມງ</w:t>
            </w:r>
          </w:p>
          <w:p w:rsidR="0095562B" w:rsidRPr="001E7C4F" w:rsidRDefault="0095562B" w:rsidP="00A50D0F">
            <w:pPr>
              <w:rPr>
                <w:rFonts w:eastAsia="Calibri"/>
                <w:b/>
                <w:bCs/>
                <w:szCs w:val="22"/>
                <w:cs/>
                <w:lang w:val="en-PH" w:bidi="lo-LA"/>
              </w:rPr>
            </w:pPr>
            <w:r w:rsidRPr="001E7C4F">
              <w:rPr>
                <w:rFonts w:eastAsia="Calibri"/>
                <w:b/>
                <w:bCs/>
                <w:cs/>
                <w:lang w:val="en-PH" w:bidi="lo-LA"/>
              </w:rPr>
              <w:lastRenderedPageBreak/>
              <w:t>ປະຕິບັດ</w:t>
            </w:r>
            <w:r w:rsidRPr="001E7C4F">
              <w:rPr>
                <w:rFonts w:eastAsia="Calibri"/>
                <w:b/>
                <w:bCs/>
                <w:lang w:val="en-PH" w:bidi="lo-LA"/>
              </w:rPr>
              <w:t xml:space="preserve">  12  </w:t>
            </w:r>
            <w:r w:rsidRPr="001E7C4F">
              <w:rPr>
                <w:rFonts w:eastAsia="Calibri"/>
                <w:b/>
                <w:bCs/>
                <w:cs/>
                <w:lang w:val="en-PH" w:bidi="lo-LA"/>
              </w:rPr>
              <w:t>ຊົ່ວໂມງ</w:t>
            </w:r>
          </w:p>
        </w:tc>
      </w:tr>
      <w:tr w:rsidR="0095562B" w:rsidRPr="001E7C4F" w:rsidTr="00BE6F77">
        <w:trPr>
          <w:trHeight w:val="1343"/>
        </w:trPr>
        <w:tc>
          <w:tcPr>
            <w:tcW w:w="2552" w:type="dxa"/>
            <w:vAlign w:val="center"/>
          </w:tcPr>
          <w:p w:rsidR="0095562B" w:rsidRPr="001E7C4F" w:rsidRDefault="0095562B" w:rsidP="00A50D0F">
            <w:pPr>
              <w:jc w:val="center"/>
              <w:rPr>
                <w:rFonts w:eastAsia="Calibri"/>
                <w:lang w:val="en-PH"/>
              </w:rPr>
            </w:pPr>
            <w:r w:rsidRPr="001E7C4F">
              <w:rPr>
                <w:rFonts w:eastAsia="Calibri"/>
                <w:cs/>
                <w:lang w:val="en-PH" w:bidi="lo-LA"/>
              </w:rPr>
              <w:t>ຜົນໄດ້ຮັບ</w:t>
            </w:r>
            <w:r w:rsidRPr="001E7C4F">
              <w:rPr>
                <w:rFonts w:ascii="Times New Roman" w:eastAsia="Calibri" w:hAnsi="Times New Roman" w:cs="Times New Roman" w:hint="cs"/>
                <w:cs/>
                <w:lang w:val="en-PH" w:bidi="lo-LA"/>
              </w:rPr>
              <w:t>​</w:t>
            </w:r>
            <w:r w:rsidRPr="001E7C4F">
              <w:rPr>
                <w:rFonts w:eastAsia="Calibri" w:hint="cs"/>
                <w:cs/>
                <w:lang w:val="en-PH" w:bidi="lo-LA"/>
              </w:rPr>
              <w:t>ຂອງ</w:t>
            </w:r>
            <w:r w:rsidRPr="001E7C4F">
              <w:rPr>
                <w:rFonts w:ascii="Times New Roman" w:eastAsia="Calibri" w:hAnsi="Times New Roman" w:cs="Times New Roman" w:hint="cs"/>
                <w:cs/>
                <w:lang w:val="en-PH" w:bidi="lo-LA"/>
              </w:rPr>
              <w:t>​</w:t>
            </w:r>
            <w:r w:rsidRPr="001E7C4F">
              <w:rPr>
                <w:rFonts w:eastAsia="Calibri" w:hint="cs"/>
                <w:cs/>
                <w:lang w:val="en-PH" w:bidi="lo-LA"/>
              </w:rPr>
              <w:t>ການ</w:t>
            </w:r>
            <w:r w:rsidRPr="001E7C4F">
              <w:rPr>
                <w:rFonts w:ascii="Times New Roman" w:eastAsia="Calibri" w:hAnsi="Times New Roman" w:cs="Times New Roman" w:hint="cs"/>
                <w:cs/>
                <w:lang w:val="en-PH" w:bidi="lo-LA"/>
              </w:rPr>
              <w:t>​</w:t>
            </w:r>
            <w:r w:rsidRPr="001E7C4F">
              <w:rPr>
                <w:rFonts w:eastAsia="Calibri" w:hint="cs"/>
                <w:cs/>
                <w:lang w:val="en-PH" w:bidi="lo-LA"/>
              </w:rPr>
              <w:t>ຮຽນ</w:t>
            </w:r>
          </w:p>
          <w:p w:rsidR="0095562B" w:rsidRPr="001E7C4F" w:rsidRDefault="0095562B" w:rsidP="00A50D0F">
            <w:pPr>
              <w:jc w:val="center"/>
              <w:rPr>
                <w:rFonts w:eastAsia="Calibri"/>
                <w:cs/>
                <w:lang w:val="en-PH" w:bidi="lo-LA"/>
              </w:rPr>
            </w:pPr>
          </w:p>
        </w:tc>
        <w:tc>
          <w:tcPr>
            <w:tcW w:w="7087" w:type="dxa"/>
          </w:tcPr>
          <w:p w:rsidR="0095562B" w:rsidRPr="001E7C4F" w:rsidRDefault="0095562B" w:rsidP="00A50D0F">
            <w:pPr>
              <w:contextualSpacing/>
              <w:rPr>
                <w:rFonts w:eastAsia="Calibri"/>
              </w:rPr>
            </w:pPr>
            <w:r w:rsidRPr="001E7C4F">
              <w:rPr>
                <w:rFonts w:eastAsia="Calibri"/>
                <w:cs/>
                <w:lang w:bidi="lo-LA"/>
              </w:rPr>
              <w:t>ພາຍຫຼັງ</w:t>
            </w:r>
            <w:r w:rsidRPr="001E7C4F">
              <w:rPr>
                <w:rFonts w:ascii="Times New Roman" w:eastAsia="Calibri" w:hAnsi="Times New Roman" w:cs="Times New Roman"/>
              </w:rPr>
              <w:t>​</w:t>
            </w:r>
            <w:r w:rsidRPr="001E7C4F">
              <w:rPr>
                <w:rFonts w:eastAsia="Calibri"/>
                <w:cs/>
                <w:lang w:bidi="lo-LA"/>
              </w:rPr>
              <w:t>ຮຽນ</w:t>
            </w:r>
            <w:r w:rsidRPr="001E7C4F">
              <w:rPr>
                <w:rFonts w:ascii="Times New Roman" w:eastAsia="Calibri" w:hAnsi="Times New Roman" w:cs="Times New Roman"/>
              </w:rPr>
              <w:t>​</w:t>
            </w:r>
            <w:r w:rsidRPr="001E7C4F">
              <w:rPr>
                <w:rFonts w:eastAsia="Calibri"/>
                <w:cs/>
                <w:lang w:bidi="lo-LA"/>
              </w:rPr>
              <w:t>ຈົບ</w:t>
            </w:r>
            <w:r w:rsidRPr="001E7C4F">
              <w:rPr>
                <w:rFonts w:ascii="Times New Roman" w:eastAsia="Calibri" w:hAnsi="Times New Roman" w:cs="Times New Roman"/>
              </w:rPr>
              <w:t>​</w:t>
            </w:r>
            <w:r w:rsidRPr="001E7C4F">
              <w:rPr>
                <w:rFonts w:eastAsia="Calibri"/>
                <w:cs/>
                <w:lang w:bidi="lo-LA"/>
              </w:rPr>
              <w:t>ໂມ</w:t>
            </w:r>
            <w:r w:rsidRPr="001E7C4F">
              <w:rPr>
                <w:rFonts w:ascii="Times New Roman" w:eastAsia="Calibri" w:hAnsi="Times New Roman" w:cs="Times New Roman"/>
              </w:rPr>
              <w:t>​</w:t>
            </w:r>
            <w:r w:rsidRPr="001E7C4F">
              <w:rPr>
                <w:rFonts w:eastAsia="Calibri"/>
                <w:cs/>
                <w:lang w:bidi="lo-LA"/>
              </w:rPr>
              <w:t>ດູນ</w:t>
            </w:r>
            <w:r w:rsidRPr="001E7C4F">
              <w:rPr>
                <w:rFonts w:ascii="Times New Roman" w:eastAsia="Calibri" w:hAnsi="Times New Roman" w:cs="Times New Roman"/>
              </w:rPr>
              <w:t>​</w:t>
            </w:r>
            <w:r w:rsidRPr="001E7C4F">
              <w:rPr>
                <w:rFonts w:eastAsia="Calibri"/>
                <w:cs/>
                <w:lang w:bidi="lo-LA"/>
              </w:rPr>
              <w:t>ນີ້</w:t>
            </w:r>
            <w:r w:rsidRPr="001E7C4F">
              <w:rPr>
                <w:rFonts w:ascii="Times New Roman" w:eastAsia="Calibri" w:hAnsi="Times New Roman" w:cs="Times New Roman"/>
              </w:rPr>
              <w:t>​</w:t>
            </w:r>
            <w:r w:rsidRPr="001E7C4F">
              <w:rPr>
                <w:rFonts w:eastAsia="Calibri"/>
                <w:cs/>
                <w:lang w:bidi="lo-LA"/>
              </w:rPr>
              <w:t>ຜູ້</w:t>
            </w:r>
            <w:r w:rsidRPr="001E7C4F">
              <w:rPr>
                <w:rFonts w:ascii="Times New Roman" w:eastAsia="Calibri" w:hAnsi="Times New Roman" w:cs="Times New Roman"/>
              </w:rPr>
              <w:t>​</w:t>
            </w:r>
            <w:r w:rsidRPr="001E7C4F">
              <w:rPr>
                <w:rFonts w:eastAsia="Calibri"/>
                <w:cs/>
                <w:lang w:bidi="lo-LA"/>
              </w:rPr>
              <w:t>ຮຽນ</w:t>
            </w:r>
            <w:r w:rsidRPr="001E7C4F">
              <w:rPr>
                <w:rFonts w:ascii="Times New Roman" w:eastAsia="Calibri" w:hAnsi="Times New Roman" w:cs="Times New Roman"/>
              </w:rPr>
              <w:t>​</w:t>
            </w:r>
            <w:r w:rsidRPr="001E7C4F">
              <w:rPr>
                <w:rFonts w:eastAsia="Calibri"/>
                <w:cs/>
                <w:lang w:bidi="lo-LA"/>
              </w:rPr>
              <w:t>ຈະ</w:t>
            </w:r>
            <w:r w:rsidRPr="001E7C4F">
              <w:rPr>
                <w:rFonts w:ascii="Times New Roman" w:eastAsia="Calibri" w:hAnsi="Times New Roman" w:cs="Times New Roman"/>
              </w:rPr>
              <w:t>​</w:t>
            </w:r>
            <w:r w:rsidRPr="001E7C4F">
              <w:rPr>
                <w:rFonts w:eastAsia="Calibri"/>
                <w:cs/>
                <w:lang w:bidi="lo-LA"/>
              </w:rPr>
              <w:t>ມີຄວາມ</w:t>
            </w:r>
            <w:r w:rsidRPr="001E7C4F">
              <w:rPr>
                <w:rFonts w:ascii="Times New Roman" w:eastAsia="Calibri" w:hAnsi="Times New Roman" w:cs="Times New Roman"/>
              </w:rPr>
              <w:t>​</w:t>
            </w:r>
            <w:r w:rsidRPr="001E7C4F">
              <w:rPr>
                <w:rFonts w:eastAsia="Calibri"/>
                <w:cs/>
                <w:lang w:bidi="lo-LA"/>
              </w:rPr>
              <w:t>ສາ</w:t>
            </w:r>
            <w:r w:rsidRPr="001E7C4F">
              <w:rPr>
                <w:rFonts w:ascii="Times New Roman" w:eastAsia="Calibri" w:hAnsi="Times New Roman" w:cs="Times New Roman"/>
              </w:rPr>
              <w:t>​</w:t>
            </w:r>
            <w:r w:rsidRPr="001E7C4F">
              <w:rPr>
                <w:rFonts w:eastAsia="Calibri"/>
                <w:cs/>
                <w:lang w:bidi="lo-LA"/>
              </w:rPr>
              <w:t>ມາດ</w:t>
            </w:r>
            <w:r w:rsidRPr="001E7C4F">
              <w:rPr>
                <w:rFonts w:eastAsia="Calibri"/>
              </w:rPr>
              <w:t>:</w:t>
            </w:r>
          </w:p>
          <w:p w:rsidR="0095562B" w:rsidRPr="001E7C4F" w:rsidRDefault="0095562B" w:rsidP="00E84F98">
            <w:pPr>
              <w:numPr>
                <w:ilvl w:val="0"/>
                <w:numId w:val="68"/>
              </w:numPr>
              <w:ind w:left="459"/>
              <w:contextualSpacing/>
              <w:rPr>
                <w:rFonts w:eastAsia="Calibri" w:cs="Angsana New"/>
                <w:szCs w:val="30"/>
                <w:lang w:bidi="lo-LA"/>
              </w:rPr>
            </w:pPr>
            <w:r w:rsidRPr="001E7C4F">
              <w:rPr>
                <w:rFonts w:eastAsia="Calibri"/>
                <w:cs/>
                <w:lang w:bidi="lo-LA"/>
              </w:rPr>
              <w:t>ປະຕິບັດຕາມຂັ້ນຕອນໃນການຮັກສາຄວາມສະອາດ</w:t>
            </w:r>
          </w:p>
          <w:p w:rsidR="0095562B" w:rsidRPr="001E7C4F" w:rsidRDefault="0095562B" w:rsidP="00E84F98">
            <w:pPr>
              <w:numPr>
                <w:ilvl w:val="0"/>
                <w:numId w:val="68"/>
              </w:numPr>
              <w:ind w:left="459"/>
              <w:contextualSpacing/>
              <w:rPr>
                <w:rFonts w:eastAsia="Calibri" w:cs="Angsana New"/>
                <w:szCs w:val="30"/>
                <w:cs/>
                <w:lang w:bidi="lo-LA"/>
              </w:rPr>
            </w:pPr>
            <w:r w:rsidRPr="001E7C4F">
              <w:rPr>
                <w:rFonts w:eastAsia="Calibri"/>
                <w:cs/>
                <w:lang w:bidi="lo-LA"/>
              </w:rPr>
              <w:t>ຈັດຕັ້ງປະຕິບັດຂັ້ນຕອນໃນການຮັກສາສຸຂະພາບ</w:t>
            </w:r>
            <w:r w:rsidRPr="001E7C4F">
              <w:rPr>
                <w:rFonts w:eastAsia="Calibri" w:cs="Angsana New"/>
                <w:szCs w:val="30"/>
                <w:lang w:bidi="lo-LA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ແລະ</w:t>
            </w:r>
            <w:r w:rsidRPr="001E7C4F">
              <w:rPr>
                <w:rFonts w:eastAsia="Calibri" w:cs="Angsana New"/>
                <w:szCs w:val="30"/>
                <w:lang w:bidi="lo-LA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ຄວາມປອດໄພໃນວິຊາຊີບ</w:t>
            </w:r>
          </w:p>
        </w:tc>
      </w:tr>
      <w:tr w:rsidR="0095562B" w:rsidRPr="001E7C4F" w:rsidTr="00BE6F77">
        <w:trPr>
          <w:trHeight w:val="827"/>
        </w:trPr>
        <w:tc>
          <w:tcPr>
            <w:tcW w:w="2552" w:type="dxa"/>
            <w:vAlign w:val="center"/>
          </w:tcPr>
          <w:p w:rsidR="0095562B" w:rsidRPr="001E7C4F" w:rsidRDefault="0095562B" w:rsidP="00A50D0F">
            <w:pPr>
              <w:jc w:val="center"/>
              <w:rPr>
                <w:rFonts w:eastAsia="Calibri"/>
                <w:szCs w:val="22"/>
                <w:lang w:val="en-PH"/>
              </w:rPr>
            </w:pPr>
          </w:p>
          <w:p w:rsidR="0095562B" w:rsidRPr="001E7C4F" w:rsidRDefault="0095562B" w:rsidP="00A50D0F">
            <w:pPr>
              <w:jc w:val="center"/>
              <w:rPr>
                <w:rFonts w:eastAsia="Calibri"/>
                <w:szCs w:val="22"/>
                <w:lang w:val="en-PH"/>
              </w:rPr>
            </w:pPr>
            <w:r w:rsidRPr="001E7C4F">
              <w:rPr>
                <w:rFonts w:ascii="Times New Roman" w:eastAsia="Calibri" w:hAnsi="Times New Roman" w:cs="Times New Roman"/>
                <w:szCs w:val="22"/>
                <w:lang w:val="en-PH"/>
              </w:rPr>
              <w:t>​</w:t>
            </w:r>
            <w:r w:rsidRPr="001E7C4F">
              <w:rPr>
                <w:rFonts w:eastAsia="Calibri"/>
                <w:cs/>
                <w:lang w:val="en-PH" w:bidi="lo-LA"/>
              </w:rPr>
              <w:t>ເນື້ອ</w:t>
            </w:r>
            <w:r w:rsidRPr="001E7C4F">
              <w:rPr>
                <w:rFonts w:ascii="Times New Roman" w:eastAsia="Calibri" w:hAnsi="Times New Roman" w:cs="Times New Roman"/>
                <w:lang w:val="en-PH"/>
              </w:rPr>
              <w:t>​</w:t>
            </w:r>
            <w:r w:rsidRPr="001E7C4F">
              <w:rPr>
                <w:rFonts w:eastAsia="Calibri"/>
                <w:cs/>
                <w:lang w:val="en-PH" w:bidi="lo-LA"/>
              </w:rPr>
              <w:t>ໃນ</w:t>
            </w:r>
            <w:r w:rsidRPr="001E7C4F">
              <w:rPr>
                <w:rFonts w:ascii="Times New Roman" w:eastAsia="Calibri" w:hAnsi="Times New Roman" w:cs="Times New Roman"/>
                <w:lang w:val="en-PH"/>
              </w:rPr>
              <w:t>​</w:t>
            </w:r>
            <w:r w:rsidRPr="001E7C4F">
              <w:rPr>
                <w:rFonts w:eastAsia="Calibri"/>
                <w:cs/>
                <w:lang w:val="en-PH" w:bidi="lo-LA"/>
              </w:rPr>
              <w:t>ຂອງໂມດູນ</w:t>
            </w:r>
            <w:r w:rsidRPr="001E7C4F">
              <w:rPr>
                <w:rFonts w:eastAsia="Calibri"/>
                <w:szCs w:val="22"/>
                <w:lang w:val="en-PH"/>
              </w:rPr>
              <w:t xml:space="preserve"> </w:t>
            </w:r>
          </w:p>
          <w:p w:rsidR="0095562B" w:rsidRPr="001E7C4F" w:rsidRDefault="0095562B" w:rsidP="00A50D0F">
            <w:pPr>
              <w:jc w:val="center"/>
              <w:rPr>
                <w:rFonts w:eastAsia="Calibri"/>
                <w:cs/>
                <w:lang w:val="en-PH" w:bidi="lo-LA"/>
              </w:rPr>
            </w:pPr>
          </w:p>
        </w:tc>
        <w:tc>
          <w:tcPr>
            <w:tcW w:w="7087" w:type="dxa"/>
          </w:tcPr>
          <w:p w:rsidR="0095562B" w:rsidRPr="00A50D0F" w:rsidRDefault="0095562B" w:rsidP="00BE6F77">
            <w:pPr>
              <w:ind w:left="0"/>
              <w:contextualSpacing/>
              <w:rPr>
                <w:rFonts w:eastAsia="Calibri"/>
                <w:b/>
                <w:bCs/>
                <w:lang w:bidi="lo-LA"/>
              </w:rPr>
            </w:pPr>
            <w:r w:rsidRPr="001E7C4F">
              <w:rPr>
                <w:rFonts w:eastAsia="Calibri"/>
                <w:b/>
                <w:bCs/>
                <w:cs/>
                <w:lang w:bidi="lo-LA"/>
              </w:rPr>
              <w:t>ເນື້ອ</w:t>
            </w:r>
            <w:r w:rsidRPr="001E7C4F">
              <w:rPr>
                <w:rFonts w:ascii="Times New Roman" w:eastAsia="Calibri" w:hAnsi="Times New Roman" w:cs="Times New Roman"/>
                <w:b/>
                <w:bCs/>
              </w:rPr>
              <w:t>​</w:t>
            </w:r>
            <w:r w:rsidRPr="001E7C4F">
              <w:rPr>
                <w:rFonts w:eastAsia="Calibri"/>
                <w:b/>
                <w:bCs/>
                <w:cs/>
                <w:lang w:bidi="lo-LA"/>
              </w:rPr>
              <w:t>ໃນ</w:t>
            </w:r>
            <w:r w:rsidRPr="001E7C4F">
              <w:rPr>
                <w:rFonts w:ascii="Times New Roman" w:eastAsia="Calibri" w:hAnsi="Times New Roman" w:cs="Times New Roman"/>
                <w:b/>
                <w:bCs/>
              </w:rPr>
              <w:t>​</w:t>
            </w:r>
            <w:r w:rsidRPr="001E7C4F">
              <w:rPr>
                <w:rFonts w:eastAsia="Calibri"/>
                <w:b/>
                <w:bCs/>
                <w:cs/>
                <w:lang w:bidi="lo-LA"/>
              </w:rPr>
              <w:t>ການ</w:t>
            </w:r>
            <w:r w:rsidRPr="001E7C4F">
              <w:rPr>
                <w:rFonts w:ascii="Times New Roman" w:eastAsia="Calibri" w:hAnsi="Times New Roman" w:cs="Times New Roman"/>
                <w:b/>
                <w:bCs/>
              </w:rPr>
              <w:t>​</w:t>
            </w:r>
            <w:r w:rsidRPr="001E7C4F">
              <w:rPr>
                <w:rFonts w:eastAsia="Calibri"/>
                <w:b/>
                <w:bCs/>
                <w:cs/>
                <w:lang w:bidi="lo-LA"/>
              </w:rPr>
              <w:t>ສອນ</w:t>
            </w:r>
            <w:r w:rsidRPr="001E7C4F">
              <w:rPr>
                <w:rFonts w:ascii="Times New Roman" w:eastAsia="Calibri" w:hAnsi="Times New Roman" w:cs="Times New Roman"/>
                <w:b/>
                <w:bCs/>
              </w:rPr>
              <w:t>​</w:t>
            </w:r>
            <w:r w:rsidRPr="001E7C4F">
              <w:rPr>
                <w:rFonts w:eastAsia="Calibri"/>
                <w:b/>
                <w:bCs/>
                <w:cs/>
                <w:lang w:bidi="lo-LA"/>
              </w:rPr>
              <w:t>ພາກ</w:t>
            </w:r>
            <w:r w:rsidRPr="001E7C4F">
              <w:rPr>
                <w:rFonts w:ascii="Times New Roman" w:eastAsia="Calibri" w:hAnsi="Times New Roman" w:cs="Times New Roman"/>
                <w:b/>
                <w:bCs/>
              </w:rPr>
              <w:t>​</w:t>
            </w:r>
            <w:r w:rsidRPr="001E7C4F">
              <w:rPr>
                <w:rFonts w:eastAsia="Calibri"/>
                <w:b/>
                <w:bCs/>
                <w:cs/>
                <w:lang w:bidi="lo-LA"/>
              </w:rPr>
              <w:t>ທິດ</w:t>
            </w:r>
            <w:r w:rsidRPr="001E7C4F">
              <w:rPr>
                <w:rFonts w:ascii="Times New Roman" w:eastAsia="Calibri" w:hAnsi="Times New Roman" w:cs="Times New Roman"/>
                <w:b/>
                <w:bCs/>
              </w:rPr>
              <w:t>​</w:t>
            </w:r>
            <w:r w:rsidRPr="001E7C4F">
              <w:rPr>
                <w:rFonts w:eastAsia="Calibri"/>
                <w:b/>
                <w:bCs/>
                <w:cs/>
                <w:lang w:bidi="lo-LA"/>
              </w:rPr>
              <w:t>ສະ</w:t>
            </w:r>
            <w:r w:rsidRPr="001E7C4F">
              <w:rPr>
                <w:rFonts w:ascii="Times New Roman" w:eastAsia="Calibri" w:hAnsi="Times New Roman" w:cs="Times New Roman"/>
                <w:b/>
                <w:bCs/>
              </w:rPr>
              <w:t>​</w:t>
            </w:r>
            <w:r w:rsidRPr="001E7C4F">
              <w:rPr>
                <w:rFonts w:eastAsia="Calibri"/>
                <w:b/>
                <w:bCs/>
                <w:cs/>
                <w:lang w:bidi="lo-LA"/>
              </w:rPr>
              <w:t>ດີ</w:t>
            </w:r>
            <w:r w:rsidRPr="001E7C4F">
              <w:rPr>
                <w:rFonts w:eastAsia="Calibri"/>
                <w:b/>
                <w:bCs/>
                <w:lang w:bidi="lo-LA"/>
              </w:rPr>
              <w:t xml:space="preserve"> </w:t>
            </w:r>
            <w:r w:rsidRPr="001E7C4F">
              <w:rPr>
                <w:rFonts w:eastAsia="Calibri"/>
                <w:b/>
                <w:bCs/>
                <w:color w:val="FF0000"/>
                <w:lang w:bidi="lo-LA"/>
              </w:rPr>
              <w:t xml:space="preserve">   </w:t>
            </w:r>
            <w:r w:rsidRPr="001E7C4F">
              <w:rPr>
                <w:rFonts w:eastAsia="Calibri" w:hint="cs"/>
                <w:b/>
                <w:bCs/>
                <w:color w:val="FF0000"/>
                <w:cs/>
                <w:lang w:bidi="lo-LA"/>
              </w:rPr>
              <w:t xml:space="preserve"> </w:t>
            </w:r>
            <w:r w:rsidRPr="001E7C4F">
              <w:rPr>
                <w:rFonts w:eastAsia="Calibri"/>
                <w:b/>
                <w:bCs/>
                <w:color w:val="FF0000"/>
                <w:lang w:bidi="lo-LA"/>
              </w:rPr>
              <w:t xml:space="preserve"> </w:t>
            </w:r>
            <w:r w:rsidRPr="00A50D0F">
              <w:rPr>
                <w:rFonts w:eastAsia="Calibri"/>
                <w:b/>
                <w:bCs/>
                <w:lang w:bidi="lo-LA"/>
              </w:rPr>
              <w:t xml:space="preserve">4 </w:t>
            </w:r>
            <w:r w:rsidRPr="00A50D0F">
              <w:rPr>
                <w:rFonts w:eastAsia="Calibri"/>
                <w:b/>
                <w:bCs/>
                <w:cs/>
                <w:lang w:bidi="lo-LA"/>
              </w:rPr>
              <w:t>ຊົ່ວໂມງ</w:t>
            </w:r>
          </w:p>
          <w:p w:rsidR="0095562B" w:rsidRPr="001E7C4F" w:rsidRDefault="0095562B" w:rsidP="00BE6F77">
            <w:pPr>
              <w:tabs>
                <w:tab w:val="left" w:pos="1841"/>
              </w:tabs>
              <w:ind w:left="0"/>
              <w:contextualSpacing/>
              <w:rPr>
                <w:rFonts w:eastAsia="Calibri"/>
                <w:lang w:bidi="lo-LA"/>
              </w:rPr>
            </w:pPr>
            <w:r w:rsidRPr="001E7C4F">
              <w:rPr>
                <w:rFonts w:eastAsia="Calibri"/>
                <w:cs/>
                <w:lang w:bidi="lo-LA"/>
              </w:rPr>
              <w:t>ບົດ</w:t>
            </w:r>
            <w:r w:rsidRPr="001E7C4F">
              <w:rPr>
                <w:rFonts w:ascii="Times New Roman" w:eastAsia="Calibri" w:hAnsi="Times New Roman" w:cs="Times New Roman"/>
                <w:lang w:bidi="lo-LA"/>
              </w:rPr>
              <w:t>​</w:t>
            </w:r>
            <w:r w:rsidRPr="001E7C4F">
              <w:rPr>
                <w:rFonts w:eastAsia="Calibri"/>
                <w:cs/>
                <w:lang w:bidi="lo-LA"/>
              </w:rPr>
              <w:t>ທີ</w:t>
            </w:r>
            <w:r w:rsidRPr="001E7C4F">
              <w:rPr>
                <w:rFonts w:eastAsia="Calibri"/>
                <w:lang w:bidi="lo-LA"/>
              </w:rPr>
              <w:t xml:space="preserve"> 1:</w:t>
            </w:r>
            <w:r w:rsidRPr="001E7C4F">
              <w:rPr>
                <w:rFonts w:eastAsia="Calibri" w:hint="cs"/>
                <w:cs/>
                <w:lang w:bidi="lo-LA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ການປະຕິບັດລະບຽບຂັ້ນຕອນດ້ານສຸຂະອານາໄມ</w:t>
            </w:r>
          </w:p>
          <w:p w:rsidR="0095562B" w:rsidRPr="001E7C4F" w:rsidRDefault="0095562B" w:rsidP="00A50D0F">
            <w:pPr>
              <w:tabs>
                <w:tab w:val="left" w:pos="1841"/>
              </w:tabs>
              <w:contextualSpacing/>
              <w:rPr>
                <w:rFonts w:eastAsia="Calibri"/>
                <w:lang w:bidi="lo-LA"/>
              </w:rPr>
            </w:pPr>
            <w:r w:rsidRPr="001E7C4F">
              <w:rPr>
                <w:rFonts w:eastAsia="Calibri"/>
                <w:lang w:bidi="lo-LA"/>
              </w:rPr>
              <w:t xml:space="preserve">1. </w:t>
            </w:r>
            <w:r w:rsidRPr="001E7C4F">
              <w:rPr>
                <w:rFonts w:eastAsia="Calibri"/>
                <w:cs/>
                <w:lang w:bidi="lo-LA"/>
              </w:rPr>
              <w:t>ຄວາມໝາຍ</w:t>
            </w:r>
            <w:r w:rsidRPr="001E7C4F">
              <w:rPr>
                <w:rFonts w:eastAsia="Calibri"/>
                <w:lang w:bidi="lo-LA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ແລະ</w:t>
            </w:r>
            <w:r w:rsidRPr="001E7C4F">
              <w:rPr>
                <w:rFonts w:eastAsia="Calibri"/>
                <w:lang w:bidi="lo-LA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ບົດບາດຂອງຂັ້ນຕອນດ້ານສຸຂະອານາໄມ</w:t>
            </w:r>
          </w:p>
          <w:p w:rsidR="0095562B" w:rsidRPr="001E7C4F" w:rsidRDefault="0095562B" w:rsidP="00A50D0F">
            <w:pPr>
              <w:tabs>
                <w:tab w:val="left" w:pos="1841"/>
              </w:tabs>
              <w:contextualSpacing/>
              <w:rPr>
                <w:rFonts w:eastAsia="Calibri"/>
                <w:lang w:bidi="lo-LA"/>
              </w:rPr>
            </w:pPr>
            <w:r w:rsidRPr="001E7C4F">
              <w:rPr>
                <w:rFonts w:eastAsia="Calibri"/>
                <w:lang w:bidi="lo-LA"/>
              </w:rPr>
              <w:t xml:space="preserve">2. </w:t>
            </w:r>
            <w:r w:rsidRPr="001E7C4F">
              <w:rPr>
                <w:rFonts w:eastAsia="Calibri"/>
                <w:cs/>
                <w:lang w:bidi="lo-LA"/>
              </w:rPr>
              <w:t>ຂັ້ນຕອນໃນການຮັກສາຄວາມສະອາດ</w:t>
            </w:r>
          </w:p>
          <w:p w:rsidR="0095562B" w:rsidRPr="001E7C4F" w:rsidRDefault="0095562B" w:rsidP="00A50D0F">
            <w:pPr>
              <w:tabs>
                <w:tab w:val="left" w:pos="1841"/>
              </w:tabs>
              <w:contextualSpacing/>
              <w:rPr>
                <w:rFonts w:eastAsia="Calibri"/>
                <w:lang w:bidi="lo-LA"/>
              </w:rPr>
            </w:pPr>
            <w:r w:rsidRPr="001E7C4F">
              <w:rPr>
                <w:rFonts w:eastAsia="Calibri"/>
                <w:lang w:bidi="lo-LA"/>
              </w:rPr>
              <w:t xml:space="preserve">3. </w:t>
            </w:r>
            <w:r w:rsidRPr="001E7C4F">
              <w:rPr>
                <w:rFonts w:eastAsia="Calibri"/>
                <w:cs/>
                <w:lang w:bidi="lo-LA"/>
              </w:rPr>
              <w:t>ການປ້ອງກັນຄວາມສ່ຽງດ້ານສຸຂະອານາໄມ</w:t>
            </w:r>
          </w:p>
          <w:p w:rsidR="0095562B" w:rsidRPr="001E7C4F" w:rsidRDefault="0095562B" w:rsidP="00A50D0F">
            <w:pPr>
              <w:tabs>
                <w:tab w:val="left" w:pos="1841"/>
              </w:tabs>
              <w:contextualSpacing/>
              <w:rPr>
                <w:rFonts w:eastAsia="Calibri"/>
                <w:lang w:bidi="lo-LA"/>
              </w:rPr>
            </w:pPr>
            <w:r w:rsidRPr="001E7C4F">
              <w:rPr>
                <w:rFonts w:eastAsia="Calibri"/>
                <w:lang w:bidi="lo-LA"/>
              </w:rPr>
              <w:t xml:space="preserve">4. </w:t>
            </w:r>
            <w:r w:rsidRPr="001E7C4F">
              <w:rPr>
                <w:rFonts w:eastAsia="Calibri"/>
                <w:cs/>
                <w:lang w:bidi="lo-LA"/>
              </w:rPr>
              <w:t>ມາດຕະຖານການສໍາພັດອາຫານ</w:t>
            </w:r>
          </w:p>
          <w:p w:rsidR="0095562B" w:rsidRPr="001E7C4F" w:rsidRDefault="0095562B" w:rsidP="00A50D0F">
            <w:pPr>
              <w:tabs>
                <w:tab w:val="left" w:pos="1841"/>
              </w:tabs>
              <w:contextualSpacing/>
              <w:rPr>
                <w:rFonts w:eastAsia="Calibri"/>
                <w:lang w:bidi="lo-LA"/>
              </w:rPr>
            </w:pPr>
            <w:r w:rsidRPr="001E7C4F">
              <w:rPr>
                <w:rFonts w:eastAsia="Calibri"/>
                <w:lang w:bidi="lo-LA"/>
              </w:rPr>
              <w:t xml:space="preserve">5. </w:t>
            </w:r>
            <w:r w:rsidRPr="001E7C4F">
              <w:rPr>
                <w:rFonts w:eastAsia="Calibri"/>
                <w:cs/>
                <w:lang w:bidi="lo-LA"/>
              </w:rPr>
              <w:t>ມາດຕະຖານການນໍາສະເໜີພາບລັກຂອງພະນັກງານ</w:t>
            </w:r>
          </w:p>
          <w:p w:rsidR="004B4262" w:rsidRDefault="004B4262" w:rsidP="00BE6F77">
            <w:pPr>
              <w:tabs>
                <w:tab w:val="left" w:pos="1841"/>
              </w:tabs>
              <w:ind w:left="0"/>
              <w:contextualSpacing/>
              <w:rPr>
                <w:rFonts w:eastAsia="Calibri"/>
                <w:lang w:bidi="lo-LA"/>
              </w:rPr>
            </w:pPr>
          </w:p>
          <w:p w:rsidR="0095562B" w:rsidRPr="001E7C4F" w:rsidRDefault="0095562B" w:rsidP="004B4262">
            <w:pPr>
              <w:ind w:left="0"/>
              <w:contextualSpacing/>
              <w:rPr>
                <w:rFonts w:eastAsia="Calibri"/>
                <w:lang w:bidi="lo-LA"/>
              </w:rPr>
            </w:pPr>
            <w:r w:rsidRPr="001E7C4F">
              <w:rPr>
                <w:rFonts w:eastAsia="Calibri"/>
                <w:cs/>
                <w:lang w:bidi="lo-LA"/>
              </w:rPr>
              <w:t>ບົດທີ</w:t>
            </w:r>
            <w:r w:rsidRPr="001E7C4F">
              <w:rPr>
                <w:rFonts w:eastAsia="Calibri"/>
                <w:lang w:bidi="lo-LA"/>
              </w:rPr>
              <w:t xml:space="preserve"> 2: </w:t>
            </w:r>
            <w:r w:rsidRPr="001E7C4F">
              <w:rPr>
                <w:rFonts w:eastAsia="Calibri"/>
                <w:cs/>
                <w:lang w:bidi="lo-LA"/>
              </w:rPr>
              <w:t>ການຈັດຕັ້ງປະຕິບັດຂັ້ນຕອນໃນການຮັກສາສຸຂະພາບ</w:t>
            </w:r>
            <w:r w:rsidRPr="001E7C4F">
              <w:rPr>
                <w:rFonts w:eastAsia="Calibri"/>
                <w:lang w:bidi="lo-LA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ແລະ</w:t>
            </w:r>
            <w:r w:rsidRPr="001E7C4F">
              <w:rPr>
                <w:rFonts w:eastAsia="Calibri"/>
                <w:lang w:bidi="lo-LA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ຄວາມປອດໄພ</w:t>
            </w:r>
          </w:p>
          <w:p w:rsidR="0095562B" w:rsidRPr="001E7C4F" w:rsidRDefault="0095562B" w:rsidP="00E84F98">
            <w:pPr>
              <w:numPr>
                <w:ilvl w:val="0"/>
                <w:numId w:val="99"/>
              </w:numPr>
              <w:ind w:left="317"/>
              <w:contextualSpacing/>
              <w:rPr>
                <w:rFonts w:eastAsia="Calibri"/>
                <w:lang w:bidi="lo-LA"/>
              </w:rPr>
            </w:pPr>
            <w:r w:rsidRPr="001E7C4F">
              <w:rPr>
                <w:rFonts w:eastAsia="Calibri"/>
                <w:cs/>
                <w:lang w:bidi="lo-LA"/>
              </w:rPr>
              <w:t>ການນໍາສະເໜີຂໍ້ມູນກ່ຽວກັບຂັ້ນຕອນໃນການຮັກສາສຸຂະພາບ</w:t>
            </w:r>
            <w:r w:rsidRPr="001E7C4F">
              <w:rPr>
                <w:rFonts w:eastAsia="Calibri"/>
                <w:lang w:bidi="lo-LA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ແລະ</w:t>
            </w:r>
            <w:r w:rsidRPr="001E7C4F">
              <w:rPr>
                <w:rFonts w:eastAsia="Calibri"/>
                <w:lang w:bidi="lo-LA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ຄວາມປອດໄພ</w:t>
            </w:r>
            <w:r w:rsidRPr="001E7C4F">
              <w:rPr>
                <w:rFonts w:eastAsia="Calibri"/>
                <w:lang w:bidi="lo-LA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ວິຊາຊີບ</w:t>
            </w:r>
          </w:p>
          <w:p w:rsidR="0095562B" w:rsidRPr="001E7C4F" w:rsidRDefault="0095562B" w:rsidP="00E84F98">
            <w:pPr>
              <w:numPr>
                <w:ilvl w:val="0"/>
                <w:numId w:val="99"/>
              </w:numPr>
              <w:ind w:left="317"/>
              <w:contextualSpacing/>
              <w:rPr>
                <w:rFonts w:eastAsia="Calibri"/>
                <w:lang w:bidi="lo-LA"/>
              </w:rPr>
            </w:pPr>
            <w:r w:rsidRPr="001E7C4F">
              <w:rPr>
                <w:rFonts w:eastAsia="Calibri"/>
                <w:cs/>
                <w:lang w:bidi="lo-LA"/>
              </w:rPr>
              <w:t>ການຈັດຕັ້ງປະຕິບັດ</w:t>
            </w:r>
            <w:r w:rsidRPr="001E7C4F">
              <w:rPr>
                <w:rFonts w:eastAsia="Calibri"/>
                <w:lang w:bidi="lo-LA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ແລະ</w:t>
            </w:r>
            <w:r w:rsidRPr="001E7C4F">
              <w:rPr>
                <w:rFonts w:eastAsia="Calibri"/>
                <w:lang w:bidi="lo-LA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ຕິດຕາມຂັ້ນຕອນເພື່ອຄວບຄຸມຄວາມອັນຕະລາຍ</w:t>
            </w:r>
            <w:r w:rsidRPr="001E7C4F">
              <w:rPr>
                <w:rFonts w:eastAsia="Calibri"/>
                <w:lang w:bidi="lo-LA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ແລະ</w:t>
            </w:r>
            <w:r w:rsidRPr="001E7C4F">
              <w:rPr>
                <w:rFonts w:eastAsia="Calibri"/>
                <w:lang w:bidi="lo-LA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ຄວາມສ່ຽງ</w:t>
            </w:r>
          </w:p>
          <w:p w:rsidR="0095562B" w:rsidRPr="001E7C4F" w:rsidRDefault="0095562B" w:rsidP="00E84F98">
            <w:pPr>
              <w:numPr>
                <w:ilvl w:val="0"/>
                <w:numId w:val="99"/>
              </w:numPr>
              <w:ind w:left="317"/>
              <w:contextualSpacing/>
              <w:rPr>
                <w:rFonts w:eastAsia="Calibri"/>
                <w:lang w:bidi="lo-LA"/>
              </w:rPr>
            </w:pPr>
            <w:r w:rsidRPr="001E7C4F">
              <w:rPr>
                <w:rFonts w:eastAsia="Calibri"/>
                <w:cs/>
                <w:lang w:bidi="lo-LA"/>
              </w:rPr>
              <w:t>ການຈັດຕັ້ງປະຕິບັດ</w:t>
            </w:r>
            <w:r w:rsidRPr="001E7C4F">
              <w:rPr>
                <w:rFonts w:eastAsia="Calibri"/>
                <w:lang w:bidi="lo-LA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ແລະ</w:t>
            </w:r>
            <w:r w:rsidRPr="001E7C4F">
              <w:rPr>
                <w:rFonts w:eastAsia="Calibri"/>
                <w:lang w:bidi="lo-LA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ການຕິດຕາມການຝຶກອົບຮົມກ່ຽວກັບການຮັກສາສຸຂະພາບ</w:t>
            </w:r>
            <w:r w:rsidRPr="001E7C4F">
              <w:rPr>
                <w:rFonts w:eastAsia="Calibri"/>
                <w:lang w:bidi="lo-LA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ແລະ</w:t>
            </w:r>
            <w:r w:rsidRPr="001E7C4F">
              <w:rPr>
                <w:rFonts w:eastAsia="Calibri"/>
                <w:lang w:bidi="lo-LA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ຄວາມປອດໄພ</w:t>
            </w:r>
          </w:p>
          <w:p w:rsidR="0095562B" w:rsidRDefault="0095562B" w:rsidP="004B4262">
            <w:pPr>
              <w:numPr>
                <w:ilvl w:val="0"/>
                <w:numId w:val="99"/>
              </w:numPr>
              <w:ind w:left="317"/>
              <w:contextualSpacing/>
              <w:rPr>
                <w:rFonts w:eastAsia="Calibri"/>
                <w:lang w:bidi="lo-LA"/>
              </w:rPr>
            </w:pPr>
            <w:r w:rsidRPr="001E7C4F">
              <w:rPr>
                <w:rFonts w:eastAsia="Calibri"/>
                <w:cs/>
                <w:lang w:bidi="lo-LA"/>
              </w:rPr>
              <w:t>ປື້ມບັນທຶກກ່ຽວກັບສຸຂະພາບ</w:t>
            </w:r>
            <w:r w:rsidRPr="001E7C4F">
              <w:rPr>
                <w:rFonts w:eastAsia="Calibri"/>
                <w:lang w:bidi="lo-LA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ແລະ</w:t>
            </w:r>
            <w:r w:rsidRPr="001E7C4F">
              <w:rPr>
                <w:rFonts w:eastAsia="Calibri"/>
                <w:lang w:bidi="lo-LA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ຄວາມປອດໄພ</w:t>
            </w:r>
          </w:p>
          <w:p w:rsidR="00FF2180" w:rsidRPr="004B4262" w:rsidRDefault="00FF2180" w:rsidP="00FF2180">
            <w:pPr>
              <w:ind w:left="317"/>
              <w:contextualSpacing/>
              <w:rPr>
                <w:rFonts w:eastAsia="Calibri"/>
                <w:lang w:bidi="lo-LA"/>
              </w:rPr>
            </w:pPr>
          </w:p>
          <w:p w:rsidR="0095562B" w:rsidRPr="001E7C4F" w:rsidRDefault="0095562B" w:rsidP="004B4262">
            <w:pPr>
              <w:spacing w:after="120"/>
              <w:ind w:left="0"/>
              <w:rPr>
                <w:rFonts w:eastAsia="Calibri"/>
                <w:b/>
                <w:bCs/>
                <w:lang w:val="en-GB"/>
              </w:rPr>
            </w:pPr>
            <w:r w:rsidRPr="001E7C4F">
              <w:rPr>
                <w:rFonts w:eastAsia="Calibri"/>
                <w:b/>
                <w:bCs/>
                <w:cs/>
                <w:lang w:val="en-GB" w:bidi="lo-LA"/>
              </w:rPr>
              <w:t>ເນື້ອໃນພາກປະຕິບັດ</w:t>
            </w:r>
            <w:r w:rsidR="00A50D0F">
              <w:rPr>
                <w:rFonts w:eastAsia="Calibri"/>
                <w:b/>
                <w:bCs/>
                <w:lang w:val="en-GB"/>
              </w:rPr>
              <w:t xml:space="preserve">   </w:t>
            </w:r>
            <w:r>
              <w:rPr>
                <w:rFonts w:eastAsia="Calibri"/>
                <w:b/>
                <w:bCs/>
                <w:lang w:val="en-GB"/>
              </w:rPr>
              <w:t>12</w:t>
            </w:r>
            <w:r w:rsidRPr="001E7C4F">
              <w:rPr>
                <w:rFonts w:eastAsia="Calibri"/>
                <w:b/>
                <w:bCs/>
                <w:lang w:val="en-GB"/>
              </w:rPr>
              <w:t xml:space="preserve">   </w:t>
            </w:r>
            <w:r w:rsidRPr="001E7C4F">
              <w:rPr>
                <w:rFonts w:eastAsia="Calibri"/>
                <w:b/>
                <w:bCs/>
                <w:cs/>
                <w:lang w:val="en-GB" w:bidi="lo-LA"/>
              </w:rPr>
              <w:t>ຊົ່ວໂມງ</w:t>
            </w:r>
          </w:p>
          <w:p w:rsidR="0095562B" w:rsidRPr="001E7C4F" w:rsidRDefault="0095562B" w:rsidP="00E84F98">
            <w:pPr>
              <w:numPr>
                <w:ilvl w:val="0"/>
                <w:numId w:val="98"/>
              </w:numPr>
              <w:spacing w:after="120"/>
              <w:contextualSpacing/>
              <w:rPr>
                <w:rFonts w:eastAsia="Calibri" w:cs="Angsana New"/>
                <w:szCs w:val="30"/>
                <w:lang w:val="en-GB"/>
              </w:rPr>
            </w:pPr>
            <w:r w:rsidRPr="001E7C4F">
              <w:rPr>
                <w:rFonts w:eastAsia="Calibri"/>
                <w:cs/>
                <w:lang w:val="en-GB" w:bidi="lo-LA"/>
              </w:rPr>
              <w:t>ການປະຕິບັດຕາມຂັ້ນຕອນໃນການຮັກສາຄວາມສະອາດໃນບ່ອນເຮັດວຽກ</w:t>
            </w:r>
          </w:p>
          <w:p w:rsidR="0095562B" w:rsidRPr="001E7C4F" w:rsidRDefault="0095562B" w:rsidP="00E84F98">
            <w:pPr>
              <w:numPr>
                <w:ilvl w:val="0"/>
                <w:numId w:val="98"/>
              </w:numPr>
              <w:spacing w:after="120"/>
              <w:contextualSpacing/>
              <w:rPr>
                <w:rFonts w:eastAsia="Calibri" w:cs="Angsana New"/>
                <w:szCs w:val="30"/>
                <w:lang w:val="en-GB"/>
              </w:rPr>
            </w:pPr>
            <w:r w:rsidRPr="001E7C4F">
              <w:rPr>
                <w:rFonts w:eastAsia="Calibri"/>
                <w:cs/>
                <w:lang w:val="en-GB" w:bidi="lo-LA"/>
              </w:rPr>
              <w:t>ການຮັກສາມາດຕະຖານການສໍາພັດອາຫານ</w:t>
            </w:r>
          </w:p>
          <w:p w:rsidR="0095562B" w:rsidRPr="001E7C4F" w:rsidRDefault="0095562B" w:rsidP="00E84F98">
            <w:pPr>
              <w:numPr>
                <w:ilvl w:val="0"/>
                <w:numId w:val="98"/>
              </w:numPr>
              <w:spacing w:after="120"/>
              <w:contextualSpacing/>
              <w:rPr>
                <w:rFonts w:eastAsia="Calibri" w:cs="Angsana New"/>
                <w:szCs w:val="30"/>
                <w:lang w:val="en-GB"/>
              </w:rPr>
            </w:pPr>
            <w:r w:rsidRPr="001E7C4F">
              <w:rPr>
                <w:rFonts w:eastAsia="Calibri"/>
                <w:cs/>
                <w:lang w:val="en-GB" w:bidi="lo-LA"/>
              </w:rPr>
              <w:t>ການຮັກສາມາດຕະຖານການສະເໜີພາບລັກ</w:t>
            </w:r>
          </w:p>
          <w:p w:rsidR="0095562B" w:rsidRPr="001E7C4F" w:rsidRDefault="0095562B" w:rsidP="00E84F98">
            <w:pPr>
              <w:numPr>
                <w:ilvl w:val="0"/>
                <w:numId w:val="98"/>
              </w:numPr>
              <w:spacing w:after="120"/>
              <w:contextualSpacing/>
              <w:rPr>
                <w:rFonts w:eastAsia="Calibri" w:cs="Angsana New"/>
                <w:szCs w:val="30"/>
                <w:lang w:val="en-GB"/>
              </w:rPr>
            </w:pPr>
            <w:r w:rsidRPr="001E7C4F">
              <w:rPr>
                <w:rFonts w:eastAsia="Calibri"/>
                <w:cs/>
                <w:lang w:val="en-GB" w:bidi="lo-LA"/>
              </w:rPr>
              <w:t>ການປະເມີນສະຖານະການ</w:t>
            </w:r>
          </w:p>
          <w:p w:rsidR="0095562B" w:rsidRPr="001E7C4F" w:rsidRDefault="0095562B" w:rsidP="00E84F98">
            <w:pPr>
              <w:numPr>
                <w:ilvl w:val="0"/>
                <w:numId w:val="98"/>
              </w:numPr>
              <w:spacing w:after="120"/>
              <w:contextualSpacing/>
              <w:rPr>
                <w:rFonts w:eastAsia="Calibri" w:cs="Angsana New"/>
                <w:szCs w:val="30"/>
                <w:lang w:val="en-GB"/>
              </w:rPr>
            </w:pPr>
            <w:r w:rsidRPr="001E7C4F">
              <w:rPr>
                <w:rFonts w:eastAsia="Calibri"/>
                <w:cs/>
                <w:lang w:val="en-GB" w:bidi="lo-LA"/>
              </w:rPr>
              <w:t>ການສື່ສານໃຫ້ຮູ້ເຖີງລາຍລະອຽດຂອງເຫດການທີ່ເກີດຂື້ນ</w:t>
            </w:r>
          </w:p>
          <w:p w:rsidR="0095562B" w:rsidRPr="001E7C4F" w:rsidRDefault="0095562B" w:rsidP="00E84F98">
            <w:pPr>
              <w:numPr>
                <w:ilvl w:val="0"/>
                <w:numId w:val="98"/>
              </w:numPr>
              <w:spacing w:after="120"/>
              <w:contextualSpacing/>
              <w:rPr>
                <w:rFonts w:eastAsia="Calibri" w:cs="Angsana New"/>
                <w:szCs w:val="30"/>
                <w:cs/>
                <w:lang w:val="en-GB"/>
              </w:rPr>
            </w:pPr>
            <w:r w:rsidRPr="001E7C4F">
              <w:rPr>
                <w:rFonts w:eastAsia="Calibri"/>
                <w:cs/>
                <w:lang w:val="en-GB" w:bidi="lo-LA"/>
              </w:rPr>
              <w:t>ການຈັດຕັ້ງປະຕິບັດລະບຽບຂັ້ນຕອນໃນການຮັກສາສຸຂະພາບ</w:t>
            </w:r>
            <w:r w:rsidRPr="001E7C4F">
              <w:rPr>
                <w:rFonts w:eastAsia="Calibri" w:cs="Angsana New"/>
                <w:szCs w:val="30"/>
                <w:lang w:val="en-GB"/>
              </w:rPr>
              <w:t xml:space="preserve"> </w:t>
            </w:r>
            <w:r w:rsidRPr="001E7C4F">
              <w:rPr>
                <w:rFonts w:eastAsia="Calibri"/>
                <w:cs/>
                <w:lang w:val="en-GB" w:bidi="lo-LA"/>
              </w:rPr>
              <w:t>ແລະ</w:t>
            </w:r>
            <w:r w:rsidRPr="001E7C4F">
              <w:rPr>
                <w:rFonts w:eastAsia="Calibri" w:cs="Angsana New"/>
                <w:szCs w:val="30"/>
                <w:lang w:val="en-GB"/>
              </w:rPr>
              <w:t xml:space="preserve"> </w:t>
            </w:r>
            <w:r w:rsidRPr="001E7C4F">
              <w:rPr>
                <w:rFonts w:eastAsia="Calibri"/>
                <w:cs/>
                <w:lang w:val="en-GB" w:bidi="lo-LA"/>
              </w:rPr>
              <w:t>ຄວາມປອດໄພ</w:t>
            </w:r>
          </w:p>
        </w:tc>
      </w:tr>
      <w:tr w:rsidR="0095562B" w:rsidRPr="001E7C4F" w:rsidTr="00BE6F77">
        <w:trPr>
          <w:trHeight w:val="487"/>
        </w:trPr>
        <w:tc>
          <w:tcPr>
            <w:tcW w:w="2552" w:type="dxa"/>
            <w:vAlign w:val="center"/>
          </w:tcPr>
          <w:p w:rsidR="0095562B" w:rsidRPr="001E7C4F" w:rsidRDefault="0095562B" w:rsidP="00A50D0F">
            <w:pPr>
              <w:jc w:val="center"/>
              <w:rPr>
                <w:rFonts w:eastAsia="Calibri"/>
                <w:lang w:bidi="lo-LA"/>
              </w:rPr>
            </w:pPr>
            <w:r w:rsidRPr="001E7C4F">
              <w:rPr>
                <w:rFonts w:eastAsia="Calibri"/>
                <w:cs/>
                <w:lang w:bidi="lo-LA"/>
              </w:rPr>
              <w:t>ຊັບພະຍາກອນ</w:t>
            </w:r>
            <w:r w:rsidRPr="001E7C4F">
              <w:rPr>
                <w:rFonts w:ascii="Times New Roman" w:eastAsia="Calibri" w:hAnsi="Times New Roman" w:cs="Times New Roman"/>
                <w:lang w:bidi="lo-LA"/>
              </w:rPr>
              <w:t>​</w:t>
            </w:r>
            <w:r w:rsidRPr="001E7C4F">
              <w:rPr>
                <w:rFonts w:eastAsia="Calibri"/>
                <w:cs/>
                <w:lang w:bidi="lo-LA"/>
              </w:rPr>
              <w:t>ທີ່</w:t>
            </w:r>
            <w:r w:rsidRPr="001E7C4F">
              <w:rPr>
                <w:rFonts w:ascii="Times New Roman" w:eastAsia="Calibri" w:hAnsi="Times New Roman" w:cs="Times New Roman"/>
                <w:lang w:bidi="lo-LA"/>
              </w:rPr>
              <w:t>​</w:t>
            </w:r>
            <w:r w:rsidRPr="001E7C4F">
              <w:rPr>
                <w:rFonts w:eastAsia="Calibri"/>
                <w:cs/>
                <w:lang w:bidi="lo-LA"/>
              </w:rPr>
              <w:t>ຈຳ</w:t>
            </w:r>
            <w:r w:rsidRPr="001E7C4F">
              <w:rPr>
                <w:rFonts w:ascii="Times New Roman" w:eastAsia="Calibri" w:hAnsi="Times New Roman" w:cs="Times New Roman"/>
                <w:lang w:bidi="lo-LA"/>
              </w:rPr>
              <w:t>​</w:t>
            </w:r>
            <w:r w:rsidRPr="001E7C4F">
              <w:rPr>
                <w:rFonts w:eastAsia="Calibri"/>
                <w:cs/>
                <w:lang w:bidi="lo-LA"/>
              </w:rPr>
              <w:t>ເປັນ</w:t>
            </w:r>
          </w:p>
          <w:p w:rsidR="0095562B" w:rsidRPr="001E7C4F" w:rsidRDefault="0095562B" w:rsidP="00A50D0F">
            <w:pPr>
              <w:jc w:val="center"/>
              <w:rPr>
                <w:rFonts w:eastAsia="Calibri"/>
                <w:lang w:bidi="lo-LA"/>
              </w:rPr>
            </w:pPr>
          </w:p>
        </w:tc>
        <w:tc>
          <w:tcPr>
            <w:tcW w:w="7087" w:type="dxa"/>
          </w:tcPr>
          <w:p w:rsidR="0095562B" w:rsidRPr="001E7C4F" w:rsidRDefault="0095562B" w:rsidP="00A50D0F">
            <w:pPr>
              <w:contextualSpacing/>
              <w:rPr>
                <w:rFonts w:eastAsia="Calibri"/>
                <w:lang w:val="en-AU" w:bidi="lo-LA"/>
              </w:rPr>
            </w:pPr>
            <w:r w:rsidRPr="001E7C4F">
              <w:rPr>
                <w:rFonts w:eastAsia="Calibri"/>
                <w:b/>
                <w:bCs/>
                <w:cs/>
                <w:lang w:val="en-AU" w:bidi="lo-LA"/>
              </w:rPr>
              <w:t>ເຄື່ອງ</w:t>
            </w:r>
            <w:r w:rsidRPr="001E7C4F">
              <w:rPr>
                <w:rFonts w:ascii="Times New Roman" w:eastAsia="Calibri" w:hAnsi="Times New Roman" w:cs="Times New Roman"/>
                <w:b/>
                <w:bCs/>
                <w:szCs w:val="20"/>
                <w:lang w:val="en-AU"/>
              </w:rPr>
              <w:t>​</w:t>
            </w:r>
            <w:r w:rsidRPr="001E7C4F">
              <w:rPr>
                <w:rFonts w:eastAsia="Calibri"/>
                <w:b/>
                <w:bCs/>
                <w:cs/>
                <w:lang w:val="en-AU" w:bidi="lo-LA"/>
              </w:rPr>
              <w:t>ມື</w:t>
            </w:r>
            <w:r w:rsidRPr="001E7C4F">
              <w:rPr>
                <w:rFonts w:eastAsia="Calibri"/>
                <w:b/>
                <w:bCs/>
                <w:lang w:val="en-AU" w:bidi="lo-LA"/>
              </w:rPr>
              <w:t xml:space="preserve"> </w:t>
            </w:r>
            <w:r w:rsidRPr="001E7C4F">
              <w:rPr>
                <w:rFonts w:eastAsia="Calibri"/>
                <w:b/>
                <w:bCs/>
                <w:cs/>
                <w:lang w:val="en-AU" w:bidi="lo-LA"/>
              </w:rPr>
              <w:t>ແລະ</w:t>
            </w:r>
            <w:r w:rsidRPr="001E7C4F">
              <w:rPr>
                <w:rFonts w:eastAsia="Calibri"/>
                <w:b/>
                <w:bCs/>
                <w:lang w:val="en-AU" w:bidi="lo-LA"/>
              </w:rPr>
              <w:t xml:space="preserve"> </w:t>
            </w:r>
            <w:r w:rsidRPr="001E7C4F">
              <w:rPr>
                <w:rFonts w:eastAsia="Calibri"/>
                <w:b/>
                <w:bCs/>
                <w:cs/>
                <w:lang w:val="en-AU" w:bidi="lo-LA"/>
              </w:rPr>
              <w:t>ອຸປະກອນ</w:t>
            </w:r>
            <w:r w:rsidRPr="001E7C4F">
              <w:rPr>
                <w:rFonts w:eastAsia="Calibri"/>
                <w:b/>
                <w:bCs/>
                <w:lang w:val="en-AU" w:bidi="lo-LA"/>
              </w:rPr>
              <w:t xml:space="preserve">: </w:t>
            </w:r>
          </w:p>
          <w:p w:rsidR="0095562B" w:rsidRPr="001E7C4F" w:rsidRDefault="0095562B" w:rsidP="00E84F98">
            <w:pPr>
              <w:numPr>
                <w:ilvl w:val="0"/>
                <w:numId w:val="100"/>
              </w:numPr>
              <w:ind w:left="317" w:hanging="283"/>
              <w:contextualSpacing/>
              <w:rPr>
                <w:rFonts w:eastAsia="Calibri"/>
                <w:lang w:val="en-AU" w:bidi="lo-LA"/>
              </w:rPr>
            </w:pPr>
            <w:r w:rsidRPr="001E7C4F">
              <w:rPr>
                <w:rFonts w:eastAsia="Calibri"/>
                <w:cs/>
                <w:lang w:val="en-AU" w:bidi="lo-LA"/>
              </w:rPr>
              <w:t>ເຄື່ອງອໍານວຍຄວາມສະດວກທີ່ໃຊ້ກັບອາຫານ</w:t>
            </w:r>
          </w:p>
          <w:p w:rsidR="0095562B" w:rsidRPr="001E7C4F" w:rsidRDefault="0095562B" w:rsidP="00E84F98">
            <w:pPr>
              <w:numPr>
                <w:ilvl w:val="0"/>
                <w:numId w:val="100"/>
              </w:numPr>
              <w:ind w:left="317" w:hanging="283"/>
              <w:contextualSpacing/>
              <w:rPr>
                <w:rFonts w:eastAsia="Calibri"/>
                <w:lang w:val="en-AU" w:bidi="lo-LA"/>
              </w:rPr>
            </w:pPr>
            <w:r w:rsidRPr="001E7C4F">
              <w:rPr>
                <w:rFonts w:eastAsia="Calibri"/>
                <w:cs/>
                <w:lang w:val="en-AU" w:bidi="lo-LA"/>
              </w:rPr>
              <w:t>ລະບຽບຫຼັກການກ່ຽວກັບການສໍາພັດອາຫານ</w:t>
            </w:r>
          </w:p>
          <w:p w:rsidR="0095562B" w:rsidRPr="001E7C4F" w:rsidRDefault="0095562B" w:rsidP="00E84F98">
            <w:pPr>
              <w:numPr>
                <w:ilvl w:val="0"/>
                <w:numId w:val="100"/>
              </w:numPr>
              <w:ind w:left="317" w:hanging="283"/>
              <w:contextualSpacing/>
              <w:rPr>
                <w:rFonts w:eastAsia="Calibri"/>
                <w:lang w:val="en-AU" w:bidi="lo-LA"/>
              </w:rPr>
            </w:pPr>
            <w:r w:rsidRPr="001E7C4F">
              <w:rPr>
                <w:rFonts w:eastAsia="Calibri"/>
                <w:cs/>
                <w:lang w:val="en-AU" w:bidi="lo-LA"/>
              </w:rPr>
              <w:t>ເຄື່ອງວັດອຸ່ນຫະພູມ</w:t>
            </w:r>
          </w:p>
          <w:p w:rsidR="0095562B" w:rsidRPr="001E7C4F" w:rsidRDefault="0095562B" w:rsidP="00E84F98">
            <w:pPr>
              <w:numPr>
                <w:ilvl w:val="0"/>
                <w:numId w:val="100"/>
              </w:numPr>
              <w:ind w:left="317" w:hanging="283"/>
              <w:contextualSpacing/>
              <w:rPr>
                <w:rFonts w:eastAsia="Calibri"/>
                <w:lang w:val="en-AU" w:bidi="lo-LA"/>
              </w:rPr>
            </w:pPr>
            <w:r w:rsidRPr="001E7C4F">
              <w:rPr>
                <w:rFonts w:eastAsia="Calibri"/>
                <w:cs/>
                <w:lang w:val="en-AU" w:bidi="lo-LA"/>
              </w:rPr>
              <w:t>ອຸປະກອນຈັດວາງສະແດງອາຫານ</w:t>
            </w:r>
            <w:r w:rsidRPr="001E7C4F">
              <w:rPr>
                <w:rFonts w:eastAsia="Calibri"/>
                <w:lang w:val="en-AU" w:bidi="lo-LA"/>
              </w:rPr>
              <w:t xml:space="preserve"> </w:t>
            </w:r>
            <w:r w:rsidRPr="001E7C4F">
              <w:rPr>
                <w:rFonts w:eastAsia="Calibri"/>
                <w:cs/>
                <w:lang w:val="en-AU" w:bidi="lo-LA"/>
              </w:rPr>
              <w:t>ເຊັ່ນ</w:t>
            </w:r>
            <w:r w:rsidRPr="001E7C4F">
              <w:rPr>
                <w:rFonts w:eastAsia="Calibri"/>
                <w:lang w:val="en-AU" w:bidi="lo-LA"/>
              </w:rPr>
              <w:t xml:space="preserve"> </w:t>
            </w:r>
            <w:r w:rsidR="00A50D0F">
              <w:rPr>
                <w:rFonts w:eastAsia="Calibri"/>
                <w:cs/>
                <w:lang w:val="en-AU" w:bidi="lo-LA"/>
              </w:rPr>
              <w:t>ຕູ້</w:t>
            </w:r>
            <w:r w:rsidRPr="001E7C4F">
              <w:rPr>
                <w:rFonts w:eastAsia="Calibri"/>
                <w:cs/>
                <w:lang w:val="en-AU" w:bidi="lo-LA"/>
              </w:rPr>
              <w:t>ເຢັນ</w:t>
            </w:r>
            <w:r w:rsidRPr="001E7C4F">
              <w:rPr>
                <w:rFonts w:eastAsia="Calibri"/>
                <w:lang w:val="en-AU" w:bidi="lo-LA"/>
              </w:rPr>
              <w:t xml:space="preserve">, </w:t>
            </w:r>
            <w:r w:rsidR="00A50D0F">
              <w:rPr>
                <w:rFonts w:eastAsia="Calibri"/>
                <w:cs/>
                <w:lang w:val="en-AU" w:bidi="lo-LA"/>
              </w:rPr>
              <w:t>ຕູ້</w:t>
            </w:r>
            <w:r w:rsidRPr="001E7C4F">
              <w:rPr>
                <w:rFonts w:eastAsia="Calibri"/>
                <w:cs/>
                <w:lang w:val="en-AU" w:bidi="lo-LA"/>
              </w:rPr>
              <w:t>ສໍາລັບໃສ່ໂຊອາຫານ</w:t>
            </w:r>
          </w:p>
          <w:p w:rsidR="0095562B" w:rsidRPr="001E7C4F" w:rsidRDefault="0095562B" w:rsidP="00E84F98">
            <w:pPr>
              <w:numPr>
                <w:ilvl w:val="0"/>
                <w:numId w:val="100"/>
              </w:numPr>
              <w:ind w:left="317" w:hanging="283"/>
              <w:contextualSpacing/>
              <w:rPr>
                <w:rFonts w:eastAsia="Calibri"/>
                <w:lang w:val="en-AU" w:bidi="lo-LA"/>
              </w:rPr>
            </w:pPr>
            <w:r w:rsidRPr="001E7C4F">
              <w:rPr>
                <w:rFonts w:eastAsia="Calibri"/>
                <w:cs/>
                <w:lang w:val="en-AU" w:bidi="lo-LA"/>
              </w:rPr>
              <w:lastRenderedPageBreak/>
              <w:t>ຂຽງທີ່ມີລະຫັດສີ</w:t>
            </w:r>
          </w:p>
          <w:p w:rsidR="0095562B" w:rsidRPr="001E7C4F" w:rsidRDefault="0095562B" w:rsidP="00E84F98">
            <w:pPr>
              <w:numPr>
                <w:ilvl w:val="0"/>
                <w:numId w:val="100"/>
              </w:numPr>
              <w:ind w:left="317" w:hanging="283"/>
              <w:contextualSpacing/>
              <w:rPr>
                <w:rFonts w:eastAsia="Calibri"/>
                <w:lang w:val="en-AU" w:bidi="lo-LA"/>
              </w:rPr>
            </w:pPr>
            <w:r w:rsidRPr="001E7C4F">
              <w:rPr>
                <w:rFonts w:eastAsia="Calibri"/>
                <w:cs/>
                <w:lang w:val="en-AU" w:bidi="lo-LA"/>
              </w:rPr>
              <w:t>ສານເຄມີທີ່ໃຊ້ອານາໄມປະເພດຕ່າງໆ</w:t>
            </w:r>
            <w:r w:rsidRPr="001E7C4F">
              <w:rPr>
                <w:rFonts w:eastAsia="Calibri"/>
                <w:lang w:val="en-AU" w:bidi="lo-LA"/>
              </w:rPr>
              <w:t xml:space="preserve"> </w:t>
            </w:r>
            <w:r w:rsidRPr="001E7C4F">
              <w:rPr>
                <w:rFonts w:eastAsia="Calibri"/>
                <w:cs/>
                <w:lang w:val="en-AU" w:bidi="lo-LA"/>
              </w:rPr>
              <w:t>ເຊັ່ນ</w:t>
            </w:r>
            <w:r w:rsidRPr="001E7C4F">
              <w:rPr>
                <w:rFonts w:eastAsia="Calibri"/>
                <w:lang w:val="en-AU" w:bidi="lo-LA"/>
              </w:rPr>
              <w:t xml:space="preserve"> </w:t>
            </w:r>
            <w:r w:rsidRPr="001E7C4F">
              <w:rPr>
                <w:rFonts w:eastAsia="Calibri"/>
                <w:cs/>
                <w:lang w:val="en-AU" w:bidi="lo-LA"/>
              </w:rPr>
              <w:t>ສານຊັກຟອກ</w:t>
            </w:r>
            <w:r w:rsidRPr="001E7C4F">
              <w:rPr>
                <w:rFonts w:eastAsia="Calibri"/>
                <w:lang w:val="en-AU" w:bidi="lo-LA"/>
              </w:rPr>
              <w:t xml:space="preserve">, </w:t>
            </w:r>
            <w:r w:rsidRPr="001E7C4F">
              <w:rPr>
                <w:rFonts w:eastAsia="Calibri"/>
                <w:cs/>
                <w:lang w:val="en-AU" w:bidi="lo-LA"/>
              </w:rPr>
              <w:t>ສານຂ້າເຊື້ອ</w:t>
            </w:r>
            <w:r w:rsidRPr="001E7C4F">
              <w:rPr>
                <w:rFonts w:eastAsia="Calibri"/>
                <w:lang w:val="en-AU" w:bidi="lo-LA"/>
              </w:rPr>
              <w:t xml:space="preserve">, </w:t>
            </w:r>
            <w:r w:rsidRPr="001E7C4F">
              <w:rPr>
                <w:rFonts w:eastAsia="Calibri"/>
                <w:cs/>
                <w:lang w:val="en-AU" w:bidi="lo-LA"/>
              </w:rPr>
              <w:t>ນໍ້າຢາດັບກິ່ນ</w:t>
            </w:r>
            <w:r w:rsidRPr="001E7C4F">
              <w:rPr>
                <w:rFonts w:eastAsia="Calibri"/>
                <w:lang w:val="en-AU" w:bidi="lo-LA"/>
              </w:rPr>
              <w:t xml:space="preserve">, </w:t>
            </w:r>
            <w:r w:rsidRPr="001E7C4F">
              <w:rPr>
                <w:rFonts w:eastAsia="Calibri"/>
                <w:cs/>
                <w:lang w:val="en-AU" w:bidi="lo-LA"/>
              </w:rPr>
              <w:t>ສານກໍາຈັດຄາບ</w:t>
            </w:r>
          </w:p>
          <w:p w:rsidR="0095562B" w:rsidRPr="001E7C4F" w:rsidRDefault="0095562B" w:rsidP="00E84F98">
            <w:pPr>
              <w:numPr>
                <w:ilvl w:val="0"/>
                <w:numId w:val="100"/>
              </w:numPr>
              <w:ind w:left="317" w:hanging="283"/>
              <w:contextualSpacing/>
              <w:rPr>
                <w:rFonts w:eastAsia="Calibri"/>
                <w:lang w:val="en-AU" w:bidi="lo-LA"/>
              </w:rPr>
            </w:pPr>
            <w:r w:rsidRPr="001E7C4F">
              <w:rPr>
                <w:rFonts w:eastAsia="Calibri"/>
                <w:cs/>
                <w:lang w:val="en-AU" w:bidi="lo-LA"/>
              </w:rPr>
              <w:t>ເຄື່ອງໃຊ້ສໍາລັບອານາໄມຊະນິດຕ່າງໆ</w:t>
            </w:r>
            <w:r w:rsidRPr="001E7C4F">
              <w:rPr>
                <w:rFonts w:eastAsia="Calibri"/>
                <w:lang w:val="en-AU" w:bidi="lo-LA"/>
              </w:rPr>
              <w:t xml:space="preserve"> </w:t>
            </w:r>
            <w:r w:rsidRPr="001E7C4F">
              <w:rPr>
                <w:rFonts w:eastAsia="Calibri"/>
                <w:cs/>
                <w:lang w:val="en-AU" w:bidi="lo-LA"/>
              </w:rPr>
              <w:t>ເຊັ່ນ</w:t>
            </w:r>
            <w:r w:rsidRPr="001E7C4F">
              <w:rPr>
                <w:rFonts w:eastAsia="Calibri"/>
                <w:lang w:val="en-AU" w:bidi="lo-LA"/>
              </w:rPr>
              <w:t xml:space="preserve">: </w:t>
            </w:r>
            <w:r w:rsidRPr="001E7C4F">
              <w:rPr>
                <w:rFonts w:eastAsia="Calibri"/>
                <w:cs/>
                <w:lang w:val="en-AU" w:bidi="lo-LA"/>
              </w:rPr>
              <w:t>ໄມ້ຖູພື້ນ</w:t>
            </w:r>
            <w:r w:rsidRPr="001E7C4F">
              <w:rPr>
                <w:rFonts w:eastAsia="Calibri"/>
                <w:lang w:val="en-AU" w:bidi="lo-LA"/>
              </w:rPr>
              <w:t xml:space="preserve">, </w:t>
            </w:r>
            <w:r w:rsidRPr="001E7C4F">
              <w:rPr>
                <w:rFonts w:eastAsia="Calibri"/>
                <w:cs/>
                <w:lang w:val="en-AU" w:bidi="lo-LA"/>
              </w:rPr>
              <w:t>ແປງຖູ</w:t>
            </w:r>
            <w:r w:rsidRPr="001E7C4F">
              <w:rPr>
                <w:rFonts w:eastAsia="Calibri"/>
                <w:lang w:val="en-AU" w:bidi="lo-LA"/>
              </w:rPr>
              <w:t xml:space="preserve">, </w:t>
            </w:r>
            <w:r w:rsidRPr="001E7C4F">
              <w:rPr>
                <w:rFonts w:eastAsia="Calibri"/>
                <w:cs/>
                <w:lang w:val="en-AU" w:bidi="lo-LA"/>
              </w:rPr>
              <w:t>ຟອຍ</w:t>
            </w:r>
            <w:r w:rsidRPr="001E7C4F">
              <w:rPr>
                <w:rFonts w:eastAsia="Calibri"/>
                <w:lang w:val="en-AU" w:bidi="lo-LA"/>
              </w:rPr>
              <w:t xml:space="preserve">, </w:t>
            </w:r>
            <w:r w:rsidRPr="001E7C4F">
              <w:rPr>
                <w:rFonts w:eastAsia="Calibri"/>
                <w:cs/>
                <w:lang w:val="en-AU" w:bidi="lo-LA"/>
              </w:rPr>
              <w:t>ຜ້າເຊັດທໍາຄວາມ</w:t>
            </w:r>
            <w:r w:rsidRPr="001E7C4F">
              <w:rPr>
                <w:rFonts w:eastAsia="Calibri"/>
                <w:lang w:val="en-AU" w:bidi="lo-LA"/>
              </w:rPr>
              <w:t xml:space="preserve"> </w:t>
            </w:r>
            <w:r w:rsidRPr="001E7C4F">
              <w:rPr>
                <w:rFonts w:eastAsia="Calibri"/>
                <w:cs/>
                <w:lang w:val="en-AU" w:bidi="lo-LA"/>
              </w:rPr>
              <w:t>ສະອາດ</w:t>
            </w:r>
            <w:r w:rsidRPr="001E7C4F">
              <w:rPr>
                <w:rFonts w:eastAsia="Calibri"/>
                <w:lang w:val="en-AU" w:bidi="lo-LA"/>
              </w:rPr>
              <w:t xml:space="preserve">, </w:t>
            </w:r>
            <w:r w:rsidRPr="001E7C4F">
              <w:rPr>
                <w:rFonts w:eastAsia="Calibri"/>
                <w:cs/>
                <w:lang w:val="en-AU" w:bidi="lo-LA"/>
              </w:rPr>
              <w:t>ອ່າງລ້າງມື</w:t>
            </w:r>
            <w:r w:rsidRPr="001E7C4F">
              <w:rPr>
                <w:rFonts w:eastAsia="Calibri"/>
                <w:lang w:val="en-AU" w:bidi="lo-LA"/>
              </w:rPr>
              <w:t xml:space="preserve">, </w:t>
            </w:r>
            <w:r w:rsidRPr="001E7C4F">
              <w:rPr>
                <w:rFonts w:eastAsia="Calibri"/>
                <w:cs/>
                <w:lang w:val="en-AU" w:bidi="lo-LA"/>
              </w:rPr>
              <w:t>ສະບູຕ້ານແບດຕີເລຍ</w:t>
            </w:r>
            <w:r w:rsidRPr="001E7C4F">
              <w:rPr>
                <w:rFonts w:eastAsia="Calibri"/>
                <w:lang w:val="en-AU" w:bidi="lo-LA"/>
              </w:rPr>
              <w:t xml:space="preserve">, </w:t>
            </w:r>
            <w:r w:rsidRPr="001E7C4F">
              <w:rPr>
                <w:rFonts w:eastAsia="Calibri"/>
                <w:cs/>
                <w:lang w:val="en-AU" w:bidi="lo-LA"/>
              </w:rPr>
              <w:t>ນໍ້າຮ້ອນ</w:t>
            </w:r>
            <w:r w:rsidRPr="001E7C4F">
              <w:rPr>
                <w:rFonts w:eastAsia="Calibri"/>
                <w:lang w:val="en-AU" w:bidi="lo-LA"/>
              </w:rPr>
              <w:t xml:space="preserve">, </w:t>
            </w:r>
            <w:r w:rsidRPr="001E7C4F">
              <w:rPr>
                <w:rFonts w:eastAsia="Calibri"/>
                <w:cs/>
                <w:lang w:val="en-AU" w:bidi="lo-LA"/>
              </w:rPr>
              <w:t>ເຈັ້ຍເຊັດມື</w:t>
            </w:r>
            <w:r w:rsidRPr="001E7C4F">
              <w:rPr>
                <w:rFonts w:eastAsia="Calibri"/>
                <w:lang w:val="en-AU" w:bidi="lo-LA"/>
              </w:rPr>
              <w:t xml:space="preserve">, </w:t>
            </w:r>
            <w:r w:rsidRPr="001E7C4F">
              <w:rPr>
                <w:rFonts w:eastAsia="Calibri"/>
                <w:cs/>
                <w:lang w:val="en-AU" w:bidi="lo-LA"/>
              </w:rPr>
              <w:t>ໄດເປົ່າແຫ້ງ</w:t>
            </w:r>
            <w:r w:rsidRPr="001E7C4F">
              <w:rPr>
                <w:rFonts w:eastAsia="Calibri"/>
                <w:lang w:val="en-AU" w:bidi="lo-LA"/>
              </w:rPr>
              <w:t xml:space="preserve"> </w:t>
            </w:r>
            <w:r w:rsidRPr="001E7C4F">
              <w:rPr>
                <w:rFonts w:eastAsia="Calibri"/>
                <w:cs/>
                <w:lang w:val="en-AU" w:bidi="lo-LA"/>
              </w:rPr>
              <w:t>ເພື່ອສາທິດເຫັນການລ້າງມື</w:t>
            </w:r>
            <w:r w:rsidRPr="001E7C4F">
              <w:rPr>
                <w:rFonts w:eastAsia="Calibri"/>
                <w:lang w:val="en-AU" w:bidi="lo-LA"/>
              </w:rPr>
              <w:t xml:space="preserve"> </w:t>
            </w:r>
            <w:r w:rsidRPr="001E7C4F">
              <w:rPr>
                <w:rFonts w:eastAsia="Calibri"/>
                <w:cs/>
                <w:lang w:val="en-AU" w:bidi="lo-LA"/>
              </w:rPr>
              <w:t>ແລະ</w:t>
            </w:r>
            <w:r w:rsidRPr="001E7C4F">
              <w:rPr>
                <w:rFonts w:eastAsia="Calibri"/>
                <w:lang w:val="en-AU" w:bidi="lo-LA"/>
              </w:rPr>
              <w:t xml:space="preserve"> </w:t>
            </w:r>
            <w:r w:rsidRPr="001E7C4F">
              <w:rPr>
                <w:rFonts w:eastAsia="Calibri"/>
                <w:cs/>
                <w:lang w:val="en-AU" w:bidi="lo-LA"/>
              </w:rPr>
              <w:t>ການເຮັດໃຫ້ມືແຫ້ງ</w:t>
            </w:r>
          </w:p>
          <w:p w:rsidR="0095562B" w:rsidRPr="001E7C4F" w:rsidRDefault="0095562B" w:rsidP="00E84F98">
            <w:pPr>
              <w:numPr>
                <w:ilvl w:val="0"/>
                <w:numId w:val="100"/>
              </w:numPr>
              <w:ind w:left="317" w:hanging="283"/>
              <w:contextualSpacing/>
              <w:rPr>
                <w:rFonts w:eastAsia="Calibri"/>
                <w:lang w:val="en-AU" w:bidi="lo-LA"/>
              </w:rPr>
            </w:pPr>
            <w:r w:rsidRPr="001E7C4F">
              <w:rPr>
                <w:rFonts w:eastAsia="Calibri"/>
                <w:cs/>
                <w:lang w:val="en-AU" w:bidi="lo-LA"/>
              </w:rPr>
              <w:t>ຖົງມືໃສ່ເທື່ອດຽວແລ້ວຖີ້ມ</w:t>
            </w:r>
          </w:p>
          <w:p w:rsidR="0095562B" w:rsidRPr="001E7C4F" w:rsidRDefault="0095562B" w:rsidP="00E84F98">
            <w:pPr>
              <w:numPr>
                <w:ilvl w:val="0"/>
                <w:numId w:val="100"/>
              </w:numPr>
              <w:ind w:left="317" w:hanging="283"/>
              <w:contextualSpacing/>
              <w:rPr>
                <w:rFonts w:eastAsia="Calibri"/>
                <w:lang w:val="en-AU" w:bidi="lo-LA"/>
              </w:rPr>
            </w:pPr>
            <w:r w:rsidRPr="001E7C4F">
              <w:rPr>
                <w:rFonts w:eastAsia="Calibri"/>
                <w:cs/>
                <w:lang w:val="en-AU" w:bidi="lo-LA"/>
              </w:rPr>
              <w:t>ຊຸດການສາທິດລ້າງມື</w:t>
            </w:r>
          </w:p>
          <w:p w:rsidR="0095562B" w:rsidRPr="001E7C4F" w:rsidRDefault="0095562B" w:rsidP="00E84F98">
            <w:pPr>
              <w:numPr>
                <w:ilvl w:val="0"/>
                <w:numId w:val="100"/>
              </w:numPr>
              <w:ind w:left="317" w:hanging="283"/>
              <w:contextualSpacing/>
              <w:rPr>
                <w:rFonts w:eastAsia="Calibri"/>
                <w:lang w:val="en-AU" w:bidi="lo-LA"/>
              </w:rPr>
            </w:pPr>
            <w:r w:rsidRPr="001E7C4F">
              <w:rPr>
                <w:rFonts w:eastAsia="Calibri"/>
                <w:cs/>
                <w:lang w:val="en-AU" w:bidi="lo-LA"/>
              </w:rPr>
              <w:t>ຊຸດມີດ</w:t>
            </w:r>
            <w:r w:rsidRPr="001E7C4F">
              <w:rPr>
                <w:rFonts w:eastAsia="Calibri"/>
                <w:lang w:val="en-AU" w:bidi="lo-LA"/>
              </w:rPr>
              <w:t xml:space="preserve">, </w:t>
            </w:r>
            <w:r w:rsidRPr="001E7C4F">
              <w:rPr>
                <w:rFonts w:eastAsia="Calibri"/>
                <w:cs/>
                <w:lang w:val="en-AU" w:bidi="lo-LA"/>
              </w:rPr>
              <w:t>ຊຸດສ້ອມ</w:t>
            </w:r>
            <w:r w:rsidRPr="001E7C4F">
              <w:rPr>
                <w:rFonts w:eastAsia="Calibri"/>
                <w:lang w:val="en-AU" w:bidi="lo-LA"/>
              </w:rPr>
              <w:t xml:space="preserve">, </w:t>
            </w:r>
            <w:r w:rsidRPr="001E7C4F">
              <w:rPr>
                <w:rFonts w:eastAsia="Calibri"/>
                <w:cs/>
                <w:lang w:val="en-AU" w:bidi="lo-LA"/>
              </w:rPr>
              <w:t>ເຈັ້ຍເຊັດປາກ</w:t>
            </w:r>
            <w:r w:rsidRPr="001E7C4F">
              <w:rPr>
                <w:rFonts w:eastAsia="Calibri"/>
                <w:lang w:val="en-AU" w:bidi="lo-LA"/>
              </w:rPr>
              <w:t xml:space="preserve">, </w:t>
            </w:r>
            <w:r w:rsidRPr="001E7C4F">
              <w:rPr>
                <w:rFonts w:eastAsia="Calibri"/>
                <w:cs/>
                <w:lang w:val="en-AU" w:bidi="lo-LA"/>
              </w:rPr>
              <w:t>ທິດຊູ້</w:t>
            </w:r>
          </w:p>
          <w:p w:rsidR="0095562B" w:rsidRPr="001E7C4F" w:rsidRDefault="0095562B" w:rsidP="00E84F98">
            <w:pPr>
              <w:numPr>
                <w:ilvl w:val="0"/>
                <w:numId w:val="100"/>
              </w:numPr>
              <w:ind w:left="317" w:hanging="283"/>
              <w:contextualSpacing/>
              <w:rPr>
                <w:rFonts w:eastAsia="Calibri"/>
                <w:lang w:val="en-AU" w:bidi="lo-LA"/>
              </w:rPr>
            </w:pPr>
            <w:r w:rsidRPr="001E7C4F">
              <w:rPr>
                <w:rFonts w:eastAsia="Calibri"/>
                <w:cs/>
                <w:lang w:val="en-AU" w:bidi="lo-LA"/>
              </w:rPr>
              <w:t>ເຈັ້ຍປ້າຍທີ່ໃຊ້ສີເປັນລະຫັດບອກ</w:t>
            </w:r>
          </w:p>
          <w:p w:rsidR="0095562B" w:rsidRPr="001E7C4F" w:rsidRDefault="0095562B" w:rsidP="00E84F98">
            <w:pPr>
              <w:numPr>
                <w:ilvl w:val="0"/>
                <w:numId w:val="100"/>
              </w:numPr>
              <w:ind w:left="317" w:hanging="283"/>
              <w:contextualSpacing/>
              <w:rPr>
                <w:rFonts w:eastAsia="Calibri"/>
                <w:lang w:val="en-AU" w:bidi="lo-LA"/>
              </w:rPr>
            </w:pPr>
            <w:r w:rsidRPr="001E7C4F">
              <w:rPr>
                <w:rFonts w:eastAsia="Calibri"/>
                <w:cs/>
                <w:lang w:val="en-AU" w:bidi="lo-LA"/>
              </w:rPr>
              <w:t>ລະບຽບກ່ຽວກັບສຸຂະພາບ</w:t>
            </w:r>
            <w:r w:rsidRPr="001E7C4F">
              <w:rPr>
                <w:rFonts w:eastAsia="Calibri"/>
                <w:lang w:val="en-AU" w:bidi="lo-LA"/>
              </w:rPr>
              <w:t xml:space="preserve"> </w:t>
            </w:r>
            <w:r w:rsidRPr="001E7C4F">
              <w:rPr>
                <w:rFonts w:eastAsia="Calibri"/>
                <w:cs/>
                <w:lang w:val="en-AU" w:bidi="lo-LA"/>
              </w:rPr>
              <w:t>ແລະ</w:t>
            </w:r>
            <w:r w:rsidRPr="001E7C4F">
              <w:rPr>
                <w:rFonts w:eastAsia="Calibri"/>
                <w:lang w:val="en-AU" w:bidi="lo-LA"/>
              </w:rPr>
              <w:t xml:space="preserve"> </w:t>
            </w:r>
            <w:r w:rsidRPr="001E7C4F">
              <w:rPr>
                <w:rFonts w:eastAsia="Calibri"/>
                <w:cs/>
                <w:lang w:val="en-AU" w:bidi="lo-LA"/>
              </w:rPr>
              <w:t>ຄວາມປອດໄພໃນອາຊີບ</w:t>
            </w:r>
          </w:p>
          <w:p w:rsidR="0095562B" w:rsidRPr="001E7C4F" w:rsidRDefault="0095562B" w:rsidP="00E84F98">
            <w:pPr>
              <w:numPr>
                <w:ilvl w:val="0"/>
                <w:numId w:val="100"/>
              </w:numPr>
              <w:ind w:left="317" w:hanging="283"/>
              <w:contextualSpacing/>
              <w:rPr>
                <w:rFonts w:eastAsia="Calibri"/>
                <w:lang w:val="en-AU" w:bidi="lo-LA"/>
              </w:rPr>
            </w:pPr>
            <w:r w:rsidRPr="001E7C4F">
              <w:rPr>
                <w:rFonts w:eastAsia="Calibri"/>
                <w:cs/>
                <w:lang w:val="en-AU" w:bidi="lo-LA"/>
              </w:rPr>
              <w:t>ລະບຽບການຈັດຕັ້ງປະຕິບັດ</w:t>
            </w:r>
          </w:p>
          <w:p w:rsidR="0095562B" w:rsidRPr="001E7C4F" w:rsidRDefault="0095562B" w:rsidP="00E84F98">
            <w:pPr>
              <w:numPr>
                <w:ilvl w:val="0"/>
                <w:numId w:val="100"/>
              </w:numPr>
              <w:ind w:left="317" w:hanging="283"/>
              <w:contextualSpacing/>
              <w:rPr>
                <w:rFonts w:eastAsia="Calibri"/>
                <w:lang w:val="en-AU" w:bidi="lo-LA"/>
              </w:rPr>
            </w:pPr>
            <w:r w:rsidRPr="001E7C4F">
              <w:rPr>
                <w:rFonts w:eastAsia="Calibri"/>
                <w:cs/>
                <w:lang w:val="en-AU" w:bidi="lo-LA"/>
              </w:rPr>
              <w:t>ໂພສເຕີກ່ຽວກັບການຮັກສາຄວາມປອດໄພໃນບ່ອນເຮັດວຽກ</w:t>
            </w:r>
          </w:p>
          <w:p w:rsidR="0095562B" w:rsidRPr="001E7C4F" w:rsidRDefault="0095562B" w:rsidP="00E84F98">
            <w:pPr>
              <w:numPr>
                <w:ilvl w:val="0"/>
                <w:numId w:val="100"/>
              </w:numPr>
              <w:ind w:left="317" w:hanging="283"/>
              <w:contextualSpacing/>
              <w:rPr>
                <w:rFonts w:eastAsia="Calibri"/>
                <w:lang w:val="en-AU" w:bidi="lo-LA"/>
              </w:rPr>
            </w:pPr>
            <w:r w:rsidRPr="001E7C4F">
              <w:rPr>
                <w:rFonts w:eastAsia="Calibri"/>
                <w:cs/>
                <w:lang w:val="en-AU" w:bidi="lo-LA"/>
              </w:rPr>
              <w:t>ຕົວຢ່າງບັນດານະໂຍບາຍ</w:t>
            </w:r>
            <w:r w:rsidRPr="001E7C4F">
              <w:rPr>
                <w:rFonts w:eastAsia="Calibri"/>
                <w:lang w:val="en-AU" w:bidi="lo-LA"/>
              </w:rPr>
              <w:t xml:space="preserve"> </w:t>
            </w:r>
            <w:r w:rsidRPr="001E7C4F">
              <w:rPr>
                <w:rFonts w:eastAsia="Calibri"/>
                <w:cs/>
                <w:lang w:val="en-AU" w:bidi="lo-LA"/>
              </w:rPr>
              <w:t>ແລະ</w:t>
            </w:r>
            <w:r w:rsidRPr="001E7C4F">
              <w:rPr>
                <w:rFonts w:eastAsia="Calibri"/>
                <w:lang w:val="en-AU" w:bidi="lo-LA"/>
              </w:rPr>
              <w:t xml:space="preserve"> </w:t>
            </w:r>
            <w:r w:rsidRPr="001E7C4F">
              <w:rPr>
                <w:rFonts w:eastAsia="Calibri"/>
                <w:cs/>
                <w:lang w:val="en-AU" w:bidi="lo-LA"/>
              </w:rPr>
              <w:t>ຂັ້ນຕອນກ່ຽວກັບການຮັກສາສຸຂະພາບ</w:t>
            </w:r>
            <w:r w:rsidRPr="001E7C4F">
              <w:rPr>
                <w:rFonts w:eastAsia="Calibri"/>
                <w:lang w:val="en-AU" w:bidi="lo-LA"/>
              </w:rPr>
              <w:t xml:space="preserve"> </w:t>
            </w:r>
            <w:r w:rsidRPr="001E7C4F">
              <w:rPr>
                <w:rFonts w:eastAsia="Calibri"/>
                <w:cs/>
                <w:lang w:val="en-AU" w:bidi="lo-LA"/>
              </w:rPr>
              <w:t>ແລະ</w:t>
            </w:r>
            <w:r w:rsidRPr="001E7C4F">
              <w:rPr>
                <w:rFonts w:eastAsia="Calibri"/>
                <w:lang w:val="en-AU" w:bidi="lo-LA"/>
              </w:rPr>
              <w:t xml:space="preserve"> </w:t>
            </w:r>
            <w:r w:rsidRPr="001E7C4F">
              <w:rPr>
                <w:rFonts w:eastAsia="Calibri"/>
                <w:cs/>
                <w:lang w:val="en-AU" w:bidi="lo-LA"/>
              </w:rPr>
              <w:t>ຄວາມປອດ</w:t>
            </w:r>
            <w:r w:rsidRPr="001E7C4F">
              <w:rPr>
                <w:rFonts w:eastAsia="Calibri"/>
                <w:lang w:val="en-AU" w:bidi="lo-LA"/>
              </w:rPr>
              <w:t xml:space="preserve"> </w:t>
            </w:r>
            <w:r w:rsidRPr="001E7C4F">
              <w:rPr>
                <w:rFonts w:eastAsia="Calibri"/>
                <w:cs/>
                <w:lang w:val="en-AU" w:bidi="lo-LA"/>
              </w:rPr>
              <w:t>ໄພໃນອາຊີບ</w:t>
            </w:r>
          </w:p>
          <w:p w:rsidR="0095562B" w:rsidRPr="001E7C4F" w:rsidRDefault="0095562B" w:rsidP="00E84F98">
            <w:pPr>
              <w:numPr>
                <w:ilvl w:val="0"/>
                <w:numId w:val="100"/>
              </w:numPr>
              <w:ind w:left="317" w:hanging="283"/>
              <w:contextualSpacing/>
              <w:rPr>
                <w:rFonts w:eastAsia="Calibri"/>
                <w:cs/>
                <w:lang w:val="en-AU" w:bidi="lo-LA"/>
              </w:rPr>
            </w:pPr>
            <w:r w:rsidRPr="001E7C4F">
              <w:rPr>
                <w:rFonts w:eastAsia="Calibri"/>
                <w:cs/>
                <w:lang w:val="en-AU" w:bidi="lo-LA"/>
              </w:rPr>
              <w:t>ບັນດານິຕິກໍາກ່ຽວກັບບັນຫາທີ່ເກີດຂື້ນໃນອຸດສາຫະກໍາເຊັ່ນ</w:t>
            </w:r>
            <w:r w:rsidRPr="001E7C4F">
              <w:rPr>
                <w:rFonts w:eastAsia="Calibri"/>
                <w:lang w:val="en-AU" w:bidi="lo-LA"/>
              </w:rPr>
              <w:t xml:space="preserve">: </w:t>
            </w:r>
            <w:r w:rsidRPr="001E7C4F">
              <w:rPr>
                <w:rFonts w:eastAsia="Calibri"/>
                <w:cs/>
                <w:lang w:val="en-AU" w:bidi="lo-LA"/>
              </w:rPr>
              <w:t>ການເຮັດວຽກດ້ວຍມື</w:t>
            </w:r>
            <w:r w:rsidRPr="001E7C4F">
              <w:rPr>
                <w:rFonts w:eastAsia="Calibri"/>
                <w:lang w:val="en-AU" w:bidi="lo-LA"/>
              </w:rPr>
              <w:t xml:space="preserve">, </w:t>
            </w:r>
            <w:r w:rsidRPr="001E7C4F">
              <w:rPr>
                <w:rFonts w:eastAsia="Calibri"/>
                <w:cs/>
                <w:lang w:val="en-AU" w:bidi="lo-LA"/>
              </w:rPr>
              <w:t>ການມ້ຽນບ່ອນນອນ</w:t>
            </w:r>
            <w:r w:rsidRPr="001E7C4F">
              <w:rPr>
                <w:rFonts w:eastAsia="Calibri"/>
                <w:lang w:val="en-AU" w:bidi="lo-LA"/>
              </w:rPr>
              <w:t xml:space="preserve">, </w:t>
            </w:r>
            <w:r w:rsidRPr="001E7C4F">
              <w:rPr>
                <w:rFonts w:eastAsia="Calibri"/>
                <w:cs/>
                <w:lang w:val="en-AU" w:bidi="lo-LA"/>
              </w:rPr>
              <w:t>ການໃຊ້ມີດ</w:t>
            </w:r>
            <w:r w:rsidRPr="001E7C4F">
              <w:rPr>
                <w:rFonts w:eastAsia="Calibri"/>
                <w:lang w:val="en-AU" w:bidi="lo-LA"/>
              </w:rPr>
              <w:t xml:space="preserve">, </w:t>
            </w:r>
            <w:r w:rsidRPr="001E7C4F">
              <w:rPr>
                <w:rFonts w:eastAsia="Calibri"/>
                <w:cs/>
                <w:lang w:val="en-AU" w:bidi="lo-LA"/>
              </w:rPr>
              <w:t>ການຮັກສາສຸຂະພາບ</w:t>
            </w:r>
            <w:r w:rsidRPr="001E7C4F">
              <w:rPr>
                <w:rFonts w:eastAsia="Calibri"/>
                <w:lang w:val="en-AU" w:bidi="lo-LA"/>
              </w:rPr>
              <w:t xml:space="preserve"> </w:t>
            </w:r>
            <w:r w:rsidRPr="001E7C4F">
              <w:rPr>
                <w:rFonts w:eastAsia="Calibri"/>
                <w:cs/>
                <w:lang w:val="en-AU" w:bidi="lo-LA"/>
              </w:rPr>
              <w:t>ແລະ</w:t>
            </w:r>
            <w:r w:rsidRPr="001E7C4F">
              <w:rPr>
                <w:rFonts w:eastAsia="Calibri"/>
                <w:lang w:val="en-AU" w:bidi="lo-LA"/>
              </w:rPr>
              <w:t xml:space="preserve"> </w:t>
            </w:r>
            <w:r w:rsidRPr="001E7C4F">
              <w:rPr>
                <w:rFonts w:eastAsia="Calibri"/>
                <w:cs/>
                <w:lang w:val="en-AU" w:bidi="lo-LA"/>
              </w:rPr>
              <w:t>ຄວາມປອດໄພໃວິຊາຊີບ</w:t>
            </w:r>
          </w:p>
        </w:tc>
      </w:tr>
      <w:tr w:rsidR="0095562B" w:rsidRPr="001E7C4F" w:rsidTr="00BE6F77">
        <w:trPr>
          <w:trHeight w:val="827"/>
        </w:trPr>
        <w:tc>
          <w:tcPr>
            <w:tcW w:w="2552" w:type="dxa"/>
            <w:vAlign w:val="center"/>
          </w:tcPr>
          <w:p w:rsidR="0095562B" w:rsidRPr="001E7C4F" w:rsidRDefault="0095562B" w:rsidP="00A50D0F">
            <w:pPr>
              <w:rPr>
                <w:rFonts w:eastAsia="Calibri"/>
                <w:cs/>
                <w:lang w:bidi="lo-LA"/>
              </w:rPr>
            </w:pPr>
            <w:r w:rsidRPr="001E7C4F">
              <w:rPr>
                <w:rFonts w:eastAsia="Calibri"/>
                <w:cs/>
                <w:lang w:val="en-PH" w:bidi="lo-LA"/>
              </w:rPr>
              <w:t>ວິທີການຝຶກອົບຮົມ</w:t>
            </w:r>
            <w:r w:rsidRPr="001E7C4F">
              <w:rPr>
                <w:rFonts w:eastAsia="Calibri"/>
                <w:lang w:val="en-PH" w:bidi="lo-LA"/>
              </w:rPr>
              <w:t xml:space="preserve"> </w:t>
            </w:r>
            <w:r w:rsidRPr="001E7C4F">
              <w:rPr>
                <w:rFonts w:eastAsia="Calibri"/>
                <w:cs/>
                <w:lang w:val="en-PH" w:bidi="lo-LA"/>
              </w:rPr>
              <w:t xml:space="preserve">     </w:t>
            </w:r>
          </w:p>
        </w:tc>
        <w:tc>
          <w:tcPr>
            <w:tcW w:w="7087" w:type="dxa"/>
            <w:vAlign w:val="center"/>
          </w:tcPr>
          <w:p w:rsidR="0095562B" w:rsidRPr="001E7C4F" w:rsidRDefault="0095562B" w:rsidP="00E84F98">
            <w:pPr>
              <w:numPr>
                <w:ilvl w:val="0"/>
                <w:numId w:val="89"/>
              </w:numPr>
              <w:tabs>
                <w:tab w:val="left" w:pos="-5400"/>
              </w:tabs>
              <w:spacing w:before="60" w:after="60"/>
              <w:rPr>
                <w:lang w:val="en-PH" w:bidi="ar-SA"/>
              </w:rPr>
            </w:pPr>
            <w:r w:rsidRPr="001E7C4F">
              <w:rPr>
                <w:cs/>
                <w:lang w:val="en-PH" w:bidi="lo-LA"/>
              </w:rPr>
              <w:t>ການສະແດງບົດບາດສົມມຸດ</w:t>
            </w:r>
          </w:p>
          <w:p w:rsidR="0095562B" w:rsidRPr="001E7C4F" w:rsidRDefault="0095562B" w:rsidP="00E84F98">
            <w:pPr>
              <w:numPr>
                <w:ilvl w:val="0"/>
                <w:numId w:val="89"/>
              </w:numPr>
              <w:tabs>
                <w:tab w:val="left" w:pos="-5400"/>
              </w:tabs>
              <w:spacing w:before="60" w:after="60"/>
              <w:rPr>
                <w:lang w:val="en-PH" w:bidi="lo-LA"/>
              </w:rPr>
            </w:pPr>
            <w:r w:rsidRPr="001E7C4F">
              <w:rPr>
                <w:cs/>
                <w:lang w:val="en-PH" w:bidi="lo-LA"/>
              </w:rPr>
              <w:t>ການຮຽນ-ການສອນແບບປະສົບການ</w:t>
            </w:r>
          </w:p>
          <w:p w:rsidR="0095562B" w:rsidRPr="001E7C4F" w:rsidRDefault="0095562B" w:rsidP="00E84F98">
            <w:pPr>
              <w:numPr>
                <w:ilvl w:val="0"/>
                <w:numId w:val="89"/>
              </w:numPr>
              <w:tabs>
                <w:tab w:val="left" w:pos="-5400"/>
              </w:tabs>
              <w:spacing w:before="60" w:after="60"/>
              <w:rPr>
                <w:cs/>
                <w:lang w:val="en-PH" w:bidi="lo-LA"/>
              </w:rPr>
            </w:pPr>
            <w:r w:rsidRPr="001E7C4F">
              <w:rPr>
                <w:cs/>
                <w:lang w:val="en-PH" w:bidi="lo-LA"/>
              </w:rPr>
              <w:t>ການຮຽນ</w:t>
            </w:r>
            <w:r w:rsidRPr="001E7C4F">
              <w:rPr>
                <w:lang w:val="en-PH" w:bidi="lo-LA"/>
              </w:rPr>
              <w:t>-</w:t>
            </w:r>
            <w:r w:rsidRPr="001E7C4F">
              <w:rPr>
                <w:cs/>
                <w:lang w:val="en-PH" w:bidi="lo-LA"/>
              </w:rPr>
              <w:t xml:space="preserve">ການສອນແບບ </w:t>
            </w:r>
            <w:r w:rsidRPr="001E7C4F">
              <w:rPr>
                <w:lang w:val="en-PH" w:bidi="lo-LA"/>
              </w:rPr>
              <w:t xml:space="preserve">4 </w:t>
            </w:r>
            <w:r w:rsidRPr="001E7C4F">
              <w:rPr>
                <w:cs/>
                <w:lang w:val="en-PH" w:bidi="lo-LA"/>
              </w:rPr>
              <w:t>ຂັນຕອນ</w:t>
            </w:r>
          </w:p>
        </w:tc>
      </w:tr>
      <w:tr w:rsidR="0095562B" w:rsidRPr="001E7C4F" w:rsidTr="00BE6F77">
        <w:trPr>
          <w:trHeight w:val="629"/>
        </w:trPr>
        <w:tc>
          <w:tcPr>
            <w:tcW w:w="2552" w:type="dxa"/>
            <w:vAlign w:val="center"/>
          </w:tcPr>
          <w:p w:rsidR="0095562B" w:rsidRPr="001E7C4F" w:rsidRDefault="0095562B" w:rsidP="00A50D0F">
            <w:pPr>
              <w:jc w:val="center"/>
              <w:rPr>
                <w:rFonts w:eastAsia="Calibri"/>
                <w:cs/>
                <w:lang w:val="en-PH" w:bidi="lo-LA"/>
              </w:rPr>
            </w:pPr>
            <w:r w:rsidRPr="001E7C4F">
              <w:rPr>
                <w:rFonts w:ascii="Arial" w:eastAsia="Calibri" w:hAnsi="Arial" w:cs="Arial" w:hint="cs"/>
                <w:cs/>
                <w:lang w:val="en-PH" w:bidi="lo-LA"/>
              </w:rPr>
              <w:t>​</w:t>
            </w:r>
            <w:r w:rsidRPr="001E7C4F">
              <w:rPr>
                <w:rFonts w:eastAsia="Calibri" w:hint="cs"/>
                <w:cs/>
                <w:lang w:val="en-PH" w:bidi="lo-LA"/>
              </w:rPr>
              <w:t>ເກນ</w:t>
            </w:r>
            <w:r w:rsidRPr="001E7C4F">
              <w:rPr>
                <w:rFonts w:ascii="Arial" w:eastAsia="Calibri" w:hAnsi="Arial" w:cs="Arial" w:hint="cs"/>
                <w:cs/>
                <w:lang w:val="en-PH" w:bidi="lo-LA"/>
              </w:rPr>
              <w:t>​</w:t>
            </w:r>
            <w:r w:rsidRPr="001E7C4F">
              <w:rPr>
                <w:rFonts w:eastAsia="Calibri" w:hint="cs"/>
                <w:cs/>
                <w:lang w:val="en-PH" w:bidi="lo-LA"/>
              </w:rPr>
              <w:t>ການ</w:t>
            </w:r>
            <w:r w:rsidRPr="001E7C4F">
              <w:rPr>
                <w:rFonts w:ascii="Arial" w:eastAsia="Calibri" w:hAnsi="Arial" w:cs="Arial" w:hint="cs"/>
                <w:cs/>
                <w:lang w:val="en-PH" w:bidi="lo-LA"/>
              </w:rPr>
              <w:t>​</w:t>
            </w:r>
            <w:r w:rsidRPr="001E7C4F">
              <w:rPr>
                <w:rFonts w:eastAsia="Calibri" w:hint="cs"/>
                <w:cs/>
                <w:lang w:val="en-PH" w:bidi="lo-LA"/>
              </w:rPr>
              <w:t>ວັດ</w:t>
            </w:r>
            <w:r w:rsidRPr="001E7C4F">
              <w:rPr>
                <w:rFonts w:ascii="Arial" w:eastAsia="Calibri" w:hAnsi="Arial" w:cs="Arial" w:hint="cs"/>
                <w:cs/>
                <w:lang w:val="en-PH" w:bidi="lo-LA"/>
              </w:rPr>
              <w:t>​</w:t>
            </w:r>
            <w:r w:rsidRPr="001E7C4F">
              <w:rPr>
                <w:rFonts w:eastAsia="Calibri" w:hint="cs"/>
                <w:cs/>
                <w:lang w:val="en-PH" w:bidi="lo-LA"/>
              </w:rPr>
              <w:t>ຜົນ</w:t>
            </w:r>
          </w:p>
        </w:tc>
        <w:tc>
          <w:tcPr>
            <w:tcW w:w="7087" w:type="dxa"/>
          </w:tcPr>
          <w:p w:rsidR="0095562B" w:rsidRPr="001E7C4F" w:rsidRDefault="0095562B" w:rsidP="00A50D0F">
            <w:pPr>
              <w:rPr>
                <w:rFonts w:eastAsia="Calibri"/>
                <w:lang w:bidi="lo-LA"/>
              </w:rPr>
            </w:pPr>
            <w:r w:rsidRPr="001E7C4F">
              <w:rPr>
                <w:rFonts w:eastAsia="Calibri"/>
                <w:cs/>
                <w:lang w:bidi="lo-LA"/>
              </w:rPr>
              <w:t>ກ</w:t>
            </w:r>
            <w:r w:rsidRPr="001E7C4F">
              <w:rPr>
                <w:rFonts w:eastAsia="Calibri"/>
              </w:rPr>
              <w:t xml:space="preserve">. </w:t>
            </w:r>
            <w:r w:rsidRPr="001E7C4F">
              <w:rPr>
                <w:rFonts w:eastAsia="Calibri"/>
                <w:cs/>
                <w:lang w:bidi="lo-LA"/>
              </w:rPr>
              <w:t>ການປະຕິບັດຂັ້ນຕອນໃນການຮັກກສາຄວາມສະອາດໃນບ່ອນເຮັດວຽກ</w:t>
            </w:r>
          </w:p>
          <w:p w:rsidR="0095562B" w:rsidRPr="001E7C4F" w:rsidRDefault="0095562B" w:rsidP="00E84F98">
            <w:pPr>
              <w:numPr>
                <w:ilvl w:val="0"/>
                <w:numId w:val="101"/>
              </w:numPr>
              <w:ind w:left="601" w:hanging="317"/>
              <w:contextualSpacing/>
              <w:rPr>
                <w:rFonts w:eastAsia="Calibri" w:cs="Angsana New"/>
                <w:szCs w:val="30"/>
              </w:rPr>
            </w:pPr>
            <w:r w:rsidRPr="001E7C4F">
              <w:rPr>
                <w:rFonts w:eastAsia="Calibri"/>
                <w:cs/>
                <w:lang w:bidi="lo-LA"/>
              </w:rPr>
              <w:t>ການສໍາພັດອາຫານຖືກຕ້ອງຕາມສຸຂະອານາໄມໄດ້ຖືກອະທິບາຍໄດ້</w:t>
            </w:r>
          </w:p>
          <w:p w:rsidR="0095562B" w:rsidRPr="001E7C4F" w:rsidRDefault="0095562B" w:rsidP="00E84F98">
            <w:pPr>
              <w:numPr>
                <w:ilvl w:val="0"/>
                <w:numId w:val="101"/>
              </w:numPr>
              <w:ind w:left="601" w:hanging="317"/>
              <w:contextualSpacing/>
              <w:rPr>
                <w:rFonts w:eastAsia="Calibri" w:cs="Angsana New"/>
                <w:szCs w:val="30"/>
              </w:rPr>
            </w:pPr>
            <w:r w:rsidRPr="001E7C4F">
              <w:rPr>
                <w:rFonts w:eastAsia="Calibri"/>
                <w:cs/>
                <w:lang w:bidi="lo-LA"/>
              </w:rPr>
              <w:t>ຄວາມສາມາດທີ່ສະແດງໃຫ້ເຫັນເຖີງການສໍາພັດອາຫານຖືກຕ້ອງຕາມຫຼັກການຖືກສາທິດ</w:t>
            </w:r>
          </w:p>
          <w:p w:rsidR="0095562B" w:rsidRPr="001E7C4F" w:rsidRDefault="0095562B" w:rsidP="00E84F98">
            <w:pPr>
              <w:numPr>
                <w:ilvl w:val="0"/>
                <w:numId w:val="101"/>
              </w:numPr>
              <w:ind w:left="601" w:hanging="317"/>
              <w:contextualSpacing/>
              <w:rPr>
                <w:rFonts w:eastAsia="Calibri" w:cs="Angsana New"/>
                <w:szCs w:val="30"/>
              </w:rPr>
            </w:pPr>
            <w:r w:rsidRPr="001E7C4F">
              <w:rPr>
                <w:rFonts w:eastAsia="Calibri"/>
                <w:cs/>
                <w:lang w:bidi="lo-LA"/>
              </w:rPr>
              <w:t>ຂໍ້ປະຕິບັດໃນການຮັກກສາຄວາມສະອາດຂອງບຸກຄົນຖືກນໍາສະເໜີ</w:t>
            </w:r>
          </w:p>
          <w:p w:rsidR="0095562B" w:rsidRPr="001E7C4F" w:rsidRDefault="0095562B" w:rsidP="00A50D0F">
            <w:pPr>
              <w:rPr>
                <w:rFonts w:eastAsia="Calibri"/>
                <w:lang w:bidi="lo-LA"/>
              </w:rPr>
            </w:pPr>
            <w:r w:rsidRPr="001E7C4F">
              <w:rPr>
                <w:rFonts w:eastAsia="Calibri"/>
                <w:cs/>
                <w:lang w:bidi="lo-LA"/>
              </w:rPr>
              <w:t>ຂ</w:t>
            </w:r>
            <w:r w:rsidRPr="001E7C4F">
              <w:rPr>
                <w:rFonts w:eastAsia="Calibri"/>
                <w:lang w:bidi="lo-LA"/>
              </w:rPr>
              <w:t xml:space="preserve">. </w:t>
            </w:r>
            <w:r w:rsidRPr="001E7C4F">
              <w:rPr>
                <w:rFonts w:eastAsia="Calibri"/>
                <w:cs/>
                <w:lang w:bidi="lo-LA"/>
              </w:rPr>
              <w:t>ຈັດຕັ້ງປະຕິບັດຂັ້ນຕອນໃນການຮັກສາສຸຂະພາບ</w:t>
            </w:r>
            <w:r w:rsidRPr="001E7C4F">
              <w:rPr>
                <w:rFonts w:eastAsia="Calibri"/>
                <w:lang w:bidi="lo-LA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ແລະ</w:t>
            </w:r>
            <w:r w:rsidRPr="001E7C4F">
              <w:rPr>
                <w:rFonts w:eastAsia="Calibri"/>
                <w:lang w:bidi="lo-LA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ຄວາມປອດໄພໃນວິຊາຊີບ</w:t>
            </w:r>
          </w:p>
          <w:p w:rsidR="0095562B" w:rsidRPr="001E7C4F" w:rsidRDefault="0095562B" w:rsidP="00E84F98">
            <w:pPr>
              <w:numPr>
                <w:ilvl w:val="0"/>
                <w:numId w:val="102"/>
              </w:numPr>
              <w:ind w:left="636" w:hanging="284"/>
              <w:contextualSpacing/>
              <w:rPr>
                <w:rFonts w:eastAsia="Calibri" w:cs="Angsana New"/>
                <w:szCs w:val="30"/>
              </w:rPr>
            </w:pPr>
            <w:r w:rsidRPr="001E7C4F">
              <w:rPr>
                <w:rFonts w:eastAsia="Calibri"/>
                <w:cs/>
                <w:lang w:bidi="lo-LA"/>
              </w:rPr>
              <w:t>ບັນຫາກ່ຽວກັບສຸຂະພາບ</w:t>
            </w:r>
            <w:r w:rsidRPr="001E7C4F">
              <w:rPr>
                <w:rFonts w:eastAsia="Calibri" w:cs="Angsana New"/>
                <w:szCs w:val="30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ແລະ</w:t>
            </w:r>
            <w:r w:rsidRPr="001E7C4F">
              <w:rPr>
                <w:rFonts w:eastAsia="Calibri" w:cs="Angsana New"/>
                <w:szCs w:val="30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ຄວາມປອດໄພໃນອາຊີບສາມາດຕອບສະໜອງໄດ້ຖືກ</w:t>
            </w:r>
            <w:r w:rsidRPr="001E7C4F">
              <w:rPr>
                <w:rFonts w:eastAsia="Calibri" w:cs="Angsana New"/>
                <w:szCs w:val="30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ຕ້ອງຕາມຫຼັກການ</w:t>
            </w:r>
          </w:p>
          <w:p w:rsidR="0095562B" w:rsidRPr="001E7C4F" w:rsidRDefault="0095562B" w:rsidP="00E84F98">
            <w:pPr>
              <w:numPr>
                <w:ilvl w:val="0"/>
                <w:numId w:val="102"/>
              </w:numPr>
              <w:ind w:left="636" w:hanging="284"/>
              <w:contextualSpacing/>
              <w:rPr>
                <w:rFonts w:eastAsia="Calibri" w:cs="Angsana New"/>
                <w:szCs w:val="30"/>
              </w:rPr>
            </w:pPr>
            <w:r w:rsidRPr="001E7C4F">
              <w:rPr>
                <w:rFonts w:eastAsia="Calibri"/>
                <w:cs/>
                <w:lang w:bidi="lo-LA"/>
              </w:rPr>
              <w:t>ຄວາມເຂົ້າໃຈກ່ຽວກັບຂໍ້ກໍານົດທາງດ້ານກົດໝາຍ</w:t>
            </w:r>
            <w:r w:rsidRPr="001E7C4F">
              <w:rPr>
                <w:rFonts w:eastAsia="Calibri" w:cs="Angsana New"/>
                <w:szCs w:val="30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ແລະ</w:t>
            </w:r>
            <w:r w:rsidRPr="001E7C4F">
              <w:rPr>
                <w:rFonts w:eastAsia="Calibri" w:cs="Angsana New"/>
                <w:szCs w:val="30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ຫຼັກການກ່ຽວກັບສຸຂະພາບ</w:t>
            </w:r>
            <w:r w:rsidRPr="001E7C4F">
              <w:rPr>
                <w:rFonts w:eastAsia="Calibri" w:cs="Angsana New"/>
                <w:szCs w:val="30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ແລະ</w:t>
            </w:r>
            <w:r w:rsidRPr="001E7C4F">
              <w:rPr>
                <w:rFonts w:eastAsia="Calibri" w:cs="Angsana New"/>
                <w:szCs w:val="30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ຄວາມປອດໄພໃນອາຊີບໄດ້ຖືກສາທິດ</w:t>
            </w:r>
          </w:p>
          <w:p w:rsidR="0095562B" w:rsidRPr="001E7C4F" w:rsidRDefault="0095562B" w:rsidP="00E84F98">
            <w:pPr>
              <w:numPr>
                <w:ilvl w:val="0"/>
                <w:numId w:val="102"/>
              </w:numPr>
              <w:ind w:left="636" w:hanging="284"/>
              <w:contextualSpacing/>
              <w:rPr>
                <w:rFonts w:eastAsia="Calibri" w:cs="Angsana New"/>
                <w:szCs w:val="30"/>
              </w:rPr>
            </w:pPr>
            <w:r w:rsidRPr="001E7C4F">
              <w:rPr>
                <w:rFonts w:eastAsia="Calibri"/>
                <w:cs/>
                <w:lang w:bidi="lo-LA"/>
              </w:rPr>
              <w:t>ການບໍາລຸງຮັກສາສະພາບແວດລ້ອມ</w:t>
            </w:r>
            <w:r w:rsidRPr="001E7C4F">
              <w:rPr>
                <w:rFonts w:eastAsia="Calibri" w:cs="Angsana New"/>
                <w:szCs w:val="30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ແລະ</w:t>
            </w:r>
            <w:r w:rsidRPr="001E7C4F">
              <w:rPr>
                <w:rFonts w:eastAsia="Calibri" w:cs="Angsana New"/>
                <w:szCs w:val="30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ການເຮັດວຽກຢ່າງປອດໄພ</w:t>
            </w:r>
            <w:r w:rsidRPr="001E7C4F">
              <w:rPr>
                <w:rFonts w:eastAsia="Calibri" w:cs="Angsana New"/>
                <w:szCs w:val="30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ໂດຍນໍາໃຊ້ຂັ້ນຕອນ</w:t>
            </w:r>
            <w:r w:rsidRPr="001E7C4F">
              <w:rPr>
                <w:rFonts w:eastAsia="Calibri" w:cs="Angsana New"/>
                <w:szCs w:val="30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ໃນການຄວບຄຸບ</w:t>
            </w:r>
            <w:r w:rsidRPr="001E7C4F">
              <w:rPr>
                <w:rFonts w:eastAsia="Calibri" w:cs="Angsana New"/>
                <w:szCs w:val="30"/>
              </w:rPr>
              <w:t xml:space="preserve"> </w:t>
            </w:r>
            <w:r w:rsidRPr="001E7C4F">
              <w:rPr>
                <w:rFonts w:eastAsia="Calibri"/>
                <w:cs/>
                <w:lang w:bidi="lo-LA"/>
              </w:rPr>
              <w:t>ຄວາມສ່ຽງໄດ້ຖືກສະແດງໃຫ້ເບີ່ງ</w:t>
            </w:r>
          </w:p>
        </w:tc>
      </w:tr>
      <w:tr w:rsidR="0095562B" w:rsidRPr="001E7C4F" w:rsidTr="00BE6F77">
        <w:trPr>
          <w:trHeight w:val="629"/>
        </w:trPr>
        <w:tc>
          <w:tcPr>
            <w:tcW w:w="2552" w:type="dxa"/>
            <w:vAlign w:val="center"/>
          </w:tcPr>
          <w:p w:rsidR="0095562B" w:rsidRPr="001E7C4F" w:rsidRDefault="0095562B" w:rsidP="00A50D0F">
            <w:pPr>
              <w:jc w:val="center"/>
              <w:rPr>
                <w:lang w:val="en-PH" w:bidi="lo-LA"/>
              </w:rPr>
            </w:pPr>
            <w:r w:rsidRPr="001E7C4F">
              <w:rPr>
                <w:rFonts w:ascii="Times New Roman" w:hAnsi="Times New Roman" w:cs="Times New Roman"/>
                <w:lang w:bidi="lo-LA"/>
              </w:rPr>
              <w:t>​</w:t>
            </w:r>
            <w:r w:rsidRPr="001E7C4F">
              <w:rPr>
                <w:cs/>
                <w:lang w:val="en-PH" w:bidi="lo-LA"/>
              </w:rPr>
              <w:t>ວິທີການວັດຜົນ</w:t>
            </w:r>
          </w:p>
          <w:p w:rsidR="0095562B" w:rsidRPr="001E7C4F" w:rsidRDefault="0095562B" w:rsidP="00A50D0F">
            <w:pPr>
              <w:rPr>
                <w:cs/>
                <w:lang w:val="en-PH" w:bidi="lo-LA"/>
              </w:rPr>
            </w:pPr>
          </w:p>
        </w:tc>
        <w:tc>
          <w:tcPr>
            <w:tcW w:w="7087" w:type="dxa"/>
          </w:tcPr>
          <w:p w:rsidR="0095562B" w:rsidRPr="001E7C4F" w:rsidRDefault="0095562B" w:rsidP="00E84F98">
            <w:pPr>
              <w:numPr>
                <w:ilvl w:val="0"/>
                <w:numId w:val="68"/>
              </w:numPr>
              <w:ind w:left="317" w:hanging="283"/>
              <w:contextualSpacing/>
              <w:rPr>
                <w:rFonts w:eastAsia="Calibri"/>
              </w:rPr>
            </w:pPr>
            <w:r w:rsidRPr="001E7C4F">
              <w:rPr>
                <w:rFonts w:eastAsia="Calibri"/>
                <w:cs/>
                <w:lang w:bidi="lo-LA"/>
              </w:rPr>
              <w:t xml:space="preserve">ການສັງເກດການກ່ຽວກັບການປະຕິບັດງານຕົວຈິງຂອງຜູ້ເຂົ້າຮ່ວມຝຶກອົບຮົມ </w:t>
            </w:r>
          </w:p>
          <w:p w:rsidR="0095562B" w:rsidRPr="001E7C4F" w:rsidRDefault="0095562B" w:rsidP="00E84F98">
            <w:pPr>
              <w:numPr>
                <w:ilvl w:val="0"/>
                <w:numId w:val="68"/>
              </w:numPr>
              <w:ind w:left="317" w:hanging="283"/>
              <w:contextualSpacing/>
              <w:rPr>
                <w:rFonts w:eastAsia="Calibri"/>
              </w:rPr>
            </w:pPr>
            <w:r w:rsidRPr="001E7C4F">
              <w:rPr>
                <w:rFonts w:eastAsia="Calibri"/>
                <w:cs/>
                <w:lang w:bidi="lo-LA"/>
              </w:rPr>
              <w:t>ຄໍາຖາມປະເມີນປາກເປົ່າ ແລະ ພາກຂຽນ</w:t>
            </w:r>
          </w:p>
          <w:p w:rsidR="0095562B" w:rsidRPr="001E7C4F" w:rsidRDefault="0095562B" w:rsidP="00E84F98">
            <w:pPr>
              <w:numPr>
                <w:ilvl w:val="0"/>
                <w:numId w:val="91"/>
              </w:numPr>
              <w:tabs>
                <w:tab w:val="left" w:pos="-5400"/>
              </w:tabs>
              <w:ind w:left="317" w:hanging="283"/>
              <w:rPr>
                <w:rtl/>
                <w:cs/>
                <w:lang w:bidi="ar-SA"/>
              </w:rPr>
            </w:pPr>
            <w:r w:rsidRPr="001E7C4F">
              <w:rPr>
                <w:rFonts w:ascii="Times New Roman" w:hAnsi="Times New Roman"/>
                <w:cs/>
                <w:lang w:bidi="lo-LA"/>
              </w:rPr>
              <w:lastRenderedPageBreak/>
              <w:t>ໂຄງການຄົ້ນຄວ້າ ແລະ ການມອບໝາຍວຽກ</w:t>
            </w:r>
          </w:p>
        </w:tc>
      </w:tr>
    </w:tbl>
    <w:p w:rsidR="0095562B" w:rsidRDefault="0095562B" w:rsidP="008457E0">
      <w:pPr>
        <w:tabs>
          <w:tab w:val="left" w:pos="1792"/>
          <w:tab w:val="left" w:pos="3431"/>
          <w:tab w:val="left" w:pos="3586"/>
          <w:tab w:val="center" w:pos="5128"/>
        </w:tabs>
        <w:ind w:left="0"/>
        <w:rPr>
          <w:rFonts w:eastAsia="Calibri"/>
          <w:b/>
          <w:bCs/>
          <w:lang w:bidi="lo-LA"/>
        </w:rPr>
      </w:pPr>
    </w:p>
    <w:p w:rsidR="0095562B" w:rsidRDefault="0095562B" w:rsidP="004B4262">
      <w:pPr>
        <w:tabs>
          <w:tab w:val="left" w:pos="1792"/>
          <w:tab w:val="left" w:pos="3431"/>
          <w:tab w:val="left" w:pos="3586"/>
          <w:tab w:val="center" w:pos="5128"/>
        </w:tabs>
        <w:ind w:left="0"/>
        <w:rPr>
          <w:b/>
          <w:bCs/>
          <w:lang w:bidi="lo-LA"/>
        </w:rPr>
      </w:pPr>
      <w:r w:rsidRPr="005958C8">
        <w:rPr>
          <w:rFonts w:eastAsia="Calibri" w:hint="cs"/>
          <w:b/>
          <w:bCs/>
          <w:cs/>
          <w:lang w:val="en-PH" w:bidi="lo-LA"/>
        </w:rPr>
        <w:t>ໂມດູນ</w:t>
      </w:r>
      <w:r w:rsidRPr="005958C8">
        <w:rPr>
          <w:rFonts w:eastAsia="Calibri"/>
          <w:b/>
          <w:bCs/>
          <w:lang w:val="de-DE" w:bidi="lo-LA"/>
        </w:rPr>
        <w:t xml:space="preserve"> </w:t>
      </w:r>
      <w:r w:rsidRPr="005958C8">
        <w:rPr>
          <w:rFonts w:eastAsia="Calibri"/>
          <w:b/>
          <w:bCs/>
          <w:cs/>
          <w:lang w:val="en-PH" w:bidi="lo-LA"/>
        </w:rPr>
        <w:t>ການ</w:t>
      </w:r>
      <w:r w:rsidRPr="005958C8">
        <w:rPr>
          <w:rFonts w:ascii="Times New Roman" w:eastAsia="Calibri" w:hAnsi="Times New Roman" w:cs="Times New Roman"/>
          <w:b/>
          <w:bCs/>
          <w:lang w:val="de-DE" w:bidi="lo-LA"/>
        </w:rPr>
        <w:t>​</w:t>
      </w:r>
      <w:r w:rsidRPr="005958C8">
        <w:rPr>
          <w:rFonts w:eastAsia="Calibri"/>
          <w:b/>
          <w:bCs/>
          <w:cs/>
          <w:lang w:val="en-PH" w:bidi="lo-LA"/>
        </w:rPr>
        <w:t>ຮຽນ</w:t>
      </w:r>
      <w:r w:rsidRPr="005958C8">
        <w:rPr>
          <w:rFonts w:eastAsia="Calibri"/>
          <w:b/>
          <w:bCs/>
          <w:lang w:val="de-DE" w:bidi="lo-LA"/>
        </w:rPr>
        <w:t xml:space="preserve"> - </w:t>
      </w:r>
      <w:r w:rsidRPr="005958C8">
        <w:rPr>
          <w:rFonts w:eastAsia="Calibri"/>
          <w:b/>
          <w:bCs/>
          <w:cs/>
          <w:lang w:val="en-PH" w:bidi="lo-LA"/>
        </w:rPr>
        <w:t>ການ</w:t>
      </w:r>
      <w:r w:rsidRPr="005958C8">
        <w:rPr>
          <w:rFonts w:ascii="Times New Roman" w:eastAsia="Calibri" w:hAnsi="Times New Roman" w:cs="Times New Roman"/>
          <w:b/>
          <w:bCs/>
          <w:lang w:val="de-DE" w:bidi="lo-LA"/>
        </w:rPr>
        <w:t>​</w:t>
      </w:r>
      <w:r w:rsidRPr="005958C8">
        <w:rPr>
          <w:rFonts w:eastAsia="Calibri"/>
          <w:b/>
          <w:bCs/>
          <w:cs/>
          <w:lang w:val="en-PH" w:bidi="lo-LA"/>
        </w:rPr>
        <w:t>ສອນ</w:t>
      </w:r>
      <w:r>
        <w:rPr>
          <w:rFonts w:eastAsia="Calibri"/>
          <w:b/>
          <w:bCs/>
          <w:cs/>
          <w:lang w:val="en-PH" w:bidi="lo-LA"/>
        </w:rPr>
        <w:t>ທີ</w:t>
      </w:r>
      <w:r w:rsidRPr="005958C8">
        <w:rPr>
          <w:rFonts w:eastAsia="Calibri"/>
          <w:b/>
          <w:bCs/>
          <w:lang w:val="de-DE" w:bidi="lo-LA"/>
        </w:rPr>
        <w:t xml:space="preserve"> </w:t>
      </w:r>
      <w:r w:rsidR="009908B1">
        <w:rPr>
          <w:rFonts w:eastAsia="Calibri"/>
          <w:lang w:val="en-PH" w:bidi="lo-LA"/>
        </w:rPr>
        <w:t>C</w:t>
      </w:r>
      <w:r>
        <w:rPr>
          <w:bCs/>
          <w:lang w:val="de-DE" w:bidi="lo-LA"/>
        </w:rPr>
        <w:t>3</w:t>
      </w:r>
      <w:r w:rsidRPr="005509DC">
        <w:rPr>
          <w:bCs/>
          <w:lang w:val="de-DE" w:bidi="lo-LA"/>
        </w:rPr>
        <w:t>:</w:t>
      </w:r>
      <w:r w:rsidRPr="00C13E7F">
        <w:rPr>
          <w:rFonts w:hint="cs"/>
          <w:b/>
          <w:bCs/>
          <w:cs/>
          <w:lang w:bidi="lo-LA"/>
        </w:rPr>
        <w:t xml:space="preserve"> </w:t>
      </w:r>
      <w:r>
        <w:rPr>
          <w:b/>
          <w:bCs/>
          <w:cs/>
          <w:lang w:bidi="lo-LA"/>
        </w:rPr>
        <w:t>ພາສາອັງກິດສໍາລັບການສື່ສານ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95562B" w:rsidRPr="00842A20" w:rsidTr="00A50D0F">
        <w:trPr>
          <w:trHeight w:val="723"/>
        </w:trPr>
        <w:tc>
          <w:tcPr>
            <w:tcW w:w="2552" w:type="dxa"/>
            <w:vAlign w:val="center"/>
          </w:tcPr>
          <w:p w:rsidR="0095562B" w:rsidRPr="00842A20" w:rsidRDefault="0095562B" w:rsidP="00A50D0F">
            <w:pPr>
              <w:jc w:val="center"/>
              <w:rPr>
                <w:rFonts w:eastAsia="Calibri"/>
                <w:cs/>
                <w:lang w:val="en-PH" w:bidi="lo-LA"/>
              </w:rPr>
            </w:pPr>
            <w:r w:rsidRPr="00842A20">
              <w:rPr>
                <w:rFonts w:eastAsia="Calibri"/>
                <w:cs/>
                <w:lang w:val="en-PH" w:bidi="lo-LA"/>
              </w:rPr>
              <w:t>ສ່ວນ</w:t>
            </w:r>
            <w:r w:rsidRPr="00842A20">
              <w:rPr>
                <w:rFonts w:ascii="Times New Roman" w:eastAsia="Calibri" w:hAnsi="Times New Roman" w:cs="Times New Roman"/>
                <w:lang w:val="en-PH" w:bidi="lo-LA"/>
              </w:rPr>
              <w:t>​</w:t>
            </w:r>
            <w:r w:rsidRPr="00842A20">
              <w:rPr>
                <w:rFonts w:eastAsia="Calibri"/>
                <w:cs/>
                <w:lang w:val="en-PH" w:bidi="lo-LA"/>
              </w:rPr>
              <w:t>ປະກອບ</w:t>
            </w:r>
            <w:r w:rsidRPr="00842A20">
              <w:rPr>
                <w:rFonts w:eastAsia="Calibri"/>
                <w:lang w:val="en-PH" w:bidi="lo-LA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95562B" w:rsidRPr="00842A20" w:rsidRDefault="0095562B" w:rsidP="00A50D0F">
            <w:pPr>
              <w:tabs>
                <w:tab w:val="left" w:pos="2524"/>
              </w:tabs>
              <w:spacing w:before="120" w:after="120"/>
              <w:rPr>
                <w:rFonts w:eastAsia="Calibri"/>
                <w:cs/>
                <w:lang w:val="en-PH" w:bidi="lo-LA"/>
              </w:rPr>
            </w:pPr>
            <w:r w:rsidRPr="00842A20">
              <w:rPr>
                <w:rFonts w:eastAsia="Calibri"/>
                <w:lang w:val="en-PH" w:bidi="lo-LA"/>
              </w:rPr>
              <w:t xml:space="preserve">                               </w:t>
            </w:r>
            <w:r w:rsidRPr="00842A20">
              <w:rPr>
                <w:rFonts w:eastAsia="Calibri"/>
                <w:cs/>
                <w:lang w:val="en-PH" w:bidi="lo-LA"/>
              </w:rPr>
              <w:t>ຄຳ</w:t>
            </w:r>
            <w:r w:rsidRPr="00842A20">
              <w:rPr>
                <w:rFonts w:ascii="Times New Roman" w:eastAsia="Calibri" w:hAnsi="Times New Roman" w:cs="Times New Roman"/>
                <w:lang w:val="en-PH" w:bidi="lo-LA"/>
              </w:rPr>
              <w:t>​</w:t>
            </w:r>
            <w:r w:rsidRPr="00842A20">
              <w:rPr>
                <w:rFonts w:eastAsia="Calibri"/>
                <w:cs/>
                <w:lang w:val="en-PH" w:bidi="lo-LA"/>
              </w:rPr>
              <w:t>ອະທິບາຍ</w:t>
            </w:r>
          </w:p>
        </w:tc>
      </w:tr>
      <w:tr w:rsidR="0095562B" w:rsidRPr="00842A20" w:rsidTr="00A50D0F">
        <w:trPr>
          <w:trHeight w:val="723"/>
        </w:trPr>
        <w:tc>
          <w:tcPr>
            <w:tcW w:w="2552" w:type="dxa"/>
            <w:vAlign w:val="center"/>
          </w:tcPr>
          <w:p w:rsidR="0095562B" w:rsidRPr="00842A20" w:rsidRDefault="0095562B" w:rsidP="00A50D0F">
            <w:pPr>
              <w:jc w:val="center"/>
              <w:rPr>
                <w:rFonts w:eastAsia="Calibri"/>
                <w:lang w:val="en-PH" w:bidi="lo-LA"/>
              </w:rPr>
            </w:pPr>
            <w:r w:rsidRPr="00842A20">
              <w:rPr>
                <w:rFonts w:ascii="Times New Roman" w:eastAsia="Calibri" w:hAnsi="Times New Roman" w:cs="Times New Roman" w:hint="cs"/>
                <w:cs/>
                <w:lang w:val="en-PH" w:bidi="lo-LA"/>
              </w:rPr>
              <w:t>​</w:t>
            </w:r>
            <w:r w:rsidRPr="00842A20">
              <w:rPr>
                <w:rFonts w:eastAsia="Calibri"/>
                <w:cs/>
                <w:lang w:val="en-PH" w:bidi="lo-LA"/>
              </w:rPr>
              <w:t>ຊື່ໂມດູນ</w:t>
            </w:r>
            <w:r>
              <w:rPr>
                <w:rFonts w:eastAsia="Calibri"/>
                <w:lang w:val="en-PH" w:bidi="lo-LA"/>
              </w:rPr>
              <w:t xml:space="preserve">  </w:t>
            </w:r>
            <w:proofErr w:type="spellStart"/>
            <w:r>
              <w:rPr>
                <w:rFonts w:eastAsia="Calibri"/>
                <w:lang w:val="en-PH" w:bidi="lo-LA"/>
              </w:rPr>
              <w:t>C3</w:t>
            </w:r>
            <w:proofErr w:type="spellEnd"/>
          </w:p>
        </w:tc>
        <w:tc>
          <w:tcPr>
            <w:tcW w:w="7513" w:type="dxa"/>
            <w:vAlign w:val="center"/>
          </w:tcPr>
          <w:p w:rsidR="0095562B" w:rsidRPr="00842A20" w:rsidRDefault="0095562B" w:rsidP="00A50D0F">
            <w:pPr>
              <w:rPr>
                <w:b/>
                <w:bCs/>
                <w:cs/>
                <w:lang w:bidi="lo-LA"/>
              </w:rPr>
            </w:pPr>
            <w:r w:rsidRPr="00842A20">
              <w:rPr>
                <w:b/>
                <w:bCs/>
                <w:cs/>
                <w:lang w:bidi="lo-LA"/>
              </w:rPr>
              <w:t>ພາສາອັງສໍາລັບການສື່ສານ</w:t>
            </w:r>
          </w:p>
        </w:tc>
      </w:tr>
      <w:tr w:rsidR="0095562B" w:rsidRPr="00842A20" w:rsidTr="00A50D0F">
        <w:trPr>
          <w:trHeight w:val="827"/>
        </w:trPr>
        <w:tc>
          <w:tcPr>
            <w:tcW w:w="2552" w:type="dxa"/>
            <w:vAlign w:val="center"/>
          </w:tcPr>
          <w:p w:rsidR="0095562B" w:rsidRPr="00842A20" w:rsidRDefault="0095562B" w:rsidP="00A50D0F">
            <w:pPr>
              <w:spacing w:before="240"/>
              <w:jc w:val="center"/>
              <w:rPr>
                <w:rFonts w:eastAsia="Calibri"/>
                <w:cs/>
                <w:lang w:val="en-PH" w:bidi="lo-LA"/>
              </w:rPr>
            </w:pPr>
            <w:r w:rsidRPr="00971890">
              <w:rPr>
                <w:rFonts w:eastAsia="Calibri"/>
                <w:cs/>
                <w:lang w:val="en-PH" w:bidi="lo-LA"/>
              </w:rPr>
              <w:t xml:space="preserve">ຄຳອະທິບາຍ </w:t>
            </w:r>
            <w:r w:rsidRPr="00842A20">
              <w:rPr>
                <w:rFonts w:eastAsia="Calibri"/>
                <w:cs/>
                <w:lang w:val="en-PH" w:bidi="lo-LA"/>
              </w:rPr>
              <w:t>ໂມດູນ</w:t>
            </w:r>
          </w:p>
          <w:p w:rsidR="0095562B" w:rsidRPr="00842A20" w:rsidRDefault="0095562B" w:rsidP="00A50D0F">
            <w:pPr>
              <w:spacing w:before="240"/>
              <w:jc w:val="center"/>
              <w:rPr>
                <w:rFonts w:eastAsia="Calibri"/>
                <w:lang w:val="en-PH"/>
              </w:rPr>
            </w:pPr>
          </w:p>
        </w:tc>
        <w:tc>
          <w:tcPr>
            <w:tcW w:w="7513" w:type="dxa"/>
          </w:tcPr>
          <w:p w:rsidR="0095562B" w:rsidRPr="00842A20" w:rsidRDefault="0095562B" w:rsidP="00684705">
            <w:pPr>
              <w:ind w:left="0"/>
              <w:rPr>
                <w:rFonts w:eastAsia="Calibri" w:cs="Angsana New"/>
                <w:szCs w:val="30"/>
                <w:lang w:bidi="lo-LA"/>
              </w:rPr>
            </w:pPr>
            <w:r w:rsidRPr="00842A20">
              <w:rPr>
                <w:rFonts w:eastAsia="Calibri"/>
                <w:color w:val="000000"/>
                <w:cs/>
                <w:lang w:bidi="lo-LA"/>
              </w:rPr>
              <w:t>ໂມດູນນີ້ກວມເອົາຄວາມຮູ້</w:t>
            </w:r>
            <w:r w:rsidRPr="00842A20">
              <w:rPr>
                <w:rFonts w:eastAsia="Calibri"/>
                <w:color w:val="000000"/>
                <w:lang w:val="pt-BR" w:bidi="lo-LA"/>
              </w:rPr>
              <w:t xml:space="preserve">, </w:t>
            </w:r>
            <w:r w:rsidRPr="00842A20">
              <w:rPr>
                <w:rFonts w:eastAsia="Calibri"/>
                <w:color w:val="000000"/>
                <w:cs/>
                <w:lang w:bidi="lo-LA"/>
              </w:rPr>
              <w:t>ທັກສະ</w:t>
            </w:r>
            <w:r w:rsidRPr="00842A20">
              <w:rPr>
                <w:rFonts w:eastAsia="Calibri"/>
                <w:color w:val="000000"/>
                <w:lang w:val="pt-BR" w:bidi="lo-LA"/>
              </w:rPr>
              <w:t xml:space="preserve"> </w:t>
            </w:r>
            <w:r w:rsidRPr="00842A20">
              <w:rPr>
                <w:rFonts w:eastAsia="Calibri"/>
                <w:color w:val="000000"/>
                <w:cs/>
                <w:lang w:bidi="lo-LA"/>
              </w:rPr>
              <w:t>ແລະ</w:t>
            </w:r>
            <w:r w:rsidRPr="00842A20">
              <w:rPr>
                <w:rFonts w:eastAsia="Calibri"/>
                <w:color w:val="000000"/>
                <w:lang w:val="pt-BR" w:bidi="lo-LA"/>
              </w:rPr>
              <w:t xml:space="preserve"> </w:t>
            </w:r>
            <w:r w:rsidRPr="00842A20">
              <w:rPr>
                <w:rFonts w:eastAsia="Calibri"/>
                <w:color w:val="000000"/>
                <w:cs/>
                <w:lang w:bidi="lo-LA"/>
              </w:rPr>
              <w:t>ຄຸນສົມບັດທີ່ຈຳເປັນໃນການຂຽນ</w:t>
            </w:r>
            <w:r w:rsidRPr="00842A20">
              <w:rPr>
                <w:rFonts w:eastAsia="Calibri"/>
                <w:color w:val="000000"/>
                <w:lang w:bidi="lo-LA"/>
              </w:rPr>
              <w:t xml:space="preserve">, </w:t>
            </w:r>
            <w:r w:rsidRPr="00842A20">
              <w:rPr>
                <w:rFonts w:eastAsia="Calibri"/>
                <w:color w:val="000000"/>
                <w:cs/>
                <w:lang w:bidi="lo-LA"/>
              </w:rPr>
              <w:t>ການອ່ານ</w:t>
            </w:r>
            <w:r w:rsidRPr="00842A20">
              <w:rPr>
                <w:rFonts w:eastAsia="Calibri"/>
                <w:color w:val="000000"/>
                <w:lang w:bidi="lo-LA"/>
              </w:rPr>
              <w:t xml:space="preserve">, </w:t>
            </w:r>
            <w:r w:rsidRPr="00842A20">
              <w:rPr>
                <w:rFonts w:eastAsia="Calibri"/>
                <w:color w:val="000000"/>
                <w:cs/>
                <w:lang w:bidi="lo-LA"/>
              </w:rPr>
              <w:t>ການເວົ້າ</w:t>
            </w:r>
            <w:r w:rsidRPr="00842A20">
              <w:rPr>
                <w:rFonts w:eastAsia="Calibri"/>
                <w:color w:val="000000"/>
                <w:lang w:bidi="lo-LA"/>
              </w:rPr>
              <w:t xml:space="preserve">, </w:t>
            </w:r>
            <w:r w:rsidRPr="00842A20">
              <w:rPr>
                <w:rFonts w:eastAsia="Calibri"/>
                <w:color w:val="000000"/>
                <w:cs/>
                <w:lang w:bidi="lo-LA"/>
              </w:rPr>
              <w:t>ການຟັງຄໍາສັບພາສາອັງກິດໃນການເອີ້ນຊື່ວັດຖຸອຸປະກອນໃນການປຸງແຕ່ງອາຫານ</w:t>
            </w:r>
            <w:r w:rsidRPr="00842A20">
              <w:rPr>
                <w:rFonts w:eastAsia="Calibri"/>
                <w:color w:val="000000"/>
                <w:lang w:bidi="lo-LA"/>
              </w:rPr>
              <w:t xml:space="preserve"> </w:t>
            </w:r>
            <w:r w:rsidRPr="00842A20">
              <w:rPr>
                <w:rFonts w:eastAsia="Calibri"/>
                <w:color w:val="000000"/>
                <w:cs/>
                <w:lang w:bidi="lo-LA"/>
              </w:rPr>
              <w:t>ລາວ</w:t>
            </w:r>
            <w:r w:rsidRPr="00842A20">
              <w:rPr>
                <w:rFonts w:eastAsia="Calibri"/>
                <w:color w:val="000000"/>
                <w:lang w:bidi="lo-LA"/>
              </w:rPr>
              <w:t xml:space="preserve"> </w:t>
            </w:r>
            <w:r w:rsidRPr="00842A20">
              <w:rPr>
                <w:rFonts w:eastAsia="Calibri"/>
                <w:color w:val="000000"/>
                <w:cs/>
                <w:lang w:bidi="lo-LA"/>
              </w:rPr>
              <w:t>ແລະສາກົນ</w:t>
            </w:r>
            <w:r w:rsidRPr="00842A20">
              <w:rPr>
                <w:rFonts w:eastAsia="Calibri"/>
                <w:color w:val="000000"/>
                <w:lang w:bidi="lo-LA"/>
              </w:rPr>
              <w:t xml:space="preserve">, </w:t>
            </w:r>
            <w:r w:rsidRPr="00842A20">
              <w:rPr>
                <w:rFonts w:eastAsia="Calibri"/>
                <w:color w:val="000000"/>
                <w:cs/>
                <w:lang w:bidi="lo-LA"/>
              </w:rPr>
              <w:t>ການເສີບ</w:t>
            </w:r>
            <w:r w:rsidRPr="00842A20">
              <w:rPr>
                <w:rFonts w:eastAsia="Calibri"/>
                <w:color w:val="000000"/>
                <w:lang w:bidi="lo-LA"/>
              </w:rPr>
              <w:t xml:space="preserve"> </w:t>
            </w:r>
            <w:r w:rsidRPr="00842A20">
              <w:rPr>
                <w:rFonts w:eastAsia="Calibri"/>
                <w:color w:val="000000"/>
                <w:cs/>
                <w:lang w:bidi="lo-LA"/>
              </w:rPr>
              <w:t>ແລະ</w:t>
            </w:r>
            <w:r w:rsidRPr="00842A20">
              <w:rPr>
                <w:rFonts w:eastAsia="Calibri"/>
                <w:color w:val="000000"/>
                <w:lang w:bidi="lo-LA"/>
              </w:rPr>
              <w:t xml:space="preserve"> </w:t>
            </w:r>
            <w:r w:rsidRPr="00842A20">
              <w:rPr>
                <w:rFonts w:eastAsia="Calibri"/>
                <w:color w:val="000000"/>
                <w:cs/>
                <w:lang w:bidi="lo-LA"/>
              </w:rPr>
              <w:t>ວຽກແມ່ບ້ານໃນໂຮງແຮມ</w:t>
            </w:r>
            <w:r w:rsidRPr="00842A20">
              <w:rPr>
                <w:rFonts w:eastAsia="Calibri"/>
                <w:color w:val="000000"/>
                <w:lang w:bidi="lo-LA"/>
              </w:rPr>
              <w:t>.</w:t>
            </w:r>
          </w:p>
        </w:tc>
      </w:tr>
      <w:tr w:rsidR="0095562B" w:rsidRPr="00842A20" w:rsidTr="00A50D0F">
        <w:trPr>
          <w:trHeight w:val="827"/>
        </w:trPr>
        <w:tc>
          <w:tcPr>
            <w:tcW w:w="2552" w:type="dxa"/>
            <w:vAlign w:val="center"/>
          </w:tcPr>
          <w:p w:rsidR="0095562B" w:rsidRPr="00971890" w:rsidRDefault="0095562B" w:rsidP="00A50D0F">
            <w:pPr>
              <w:jc w:val="center"/>
              <w:rPr>
                <w:rFonts w:eastAsia="Calibri"/>
                <w:cs/>
                <w:lang w:bidi="lo-LA"/>
              </w:rPr>
            </w:pPr>
            <w:r w:rsidRPr="00971890">
              <w:rPr>
                <w:rFonts w:eastAsia="Calibri"/>
                <w:cs/>
                <w:lang w:val="en-PH" w:bidi="lo-LA"/>
              </w:rPr>
              <w:t>ໄລ</w:t>
            </w:r>
            <w:r w:rsidRPr="00971890">
              <w:rPr>
                <w:rFonts w:ascii="Times New Roman" w:eastAsia="Calibri" w:hAnsi="Times New Roman" w:cs="Times New Roman" w:hint="cs"/>
                <w:cs/>
                <w:lang w:val="en-PH" w:bidi="lo-LA"/>
              </w:rPr>
              <w:t>​</w:t>
            </w:r>
            <w:r w:rsidRPr="00971890">
              <w:rPr>
                <w:rFonts w:eastAsia="Calibri" w:hint="cs"/>
                <w:cs/>
                <w:lang w:val="en-PH" w:bidi="lo-LA"/>
              </w:rPr>
              <w:t>ຍະ</w:t>
            </w:r>
            <w:r w:rsidRPr="00971890">
              <w:rPr>
                <w:rFonts w:ascii="Times New Roman" w:eastAsia="Calibri" w:hAnsi="Times New Roman" w:cs="Times New Roman" w:hint="cs"/>
                <w:cs/>
                <w:lang w:val="en-PH" w:bidi="lo-LA"/>
              </w:rPr>
              <w:t>​</w:t>
            </w:r>
            <w:r w:rsidRPr="00971890">
              <w:rPr>
                <w:rFonts w:eastAsia="Calibri" w:hint="cs"/>
                <w:cs/>
                <w:lang w:val="en-PH" w:bidi="lo-LA"/>
              </w:rPr>
              <w:t>ເວລາ</w:t>
            </w:r>
            <w:r w:rsidRPr="00971890">
              <w:rPr>
                <w:rFonts w:ascii="Times New Roman" w:eastAsia="Calibri" w:hAnsi="Times New Roman" w:cs="Times New Roman" w:hint="cs"/>
                <w:cs/>
                <w:lang w:val="en-PH" w:bidi="lo-LA"/>
              </w:rPr>
              <w:t>​</w:t>
            </w:r>
            <w:r w:rsidRPr="00971890">
              <w:rPr>
                <w:rFonts w:eastAsia="Calibri" w:hint="cs"/>
                <w:cs/>
                <w:lang w:val="en-PH" w:bidi="lo-LA"/>
              </w:rPr>
              <w:t>ໂດຍ</w:t>
            </w:r>
            <w:r w:rsidRPr="00971890">
              <w:rPr>
                <w:rFonts w:ascii="Times New Roman" w:eastAsia="Calibri" w:hAnsi="Times New Roman" w:cs="Times New Roman" w:hint="cs"/>
                <w:cs/>
                <w:lang w:val="en-PH" w:bidi="lo-LA"/>
              </w:rPr>
              <w:t>​</w:t>
            </w:r>
            <w:r w:rsidRPr="00971890">
              <w:rPr>
                <w:rFonts w:eastAsia="Calibri" w:hint="cs"/>
                <w:cs/>
                <w:lang w:val="en-PH" w:bidi="lo-LA"/>
              </w:rPr>
              <w:t>ປະມານ</w:t>
            </w:r>
          </w:p>
        </w:tc>
        <w:tc>
          <w:tcPr>
            <w:tcW w:w="7513" w:type="dxa"/>
            <w:vAlign w:val="center"/>
          </w:tcPr>
          <w:p w:rsidR="0095562B" w:rsidRPr="002A1BFC" w:rsidRDefault="0095562B" w:rsidP="00684705">
            <w:pPr>
              <w:ind w:left="0"/>
              <w:rPr>
                <w:rFonts w:eastAsia="Calibri"/>
                <w:b/>
                <w:bCs/>
                <w:lang w:val="en-PH" w:bidi="lo-LA"/>
              </w:rPr>
            </w:pPr>
            <w:r w:rsidRPr="002A1BFC">
              <w:rPr>
                <w:rFonts w:eastAsia="Calibri"/>
                <w:b/>
                <w:bCs/>
                <w:lang w:val="en-PH" w:bidi="lo-LA"/>
              </w:rPr>
              <w:t xml:space="preserve">16 </w:t>
            </w:r>
            <w:r w:rsidRPr="002A1BFC">
              <w:rPr>
                <w:rFonts w:eastAsia="Calibri"/>
                <w:b/>
                <w:bCs/>
                <w:cs/>
                <w:lang w:val="en-PH" w:bidi="lo-LA"/>
              </w:rPr>
              <w:t>ຊົ່ວໂມງ</w:t>
            </w:r>
          </w:p>
          <w:p w:rsidR="0095562B" w:rsidRPr="002A1BFC" w:rsidRDefault="0095562B" w:rsidP="00684705">
            <w:pPr>
              <w:ind w:left="0"/>
              <w:rPr>
                <w:rFonts w:eastAsia="Calibri"/>
                <w:b/>
                <w:bCs/>
                <w:lang w:val="en-PH" w:bidi="lo-LA"/>
              </w:rPr>
            </w:pPr>
            <w:r w:rsidRPr="002A1BFC">
              <w:rPr>
                <w:rFonts w:eastAsia="Calibri"/>
                <w:b/>
                <w:bCs/>
                <w:cs/>
                <w:lang w:val="en-PH" w:bidi="lo-LA"/>
              </w:rPr>
              <w:t>ທິດສະດີ</w:t>
            </w:r>
            <w:r w:rsidR="002A1BFC" w:rsidRPr="002A1BFC">
              <w:rPr>
                <w:rFonts w:eastAsia="Calibri"/>
                <w:b/>
                <w:bCs/>
                <w:lang w:val="en-PH" w:bidi="lo-LA"/>
              </w:rPr>
              <w:t xml:space="preserve">  4</w:t>
            </w:r>
            <w:r w:rsidRPr="002A1BFC">
              <w:rPr>
                <w:rFonts w:eastAsia="Calibri"/>
                <w:b/>
                <w:bCs/>
                <w:lang w:val="en-PH" w:bidi="lo-LA"/>
              </w:rPr>
              <w:t xml:space="preserve"> </w:t>
            </w:r>
            <w:r w:rsidRPr="002A1BFC">
              <w:rPr>
                <w:rFonts w:eastAsia="Calibri"/>
                <w:b/>
                <w:bCs/>
                <w:cs/>
                <w:lang w:val="en-PH" w:bidi="lo-LA"/>
              </w:rPr>
              <w:t>ຊົ່ວໂມງ</w:t>
            </w:r>
          </w:p>
          <w:p w:rsidR="0095562B" w:rsidRPr="00842A20" w:rsidRDefault="0095562B" w:rsidP="00684705">
            <w:pPr>
              <w:ind w:left="0"/>
              <w:rPr>
                <w:rFonts w:eastAsia="Calibri"/>
                <w:b/>
                <w:bCs/>
                <w:szCs w:val="22"/>
                <w:cs/>
                <w:lang w:val="en-PH" w:bidi="lo-LA"/>
              </w:rPr>
            </w:pPr>
            <w:r w:rsidRPr="002A1BFC">
              <w:rPr>
                <w:rFonts w:eastAsia="Calibri"/>
                <w:b/>
                <w:bCs/>
                <w:cs/>
                <w:lang w:val="en-PH" w:bidi="lo-LA"/>
              </w:rPr>
              <w:t>ປະຕິບັດ</w:t>
            </w:r>
            <w:r w:rsidR="002A1BFC" w:rsidRPr="002A1BFC">
              <w:rPr>
                <w:rFonts w:eastAsia="Calibri"/>
                <w:b/>
                <w:bCs/>
                <w:lang w:val="en-PH" w:bidi="lo-LA"/>
              </w:rPr>
              <w:t xml:space="preserve">   12</w:t>
            </w:r>
            <w:r w:rsidRPr="002A1BFC">
              <w:rPr>
                <w:rFonts w:eastAsia="Calibri"/>
                <w:b/>
                <w:bCs/>
                <w:lang w:val="en-PH" w:bidi="lo-LA"/>
              </w:rPr>
              <w:t xml:space="preserve"> </w:t>
            </w:r>
            <w:r w:rsidRPr="002A1BFC">
              <w:rPr>
                <w:rFonts w:eastAsia="Calibri"/>
                <w:b/>
                <w:bCs/>
                <w:cs/>
                <w:lang w:val="en-PH" w:bidi="lo-LA"/>
              </w:rPr>
              <w:t>ຊົ່ວໂມງ</w:t>
            </w:r>
          </w:p>
        </w:tc>
      </w:tr>
      <w:tr w:rsidR="0095562B" w:rsidRPr="00842A20" w:rsidTr="00A50D0F">
        <w:trPr>
          <w:trHeight w:val="1343"/>
        </w:trPr>
        <w:tc>
          <w:tcPr>
            <w:tcW w:w="2552" w:type="dxa"/>
            <w:vAlign w:val="center"/>
          </w:tcPr>
          <w:p w:rsidR="0095562B" w:rsidRPr="00842A20" w:rsidRDefault="0095562B" w:rsidP="00A50D0F">
            <w:pPr>
              <w:jc w:val="center"/>
              <w:rPr>
                <w:rFonts w:eastAsia="Calibri"/>
                <w:lang w:val="en-PH"/>
              </w:rPr>
            </w:pPr>
            <w:r w:rsidRPr="00842A20">
              <w:rPr>
                <w:rFonts w:eastAsia="Calibri"/>
                <w:cs/>
                <w:lang w:val="en-PH" w:bidi="lo-LA"/>
              </w:rPr>
              <w:t>ຜົນໄດ້ຮັບ</w:t>
            </w:r>
            <w:r w:rsidRPr="00842A20">
              <w:rPr>
                <w:rFonts w:ascii="Times New Roman" w:eastAsia="Calibri" w:hAnsi="Times New Roman" w:cs="Times New Roman" w:hint="cs"/>
                <w:cs/>
                <w:lang w:val="en-PH" w:bidi="lo-LA"/>
              </w:rPr>
              <w:t>​</w:t>
            </w:r>
            <w:r w:rsidRPr="00842A20">
              <w:rPr>
                <w:rFonts w:eastAsia="Calibri" w:hint="cs"/>
                <w:cs/>
                <w:lang w:val="en-PH" w:bidi="lo-LA"/>
              </w:rPr>
              <w:t>ຂອງ</w:t>
            </w:r>
            <w:r w:rsidRPr="00842A20">
              <w:rPr>
                <w:rFonts w:ascii="Times New Roman" w:eastAsia="Calibri" w:hAnsi="Times New Roman" w:cs="Times New Roman" w:hint="cs"/>
                <w:cs/>
                <w:lang w:val="en-PH" w:bidi="lo-LA"/>
              </w:rPr>
              <w:t>​</w:t>
            </w:r>
            <w:r w:rsidRPr="00842A20">
              <w:rPr>
                <w:rFonts w:eastAsia="Calibri" w:hint="cs"/>
                <w:cs/>
                <w:lang w:val="en-PH" w:bidi="lo-LA"/>
              </w:rPr>
              <w:t>ການ</w:t>
            </w:r>
            <w:r w:rsidRPr="00842A20">
              <w:rPr>
                <w:rFonts w:ascii="Times New Roman" w:eastAsia="Calibri" w:hAnsi="Times New Roman" w:cs="Times New Roman" w:hint="cs"/>
                <w:cs/>
                <w:lang w:val="en-PH" w:bidi="lo-LA"/>
              </w:rPr>
              <w:t>​</w:t>
            </w:r>
            <w:r w:rsidRPr="00842A20">
              <w:rPr>
                <w:rFonts w:eastAsia="Calibri" w:hint="cs"/>
                <w:cs/>
                <w:lang w:val="en-PH" w:bidi="lo-LA"/>
              </w:rPr>
              <w:t>ຮຽນ</w:t>
            </w:r>
          </w:p>
          <w:p w:rsidR="0095562B" w:rsidRPr="00842A20" w:rsidRDefault="0095562B" w:rsidP="00A50D0F">
            <w:pPr>
              <w:jc w:val="center"/>
              <w:rPr>
                <w:rFonts w:eastAsia="Calibri"/>
                <w:cs/>
                <w:lang w:val="en-PH" w:bidi="lo-LA"/>
              </w:rPr>
            </w:pPr>
          </w:p>
        </w:tc>
        <w:tc>
          <w:tcPr>
            <w:tcW w:w="7513" w:type="dxa"/>
          </w:tcPr>
          <w:p w:rsidR="0095562B" w:rsidRPr="00842A20" w:rsidRDefault="0095562B" w:rsidP="00A50D0F">
            <w:pPr>
              <w:contextualSpacing/>
              <w:rPr>
                <w:rFonts w:eastAsia="Calibri"/>
              </w:rPr>
            </w:pPr>
            <w:r w:rsidRPr="00842A20">
              <w:rPr>
                <w:rFonts w:eastAsia="Calibri"/>
                <w:cs/>
                <w:lang w:bidi="lo-LA"/>
              </w:rPr>
              <w:t>ພາຍຫຼັງ</w:t>
            </w:r>
            <w:r w:rsidRPr="00842A20">
              <w:rPr>
                <w:rFonts w:ascii="Times New Roman" w:eastAsia="Calibri" w:hAnsi="Times New Roman" w:cs="Times New Roman"/>
              </w:rPr>
              <w:t>​</w:t>
            </w:r>
            <w:r w:rsidRPr="00842A20">
              <w:rPr>
                <w:rFonts w:eastAsia="Calibri"/>
                <w:cs/>
                <w:lang w:bidi="lo-LA"/>
              </w:rPr>
              <w:t>ຮຽນ</w:t>
            </w:r>
            <w:r w:rsidRPr="00842A20">
              <w:rPr>
                <w:rFonts w:ascii="Times New Roman" w:eastAsia="Calibri" w:hAnsi="Times New Roman" w:cs="Times New Roman"/>
              </w:rPr>
              <w:t>​</w:t>
            </w:r>
            <w:r w:rsidRPr="00842A20">
              <w:rPr>
                <w:rFonts w:eastAsia="Calibri"/>
                <w:cs/>
                <w:lang w:bidi="lo-LA"/>
              </w:rPr>
              <w:t>ຈົບ</w:t>
            </w:r>
            <w:r w:rsidRPr="00842A20">
              <w:rPr>
                <w:rFonts w:ascii="Times New Roman" w:eastAsia="Calibri" w:hAnsi="Times New Roman" w:cs="Times New Roman"/>
              </w:rPr>
              <w:t>​</w:t>
            </w:r>
            <w:r w:rsidRPr="00842A20">
              <w:rPr>
                <w:rFonts w:eastAsia="Calibri"/>
                <w:cs/>
                <w:lang w:bidi="lo-LA"/>
              </w:rPr>
              <w:t>ໂມ</w:t>
            </w:r>
            <w:r w:rsidRPr="00842A20">
              <w:rPr>
                <w:rFonts w:ascii="Times New Roman" w:eastAsia="Calibri" w:hAnsi="Times New Roman" w:cs="Times New Roman"/>
              </w:rPr>
              <w:t>​</w:t>
            </w:r>
            <w:r w:rsidRPr="00842A20">
              <w:rPr>
                <w:rFonts w:eastAsia="Calibri"/>
                <w:cs/>
                <w:lang w:bidi="lo-LA"/>
              </w:rPr>
              <w:t>ດູນ</w:t>
            </w:r>
            <w:r w:rsidRPr="00842A20">
              <w:rPr>
                <w:rFonts w:ascii="Times New Roman" w:eastAsia="Calibri" w:hAnsi="Times New Roman" w:cs="Times New Roman"/>
              </w:rPr>
              <w:t>​</w:t>
            </w:r>
            <w:r w:rsidRPr="00842A20">
              <w:rPr>
                <w:rFonts w:eastAsia="Calibri"/>
                <w:cs/>
                <w:lang w:bidi="lo-LA"/>
              </w:rPr>
              <w:t>ນີ້</w:t>
            </w:r>
            <w:r w:rsidRPr="00842A20">
              <w:rPr>
                <w:rFonts w:ascii="Times New Roman" w:eastAsia="Calibri" w:hAnsi="Times New Roman" w:cs="Times New Roman"/>
              </w:rPr>
              <w:t>​</w:t>
            </w:r>
            <w:r w:rsidRPr="00842A20">
              <w:rPr>
                <w:rFonts w:eastAsia="Calibri"/>
                <w:cs/>
                <w:lang w:bidi="lo-LA"/>
              </w:rPr>
              <w:t>ຜູ້</w:t>
            </w:r>
            <w:r w:rsidRPr="00842A20">
              <w:rPr>
                <w:rFonts w:ascii="Times New Roman" w:eastAsia="Calibri" w:hAnsi="Times New Roman" w:cs="Times New Roman"/>
              </w:rPr>
              <w:t>​</w:t>
            </w:r>
            <w:r w:rsidRPr="00842A20">
              <w:rPr>
                <w:rFonts w:eastAsia="Calibri"/>
                <w:cs/>
                <w:lang w:bidi="lo-LA"/>
              </w:rPr>
              <w:t>ຮຽນ</w:t>
            </w:r>
            <w:r w:rsidRPr="00842A20">
              <w:rPr>
                <w:rFonts w:ascii="Times New Roman" w:eastAsia="Calibri" w:hAnsi="Times New Roman" w:cs="Times New Roman"/>
              </w:rPr>
              <w:t>​</w:t>
            </w:r>
            <w:r w:rsidRPr="00842A20">
              <w:rPr>
                <w:rFonts w:eastAsia="Calibri"/>
                <w:cs/>
                <w:lang w:bidi="lo-LA"/>
              </w:rPr>
              <w:t>ຈະ</w:t>
            </w:r>
            <w:r w:rsidRPr="00842A20">
              <w:rPr>
                <w:rFonts w:ascii="Times New Roman" w:eastAsia="Calibri" w:hAnsi="Times New Roman" w:cs="Times New Roman"/>
              </w:rPr>
              <w:t>​</w:t>
            </w:r>
            <w:r w:rsidRPr="00842A20">
              <w:rPr>
                <w:rFonts w:eastAsia="Calibri"/>
                <w:cs/>
                <w:lang w:bidi="lo-LA"/>
              </w:rPr>
              <w:t>ມີຄວາມ</w:t>
            </w:r>
            <w:r w:rsidRPr="00842A20">
              <w:rPr>
                <w:rFonts w:ascii="Times New Roman" w:eastAsia="Calibri" w:hAnsi="Times New Roman" w:cs="Times New Roman"/>
              </w:rPr>
              <w:t>​</w:t>
            </w:r>
            <w:r w:rsidRPr="00842A20">
              <w:rPr>
                <w:rFonts w:eastAsia="Calibri"/>
                <w:cs/>
                <w:lang w:bidi="lo-LA"/>
              </w:rPr>
              <w:t>ສາ</w:t>
            </w:r>
            <w:r w:rsidRPr="00842A20">
              <w:rPr>
                <w:rFonts w:ascii="Times New Roman" w:eastAsia="Calibri" w:hAnsi="Times New Roman" w:cs="Times New Roman"/>
              </w:rPr>
              <w:t>​</w:t>
            </w:r>
            <w:r w:rsidRPr="00842A20">
              <w:rPr>
                <w:rFonts w:eastAsia="Calibri"/>
                <w:cs/>
                <w:lang w:bidi="lo-LA"/>
              </w:rPr>
              <w:t>ມາດ</w:t>
            </w:r>
            <w:r w:rsidRPr="00842A20">
              <w:rPr>
                <w:rFonts w:eastAsia="Calibri"/>
              </w:rPr>
              <w:t>:</w:t>
            </w:r>
          </w:p>
          <w:p w:rsidR="0095562B" w:rsidRPr="00842A20" w:rsidRDefault="0095562B" w:rsidP="00E84F98">
            <w:pPr>
              <w:numPr>
                <w:ilvl w:val="0"/>
                <w:numId w:val="68"/>
              </w:numPr>
              <w:ind w:left="459"/>
              <w:contextualSpacing/>
              <w:rPr>
                <w:rFonts w:eastAsia="Calibri" w:cs="Angsana New"/>
                <w:szCs w:val="30"/>
                <w:lang w:bidi="lo-LA"/>
              </w:rPr>
            </w:pPr>
            <w:r w:rsidRPr="00842A20">
              <w:rPr>
                <w:rFonts w:eastAsia="Calibri"/>
                <w:cs/>
                <w:lang w:bidi="lo-LA"/>
              </w:rPr>
              <w:t>ອ່ານ</w:t>
            </w:r>
            <w:r w:rsidRPr="00842A20">
              <w:rPr>
                <w:rFonts w:eastAsia="Calibri" w:cs="Angsana New"/>
                <w:szCs w:val="30"/>
                <w:lang w:bidi="lo-LA"/>
              </w:rPr>
              <w:t xml:space="preserve">, </w:t>
            </w:r>
            <w:r w:rsidRPr="00842A20">
              <w:rPr>
                <w:rFonts w:eastAsia="Calibri"/>
                <w:cs/>
                <w:lang w:bidi="lo-LA"/>
              </w:rPr>
              <w:t>ຂຽນ</w:t>
            </w:r>
            <w:r w:rsidRPr="00842A20">
              <w:rPr>
                <w:rFonts w:eastAsia="Calibri" w:cs="Angsana New"/>
                <w:szCs w:val="30"/>
                <w:lang w:bidi="lo-LA"/>
              </w:rPr>
              <w:t xml:space="preserve"> </w:t>
            </w:r>
            <w:r w:rsidRPr="00842A20">
              <w:rPr>
                <w:rFonts w:eastAsia="Calibri"/>
                <w:cs/>
                <w:lang w:bidi="lo-LA"/>
              </w:rPr>
              <w:t>ຕົວອັກສອນຕ່າງໆ</w:t>
            </w:r>
            <w:r w:rsidRPr="00842A20">
              <w:rPr>
                <w:rFonts w:eastAsia="Calibri" w:cs="Angsana New"/>
                <w:szCs w:val="30"/>
                <w:lang w:bidi="lo-LA"/>
              </w:rPr>
              <w:t xml:space="preserve"> </w:t>
            </w:r>
            <w:r w:rsidRPr="00842A20">
              <w:rPr>
                <w:rFonts w:eastAsia="Calibri"/>
                <w:cs/>
                <w:lang w:bidi="lo-LA"/>
              </w:rPr>
              <w:t>ໃນພາສາອັງກິດ</w:t>
            </w:r>
          </w:p>
          <w:p w:rsidR="0095562B" w:rsidRPr="00842A20" w:rsidRDefault="0095562B" w:rsidP="00E84F98">
            <w:pPr>
              <w:numPr>
                <w:ilvl w:val="0"/>
                <w:numId w:val="68"/>
              </w:numPr>
              <w:ind w:left="459"/>
              <w:contextualSpacing/>
              <w:rPr>
                <w:rFonts w:eastAsia="Calibri" w:cs="Angsana New"/>
                <w:szCs w:val="30"/>
                <w:lang w:bidi="lo-LA"/>
              </w:rPr>
            </w:pPr>
            <w:r w:rsidRPr="00842A20">
              <w:rPr>
                <w:rFonts w:eastAsia="Calibri"/>
                <w:cs/>
                <w:lang w:bidi="lo-LA"/>
              </w:rPr>
              <w:t>ແນະນໍາຕົວເອງເປັນພາສາອັງກິດໄດ້ຕາມມາດຕະຖານ</w:t>
            </w:r>
          </w:p>
          <w:p w:rsidR="0095562B" w:rsidRPr="00842A20" w:rsidRDefault="0095562B" w:rsidP="00E84F98">
            <w:pPr>
              <w:numPr>
                <w:ilvl w:val="0"/>
                <w:numId w:val="68"/>
              </w:numPr>
              <w:ind w:left="459"/>
              <w:contextualSpacing/>
              <w:rPr>
                <w:rFonts w:eastAsia="Calibri" w:cs="Angsana New"/>
                <w:szCs w:val="30"/>
                <w:cs/>
                <w:lang w:bidi="lo-LA"/>
              </w:rPr>
            </w:pPr>
            <w:r w:rsidRPr="00842A20">
              <w:rPr>
                <w:rFonts w:eastAsia="Calibri"/>
                <w:cs/>
                <w:lang w:bidi="lo-LA"/>
              </w:rPr>
              <w:t>ຂຽນ</w:t>
            </w:r>
            <w:r w:rsidRPr="00842A20">
              <w:rPr>
                <w:rFonts w:eastAsia="Calibri" w:cs="Angsana New"/>
                <w:szCs w:val="30"/>
                <w:lang w:bidi="lo-LA"/>
              </w:rPr>
              <w:t xml:space="preserve">, </w:t>
            </w:r>
            <w:r w:rsidRPr="00842A20">
              <w:rPr>
                <w:rFonts w:eastAsia="Calibri"/>
                <w:cs/>
                <w:lang w:bidi="lo-LA"/>
              </w:rPr>
              <w:t>ເວົ້າ</w:t>
            </w:r>
            <w:r w:rsidRPr="00842A20">
              <w:rPr>
                <w:rFonts w:eastAsia="Calibri" w:cs="Angsana New"/>
                <w:szCs w:val="30"/>
                <w:lang w:bidi="lo-LA"/>
              </w:rPr>
              <w:t xml:space="preserve">, </w:t>
            </w:r>
            <w:r w:rsidRPr="00842A20">
              <w:rPr>
                <w:rFonts w:eastAsia="Calibri"/>
                <w:cs/>
                <w:lang w:bidi="lo-LA"/>
              </w:rPr>
              <w:t>ຟັງ</w:t>
            </w:r>
            <w:r w:rsidRPr="00842A20">
              <w:rPr>
                <w:rFonts w:eastAsia="Calibri" w:cs="Angsana New"/>
                <w:szCs w:val="30"/>
                <w:lang w:bidi="lo-LA"/>
              </w:rPr>
              <w:t xml:space="preserve"> </w:t>
            </w:r>
            <w:r w:rsidRPr="00842A20">
              <w:rPr>
                <w:rFonts w:eastAsia="Calibri"/>
                <w:cs/>
                <w:lang w:bidi="lo-LA"/>
              </w:rPr>
              <w:t>ແລະ</w:t>
            </w:r>
            <w:r w:rsidRPr="00842A20">
              <w:rPr>
                <w:rFonts w:eastAsia="Calibri" w:cs="Angsana New"/>
                <w:szCs w:val="30"/>
                <w:lang w:bidi="lo-LA"/>
              </w:rPr>
              <w:t xml:space="preserve"> </w:t>
            </w:r>
            <w:r w:rsidRPr="00842A20">
              <w:rPr>
                <w:rFonts w:eastAsia="Calibri"/>
                <w:cs/>
                <w:lang w:bidi="lo-LA"/>
              </w:rPr>
              <w:t>ອ່ານຄໍາສັບຕ່າງໆທີ່ໃຊ້ໃນການປຸງແຕ່ງອາຫານ</w:t>
            </w:r>
            <w:r w:rsidRPr="00842A20">
              <w:rPr>
                <w:rFonts w:eastAsia="Calibri" w:cs="Angsana New"/>
                <w:szCs w:val="30"/>
                <w:lang w:bidi="lo-LA"/>
              </w:rPr>
              <w:t xml:space="preserve">,  </w:t>
            </w:r>
            <w:r w:rsidRPr="00842A20">
              <w:rPr>
                <w:rFonts w:eastAsia="Calibri"/>
                <w:cs/>
                <w:lang w:bidi="lo-LA"/>
              </w:rPr>
              <w:t>ການບໍລິການ</w:t>
            </w:r>
            <w:r w:rsidRPr="00842A20">
              <w:rPr>
                <w:rFonts w:eastAsia="Calibri" w:cs="Angsana New"/>
                <w:szCs w:val="30"/>
                <w:lang w:bidi="lo-LA"/>
              </w:rPr>
              <w:t xml:space="preserve"> </w:t>
            </w:r>
            <w:r w:rsidRPr="00842A20">
              <w:rPr>
                <w:rFonts w:eastAsia="Calibri"/>
                <w:cs/>
                <w:lang w:bidi="lo-LA"/>
              </w:rPr>
              <w:t>ອາຫານເຄື່ອງດື່ມ</w:t>
            </w:r>
            <w:r w:rsidRPr="00842A20">
              <w:rPr>
                <w:rFonts w:eastAsia="Calibri" w:cs="Angsana New"/>
                <w:szCs w:val="30"/>
                <w:lang w:bidi="lo-LA"/>
              </w:rPr>
              <w:t xml:space="preserve"> </w:t>
            </w:r>
            <w:r w:rsidRPr="00842A20">
              <w:rPr>
                <w:rFonts w:eastAsia="Calibri"/>
                <w:cs/>
                <w:lang w:bidi="lo-LA"/>
              </w:rPr>
              <w:t>ແລະ</w:t>
            </w:r>
            <w:r w:rsidRPr="00842A20">
              <w:rPr>
                <w:rFonts w:eastAsia="Calibri" w:cs="Angsana New"/>
                <w:szCs w:val="30"/>
                <w:lang w:bidi="lo-LA"/>
              </w:rPr>
              <w:t xml:space="preserve"> </w:t>
            </w:r>
            <w:r w:rsidRPr="00842A20">
              <w:rPr>
                <w:rFonts w:eastAsia="Calibri"/>
                <w:cs/>
                <w:lang w:bidi="lo-LA"/>
              </w:rPr>
              <w:t>ວຽກແມ່ບ້ານໃນໂຮງແຮມ</w:t>
            </w:r>
          </w:p>
        </w:tc>
      </w:tr>
      <w:tr w:rsidR="0095562B" w:rsidRPr="00842A20" w:rsidTr="00A50D0F">
        <w:trPr>
          <w:trHeight w:val="827"/>
        </w:trPr>
        <w:tc>
          <w:tcPr>
            <w:tcW w:w="2552" w:type="dxa"/>
            <w:vAlign w:val="center"/>
          </w:tcPr>
          <w:p w:rsidR="0095562B" w:rsidRPr="00842A20" w:rsidRDefault="0095562B" w:rsidP="00A50D0F">
            <w:pPr>
              <w:jc w:val="center"/>
              <w:rPr>
                <w:rFonts w:eastAsia="Calibri"/>
                <w:szCs w:val="22"/>
                <w:lang w:val="en-PH"/>
              </w:rPr>
            </w:pPr>
          </w:p>
          <w:p w:rsidR="0095562B" w:rsidRPr="00842A20" w:rsidRDefault="0095562B" w:rsidP="00A50D0F">
            <w:pPr>
              <w:jc w:val="center"/>
              <w:rPr>
                <w:rFonts w:eastAsia="Calibri"/>
                <w:szCs w:val="22"/>
                <w:lang w:val="en-PH"/>
              </w:rPr>
            </w:pPr>
            <w:r w:rsidRPr="00842A20">
              <w:rPr>
                <w:rFonts w:ascii="Times New Roman" w:eastAsia="Calibri" w:hAnsi="Times New Roman" w:cs="Times New Roman"/>
                <w:szCs w:val="22"/>
                <w:lang w:val="en-PH"/>
              </w:rPr>
              <w:t>​</w:t>
            </w:r>
            <w:r w:rsidRPr="00842A20">
              <w:rPr>
                <w:rFonts w:eastAsia="Calibri"/>
                <w:cs/>
                <w:lang w:val="en-PH" w:bidi="lo-LA"/>
              </w:rPr>
              <w:t>ເນື້ອ</w:t>
            </w:r>
            <w:r w:rsidRPr="00842A20">
              <w:rPr>
                <w:rFonts w:ascii="Times New Roman" w:eastAsia="Calibri" w:hAnsi="Times New Roman" w:cs="Times New Roman"/>
                <w:lang w:val="en-PH"/>
              </w:rPr>
              <w:t>​</w:t>
            </w:r>
            <w:r w:rsidRPr="00842A20">
              <w:rPr>
                <w:rFonts w:eastAsia="Calibri"/>
                <w:cs/>
                <w:lang w:val="en-PH" w:bidi="lo-LA"/>
              </w:rPr>
              <w:t>ໃນ</w:t>
            </w:r>
            <w:r w:rsidRPr="00842A20">
              <w:rPr>
                <w:rFonts w:ascii="Times New Roman" w:eastAsia="Calibri" w:hAnsi="Times New Roman" w:cs="Times New Roman"/>
                <w:lang w:val="en-PH"/>
              </w:rPr>
              <w:t>​</w:t>
            </w:r>
            <w:r w:rsidRPr="00842A20">
              <w:rPr>
                <w:rFonts w:eastAsia="Calibri"/>
                <w:cs/>
                <w:lang w:val="en-PH" w:bidi="lo-LA"/>
              </w:rPr>
              <w:t>ຂອງໂມດູນ</w:t>
            </w:r>
            <w:r w:rsidRPr="00842A20">
              <w:rPr>
                <w:rFonts w:eastAsia="Calibri"/>
                <w:szCs w:val="22"/>
                <w:lang w:val="en-PH"/>
              </w:rPr>
              <w:t xml:space="preserve"> </w:t>
            </w:r>
          </w:p>
          <w:p w:rsidR="0095562B" w:rsidRPr="00842A20" w:rsidRDefault="0095562B" w:rsidP="00A50D0F">
            <w:pPr>
              <w:jc w:val="center"/>
              <w:rPr>
                <w:rFonts w:eastAsia="Calibri"/>
                <w:cs/>
                <w:lang w:val="en-PH" w:bidi="lo-LA"/>
              </w:rPr>
            </w:pPr>
          </w:p>
        </w:tc>
        <w:tc>
          <w:tcPr>
            <w:tcW w:w="7513" w:type="dxa"/>
          </w:tcPr>
          <w:p w:rsidR="0095562B" w:rsidRPr="002A1BFC" w:rsidRDefault="0095562B" w:rsidP="00A50D0F">
            <w:pPr>
              <w:contextualSpacing/>
              <w:rPr>
                <w:rFonts w:eastAsia="Calibri"/>
                <w:b/>
                <w:bCs/>
                <w:lang w:bidi="lo-LA"/>
              </w:rPr>
            </w:pPr>
            <w:r w:rsidRPr="00842A20">
              <w:rPr>
                <w:rFonts w:eastAsia="Calibri"/>
                <w:b/>
                <w:bCs/>
                <w:cs/>
                <w:lang w:bidi="lo-LA"/>
              </w:rPr>
              <w:t>ເນື້ອ</w:t>
            </w:r>
            <w:r w:rsidRPr="00842A20">
              <w:rPr>
                <w:rFonts w:ascii="Times New Roman" w:eastAsia="Calibri" w:hAnsi="Times New Roman" w:cs="Times New Roman"/>
                <w:b/>
                <w:bCs/>
              </w:rPr>
              <w:t>​</w:t>
            </w:r>
            <w:r w:rsidRPr="00842A20">
              <w:rPr>
                <w:rFonts w:eastAsia="Calibri"/>
                <w:b/>
                <w:bCs/>
                <w:cs/>
                <w:lang w:bidi="lo-LA"/>
              </w:rPr>
              <w:t>ໃນ</w:t>
            </w:r>
            <w:r w:rsidRPr="00842A20">
              <w:rPr>
                <w:rFonts w:ascii="Times New Roman" w:eastAsia="Calibri" w:hAnsi="Times New Roman" w:cs="Times New Roman"/>
                <w:b/>
                <w:bCs/>
              </w:rPr>
              <w:t>​</w:t>
            </w:r>
            <w:r w:rsidRPr="00842A20">
              <w:rPr>
                <w:rFonts w:eastAsia="Calibri"/>
                <w:b/>
                <w:bCs/>
                <w:cs/>
                <w:lang w:bidi="lo-LA"/>
              </w:rPr>
              <w:t>ການ</w:t>
            </w:r>
            <w:r w:rsidRPr="00842A20">
              <w:rPr>
                <w:rFonts w:ascii="Times New Roman" w:eastAsia="Calibri" w:hAnsi="Times New Roman" w:cs="Times New Roman"/>
                <w:b/>
                <w:bCs/>
              </w:rPr>
              <w:t>​</w:t>
            </w:r>
            <w:r w:rsidRPr="00842A20">
              <w:rPr>
                <w:rFonts w:eastAsia="Calibri"/>
                <w:b/>
                <w:bCs/>
                <w:cs/>
                <w:lang w:bidi="lo-LA"/>
              </w:rPr>
              <w:t>ສອນ</w:t>
            </w:r>
            <w:r w:rsidRPr="00842A20">
              <w:rPr>
                <w:rFonts w:ascii="Times New Roman" w:eastAsia="Calibri" w:hAnsi="Times New Roman" w:cs="Times New Roman"/>
                <w:b/>
                <w:bCs/>
              </w:rPr>
              <w:t>​</w:t>
            </w:r>
            <w:r w:rsidRPr="00842A20">
              <w:rPr>
                <w:rFonts w:eastAsia="Calibri"/>
                <w:b/>
                <w:bCs/>
                <w:cs/>
                <w:lang w:bidi="lo-LA"/>
              </w:rPr>
              <w:t>ພາກ</w:t>
            </w:r>
            <w:r w:rsidRPr="00842A20">
              <w:rPr>
                <w:rFonts w:ascii="Times New Roman" w:eastAsia="Calibri" w:hAnsi="Times New Roman" w:cs="Times New Roman"/>
                <w:b/>
                <w:bCs/>
              </w:rPr>
              <w:t>​</w:t>
            </w:r>
            <w:r w:rsidRPr="00842A20">
              <w:rPr>
                <w:rFonts w:eastAsia="Calibri"/>
                <w:b/>
                <w:bCs/>
                <w:cs/>
                <w:lang w:bidi="lo-LA"/>
              </w:rPr>
              <w:t>ທິດ</w:t>
            </w:r>
            <w:r w:rsidRPr="00842A20">
              <w:rPr>
                <w:rFonts w:ascii="Times New Roman" w:eastAsia="Calibri" w:hAnsi="Times New Roman" w:cs="Times New Roman"/>
                <w:b/>
                <w:bCs/>
              </w:rPr>
              <w:t>​</w:t>
            </w:r>
            <w:r w:rsidRPr="00842A20">
              <w:rPr>
                <w:rFonts w:eastAsia="Calibri"/>
                <w:b/>
                <w:bCs/>
                <w:cs/>
                <w:lang w:bidi="lo-LA"/>
              </w:rPr>
              <w:t>ສະ</w:t>
            </w:r>
            <w:r w:rsidRPr="00842A20">
              <w:rPr>
                <w:rFonts w:ascii="Times New Roman" w:eastAsia="Calibri" w:hAnsi="Times New Roman" w:cs="Times New Roman"/>
                <w:b/>
                <w:bCs/>
              </w:rPr>
              <w:t>​</w:t>
            </w:r>
            <w:r w:rsidRPr="00842A20">
              <w:rPr>
                <w:rFonts w:eastAsia="Calibri"/>
                <w:b/>
                <w:bCs/>
                <w:cs/>
                <w:lang w:bidi="lo-LA"/>
              </w:rPr>
              <w:t>ດີ</w:t>
            </w:r>
            <w:r w:rsidRPr="00842A20">
              <w:rPr>
                <w:rFonts w:eastAsia="Calibri"/>
                <w:b/>
                <w:bCs/>
                <w:lang w:bidi="lo-LA"/>
              </w:rPr>
              <w:t xml:space="preserve"> </w:t>
            </w:r>
            <w:r w:rsidR="002A1BFC">
              <w:rPr>
                <w:rFonts w:eastAsia="Calibri"/>
                <w:b/>
                <w:bCs/>
                <w:color w:val="FF0000"/>
                <w:lang w:bidi="lo-LA"/>
              </w:rPr>
              <w:t xml:space="preserve">  </w:t>
            </w:r>
            <w:r w:rsidR="002A1BFC" w:rsidRPr="002A1BFC">
              <w:rPr>
                <w:rFonts w:eastAsia="Calibri"/>
                <w:b/>
                <w:bCs/>
                <w:lang w:bidi="lo-LA"/>
              </w:rPr>
              <w:t>4</w:t>
            </w:r>
            <w:r w:rsidRPr="002A1BFC">
              <w:rPr>
                <w:rFonts w:eastAsia="Calibri"/>
                <w:b/>
                <w:bCs/>
                <w:lang w:bidi="lo-LA"/>
              </w:rPr>
              <w:t xml:space="preserve"> </w:t>
            </w:r>
            <w:r w:rsidRPr="002A1BFC">
              <w:rPr>
                <w:rFonts w:eastAsia="Calibri" w:hint="cs"/>
                <w:b/>
                <w:bCs/>
                <w:cs/>
                <w:lang w:bidi="lo-LA"/>
              </w:rPr>
              <w:t xml:space="preserve"> </w:t>
            </w:r>
            <w:r w:rsidRPr="002A1BFC">
              <w:rPr>
                <w:rFonts w:eastAsia="Calibri"/>
                <w:b/>
                <w:bCs/>
                <w:lang w:bidi="lo-LA"/>
              </w:rPr>
              <w:t xml:space="preserve"> </w:t>
            </w:r>
            <w:r w:rsidRPr="002A1BFC">
              <w:rPr>
                <w:rFonts w:eastAsia="Calibri"/>
                <w:b/>
                <w:bCs/>
                <w:cs/>
                <w:lang w:bidi="lo-LA"/>
              </w:rPr>
              <w:t>ຊົ່ວໂມງ</w:t>
            </w:r>
          </w:p>
          <w:p w:rsidR="0095562B" w:rsidRPr="00842A20" w:rsidRDefault="0095562B" w:rsidP="00A50D0F">
            <w:pPr>
              <w:tabs>
                <w:tab w:val="left" w:pos="1841"/>
              </w:tabs>
              <w:contextualSpacing/>
              <w:rPr>
                <w:rFonts w:eastAsia="Calibri"/>
                <w:lang w:bidi="lo-LA"/>
              </w:rPr>
            </w:pPr>
            <w:r w:rsidRPr="00842A20">
              <w:rPr>
                <w:rFonts w:eastAsia="Calibri"/>
                <w:lang w:bidi="lo-LA"/>
              </w:rPr>
              <w:t>Chapter 1:</w:t>
            </w:r>
            <w:r w:rsidRPr="00842A20">
              <w:rPr>
                <w:rFonts w:eastAsia="Calibri" w:hint="cs"/>
                <w:cs/>
                <w:lang w:bidi="lo-LA"/>
              </w:rPr>
              <w:t xml:space="preserve"> </w:t>
            </w:r>
            <w:r w:rsidRPr="00842A20">
              <w:rPr>
                <w:rFonts w:eastAsia="Calibri"/>
                <w:lang w:bidi="lo-LA"/>
              </w:rPr>
              <w:t>English Alphabet</w:t>
            </w:r>
          </w:p>
          <w:p w:rsidR="0095562B" w:rsidRPr="00842A20" w:rsidRDefault="0095562B" w:rsidP="00E84F98">
            <w:pPr>
              <w:numPr>
                <w:ilvl w:val="0"/>
                <w:numId w:val="103"/>
              </w:numPr>
              <w:tabs>
                <w:tab w:val="left" w:pos="459"/>
              </w:tabs>
              <w:ind w:left="459"/>
              <w:contextualSpacing/>
              <w:rPr>
                <w:rFonts w:eastAsia="Calibri"/>
                <w:lang w:bidi="lo-LA"/>
              </w:rPr>
            </w:pPr>
            <w:r w:rsidRPr="00842A20">
              <w:rPr>
                <w:rFonts w:eastAsia="Calibri"/>
                <w:lang w:bidi="lo-LA"/>
              </w:rPr>
              <w:t>English alphabet</w:t>
            </w:r>
          </w:p>
          <w:p w:rsidR="0095562B" w:rsidRPr="00842A20" w:rsidRDefault="0095562B" w:rsidP="00E84F98">
            <w:pPr>
              <w:numPr>
                <w:ilvl w:val="0"/>
                <w:numId w:val="103"/>
              </w:numPr>
              <w:tabs>
                <w:tab w:val="left" w:pos="459"/>
              </w:tabs>
              <w:ind w:left="459"/>
              <w:contextualSpacing/>
              <w:rPr>
                <w:rFonts w:eastAsia="Calibri"/>
                <w:lang w:bidi="lo-LA"/>
              </w:rPr>
            </w:pPr>
            <w:r w:rsidRPr="00842A20">
              <w:rPr>
                <w:rFonts w:eastAsia="Calibri"/>
                <w:lang w:bidi="lo-LA"/>
              </w:rPr>
              <w:t>Vocabularies according to alphabet</w:t>
            </w:r>
          </w:p>
          <w:p w:rsidR="0095562B" w:rsidRPr="00842A20" w:rsidRDefault="0095562B" w:rsidP="00A50D0F">
            <w:pPr>
              <w:tabs>
                <w:tab w:val="left" w:pos="1841"/>
              </w:tabs>
              <w:ind w:left="459"/>
              <w:contextualSpacing/>
              <w:rPr>
                <w:rFonts w:eastAsia="Calibri"/>
                <w:lang w:bidi="lo-LA"/>
              </w:rPr>
            </w:pPr>
          </w:p>
          <w:p w:rsidR="0095562B" w:rsidRPr="00842A20" w:rsidRDefault="0095562B" w:rsidP="00A50D0F">
            <w:pPr>
              <w:tabs>
                <w:tab w:val="left" w:pos="1841"/>
              </w:tabs>
              <w:ind w:left="99"/>
              <w:rPr>
                <w:rFonts w:eastAsia="Calibri"/>
                <w:lang w:bidi="lo-LA"/>
              </w:rPr>
            </w:pPr>
            <w:r w:rsidRPr="00842A20">
              <w:rPr>
                <w:rFonts w:eastAsia="Calibri"/>
                <w:lang w:bidi="lo-LA"/>
              </w:rPr>
              <w:t>Chapter 2:  Introducing yourself</w:t>
            </w:r>
          </w:p>
          <w:p w:rsidR="0095562B" w:rsidRPr="00842A20" w:rsidRDefault="0095562B" w:rsidP="00E84F98">
            <w:pPr>
              <w:numPr>
                <w:ilvl w:val="0"/>
                <w:numId w:val="105"/>
              </w:numPr>
              <w:contextualSpacing/>
              <w:rPr>
                <w:rFonts w:eastAsia="Calibri" w:cs="Angsana New"/>
                <w:szCs w:val="30"/>
                <w:lang w:bidi="lo-LA"/>
              </w:rPr>
            </w:pPr>
            <w:r w:rsidRPr="00842A20">
              <w:rPr>
                <w:rFonts w:eastAsia="Calibri" w:cs="Angsana New"/>
                <w:szCs w:val="30"/>
                <w:lang w:bidi="lo-LA"/>
              </w:rPr>
              <w:t>Introduce your self</w:t>
            </w:r>
          </w:p>
          <w:p w:rsidR="0095562B" w:rsidRPr="00842A20" w:rsidRDefault="0095562B" w:rsidP="00E84F98">
            <w:pPr>
              <w:numPr>
                <w:ilvl w:val="0"/>
                <w:numId w:val="105"/>
              </w:numPr>
              <w:tabs>
                <w:tab w:val="left" w:pos="459"/>
              </w:tabs>
              <w:contextualSpacing/>
              <w:rPr>
                <w:rFonts w:eastAsia="Calibri" w:cs="Angsana New"/>
                <w:szCs w:val="30"/>
                <w:lang w:bidi="lo-LA"/>
              </w:rPr>
            </w:pPr>
            <w:r w:rsidRPr="00842A20">
              <w:rPr>
                <w:rFonts w:eastAsia="Calibri" w:cs="Angsana New"/>
                <w:szCs w:val="30"/>
                <w:lang w:bidi="lo-LA"/>
              </w:rPr>
              <w:t>Introduce family members</w:t>
            </w:r>
          </w:p>
          <w:p w:rsidR="0095562B" w:rsidRPr="00842A20" w:rsidRDefault="0095562B" w:rsidP="00A50D0F">
            <w:pPr>
              <w:tabs>
                <w:tab w:val="left" w:pos="1841"/>
              </w:tabs>
              <w:ind w:left="99"/>
              <w:rPr>
                <w:rFonts w:eastAsia="Calibri"/>
                <w:lang w:bidi="lo-LA"/>
              </w:rPr>
            </w:pPr>
          </w:p>
          <w:p w:rsidR="0095562B" w:rsidRPr="00842A20" w:rsidRDefault="0095562B" w:rsidP="00A50D0F">
            <w:pPr>
              <w:tabs>
                <w:tab w:val="left" w:pos="1841"/>
              </w:tabs>
              <w:ind w:left="99"/>
              <w:rPr>
                <w:rFonts w:eastAsia="Calibri"/>
                <w:lang w:bidi="lo-LA"/>
              </w:rPr>
            </w:pPr>
            <w:r w:rsidRPr="00842A20">
              <w:rPr>
                <w:rFonts w:eastAsia="Calibri"/>
                <w:lang w:bidi="lo-LA"/>
              </w:rPr>
              <w:t>Chapter 3: English term for restaurants  and  hospitality</w:t>
            </w:r>
          </w:p>
          <w:p w:rsidR="0095562B" w:rsidRPr="00842A20" w:rsidRDefault="0095562B" w:rsidP="00E84F98">
            <w:pPr>
              <w:numPr>
                <w:ilvl w:val="0"/>
                <w:numId w:val="104"/>
              </w:numPr>
              <w:contextualSpacing/>
              <w:rPr>
                <w:rFonts w:eastAsia="Calibri" w:cs="Angsana New"/>
                <w:szCs w:val="30"/>
                <w:lang w:bidi="lo-LA"/>
              </w:rPr>
            </w:pPr>
            <w:r w:rsidRPr="00842A20">
              <w:rPr>
                <w:rFonts w:eastAsia="Calibri" w:cs="Angsana New"/>
                <w:szCs w:val="30"/>
                <w:lang w:bidi="lo-LA"/>
              </w:rPr>
              <w:t>English terms for restaurants tools and equipment</w:t>
            </w:r>
          </w:p>
          <w:p w:rsidR="0095562B" w:rsidRPr="00842A20" w:rsidRDefault="0095562B" w:rsidP="00E84F98">
            <w:pPr>
              <w:numPr>
                <w:ilvl w:val="0"/>
                <w:numId w:val="104"/>
              </w:numPr>
              <w:contextualSpacing/>
              <w:rPr>
                <w:rFonts w:eastAsia="Calibri" w:cs="Angsana New"/>
                <w:szCs w:val="30"/>
                <w:lang w:bidi="lo-LA"/>
              </w:rPr>
            </w:pPr>
            <w:r w:rsidRPr="00842A20">
              <w:rPr>
                <w:rFonts w:eastAsia="Calibri" w:cs="Angsana New"/>
                <w:szCs w:val="30"/>
                <w:lang w:bidi="lo-LA"/>
              </w:rPr>
              <w:t>English terms for Hospitality</w:t>
            </w:r>
          </w:p>
          <w:p w:rsidR="0095562B" w:rsidRPr="00842A20" w:rsidRDefault="0095562B" w:rsidP="00A50D0F">
            <w:pPr>
              <w:spacing w:after="120"/>
              <w:rPr>
                <w:rFonts w:eastAsia="Calibri"/>
                <w:lang w:val="en-GB"/>
              </w:rPr>
            </w:pPr>
            <w:r w:rsidRPr="00842A20">
              <w:rPr>
                <w:rFonts w:eastAsia="Calibri"/>
                <w:lang w:val="en-GB"/>
              </w:rPr>
              <w:t xml:space="preserve"> </w:t>
            </w:r>
          </w:p>
          <w:p w:rsidR="0095562B" w:rsidRPr="00842A20" w:rsidRDefault="0095562B" w:rsidP="00A50D0F">
            <w:pPr>
              <w:spacing w:after="120"/>
              <w:rPr>
                <w:rFonts w:eastAsia="Calibri"/>
                <w:b/>
                <w:bCs/>
                <w:lang w:val="en-GB"/>
              </w:rPr>
            </w:pPr>
            <w:r w:rsidRPr="00842A20">
              <w:rPr>
                <w:rFonts w:eastAsia="Calibri"/>
                <w:b/>
                <w:bCs/>
                <w:cs/>
                <w:lang w:val="en-GB" w:bidi="lo-LA"/>
              </w:rPr>
              <w:t>ເນື້ອໃນພາກປະຕິບັດ</w:t>
            </w:r>
            <w:r w:rsidRPr="00842A20">
              <w:rPr>
                <w:rFonts w:eastAsia="Calibri"/>
                <w:b/>
                <w:bCs/>
                <w:lang w:val="en-GB"/>
              </w:rPr>
              <w:t xml:space="preserve">  10 </w:t>
            </w:r>
            <w:r w:rsidRPr="00842A20">
              <w:rPr>
                <w:rFonts w:eastAsia="Calibri"/>
                <w:b/>
                <w:bCs/>
                <w:cs/>
                <w:lang w:val="en-GB" w:bidi="lo-LA"/>
              </w:rPr>
              <w:t>ຊົ່ວໂມງ</w:t>
            </w:r>
          </w:p>
          <w:p w:rsidR="0095562B" w:rsidRPr="00842A20" w:rsidRDefault="0095562B" w:rsidP="00E84F98">
            <w:pPr>
              <w:numPr>
                <w:ilvl w:val="0"/>
                <w:numId w:val="107"/>
              </w:numPr>
              <w:spacing w:after="120"/>
              <w:ind w:left="459"/>
              <w:contextualSpacing/>
              <w:rPr>
                <w:rFonts w:eastAsia="Calibri" w:cs="Angsana New"/>
                <w:szCs w:val="30"/>
                <w:lang w:val="en-GB"/>
              </w:rPr>
            </w:pPr>
            <w:r w:rsidRPr="00842A20">
              <w:rPr>
                <w:rFonts w:eastAsia="Calibri" w:cs="Angsana New"/>
                <w:szCs w:val="30"/>
                <w:lang w:val="en-GB"/>
              </w:rPr>
              <w:t>Write and practise words in English</w:t>
            </w:r>
          </w:p>
          <w:p w:rsidR="0095562B" w:rsidRPr="00842A20" w:rsidRDefault="0095562B" w:rsidP="00E84F98">
            <w:pPr>
              <w:numPr>
                <w:ilvl w:val="0"/>
                <w:numId w:val="107"/>
              </w:numPr>
              <w:spacing w:after="120"/>
              <w:ind w:left="459"/>
              <w:contextualSpacing/>
              <w:rPr>
                <w:rFonts w:eastAsia="Calibri" w:cs="Angsana New"/>
                <w:szCs w:val="30"/>
                <w:lang w:val="en-GB"/>
              </w:rPr>
            </w:pPr>
            <w:r w:rsidRPr="00842A20">
              <w:rPr>
                <w:rFonts w:eastAsia="Calibri" w:cs="Angsana New"/>
                <w:szCs w:val="30"/>
                <w:lang w:val="en-GB"/>
              </w:rPr>
              <w:t>Introduce yourself and family</w:t>
            </w:r>
          </w:p>
          <w:p w:rsidR="0095562B" w:rsidRPr="00842A20" w:rsidRDefault="0095562B" w:rsidP="00E84F98">
            <w:pPr>
              <w:numPr>
                <w:ilvl w:val="0"/>
                <w:numId w:val="107"/>
              </w:numPr>
              <w:spacing w:after="120"/>
              <w:ind w:left="459"/>
              <w:contextualSpacing/>
              <w:rPr>
                <w:rFonts w:eastAsia="Calibri" w:cs="Angsana New"/>
                <w:szCs w:val="30"/>
                <w:cs/>
                <w:lang w:val="en-GB"/>
              </w:rPr>
            </w:pPr>
            <w:r w:rsidRPr="00842A20">
              <w:rPr>
                <w:rFonts w:eastAsia="Calibri" w:cs="Angsana New"/>
                <w:szCs w:val="30"/>
                <w:lang w:val="en-GB"/>
              </w:rPr>
              <w:t>Write and practise terminology of restaurants and hostility</w:t>
            </w:r>
          </w:p>
        </w:tc>
      </w:tr>
      <w:tr w:rsidR="0095562B" w:rsidRPr="00842A20" w:rsidTr="00A50D0F">
        <w:trPr>
          <w:trHeight w:val="487"/>
        </w:trPr>
        <w:tc>
          <w:tcPr>
            <w:tcW w:w="2552" w:type="dxa"/>
            <w:vAlign w:val="center"/>
          </w:tcPr>
          <w:p w:rsidR="0095562B" w:rsidRPr="00842A20" w:rsidRDefault="0095562B" w:rsidP="00A50D0F">
            <w:pPr>
              <w:jc w:val="center"/>
              <w:rPr>
                <w:rFonts w:eastAsia="Calibri"/>
                <w:lang w:bidi="lo-LA"/>
              </w:rPr>
            </w:pPr>
            <w:r w:rsidRPr="00842A20">
              <w:rPr>
                <w:rFonts w:eastAsia="Calibri"/>
                <w:cs/>
                <w:lang w:bidi="lo-LA"/>
              </w:rPr>
              <w:lastRenderedPageBreak/>
              <w:t>ຊັບພະຍາກອນ</w:t>
            </w:r>
            <w:r w:rsidRPr="00842A20">
              <w:rPr>
                <w:rFonts w:ascii="Times New Roman" w:eastAsia="Calibri" w:hAnsi="Times New Roman" w:cs="Times New Roman"/>
                <w:lang w:bidi="lo-LA"/>
              </w:rPr>
              <w:t>​</w:t>
            </w:r>
            <w:r w:rsidRPr="00842A20">
              <w:rPr>
                <w:rFonts w:eastAsia="Calibri"/>
                <w:cs/>
                <w:lang w:bidi="lo-LA"/>
              </w:rPr>
              <w:t>ທີ່</w:t>
            </w:r>
            <w:r w:rsidRPr="00842A20">
              <w:rPr>
                <w:rFonts w:ascii="Times New Roman" w:eastAsia="Calibri" w:hAnsi="Times New Roman" w:cs="Times New Roman"/>
                <w:lang w:bidi="lo-LA"/>
              </w:rPr>
              <w:t>​</w:t>
            </w:r>
            <w:r w:rsidRPr="00842A20">
              <w:rPr>
                <w:rFonts w:eastAsia="Calibri"/>
                <w:cs/>
                <w:lang w:bidi="lo-LA"/>
              </w:rPr>
              <w:t>ຈຳ</w:t>
            </w:r>
            <w:r w:rsidRPr="00842A20">
              <w:rPr>
                <w:rFonts w:ascii="Times New Roman" w:eastAsia="Calibri" w:hAnsi="Times New Roman" w:cs="Times New Roman"/>
                <w:lang w:bidi="lo-LA"/>
              </w:rPr>
              <w:t>​</w:t>
            </w:r>
            <w:r w:rsidRPr="00842A20">
              <w:rPr>
                <w:rFonts w:eastAsia="Calibri"/>
                <w:cs/>
                <w:lang w:bidi="lo-LA"/>
              </w:rPr>
              <w:t>ເປັນ</w:t>
            </w:r>
          </w:p>
          <w:p w:rsidR="0095562B" w:rsidRPr="00842A20" w:rsidRDefault="0095562B" w:rsidP="00A50D0F">
            <w:pPr>
              <w:jc w:val="center"/>
              <w:rPr>
                <w:rFonts w:eastAsia="Calibri"/>
                <w:lang w:bidi="lo-LA"/>
              </w:rPr>
            </w:pPr>
          </w:p>
        </w:tc>
        <w:tc>
          <w:tcPr>
            <w:tcW w:w="7513" w:type="dxa"/>
          </w:tcPr>
          <w:p w:rsidR="0095562B" w:rsidRPr="00842A20" w:rsidRDefault="0095562B" w:rsidP="00A50D0F">
            <w:pPr>
              <w:contextualSpacing/>
              <w:rPr>
                <w:rFonts w:eastAsia="Calibri"/>
                <w:lang w:val="en-AU" w:bidi="lo-LA"/>
              </w:rPr>
            </w:pPr>
            <w:r w:rsidRPr="00842A20">
              <w:rPr>
                <w:rFonts w:eastAsia="Calibri"/>
                <w:b/>
                <w:bCs/>
                <w:cs/>
                <w:lang w:val="en-AU" w:bidi="lo-LA"/>
              </w:rPr>
              <w:t>ເຄື່ອງ</w:t>
            </w:r>
            <w:r w:rsidRPr="00842A20">
              <w:rPr>
                <w:rFonts w:ascii="Times New Roman" w:eastAsia="Calibri" w:hAnsi="Times New Roman" w:cs="Times New Roman"/>
                <w:b/>
                <w:bCs/>
                <w:szCs w:val="20"/>
                <w:lang w:val="en-AU"/>
              </w:rPr>
              <w:t>​</w:t>
            </w:r>
            <w:r w:rsidRPr="00842A20">
              <w:rPr>
                <w:rFonts w:eastAsia="Calibri"/>
                <w:b/>
                <w:bCs/>
                <w:cs/>
                <w:lang w:val="en-AU" w:bidi="lo-LA"/>
              </w:rPr>
              <w:t>ມື</w:t>
            </w:r>
            <w:r w:rsidRPr="00842A20">
              <w:rPr>
                <w:rFonts w:eastAsia="Calibri"/>
                <w:b/>
                <w:bCs/>
                <w:lang w:val="en-AU" w:bidi="lo-LA"/>
              </w:rPr>
              <w:t xml:space="preserve"> </w:t>
            </w:r>
            <w:r w:rsidRPr="00842A20">
              <w:rPr>
                <w:rFonts w:eastAsia="Calibri"/>
                <w:b/>
                <w:bCs/>
                <w:cs/>
                <w:lang w:val="en-AU" w:bidi="lo-LA"/>
              </w:rPr>
              <w:t>ແລະ</w:t>
            </w:r>
            <w:r w:rsidRPr="00842A20">
              <w:rPr>
                <w:rFonts w:eastAsia="Calibri"/>
                <w:b/>
                <w:bCs/>
                <w:lang w:val="en-AU" w:bidi="lo-LA"/>
              </w:rPr>
              <w:t xml:space="preserve"> </w:t>
            </w:r>
            <w:r w:rsidRPr="00842A20">
              <w:rPr>
                <w:rFonts w:eastAsia="Calibri"/>
                <w:b/>
                <w:bCs/>
                <w:cs/>
                <w:lang w:val="en-AU" w:bidi="lo-LA"/>
              </w:rPr>
              <w:t>ອຸປະກອນ</w:t>
            </w:r>
            <w:r w:rsidRPr="00842A20">
              <w:rPr>
                <w:rFonts w:eastAsia="Calibri"/>
                <w:b/>
                <w:bCs/>
                <w:lang w:val="en-AU" w:bidi="lo-LA"/>
              </w:rPr>
              <w:t xml:space="preserve">: </w:t>
            </w:r>
          </w:p>
          <w:p w:rsidR="0095562B" w:rsidRPr="00842A20" w:rsidRDefault="0095562B" w:rsidP="00E84F98">
            <w:pPr>
              <w:numPr>
                <w:ilvl w:val="0"/>
                <w:numId w:val="100"/>
              </w:numPr>
              <w:ind w:left="317" w:hanging="283"/>
              <w:contextualSpacing/>
              <w:rPr>
                <w:rFonts w:eastAsia="Calibri"/>
                <w:lang w:val="en-AU" w:bidi="lo-LA"/>
              </w:rPr>
            </w:pPr>
            <w:r w:rsidRPr="00842A20">
              <w:rPr>
                <w:rFonts w:eastAsia="Calibri"/>
                <w:cs/>
                <w:lang w:val="en-AU" w:bidi="lo-LA"/>
              </w:rPr>
              <w:t>ແຜ່ນພາບຄໍາສັບພາສາອັງກິດ</w:t>
            </w:r>
            <w:r w:rsidRPr="00842A20">
              <w:rPr>
                <w:rFonts w:eastAsia="Calibri"/>
                <w:lang w:val="en-AU" w:bidi="lo-LA"/>
              </w:rPr>
              <w:t xml:space="preserve"> </w:t>
            </w:r>
            <w:r w:rsidRPr="00842A20">
              <w:rPr>
                <w:rFonts w:eastAsia="Calibri"/>
                <w:cs/>
                <w:lang w:val="en-AU" w:bidi="lo-LA"/>
              </w:rPr>
              <w:t>ປະກອບພາບ</w:t>
            </w:r>
          </w:p>
          <w:p w:rsidR="0095562B" w:rsidRPr="00842A20" w:rsidRDefault="0095562B" w:rsidP="00E84F98">
            <w:pPr>
              <w:numPr>
                <w:ilvl w:val="0"/>
                <w:numId w:val="100"/>
              </w:numPr>
              <w:ind w:left="317" w:hanging="283"/>
              <w:contextualSpacing/>
              <w:rPr>
                <w:rFonts w:eastAsia="Calibri"/>
                <w:cs/>
                <w:lang w:val="en-AU" w:bidi="lo-LA"/>
              </w:rPr>
            </w:pPr>
            <w:r w:rsidRPr="00842A20">
              <w:rPr>
                <w:rFonts w:eastAsia="Calibri"/>
                <w:cs/>
                <w:lang w:val="en-AU" w:bidi="lo-LA"/>
              </w:rPr>
              <w:t>ວີດີໂອການແນະນໍາຕົວເອງເປັນພາສາອັງກິດ</w:t>
            </w:r>
          </w:p>
        </w:tc>
      </w:tr>
      <w:tr w:rsidR="0095562B" w:rsidRPr="00842A20" w:rsidTr="00A50D0F">
        <w:trPr>
          <w:trHeight w:val="827"/>
        </w:trPr>
        <w:tc>
          <w:tcPr>
            <w:tcW w:w="2552" w:type="dxa"/>
            <w:vAlign w:val="center"/>
          </w:tcPr>
          <w:p w:rsidR="0095562B" w:rsidRPr="00842A20" w:rsidRDefault="0095562B" w:rsidP="00A50D0F">
            <w:pPr>
              <w:rPr>
                <w:rFonts w:eastAsia="Calibri"/>
                <w:cs/>
                <w:lang w:bidi="lo-LA"/>
              </w:rPr>
            </w:pPr>
            <w:r w:rsidRPr="00842A20">
              <w:rPr>
                <w:rFonts w:eastAsia="Calibri"/>
                <w:cs/>
                <w:lang w:val="en-PH" w:bidi="lo-LA"/>
              </w:rPr>
              <w:t>ວິທີການຝຶກອົບຮົມ</w:t>
            </w:r>
            <w:r w:rsidRPr="00842A20">
              <w:rPr>
                <w:rFonts w:eastAsia="Calibri"/>
                <w:lang w:val="en-PH" w:bidi="lo-LA"/>
              </w:rPr>
              <w:t xml:space="preserve"> </w:t>
            </w:r>
            <w:r w:rsidRPr="00842A20">
              <w:rPr>
                <w:rFonts w:eastAsia="Calibri"/>
                <w:cs/>
                <w:lang w:val="en-PH" w:bidi="lo-LA"/>
              </w:rPr>
              <w:t xml:space="preserve">     </w:t>
            </w:r>
          </w:p>
        </w:tc>
        <w:tc>
          <w:tcPr>
            <w:tcW w:w="7513" w:type="dxa"/>
            <w:vAlign w:val="center"/>
          </w:tcPr>
          <w:p w:rsidR="0095562B" w:rsidRPr="00842A20" w:rsidRDefault="0095562B" w:rsidP="00E84F98">
            <w:pPr>
              <w:numPr>
                <w:ilvl w:val="0"/>
                <w:numId w:val="89"/>
              </w:numPr>
              <w:tabs>
                <w:tab w:val="left" w:pos="-5400"/>
              </w:tabs>
              <w:spacing w:before="60" w:after="60"/>
              <w:rPr>
                <w:lang w:val="en-PH" w:bidi="ar-SA"/>
              </w:rPr>
            </w:pPr>
            <w:r w:rsidRPr="00842A20">
              <w:rPr>
                <w:cs/>
                <w:lang w:val="en-PH" w:bidi="lo-LA"/>
              </w:rPr>
              <w:t>ການສະແດງບົດບາດສົມມຸດ</w:t>
            </w:r>
          </w:p>
          <w:p w:rsidR="0095562B" w:rsidRPr="00842A20" w:rsidRDefault="0095562B" w:rsidP="00E84F98">
            <w:pPr>
              <w:numPr>
                <w:ilvl w:val="0"/>
                <w:numId w:val="89"/>
              </w:numPr>
              <w:tabs>
                <w:tab w:val="left" w:pos="-5400"/>
              </w:tabs>
              <w:spacing w:before="60" w:after="60"/>
              <w:rPr>
                <w:cs/>
                <w:lang w:val="en-PH" w:bidi="lo-LA"/>
              </w:rPr>
            </w:pPr>
            <w:r w:rsidRPr="00842A20">
              <w:rPr>
                <w:cs/>
                <w:lang w:val="en-PH" w:bidi="lo-LA"/>
              </w:rPr>
              <w:t>ການຮຽນ</w:t>
            </w:r>
            <w:r w:rsidRPr="00842A20">
              <w:rPr>
                <w:lang w:val="en-PH" w:bidi="lo-LA"/>
              </w:rPr>
              <w:t>-</w:t>
            </w:r>
            <w:r w:rsidRPr="00842A20">
              <w:rPr>
                <w:cs/>
                <w:lang w:val="en-PH" w:bidi="lo-LA"/>
              </w:rPr>
              <w:t xml:space="preserve">ການສອນແບບ </w:t>
            </w:r>
            <w:r w:rsidRPr="00842A20">
              <w:rPr>
                <w:lang w:val="en-PH" w:bidi="lo-LA"/>
              </w:rPr>
              <w:t xml:space="preserve">4 </w:t>
            </w:r>
            <w:r w:rsidRPr="00842A20">
              <w:rPr>
                <w:cs/>
                <w:lang w:val="en-PH" w:bidi="lo-LA"/>
              </w:rPr>
              <w:t>ຂັນຕອນ</w:t>
            </w:r>
          </w:p>
        </w:tc>
      </w:tr>
      <w:tr w:rsidR="0095562B" w:rsidRPr="00842A20" w:rsidTr="00A50D0F">
        <w:trPr>
          <w:trHeight w:val="629"/>
        </w:trPr>
        <w:tc>
          <w:tcPr>
            <w:tcW w:w="2552" w:type="dxa"/>
            <w:vAlign w:val="center"/>
          </w:tcPr>
          <w:p w:rsidR="0095562B" w:rsidRPr="00842A20" w:rsidRDefault="0095562B" w:rsidP="00A50D0F">
            <w:pPr>
              <w:jc w:val="center"/>
              <w:rPr>
                <w:rFonts w:eastAsia="Calibri"/>
                <w:cs/>
                <w:lang w:val="en-PH" w:bidi="lo-LA"/>
              </w:rPr>
            </w:pPr>
            <w:r w:rsidRPr="00842A20">
              <w:rPr>
                <w:rFonts w:ascii="Arial" w:eastAsia="Calibri" w:hAnsi="Arial" w:cs="Arial" w:hint="cs"/>
                <w:cs/>
                <w:lang w:val="en-PH" w:bidi="lo-LA"/>
              </w:rPr>
              <w:t>​</w:t>
            </w:r>
            <w:r w:rsidRPr="00842A20">
              <w:rPr>
                <w:rFonts w:eastAsia="Calibri" w:hint="cs"/>
                <w:cs/>
                <w:lang w:val="en-PH" w:bidi="lo-LA"/>
              </w:rPr>
              <w:t>ເກນ</w:t>
            </w:r>
            <w:r w:rsidRPr="00842A20">
              <w:rPr>
                <w:rFonts w:ascii="Arial" w:eastAsia="Calibri" w:hAnsi="Arial" w:cs="Arial" w:hint="cs"/>
                <w:cs/>
                <w:lang w:val="en-PH" w:bidi="lo-LA"/>
              </w:rPr>
              <w:t>​</w:t>
            </w:r>
            <w:r w:rsidRPr="00842A20">
              <w:rPr>
                <w:rFonts w:eastAsia="Calibri" w:hint="cs"/>
                <w:cs/>
                <w:lang w:val="en-PH" w:bidi="lo-LA"/>
              </w:rPr>
              <w:t>ການ</w:t>
            </w:r>
            <w:r w:rsidRPr="00842A20">
              <w:rPr>
                <w:rFonts w:ascii="Arial" w:eastAsia="Calibri" w:hAnsi="Arial" w:cs="Arial" w:hint="cs"/>
                <w:cs/>
                <w:lang w:val="en-PH" w:bidi="lo-LA"/>
              </w:rPr>
              <w:t>​</w:t>
            </w:r>
            <w:r w:rsidRPr="00842A20">
              <w:rPr>
                <w:rFonts w:eastAsia="Calibri" w:hint="cs"/>
                <w:cs/>
                <w:lang w:val="en-PH" w:bidi="lo-LA"/>
              </w:rPr>
              <w:t>ວັດ</w:t>
            </w:r>
            <w:r w:rsidRPr="00842A20">
              <w:rPr>
                <w:rFonts w:ascii="Arial" w:eastAsia="Calibri" w:hAnsi="Arial" w:cs="Arial" w:hint="cs"/>
                <w:cs/>
                <w:lang w:val="en-PH" w:bidi="lo-LA"/>
              </w:rPr>
              <w:t>​</w:t>
            </w:r>
            <w:r w:rsidRPr="00842A20">
              <w:rPr>
                <w:rFonts w:eastAsia="Calibri" w:hint="cs"/>
                <w:cs/>
                <w:lang w:val="en-PH" w:bidi="lo-LA"/>
              </w:rPr>
              <w:t>ຜົນ</w:t>
            </w:r>
          </w:p>
        </w:tc>
        <w:tc>
          <w:tcPr>
            <w:tcW w:w="7513" w:type="dxa"/>
          </w:tcPr>
          <w:p w:rsidR="0095562B" w:rsidRPr="00842A20" w:rsidRDefault="0095562B" w:rsidP="00E84F98">
            <w:pPr>
              <w:numPr>
                <w:ilvl w:val="0"/>
                <w:numId w:val="106"/>
              </w:numPr>
              <w:ind w:left="317" w:hanging="283"/>
              <w:contextualSpacing/>
              <w:rPr>
                <w:rFonts w:eastAsia="Calibri" w:cs="Angsana New"/>
                <w:szCs w:val="30"/>
              </w:rPr>
            </w:pPr>
            <w:r w:rsidRPr="00842A20">
              <w:rPr>
                <w:rFonts w:eastAsia="Calibri"/>
                <w:cs/>
                <w:lang w:bidi="lo-LA"/>
              </w:rPr>
              <w:t>ຕົວອັກສອນໃນພາສາອັງກິດຖືກຂຽນໄດ້ຖືກຕ້ອງຕາມຫຼັກການ</w:t>
            </w:r>
          </w:p>
          <w:p w:rsidR="0095562B" w:rsidRPr="00842A20" w:rsidRDefault="0095562B" w:rsidP="00E84F98">
            <w:pPr>
              <w:numPr>
                <w:ilvl w:val="0"/>
                <w:numId w:val="106"/>
              </w:numPr>
              <w:ind w:left="317" w:hanging="283"/>
              <w:contextualSpacing/>
              <w:rPr>
                <w:rFonts w:eastAsia="Calibri" w:cs="Angsana New"/>
                <w:szCs w:val="30"/>
              </w:rPr>
            </w:pPr>
            <w:r w:rsidRPr="00842A20">
              <w:rPr>
                <w:rFonts w:eastAsia="Calibri"/>
                <w:cs/>
                <w:lang w:bidi="lo-LA"/>
              </w:rPr>
              <w:t>ຄໍາສັບທີ່ນໍາໃຊ້ໃນຂະແໜງການປຸງແຕ່ງອາຫານ</w:t>
            </w:r>
            <w:r w:rsidRPr="00842A20">
              <w:rPr>
                <w:rFonts w:eastAsia="Calibri" w:cs="Angsana New"/>
                <w:szCs w:val="30"/>
              </w:rPr>
              <w:t xml:space="preserve"> </w:t>
            </w:r>
            <w:r w:rsidRPr="00842A20">
              <w:rPr>
                <w:rFonts w:eastAsia="Calibri"/>
                <w:cs/>
                <w:lang w:bidi="lo-LA"/>
              </w:rPr>
              <w:t>ແລະ</w:t>
            </w:r>
            <w:r w:rsidRPr="00842A20">
              <w:rPr>
                <w:rFonts w:eastAsia="Calibri" w:cs="Angsana New"/>
                <w:szCs w:val="30"/>
              </w:rPr>
              <w:t xml:space="preserve"> </w:t>
            </w:r>
            <w:r w:rsidRPr="00842A20">
              <w:rPr>
                <w:rFonts w:eastAsia="Calibri"/>
                <w:cs/>
                <w:lang w:bidi="lo-LA"/>
              </w:rPr>
              <w:t>ເຄືອງດື່ມຖືກອ່ານອອກສຽງໄດ້</w:t>
            </w:r>
            <w:r w:rsidRPr="00842A20">
              <w:rPr>
                <w:rFonts w:eastAsia="Calibri" w:cs="Angsana New"/>
                <w:szCs w:val="30"/>
              </w:rPr>
              <w:t xml:space="preserve"> </w:t>
            </w:r>
            <w:r w:rsidRPr="00842A20">
              <w:rPr>
                <w:rFonts w:eastAsia="Calibri"/>
                <w:cs/>
                <w:lang w:bidi="lo-LA"/>
              </w:rPr>
              <w:t>ຖືກຕ້ອງຕາມຫຼັກການອອກສຽງໃນພາສາອັກິດ</w:t>
            </w:r>
          </w:p>
          <w:p w:rsidR="0095562B" w:rsidRPr="00842A20" w:rsidRDefault="0095562B" w:rsidP="00E84F98">
            <w:pPr>
              <w:numPr>
                <w:ilvl w:val="0"/>
                <w:numId w:val="106"/>
              </w:numPr>
              <w:ind w:left="317" w:hanging="283"/>
              <w:contextualSpacing/>
              <w:rPr>
                <w:rFonts w:eastAsia="Calibri" w:cs="Angsana New"/>
                <w:szCs w:val="30"/>
              </w:rPr>
            </w:pPr>
            <w:r w:rsidRPr="00842A20">
              <w:rPr>
                <w:rFonts w:eastAsia="Calibri"/>
                <w:cs/>
                <w:lang w:bidi="lo-LA"/>
              </w:rPr>
              <w:t>ແນະນໍາຕົວເອງໄດ້ຢ່າງຖືກຕ້ອງຕາມມາລະຍາດ</w:t>
            </w:r>
          </w:p>
        </w:tc>
      </w:tr>
      <w:tr w:rsidR="0095562B" w:rsidRPr="00842A20" w:rsidTr="00A50D0F">
        <w:trPr>
          <w:trHeight w:val="629"/>
        </w:trPr>
        <w:tc>
          <w:tcPr>
            <w:tcW w:w="2552" w:type="dxa"/>
            <w:vAlign w:val="center"/>
          </w:tcPr>
          <w:p w:rsidR="0095562B" w:rsidRPr="00842A20" w:rsidRDefault="0095562B" w:rsidP="00A50D0F">
            <w:pPr>
              <w:jc w:val="center"/>
              <w:rPr>
                <w:lang w:val="en-PH" w:bidi="lo-LA"/>
              </w:rPr>
            </w:pPr>
            <w:r w:rsidRPr="00842A20">
              <w:rPr>
                <w:rFonts w:ascii="Times New Roman" w:hAnsi="Times New Roman" w:cs="Times New Roman"/>
                <w:lang w:bidi="lo-LA"/>
              </w:rPr>
              <w:t>​</w:t>
            </w:r>
            <w:r w:rsidRPr="00842A20">
              <w:rPr>
                <w:cs/>
                <w:lang w:val="en-PH" w:bidi="lo-LA"/>
              </w:rPr>
              <w:t>ວິທີການວັດຜົນ</w:t>
            </w:r>
          </w:p>
          <w:p w:rsidR="0095562B" w:rsidRPr="00842A20" w:rsidRDefault="0095562B" w:rsidP="00A50D0F">
            <w:pPr>
              <w:rPr>
                <w:cs/>
                <w:lang w:val="en-PH" w:bidi="lo-LA"/>
              </w:rPr>
            </w:pPr>
          </w:p>
        </w:tc>
        <w:tc>
          <w:tcPr>
            <w:tcW w:w="7513" w:type="dxa"/>
          </w:tcPr>
          <w:p w:rsidR="0095562B" w:rsidRPr="00842A20" w:rsidRDefault="0095562B" w:rsidP="00E84F98">
            <w:pPr>
              <w:numPr>
                <w:ilvl w:val="0"/>
                <w:numId w:val="68"/>
              </w:numPr>
              <w:ind w:left="317" w:hanging="283"/>
              <w:contextualSpacing/>
              <w:rPr>
                <w:rFonts w:eastAsia="Calibri"/>
              </w:rPr>
            </w:pPr>
            <w:r w:rsidRPr="00842A20">
              <w:rPr>
                <w:rFonts w:eastAsia="Calibri"/>
                <w:cs/>
                <w:lang w:bidi="lo-LA"/>
              </w:rPr>
              <w:t xml:space="preserve">ການສັງເກດການກ່ຽວກັບການປະຕິບັດງານຕົວຈິງຂອງຜູ້ເຂົ້າຮ່ວມຝຶກອົບຮົມ </w:t>
            </w:r>
          </w:p>
          <w:p w:rsidR="0095562B" w:rsidRPr="00842A20" w:rsidRDefault="0095562B" w:rsidP="00E84F98">
            <w:pPr>
              <w:numPr>
                <w:ilvl w:val="0"/>
                <w:numId w:val="68"/>
              </w:numPr>
              <w:ind w:left="317" w:hanging="283"/>
              <w:contextualSpacing/>
              <w:rPr>
                <w:rFonts w:eastAsia="Calibri"/>
                <w:rtl/>
                <w:cs/>
              </w:rPr>
            </w:pPr>
            <w:r w:rsidRPr="00842A20">
              <w:rPr>
                <w:rFonts w:eastAsia="Calibri"/>
                <w:cs/>
                <w:lang w:bidi="lo-LA"/>
              </w:rPr>
              <w:t>ຄໍາຖາມປະເມີນປາກເປົ່າ ແລະ ພາກຂຽນ</w:t>
            </w:r>
          </w:p>
        </w:tc>
      </w:tr>
    </w:tbl>
    <w:p w:rsidR="00FF2180" w:rsidRDefault="00FF2180" w:rsidP="008457E0">
      <w:pPr>
        <w:tabs>
          <w:tab w:val="left" w:pos="1792"/>
          <w:tab w:val="left" w:pos="3431"/>
          <w:tab w:val="left" w:pos="3586"/>
          <w:tab w:val="center" w:pos="5128"/>
        </w:tabs>
        <w:ind w:left="0"/>
        <w:rPr>
          <w:rFonts w:eastAsia="Calibri"/>
          <w:b/>
          <w:bCs/>
          <w:lang w:bidi="lo-LA"/>
        </w:rPr>
      </w:pPr>
    </w:p>
    <w:p w:rsidR="0095562B" w:rsidRDefault="0095562B" w:rsidP="0071472E">
      <w:pPr>
        <w:pStyle w:val="Heading2"/>
      </w:pPr>
      <w:bookmarkStart w:id="120" w:name="_Toc24622092"/>
      <w:r>
        <w:t xml:space="preserve">20.3 </w:t>
      </w:r>
      <w:r w:rsidRPr="000C1112">
        <w:rPr>
          <w:cs/>
        </w:rPr>
        <w:t>ໝວດໂມດູນວິຊາສະເພາະ</w:t>
      </w:r>
      <w:bookmarkEnd w:id="120"/>
    </w:p>
    <w:p w:rsidR="0095562B" w:rsidRPr="001B4350" w:rsidRDefault="0095562B" w:rsidP="001B4350">
      <w:pPr>
        <w:suppressAutoHyphens/>
        <w:autoSpaceDN w:val="0"/>
        <w:ind w:left="0"/>
        <w:jc w:val="left"/>
        <w:textAlignment w:val="baseline"/>
        <w:rPr>
          <w:rStyle w:val="hps"/>
          <w:b/>
          <w:bCs/>
          <w:lang w:val="de-DE" w:bidi="lo-LA"/>
        </w:rPr>
      </w:pPr>
      <w:r w:rsidRPr="003630A6">
        <w:rPr>
          <w:rFonts w:hint="cs"/>
          <w:b/>
          <w:bCs/>
          <w:cs/>
          <w:lang w:bidi="lo-LA"/>
        </w:rPr>
        <w:t>ໂມດູນ</w:t>
      </w:r>
      <w:r w:rsidR="00A50D0F">
        <w:rPr>
          <w:rFonts w:hint="cs"/>
          <w:b/>
          <w:bCs/>
          <w:cs/>
          <w:lang w:bidi="lo-LA"/>
        </w:rPr>
        <w:t>ການຮຽນ-ການສອນ</w:t>
      </w:r>
      <w:r w:rsidRPr="003630A6">
        <w:rPr>
          <w:rFonts w:hint="cs"/>
          <w:b/>
          <w:bCs/>
          <w:cs/>
          <w:lang w:bidi="lo-LA"/>
        </w:rPr>
        <w:t>ທີ</w:t>
      </w:r>
      <w:r w:rsidR="009908B1" w:rsidRPr="009908B1">
        <w:rPr>
          <w:b/>
          <w:bCs/>
          <w:lang w:val="de-DE" w:bidi="lo-LA"/>
        </w:rPr>
        <w:t xml:space="preserve">  S</w:t>
      </w:r>
      <w:r w:rsidR="009908B1" w:rsidRPr="00403ACC">
        <w:rPr>
          <w:rFonts w:hint="cs"/>
          <w:b/>
          <w:bCs/>
          <w:cs/>
          <w:lang w:bidi="lo-LA"/>
        </w:rPr>
        <w:t xml:space="preserve"> </w:t>
      </w:r>
      <w:r w:rsidRPr="00403ACC">
        <w:rPr>
          <w:rFonts w:hint="cs"/>
          <w:b/>
          <w:bCs/>
          <w:cs/>
          <w:lang w:bidi="lo-LA"/>
        </w:rPr>
        <w:t>1:</w:t>
      </w:r>
      <w:r w:rsidRPr="0095562B">
        <w:rPr>
          <w:b/>
          <w:bCs/>
          <w:lang w:val="de-DE" w:bidi="lo-LA"/>
        </w:rPr>
        <w:t xml:space="preserve"> </w:t>
      </w:r>
      <w:r w:rsidRPr="00AE5C63">
        <w:rPr>
          <w:b/>
          <w:bCs/>
          <w:cs/>
          <w:lang w:bidi="lo-LA"/>
        </w:rPr>
        <w:t>ການຕໍ່ສາຍໄຟ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B32EDA" w:rsidRPr="00AE5C63" w:rsidTr="00BB0AEC">
        <w:trPr>
          <w:trHeight w:val="457"/>
        </w:trPr>
        <w:tc>
          <w:tcPr>
            <w:tcW w:w="2552" w:type="dxa"/>
            <w:vAlign w:val="center"/>
          </w:tcPr>
          <w:p w:rsidR="00B32EDA" w:rsidRPr="00AE5C63" w:rsidRDefault="008457E0" w:rsidP="00BB0AEC">
            <w:pPr>
              <w:ind w:left="0"/>
              <w:jc w:val="left"/>
              <w:rPr>
                <w:b/>
                <w:bCs/>
                <w:cs/>
                <w:lang w:val="en-PH" w:bidi="lo-LA"/>
              </w:rPr>
            </w:pPr>
            <w:r>
              <w:rPr>
                <w:b/>
                <w:bCs/>
                <w:cs/>
                <w:lang w:val="en-PH" w:bidi="lo-LA"/>
              </w:rPr>
              <w:t>ສ່ວນ</w:t>
            </w:r>
            <w:r w:rsidR="00B32EDA" w:rsidRPr="00AE5C63">
              <w:rPr>
                <w:b/>
                <w:bCs/>
                <w:cs/>
                <w:lang w:val="en-PH" w:bidi="lo-LA"/>
              </w:rPr>
              <w:t>ປະກອບ</w:t>
            </w:r>
            <w:r w:rsidR="00B32EDA" w:rsidRPr="00AE5C63">
              <w:rPr>
                <w:b/>
                <w:bCs/>
                <w:lang w:val="en-PH" w:bidi="lo-LA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B32EDA" w:rsidRPr="00AE5C63" w:rsidRDefault="00F852F9" w:rsidP="000E4C4D">
            <w:pPr>
              <w:tabs>
                <w:tab w:val="left" w:pos="2524"/>
              </w:tabs>
              <w:spacing w:before="120" w:after="120"/>
              <w:rPr>
                <w:b/>
                <w:bCs/>
                <w:cs/>
                <w:lang w:val="en-PH" w:bidi="lo-LA"/>
              </w:rPr>
            </w:pPr>
            <w:r w:rsidRPr="00AE5C63">
              <w:rPr>
                <w:b/>
                <w:bCs/>
                <w:lang w:val="en-PH" w:bidi="lo-LA"/>
              </w:rPr>
              <w:t xml:space="preserve">                               </w:t>
            </w:r>
            <w:r w:rsidR="000E4C4D">
              <w:rPr>
                <w:rFonts w:hint="cs"/>
                <w:b/>
                <w:bCs/>
                <w:cs/>
                <w:lang w:val="en-PH" w:bidi="lo-LA"/>
              </w:rPr>
              <w:t>ລາຍລະອຽດ</w:t>
            </w:r>
          </w:p>
        </w:tc>
      </w:tr>
      <w:tr w:rsidR="00B32EDA" w:rsidRPr="00AE5C63" w:rsidTr="00535A8C">
        <w:trPr>
          <w:trHeight w:val="723"/>
        </w:trPr>
        <w:tc>
          <w:tcPr>
            <w:tcW w:w="2552" w:type="dxa"/>
            <w:vAlign w:val="center"/>
          </w:tcPr>
          <w:p w:rsidR="00B32EDA" w:rsidRPr="008457E0" w:rsidRDefault="00B32EDA" w:rsidP="00BB0AEC">
            <w:pPr>
              <w:ind w:left="0"/>
              <w:jc w:val="left"/>
              <w:rPr>
                <w:b/>
                <w:bCs/>
                <w:lang w:bidi="lo-LA"/>
              </w:rPr>
            </w:pPr>
            <w:r w:rsidRPr="00AE5C63">
              <w:rPr>
                <w:b/>
                <w:bCs/>
                <w:cs/>
                <w:lang w:val="en-PH" w:bidi="lo-LA"/>
              </w:rPr>
              <w:t>​ຊື່ໂມດູນ</w:t>
            </w:r>
            <w:r w:rsidR="008457E0">
              <w:rPr>
                <w:b/>
                <w:bCs/>
                <w:lang w:val="en-PH" w:bidi="lo-LA"/>
              </w:rPr>
              <w:t xml:space="preserve"> </w:t>
            </w:r>
            <w:r w:rsidR="0095562B">
              <w:rPr>
                <w:b/>
                <w:bCs/>
                <w:lang w:bidi="lo-LA"/>
              </w:rPr>
              <w:t>(</w:t>
            </w:r>
            <w:proofErr w:type="spellStart"/>
            <w:r w:rsidR="0095562B">
              <w:rPr>
                <w:b/>
                <w:bCs/>
                <w:lang w:bidi="lo-LA"/>
              </w:rPr>
              <w:t>S1</w:t>
            </w:r>
            <w:proofErr w:type="spellEnd"/>
            <w:r w:rsidR="008457E0">
              <w:rPr>
                <w:b/>
                <w:bCs/>
                <w:lang w:bidi="lo-LA"/>
              </w:rPr>
              <w:t>)</w:t>
            </w:r>
          </w:p>
        </w:tc>
        <w:tc>
          <w:tcPr>
            <w:tcW w:w="7513" w:type="dxa"/>
            <w:vAlign w:val="center"/>
          </w:tcPr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b/>
                <w:bCs/>
                <w:szCs w:val="24"/>
                <w:lang w:bidi="lo-LA"/>
              </w:rPr>
            </w:pP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ການຕໍ່ສາຍໄຟ</w:t>
            </w:r>
          </w:p>
        </w:tc>
      </w:tr>
      <w:tr w:rsidR="00B32EDA" w:rsidRPr="00AE5C63" w:rsidTr="00535A8C">
        <w:trPr>
          <w:trHeight w:val="827"/>
        </w:trPr>
        <w:tc>
          <w:tcPr>
            <w:tcW w:w="2552" w:type="dxa"/>
            <w:vAlign w:val="center"/>
          </w:tcPr>
          <w:p w:rsidR="00B32EDA" w:rsidRPr="00AE5C63" w:rsidRDefault="00B32EDA" w:rsidP="00BB0AEC">
            <w:pPr>
              <w:spacing w:before="240"/>
              <w:ind w:left="0"/>
              <w:jc w:val="left"/>
              <w:rPr>
                <w:b/>
                <w:bCs/>
                <w:cs/>
                <w:lang w:val="en-PH" w:bidi="lo-LA"/>
              </w:rPr>
            </w:pPr>
            <w:r w:rsidRPr="00AE5C63">
              <w:rPr>
                <w:rStyle w:val="hps"/>
                <w:b/>
                <w:bCs/>
                <w:cs/>
                <w:lang w:val="en-PH" w:bidi="lo-LA"/>
              </w:rPr>
              <w:t xml:space="preserve">ຄຳອະທິບາຍ </w:t>
            </w:r>
            <w:r w:rsidRPr="00AE5C63">
              <w:rPr>
                <w:b/>
                <w:bCs/>
                <w:cs/>
                <w:lang w:val="en-PH" w:bidi="lo-LA"/>
              </w:rPr>
              <w:t>ໂມດູນ</w:t>
            </w:r>
          </w:p>
          <w:p w:rsidR="00B32EDA" w:rsidRPr="00AE5C63" w:rsidRDefault="00B32EDA" w:rsidP="00BB0AEC">
            <w:pPr>
              <w:spacing w:before="240"/>
              <w:ind w:left="0"/>
              <w:jc w:val="left"/>
              <w:rPr>
                <w:b/>
                <w:bCs/>
                <w:lang w:val="en-PH"/>
              </w:rPr>
            </w:pPr>
          </w:p>
        </w:tc>
        <w:tc>
          <w:tcPr>
            <w:tcW w:w="7513" w:type="dxa"/>
          </w:tcPr>
          <w:p w:rsidR="00B32EDA" w:rsidRPr="00AE5C63" w:rsidRDefault="00B32EDA" w:rsidP="009908B1">
            <w:pPr>
              <w:pStyle w:val="BodyText"/>
              <w:tabs>
                <w:tab w:val="left" w:pos="-5400"/>
              </w:tabs>
              <w:spacing w:before="100" w:after="100"/>
              <w:jc w:val="both"/>
              <w:rPr>
                <w:rFonts w:ascii="Phetsarath OT" w:hAnsi="Phetsarath OT" w:cs="Phetsarath OT"/>
                <w:iCs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ໂມດູນນີ້ກວມເອົາ</w:t>
            </w:r>
            <w:r w:rsidRPr="00AE5C63">
              <w:rPr>
                <w:rFonts w:ascii="Phetsarath OT" w:hAnsi="Phetsarath OT" w:cs="Phetsarath OT"/>
                <w:lang w:val="pt-BR" w:bidi="lo-LA"/>
              </w:rPr>
              <w:t xml:space="preserve">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ຄວາມຮູ້</w:t>
            </w:r>
            <w:r w:rsidRPr="00AE5C63">
              <w:rPr>
                <w:rFonts w:ascii="Phetsarath OT" w:hAnsi="Phetsarath OT" w:cs="Phetsarath OT"/>
                <w:lang w:val="pt-BR" w:bidi="lo-LA"/>
              </w:rPr>
              <w:t xml:space="preserve">,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ທັກສະ</w:t>
            </w:r>
            <w:r w:rsidRPr="00AE5C63">
              <w:rPr>
                <w:rFonts w:ascii="Phetsarath OT" w:hAnsi="Phetsarath OT" w:cs="Phetsarath OT"/>
                <w:lang w:val="pt-BR" w:bidi="lo-LA"/>
              </w:rPr>
              <w:t xml:space="preserve">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AE5C63">
              <w:rPr>
                <w:rFonts w:ascii="Phetsarath OT" w:hAnsi="Phetsarath OT" w:cs="Phetsarath OT"/>
                <w:lang w:val="pt-BR" w:bidi="lo-LA"/>
              </w:rPr>
              <w:t xml:space="preserve">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ຄຸນສົມບັດທີ່ຈຳເປັນ ໃນການ</w:t>
            </w:r>
            <w:r w:rsidR="00947E9C" w:rsidRPr="00AE5C63">
              <w:rPr>
                <w:rFonts w:ascii="Phetsarath OT" w:hAnsi="Phetsarath OT" w:cs="Phetsarath OT"/>
                <w:szCs w:val="22"/>
                <w:cs/>
                <w:lang w:bidi="lo-LA"/>
              </w:rPr>
              <w:t>ຕໍ່ສາຍໄຟຟ້າຊິ່ງ</w:t>
            </w:r>
            <w:r w:rsidR="00152EF7" w:rsidRPr="00AE5C63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947E9C" w:rsidRPr="00AE5C63">
              <w:rPr>
                <w:rFonts w:ascii="Phetsarath OT" w:hAnsi="Phetsarath OT" w:cs="Phetsarath OT"/>
                <w:szCs w:val="22"/>
                <w:cs/>
                <w:lang w:bidi="lo-LA"/>
              </w:rPr>
              <w:t>ລວມມີ</w:t>
            </w:r>
            <w:r w:rsidR="00152EF7" w:rsidRPr="00AE5C63">
              <w:rPr>
                <w:rFonts w:ascii="Phetsarath OT" w:hAnsi="Phetsarath OT" w:cs="Phetsarath OT"/>
                <w:iCs/>
              </w:rPr>
              <w:t xml:space="preserve">: </w:t>
            </w:r>
            <w:r w:rsidR="00152EF7" w:rsidRPr="00AE5C63">
              <w:rPr>
                <w:rFonts w:ascii="Phetsarath OT" w:hAnsi="Phetsarath OT" w:cs="Phetsarath OT"/>
                <w:cs/>
                <w:lang w:bidi="lo-LA"/>
              </w:rPr>
              <w:t>ກຽມເຄື່ອງມື</w:t>
            </w:r>
            <w:r w:rsidR="00152EF7" w:rsidRPr="00AE5C63">
              <w:rPr>
                <w:rFonts w:ascii="Phetsarath OT" w:hAnsi="Phetsarath OT" w:cs="Phetsarath OT"/>
                <w:lang w:bidi="lo-LA"/>
              </w:rPr>
              <w:t xml:space="preserve">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ວັດ​ສະດຸອຸປະກອນ, ປອກສາຍ​ໄຟ, ຕໍ່​ສາຍ​ໄຟ</w:t>
            </w:r>
            <w:r w:rsidR="00267FC0" w:rsidRPr="00AE5C63">
              <w:rPr>
                <w:rFonts w:ascii="Phetsarath OT" w:hAnsi="Phetsarath OT" w:cs="Phetsarath OT"/>
                <w:szCs w:val="22"/>
                <w:cs/>
                <w:lang w:bidi="lo-LA"/>
              </w:rPr>
              <w:t>​</w:t>
            </w:r>
            <w:r w:rsidR="00267FC0" w:rsidRPr="00AE5C63">
              <w:rPr>
                <w:rFonts w:ascii="Phetsarath OT" w:hAnsi="Phetsarath OT" w:cs="Phetsarath OT"/>
                <w:sz w:val="28"/>
                <w:cs/>
                <w:lang w:bidi="lo-LA"/>
              </w:rPr>
              <w:t>ແບບ​ຕ່າງໆ</w:t>
            </w:r>
            <w:r w:rsidRPr="00AE5C63"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  <w:t xml:space="preserve">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​ແລະ ເກັບ​ມ້ຽນ​ເຄື່ອງມື​ໃຫ້​ເປັນ​ລະ​ບຽບ</w:t>
            </w:r>
            <w:r w:rsidR="00152EF7" w:rsidRPr="00AE5C63">
              <w:rPr>
                <w:rFonts w:ascii="Phetsarath OT" w:hAnsi="Phetsarath OT" w:cs="Phetsarath OT"/>
                <w:lang w:bidi="lo-LA"/>
              </w:rPr>
              <w:t>.</w:t>
            </w:r>
          </w:p>
        </w:tc>
      </w:tr>
      <w:tr w:rsidR="00B32EDA" w:rsidRPr="00AE5C63" w:rsidTr="00535A8C">
        <w:trPr>
          <w:trHeight w:val="827"/>
        </w:trPr>
        <w:tc>
          <w:tcPr>
            <w:tcW w:w="2552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rStyle w:val="hps"/>
                <w:b/>
                <w:bCs/>
                <w:cs/>
                <w:lang w:bidi="lo-LA"/>
              </w:rPr>
            </w:pPr>
            <w:r w:rsidRPr="00AE5C63">
              <w:rPr>
                <w:rStyle w:val="hps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7513" w:type="dxa"/>
            <w:vAlign w:val="center"/>
          </w:tcPr>
          <w:p w:rsidR="00B32EDA" w:rsidRDefault="002A1BFC" w:rsidP="00535A8C">
            <w:pPr>
              <w:ind w:left="0"/>
              <w:jc w:val="left"/>
              <w:rPr>
                <w:b/>
                <w:bCs/>
                <w:lang w:val="en-PH" w:bidi="lo-LA"/>
              </w:rPr>
            </w:pPr>
            <w:r>
              <w:rPr>
                <w:b/>
                <w:bCs/>
                <w:lang w:bidi="lo-LA"/>
              </w:rPr>
              <w:t>56</w:t>
            </w:r>
            <w:r w:rsidR="00B32EDA" w:rsidRPr="00AE5C63">
              <w:rPr>
                <w:b/>
                <w:bCs/>
                <w:lang w:val="en-PH" w:bidi="lo-LA"/>
              </w:rPr>
              <w:t xml:space="preserve"> </w:t>
            </w:r>
            <w:r w:rsidR="00B32EDA" w:rsidRPr="00AE5C63">
              <w:rPr>
                <w:b/>
                <w:bCs/>
                <w:cs/>
                <w:lang w:val="en-PH" w:bidi="lo-LA"/>
              </w:rPr>
              <w:t>ຊົ່ວໂມງ</w:t>
            </w:r>
          </w:p>
          <w:p w:rsidR="002A1BFC" w:rsidRPr="002A1BFC" w:rsidRDefault="002A1BFC" w:rsidP="002A1BFC">
            <w:pPr>
              <w:ind w:left="0"/>
              <w:rPr>
                <w:rFonts w:eastAsia="Calibri"/>
                <w:b/>
                <w:bCs/>
                <w:lang w:val="en-PH" w:bidi="lo-LA"/>
              </w:rPr>
            </w:pPr>
            <w:r w:rsidRPr="002A1BFC">
              <w:rPr>
                <w:rFonts w:eastAsia="Calibri"/>
                <w:b/>
                <w:bCs/>
                <w:cs/>
                <w:lang w:val="en-PH" w:bidi="lo-LA"/>
              </w:rPr>
              <w:t>ທິດສະດີ</w:t>
            </w:r>
            <w:r w:rsidRPr="002A1BFC">
              <w:rPr>
                <w:rFonts w:eastAsia="Calibri"/>
                <w:b/>
                <w:bCs/>
                <w:lang w:val="en-PH" w:bidi="lo-LA"/>
              </w:rPr>
              <w:t xml:space="preserve">  4 </w:t>
            </w:r>
            <w:r w:rsidRPr="002A1BFC">
              <w:rPr>
                <w:rFonts w:eastAsia="Calibri"/>
                <w:b/>
                <w:bCs/>
                <w:cs/>
                <w:lang w:val="en-PH" w:bidi="lo-LA"/>
              </w:rPr>
              <w:t>ຊົ່ວໂມງ</w:t>
            </w:r>
          </w:p>
          <w:p w:rsidR="002A1BFC" w:rsidRPr="00AE5C63" w:rsidRDefault="002A1BFC" w:rsidP="002A1BFC">
            <w:pPr>
              <w:ind w:left="0"/>
              <w:jc w:val="left"/>
              <w:rPr>
                <w:b/>
                <w:bCs/>
                <w:szCs w:val="22"/>
                <w:cs/>
                <w:lang w:val="en-PH" w:bidi="lo-LA"/>
              </w:rPr>
            </w:pPr>
            <w:r w:rsidRPr="002A1BFC">
              <w:rPr>
                <w:rFonts w:eastAsia="Calibri"/>
                <w:b/>
                <w:bCs/>
                <w:cs/>
                <w:lang w:val="en-PH" w:bidi="lo-LA"/>
              </w:rPr>
              <w:t>ປະຕິບັດ</w:t>
            </w:r>
            <w:r>
              <w:rPr>
                <w:rFonts w:eastAsia="Calibri"/>
                <w:b/>
                <w:bCs/>
                <w:lang w:val="en-PH" w:bidi="lo-LA"/>
              </w:rPr>
              <w:t xml:space="preserve">   5</w:t>
            </w:r>
            <w:r w:rsidRPr="002A1BFC">
              <w:rPr>
                <w:rFonts w:eastAsia="Calibri"/>
                <w:b/>
                <w:bCs/>
                <w:lang w:val="en-PH" w:bidi="lo-LA"/>
              </w:rPr>
              <w:t xml:space="preserve">2 </w:t>
            </w:r>
            <w:r w:rsidRPr="002A1BFC">
              <w:rPr>
                <w:rFonts w:eastAsia="Calibri"/>
                <w:b/>
                <w:bCs/>
                <w:cs/>
                <w:lang w:val="en-PH" w:bidi="lo-LA"/>
              </w:rPr>
              <w:t>ຊົ່ວໂມງ</w:t>
            </w:r>
          </w:p>
        </w:tc>
      </w:tr>
      <w:tr w:rsidR="00B32EDA" w:rsidRPr="00AE5C63" w:rsidTr="00535A8C">
        <w:trPr>
          <w:trHeight w:val="2161"/>
        </w:trPr>
        <w:tc>
          <w:tcPr>
            <w:tcW w:w="2552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b/>
                <w:bCs/>
                <w:lang w:val="en-PH"/>
              </w:rPr>
            </w:pPr>
            <w:r w:rsidRPr="00AE5C63">
              <w:rPr>
                <w:rStyle w:val="hps"/>
                <w:b/>
                <w:bCs/>
                <w:cs/>
                <w:lang w:val="en-PH" w:bidi="lo-LA"/>
              </w:rPr>
              <w:t>ຜົນໄດ້ຮັບ​ຂອງ​ການ​ຮຽນ</w:t>
            </w:r>
          </w:p>
          <w:p w:rsidR="00B32EDA" w:rsidRPr="00AE5C63" w:rsidRDefault="00B32EDA" w:rsidP="00BB0AEC">
            <w:pPr>
              <w:ind w:left="0"/>
              <w:jc w:val="left"/>
              <w:rPr>
                <w:rStyle w:val="hps"/>
                <w:b/>
                <w:bCs/>
                <w:szCs w:val="22"/>
                <w:cs/>
                <w:lang w:val="en-PH" w:bidi="lo-LA"/>
              </w:rPr>
            </w:pPr>
          </w:p>
        </w:tc>
        <w:tc>
          <w:tcPr>
            <w:tcW w:w="7513" w:type="dxa"/>
          </w:tcPr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ພາຍຫຼັງ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ຮຽນ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ຈົບ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ໂມ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ດູນ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ນີ້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ຜູ້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ຮຽນ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ຕ້ອງ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ມີ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ຄວາມ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ສາ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ມາດ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4"/>
              </w:rPr>
              <w:t>: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18"/>
              </w:numPr>
              <w:ind w:left="601" w:hanging="284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ະກຽມເຄື່ອງມື</w:t>
            </w:r>
            <w:r w:rsidR="00F852F9"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ວັດສະດຸອຸປະກອ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18"/>
              </w:numPr>
              <w:ind w:left="601" w:hanging="284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ປອກສາຍໄຟ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18"/>
              </w:numPr>
              <w:ind w:left="601" w:hanging="284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ໍ່ສາຍໄຟ</w:t>
            </w:r>
            <w:r w:rsidR="00267FC0" w:rsidRPr="00AE5C63">
              <w:rPr>
                <w:rFonts w:cs="Phetsarath OT"/>
                <w:szCs w:val="24"/>
                <w:lang w:bidi="lo-LA"/>
              </w:rPr>
              <w:t>​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18"/>
              </w:numPr>
              <w:ind w:left="601" w:hanging="284"/>
              <w:rPr>
                <w:rFonts w:cs="Phetsarath OT"/>
                <w:cs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ເກັບມ້ຽນເຄື່ອງມືໃຫ້ເປັນລະບຽບ</w:t>
            </w:r>
          </w:p>
        </w:tc>
      </w:tr>
      <w:tr w:rsidR="00B32EDA" w:rsidRPr="00AE5C63" w:rsidTr="00535A8C">
        <w:trPr>
          <w:trHeight w:val="827"/>
        </w:trPr>
        <w:tc>
          <w:tcPr>
            <w:tcW w:w="2552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b/>
                <w:bCs/>
                <w:szCs w:val="22"/>
                <w:lang w:val="en-PH"/>
              </w:rPr>
            </w:pPr>
          </w:p>
          <w:p w:rsidR="00B32EDA" w:rsidRPr="00AE5C63" w:rsidRDefault="00B32EDA" w:rsidP="00BB0AEC">
            <w:pPr>
              <w:ind w:left="0"/>
              <w:jc w:val="left"/>
              <w:rPr>
                <w:b/>
                <w:bCs/>
                <w:szCs w:val="22"/>
                <w:lang w:val="en-PH"/>
              </w:rPr>
            </w:pPr>
            <w:r w:rsidRPr="00AE5C63">
              <w:rPr>
                <w:b/>
                <w:bCs/>
                <w:sz w:val="22"/>
                <w:szCs w:val="22"/>
                <w:lang w:val="en-PH"/>
              </w:rPr>
              <w:t>​</w:t>
            </w:r>
            <w:r w:rsidRPr="00AE5C63">
              <w:rPr>
                <w:b/>
                <w:bCs/>
                <w:cs/>
                <w:lang w:val="en-PH" w:bidi="lo-LA"/>
              </w:rPr>
              <w:t>ເນື້ອ</w:t>
            </w:r>
            <w:r w:rsidRPr="00AE5C63">
              <w:rPr>
                <w:b/>
                <w:bCs/>
                <w:lang w:val="en-PH"/>
              </w:rPr>
              <w:t>​</w:t>
            </w:r>
            <w:r w:rsidRPr="00AE5C63">
              <w:rPr>
                <w:b/>
                <w:bCs/>
                <w:cs/>
                <w:lang w:val="en-PH" w:bidi="lo-LA"/>
              </w:rPr>
              <w:t>ໃນ</w:t>
            </w:r>
            <w:r w:rsidRPr="00AE5C63">
              <w:rPr>
                <w:b/>
                <w:bCs/>
                <w:lang w:val="en-PH"/>
              </w:rPr>
              <w:t>​</w:t>
            </w:r>
            <w:r w:rsidRPr="00AE5C63">
              <w:rPr>
                <w:b/>
                <w:bCs/>
                <w:cs/>
                <w:lang w:val="en-PH" w:bidi="lo-LA"/>
              </w:rPr>
              <w:t>ຂອງໂມດູນ</w:t>
            </w:r>
            <w:r w:rsidRPr="00AE5C63">
              <w:rPr>
                <w:b/>
                <w:bCs/>
                <w:sz w:val="22"/>
                <w:szCs w:val="22"/>
                <w:lang w:val="en-PH"/>
              </w:rPr>
              <w:t xml:space="preserve"> </w:t>
            </w:r>
          </w:p>
          <w:p w:rsidR="00B32EDA" w:rsidRPr="00AE5C63" w:rsidRDefault="00B32EDA" w:rsidP="00BB0AEC">
            <w:pPr>
              <w:ind w:left="0"/>
              <w:jc w:val="left"/>
              <w:rPr>
                <w:rStyle w:val="hps"/>
                <w:b/>
                <w:bCs/>
                <w:szCs w:val="22"/>
                <w:cs/>
                <w:lang w:val="en-PH" w:bidi="lo-LA"/>
              </w:rPr>
            </w:pPr>
          </w:p>
        </w:tc>
        <w:tc>
          <w:tcPr>
            <w:tcW w:w="7513" w:type="dxa"/>
          </w:tcPr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b/>
                <w:bCs/>
                <w:szCs w:val="24"/>
                <w:lang w:bidi="lo-LA"/>
              </w:rPr>
            </w:pP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ເນື້ອ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ໃ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ກາ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ສອ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ພາກ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ທິດ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ສະ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ດີ</w:t>
            </w:r>
            <w:r w:rsidR="00EE7052" w:rsidRPr="00AE5C63">
              <w:rPr>
                <w:rFonts w:cs="Phetsarath OT"/>
                <w:b/>
                <w:bCs/>
                <w:szCs w:val="24"/>
                <w:lang w:bidi="lo-LA"/>
              </w:rPr>
              <w:t xml:space="preserve">  4 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ຊົ່ວໂມງ</w:t>
            </w:r>
          </w:p>
          <w:p w:rsidR="00B32EDA" w:rsidRPr="00AE5C63" w:rsidRDefault="00B32EDA" w:rsidP="00F852F9">
            <w:pPr>
              <w:pStyle w:val="ListParagraph"/>
              <w:tabs>
                <w:tab w:val="left" w:pos="1841"/>
              </w:tabs>
              <w:ind w:left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ບົດ</w:t>
            </w:r>
            <w:r w:rsidRPr="00AE5C63">
              <w:rPr>
                <w:rFonts w:cs="Phetsarath OT"/>
                <w:szCs w:val="24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ທີ</w:t>
            </w:r>
            <w:r w:rsidRPr="00AE5C63">
              <w:rPr>
                <w:rFonts w:cs="Phetsarath OT"/>
                <w:szCs w:val="24"/>
                <w:lang w:bidi="lo-LA"/>
              </w:rPr>
              <w:t xml:space="preserve"> 1: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ສາຍໄຟ</w:t>
            </w:r>
            <w:r w:rsidR="00F852F9" w:rsidRPr="00AE5C63">
              <w:rPr>
                <w:rFonts w:cs="Phetsarath OT"/>
                <w:szCs w:val="24"/>
                <w:cs/>
                <w:lang w:bidi="lo-LA"/>
              </w:rPr>
              <w:tab/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ວາມໝາຍຄວາມສຳຄັນຂອງສາຍໄຟ</w:t>
            </w:r>
          </w:p>
          <w:p w:rsidR="00B32EDA" w:rsidRDefault="00B32EDA" w:rsidP="00E84F98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ຊະນິດຂອງສາຍໄຟ</w:t>
            </w:r>
          </w:p>
          <w:p w:rsidR="000E79E3" w:rsidRPr="00AE5C63" w:rsidRDefault="000E79E3" w:rsidP="00E84F98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Cs w:val="24"/>
                <w:lang w:bidi="lo-LA"/>
              </w:rPr>
            </w:pPr>
            <w:r>
              <w:rPr>
                <w:rFonts w:cs="Phetsarath OT" w:hint="cs"/>
                <w:szCs w:val="24"/>
                <w:cs/>
                <w:lang w:bidi="lo-LA"/>
              </w:rPr>
              <w:t>ການປອກສາຍ</w:t>
            </w:r>
          </w:p>
          <w:p w:rsidR="00B32EDA" w:rsidRPr="00AE5C63" w:rsidRDefault="00B32EDA" w:rsidP="00E84F98">
            <w:pPr>
              <w:pStyle w:val="ListParagraph"/>
              <w:numPr>
                <w:ilvl w:val="1"/>
                <w:numId w:val="12"/>
              </w:numPr>
              <w:ind w:left="742" w:hanging="425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ານປອກສາຍໄຟແບບເຫຼົາ</w:t>
            </w:r>
          </w:p>
          <w:p w:rsidR="00B32EDA" w:rsidRPr="00AE5C63" w:rsidRDefault="00F2049C" w:rsidP="00E84F98">
            <w:pPr>
              <w:pStyle w:val="ListParagraph"/>
              <w:numPr>
                <w:ilvl w:val="1"/>
                <w:numId w:val="12"/>
              </w:numPr>
              <w:ind w:left="742" w:hanging="425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lastRenderedPageBreak/>
              <w:t>ການປອກສາຍໄຟແບບ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ຫັ່</w:t>
            </w:r>
            <w:r w:rsidR="00B32EDA" w:rsidRPr="00AE5C63">
              <w:rPr>
                <w:rFonts w:cs="Phetsarath OT"/>
                <w:szCs w:val="24"/>
                <w:cs/>
                <w:lang w:bidi="lo-LA"/>
              </w:rPr>
              <w:t>ນ</w:t>
            </w:r>
          </w:p>
          <w:p w:rsidR="003D7A81" w:rsidRPr="00AE5C63" w:rsidRDefault="003D7A81" w:rsidP="003D7A81">
            <w:pPr>
              <w:ind w:left="317"/>
              <w:rPr>
                <w:sz w:val="16"/>
                <w:szCs w:val="16"/>
                <w:lang w:bidi="lo-LA"/>
              </w:rPr>
            </w:pP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ບົດທີ</w:t>
            </w:r>
            <w:r w:rsidRPr="00AE5C63">
              <w:rPr>
                <w:rFonts w:cs="Phetsarath OT"/>
                <w:szCs w:val="24"/>
                <w:lang w:bidi="lo-LA"/>
              </w:rPr>
              <w:t xml:space="preserve"> 2: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ານຕໍ່ສາຍໄຟຟ້າ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"/>
              </w:numPr>
              <w:rPr>
                <w:rFonts w:cs="Phetsarath OT"/>
                <w:szCs w:val="32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ວາມໝາຍສຳຄັນຂອງການຕໍ່ສາຍໄຟ</w:t>
            </w:r>
          </w:p>
          <w:p w:rsidR="00B32EDA" w:rsidRPr="00AE5C63" w:rsidRDefault="000E79E3" w:rsidP="00E84F98">
            <w:pPr>
              <w:pStyle w:val="ListParagraph"/>
              <w:numPr>
                <w:ilvl w:val="0"/>
                <w:numId w:val="6"/>
              </w:numPr>
              <w:rPr>
                <w:rFonts w:cs="Phetsarath OT"/>
                <w:sz w:val="20"/>
                <w:szCs w:val="24"/>
                <w:lang w:bidi="lo-LA"/>
              </w:rPr>
            </w:pPr>
            <w:r>
              <w:rPr>
                <w:rFonts w:cs="Phetsarath OT" w:hint="cs"/>
                <w:sz w:val="20"/>
                <w:szCs w:val="24"/>
                <w:cs/>
                <w:lang w:bidi="lo-LA"/>
              </w:rPr>
              <w:t>ຕໍ່ສາຍ</w:t>
            </w:r>
            <w:r w:rsidR="00B32EDA" w:rsidRPr="00AE5C63">
              <w:rPr>
                <w:rFonts w:cs="Phetsarath OT"/>
                <w:sz w:val="20"/>
                <w:szCs w:val="24"/>
                <w:cs/>
                <w:lang w:bidi="lo-LA"/>
              </w:rPr>
              <w:t>ແບບຕໍ່ຊື່</w:t>
            </w:r>
          </w:p>
          <w:p w:rsidR="00B32EDA" w:rsidRPr="00AE5C63" w:rsidRDefault="000E79E3" w:rsidP="00E84F98">
            <w:pPr>
              <w:pStyle w:val="ListParagraph"/>
              <w:numPr>
                <w:ilvl w:val="0"/>
                <w:numId w:val="6"/>
              </w:numPr>
              <w:rPr>
                <w:rFonts w:cs="Phetsarath OT"/>
                <w:sz w:val="20"/>
                <w:szCs w:val="24"/>
                <w:lang w:bidi="lo-LA"/>
              </w:rPr>
            </w:pPr>
            <w:r>
              <w:rPr>
                <w:rFonts w:cs="Phetsarath OT" w:hint="cs"/>
                <w:szCs w:val="24"/>
                <w:cs/>
                <w:lang w:bidi="lo-LA"/>
              </w:rPr>
              <w:t>ຕໍ່ສາຍ</w:t>
            </w:r>
            <w:r w:rsidR="00B32EDA" w:rsidRPr="00AE5C63">
              <w:rPr>
                <w:rFonts w:cs="Phetsarath OT"/>
                <w:szCs w:val="24"/>
                <w:cs/>
                <w:lang w:bidi="lo-LA"/>
              </w:rPr>
              <w:t>ແບບຕໍ່ແຍກ</w:t>
            </w:r>
          </w:p>
          <w:p w:rsidR="00B32EDA" w:rsidRPr="00CD2651" w:rsidRDefault="00B32EDA" w:rsidP="00E84F98">
            <w:pPr>
              <w:pStyle w:val="ListParagraph"/>
              <w:numPr>
                <w:ilvl w:val="0"/>
                <w:numId w:val="6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ຫຼັ</w:t>
            </w:r>
            <w:r w:rsidR="00F2049C" w:rsidRPr="00AE5C63">
              <w:rPr>
                <w:rFonts w:cs="Phetsarath OT"/>
                <w:szCs w:val="22"/>
                <w:cs/>
                <w:lang w:bidi="lo-LA"/>
              </w:rPr>
              <w:t>ກ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ານອານາໄມ</w:t>
            </w:r>
          </w:p>
          <w:p w:rsidR="00CD2651" w:rsidRPr="00CD2651" w:rsidRDefault="00CD2651" w:rsidP="00CD2651">
            <w:pPr>
              <w:pStyle w:val="ListParagraph"/>
              <w:rPr>
                <w:rFonts w:cs="Phetsarath OT"/>
                <w:sz w:val="20"/>
                <w:szCs w:val="24"/>
                <w:lang w:bidi="lo-LA"/>
              </w:rPr>
            </w:pP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b/>
                <w:bCs/>
                <w:szCs w:val="24"/>
              </w:rPr>
            </w:pP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ເນື້ອ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ໃ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ພາກ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ປະ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ຕິ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ບັດ</w:t>
            </w:r>
            <w:r w:rsidR="002A1BFC">
              <w:rPr>
                <w:rFonts w:cs="Phetsarath OT"/>
                <w:b/>
                <w:bCs/>
                <w:szCs w:val="24"/>
              </w:rPr>
              <w:t xml:space="preserve">  52</w:t>
            </w:r>
            <w:r w:rsidRPr="00AE5C63">
              <w:rPr>
                <w:rFonts w:cs="Phetsarath OT"/>
                <w:b/>
                <w:bCs/>
                <w:szCs w:val="24"/>
              </w:rPr>
              <w:t xml:space="preserve"> 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ຊົ່ວໂມ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"/>
              </w:numPr>
              <w:tabs>
                <w:tab w:val="left" w:pos="742"/>
              </w:tabs>
              <w:ind w:left="459" w:hanging="142"/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ະກຽມເຄື່ອງມື</w:t>
            </w:r>
            <w:r w:rsidRPr="00AE5C63">
              <w:rPr>
                <w:rFonts w:cs="Phetsarath OT"/>
                <w:szCs w:val="24"/>
              </w:rPr>
              <w:t>-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ວັດສະດຸອຸປະກອ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"/>
              </w:numPr>
              <w:tabs>
                <w:tab w:val="left" w:pos="742"/>
              </w:tabs>
              <w:ind w:left="459" w:hanging="142"/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ໍ່ສາຍໄຟຟ້າແບບຊື່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"/>
              </w:numPr>
              <w:tabs>
                <w:tab w:val="left" w:pos="742"/>
              </w:tabs>
              <w:ind w:left="459" w:hanging="142"/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ໍ່ສາຍໄຟຟ້າແບບແຍ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"/>
              </w:numPr>
              <w:tabs>
                <w:tab w:val="left" w:pos="742"/>
              </w:tabs>
              <w:ind w:left="459" w:hanging="142"/>
              <w:rPr>
                <w:rFonts w:cs="Phetsarath OT"/>
                <w:szCs w:val="24"/>
                <w:cs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ອານາໄມເກັບມ້ຽນເຄື່ອງມື</w:t>
            </w:r>
            <w:r w:rsidRPr="00AE5C63">
              <w:rPr>
                <w:rFonts w:cs="Phetsarath OT"/>
                <w:szCs w:val="24"/>
              </w:rPr>
              <w:t>-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ວັດສະດຸອຸປະກອນ</w:t>
            </w:r>
            <w:r w:rsidRPr="00AE5C63">
              <w:rPr>
                <w:rFonts w:cs="Phetsarath OT"/>
                <w:szCs w:val="24"/>
              </w:rPr>
              <w:t xml:space="preserve">                                  </w:t>
            </w:r>
          </w:p>
        </w:tc>
      </w:tr>
      <w:tr w:rsidR="00B32EDA" w:rsidRPr="00AE5C63" w:rsidTr="00535A8C">
        <w:trPr>
          <w:trHeight w:val="827"/>
        </w:trPr>
        <w:tc>
          <w:tcPr>
            <w:tcW w:w="2552" w:type="dxa"/>
            <w:vAlign w:val="center"/>
          </w:tcPr>
          <w:p w:rsidR="00B32EDA" w:rsidRPr="00AE5C63" w:rsidRDefault="000E4C4D" w:rsidP="00BB0AEC">
            <w:pPr>
              <w:ind w:left="0"/>
              <w:jc w:val="left"/>
              <w:rPr>
                <w:b/>
                <w:bCs/>
                <w:cs/>
                <w:lang w:bidi="lo-LA"/>
              </w:rPr>
            </w:pPr>
            <w:r>
              <w:rPr>
                <w:rFonts w:hint="cs"/>
                <w:b/>
                <w:bCs/>
                <w:cs/>
                <w:lang w:bidi="lo-LA"/>
              </w:rPr>
              <w:t>ເງື່ອນໄຂທີ່ເຮັດໃຫ້ເກີດມີຄວາມສາມາດ</w:t>
            </w:r>
          </w:p>
        </w:tc>
        <w:tc>
          <w:tcPr>
            <w:tcW w:w="7513" w:type="dxa"/>
          </w:tcPr>
          <w:p w:rsidR="00B32EDA" w:rsidRPr="00F82C23" w:rsidRDefault="00F82C23" w:rsidP="00535A8C">
            <w:pPr>
              <w:pStyle w:val="ListParagraph"/>
              <w:ind w:left="0"/>
              <w:rPr>
                <w:rFonts w:cs="Phetsarath OT"/>
                <w:b/>
                <w:bCs/>
                <w:szCs w:val="24"/>
                <w:lang w:val="en-AU" w:bidi="lo-LA"/>
              </w:rPr>
            </w:pPr>
            <w:r w:rsidRPr="00F82C23">
              <w:rPr>
                <w:rFonts w:cs="Phetsarath OT" w:hint="cs"/>
                <w:b/>
                <w:bCs/>
                <w:szCs w:val="24"/>
                <w:cs/>
                <w:lang w:val="en-AU" w:bidi="lo-LA"/>
              </w:rPr>
              <w:t>ເຄື່ອງມື-</w:t>
            </w:r>
            <w:r w:rsidR="00B32EDA" w:rsidRPr="00F82C23">
              <w:rPr>
                <w:rFonts w:cs="Phetsarath OT"/>
                <w:b/>
                <w:bCs/>
                <w:szCs w:val="24"/>
                <w:cs/>
                <w:lang w:val="en-AU" w:bidi="lo-LA"/>
              </w:rPr>
              <w:t>ວັດ</w:t>
            </w:r>
            <w:r w:rsidR="00B32EDA" w:rsidRPr="00F82C23">
              <w:rPr>
                <w:rFonts w:cs="Phetsarath OT"/>
                <w:b/>
                <w:bCs/>
                <w:szCs w:val="20"/>
                <w:lang w:val="en-AU"/>
              </w:rPr>
              <w:t>​</w:t>
            </w:r>
            <w:r w:rsidR="00B32EDA" w:rsidRPr="00F82C23">
              <w:rPr>
                <w:rFonts w:cs="Phetsarath OT"/>
                <w:b/>
                <w:bCs/>
                <w:szCs w:val="24"/>
                <w:cs/>
                <w:lang w:val="en-AU" w:bidi="lo-LA"/>
              </w:rPr>
              <w:t>ສະ</w:t>
            </w:r>
            <w:r w:rsidR="00B32EDA" w:rsidRPr="00F82C23">
              <w:rPr>
                <w:rFonts w:cs="Phetsarath OT"/>
                <w:b/>
                <w:bCs/>
                <w:szCs w:val="20"/>
                <w:lang w:val="en-AU"/>
              </w:rPr>
              <w:t>​</w:t>
            </w:r>
            <w:r w:rsidR="00B32EDA" w:rsidRPr="00F82C23">
              <w:rPr>
                <w:rFonts w:cs="Phetsarath OT"/>
                <w:b/>
                <w:bCs/>
                <w:szCs w:val="24"/>
                <w:cs/>
                <w:lang w:val="en-AU" w:bidi="lo-LA"/>
              </w:rPr>
              <w:t>ດຸ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36"/>
              </w:numPr>
              <w:rPr>
                <w:rFonts w:cs="Phetsarath OT"/>
                <w:szCs w:val="24"/>
                <w:lang w:val="en-AU" w:bidi="lo-LA"/>
              </w:rPr>
            </w:pPr>
            <w:r w:rsidRPr="00AE5C63">
              <w:rPr>
                <w:rFonts w:cs="Phetsarath OT"/>
                <w:szCs w:val="24"/>
                <w:cs/>
                <w:lang w:val="en-AU" w:bidi="lo-LA"/>
              </w:rPr>
              <w:t>ສາຍໄຟ</w:t>
            </w:r>
          </w:p>
          <w:p w:rsidR="00B32EDA" w:rsidRPr="00AE5C63" w:rsidRDefault="00861A67" w:rsidP="00E84F98">
            <w:pPr>
              <w:pStyle w:val="ListParagraph"/>
              <w:numPr>
                <w:ilvl w:val="0"/>
                <w:numId w:val="36"/>
              </w:numPr>
              <w:rPr>
                <w:rFonts w:cs="Phetsarath OT"/>
                <w:szCs w:val="24"/>
                <w:lang w:val="en-AU" w:bidi="lo-LA"/>
              </w:rPr>
            </w:pPr>
            <w:r w:rsidRPr="00AE5C63">
              <w:rPr>
                <w:rFonts w:cs="Phetsarath OT"/>
                <w:szCs w:val="24"/>
                <w:cs/>
                <w:lang w:val="en-AU" w:bidi="lo-LA"/>
              </w:rPr>
              <w:t>ເ</w:t>
            </w:r>
            <w:r w:rsidR="00B32EDA" w:rsidRPr="00AE5C63">
              <w:rPr>
                <w:rFonts w:cs="Phetsarath OT"/>
                <w:szCs w:val="24"/>
                <w:cs/>
                <w:lang w:val="en-AU" w:bidi="lo-LA"/>
              </w:rPr>
              <w:t>ທບຄຽ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36"/>
              </w:numPr>
              <w:rPr>
                <w:rFonts w:cs="Phetsarath OT"/>
                <w:szCs w:val="20"/>
                <w:lang w:val="en-AU"/>
              </w:rPr>
            </w:pPr>
            <w:r w:rsidRPr="00AE5C63">
              <w:rPr>
                <w:rFonts w:cs="Phetsarath OT"/>
                <w:szCs w:val="24"/>
                <w:cs/>
                <w:lang w:val="en-AU" w:bidi="lo-LA"/>
              </w:rPr>
              <w:t>ຄີມ</w:t>
            </w:r>
          </w:p>
          <w:p w:rsidR="00B32EDA" w:rsidRDefault="00B32EDA" w:rsidP="00E84F98">
            <w:pPr>
              <w:pStyle w:val="ListParagraph"/>
              <w:numPr>
                <w:ilvl w:val="0"/>
                <w:numId w:val="36"/>
              </w:numPr>
              <w:rPr>
                <w:rFonts w:cs="Phetsarath OT"/>
                <w:szCs w:val="24"/>
                <w:lang w:val="en-AU" w:bidi="lo-LA"/>
              </w:rPr>
            </w:pPr>
            <w:r w:rsidRPr="00AE5C63">
              <w:rPr>
                <w:rFonts w:cs="Phetsarath OT"/>
                <w:szCs w:val="24"/>
                <w:cs/>
                <w:lang w:val="en-AU" w:bidi="lo-LA"/>
              </w:rPr>
              <w:t>ຄັດເຕີ</w:t>
            </w:r>
          </w:p>
          <w:p w:rsidR="000E79E3" w:rsidRPr="00AE5C63" w:rsidRDefault="000E79E3" w:rsidP="00E84F98">
            <w:pPr>
              <w:pStyle w:val="ListParagraph"/>
              <w:numPr>
                <w:ilvl w:val="0"/>
                <w:numId w:val="36"/>
              </w:numPr>
              <w:rPr>
                <w:rFonts w:cs="Phetsarath OT"/>
                <w:szCs w:val="20"/>
                <w:lang w:val="en-AU"/>
              </w:rPr>
            </w:pPr>
            <w:r>
              <w:rPr>
                <w:rFonts w:cs="Phetsarath OT" w:hint="cs"/>
                <w:szCs w:val="24"/>
                <w:cs/>
                <w:lang w:val="en-AU" w:bidi="lo-LA"/>
              </w:rPr>
              <w:t>ຖົງມືຊ່າງໄຟຟ້າ</w:t>
            </w:r>
          </w:p>
          <w:p w:rsidR="00E06888" w:rsidRPr="002A1BFC" w:rsidRDefault="00E06888" w:rsidP="00E84F98">
            <w:pPr>
              <w:pStyle w:val="ListParagraph"/>
              <w:numPr>
                <w:ilvl w:val="0"/>
                <w:numId w:val="36"/>
              </w:numPr>
              <w:jc w:val="left"/>
              <w:rPr>
                <w:rFonts w:eastAsia="Calibri" w:cs="Phetsarath OT"/>
                <w:szCs w:val="24"/>
              </w:rPr>
            </w:pPr>
            <w:r w:rsidRPr="002A1BFC">
              <w:rPr>
                <w:rFonts w:eastAsia="Calibri" w:cs="Phetsarath OT"/>
                <w:szCs w:val="24"/>
                <w:cs/>
                <w:lang w:bidi="lo-LA"/>
              </w:rPr>
              <w:t>ປື້ມຕຳລາຮຽນ</w:t>
            </w:r>
          </w:p>
          <w:p w:rsidR="00B32EDA" w:rsidRPr="000E4C4D" w:rsidRDefault="00B32EDA" w:rsidP="000E4C4D">
            <w:pPr>
              <w:jc w:val="left"/>
              <w:rPr>
                <w:rFonts w:eastAsia="Calibri"/>
                <w:cs/>
              </w:rPr>
            </w:pPr>
          </w:p>
        </w:tc>
      </w:tr>
      <w:tr w:rsidR="00B32EDA" w:rsidRPr="00AE5C63" w:rsidTr="00535A8C">
        <w:trPr>
          <w:trHeight w:val="827"/>
        </w:trPr>
        <w:tc>
          <w:tcPr>
            <w:tcW w:w="2552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rStyle w:val="hps"/>
                <w:b/>
                <w:bCs/>
                <w:cs/>
                <w:lang w:bidi="lo-LA"/>
              </w:rPr>
            </w:pPr>
            <w:r w:rsidRPr="00AE5C63">
              <w:rPr>
                <w:b/>
                <w:bCs/>
                <w:cs/>
                <w:lang w:val="en-PH" w:bidi="lo-LA"/>
              </w:rPr>
              <w:t>ວິທີການຝຶກອົບຮົມ</w:t>
            </w:r>
            <w:r w:rsidRPr="00AE5C63">
              <w:rPr>
                <w:b/>
                <w:bCs/>
                <w:lang w:val="en-PH" w:bidi="lo-LA"/>
              </w:rPr>
              <w:t xml:space="preserve"> </w:t>
            </w:r>
            <w:r w:rsidRPr="00AE5C63">
              <w:rPr>
                <w:b/>
                <w:bCs/>
                <w:cs/>
                <w:lang w:val="en-PH" w:bidi="lo-LA"/>
              </w:rPr>
              <w:t xml:space="preserve">     </w:t>
            </w:r>
          </w:p>
        </w:tc>
        <w:tc>
          <w:tcPr>
            <w:tcW w:w="7513" w:type="dxa"/>
            <w:vAlign w:val="center"/>
          </w:tcPr>
          <w:p w:rsidR="007A2D04" w:rsidRPr="00D21E50" w:rsidRDefault="007A2D04" w:rsidP="00E84F98">
            <w:pPr>
              <w:numPr>
                <w:ilvl w:val="0"/>
                <w:numId w:val="30"/>
              </w:numPr>
              <w:jc w:val="left"/>
              <w:rPr>
                <w:rFonts w:eastAsia="Phetsarath OT"/>
              </w:rPr>
            </w:pPr>
            <w:r w:rsidRPr="00D21E50">
              <w:rPr>
                <w:rFonts w:eastAsia="Phetsarath OT" w:hint="cs"/>
                <w:cs/>
                <w:lang w:bidi="lo-LA"/>
              </w:rPr>
              <w:t>ບັນຍາຍ</w:t>
            </w:r>
            <w:r w:rsidRPr="00D21E50">
              <w:rPr>
                <w:rFonts w:eastAsia="Phetsarath OT"/>
              </w:rPr>
              <w:t xml:space="preserve">, </w:t>
            </w:r>
            <w:r w:rsidRPr="00D21E50">
              <w:rPr>
                <w:rFonts w:eastAsia="Phetsarath OT" w:hint="cs"/>
                <w:cs/>
                <w:lang w:bidi="lo-LA"/>
              </w:rPr>
              <w:t>ອະທິບາຍໃນຫ້ອງຮຽນ</w:t>
            </w:r>
          </w:p>
          <w:p w:rsidR="007A2D04" w:rsidRPr="00D21E50" w:rsidRDefault="007A2D04" w:rsidP="00E84F98">
            <w:pPr>
              <w:numPr>
                <w:ilvl w:val="0"/>
                <w:numId w:val="30"/>
              </w:numPr>
              <w:jc w:val="left"/>
              <w:rPr>
                <w:rFonts w:eastAsia="Phetsarath OT"/>
              </w:rPr>
            </w:pPr>
            <w:r w:rsidRPr="00D21E50">
              <w:rPr>
                <w:rFonts w:eastAsia="Phetsarath OT" w:hint="cs"/>
                <w:cs/>
                <w:lang w:bidi="lo-LA"/>
              </w:rPr>
              <w:t>ການສາທິດ</w:t>
            </w:r>
          </w:p>
          <w:p w:rsidR="007A2D04" w:rsidRPr="00D21E50" w:rsidRDefault="007A2D04" w:rsidP="00E84F98">
            <w:pPr>
              <w:numPr>
                <w:ilvl w:val="0"/>
                <w:numId w:val="30"/>
              </w:numPr>
              <w:jc w:val="left"/>
              <w:rPr>
                <w:rFonts w:eastAsia="Phetsarath OT"/>
              </w:rPr>
            </w:pPr>
            <w:r w:rsidRPr="00D21E50">
              <w:rPr>
                <w:rFonts w:eastAsia="Phetsarath OT"/>
                <w:cs/>
                <w:lang w:bidi="lo-LA"/>
              </w:rPr>
              <w:t>ວິດີໂອ</w:t>
            </w:r>
            <w:r w:rsidRPr="00D21E50">
              <w:rPr>
                <w:rFonts w:eastAsia="Phetsarath OT" w:hint="cs"/>
                <w:cs/>
                <w:lang w:bidi="lo-LA"/>
              </w:rPr>
              <w:t xml:space="preserve"> </w:t>
            </w:r>
            <w:r w:rsidRPr="00D21E50">
              <w:rPr>
                <w:rFonts w:eastAsia="Phetsarath OT"/>
                <w:cs/>
                <w:lang w:bidi="lo-LA"/>
              </w:rPr>
              <w:t>ຫຼື</w:t>
            </w:r>
            <w:r w:rsidRPr="00D21E50">
              <w:rPr>
                <w:rFonts w:eastAsia="Phetsarath OT" w:hint="cs"/>
                <w:cs/>
                <w:lang w:bidi="lo-LA"/>
              </w:rPr>
              <w:t xml:space="preserve"> </w:t>
            </w:r>
            <w:r w:rsidRPr="00D21E50">
              <w:rPr>
                <w:rFonts w:eastAsia="Phetsarath OT"/>
                <w:cs/>
                <w:lang w:bidi="lo-LA"/>
              </w:rPr>
              <w:t>ບົດບັນທຶກ</w:t>
            </w:r>
            <w:r w:rsidRPr="00D21E50">
              <w:rPr>
                <w:rFonts w:eastAsia="Phetsarath OT" w:hint="cs"/>
                <w:cs/>
                <w:lang w:bidi="lo-LA"/>
              </w:rPr>
              <w:t xml:space="preserve"> </w:t>
            </w:r>
            <w:r w:rsidRPr="00D21E50">
              <w:rPr>
                <w:rFonts w:eastAsia="Phetsarath OT"/>
                <w:cs/>
                <w:lang w:bidi="lo-LA"/>
              </w:rPr>
              <w:t>ແລະ</w:t>
            </w:r>
            <w:r w:rsidRPr="00D21E50">
              <w:rPr>
                <w:rFonts w:eastAsia="Phetsarath OT" w:hint="cs"/>
                <w:cs/>
                <w:lang w:bidi="lo-LA"/>
              </w:rPr>
              <w:t xml:space="preserve"> </w:t>
            </w:r>
            <w:r w:rsidRPr="00D21E50">
              <w:rPr>
                <w:rFonts w:eastAsia="Phetsarath OT"/>
                <w:cs/>
                <w:lang w:bidi="lo-LA"/>
              </w:rPr>
              <w:t>ການສໍາພາດ</w:t>
            </w:r>
            <w:r w:rsidRPr="00D21E50">
              <w:rPr>
                <w:rFonts w:eastAsia="Phetsarath OT"/>
              </w:rPr>
              <w:t>,</w:t>
            </w:r>
          </w:p>
          <w:p w:rsidR="007A2D04" w:rsidRPr="00D21E50" w:rsidRDefault="007A2D04" w:rsidP="00E84F98">
            <w:pPr>
              <w:numPr>
                <w:ilvl w:val="0"/>
                <w:numId w:val="30"/>
              </w:numPr>
              <w:jc w:val="left"/>
              <w:rPr>
                <w:rFonts w:eastAsia="Phetsarath OT"/>
              </w:rPr>
            </w:pPr>
            <w:r w:rsidRPr="00D21E50">
              <w:rPr>
                <w:rFonts w:eastAsia="Phetsarath OT" w:hint="cs"/>
                <w:cs/>
                <w:lang w:bidi="lo-LA"/>
              </w:rPr>
              <w:t>ບົດຝຶກຫັດ</w:t>
            </w:r>
            <w:r w:rsidRPr="00D21E50">
              <w:rPr>
                <w:rFonts w:eastAsia="Phetsarath OT"/>
              </w:rPr>
              <w:t xml:space="preserve"> </w:t>
            </w:r>
            <w:r w:rsidRPr="00D21E50">
              <w:rPr>
                <w:rFonts w:eastAsia="Phetsarath OT"/>
                <w:cs/>
                <w:lang w:bidi="lo-LA"/>
              </w:rPr>
              <w:t>ປະໂຫຍກ</w:t>
            </w:r>
            <w:r w:rsidRPr="00D21E50">
              <w:rPr>
                <w:rFonts w:eastAsia="Phetsarath OT"/>
              </w:rPr>
              <w:t xml:space="preserve">: </w:t>
            </w:r>
            <w:r w:rsidRPr="00D21E50">
              <w:rPr>
                <w:rFonts w:eastAsia="Phetsarath OT" w:hint="cs"/>
                <w:cs/>
                <w:lang w:bidi="lo-LA"/>
              </w:rPr>
              <w:t>ຝຶກຫັດວັດຈະນານຸກົມ</w:t>
            </w:r>
            <w:r w:rsidRPr="00D21E50">
              <w:rPr>
                <w:rFonts w:eastAsia="Phetsarath OT"/>
              </w:rPr>
              <w:t xml:space="preserve">, </w:t>
            </w:r>
            <w:r w:rsidRPr="00D21E50">
              <w:rPr>
                <w:rFonts w:eastAsia="Phetsarath OT" w:hint="cs"/>
                <w:cs/>
                <w:lang w:bidi="lo-LA"/>
              </w:rPr>
              <w:t>ການອອກສຽງ</w:t>
            </w:r>
            <w:r w:rsidRPr="00D21E50">
              <w:rPr>
                <w:rFonts w:eastAsia="Phetsarath OT"/>
              </w:rPr>
              <w:t xml:space="preserve">, </w:t>
            </w:r>
            <w:r w:rsidRPr="00D21E50">
              <w:rPr>
                <w:rFonts w:eastAsia="Phetsarath OT" w:hint="cs"/>
                <w:cs/>
                <w:lang w:bidi="lo-LA"/>
              </w:rPr>
              <w:t>ຄຳສັບ</w:t>
            </w:r>
          </w:p>
          <w:p w:rsidR="007A2D04" w:rsidRPr="00D21E50" w:rsidRDefault="007A2D04" w:rsidP="00E84F98">
            <w:pPr>
              <w:numPr>
                <w:ilvl w:val="0"/>
                <w:numId w:val="30"/>
              </w:numPr>
              <w:jc w:val="left"/>
              <w:rPr>
                <w:rFonts w:eastAsia="Phetsarath OT"/>
              </w:rPr>
            </w:pPr>
            <w:r w:rsidRPr="00D21E50">
              <w:rPr>
                <w:rFonts w:eastAsia="Phetsarath OT"/>
                <w:cs/>
                <w:lang w:bidi="lo-LA"/>
              </w:rPr>
              <w:t>ວຽກງານຂອງກຸ່ມ</w:t>
            </w:r>
          </w:p>
          <w:p w:rsidR="00B32EDA" w:rsidRPr="00AE5C63" w:rsidRDefault="00B32EDA" w:rsidP="007A2D04">
            <w:pPr>
              <w:pStyle w:val="BodyText"/>
              <w:tabs>
                <w:tab w:val="left" w:pos="-5400"/>
              </w:tabs>
              <w:spacing w:before="60" w:after="60"/>
              <w:jc w:val="left"/>
              <w:rPr>
                <w:rFonts w:ascii="Phetsarath OT" w:hAnsi="Phetsarath OT" w:cs="Phetsarath OT"/>
                <w:cs/>
                <w:lang w:val="en-PH" w:bidi="lo-LA"/>
              </w:rPr>
            </w:pPr>
          </w:p>
        </w:tc>
      </w:tr>
      <w:tr w:rsidR="00B32EDA" w:rsidRPr="00AE5C63" w:rsidTr="00535A8C">
        <w:trPr>
          <w:trHeight w:val="827"/>
        </w:trPr>
        <w:tc>
          <w:tcPr>
            <w:tcW w:w="2552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b/>
                <w:bCs/>
                <w:cs/>
                <w:lang w:val="en-PH" w:bidi="lo-LA"/>
              </w:rPr>
            </w:pPr>
            <w:r w:rsidRPr="00AE5C63">
              <w:rPr>
                <w:b/>
                <w:bCs/>
                <w:cs/>
                <w:lang w:val="en-PH" w:bidi="lo-LA"/>
              </w:rPr>
              <w:t>​ເກນ​ການ​ວັດ​ຜົນ</w:t>
            </w:r>
          </w:p>
        </w:tc>
        <w:tc>
          <w:tcPr>
            <w:tcW w:w="7513" w:type="dxa"/>
          </w:tcPr>
          <w:p w:rsidR="00B32EDA" w:rsidRPr="00AE5C63" w:rsidRDefault="00B32EDA" w:rsidP="00E84F98">
            <w:pPr>
              <w:pStyle w:val="ListParagraph"/>
              <w:numPr>
                <w:ilvl w:val="0"/>
                <w:numId w:val="37"/>
              </w:numPr>
              <w:rPr>
                <w:rFonts w:cs="Phetsarath OT"/>
                <w:sz w:val="20"/>
                <w:szCs w:val="20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ເຄື່ອງມື,ວັດ​ສະດຸອຸປະກອນໄດ້ຖືກກະກຽມຄົບຖ້ວນ</w:t>
            </w:r>
            <w:r w:rsidR="00E96B6D" w:rsidRPr="00AE5C63">
              <w:rPr>
                <w:rFonts w:cs="Phetsarath OT"/>
                <w:szCs w:val="22"/>
                <w:cs/>
                <w:lang w:bidi="lo-LA"/>
              </w:rPr>
              <w:t>ຕາມໜ້າວຽ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37"/>
              </w:numPr>
              <w:rPr>
                <w:rFonts w:cs="Phetsarath OT"/>
                <w:sz w:val="20"/>
                <w:szCs w:val="20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ສາຍ​ໄຟ​​ໄດ້​ປອກ​ເພື່ອ​ຕໍ່​ສາຍ</w:t>
            </w:r>
            <w:r w:rsidR="00E96B6D" w:rsidRPr="00AE5C63">
              <w:rPr>
                <w:rFonts w:cs="Phetsarath OT"/>
                <w:szCs w:val="22"/>
                <w:cs/>
                <w:lang w:bidi="lo-LA"/>
              </w:rPr>
              <w:t>ຖືກຕ້ອງຕາມມາດຕະຖາ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37"/>
              </w:numPr>
              <w:rPr>
                <w:rFonts w:cs="Phetsarath OT"/>
                <w:sz w:val="20"/>
                <w:szCs w:val="20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ສາຍ​ໄຟ​ໄດ້​ຖືກ​ຕໍ່​ຕາມ​ແບບ​ການ​ຕໍ່​ສາຍ</w:t>
            </w:r>
            <w:r w:rsidR="00E96B6D" w:rsidRPr="00AE5C63">
              <w:rPr>
                <w:rFonts w:cs="Phetsarath OT"/>
                <w:szCs w:val="22"/>
                <w:cs/>
                <w:lang w:bidi="lo-LA"/>
              </w:rPr>
              <w:t>ທີ່ກຳນົດໃຫ້</w:t>
            </w:r>
          </w:p>
          <w:p w:rsidR="00B32EDA" w:rsidRPr="00AE5C63" w:rsidRDefault="00E96B6D" w:rsidP="00E84F98">
            <w:pPr>
              <w:pStyle w:val="ListParagraph"/>
              <w:numPr>
                <w:ilvl w:val="0"/>
                <w:numId w:val="37"/>
              </w:numPr>
              <w:rPr>
                <w:rFonts w:cs="Phetsarath OT"/>
                <w:sz w:val="20"/>
                <w:szCs w:val="20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ເຄື່ອ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ງ</w:t>
            </w:r>
            <w:r w:rsidR="00B32EDA" w:rsidRPr="00AE5C63">
              <w:rPr>
                <w:rFonts w:cs="Phetsarath OT"/>
                <w:sz w:val="20"/>
                <w:szCs w:val="24"/>
                <w:cs/>
                <w:lang w:bidi="lo-LA"/>
              </w:rPr>
              <w:t>ມື​ໄດ້​ຖືກ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ອານາໄມ</w:t>
            </w:r>
            <w:r w:rsidRPr="00AE5C63">
              <w:rPr>
                <w:rFonts w:cs="Phetsarath OT"/>
                <w:szCs w:val="32"/>
                <w:lang w:bidi="lo-LA"/>
              </w:rPr>
              <w:t xml:space="preserve"> 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ແລະ</w:t>
            </w:r>
            <w:r w:rsidRPr="00AE5C63">
              <w:rPr>
                <w:rFonts w:cs="Phetsarath OT"/>
                <w:szCs w:val="32"/>
                <w:lang w:bidi="lo-LA"/>
              </w:rPr>
              <w:t xml:space="preserve"> </w:t>
            </w:r>
            <w:r w:rsidR="00B32EDA" w:rsidRPr="00AE5C63">
              <w:rPr>
                <w:rFonts w:cs="Phetsarath OT"/>
                <w:sz w:val="20"/>
                <w:szCs w:val="24"/>
                <w:cs/>
                <w:lang w:bidi="lo-LA"/>
              </w:rPr>
              <w:t>​​ເກັບ​ຮັກສາ​ໄວ້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ເປັນລະບຽບ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37"/>
              </w:numPr>
              <w:rPr>
                <w:rFonts w:cs="Phetsarath OT"/>
                <w:sz w:val="16"/>
                <w:szCs w:val="16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ສະຖານ​ທີ່​ໄດ້​ຖືກ​ອານາ​ໄມ</w:t>
            </w:r>
            <w:r w:rsidR="00E96B6D" w:rsidRPr="00AE5C63">
              <w:rPr>
                <w:rFonts w:cs="Phetsarath OT"/>
                <w:szCs w:val="22"/>
                <w:cs/>
                <w:lang w:bidi="lo-LA"/>
              </w:rPr>
              <w:t>ສະອາດ</w:t>
            </w:r>
          </w:p>
        </w:tc>
      </w:tr>
      <w:tr w:rsidR="00B32EDA" w:rsidRPr="00AE5C63" w:rsidTr="00535A8C">
        <w:trPr>
          <w:trHeight w:val="827"/>
        </w:trPr>
        <w:tc>
          <w:tcPr>
            <w:tcW w:w="2552" w:type="dxa"/>
            <w:vAlign w:val="center"/>
          </w:tcPr>
          <w:p w:rsidR="00B32EDA" w:rsidRPr="00AE5C63" w:rsidRDefault="00B32EDA" w:rsidP="00BB0AEC">
            <w:pPr>
              <w:pStyle w:val="LO"/>
              <w:ind w:left="0" w:firstLine="0"/>
              <w:jc w:val="left"/>
              <w:rPr>
                <w:rFonts w:ascii="Phetsarath OT" w:hAnsi="Phetsarath OT" w:cs="Phetsarath OT"/>
                <w:b/>
                <w:bCs/>
                <w:szCs w:val="24"/>
                <w:lang w:val="en-PH" w:bidi="lo-LA"/>
              </w:rPr>
            </w:pPr>
            <w:r w:rsidRPr="00AE5C63">
              <w:rPr>
                <w:rFonts w:ascii="Phetsarath OT" w:hAnsi="Phetsarath OT" w:cs="Phetsarath OT"/>
                <w:b/>
                <w:bCs/>
                <w:sz w:val="22"/>
                <w:szCs w:val="24"/>
                <w:lang w:bidi="lo-LA"/>
              </w:rPr>
              <w:t>​</w:t>
            </w:r>
            <w:r w:rsidRPr="00AE5C63">
              <w:rPr>
                <w:rFonts w:ascii="Phetsarath OT" w:hAnsi="Phetsarath OT" w:cs="Phetsarath OT"/>
                <w:b/>
                <w:bCs/>
                <w:szCs w:val="24"/>
                <w:cs/>
                <w:lang w:val="en-PH" w:bidi="lo-LA"/>
              </w:rPr>
              <w:t>ວິທີການ</w:t>
            </w:r>
            <w:r w:rsidRPr="00AE5C63">
              <w:rPr>
                <w:rFonts w:ascii="Phetsarath OT" w:hAnsi="Phetsarath OT" w:cs="Phetsarath OT"/>
                <w:b/>
                <w:bCs/>
                <w:sz w:val="22"/>
                <w:szCs w:val="24"/>
                <w:cs/>
                <w:lang w:val="en-PH" w:bidi="lo-LA"/>
              </w:rPr>
              <w:t>ວັດຜົນ</w:t>
            </w:r>
          </w:p>
          <w:p w:rsidR="00B32EDA" w:rsidRPr="00AE5C63" w:rsidRDefault="00B32EDA" w:rsidP="00BB0AEC">
            <w:pPr>
              <w:pStyle w:val="LO"/>
              <w:ind w:left="0" w:firstLine="0"/>
              <w:jc w:val="left"/>
              <w:rPr>
                <w:rStyle w:val="hps"/>
                <w:rFonts w:ascii="Phetsarath OT" w:hAnsi="Phetsarath OT" w:cs="Phetsarath OT"/>
                <w:b/>
                <w:bCs/>
                <w:szCs w:val="22"/>
                <w:cs/>
                <w:lang w:val="en-PH" w:bidi="lo-LA"/>
              </w:rPr>
            </w:pPr>
          </w:p>
        </w:tc>
        <w:tc>
          <w:tcPr>
            <w:tcW w:w="7513" w:type="dxa"/>
          </w:tcPr>
          <w:p w:rsidR="004B4E01" w:rsidRPr="004B4E01" w:rsidRDefault="004B4E01" w:rsidP="004B4E01">
            <w:pPr>
              <w:ind w:left="48"/>
              <w:rPr>
                <w:rFonts w:eastAsia="Phetsarath OT"/>
              </w:rPr>
            </w:pPr>
            <w:r w:rsidRPr="00D21E50">
              <w:rPr>
                <w:rFonts w:eastAsia="Phetsarath OT"/>
                <w:cs/>
                <w:lang w:bidi="lo-LA"/>
              </w:rPr>
              <w:t>ໂມດູນນີ້ຕ້ອງໄດ້ຮັບການປະເມີນຜ່ານຫນຶ່ງ</w:t>
            </w:r>
            <w:r w:rsidRPr="00D21E50">
              <w:rPr>
                <w:rFonts w:eastAsia="Phetsarath OT" w:hint="cs"/>
                <w:cs/>
                <w:lang w:bidi="lo-LA"/>
              </w:rPr>
              <w:t xml:space="preserve"> </w:t>
            </w:r>
            <w:r w:rsidRPr="00D21E50">
              <w:rPr>
                <w:rFonts w:eastAsia="Phetsarath OT"/>
                <w:cs/>
                <w:lang w:bidi="lo-LA"/>
              </w:rPr>
              <w:t>ຫຼື</w:t>
            </w:r>
            <w:r w:rsidRPr="00D21E50">
              <w:rPr>
                <w:rFonts w:eastAsia="Phetsarath OT" w:hint="cs"/>
                <w:cs/>
                <w:lang w:bidi="lo-LA"/>
              </w:rPr>
              <w:t xml:space="preserve"> </w:t>
            </w:r>
            <w:r w:rsidRPr="00D21E50">
              <w:rPr>
                <w:rFonts w:eastAsia="Phetsarath OT"/>
                <w:cs/>
                <w:lang w:bidi="lo-LA"/>
              </w:rPr>
              <w:t>ຫຼາຍສິ່ງຕໍ່ໄປນີ້</w:t>
            </w:r>
            <w:r w:rsidRPr="00D21E50">
              <w:rPr>
                <w:rFonts w:eastAsia="Phetsarath OT"/>
              </w:rPr>
              <w:t>: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38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ັງເກດໂດຍກົງ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38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ເຮັດ​ພາກ​ປະ​ຕິ​ບັດ​ຕົວ​</w:t>
            </w:r>
            <w:r w:rsidR="00B517DD" w:rsidRPr="00AE5C63">
              <w:rPr>
                <w:rFonts w:ascii="Phetsarath OT" w:hAnsi="Phetsarath OT" w:cs="Phetsarath OT"/>
                <w:cs/>
                <w:lang w:bidi="lo-LA"/>
              </w:rPr>
              <w:t>ຈິງ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38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ຳພາດ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38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  <w:rtl/>
                <w:cs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ອບ​ເສັງ​ພາກ​ຂຽນ</w:t>
            </w:r>
          </w:p>
        </w:tc>
      </w:tr>
    </w:tbl>
    <w:p w:rsidR="00FD05AF" w:rsidRPr="004B4E01" w:rsidRDefault="00B32EDA" w:rsidP="004B4E01">
      <w:pPr>
        <w:tabs>
          <w:tab w:val="left" w:pos="1875"/>
          <w:tab w:val="left" w:pos="1993"/>
          <w:tab w:val="left" w:pos="5298"/>
        </w:tabs>
        <w:jc w:val="center"/>
      </w:pPr>
      <w:r w:rsidRPr="00AE5C63">
        <w:lastRenderedPageBreak/>
        <w:tab/>
      </w:r>
    </w:p>
    <w:p w:rsidR="00AF0DB7" w:rsidRPr="008449F1" w:rsidRDefault="002A1BFC" w:rsidP="008449F1">
      <w:pPr>
        <w:tabs>
          <w:tab w:val="left" w:pos="1792"/>
        </w:tabs>
        <w:ind w:left="-98"/>
        <w:rPr>
          <w:rStyle w:val="hps"/>
          <w:b/>
          <w:bCs/>
          <w:lang w:val="fr-FR" w:bidi="lo-LA"/>
        </w:rPr>
      </w:pPr>
      <w:r w:rsidRPr="00CD2651">
        <w:rPr>
          <w:rStyle w:val="hps"/>
          <w:b/>
          <w:bCs/>
          <w:cs/>
          <w:lang w:val="en-PH" w:bidi="lo-LA"/>
        </w:rPr>
        <w:t>ໂມດູ</w:t>
      </w:r>
      <w:r w:rsidRPr="00CD2651">
        <w:rPr>
          <w:rStyle w:val="hps"/>
          <w:rFonts w:hint="cs"/>
          <w:b/>
          <w:bCs/>
          <w:cs/>
          <w:lang w:val="en-PH" w:bidi="lo-LA"/>
        </w:rPr>
        <w:t>ນ</w:t>
      </w:r>
      <w:r w:rsidR="00A50D0F" w:rsidRPr="00CD2651">
        <w:rPr>
          <w:rStyle w:val="hps"/>
          <w:rFonts w:hint="cs"/>
          <w:b/>
          <w:bCs/>
          <w:cs/>
          <w:lang w:val="en-PH" w:bidi="lo-LA"/>
        </w:rPr>
        <w:t>ການຮຽນ-ການສອນ</w:t>
      </w:r>
      <w:r w:rsidRPr="00CD2651">
        <w:rPr>
          <w:rStyle w:val="hps"/>
          <w:rFonts w:hint="cs"/>
          <w:b/>
          <w:bCs/>
          <w:cs/>
          <w:lang w:val="en-PH" w:bidi="lo-LA"/>
        </w:rPr>
        <w:t xml:space="preserve">ທີ </w:t>
      </w:r>
      <w:r w:rsidR="00CD2651" w:rsidRPr="00CD2651">
        <w:rPr>
          <w:lang w:val="fr-FR" w:bidi="lo-LA"/>
        </w:rPr>
        <w:t>S</w:t>
      </w:r>
      <w:r w:rsidR="00CD2651" w:rsidRPr="00CD2651">
        <w:rPr>
          <w:rStyle w:val="hps"/>
          <w:rFonts w:hint="cs"/>
          <w:b/>
          <w:bCs/>
          <w:cs/>
          <w:lang w:val="en-PH" w:bidi="lo-LA"/>
        </w:rPr>
        <w:t xml:space="preserve"> </w:t>
      </w:r>
      <w:r w:rsidRPr="00CD2651">
        <w:rPr>
          <w:rStyle w:val="hps"/>
          <w:rFonts w:hint="cs"/>
          <w:b/>
          <w:bCs/>
          <w:cs/>
          <w:lang w:val="en-PH" w:bidi="lo-LA"/>
        </w:rPr>
        <w:t xml:space="preserve">2: </w:t>
      </w:r>
      <w:r w:rsidRPr="00CD2651">
        <w:rPr>
          <w:rStyle w:val="hps"/>
          <w:b/>
          <w:bCs/>
          <w:lang w:val="en-PH" w:bidi="lo-LA"/>
        </w:rPr>
        <w:t xml:space="preserve"> </w:t>
      </w:r>
      <w:r w:rsidRPr="00CD2651">
        <w:rPr>
          <w:b/>
          <w:bCs/>
          <w:cs/>
          <w:lang w:bidi="lo-LA"/>
        </w:rPr>
        <w:t>ການຕອກກິບ</w:t>
      </w:r>
      <w:r w:rsidRPr="00CD2651">
        <w:rPr>
          <w:b/>
          <w:bCs/>
          <w:lang w:val="fr-FR" w:bidi="lo-LA"/>
        </w:rPr>
        <w:t>​</w:t>
      </w:r>
      <w:r w:rsidRPr="00CD2651">
        <w:rPr>
          <w:b/>
          <w:bCs/>
          <w:cs/>
          <w:lang w:bidi="lo-LA"/>
        </w:rPr>
        <w:t>ເດີນ</w:t>
      </w:r>
      <w:r w:rsidRPr="00CD2651">
        <w:rPr>
          <w:b/>
          <w:bCs/>
          <w:lang w:val="fr-FR" w:bidi="lo-LA"/>
        </w:rPr>
        <w:t>​</w:t>
      </w:r>
      <w:r w:rsidRPr="00CD2651">
        <w:rPr>
          <w:b/>
          <w:bCs/>
          <w:cs/>
          <w:lang w:bidi="lo-LA"/>
        </w:rPr>
        <w:t>ສາຍ</w:t>
      </w:r>
      <w:r w:rsidRPr="00CD2651">
        <w:rPr>
          <w:b/>
          <w:bCs/>
          <w:lang w:val="fr-FR" w:bidi="lo-LA"/>
        </w:rPr>
        <w:t>​</w:t>
      </w:r>
      <w:r w:rsidRPr="00CD2651">
        <w:rPr>
          <w:b/>
          <w:bCs/>
          <w:cs/>
          <w:lang w:bidi="lo-LA"/>
        </w:rPr>
        <w:t>ໄຟ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7513"/>
      </w:tblGrid>
      <w:tr w:rsidR="00B32EDA" w:rsidRPr="008D3D2E" w:rsidTr="00BB0AEC">
        <w:trPr>
          <w:trHeight w:val="354"/>
        </w:trPr>
        <w:tc>
          <w:tcPr>
            <w:tcW w:w="2665" w:type="dxa"/>
            <w:vAlign w:val="center"/>
          </w:tcPr>
          <w:p w:rsidR="00B32EDA" w:rsidRPr="00AE5C63" w:rsidRDefault="008D3D2E" w:rsidP="00BB0AEC">
            <w:pPr>
              <w:ind w:left="0"/>
              <w:jc w:val="left"/>
              <w:rPr>
                <w:cs/>
                <w:lang w:val="en-PH" w:bidi="lo-LA"/>
              </w:rPr>
            </w:pPr>
            <w:r>
              <w:rPr>
                <w:cs/>
                <w:lang w:val="en-PH" w:bidi="lo-LA"/>
              </w:rPr>
              <w:t>ອົງ</w:t>
            </w:r>
            <w:r w:rsidR="00B32EDA" w:rsidRPr="008D3D2E">
              <w:rPr>
                <w:lang w:val="fr-FR" w:bidi="lo-LA"/>
              </w:rPr>
              <w:t>​</w:t>
            </w:r>
            <w:r w:rsidR="00B32EDA" w:rsidRPr="00AE5C63">
              <w:rPr>
                <w:cs/>
                <w:lang w:val="en-PH" w:bidi="lo-LA"/>
              </w:rPr>
              <w:t>ປະກອບ</w:t>
            </w:r>
            <w:r w:rsidR="00B32EDA" w:rsidRPr="008D3D2E">
              <w:rPr>
                <w:lang w:val="fr-FR" w:bidi="lo-LA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B32EDA" w:rsidRPr="00AE5C63" w:rsidRDefault="00B32EDA" w:rsidP="00535A8C">
            <w:pPr>
              <w:spacing w:before="120" w:after="120"/>
              <w:jc w:val="center"/>
              <w:rPr>
                <w:cs/>
                <w:lang w:val="en-PH" w:bidi="lo-LA"/>
              </w:rPr>
            </w:pPr>
            <w:r w:rsidRPr="00AE5C63">
              <w:rPr>
                <w:cs/>
                <w:lang w:val="en-PH" w:bidi="lo-LA"/>
              </w:rPr>
              <w:t>ຄຳ</w:t>
            </w:r>
            <w:r w:rsidRPr="008D3D2E">
              <w:rPr>
                <w:lang w:val="fr-FR" w:bidi="lo-LA"/>
              </w:rPr>
              <w:t>​</w:t>
            </w:r>
            <w:r w:rsidRPr="00AE5C63">
              <w:rPr>
                <w:cs/>
                <w:lang w:val="en-PH" w:bidi="lo-LA"/>
              </w:rPr>
              <w:t>ອະທິບາຍ</w:t>
            </w:r>
          </w:p>
        </w:tc>
      </w:tr>
      <w:tr w:rsidR="00B32EDA" w:rsidRPr="00634097" w:rsidTr="005A792A">
        <w:trPr>
          <w:trHeight w:val="723"/>
        </w:trPr>
        <w:tc>
          <w:tcPr>
            <w:tcW w:w="2665" w:type="dxa"/>
            <w:vAlign w:val="center"/>
          </w:tcPr>
          <w:p w:rsidR="00B32EDA" w:rsidRPr="008D3D2E" w:rsidRDefault="00B32EDA" w:rsidP="00BB0AEC">
            <w:pPr>
              <w:ind w:left="0"/>
              <w:jc w:val="left"/>
              <w:rPr>
                <w:lang w:val="fr-FR" w:bidi="lo-LA"/>
              </w:rPr>
            </w:pPr>
            <w:r w:rsidRPr="00AE5C63">
              <w:rPr>
                <w:cs/>
                <w:lang w:val="en-PH" w:bidi="lo-LA"/>
              </w:rPr>
              <w:t>​ຊື່ໂມດູນ</w:t>
            </w:r>
            <w:r w:rsidR="0095562B">
              <w:rPr>
                <w:lang w:val="fr-FR" w:bidi="lo-LA"/>
              </w:rPr>
              <w:t xml:space="preserve"> (</w:t>
            </w:r>
            <w:proofErr w:type="spellStart"/>
            <w:r w:rsidR="0095562B">
              <w:rPr>
                <w:lang w:val="fr-FR" w:bidi="lo-LA"/>
              </w:rPr>
              <w:t>S2</w:t>
            </w:r>
            <w:proofErr w:type="spellEnd"/>
            <w:r w:rsidR="0095562B">
              <w:rPr>
                <w:lang w:val="fr-FR" w:bidi="lo-LA"/>
              </w:rPr>
              <w:t>)</w:t>
            </w:r>
          </w:p>
        </w:tc>
        <w:tc>
          <w:tcPr>
            <w:tcW w:w="7513" w:type="dxa"/>
            <w:vAlign w:val="center"/>
          </w:tcPr>
          <w:p w:rsidR="00B32EDA" w:rsidRPr="008D3D2E" w:rsidRDefault="00B32EDA" w:rsidP="00535A8C">
            <w:pPr>
              <w:pStyle w:val="ListParagraph"/>
              <w:ind w:left="0"/>
              <w:rPr>
                <w:rFonts w:cs="Phetsarath OT"/>
                <w:b/>
                <w:bCs/>
                <w:szCs w:val="24"/>
                <w:lang w:val="fr-FR" w:bidi="lo-LA"/>
              </w:rPr>
            </w:pP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ການຕອກກິບ</w:t>
            </w:r>
            <w:r w:rsidRPr="008D3D2E">
              <w:rPr>
                <w:rFonts w:cs="Phetsarath OT"/>
                <w:b/>
                <w:bCs/>
                <w:szCs w:val="24"/>
                <w:lang w:val="fr-FR" w:bidi="lo-LA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ເດີນ</w:t>
            </w:r>
            <w:r w:rsidRPr="008D3D2E">
              <w:rPr>
                <w:rFonts w:cs="Phetsarath OT"/>
                <w:b/>
                <w:bCs/>
                <w:szCs w:val="24"/>
                <w:lang w:val="fr-FR" w:bidi="lo-LA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ສາຍ</w:t>
            </w:r>
            <w:r w:rsidR="00F64969" w:rsidRPr="008D3D2E">
              <w:rPr>
                <w:rFonts w:cs="Phetsarath OT"/>
                <w:b/>
                <w:bCs/>
                <w:szCs w:val="24"/>
                <w:lang w:val="fr-FR" w:bidi="lo-LA"/>
              </w:rPr>
              <w:t>​</w:t>
            </w:r>
            <w:r w:rsidR="00F64969" w:rsidRPr="00AE5C63">
              <w:rPr>
                <w:rFonts w:cs="Phetsarath OT"/>
                <w:b/>
                <w:bCs/>
                <w:szCs w:val="22"/>
                <w:cs/>
                <w:lang w:bidi="lo-LA"/>
              </w:rPr>
              <w:t>ໄຟ</w:t>
            </w:r>
          </w:p>
        </w:tc>
      </w:tr>
      <w:tr w:rsidR="00B32EDA" w:rsidRPr="00634097" w:rsidTr="005A792A">
        <w:trPr>
          <w:trHeight w:val="827"/>
        </w:trPr>
        <w:tc>
          <w:tcPr>
            <w:tcW w:w="2665" w:type="dxa"/>
            <w:vAlign w:val="center"/>
          </w:tcPr>
          <w:p w:rsidR="00B32EDA" w:rsidRPr="00AE5C63" w:rsidRDefault="00B32EDA" w:rsidP="00BB0AEC">
            <w:pPr>
              <w:spacing w:before="240"/>
              <w:ind w:left="0"/>
              <w:jc w:val="left"/>
              <w:rPr>
                <w:cs/>
                <w:lang w:val="en-PH" w:bidi="lo-LA"/>
              </w:rPr>
            </w:pPr>
            <w:r w:rsidRPr="00AE5C63">
              <w:rPr>
                <w:rStyle w:val="hps"/>
                <w:cs/>
                <w:lang w:val="en-PH" w:bidi="lo-LA"/>
              </w:rPr>
              <w:t xml:space="preserve">ຄຳອະທິບາຍ </w:t>
            </w:r>
            <w:r w:rsidRPr="00AE5C63">
              <w:rPr>
                <w:cs/>
                <w:lang w:val="en-PH" w:bidi="lo-LA"/>
              </w:rPr>
              <w:t>ໂມດູນ</w:t>
            </w:r>
          </w:p>
          <w:p w:rsidR="00B32EDA" w:rsidRPr="008D3D2E" w:rsidRDefault="00B32EDA" w:rsidP="00BB0AEC">
            <w:pPr>
              <w:spacing w:before="240"/>
              <w:ind w:left="0"/>
              <w:jc w:val="left"/>
              <w:rPr>
                <w:lang w:val="fr-FR"/>
              </w:rPr>
            </w:pPr>
          </w:p>
        </w:tc>
        <w:tc>
          <w:tcPr>
            <w:tcW w:w="7513" w:type="dxa"/>
          </w:tcPr>
          <w:p w:rsidR="00B32EDA" w:rsidRPr="009831F8" w:rsidRDefault="00B32EDA" w:rsidP="00CD2651">
            <w:pPr>
              <w:pStyle w:val="BodyText"/>
              <w:tabs>
                <w:tab w:val="left" w:pos="-5400"/>
              </w:tabs>
              <w:spacing w:before="100" w:after="100"/>
              <w:jc w:val="both"/>
              <w:rPr>
                <w:rFonts w:ascii="Phetsarath OT" w:hAnsi="Phetsarath OT" w:cs="Phetsarath OT"/>
                <w:lang w:val="fr-FR" w:bidi="lo-LA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ໂມດູນນີ້ກວມເອົາ</w:t>
            </w:r>
            <w:r w:rsidRPr="00AE5C63">
              <w:rPr>
                <w:rFonts w:ascii="Phetsarath OT" w:hAnsi="Phetsarath OT" w:cs="Phetsarath OT"/>
                <w:lang w:val="pt-BR" w:bidi="lo-LA"/>
              </w:rPr>
              <w:t xml:space="preserve">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ຄວາມຮູ້</w:t>
            </w:r>
            <w:r w:rsidRPr="00AE5C63">
              <w:rPr>
                <w:rFonts w:ascii="Phetsarath OT" w:hAnsi="Phetsarath OT" w:cs="Phetsarath OT"/>
                <w:lang w:val="pt-BR" w:bidi="lo-LA"/>
              </w:rPr>
              <w:t xml:space="preserve">,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ທັກສະ</w:t>
            </w:r>
            <w:r w:rsidRPr="00AE5C63">
              <w:rPr>
                <w:rFonts w:ascii="Phetsarath OT" w:hAnsi="Phetsarath OT" w:cs="Phetsarath OT"/>
                <w:lang w:val="pt-BR" w:bidi="lo-LA"/>
              </w:rPr>
              <w:t xml:space="preserve">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AE5C63">
              <w:rPr>
                <w:rFonts w:ascii="Phetsarath OT" w:hAnsi="Phetsarath OT" w:cs="Phetsarath OT"/>
                <w:lang w:val="pt-BR" w:bidi="lo-LA"/>
              </w:rPr>
              <w:t xml:space="preserve"> </w:t>
            </w:r>
            <w:r w:rsidR="00331DCA" w:rsidRPr="00AE5C63">
              <w:rPr>
                <w:rFonts w:ascii="Phetsarath OT" w:hAnsi="Phetsarath OT" w:cs="Phetsarath OT"/>
                <w:cs/>
                <w:lang w:bidi="lo-LA"/>
              </w:rPr>
              <w:t>ຄຸນສົມບັດທີ່ຈຳເປັນ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ໃນການ</w:t>
            </w:r>
            <w:r w:rsidR="00331DCA" w:rsidRPr="00AE5C63">
              <w:rPr>
                <w:rFonts w:ascii="Phetsarath OT" w:hAnsi="Phetsarath OT" w:cs="Phetsarath OT"/>
                <w:szCs w:val="22"/>
                <w:cs/>
                <w:lang w:bidi="lo-LA"/>
              </w:rPr>
              <w:t>ຕອກ​ກິບ​ເດີນ​ສາຍ​ໄຟ ເຊັ່ນ</w:t>
            </w:r>
            <w:r w:rsidR="00331DCA" w:rsidRPr="009831F8">
              <w:rPr>
                <w:rFonts w:ascii="Phetsarath OT" w:hAnsi="Phetsarath OT" w:cs="Phetsarath OT"/>
                <w:lang w:val="fr-FR" w:bidi="lo-LA"/>
              </w:rPr>
              <w:t xml:space="preserve">: </w:t>
            </w:r>
            <w:r w:rsidR="00331DCA" w:rsidRPr="00AE5C63">
              <w:rPr>
                <w:rFonts w:ascii="Phetsarath OT" w:hAnsi="Phetsarath OT" w:cs="Phetsarath OT"/>
                <w:szCs w:val="22"/>
                <w:cs/>
                <w:lang w:bidi="lo-LA"/>
              </w:rPr>
              <w:t>ກະ</w:t>
            </w:r>
            <w:r w:rsidR="00145F06" w:rsidRPr="00AE5C63">
              <w:rPr>
                <w:rFonts w:ascii="Phetsarath OT" w:hAnsi="Phetsarath OT" w:cs="Phetsarath OT"/>
                <w:cs/>
                <w:lang w:bidi="lo-LA"/>
              </w:rPr>
              <w:t>ກຽມເຄື່ອງມື</w:t>
            </w:r>
            <w:r w:rsidR="00145F06" w:rsidRPr="009831F8">
              <w:rPr>
                <w:rFonts w:ascii="Phetsarath OT" w:hAnsi="Phetsarath OT" w:cs="Phetsarath OT"/>
                <w:lang w:val="fr-FR" w:bidi="lo-LA"/>
              </w:rPr>
              <w:t xml:space="preserve">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 xml:space="preserve">ວັດ​ສະດຸອຸປະກອນ, ເອົາຕະປູເຂົ້າກິບ, ຂີດເສັ້ນໝາຍຈຸດ, ນຳໃຊ້ເຫຼັກຕອກຈຸດ, </w:t>
            </w:r>
            <w:r w:rsidR="00145F06" w:rsidRPr="00AE5C63">
              <w:rPr>
                <w:rFonts w:ascii="Phetsarath OT" w:hAnsi="Phetsarath OT" w:cs="Phetsarath OT"/>
                <w:szCs w:val="22"/>
                <w:cs/>
                <w:lang w:bidi="lo-LA"/>
              </w:rPr>
              <w:t>ດຳ​ເນີນ​ການ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ຕອກກິບ ​ແລະ ​ການເກັບ​ມ້ຽນ​ເຄື່ອງມື​ໃຫ້​ເປັນ​ລະ​ບຽບ</w:t>
            </w:r>
            <w:r w:rsidRPr="009831F8">
              <w:rPr>
                <w:rFonts w:ascii="Phetsarath OT" w:hAnsi="Phetsarath OT" w:cs="Phetsarath OT"/>
                <w:lang w:val="fr-FR" w:bidi="lo-LA"/>
              </w:rPr>
              <w:t>.</w:t>
            </w:r>
          </w:p>
        </w:tc>
      </w:tr>
      <w:tr w:rsidR="00B32EDA" w:rsidRPr="00AE5C63" w:rsidTr="005A792A">
        <w:trPr>
          <w:trHeight w:val="827"/>
        </w:trPr>
        <w:tc>
          <w:tcPr>
            <w:tcW w:w="2665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rStyle w:val="hps"/>
                <w:cs/>
                <w:lang w:bidi="lo-LA"/>
              </w:rPr>
            </w:pPr>
            <w:r w:rsidRPr="00AE5C63">
              <w:rPr>
                <w:rStyle w:val="hps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7513" w:type="dxa"/>
            <w:vAlign w:val="center"/>
          </w:tcPr>
          <w:p w:rsidR="00B32EDA" w:rsidRPr="00BA0F06" w:rsidRDefault="00BA0F06" w:rsidP="00535A8C">
            <w:pPr>
              <w:ind w:left="0"/>
              <w:jc w:val="left"/>
              <w:rPr>
                <w:lang w:val="en-PH" w:bidi="lo-LA"/>
              </w:rPr>
            </w:pPr>
            <w:r w:rsidRPr="00BA0F06">
              <w:rPr>
                <w:lang w:val="en-PH" w:bidi="lo-LA"/>
              </w:rPr>
              <w:t>42</w:t>
            </w:r>
            <w:r w:rsidR="00B32EDA" w:rsidRPr="00BA0F06">
              <w:rPr>
                <w:lang w:val="en-PH" w:bidi="lo-LA"/>
              </w:rPr>
              <w:t xml:space="preserve"> </w:t>
            </w:r>
            <w:r w:rsidR="00B32EDA" w:rsidRPr="00BA0F06">
              <w:rPr>
                <w:cs/>
                <w:lang w:val="en-PH" w:bidi="lo-LA"/>
              </w:rPr>
              <w:t>ຊົ່ວໂມງ</w:t>
            </w:r>
          </w:p>
          <w:p w:rsidR="00CD2651" w:rsidRPr="00BA0F06" w:rsidRDefault="00CD2651" w:rsidP="00535A8C">
            <w:pPr>
              <w:ind w:left="0"/>
              <w:jc w:val="left"/>
              <w:rPr>
                <w:lang w:val="en-PH" w:bidi="lo-LA"/>
              </w:rPr>
            </w:pPr>
            <w:r w:rsidRPr="00BA0F06">
              <w:rPr>
                <w:cs/>
                <w:lang w:val="en-PH" w:bidi="lo-LA"/>
              </w:rPr>
              <w:t>ທິດສະດີ</w:t>
            </w:r>
            <w:r w:rsidRPr="00BA0F06">
              <w:rPr>
                <w:lang w:val="en-PH" w:bidi="lo-LA"/>
              </w:rPr>
              <w:t xml:space="preserve"> </w:t>
            </w:r>
            <w:r w:rsidR="00BA0F06" w:rsidRPr="00BA0F06">
              <w:rPr>
                <w:lang w:val="en-PH" w:bidi="lo-LA"/>
              </w:rPr>
              <w:t xml:space="preserve">4 </w:t>
            </w:r>
            <w:r w:rsidR="00BA0F06" w:rsidRPr="00BA0F06">
              <w:rPr>
                <w:cs/>
                <w:lang w:val="en-PH" w:bidi="lo-LA"/>
              </w:rPr>
              <w:t>ຊົ່ວໂມງ</w:t>
            </w:r>
          </w:p>
          <w:p w:rsidR="00BA0F06" w:rsidRPr="00AE5C63" w:rsidRDefault="00BA0F06" w:rsidP="00535A8C">
            <w:pPr>
              <w:ind w:left="0"/>
              <w:jc w:val="left"/>
              <w:rPr>
                <w:b/>
                <w:bCs/>
                <w:cs/>
                <w:lang w:val="en-PH" w:bidi="lo-LA"/>
              </w:rPr>
            </w:pPr>
            <w:r w:rsidRPr="00BA0F06">
              <w:rPr>
                <w:cs/>
                <w:lang w:val="en-PH" w:bidi="lo-LA"/>
              </w:rPr>
              <w:t>ປະຕິບັດ</w:t>
            </w:r>
            <w:r w:rsidRPr="00BA0F06">
              <w:rPr>
                <w:lang w:val="en-PH" w:bidi="lo-LA"/>
              </w:rPr>
              <w:t xml:space="preserve"> 38 </w:t>
            </w:r>
            <w:r w:rsidRPr="00BA0F06">
              <w:rPr>
                <w:cs/>
                <w:lang w:val="en-PH" w:bidi="lo-LA"/>
              </w:rPr>
              <w:t>ຊົ່ວໂມງ</w:t>
            </w:r>
          </w:p>
        </w:tc>
      </w:tr>
      <w:tr w:rsidR="00B32EDA" w:rsidRPr="00AE5C63" w:rsidTr="005A792A">
        <w:trPr>
          <w:trHeight w:val="346"/>
        </w:trPr>
        <w:tc>
          <w:tcPr>
            <w:tcW w:w="2665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lang w:val="en-PH"/>
              </w:rPr>
            </w:pPr>
            <w:r w:rsidRPr="00AE5C63">
              <w:rPr>
                <w:rStyle w:val="hps"/>
                <w:cs/>
                <w:lang w:val="en-PH" w:bidi="lo-LA"/>
              </w:rPr>
              <w:t>ຜົນໄດ້ຮັບ​ຂອງ​ການ​ຮຽນ</w:t>
            </w:r>
          </w:p>
          <w:p w:rsidR="00B32EDA" w:rsidRPr="00AE5C63" w:rsidRDefault="00B32EDA" w:rsidP="00BB0AEC">
            <w:pPr>
              <w:ind w:left="0"/>
              <w:jc w:val="left"/>
              <w:rPr>
                <w:rStyle w:val="hps"/>
                <w:szCs w:val="22"/>
                <w:cs/>
                <w:lang w:val="en-PH" w:bidi="lo-LA"/>
              </w:rPr>
            </w:pPr>
          </w:p>
        </w:tc>
        <w:tc>
          <w:tcPr>
            <w:tcW w:w="7513" w:type="dxa"/>
          </w:tcPr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ພາຍຫຼັງ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ຮຽນ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ຈົບ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ໂມ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ດູນ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ນີ້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ຜູ້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ຮຽນ</w:t>
            </w:r>
            <w:r w:rsidRPr="00AE5C63">
              <w:rPr>
                <w:rFonts w:cs="Phetsarath OT"/>
                <w:szCs w:val="24"/>
              </w:rPr>
              <w:t>​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ຕ້ອງ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ມີ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ຄວາມ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ສາ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ມາດ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4"/>
              </w:rPr>
              <w:t>: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39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ະກຽມເຄື່ອງ</w:t>
            </w:r>
            <w:r w:rsidRPr="00AE5C63">
              <w:rPr>
                <w:rFonts w:cs="Phetsarath OT"/>
                <w:lang w:bidi="lo-LA"/>
              </w:rPr>
              <w:t>-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ມືວັດສະດຸອຸປະກອ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39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ເອົາຕະປູເຂົ້າກິບ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39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ຂີດ​​ເສັ້ນຕອກ​ກິບ​ເດີນ​ສາຍ​ໄຟ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39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ນຳ​ໃຊ້​ເຫຼັກ​ຕອກ​ຈຸດ​</w:t>
            </w:r>
          </w:p>
          <w:p w:rsidR="00B32EDA" w:rsidRPr="00AE5C63" w:rsidRDefault="00C809AF" w:rsidP="00E84F98">
            <w:pPr>
              <w:pStyle w:val="ListParagraph"/>
              <w:numPr>
                <w:ilvl w:val="0"/>
                <w:numId w:val="39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2"/>
                <w:cs/>
                <w:lang w:bidi="lo-LA"/>
              </w:rPr>
              <w:t>ດຳເນີນການ</w:t>
            </w:r>
            <w:r w:rsidR="00B32EDA" w:rsidRPr="00AE5C63">
              <w:rPr>
                <w:rFonts w:cs="Phetsarath OT"/>
                <w:szCs w:val="24"/>
                <w:cs/>
                <w:lang w:bidi="lo-LA"/>
              </w:rPr>
              <w:t>ຕອກກິບ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39"/>
              </w:numPr>
              <w:rPr>
                <w:rFonts w:cs="Phetsarath OT"/>
                <w:cs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ເກັບມ້ຽນເຄື່ອງມືໃຫ້ເປັນລະບຽບ</w:t>
            </w:r>
          </w:p>
        </w:tc>
      </w:tr>
      <w:tr w:rsidR="00B32EDA" w:rsidRPr="00AE5C63" w:rsidTr="005A792A">
        <w:trPr>
          <w:trHeight w:val="827"/>
        </w:trPr>
        <w:tc>
          <w:tcPr>
            <w:tcW w:w="2665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szCs w:val="22"/>
                <w:lang w:val="en-PH"/>
              </w:rPr>
            </w:pPr>
          </w:p>
          <w:p w:rsidR="00B32EDA" w:rsidRPr="00AE5C63" w:rsidRDefault="00B32EDA" w:rsidP="00BB0AEC">
            <w:pPr>
              <w:ind w:left="0"/>
              <w:jc w:val="left"/>
              <w:rPr>
                <w:szCs w:val="22"/>
                <w:lang w:val="en-PH"/>
              </w:rPr>
            </w:pPr>
            <w:r w:rsidRPr="00AE5C63">
              <w:rPr>
                <w:sz w:val="22"/>
                <w:szCs w:val="22"/>
                <w:lang w:val="en-PH"/>
              </w:rPr>
              <w:t>​</w:t>
            </w:r>
            <w:r w:rsidRPr="00AE5C63">
              <w:rPr>
                <w:cs/>
                <w:lang w:val="en-PH" w:bidi="lo-LA"/>
              </w:rPr>
              <w:t>ເນື້ອ</w:t>
            </w:r>
            <w:r w:rsidRPr="00AE5C63">
              <w:rPr>
                <w:lang w:val="en-PH"/>
              </w:rPr>
              <w:t>​</w:t>
            </w:r>
            <w:r w:rsidRPr="00AE5C63">
              <w:rPr>
                <w:cs/>
                <w:lang w:val="en-PH" w:bidi="lo-LA"/>
              </w:rPr>
              <w:t>ໃນ</w:t>
            </w:r>
            <w:r w:rsidRPr="00AE5C63">
              <w:rPr>
                <w:lang w:val="en-PH"/>
              </w:rPr>
              <w:t>​</w:t>
            </w:r>
            <w:r w:rsidRPr="00AE5C63">
              <w:rPr>
                <w:cs/>
                <w:lang w:val="en-PH" w:bidi="lo-LA"/>
              </w:rPr>
              <w:t>ຂອງໂມດູນ</w:t>
            </w:r>
            <w:r w:rsidRPr="00AE5C63">
              <w:rPr>
                <w:sz w:val="22"/>
                <w:szCs w:val="22"/>
                <w:lang w:val="en-PH"/>
              </w:rPr>
              <w:t xml:space="preserve"> </w:t>
            </w:r>
          </w:p>
          <w:p w:rsidR="00B32EDA" w:rsidRPr="00AE5C63" w:rsidRDefault="00B32EDA" w:rsidP="00BB0AEC">
            <w:pPr>
              <w:ind w:left="0"/>
              <w:jc w:val="left"/>
              <w:rPr>
                <w:rStyle w:val="hps"/>
                <w:szCs w:val="22"/>
                <w:cs/>
                <w:lang w:val="en-PH" w:bidi="lo-LA"/>
              </w:rPr>
            </w:pPr>
          </w:p>
        </w:tc>
        <w:tc>
          <w:tcPr>
            <w:tcW w:w="7513" w:type="dxa"/>
          </w:tcPr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b/>
                <w:bCs/>
                <w:szCs w:val="24"/>
                <w:lang w:bidi="lo-LA"/>
              </w:rPr>
            </w:pP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ເນື້ອ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ໃ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ກາ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ສອ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ພາກ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ທິດ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ສະ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ດີ</w:t>
            </w:r>
            <w:r w:rsidRPr="00AE5C63">
              <w:rPr>
                <w:rFonts w:cs="Phetsarath OT"/>
                <w:b/>
                <w:bCs/>
                <w:szCs w:val="24"/>
                <w:lang w:bidi="lo-LA"/>
              </w:rPr>
              <w:t xml:space="preserve">  </w:t>
            </w:r>
            <w:r w:rsidR="00EE7052" w:rsidRPr="00AE5C63">
              <w:rPr>
                <w:rFonts w:cs="Phetsarath OT"/>
                <w:b/>
                <w:bCs/>
                <w:szCs w:val="24"/>
                <w:lang w:bidi="lo-LA"/>
              </w:rPr>
              <w:t>4</w:t>
            </w:r>
            <w:r w:rsidRPr="00AE5C63">
              <w:rPr>
                <w:rFonts w:cs="Phetsarath OT"/>
                <w:b/>
                <w:bCs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ຊົ່ວໂມງ</w:t>
            </w: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ບົດທີ</w:t>
            </w:r>
            <w:r w:rsidRPr="00AE5C63">
              <w:rPr>
                <w:rFonts w:cs="Phetsarath OT"/>
                <w:szCs w:val="24"/>
                <w:lang w:bidi="lo-LA"/>
              </w:rPr>
              <w:t xml:space="preserve"> 1: 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ິບ</w:t>
            </w:r>
            <w:r w:rsidR="00C809AF"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="00C809AF" w:rsidRPr="00AE5C63">
              <w:rPr>
                <w:rFonts w:cs="Phetsarath OT"/>
                <w:szCs w:val="22"/>
                <w:cs/>
                <w:lang w:bidi="lo-LA"/>
              </w:rPr>
              <w:t>ແລະ</w:t>
            </w:r>
            <w:r w:rsidR="00C809AF"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="00C809AF" w:rsidRPr="00AE5C63">
              <w:rPr>
                <w:rFonts w:cs="Phetsarath OT"/>
                <w:szCs w:val="22"/>
                <w:cs/>
                <w:lang w:bidi="lo-LA"/>
              </w:rPr>
              <w:t>ຕະປູຕອກກິບ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0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ວາມໝາຍຄວາມສຳຄັນຂອງກິບ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0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ຊະນິດຂອງກິບ</w:t>
            </w:r>
          </w:p>
          <w:p w:rsidR="00C809AF" w:rsidRPr="00AE5C63" w:rsidRDefault="00C809AF" w:rsidP="00E84F98">
            <w:pPr>
              <w:pStyle w:val="ListParagraph"/>
              <w:numPr>
                <w:ilvl w:val="0"/>
                <w:numId w:val="10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2"/>
                <w:cs/>
                <w:lang w:bidi="lo-LA"/>
              </w:rPr>
              <w:t>ຊະນິດຂອງຕະປູຕອກກິບ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0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ວິທີນຳໃຊ້ກິບ</w:t>
            </w: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ບົດ</w:t>
            </w:r>
            <w:r w:rsidRPr="00AE5C63">
              <w:rPr>
                <w:rFonts w:cs="Phetsarath OT"/>
                <w:szCs w:val="24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ທີ</w:t>
            </w:r>
            <w:r w:rsidRPr="00AE5C63">
              <w:rPr>
                <w:rFonts w:cs="Phetsarath OT"/>
                <w:szCs w:val="24"/>
                <w:lang w:bidi="lo-LA"/>
              </w:rPr>
              <w:t xml:space="preserve"> 2: 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ານເດີນສາຍໄຟດ້ວຍກິບ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lang w:bidi="lo-LA"/>
              </w:rPr>
              <w:t xml:space="preserve">       1.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ຄວາມໝາຍຄວາມສຳຄັນຂອງການຕອກກິບ</w:t>
            </w: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lang w:bidi="lo-LA"/>
              </w:rPr>
              <w:t xml:space="preserve">       1.1 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ານຕອກກິບໃສ່ຝາໄມ້</w:t>
            </w: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lang w:bidi="lo-LA"/>
              </w:rPr>
              <w:t xml:space="preserve">       1.2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ານຕອກກິບໃສ່ຝາຊີມັ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1"/>
              </w:numPr>
              <w:ind w:hanging="261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lang w:bidi="lo-LA"/>
              </w:rPr>
              <w:t xml:space="preserve"> 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ານເດີນສາຍ</w:t>
            </w:r>
          </w:p>
          <w:p w:rsidR="00B32EDA" w:rsidRPr="00AE5C63" w:rsidRDefault="005B5C13" w:rsidP="00E84F98">
            <w:pPr>
              <w:pStyle w:val="ListParagraph"/>
              <w:numPr>
                <w:ilvl w:val="1"/>
                <w:numId w:val="11"/>
              </w:numPr>
              <w:ind w:left="1168" w:hanging="448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ແບບດ</w:t>
            </w:r>
            <w:r w:rsidR="00B32EDA" w:rsidRPr="00AE5C63">
              <w:rPr>
                <w:rFonts w:cs="Phetsarath OT"/>
                <w:szCs w:val="24"/>
                <w:cs/>
                <w:lang w:bidi="lo-LA"/>
              </w:rPr>
              <w:t>ຽວ</w:t>
            </w:r>
          </w:p>
          <w:p w:rsidR="00B32EDA" w:rsidRPr="00AE5C63" w:rsidRDefault="00B32EDA" w:rsidP="00E84F98">
            <w:pPr>
              <w:pStyle w:val="ListParagraph"/>
              <w:numPr>
                <w:ilvl w:val="1"/>
                <w:numId w:val="11"/>
              </w:numPr>
              <w:ind w:left="1168" w:hanging="448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ແບບຄູ່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1"/>
              </w:numPr>
              <w:ind w:hanging="261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ານບຳລຸງຮັກສາເຄື່ອງມື</w:t>
            </w:r>
          </w:p>
          <w:p w:rsidR="00FD05AF" w:rsidRDefault="00B32EDA" w:rsidP="00E84F98">
            <w:pPr>
              <w:pStyle w:val="ListParagraph"/>
              <w:numPr>
                <w:ilvl w:val="0"/>
                <w:numId w:val="11"/>
              </w:numPr>
              <w:ind w:hanging="261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ຂໍ້ຄວນລະວັງໃນເວລາຕອກກິບ</w:t>
            </w:r>
          </w:p>
          <w:p w:rsidR="00BA0F06" w:rsidRPr="00AE5C63" w:rsidRDefault="00BA0F06" w:rsidP="00BA0F06">
            <w:pPr>
              <w:pStyle w:val="ListParagraph"/>
              <w:rPr>
                <w:rFonts w:cs="Phetsarath OT"/>
                <w:szCs w:val="24"/>
                <w:lang w:bidi="lo-LA"/>
              </w:rPr>
            </w:pP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b/>
                <w:bCs/>
                <w:szCs w:val="24"/>
              </w:rPr>
            </w:pP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ເນື້ອ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ໃ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ພາກ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ປະ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ຕິ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ບັດ</w:t>
            </w:r>
            <w:r w:rsidRPr="00AE5C63">
              <w:rPr>
                <w:rFonts w:cs="Phetsarath OT"/>
                <w:b/>
                <w:bCs/>
                <w:szCs w:val="24"/>
              </w:rPr>
              <w:t xml:space="preserve">  </w:t>
            </w:r>
            <w:r w:rsidR="00A53FDD">
              <w:rPr>
                <w:rFonts w:cs="Phetsarath OT"/>
                <w:b/>
                <w:bCs/>
                <w:szCs w:val="24"/>
              </w:rPr>
              <w:t>38</w:t>
            </w:r>
            <w:r w:rsidRPr="00AE5C63">
              <w:rPr>
                <w:rFonts w:cs="Phetsarath OT"/>
                <w:b/>
                <w:bCs/>
                <w:szCs w:val="24"/>
              </w:rPr>
              <w:t xml:space="preserve"> 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ຊົ່ວໂມງ</w:t>
            </w:r>
            <w:r w:rsidRPr="00AE5C63">
              <w:rPr>
                <w:rFonts w:cs="Phetsarath OT"/>
                <w:b/>
                <w:bCs/>
                <w:szCs w:val="24"/>
              </w:rPr>
              <w:t xml:space="preserve"> </w:t>
            </w: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ປະຕິບັດໃຫ້ໄດ້</w:t>
            </w:r>
            <w:r w:rsidRPr="00AE5C63">
              <w:rPr>
                <w:rFonts w:cs="Phetsarath OT"/>
                <w:szCs w:val="24"/>
              </w:rPr>
              <w:t xml:space="preserve"> 3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ເທື່ອ</w:t>
            </w:r>
            <w:r w:rsidRPr="00AE5C63">
              <w:rPr>
                <w:rFonts w:cs="Phetsarath OT"/>
                <w:szCs w:val="24"/>
              </w:rPr>
              <w:t xml:space="preserve">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ຕໍ່ໜຶ່ງຄົນເປັນຢ່າງຕ່ຳ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2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lastRenderedPageBreak/>
              <w:t>ກະກຽມເຄື່ອງມື</w:t>
            </w:r>
            <w:r w:rsidRPr="00AE5C63">
              <w:rPr>
                <w:rFonts w:cs="Phetsarath OT"/>
                <w:szCs w:val="24"/>
                <w:lang w:bidi="lo-LA"/>
              </w:rPr>
              <w:t>-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ວັດສະດຸອຸປະກອ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2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ຽມສະຖານທີ່ເດີນສາຍດ້ວຍກິບ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2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ດຳເນີນການຕອກກິບເດີນສາຍດ່ຽວ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2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ອກກິບເດີນສາຍຄູ່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2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ວດກາດ້ວຍສາຍຕາ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2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ອານາໄມສະຖານທີ່ເກັບມ້ຽນເຄື່ອງມື</w:t>
            </w:r>
            <w:r w:rsidRPr="00AE5C63">
              <w:rPr>
                <w:rFonts w:cs="Phetsarath OT"/>
                <w:szCs w:val="24"/>
                <w:lang w:bidi="lo-LA"/>
              </w:rPr>
              <w:t>-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ວັດສະດຸ</w:t>
            </w:r>
          </w:p>
          <w:p w:rsidR="00367EB5" w:rsidRPr="00AE5C63" w:rsidRDefault="00367EB5" w:rsidP="00367EB5">
            <w:pPr>
              <w:pStyle w:val="ListParagraph"/>
              <w:rPr>
                <w:rFonts w:cs="Phetsarath OT"/>
                <w:szCs w:val="24"/>
                <w:cs/>
                <w:lang w:bidi="lo-LA"/>
              </w:rPr>
            </w:pPr>
          </w:p>
        </w:tc>
      </w:tr>
      <w:tr w:rsidR="00B32EDA" w:rsidRPr="00AE5C63" w:rsidTr="005A792A">
        <w:trPr>
          <w:trHeight w:val="827"/>
        </w:trPr>
        <w:tc>
          <w:tcPr>
            <w:tcW w:w="2665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lang w:bidi="lo-LA"/>
              </w:rPr>
            </w:pPr>
            <w:r w:rsidRPr="00AE5C63">
              <w:rPr>
                <w:cs/>
                <w:lang w:bidi="lo-LA"/>
              </w:rPr>
              <w:t>ຊັບພະຍາກອນ</w:t>
            </w:r>
            <w:r w:rsidRPr="00AE5C63">
              <w:rPr>
                <w:lang w:bidi="lo-LA"/>
              </w:rPr>
              <w:t>​</w:t>
            </w:r>
            <w:r w:rsidRPr="00AE5C63">
              <w:rPr>
                <w:cs/>
                <w:lang w:bidi="lo-LA"/>
              </w:rPr>
              <w:t>ທີ່</w:t>
            </w:r>
            <w:r w:rsidRPr="00AE5C63">
              <w:rPr>
                <w:lang w:bidi="lo-LA"/>
              </w:rPr>
              <w:t>​</w:t>
            </w:r>
            <w:r w:rsidRPr="00AE5C63">
              <w:rPr>
                <w:cs/>
                <w:lang w:bidi="lo-LA"/>
              </w:rPr>
              <w:t>ຈຳ</w:t>
            </w:r>
            <w:r w:rsidRPr="00AE5C63">
              <w:rPr>
                <w:lang w:bidi="lo-LA"/>
              </w:rPr>
              <w:t>​</w:t>
            </w:r>
            <w:r w:rsidRPr="00AE5C63">
              <w:rPr>
                <w:cs/>
                <w:lang w:bidi="lo-LA"/>
              </w:rPr>
              <w:t>ເປັນ</w:t>
            </w:r>
          </w:p>
          <w:p w:rsidR="00B32EDA" w:rsidRPr="00AE5C63" w:rsidRDefault="00B32EDA" w:rsidP="00BB0AEC">
            <w:pPr>
              <w:ind w:left="0"/>
              <w:jc w:val="left"/>
              <w:rPr>
                <w:lang w:bidi="lo-LA"/>
              </w:rPr>
            </w:pPr>
          </w:p>
        </w:tc>
        <w:tc>
          <w:tcPr>
            <w:tcW w:w="7513" w:type="dxa"/>
          </w:tcPr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b/>
                <w:bCs/>
                <w:szCs w:val="32"/>
                <w:lang w:bidi="lo-LA"/>
              </w:rPr>
            </w:pP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ເຄື່ອງມື</w:t>
            </w:r>
            <w:r w:rsidRPr="00AE5C63">
              <w:rPr>
                <w:rFonts w:cs="Phetsarath OT"/>
                <w:b/>
                <w:bCs/>
                <w:szCs w:val="32"/>
                <w:lang w:bidi="lo-LA"/>
              </w:rPr>
              <w:t>-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ວັດສະດຸ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5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ນ້ຳທ່ຽງ</w:t>
            </w:r>
          </w:p>
          <w:p w:rsidR="00FD05AF" w:rsidRPr="00AE5C63" w:rsidRDefault="00FD05AF" w:rsidP="00E84F98">
            <w:pPr>
              <w:pStyle w:val="ListParagraph"/>
              <w:numPr>
                <w:ilvl w:val="0"/>
                <w:numId w:val="65"/>
              </w:numPr>
              <w:rPr>
                <w:rFonts w:cs="Phetsarath OT"/>
                <w:szCs w:val="28"/>
                <w:lang w:bidi="lo-LA"/>
              </w:rPr>
            </w:pPr>
            <w:r w:rsidRPr="00AE5C63">
              <w:rPr>
                <w:rFonts w:cs="Phetsarath OT"/>
                <w:sz w:val="22"/>
                <w:szCs w:val="22"/>
                <w:cs/>
                <w:lang w:bidi="lo-LA"/>
              </w:rPr>
              <w:t>ຂັ້ນ</w:t>
            </w:r>
            <w:r w:rsidRPr="00AE5C63">
              <w:rPr>
                <w:rFonts w:cs="Phetsarath OT"/>
                <w:sz w:val="22"/>
                <w:szCs w:val="28"/>
                <w:lang w:bidi="lo-LA"/>
              </w:rPr>
              <w:t>​</w:t>
            </w:r>
            <w:r w:rsidRPr="00AE5C63">
              <w:rPr>
                <w:rFonts w:eastAsia="Arial Unicode MS" w:cs="Phetsarath OT"/>
                <w:sz w:val="22"/>
                <w:szCs w:val="22"/>
                <w:cs/>
                <w:lang w:bidi="lo-LA"/>
              </w:rPr>
              <w:t>ໄດ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5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ສໍດຳ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5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ແມັດ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5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ເຫຼັກ​ຕອກ​ຈຸດ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5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ຄ້ອນ​ຕີ</w:t>
            </w:r>
          </w:p>
          <w:p w:rsidR="00FD05AF" w:rsidRPr="00AE5C63" w:rsidRDefault="00FD05AF" w:rsidP="00E84F98">
            <w:pPr>
              <w:pStyle w:val="ListParagraph"/>
              <w:numPr>
                <w:ilvl w:val="0"/>
                <w:numId w:val="65"/>
              </w:numPr>
              <w:rPr>
                <w:rFonts w:cs="Phetsarath OT"/>
                <w:szCs w:val="32"/>
                <w:lang w:bidi="lo-LA"/>
              </w:rPr>
            </w:pPr>
            <w:r w:rsidRPr="00AE5C63">
              <w:rPr>
                <w:rFonts w:cs="Phetsarath OT"/>
                <w:szCs w:val="22"/>
                <w:cs/>
                <w:lang w:bidi="lo-LA"/>
              </w:rPr>
              <w:t>ຄີມ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5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ກິບພ້ອມ​ຕະປູ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5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ສົບ​ມື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5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ເເກັດ​ເຄື່ອງມື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5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ຟອ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ຍປັດພື້ນ</w:t>
            </w:r>
          </w:p>
          <w:p w:rsidR="00B32EDA" w:rsidRPr="00A53FDD" w:rsidRDefault="00B32EDA" w:rsidP="00A53FDD">
            <w:pPr>
              <w:ind w:left="0"/>
              <w:jc w:val="left"/>
              <w:rPr>
                <w:rFonts w:eastAsia="Calibri"/>
                <w:cs/>
              </w:rPr>
            </w:pPr>
          </w:p>
        </w:tc>
      </w:tr>
      <w:tr w:rsidR="00B32EDA" w:rsidRPr="00AE5C63" w:rsidTr="005A792A">
        <w:trPr>
          <w:trHeight w:val="510"/>
        </w:trPr>
        <w:tc>
          <w:tcPr>
            <w:tcW w:w="2665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rStyle w:val="hps"/>
                <w:cs/>
                <w:lang w:bidi="lo-LA"/>
              </w:rPr>
            </w:pPr>
            <w:r w:rsidRPr="00AE5C63">
              <w:rPr>
                <w:cs/>
                <w:lang w:val="en-PH" w:bidi="lo-LA"/>
              </w:rPr>
              <w:t>ວິທີການຝຶກອົບຮົມ</w:t>
            </w:r>
            <w:r w:rsidRPr="00AE5C63">
              <w:rPr>
                <w:lang w:val="en-PH" w:bidi="lo-LA"/>
              </w:rPr>
              <w:t xml:space="preserve"> </w:t>
            </w:r>
            <w:r w:rsidRPr="00AE5C63">
              <w:rPr>
                <w:cs/>
                <w:lang w:val="en-PH" w:bidi="lo-LA"/>
              </w:rPr>
              <w:t xml:space="preserve">     </w:t>
            </w:r>
          </w:p>
        </w:tc>
        <w:tc>
          <w:tcPr>
            <w:tcW w:w="7513" w:type="dxa"/>
            <w:vAlign w:val="center"/>
          </w:tcPr>
          <w:p w:rsidR="000F3FFC" w:rsidRPr="00D21E50" w:rsidRDefault="000F3FFC" w:rsidP="00E84F98">
            <w:pPr>
              <w:numPr>
                <w:ilvl w:val="0"/>
                <w:numId w:val="30"/>
              </w:numPr>
              <w:jc w:val="left"/>
              <w:rPr>
                <w:rFonts w:eastAsia="Phetsarath OT"/>
              </w:rPr>
            </w:pPr>
            <w:r w:rsidRPr="00D21E50">
              <w:rPr>
                <w:rFonts w:eastAsia="Phetsarath OT" w:hint="cs"/>
                <w:cs/>
                <w:lang w:bidi="lo-LA"/>
              </w:rPr>
              <w:t>ບັນຍາຍ</w:t>
            </w:r>
            <w:r w:rsidRPr="00D21E50">
              <w:rPr>
                <w:rFonts w:eastAsia="Phetsarath OT"/>
              </w:rPr>
              <w:t xml:space="preserve">, </w:t>
            </w:r>
            <w:r w:rsidRPr="00D21E50">
              <w:rPr>
                <w:rFonts w:eastAsia="Phetsarath OT" w:hint="cs"/>
                <w:cs/>
                <w:lang w:bidi="lo-LA"/>
              </w:rPr>
              <w:t>ອະທິບາຍໃນຫ້ອງຮຽນ</w:t>
            </w:r>
          </w:p>
          <w:p w:rsidR="000F3FFC" w:rsidRPr="00D21E50" w:rsidRDefault="000F3FFC" w:rsidP="00E84F98">
            <w:pPr>
              <w:numPr>
                <w:ilvl w:val="0"/>
                <w:numId w:val="30"/>
              </w:numPr>
              <w:jc w:val="left"/>
              <w:rPr>
                <w:rFonts w:eastAsia="Phetsarath OT"/>
              </w:rPr>
            </w:pPr>
            <w:r w:rsidRPr="00D21E50">
              <w:rPr>
                <w:rFonts w:eastAsia="Phetsarath OT" w:hint="cs"/>
                <w:cs/>
                <w:lang w:bidi="lo-LA"/>
              </w:rPr>
              <w:t>ການສາທິດ</w:t>
            </w:r>
          </w:p>
          <w:p w:rsidR="000F3FFC" w:rsidRPr="00D21E50" w:rsidRDefault="000F3FFC" w:rsidP="00E84F98">
            <w:pPr>
              <w:numPr>
                <w:ilvl w:val="0"/>
                <w:numId w:val="30"/>
              </w:numPr>
              <w:jc w:val="left"/>
              <w:rPr>
                <w:rFonts w:eastAsia="Phetsarath OT"/>
              </w:rPr>
            </w:pPr>
            <w:r w:rsidRPr="00D21E50">
              <w:rPr>
                <w:rFonts w:eastAsia="Phetsarath OT"/>
                <w:cs/>
                <w:lang w:bidi="lo-LA"/>
              </w:rPr>
              <w:t>ວິດີໂອ</w:t>
            </w:r>
            <w:r w:rsidRPr="00D21E50">
              <w:rPr>
                <w:rFonts w:eastAsia="Phetsarath OT" w:hint="cs"/>
                <w:cs/>
                <w:lang w:bidi="lo-LA"/>
              </w:rPr>
              <w:t xml:space="preserve"> </w:t>
            </w:r>
            <w:r w:rsidRPr="00D21E50">
              <w:rPr>
                <w:rFonts w:eastAsia="Phetsarath OT"/>
                <w:cs/>
                <w:lang w:bidi="lo-LA"/>
              </w:rPr>
              <w:t>ຫຼື</w:t>
            </w:r>
            <w:r w:rsidRPr="00D21E50">
              <w:rPr>
                <w:rFonts w:eastAsia="Phetsarath OT" w:hint="cs"/>
                <w:cs/>
                <w:lang w:bidi="lo-LA"/>
              </w:rPr>
              <w:t xml:space="preserve"> </w:t>
            </w:r>
            <w:r w:rsidRPr="00D21E50">
              <w:rPr>
                <w:rFonts w:eastAsia="Phetsarath OT"/>
                <w:cs/>
                <w:lang w:bidi="lo-LA"/>
              </w:rPr>
              <w:t>ບົດບັນທຶກ</w:t>
            </w:r>
            <w:r w:rsidRPr="00D21E50">
              <w:rPr>
                <w:rFonts w:eastAsia="Phetsarath OT" w:hint="cs"/>
                <w:cs/>
                <w:lang w:bidi="lo-LA"/>
              </w:rPr>
              <w:t xml:space="preserve"> </w:t>
            </w:r>
            <w:r w:rsidRPr="00D21E50">
              <w:rPr>
                <w:rFonts w:eastAsia="Phetsarath OT"/>
                <w:cs/>
                <w:lang w:bidi="lo-LA"/>
              </w:rPr>
              <w:t>ແລະ</w:t>
            </w:r>
            <w:r w:rsidRPr="00D21E50">
              <w:rPr>
                <w:rFonts w:eastAsia="Phetsarath OT" w:hint="cs"/>
                <w:cs/>
                <w:lang w:bidi="lo-LA"/>
              </w:rPr>
              <w:t xml:space="preserve"> </w:t>
            </w:r>
            <w:r w:rsidRPr="00D21E50">
              <w:rPr>
                <w:rFonts w:eastAsia="Phetsarath OT"/>
                <w:cs/>
                <w:lang w:bidi="lo-LA"/>
              </w:rPr>
              <w:t>ການສໍາພາດ</w:t>
            </w:r>
            <w:r w:rsidRPr="00D21E50">
              <w:rPr>
                <w:rFonts w:eastAsia="Phetsarath OT"/>
              </w:rPr>
              <w:t>,</w:t>
            </w:r>
          </w:p>
          <w:p w:rsidR="000F3FFC" w:rsidRPr="00D21E50" w:rsidRDefault="000F3FFC" w:rsidP="00E84F98">
            <w:pPr>
              <w:numPr>
                <w:ilvl w:val="0"/>
                <w:numId w:val="30"/>
              </w:numPr>
              <w:jc w:val="left"/>
              <w:rPr>
                <w:rFonts w:eastAsia="Phetsarath OT"/>
              </w:rPr>
            </w:pPr>
            <w:r w:rsidRPr="00D21E50">
              <w:rPr>
                <w:rFonts w:eastAsia="Phetsarath OT" w:hint="cs"/>
                <w:cs/>
                <w:lang w:bidi="lo-LA"/>
              </w:rPr>
              <w:t>ບົດຝຶກຫັດ</w:t>
            </w:r>
            <w:r w:rsidRPr="00D21E50">
              <w:rPr>
                <w:rFonts w:eastAsia="Phetsarath OT"/>
              </w:rPr>
              <w:t xml:space="preserve"> </w:t>
            </w:r>
            <w:r w:rsidRPr="00D21E50">
              <w:rPr>
                <w:rFonts w:eastAsia="Phetsarath OT"/>
                <w:cs/>
                <w:lang w:bidi="lo-LA"/>
              </w:rPr>
              <w:t>ປະໂຫຍກ</w:t>
            </w:r>
            <w:r w:rsidRPr="00D21E50">
              <w:rPr>
                <w:rFonts w:eastAsia="Phetsarath OT"/>
              </w:rPr>
              <w:t xml:space="preserve">: </w:t>
            </w:r>
            <w:r w:rsidRPr="00D21E50">
              <w:rPr>
                <w:rFonts w:eastAsia="Phetsarath OT" w:hint="cs"/>
                <w:cs/>
                <w:lang w:bidi="lo-LA"/>
              </w:rPr>
              <w:t>ຝຶກຫັດວັດຈະນານຸກົມ</w:t>
            </w:r>
            <w:r w:rsidRPr="00D21E50">
              <w:rPr>
                <w:rFonts w:eastAsia="Phetsarath OT"/>
              </w:rPr>
              <w:t xml:space="preserve">, </w:t>
            </w:r>
            <w:r w:rsidRPr="00D21E50">
              <w:rPr>
                <w:rFonts w:eastAsia="Phetsarath OT" w:hint="cs"/>
                <w:cs/>
                <w:lang w:bidi="lo-LA"/>
              </w:rPr>
              <w:t>ການອອກສຽງ</w:t>
            </w:r>
            <w:r w:rsidRPr="00D21E50">
              <w:rPr>
                <w:rFonts w:eastAsia="Phetsarath OT"/>
              </w:rPr>
              <w:t xml:space="preserve">, </w:t>
            </w:r>
            <w:r w:rsidRPr="00D21E50">
              <w:rPr>
                <w:rFonts w:eastAsia="Phetsarath OT" w:hint="cs"/>
                <w:cs/>
                <w:lang w:bidi="lo-LA"/>
              </w:rPr>
              <w:t>ຄຳສັບ</w:t>
            </w:r>
          </w:p>
          <w:p w:rsidR="00B32EDA" w:rsidRDefault="000F3FFC" w:rsidP="00E84F98">
            <w:pPr>
              <w:numPr>
                <w:ilvl w:val="0"/>
                <w:numId w:val="30"/>
              </w:numPr>
              <w:jc w:val="left"/>
              <w:rPr>
                <w:rFonts w:eastAsia="Phetsarath OT"/>
              </w:rPr>
            </w:pPr>
            <w:r w:rsidRPr="00D21E50">
              <w:rPr>
                <w:rFonts w:eastAsia="Phetsarath OT"/>
                <w:cs/>
                <w:lang w:bidi="lo-LA"/>
              </w:rPr>
              <w:t>ວຽກງານຂອງກຸ່ມ</w:t>
            </w:r>
          </w:p>
          <w:p w:rsidR="00A53FDD" w:rsidRPr="00A53FDD" w:rsidRDefault="00A53FDD" w:rsidP="00A53FDD">
            <w:pPr>
              <w:ind w:left="720"/>
              <w:jc w:val="left"/>
              <w:rPr>
                <w:rFonts w:eastAsia="Phetsarath OT"/>
                <w:cs/>
              </w:rPr>
            </w:pPr>
          </w:p>
        </w:tc>
      </w:tr>
      <w:tr w:rsidR="00B32EDA" w:rsidRPr="00AE5C63" w:rsidTr="005A792A">
        <w:trPr>
          <w:trHeight w:val="827"/>
        </w:trPr>
        <w:tc>
          <w:tcPr>
            <w:tcW w:w="2665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cs/>
                <w:lang w:val="en-PH" w:bidi="lo-LA"/>
              </w:rPr>
            </w:pPr>
            <w:r w:rsidRPr="00AE5C63">
              <w:rPr>
                <w:cs/>
                <w:lang w:val="en-PH" w:bidi="lo-LA"/>
              </w:rPr>
              <w:t>​ເກນ​ການ​ວັດ​ຜົນ</w:t>
            </w:r>
          </w:p>
        </w:tc>
        <w:tc>
          <w:tcPr>
            <w:tcW w:w="7513" w:type="dxa"/>
          </w:tcPr>
          <w:p w:rsidR="00B32EDA" w:rsidRPr="00AE5C63" w:rsidRDefault="00E45DAA" w:rsidP="00E84F98">
            <w:pPr>
              <w:pStyle w:val="ListParagraph"/>
              <w:numPr>
                <w:ilvl w:val="0"/>
                <w:numId w:val="40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ເຄື່ອງມື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ແລະ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="00B32EDA" w:rsidRPr="00AE5C63">
              <w:rPr>
                <w:rFonts w:cs="Phetsarath OT"/>
                <w:szCs w:val="24"/>
                <w:cs/>
                <w:lang w:bidi="lo-LA"/>
              </w:rPr>
              <w:t>ວັດ​ສະດຸອຸປະກອນໄດ້ຖືກກະກຽມຄົບຖ້ວນ</w:t>
            </w:r>
            <w:r w:rsidR="00C74845" w:rsidRPr="00AE5C63">
              <w:rPr>
                <w:rFonts w:cs="Phetsarath OT"/>
                <w:szCs w:val="22"/>
                <w:cs/>
                <w:lang w:bidi="lo-LA"/>
              </w:rPr>
              <w:t>ຕາມໜ້າວຽ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0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ເອົາ​ຕະປູ​ໄສ່ກິບ​ໄດ້​ຖືກ</w:t>
            </w:r>
            <w:r w:rsidR="00C74845" w:rsidRPr="00AE5C63">
              <w:rPr>
                <w:rFonts w:cs="Phetsarath OT"/>
                <w:szCs w:val="22"/>
                <w:cs/>
                <w:lang w:bidi="lo-LA"/>
              </w:rPr>
              <w:t>ຕາມ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ເຕັກນິ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0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ເສັ້ນໄດ້​ຖືກ​ຂີດ​ດ້ວຍ​ສໍ​ເປັນ​ເສັ້ນ​ເດີນ​ສາຍ​ໄຟ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0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ຈຸດ​ຕອກ​ກິບ​ໄດ້​ຖືກ​ຕອກ​​ດ້ວຍເຫຼັກ​ຕອກ​ຈຸດ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0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ິບ​ໄດ້​ຖືກ​ຕອກ​ຕາມເສັ້ນ​ຂີດໝາຍ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0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ເຄື່ອງມື​ໄດ້​ຖືກ​​ເກັບ​ຮັກສາ​ໄວ້</w:t>
            </w:r>
            <w:r w:rsidR="00C74845" w:rsidRPr="00AE5C63">
              <w:rPr>
                <w:rFonts w:cs="Phetsarath OT"/>
                <w:szCs w:val="22"/>
                <w:cs/>
                <w:lang w:bidi="lo-LA"/>
              </w:rPr>
              <w:t>ເປັນລະບຽບ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0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ະຖານ​ທີ່​ໄດ້​ຖືກ​ອານາ​ໄມ</w:t>
            </w:r>
          </w:p>
        </w:tc>
      </w:tr>
      <w:tr w:rsidR="00B32EDA" w:rsidRPr="00AE5C63" w:rsidTr="005A792A">
        <w:trPr>
          <w:trHeight w:val="827"/>
        </w:trPr>
        <w:tc>
          <w:tcPr>
            <w:tcW w:w="2665" w:type="dxa"/>
            <w:vAlign w:val="center"/>
          </w:tcPr>
          <w:p w:rsidR="00B32EDA" w:rsidRPr="00AE5C63" w:rsidRDefault="00B32EDA" w:rsidP="00BB0AEC">
            <w:pPr>
              <w:pStyle w:val="LO"/>
              <w:ind w:left="0" w:firstLine="0"/>
              <w:jc w:val="left"/>
              <w:rPr>
                <w:rFonts w:ascii="Phetsarath OT" w:hAnsi="Phetsarath OT" w:cs="Phetsarath OT"/>
                <w:szCs w:val="24"/>
                <w:lang w:val="en-PH" w:bidi="lo-LA"/>
              </w:rPr>
            </w:pPr>
            <w:r w:rsidRPr="00AE5C63">
              <w:rPr>
                <w:rFonts w:ascii="Phetsarath OT" w:hAnsi="Phetsarath OT" w:cs="Phetsarath OT"/>
                <w:sz w:val="22"/>
                <w:szCs w:val="24"/>
                <w:lang w:bidi="lo-LA"/>
              </w:rPr>
              <w:t>​</w:t>
            </w:r>
            <w:r w:rsidRPr="00AE5C63">
              <w:rPr>
                <w:rFonts w:ascii="Phetsarath OT" w:hAnsi="Phetsarath OT" w:cs="Phetsarath OT"/>
                <w:szCs w:val="24"/>
                <w:cs/>
                <w:lang w:val="en-PH" w:bidi="lo-LA"/>
              </w:rPr>
              <w:t>ວິທີການ</w:t>
            </w:r>
            <w:r w:rsidRPr="00AE5C63">
              <w:rPr>
                <w:rFonts w:ascii="Phetsarath OT" w:hAnsi="Phetsarath OT" w:cs="Phetsarath OT"/>
                <w:sz w:val="22"/>
                <w:szCs w:val="24"/>
                <w:cs/>
                <w:lang w:val="en-PH" w:bidi="lo-LA"/>
              </w:rPr>
              <w:t>ວັດຜົນ</w:t>
            </w:r>
          </w:p>
          <w:p w:rsidR="00B32EDA" w:rsidRPr="00AE5C63" w:rsidRDefault="00B32EDA" w:rsidP="00BB0AEC">
            <w:pPr>
              <w:pStyle w:val="LO"/>
              <w:ind w:left="0" w:firstLine="0"/>
              <w:jc w:val="left"/>
              <w:rPr>
                <w:rStyle w:val="hps"/>
                <w:rFonts w:ascii="Phetsarath OT" w:hAnsi="Phetsarath OT" w:cs="Phetsarath OT"/>
                <w:szCs w:val="22"/>
                <w:cs/>
                <w:lang w:val="en-PH" w:bidi="lo-LA"/>
              </w:rPr>
            </w:pPr>
          </w:p>
        </w:tc>
        <w:tc>
          <w:tcPr>
            <w:tcW w:w="7513" w:type="dxa"/>
          </w:tcPr>
          <w:p w:rsidR="00B32EDA" w:rsidRPr="00AE5C63" w:rsidRDefault="00B32EDA" w:rsidP="00E84F98">
            <w:pPr>
              <w:pStyle w:val="BodyText"/>
              <w:numPr>
                <w:ilvl w:val="0"/>
                <w:numId w:val="41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ັງເກດໂດຍກົງ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41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ເຮັດ​ພາກ​ປະ​ຕິ​ບັດ​ຕົວ​</w:t>
            </w:r>
            <w:r w:rsidR="00B517DD" w:rsidRPr="00AE5C63">
              <w:rPr>
                <w:rFonts w:ascii="Phetsarath OT" w:hAnsi="Phetsarath OT" w:cs="Phetsarath OT"/>
                <w:cs/>
                <w:lang w:bidi="lo-LA"/>
              </w:rPr>
              <w:t>ຈິງ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41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ຳພາດ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41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  <w:rtl/>
                <w:cs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ອບ​ເສັງ​ພາກ​ຂຽນ</w:t>
            </w:r>
          </w:p>
        </w:tc>
      </w:tr>
    </w:tbl>
    <w:p w:rsidR="00FD05AF" w:rsidRPr="00AE5C63" w:rsidRDefault="00FD05AF" w:rsidP="00CB6051">
      <w:pPr>
        <w:tabs>
          <w:tab w:val="left" w:pos="1875"/>
          <w:tab w:val="left" w:pos="1993"/>
        </w:tabs>
        <w:ind w:left="0"/>
        <w:rPr>
          <w:lang w:bidi="lo-LA"/>
        </w:rPr>
      </w:pPr>
    </w:p>
    <w:p w:rsidR="00DC547A" w:rsidRPr="00A53FDD" w:rsidRDefault="00B32EDA" w:rsidP="008449F1">
      <w:pPr>
        <w:tabs>
          <w:tab w:val="left" w:pos="1792"/>
        </w:tabs>
        <w:ind w:left="-154"/>
        <w:rPr>
          <w:rStyle w:val="hps"/>
          <w:b/>
          <w:bCs/>
          <w:lang w:val="fr-FR" w:bidi="lo-LA"/>
        </w:rPr>
      </w:pPr>
      <w:r w:rsidRPr="00A53FDD">
        <w:rPr>
          <w:rStyle w:val="hps"/>
          <w:b/>
          <w:bCs/>
          <w:cs/>
          <w:lang w:val="en-PH" w:bidi="lo-LA"/>
        </w:rPr>
        <w:t>ໂມດູນ</w:t>
      </w:r>
      <w:r w:rsidR="00A50D0F" w:rsidRPr="00A53FDD">
        <w:rPr>
          <w:rStyle w:val="hps"/>
          <w:rFonts w:hint="cs"/>
          <w:b/>
          <w:bCs/>
          <w:cs/>
          <w:lang w:val="en-PH" w:bidi="lo-LA"/>
        </w:rPr>
        <w:t>ການຮຽນ-ການສອນ</w:t>
      </w:r>
      <w:r w:rsidR="002A1BFC" w:rsidRPr="00A53FDD">
        <w:rPr>
          <w:rStyle w:val="hps"/>
          <w:rFonts w:hint="cs"/>
          <w:b/>
          <w:bCs/>
          <w:cs/>
          <w:lang w:val="en-PH" w:bidi="lo-LA"/>
        </w:rPr>
        <w:t>ທີ</w:t>
      </w:r>
      <w:r w:rsidR="00A53FDD" w:rsidRPr="00A53FDD">
        <w:rPr>
          <w:lang w:val="fr-FR" w:bidi="lo-LA"/>
        </w:rPr>
        <w:t xml:space="preserve">  S</w:t>
      </w:r>
      <w:r w:rsidR="00A53FDD" w:rsidRPr="00A53FDD">
        <w:rPr>
          <w:rStyle w:val="hps"/>
          <w:b/>
          <w:bCs/>
          <w:lang w:val="en-PH" w:bidi="lo-LA"/>
        </w:rPr>
        <w:t xml:space="preserve"> </w:t>
      </w:r>
      <w:r w:rsidR="002A1BFC" w:rsidRPr="00A53FDD">
        <w:rPr>
          <w:rStyle w:val="hps"/>
          <w:rFonts w:hint="cs"/>
          <w:b/>
          <w:bCs/>
          <w:cs/>
          <w:lang w:val="en-PH" w:bidi="lo-LA"/>
        </w:rPr>
        <w:t xml:space="preserve">3 : </w:t>
      </w:r>
      <w:r w:rsidR="002A1BFC" w:rsidRPr="00A53FDD">
        <w:rPr>
          <w:b/>
          <w:bCs/>
          <w:cs/>
          <w:lang w:bidi="lo-LA"/>
        </w:rPr>
        <w:t>ການຕິດຕັ້ງດອກໄຟ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7513"/>
      </w:tblGrid>
      <w:tr w:rsidR="00B32EDA" w:rsidRPr="00FA03FE" w:rsidTr="005A792A">
        <w:trPr>
          <w:trHeight w:val="453"/>
        </w:trPr>
        <w:tc>
          <w:tcPr>
            <w:tcW w:w="2665" w:type="dxa"/>
            <w:vAlign w:val="center"/>
          </w:tcPr>
          <w:p w:rsidR="00B32EDA" w:rsidRPr="00AE5C63" w:rsidRDefault="00FA03FE" w:rsidP="00BB0AEC">
            <w:pPr>
              <w:ind w:left="34"/>
              <w:jc w:val="left"/>
              <w:rPr>
                <w:cs/>
                <w:lang w:val="en-PH" w:bidi="lo-LA"/>
              </w:rPr>
            </w:pPr>
            <w:r>
              <w:rPr>
                <w:cs/>
                <w:lang w:val="en-PH" w:bidi="lo-LA"/>
              </w:rPr>
              <w:t>ອົງ</w:t>
            </w:r>
            <w:r w:rsidR="00B32EDA" w:rsidRPr="00FA03FE">
              <w:rPr>
                <w:lang w:val="fr-FR" w:bidi="lo-LA"/>
              </w:rPr>
              <w:t>​</w:t>
            </w:r>
            <w:r w:rsidR="00B32EDA" w:rsidRPr="00AE5C63">
              <w:rPr>
                <w:cs/>
                <w:lang w:val="en-PH" w:bidi="lo-LA"/>
              </w:rPr>
              <w:t>ປະກອບ</w:t>
            </w:r>
            <w:r w:rsidR="00B32EDA" w:rsidRPr="00FA03FE">
              <w:rPr>
                <w:lang w:val="fr-FR" w:bidi="lo-LA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B32EDA" w:rsidRPr="00AE5C63" w:rsidRDefault="00FA03FE" w:rsidP="00535A8C">
            <w:pPr>
              <w:spacing w:before="120" w:after="120"/>
              <w:jc w:val="center"/>
              <w:rPr>
                <w:cs/>
                <w:lang w:val="en-PH" w:bidi="lo-LA"/>
              </w:rPr>
            </w:pPr>
            <w:r>
              <w:rPr>
                <w:rFonts w:hint="cs"/>
                <w:cs/>
                <w:lang w:val="en-PH" w:bidi="lo-LA"/>
              </w:rPr>
              <w:t>ລາຍລະອຽດ</w:t>
            </w:r>
          </w:p>
        </w:tc>
      </w:tr>
      <w:tr w:rsidR="00B32EDA" w:rsidRPr="00FA03FE" w:rsidTr="005A792A">
        <w:trPr>
          <w:trHeight w:val="723"/>
        </w:trPr>
        <w:tc>
          <w:tcPr>
            <w:tcW w:w="2665" w:type="dxa"/>
            <w:vAlign w:val="center"/>
          </w:tcPr>
          <w:p w:rsidR="00B32EDA" w:rsidRPr="00FA03FE" w:rsidRDefault="00B32EDA" w:rsidP="00BB0AEC">
            <w:pPr>
              <w:ind w:left="34"/>
              <w:jc w:val="left"/>
              <w:rPr>
                <w:lang w:val="fr-FR" w:bidi="lo-LA"/>
              </w:rPr>
            </w:pPr>
            <w:r w:rsidRPr="00AE5C63">
              <w:rPr>
                <w:cs/>
                <w:lang w:val="en-PH" w:bidi="lo-LA"/>
              </w:rPr>
              <w:t>​ຊື່ໂມດູນ</w:t>
            </w:r>
            <w:r w:rsidRPr="00FA03FE">
              <w:rPr>
                <w:lang w:val="fr-FR" w:bidi="lo-LA"/>
              </w:rPr>
              <w:t xml:space="preserve">  </w:t>
            </w:r>
            <w:r w:rsidR="0095562B">
              <w:rPr>
                <w:lang w:val="fr-FR" w:bidi="lo-LA"/>
              </w:rPr>
              <w:t>(</w:t>
            </w:r>
            <w:proofErr w:type="spellStart"/>
            <w:r w:rsidR="0095562B">
              <w:rPr>
                <w:lang w:val="fr-FR" w:bidi="lo-LA"/>
              </w:rPr>
              <w:t>S</w:t>
            </w:r>
            <w:r w:rsidRPr="00FA03FE">
              <w:rPr>
                <w:lang w:val="fr-FR" w:bidi="lo-LA"/>
              </w:rPr>
              <w:t>3</w:t>
            </w:r>
            <w:proofErr w:type="spellEnd"/>
            <w:r w:rsidR="0095562B">
              <w:rPr>
                <w:lang w:val="fr-FR" w:bidi="lo-LA"/>
              </w:rPr>
              <w:t>)</w:t>
            </w:r>
          </w:p>
        </w:tc>
        <w:tc>
          <w:tcPr>
            <w:tcW w:w="7513" w:type="dxa"/>
            <w:vAlign w:val="center"/>
          </w:tcPr>
          <w:p w:rsidR="00B32EDA" w:rsidRPr="00FA03FE" w:rsidRDefault="00B32EDA" w:rsidP="00535A8C">
            <w:pPr>
              <w:pStyle w:val="ListParagraph"/>
              <w:ind w:left="0"/>
              <w:rPr>
                <w:rFonts w:cs="Phetsarath OT"/>
                <w:b/>
                <w:bCs/>
                <w:szCs w:val="24"/>
                <w:lang w:val="fr-FR" w:bidi="lo-LA"/>
              </w:rPr>
            </w:pP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ການຕິດຕັ້ງດອກໄຟ</w:t>
            </w:r>
          </w:p>
        </w:tc>
      </w:tr>
      <w:tr w:rsidR="00B32EDA" w:rsidRPr="00634097" w:rsidTr="005A792A">
        <w:trPr>
          <w:trHeight w:val="827"/>
        </w:trPr>
        <w:tc>
          <w:tcPr>
            <w:tcW w:w="2665" w:type="dxa"/>
            <w:vAlign w:val="center"/>
          </w:tcPr>
          <w:p w:rsidR="00B32EDA" w:rsidRPr="00AE5C63" w:rsidRDefault="00B32EDA" w:rsidP="00BB0AEC">
            <w:pPr>
              <w:spacing w:before="240"/>
              <w:ind w:left="34"/>
              <w:jc w:val="left"/>
              <w:rPr>
                <w:cs/>
                <w:lang w:val="en-PH" w:bidi="lo-LA"/>
              </w:rPr>
            </w:pPr>
            <w:r w:rsidRPr="00AE5C63">
              <w:rPr>
                <w:rStyle w:val="hps"/>
                <w:cs/>
                <w:lang w:val="en-PH" w:bidi="lo-LA"/>
              </w:rPr>
              <w:t xml:space="preserve">ຄຳອະທິບາຍ </w:t>
            </w:r>
            <w:r w:rsidRPr="00AE5C63">
              <w:rPr>
                <w:cs/>
                <w:lang w:val="en-PH" w:bidi="lo-LA"/>
              </w:rPr>
              <w:t>ໂມດູນ</w:t>
            </w:r>
          </w:p>
          <w:p w:rsidR="00B32EDA" w:rsidRPr="00FA03FE" w:rsidRDefault="00B32EDA" w:rsidP="00BB0AEC">
            <w:pPr>
              <w:spacing w:before="240"/>
              <w:ind w:left="34"/>
              <w:jc w:val="left"/>
              <w:rPr>
                <w:lang w:val="fr-FR"/>
              </w:rPr>
            </w:pPr>
          </w:p>
        </w:tc>
        <w:tc>
          <w:tcPr>
            <w:tcW w:w="7513" w:type="dxa"/>
          </w:tcPr>
          <w:p w:rsidR="00B32EDA" w:rsidRPr="009831F8" w:rsidRDefault="00B32EDA" w:rsidP="00A53FDD">
            <w:pPr>
              <w:pStyle w:val="BodyText"/>
              <w:tabs>
                <w:tab w:val="left" w:pos="-5400"/>
              </w:tabs>
              <w:spacing w:before="100" w:after="100"/>
              <w:jc w:val="both"/>
              <w:rPr>
                <w:rFonts w:ascii="Phetsarath OT" w:hAnsi="Phetsarath OT" w:cs="Phetsarath OT"/>
                <w:lang w:val="fr-FR" w:bidi="lo-LA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ໂມດູນນີ້ກວມເອົາຄວາມຮູ້</w:t>
            </w:r>
            <w:r w:rsidRPr="00AE5C63">
              <w:rPr>
                <w:rFonts w:ascii="Phetsarath OT" w:hAnsi="Phetsarath OT" w:cs="Phetsarath OT"/>
                <w:lang w:val="pt-BR" w:bidi="lo-LA"/>
              </w:rPr>
              <w:t xml:space="preserve">,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ທັກສະ</w:t>
            </w:r>
            <w:r w:rsidRPr="00AE5C63">
              <w:rPr>
                <w:rFonts w:ascii="Phetsarath OT" w:hAnsi="Phetsarath OT" w:cs="Phetsarath OT"/>
                <w:lang w:val="pt-BR" w:bidi="lo-LA"/>
              </w:rPr>
              <w:t xml:space="preserve">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AE5C63">
              <w:rPr>
                <w:rFonts w:ascii="Phetsarath OT" w:hAnsi="Phetsarath OT" w:cs="Phetsarath OT"/>
                <w:lang w:val="pt-BR" w:bidi="lo-LA"/>
              </w:rPr>
              <w:t xml:space="preserve">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ຄຸນສົມບັດທີ່ຈຳເປັນໃນການ</w:t>
            </w:r>
            <w:r w:rsidR="00AC505B" w:rsidRPr="00AE5C63">
              <w:rPr>
                <w:rFonts w:ascii="Phetsarath OT" w:hAnsi="Phetsarath OT" w:cs="Phetsarath OT"/>
                <w:szCs w:val="22"/>
                <w:cs/>
                <w:lang w:bidi="lo-LA"/>
              </w:rPr>
              <w:t>ຕິດຕັ້ງດອກໄຟ</w:t>
            </w:r>
            <w:r w:rsidR="005634F9" w:rsidRPr="009831F8">
              <w:rPr>
                <w:rFonts w:ascii="Phetsarath OT" w:hAnsi="Phetsarath OT" w:cs="Phetsarath OT"/>
                <w:lang w:val="fr-FR" w:bidi="lo-LA"/>
              </w:rPr>
              <w:t xml:space="preserve"> </w:t>
            </w:r>
            <w:r w:rsidR="00AC505B" w:rsidRPr="00AE5C63">
              <w:rPr>
                <w:rFonts w:ascii="Phetsarath OT" w:hAnsi="Phetsarath OT" w:cs="Phetsarath OT"/>
                <w:szCs w:val="22"/>
                <w:cs/>
                <w:lang w:bidi="lo-LA"/>
              </w:rPr>
              <w:t>ເຊັ່ນ</w:t>
            </w:r>
            <w:r w:rsidR="00AC505B" w:rsidRPr="009831F8">
              <w:rPr>
                <w:rFonts w:ascii="Phetsarath OT" w:hAnsi="Phetsarath OT" w:cs="Phetsarath OT"/>
                <w:lang w:val="fr-FR" w:bidi="lo-LA"/>
              </w:rPr>
              <w:t xml:space="preserve">: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ກຽມເຄື່ອງມືຕິດຕັ້ງ,</w:t>
            </w:r>
            <w:r w:rsidR="00AC505B" w:rsidRPr="00AE5C63">
              <w:rPr>
                <w:rFonts w:ascii="Phetsarath OT" w:hAnsi="Phetsarath OT" w:cs="Phetsarath OT"/>
                <w:cs/>
                <w:lang w:bidi="lo-LA"/>
              </w:rPr>
              <w:t xml:space="preserve">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ກຽມວັດ​ສະດຸ</w:t>
            </w:r>
            <w:r w:rsidRPr="009831F8">
              <w:rPr>
                <w:rFonts w:ascii="Phetsarath OT" w:hAnsi="Phetsarath OT" w:cs="Phetsarath OT"/>
                <w:lang w:val="fr-FR" w:bidi="lo-LA"/>
              </w:rPr>
              <w:t>-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ອຸປະກອນ, ຂີດເສັ້ນໝາຍຈຸດຕອກກິບ, ຮັດສາຍໄຟດ້ວຍກິບ, ຕິດຕັ້ງດອກໄຟພ້ອມອຸປະກອນຕິດຕັ້ງວົງຈອນ</w:t>
            </w:r>
            <w:r w:rsidRPr="009831F8">
              <w:rPr>
                <w:rFonts w:ascii="Phetsarath OT" w:hAnsi="Phetsarath OT" w:cs="Phetsarath OT"/>
                <w:lang w:val="fr-FR" w:bidi="lo-LA"/>
              </w:rPr>
              <w:t xml:space="preserve">,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ຕໍ່ວົງຈອນດອກໄຟ</w:t>
            </w:r>
            <w:r w:rsidRPr="009831F8">
              <w:rPr>
                <w:rFonts w:ascii="Phetsarath OT" w:hAnsi="Phetsarath OT" w:cs="Phetsarath OT"/>
                <w:lang w:val="fr-FR" w:bidi="lo-LA"/>
              </w:rPr>
              <w:t xml:space="preserve">,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ກວດສອບດ້ວຍເຄື່ອງມືວັດແທກ</w:t>
            </w:r>
            <w:r w:rsidRPr="009831F8">
              <w:rPr>
                <w:rFonts w:ascii="Phetsarath OT" w:hAnsi="Phetsarath OT" w:cs="Phetsarath OT"/>
                <w:lang w:val="fr-FR" w:bidi="lo-LA"/>
              </w:rPr>
              <w:t xml:space="preserve">,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ທົດສອບຕົວຈິງ ​ແລະ ອານາໄມສະ</w:t>
            </w:r>
            <w:r w:rsidR="00AC505B" w:rsidRPr="009831F8">
              <w:rPr>
                <w:rFonts w:ascii="Phetsarath OT" w:hAnsi="Phetsarath OT" w:cs="Phetsarath OT"/>
                <w:lang w:val="fr-FR" w:bidi="lo-LA"/>
              </w:rPr>
              <w:t xml:space="preserve">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ຖານທີ່ເຮັດວຽກ</w:t>
            </w:r>
          </w:p>
        </w:tc>
      </w:tr>
      <w:tr w:rsidR="00B32EDA" w:rsidRPr="00C94B25" w:rsidTr="005A792A">
        <w:trPr>
          <w:trHeight w:val="827"/>
        </w:trPr>
        <w:tc>
          <w:tcPr>
            <w:tcW w:w="2665" w:type="dxa"/>
            <w:vAlign w:val="center"/>
          </w:tcPr>
          <w:p w:rsidR="00B32EDA" w:rsidRPr="00AE5C63" w:rsidRDefault="00B32EDA" w:rsidP="00BB0AEC">
            <w:pPr>
              <w:ind w:left="34"/>
              <w:jc w:val="left"/>
              <w:rPr>
                <w:rStyle w:val="hps"/>
                <w:cs/>
                <w:lang w:bidi="lo-LA"/>
              </w:rPr>
            </w:pPr>
            <w:r w:rsidRPr="00AE5C63">
              <w:rPr>
                <w:rStyle w:val="hps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7513" w:type="dxa"/>
            <w:vAlign w:val="center"/>
          </w:tcPr>
          <w:p w:rsidR="00B32EDA" w:rsidRDefault="007A5A87" w:rsidP="00073619">
            <w:pPr>
              <w:tabs>
                <w:tab w:val="left" w:pos="601"/>
              </w:tabs>
              <w:ind w:left="0"/>
              <w:jc w:val="left"/>
              <w:rPr>
                <w:b/>
                <w:bCs/>
                <w:lang w:val="fr-FR" w:bidi="lo-LA"/>
              </w:rPr>
            </w:pPr>
            <w:r>
              <w:rPr>
                <w:b/>
                <w:bCs/>
                <w:lang w:bidi="lo-LA"/>
              </w:rPr>
              <w:t>3</w:t>
            </w:r>
            <w:r w:rsidR="00030807" w:rsidRPr="007A5A87">
              <w:rPr>
                <w:b/>
                <w:bCs/>
                <w:lang w:val="fr-FR" w:bidi="lo-LA"/>
              </w:rPr>
              <w:t>6</w:t>
            </w:r>
            <w:r w:rsidR="00B32EDA" w:rsidRPr="007A5A87">
              <w:rPr>
                <w:b/>
                <w:bCs/>
                <w:lang w:val="fr-FR" w:bidi="lo-LA"/>
              </w:rPr>
              <w:t xml:space="preserve"> </w:t>
            </w:r>
            <w:r w:rsidR="00B32EDA" w:rsidRPr="00AE5C63">
              <w:rPr>
                <w:b/>
                <w:bCs/>
                <w:cs/>
                <w:lang w:val="en-PH" w:bidi="lo-LA"/>
              </w:rPr>
              <w:t>ຊົ່ວໂມງ</w:t>
            </w:r>
            <w:r w:rsidR="00B32EDA" w:rsidRPr="007A5A87">
              <w:rPr>
                <w:b/>
                <w:bCs/>
                <w:lang w:val="fr-FR" w:bidi="lo-LA"/>
              </w:rPr>
              <w:t xml:space="preserve"> </w:t>
            </w:r>
          </w:p>
          <w:p w:rsidR="00C94B25" w:rsidRDefault="00C94B25" w:rsidP="00073619">
            <w:pPr>
              <w:tabs>
                <w:tab w:val="left" w:pos="601"/>
              </w:tabs>
              <w:ind w:left="0"/>
              <w:jc w:val="left"/>
              <w:rPr>
                <w:b/>
                <w:bCs/>
                <w:lang w:val="fr-FR" w:bidi="lo-LA"/>
              </w:rPr>
            </w:pPr>
            <w:r>
              <w:rPr>
                <w:b/>
                <w:bCs/>
                <w:cs/>
                <w:lang w:val="fr-FR" w:bidi="lo-LA"/>
              </w:rPr>
              <w:t>ທິດສະດີ</w:t>
            </w:r>
            <w:r>
              <w:rPr>
                <w:b/>
                <w:bCs/>
                <w:lang w:val="fr-FR" w:bidi="lo-LA"/>
              </w:rPr>
              <w:t xml:space="preserve"> 4 </w:t>
            </w:r>
            <w:r>
              <w:rPr>
                <w:b/>
                <w:bCs/>
                <w:cs/>
                <w:lang w:val="fr-FR" w:bidi="lo-LA"/>
              </w:rPr>
              <w:t>ຊົ່ວໂມງ</w:t>
            </w:r>
          </w:p>
          <w:p w:rsidR="00C94B25" w:rsidRPr="00AE5C63" w:rsidRDefault="00C94B25" w:rsidP="00073619">
            <w:pPr>
              <w:tabs>
                <w:tab w:val="left" w:pos="601"/>
              </w:tabs>
              <w:ind w:left="0"/>
              <w:jc w:val="left"/>
              <w:rPr>
                <w:b/>
                <w:bCs/>
                <w:cs/>
                <w:lang w:val="en-PH" w:bidi="lo-LA"/>
              </w:rPr>
            </w:pPr>
            <w:r>
              <w:rPr>
                <w:b/>
                <w:bCs/>
                <w:cs/>
                <w:lang w:val="fr-FR" w:bidi="lo-LA"/>
              </w:rPr>
              <w:t>ປະຕິບັດ</w:t>
            </w:r>
            <w:r>
              <w:rPr>
                <w:b/>
                <w:bCs/>
                <w:lang w:val="fr-FR" w:bidi="lo-LA"/>
              </w:rPr>
              <w:t xml:space="preserve"> 32 </w:t>
            </w:r>
            <w:r>
              <w:rPr>
                <w:b/>
                <w:bCs/>
                <w:cs/>
                <w:lang w:val="fr-FR" w:bidi="lo-LA"/>
              </w:rPr>
              <w:t>ຊົ່ວໂມງ</w:t>
            </w:r>
          </w:p>
        </w:tc>
      </w:tr>
      <w:tr w:rsidR="00B32EDA" w:rsidRPr="00AE5C63" w:rsidTr="005A792A">
        <w:trPr>
          <w:trHeight w:val="487"/>
        </w:trPr>
        <w:tc>
          <w:tcPr>
            <w:tcW w:w="2665" w:type="dxa"/>
            <w:vAlign w:val="center"/>
          </w:tcPr>
          <w:p w:rsidR="00B32EDA" w:rsidRPr="007A5A87" w:rsidRDefault="00B32EDA" w:rsidP="00BB0AEC">
            <w:pPr>
              <w:ind w:left="34"/>
              <w:jc w:val="left"/>
              <w:rPr>
                <w:lang w:val="fr-FR"/>
              </w:rPr>
            </w:pPr>
            <w:r w:rsidRPr="00AE5C63">
              <w:rPr>
                <w:rStyle w:val="hps"/>
                <w:cs/>
                <w:lang w:val="en-PH" w:bidi="lo-LA"/>
              </w:rPr>
              <w:t>ຜົນໄດ້ຮັບ​ຂອງ​ການ​ຮຽນ</w:t>
            </w:r>
          </w:p>
          <w:p w:rsidR="00B32EDA" w:rsidRPr="00AE5C63" w:rsidRDefault="00B32EDA" w:rsidP="00BB0AEC">
            <w:pPr>
              <w:ind w:left="34"/>
              <w:jc w:val="left"/>
              <w:rPr>
                <w:rStyle w:val="hps"/>
                <w:szCs w:val="22"/>
                <w:cs/>
                <w:lang w:val="en-PH" w:bidi="lo-LA"/>
              </w:rPr>
            </w:pPr>
          </w:p>
        </w:tc>
        <w:tc>
          <w:tcPr>
            <w:tcW w:w="7513" w:type="dxa"/>
          </w:tcPr>
          <w:p w:rsidR="00B32EDA" w:rsidRPr="007A5A87" w:rsidRDefault="00B32EDA" w:rsidP="00535A8C">
            <w:pPr>
              <w:pStyle w:val="ListParagraph"/>
              <w:ind w:left="0"/>
              <w:rPr>
                <w:rFonts w:cs="Phetsarath OT"/>
                <w:szCs w:val="24"/>
                <w:lang w:val="fr-FR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ພາຍຫຼັງ</w:t>
            </w:r>
            <w:r w:rsidRPr="007A5A87">
              <w:rPr>
                <w:rFonts w:cs="Phetsarath OT"/>
                <w:szCs w:val="24"/>
                <w:lang w:val="fr-FR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ຮຽນ</w:t>
            </w:r>
            <w:r w:rsidRPr="007A5A87">
              <w:rPr>
                <w:rFonts w:cs="Phetsarath OT"/>
                <w:szCs w:val="24"/>
                <w:lang w:val="fr-FR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ຈົບ</w:t>
            </w:r>
            <w:r w:rsidRPr="007A5A87">
              <w:rPr>
                <w:rFonts w:cs="Phetsarath OT"/>
                <w:szCs w:val="24"/>
                <w:lang w:val="fr-FR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ໂມ</w:t>
            </w:r>
            <w:r w:rsidRPr="007A5A87">
              <w:rPr>
                <w:rFonts w:cs="Phetsarath OT"/>
                <w:szCs w:val="24"/>
                <w:lang w:val="fr-FR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ດູນ</w:t>
            </w:r>
            <w:r w:rsidRPr="007A5A87">
              <w:rPr>
                <w:rFonts w:cs="Phetsarath OT"/>
                <w:szCs w:val="24"/>
                <w:lang w:val="fr-FR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ນີ້</w:t>
            </w:r>
            <w:r w:rsidRPr="007A5A87">
              <w:rPr>
                <w:rFonts w:cs="Phetsarath OT"/>
                <w:szCs w:val="24"/>
                <w:lang w:val="fr-FR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ຜູ້</w:t>
            </w:r>
            <w:r w:rsidRPr="007A5A87">
              <w:rPr>
                <w:rFonts w:cs="Phetsarath OT"/>
                <w:szCs w:val="24"/>
                <w:lang w:val="fr-FR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ຮຽນ</w:t>
            </w:r>
            <w:r w:rsidRPr="007A5A87">
              <w:rPr>
                <w:rFonts w:cs="Phetsarath OT"/>
                <w:szCs w:val="24"/>
                <w:lang w:val="fr-FR"/>
              </w:rPr>
              <w:t>​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ຕ້ອງ</w:t>
            </w:r>
            <w:r w:rsidRPr="007A5A87">
              <w:rPr>
                <w:rFonts w:cs="Phetsarath OT"/>
                <w:szCs w:val="24"/>
                <w:lang w:val="fr-FR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ມີ</w:t>
            </w:r>
            <w:r w:rsidRPr="007A5A87">
              <w:rPr>
                <w:rFonts w:cs="Phetsarath OT"/>
                <w:szCs w:val="24"/>
                <w:lang w:val="fr-FR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ຄວາມ</w:t>
            </w:r>
            <w:r w:rsidRPr="007A5A87">
              <w:rPr>
                <w:rFonts w:cs="Phetsarath OT"/>
                <w:szCs w:val="24"/>
                <w:lang w:val="fr-FR"/>
              </w:rPr>
              <w:t>​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ສາ</w:t>
            </w:r>
            <w:r w:rsidRPr="007A5A87">
              <w:rPr>
                <w:rFonts w:cs="Phetsarath OT"/>
                <w:szCs w:val="24"/>
                <w:lang w:val="fr-FR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ມາດ</w:t>
            </w:r>
            <w:r w:rsidRPr="007A5A87">
              <w:rPr>
                <w:rFonts w:cs="Phetsarath OT"/>
                <w:szCs w:val="24"/>
                <w:lang w:val="fr-FR" w:bidi="lo-LA"/>
              </w:rPr>
              <w:t xml:space="preserve"> </w:t>
            </w:r>
            <w:r w:rsidRPr="007A5A87">
              <w:rPr>
                <w:rFonts w:cs="Phetsarath OT"/>
                <w:szCs w:val="24"/>
                <w:lang w:val="fr-FR"/>
              </w:rPr>
              <w:t>:</w:t>
            </w:r>
          </w:p>
          <w:p w:rsidR="00B32EDA" w:rsidRPr="007A5A87" w:rsidRDefault="00AC505B" w:rsidP="00E84F98">
            <w:pPr>
              <w:pStyle w:val="ListParagraph"/>
              <w:numPr>
                <w:ilvl w:val="0"/>
                <w:numId w:val="66"/>
              </w:numPr>
              <w:rPr>
                <w:rFonts w:cs="Phetsarath OT"/>
                <w:lang w:val="fr-FR" w:bidi="lo-LA"/>
              </w:rPr>
            </w:pPr>
            <w:r w:rsidRPr="00AE5C63">
              <w:rPr>
                <w:rFonts w:cs="Phetsarath OT"/>
                <w:szCs w:val="22"/>
                <w:cs/>
                <w:lang w:bidi="lo-LA"/>
              </w:rPr>
              <w:t>ກະ</w:t>
            </w:r>
            <w:r w:rsidR="00B32EDA" w:rsidRPr="00AE5C63">
              <w:rPr>
                <w:rFonts w:cs="Phetsarath OT"/>
                <w:szCs w:val="24"/>
                <w:cs/>
                <w:lang w:bidi="lo-LA"/>
              </w:rPr>
              <w:t>ກຽມວັດສະດຸ</w:t>
            </w:r>
            <w:r w:rsidR="00B32EDA" w:rsidRPr="007A5A87">
              <w:rPr>
                <w:rFonts w:cs="Phetsarath OT"/>
                <w:szCs w:val="24"/>
                <w:lang w:val="fr-FR" w:bidi="lo-LA"/>
              </w:rPr>
              <w:t>-</w:t>
            </w:r>
            <w:r w:rsidR="00B32EDA" w:rsidRPr="00AE5C63">
              <w:rPr>
                <w:rFonts w:cs="Phetsarath OT"/>
                <w:szCs w:val="24"/>
                <w:cs/>
                <w:lang w:bidi="lo-LA"/>
              </w:rPr>
              <w:t>ອຸປະກອນ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ໃນການຕິດຕັ້ງດອກໄຟ</w:t>
            </w:r>
          </w:p>
          <w:p w:rsidR="00B32EDA" w:rsidRPr="00A50D0F" w:rsidRDefault="00B32EDA" w:rsidP="00E84F98">
            <w:pPr>
              <w:pStyle w:val="ListParagraph"/>
              <w:numPr>
                <w:ilvl w:val="0"/>
                <w:numId w:val="66"/>
              </w:numPr>
              <w:rPr>
                <w:rFonts w:cs="Phetsarath OT"/>
                <w:lang w:val="fr-FR"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ຂີດເສັ້ນໝາຍຈຸດຕອກກິບ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6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ຮັດສາຍໄຟດ້ວຍກິບ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6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ິດຕັ້ງດອກໄຟພ້ອມອຸປະກອນຕິດຕັ້ງວົງຈອ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6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ວດສອບດ້ວຍເຄື່ອງວັດແທ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6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ຈ່າຍໄຟຈາກແຫຼ່ງໃຫ້ກັບວົງຈອນຕາມເຕັກນິ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6"/>
              </w:numPr>
              <w:rPr>
                <w:rFonts w:cs="Phetsarath OT"/>
                <w:cs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ອານາໄມສະຖານທີ່ເຮັດວຽກ</w:t>
            </w:r>
          </w:p>
        </w:tc>
      </w:tr>
      <w:tr w:rsidR="00B32EDA" w:rsidRPr="00AE5C63" w:rsidTr="005A792A">
        <w:trPr>
          <w:trHeight w:val="827"/>
        </w:trPr>
        <w:tc>
          <w:tcPr>
            <w:tcW w:w="2665" w:type="dxa"/>
            <w:vAlign w:val="center"/>
          </w:tcPr>
          <w:p w:rsidR="00B32EDA" w:rsidRPr="00AE5C63" w:rsidRDefault="00B32EDA" w:rsidP="00BB0AEC">
            <w:pPr>
              <w:ind w:left="34"/>
              <w:jc w:val="left"/>
              <w:rPr>
                <w:szCs w:val="22"/>
                <w:lang w:val="en-PH"/>
              </w:rPr>
            </w:pPr>
          </w:p>
          <w:p w:rsidR="00B32EDA" w:rsidRPr="00AE5C63" w:rsidRDefault="00B32EDA" w:rsidP="00BB0AEC">
            <w:pPr>
              <w:ind w:left="34"/>
              <w:jc w:val="left"/>
              <w:rPr>
                <w:szCs w:val="22"/>
                <w:lang w:val="en-PH"/>
              </w:rPr>
            </w:pPr>
            <w:r w:rsidRPr="00AE5C63">
              <w:rPr>
                <w:sz w:val="22"/>
                <w:szCs w:val="22"/>
                <w:lang w:val="en-PH"/>
              </w:rPr>
              <w:t>​</w:t>
            </w:r>
            <w:r w:rsidRPr="00AE5C63">
              <w:rPr>
                <w:cs/>
                <w:lang w:val="en-PH" w:bidi="lo-LA"/>
              </w:rPr>
              <w:t>ເນື້ອ</w:t>
            </w:r>
            <w:r w:rsidRPr="00AE5C63">
              <w:rPr>
                <w:lang w:val="en-PH"/>
              </w:rPr>
              <w:t>​</w:t>
            </w:r>
            <w:r w:rsidRPr="00AE5C63">
              <w:rPr>
                <w:cs/>
                <w:lang w:val="en-PH" w:bidi="lo-LA"/>
              </w:rPr>
              <w:t>ໃນ</w:t>
            </w:r>
            <w:r w:rsidRPr="00AE5C63">
              <w:rPr>
                <w:lang w:val="en-PH"/>
              </w:rPr>
              <w:t>​</w:t>
            </w:r>
            <w:r w:rsidRPr="00AE5C63">
              <w:rPr>
                <w:cs/>
                <w:lang w:val="en-PH" w:bidi="lo-LA"/>
              </w:rPr>
              <w:t>ຂອງໂມດູນ</w:t>
            </w:r>
            <w:r w:rsidRPr="00AE5C63">
              <w:rPr>
                <w:sz w:val="22"/>
                <w:szCs w:val="22"/>
                <w:lang w:val="en-PH"/>
              </w:rPr>
              <w:t xml:space="preserve"> </w:t>
            </w:r>
          </w:p>
          <w:p w:rsidR="00B32EDA" w:rsidRPr="00AE5C63" w:rsidRDefault="00B32EDA" w:rsidP="00BB0AEC">
            <w:pPr>
              <w:ind w:left="34"/>
              <w:jc w:val="left"/>
              <w:rPr>
                <w:rStyle w:val="hps"/>
                <w:szCs w:val="22"/>
                <w:cs/>
                <w:lang w:val="en-PH" w:bidi="lo-LA"/>
              </w:rPr>
            </w:pPr>
          </w:p>
        </w:tc>
        <w:tc>
          <w:tcPr>
            <w:tcW w:w="7513" w:type="dxa"/>
          </w:tcPr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b/>
                <w:bCs/>
                <w:szCs w:val="24"/>
                <w:lang w:bidi="lo-LA"/>
              </w:rPr>
            </w:pP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="00C94B25">
              <w:rPr>
                <w:rFonts w:cs="Phetsarath OT"/>
                <w:b/>
                <w:bCs/>
                <w:szCs w:val="24"/>
                <w:cs/>
                <w:lang w:bidi="lo-LA"/>
              </w:rPr>
              <w:t>ເນື້ອໃນການຮຽນ</w:t>
            </w:r>
            <w:r w:rsidR="00C94B25">
              <w:rPr>
                <w:rFonts w:cs="Phetsarath OT"/>
                <w:b/>
                <w:bCs/>
                <w:szCs w:val="24"/>
              </w:rPr>
              <w:t>-</w:t>
            </w:r>
            <w:r w:rsidR="00C94B25">
              <w:rPr>
                <w:rFonts w:cs="Phetsarath OT"/>
                <w:b/>
                <w:bCs/>
                <w:szCs w:val="24"/>
                <w:cs/>
                <w:lang w:bidi="lo-LA"/>
              </w:rPr>
              <w:t>ການສອນ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ທິດ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ສະ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ດີ</w:t>
            </w:r>
            <w:r w:rsidR="008821B1" w:rsidRPr="00AE5C63">
              <w:rPr>
                <w:rFonts w:cs="Phetsarath OT"/>
                <w:b/>
                <w:bCs/>
                <w:szCs w:val="24"/>
                <w:lang w:bidi="lo-LA"/>
              </w:rPr>
              <w:t xml:space="preserve">  </w:t>
            </w:r>
            <w:r w:rsidR="00C94B25">
              <w:rPr>
                <w:rFonts w:cs="Phetsarath OT"/>
                <w:b/>
                <w:bCs/>
                <w:szCs w:val="24"/>
                <w:lang w:bidi="lo-LA"/>
              </w:rPr>
              <w:t xml:space="preserve">                          </w:t>
            </w:r>
            <w:r w:rsidR="007A5A87">
              <w:rPr>
                <w:rFonts w:cs="Phetsarath OT"/>
                <w:b/>
                <w:bCs/>
                <w:szCs w:val="24"/>
                <w:lang w:bidi="lo-LA"/>
              </w:rPr>
              <w:t>4</w:t>
            </w:r>
            <w:r w:rsidRPr="00AE5C63">
              <w:rPr>
                <w:rFonts w:cs="Phetsarath OT"/>
                <w:b/>
                <w:bCs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ຊົ່ວໂມງ</w:t>
            </w:r>
            <w:r w:rsidRPr="00AE5C63">
              <w:rPr>
                <w:rFonts w:cs="Phetsarath OT"/>
                <w:b/>
                <w:bCs/>
                <w:szCs w:val="24"/>
                <w:lang w:bidi="lo-LA"/>
              </w:rPr>
              <w:t xml:space="preserve">     </w:t>
            </w: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ບົດທີ</w:t>
            </w:r>
            <w:r w:rsidRPr="00AE5C63">
              <w:rPr>
                <w:rFonts w:cs="Phetsarath OT"/>
                <w:szCs w:val="24"/>
                <w:lang w:bidi="lo-LA"/>
              </w:rPr>
              <w:t xml:space="preserve"> 1: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ຄວາມປອດ</w:t>
            </w:r>
            <w:r w:rsidR="00B87BF0" w:rsidRPr="00AE5C63">
              <w:rPr>
                <w:rFonts w:cs="Phetsarath OT"/>
                <w:szCs w:val="24"/>
                <w:lang w:bidi="lo-LA"/>
              </w:rPr>
              <w:t>​</w:t>
            </w:r>
            <w:r w:rsidR="00B87BF0" w:rsidRPr="00AE5C63">
              <w:rPr>
                <w:rFonts w:cs="Phetsarath OT"/>
                <w:szCs w:val="22"/>
                <w:cs/>
                <w:lang w:bidi="lo-LA"/>
              </w:rPr>
              <w:t>ໄພ</w:t>
            </w:r>
            <w:r w:rsidR="00B87BF0" w:rsidRPr="00AE5C63">
              <w:rPr>
                <w:rFonts w:cs="Phetsarath OT"/>
                <w:szCs w:val="24"/>
                <w:lang w:bidi="lo-LA"/>
              </w:rPr>
              <w:t>​</w:t>
            </w:r>
            <w:r w:rsidR="00B87BF0" w:rsidRPr="00AE5C63">
              <w:rPr>
                <w:rFonts w:cs="Phetsarath OT"/>
                <w:szCs w:val="22"/>
                <w:cs/>
                <w:lang w:bidi="lo-LA"/>
              </w:rPr>
              <w:t>ກ່ຽວ</w:t>
            </w:r>
            <w:r w:rsidR="00B87BF0" w:rsidRPr="00AE5C63">
              <w:rPr>
                <w:rFonts w:cs="Phetsarath OT"/>
                <w:szCs w:val="24"/>
                <w:lang w:bidi="lo-LA"/>
              </w:rPr>
              <w:t>​</w:t>
            </w:r>
            <w:r w:rsidR="00B87BF0" w:rsidRPr="00AE5C63">
              <w:rPr>
                <w:rFonts w:cs="Phetsarath OT"/>
                <w:szCs w:val="22"/>
                <w:cs/>
                <w:lang w:bidi="lo-LA"/>
              </w:rPr>
              <w:t>ກັບ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ໄຟຟ້າ</w:t>
            </w:r>
          </w:p>
          <w:p w:rsidR="00B32EDA" w:rsidRPr="00AE5C63" w:rsidRDefault="005F53C0" w:rsidP="00E84F98">
            <w:pPr>
              <w:pStyle w:val="ListParagraph"/>
              <w:numPr>
                <w:ilvl w:val="0"/>
                <w:numId w:val="9"/>
              </w:numPr>
              <w:ind w:left="884" w:hanging="283"/>
              <w:rPr>
                <w:rFonts w:cs="Phetsarath OT"/>
                <w:szCs w:val="24"/>
                <w:lang w:bidi="lo-LA"/>
              </w:rPr>
            </w:pPr>
            <w:r>
              <w:rPr>
                <w:rFonts w:cs="Phetsarath OT"/>
                <w:szCs w:val="24"/>
                <w:cs/>
                <w:lang w:bidi="lo-LA"/>
              </w:rPr>
              <w:t>ຄວາມໝາຍຄວາມສຳຄັນຂອງຄວາມປອດໄພ</w:t>
            </w:r>
          </w:p>
          <w:p w:rsidR="00B32EDA" w:rsidRPr="00AE5C63" w:rsidRDefault="007877AE" w:rsidP="00E84F98">
            <w:pPr>
              <w:pStyle w:val="ListParagraph"/>
              <w:numPr>
                <w:ilvl w:val="1"/>
                <w:numId w:val="9"/>
              </w:numPr>
              <w:ind w:left="1168" w:hanging="448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2"/>
                <w:cs/>
                <w:lang w:bidi="lo-LA"/>
              </w:rPr>
              <w:t>ອຸປະກອນ</w:t>
            </w:r>
            <w:r w:rsidR="00B32EDA" w:rsidRPr="00AE5C63">
              <w:rPr>
                <w:rFonts w:cs="Phetsarath OT"/>
                <w:szCs w:val="24"/>
                <w:cs/>
                <w:lang w:bidi="lo-LA"/>
              </w:rPr>
              <w:t>ປ້ອງກັນສ່ວນບຸກຄົນ</w:t>
            </w:r>
          </w:p>
          <w:p w:rsidR="00B32EDA" w:rsidRPr="00AE5C63" w:rsidRDefault="00B32EDA" w:rsidP="00E84F98">
            <w:pPr>
              <w:pStyle w:val="ListParagraph"/>
              <w:numPr>
                <w:ilvl w:val="1"/>
                <w:numId w:val="9"/>
              </w:numPr>
              <w:ind w:left="1168" w:hanging="448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ວົງຈອນໄຟຟ້າພື້ນຖານ</w:t>
            </w:r>
          </w:p>
          <w:p w:rsidR="00B32EDA" w:rsidRDefault="00B32EDA" w:rsidP="00E84F98">
            <w:pPr>
              <w:pStyle w:val="ListParagraph"/>
              <w:numPr>
                <w:ilvl w:val="0"/>
                <w:numId w:val="9"/>
              </w:numPr>
              <w:ind w:left="884" w:hanging="283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ານນຳໃຊ້ເຄື່ອງມືຊ່າງ</w:t>
            </w:r>
          </w:p>
          <w:p w:rsidR="00C94B25" w:rsidRPr="00AE5C63" w:rsidRDefault="00C94B25" w:rsidP="00C94B25">
            <w:pPr>
              <w:pStyle w:val="ListParagraph"/>
              <w:ind w:left="884"/>
              <w:rPr>
                <w:rFonts w:cs="Phetsarath OT"/>
                <w:szCs w:val="24"/>
                <w:lang w:bidi="lo-LA"/>
              </w:rPr>
            </w:pP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ບົດ</w:t>
            </w:r>
            <w:r w:rsidRPr="00AE5C63">
              <w:rPr>
                <w:rFonts w:cs="Phetsarath OT"/>
                <w:szCs w:val="24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ທີ</w:t>
            </w:r>
            <w:r w:rsidRPr="00AE5C63">
              <w:rPr>
                <w:rFonts w:cs="Phetsarath OT"/>
                <w:szCs w:val="24"/>
                <w:lang w:bidi="lo-LA"/>
              </w:rPr>
              <w:t xml:space="preserve"> 2: 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ານຕິດຕັ້ງດອກໄຟ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8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ຄວາມໝາຍຄວາມສຳຄັນຂອງການຕິດຕັ້ງດອກໄຟ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8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ວາມໝາຍຄວາມສຳຄັນຂອງອຸປະກອນຕິດຕັ້ງດອກໄຟ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8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ຫຼັກການຂອງການຕິດຕັ້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8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ັນຍາລັກທາງໄຟຟ້າ</w:t>
            </w:r>
          </w:p>
          <w:p w:rsidR="00B32EDA" w:rsidRPr="00AE5C63" w:rsidRDefault="008821B1" w:rsidP="00E84F98">
            <w:pPr>
              <w:pStyle w:val="ListParagraph"/>
              <w:numPr>
                <w:ilvl w:val="0"/>
                <w:numId w:val="8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2"/>
                <w:cs/>
                <w:lang w:bidi="lo-LA"/>
              </w:rPr>
              <w:t>ການ</w:t>
            </w:r>
            <w:r w:rsidR="00B32EDA" w:rsidRPr="00AE5C63">
              <w:rPr>
                <w:rFonts w:cs="Phetsarath OT"/>
                <w:szCs w:val="24"/>
                <w:cs/>
                <w:lang w:bidi="lo-LA"/>
              </w:rPr>
              <w:t>ແຕ້ມວົງຈອນຕິດຕັ້ງດອກໄຟຟ້າ</w:t>
            </w:r>
          </w:p>
          <w:p w:rsidR="00B32EDA" w:rsidRPr="00AE5C63" w:rsidRDefault="00B32EDA" w:rsidP="00E84F98">
            <w:pPr>
              <w:pStyle w:val="ListParagraph"/>
              <w:numPr>
                <w:ilvl w:val="1"/>
                <w:numId w:val="8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ແຕ້ມວົງຈອນຂ່າວ</w:t>
            </w:r>
          </w:p>
          <w:p w:rsidR="00FD05AF" w:rsidRPr="00C94B25" w:rsidRDefault="00B32EDA" w:rsidP="00E84F98">
            <w:pPr>
              <w:pStyle w:val="ListParagraph"/>
              <w:numPr>
                <w:ilvl w:val="1"/>
                <w:numId w:val="8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ແຕ້ມວົງຈອນຂະຫຍາຍ</w:t>
            </w:r>
          </w:p>
          <w:p w:rsidR="00C94B25" w:rsidRPr="0047509E" w:rsidRDefault="00C94B25" w:rsidP="00C94B25">
            <w:pPr>
              <w:pStyle w:val="ListParagraph"/>
              <w:ind w:left="1125"/>
              <w:rPr>
                <w:rFonts w:cs="Phetsarath OT"/>
                <w:sz w:val="20"/>
                <w:szCs w:val="24"/>
                <w:lang w:bidi="lo-LA"/>
              </w:rPr>
            </w:pP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b/>
                <w:bCs/>
                <w:szCs w:val="24"/>
              </w:rPr>
            </w:pPr>
            <w:r w:rsidRPr="00AE5C63">
              <w:rPr>
                <w:rFonts w:cs="Phetsarath OT"/>
                <w:b/>
                <w:bCs/>
                <w:szCs w:val="24"/>
              </w:rPr>
              <w:lastRenderedPageBreak/>
              <w:t>​</w:t>
            </w:r>
            <w:r w:rsidR="00C94B25">
              <w:rPr>
                <w:rFonts w:cs="Phetsarath OT"/>
                <w:b/>
                <w:bCs/>
                <w:szCs w:val="24"/>
                <w:cs/>
                <w:lang w:bidi="lo-LA"/>
              </w:rPr>
              <w:t>ເນື້ອໃນພາກ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ປະ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ຕິ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ບັດ</w:t>
            </w:r>
            <w:r w:rsidR="007A5A87">
              <w:rPr>
                <w:rFonts w:cs="Phetsarath OT"/>
                <w:b/>
                <w:bCs/>
                <w:szCs w:val="24"/>
              </w:rPr>
              <w:t xml:space="preserve"> </w:t>
            </w:r>
            <w:r w:rsidR="00C94B25">
              <w:rPr>
                <w:rFonts w:cs="Phetsarath OT"/>
                <w:b/>
                <w:bCs/>
                <w:szCs w:val="24"/>
              </w:rPr>
              <w:t xml:space="preserve">                              </w:t>
            </w:r>
            <w:r w:rsidR="007A5A87">
              <w:rPr>
                <w:rFonts w:cs="Phetsarath OT"/>
                <w:b/>
                <w:bCs/>
                <w:szCs w:val="24"/>
              </w:rPr>
              <w:t xml:space="preserve"> 32</w:t>
            </w:r>
            <w:r w:rsidR="00030807" w:rsidRPr="00AE5C63">
              <w:rPr>
                <w:rFonts w:cs="Phetsarath OT"/>
                <w:b/>
                <w:bCs/>
                <w:szCs w:val="24"/>
              </w:rPr>
              <w:t xml:space="preserve"> </w:t>
            </w:r>
            <w:r w:rsidRPr="00AE5C63">
              <w:rPr>
                <w:rFonts w:cs="Phetsarath OT"/>
                <w:b/>
                <w:bCs/>
                <w:szCs w:val="24"/>
              </w:rPr>
              <w:t xml:space="preserve"> </w:t>
            </w:r>
            <w:r w:rsidR="00B7567E" w:rsidRPr="00AE5C63">
              <w:rPr>
                <w:rFonts w:cs="Phetsarath OT"/>
                <w:b/>
                <w:bCs/>
                <w:szCs w:val="22"/>
                <w:cs/>
                <w:lang w:bidi="lo-LA"/>
              </w:rPr>
              <w:t>ຊົ່ວ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ໂມງ</w:t>
            </w:r>
            <w:r w:rsidRPr="00AE5C63">
              <w:rPr>
                <w:rFonts w:cs="Phetsarath OT"/>
                <w:b/>
                <w:bCs/>
                <w:szCs w:val="24"/>
              </w:rPr>
              <w:t xml:space="preserve"> </w:t>
            </w: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ປະຕິບັດໃຫ້ໄດ້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4"/>
              </w:rPr>
              <w:t xml:space="preserve">3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ເທື່ອ</w:t>
            </w:r>
            <w:r w:rsidRPr="00AE5C63">
              <w:rPr>
                <w:rFonts w:cs="Phetsarath OT"/>
                <w:szCs w:val="24"/>
              </w:rPr>
              <w:t xml:space="preserve">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ຕໍ່ໜຶ່ງຄົນເປັນຢ່າງຕ່ຳ</w:t>
            </w:r>
          </w:p>
          <w:p w:rsidR="00B32EDA" w:rsidRPr="00AE5C63" w:rsidRDefault="008821B1" w:rsidP="00E84F98">
            <w:pPr>
              <w:pStyle w:val="ListParagraph"/>
              <w:numPr>
                <w:ilvl w:val="0"/>
                <w:numId w:val="3"/>
              </w:numPr>
              <w:ind w:hanging="261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ຽມເຄື່ອ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ງ</w:t>
            </w:r>
            <w:r w:rsidR="00B32EDA" w:rsidRPr="00AE5C63">
              <w:rPr>
                <w:rFonts w:cs="Phetsarath OT"/>
                <w:szCs w:val="24"/>
                <w:cs/>
                <w:lang w:bidi="lo-LA"/>
              </w:rPr>
              <w:t>ມື</w:t>
            </w:r>
            <w:r w:rsidR="00B32EDA" w:rsidRPr="00AE5C63">
              <w:rPr>
                <w:rFonts w:cs="Phetsarath OT"/>
                <w:lang w:bidi="lo-LA"/>
              </w:rPr>
              <w:t>-</w:t>
            </w:r>
            <w:r w:rsidR="00B32EDA" w:rsidRPr="00AE5C63">
              <w:rPr>
                <w:rFonts w:cs="Phetsarath OT"/>
                <w:szCs w:val="24"/>
                <w:cs/>
                <w:lang w:bidi="lo-LA"/>
              </w:rPr>
              <w:t>ວັດສະດຸອຸປະກອ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3"/>
              </w:numPr>
              <w:ind w:hanging="261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ຽມສະຖານທີ່ຕິດຕັ້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3"/>
              </w:numPr>
              <w:ind w:hanging="261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ແຕ້ມວົງຈອນຕິດຕັ້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3"/>
              </w:numPr>
              <w:ind w:hanging="261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ິດຕັ້ງວົງຈອນດອກໄຟພ້ອມສະວິ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3"/>
              </w:numPr>
              <w:ind w:hanging="261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ວດສອບວົງຈອນດ້ວຍເຄື່ອງວັດແທ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3"/>
              </w:numPr>
              <w:ind w:hanging="261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ໍ່ໄຟຈາກແຫຼ່ງຈ່າຍເຂົ້າວົງຈອນດອກໄຟ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3"/>
              </w:numPr>
              <w:ind w:hanging="261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ອານາໄມສະຖານທີ່ເກັບມ້ຽນເຄື່ອງມື</w:t>
            </w:r>
          </w:p>
          <w:p w:rsidR="00B32EDA" w:rsidRPr="00AE5C63" w:rsidRDefault="00B32EDA" w:rsidP="00535A8C">
            <w:pPr>
              <w:ind w:left="0"/>
              <w:rPr>
                <w:cs/>
              </w:rPr>
            </w:pPr>
          </w:p>
        </w:tc>
      </w:tr>
      <w:tr w:rsidR="00B32EDA" w:rsidRPr="00AE5C63" w:rsidTr="005A792A">
        <w:trPr>
          <w:trHeight w:val="827"/>
        </w:trPr>
        <w:tc>
          <w:tcPr>
            <w:tcW w:w="2665" w:type="dxa"/>
            <w:vAlign w:val="center"/>
          </w:tcPr>
          <w:p w:rsidR="00B32EDA" w:rsidRPr="00AE5C63" w:rsidRDefault="0047509E" w:rsidP="00BB0AEC">
            <w:pPr>
              <w:ind w:left="34"/>
              <w:jc w:val="left"/>
              <w:rPr>
                <w:lang w:bidi="lo-LA"/>
              </w:rPr>
            </w:pPr>
            <w:r w:rsidRPr="00D21E50">
              <w:rPr>
                <w:rFonts w:eastAsia="Phetsarath OT"/>
                <w:cs/>
                <w:lang w:bidi="lo-LA"/>
              </w:rPr>
              <w:t>ເງື່ອນໄຂທີ່ເຮັດໃຫ້ເກີດມີຄວາມສາມາດ</w:t>
            </w:r>
          </w:p>
        </w:tc>
        <w:tc>
          <w:tcPr>
            <w:tcW w:w="7513" w:type="dxa"/>
          </w:tcPr>
          <w:p w:rsidR="00B32EDA" w:rsidRPr="00AE5C63" w:rsidRDefault="00B32EDA" w:rsidP="00E84F98">
            <w:pPr>
              <w:pStyle w:val="ListParagraph"/>
              <w:numPr>
                <w:ilvl w:val="0"/>
                <w:numId w:val="42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ນ້ຳທ່ຽ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2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ສໍດຳ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2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ແມັດ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2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ເຫຼັກ​ຕອກ​ຈຸດ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2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ຄ້ອນ​ຕີ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2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ກິບພ້ອມ​ຕະປູ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2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ສົບ​ມື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2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ເເກັດ​ເຄື່ອງມື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2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ຟອ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ຍປັດພື້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2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ຫົວດຸ່ຍ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2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ດອກໄຟ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2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ະວິກໄຟ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2"/>
              </w:numPr>
              <w:rPr>
                <w:rFonts w:cs="Phetsarath OT"/>
                <w:sz w:val="16"/>
                <w:szCs w:val="20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ແບຣ​ກ​ເກີ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2"/>
              </w:numPr>
              <w:rPr>
                <w:rFonts w:cs="Phetsarath OT"/>
                <w:sz w:val="16"/>
                <w:szCs w:val="20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ກ່ອງ​ຕໍ່</w:t>
            </w:r>
          </w:p>
          <w:p w:rsidR="00B32EDA" w:rsidRPr="00E43B87" w:rsidRDefault="00B32EDA" w:rsidP="00E84F98">
            <w:pPr>
              <w:pStyle w:val="ListParagraph"/>
              <w:numPr>
                <w:ilvl w:val="0"/>
                <w:numId w:val="42"/>
              </w:numPr>
              <w:rPr>
                <w:rFonts w:cs="Phetsarath OT"/>
                <w:sz w:val="16"/>
                <w:szCs w:val="20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າຍໄຟ</w:t>
            </w:r>
          </w:p>
          <w:p w:rsidR="00B32EDA" w:rsidRPr="000F3FFC" w:rsidRDefault="00B32EDA" w:rsidP="000F3FFC">
            <w:pPr>
              <w:ind w:left="0"/>
              <w:rPr>
                <w:szCs w:val="20"/>
                <w:cs/>
                <w:lang w:val="en-AU"/>
              </w:rPr>
            </w:pPr>
          </w:p>
        </w:tc>
      </w:tr>
      <w:tr w:rsidR="00B32EDA" w:rsidRPr="00AE5C63" w:rsidTr="005A792A">
        <w:trPr>
          <w:trHeight w:val="697"/>
        </w:trPr>
        <w:tc>
          <w:tcPr>
            <w:tcW w:w="2665" w:type="dxa"/>
            <w:vAlign w:val="center"/>
          </w:tcPr>
          <w:p w:rsidR="00B32EDA" w:rsidRPr="00AE5C63" w:rsidRDefault="00B32EDA" w:rsidP="00BB0AEC">
            <w:pPr>
              <w:ind w:left="34"/>
              <w:jc w:val="left"/>
              <w:rPr>
                <w:lang w:val="en-PH" w:bidi="lo-LA"/>
              </w:rPr>
            </w:pPr>
          </w:p>
          <w:p w:rsidR="00B32EDA" w:rsidRPr="00AE5C63" w:rsidRDefault="00B32EDA" w:rsidP="00BB0AEC">
            <w:pPr>
              <w:ind w:left="34"/>
              <w:jc w:val="left"/>
              <w:rPr>
                <w:lang w:bidi="lo-LA"/>
              </w:rPr>
            </w:pPr>
            <w:r w:rsidRPr="00AE5C63">
              <w:rPr>
                <w:cs/>
                <w:lang w:val="en-PH" w:bidi="lo-LA"/>
              </w:rPr>
              <w:t>ວິທີການຝຶກອົບຮົມ</w:t>
            </w:r>
          </w:p>
          <w:p w:rsidR="00B32EDA" w:rsidRPr="00AE5C63" w:rsidRDefault="00B32EDA" w:rsidP="00BB0AEC">
            <w:pPr>
              <w:ind w:left="34"/>
              <w:jc w:val="left"/>
              <w:rPr>
                <w:rStyle w:val="hps"/>
                <w:szCs w:val="22"/>
                <w:cs/>
                <w:lang w:val="en-PH" w:bidi="lo-LA"/>
              </w:rPr>
            </w:pPr>
          </w:p>
        </w:tc>
        <w:tc>
          <w:tcPr>
            <w:tcW w:w="7513" w:type="dxa"/>
            <w:vAlign w:val="center"/>
          </w:tcPr>
          <w:p w:rsidR="00B32EDA" w:rsidRPr="00AE5C63" w:rsidRDefault="00B32EDA" w:rsidP="00E84F98">
            <w:pPr>
              <w:pStyle w:val="BodyText"/>
              <w:numPr>
                <w:ilvl w:val="0"/>
                <w:numId w:val="43"/>
              </w:numPr>
              <w:tabs>
                <w:tab w:val="left" w:pos="-5400"/>
              </w:tabs>
              <w:spacing w:after="0"/>
              <w:jc w:val="left"/>
              <w:rPr>
                <w:rFonts w:ascii="Phetsarath OT" w:hAnsi="Phetsarath OT" w:cs="Phetsarath OT"/>
                <w:lang w:val="en-PH" w:bidi="lo-LA"/>
              </w:rPr>
            </w:pPr>
            <w:r w:rsidRPr="00AE5C63">
              <w:rPr>
                <w:rFonts w:ascii="Phetsarath OT" w:hAnsi="Phetsarath OT" w:cs="Phetsarath OT"/>
                <w:cs/>
                <w:lang w:val="en-PH" w:bidi="lo-LA"/>
              </w:rPr>
              <w:t>ອະທິບາຍ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43"/>
              </w:numPr>
              <w:tabs>
                <w:tab w:val="left" w:pos="-5400"/>
              </w:tabs>
              <w:spacing w:after="0"/>
              <w:jc w:val="left"/>
              <w:rPr>
                <w:rFonts w:ascii="Phetsarath OT" w:hAnsi="Phetsarath OT" w:cs="Phetsarath OT"/>
                <w:lang w:val="en-PH" w:bidi="lo-LA"/>
              </w:rPr>
            </w:pPr>
            <w:r w:rsidRPr="00AE5C63">
              <w:rPr>
                <w:rFonts w:ascii="Phetsarath OT" w:hAnsi="Phetsarath OT" w:cs="Phetsarath OT"/>
                <w:cs/>
                <w:lang w:val="en-PH" w:bidi="lo-LA"/>
              </w:rPr>
              <w:t>ສົນທະນາ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43"/>
              </w:numPr>
              <w:tabs>
                <w:tab w:val="left" w:pos="-5400"/>
              </w:tabs>
              <w:spacing w:after="0"/>
              <w:jc w:val="left"/>
              <w:rPr>
                <w:rFonts w:ascii="Phetsarath OT" w:hAnsi="Phetsarath OT" w:cs="Phetsarath OT"/>
                <w:lang w:val="en-PH" w:bidi="lo-LA"/>
              </w:rPr>
            </w:pPr>
            <w:r w:rsidRPr="00AE5C63">
              <w:rPr>
                <w:rFonts w:ascii="Phetsarath OT" w:hAnsi="Phetsarath OT" w:cs="Phetsarath OT"/>
                <w:cs/>
                <w:lang w:val="en-PH" w:bidi="lo-LA"/>
              </w:rPr>
              <w:t>ສາທິດ</w:t>
            </w:r>
          </w:p>
          <w:p w:rsidR="00B32EDA" w:rsidRDefault="00B32EDA" w:rsidP="00E84F98">
            <w:pPr>
              <w:pStyle w:val="BodyText"/>
              <w:numPr>
                <w:ilvl w:val="0"/>
                <w:numId w:val="43"/>
              </w:numPr>
              <w:tabs>
                <w:tab w:val="left" w:pos="-5400"/>
              </w:tabs>
              <w:spacing w:after="0"/>
              <w:jc w:val="left"/>
              <w:rPr>
                <w:rFonts w:ascii="Phetsarath OT" w:hAnsi="Phetsarath OT" w:cs="Phetsarath OT"/>
                <w:lang w:val="en-PH" w:bidi="lo-LA"/>
              </w:rPr>
            </w:pPr>
            <w:r w:rsidRPr="00AE5C63">
              <w:rPr>
                <w:rFonts w:ascii="Phetsarath OT" w:hAnsi="Phetsarath OT" w:cs="Phetsarath OT"/>
                <w:cs/>
                <w:lang w:val="en-PH" w:bidi="lo-LA"/>
              </w:rPr>
              <w:t>ປະຕິບັດຕົວຈິງ</w:t>
            </w:r>
          </w:p>
          <w:p w:rsidR="00267830" w:rsidRPr="00AE5C63" w:rsidRDefault="00267830" w:rsidP="00267830">
            <w:pPr>
              <w:pStyle w:val="BodyText"/>
              <w:tabs>
                <w:tab w:val="left" w:pos="-5400"/>
              </w:tabs>
              <w:spacing w:after="0"/>
              <w:ind w:left="720"/>
              <w:jc w:val="left"/>
              <w:rPr>
                <w:rFonts w:ascii="Phetsarath OT" w:hAnsi="Phetsarath OT" w:cs="Phetsarath OT"/>
                <w:cs/>
                <w:lang w:val="en-PH" w:bidi="lo-LA"/>
              </w:rPr>
            </w:pPr>
          </w:p>
        </w:tc>
      </w:tr>
      <w:tr w:rsidR="00B32EDA" w:rsidRPr="00AE5C63" w:rsidTr="005A792A">
        <w:trPr>
          <w:trHeight w:val="827"/>
        </w:trPr>
        <w:tc>
          <w:tcPr>
            <w:tcW w:w="2665" w:type="dxa"/>
            <w:vAlign w:val="center"/>
          </w:tcPr>
          <w:p w:rsidR="00B32EDA" w:rsidRPr="00AE5C63" w:rsidRDefault="00B32EDA" w:rsidP="00BB0AEC">
            <w:pPr>
              <w:ind w:left="34"/>
              <w:jc w:val="left"/>
              <w:rPr>
                <w:cs/>
                <w:lang w:val="en-PH" w:bidi="lo-LA"/>
              </w:rPr>
            </w:pPr>
            <w:r w:rsidRPr="00AE5C63">
              <w:rPr>
                <w:cs/>
                <w:lang w:val="en-PH" w:bidi="lo-LA"/>
              </w:rPr>
              <w:t>​ເກນ​ການ​ວັດ​ຜົນ</w:t>
            </w:r>
          </w:p>
        </w:tc>
        <w:tc>
          <w:tcPr>
            <w:tcW w:w="7513" w:type="dxa"/>
          </w:tcPr>
          <w:p w:rsidR="00B32EDA" w:rsidRPr="00AE5C63" w:rsidRDefault="00B32EDA" w:rsidP="00E84F98">
            <w:pPr>
              <w:pStyle w:val="ListParagraph"/>
              <w:numPr>
                <w:ilvl w:val="0"/>
                <w:numId w:val="44"/>
              </w:numPr>
              <w:ind w:left="346" w:firstLine="0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ເຄື່ອງມືຕິດຕັ້ງໄດ້ຖືກກະກຽມຄົບຖ້ວນ</w:t>
            </w:r>
            <w:r w:rsidR="008821B1" w:rsidRPr="00AE5C63">
              <w:rPr>
                <w:rFonts w:cs="Phetsarath OT"/>
                <w:szCs w:val="22"/>
                <w:cs/>
                <w:lang w:bidi="lo-LA"/>
              </w:rPr>
              <w:t>ຕາມໜ້າວຽ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4"/>
              </w:numPr>
              <w:ind w:left="346" w:firstLine="0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ອຸປະກອນ​ວົງ​ຈອນ​ດອກ​ໄຟ​ໄດ້​ຖືກ​ກະກຽມ​ຄົບ​ຖ້ວ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4"/>
              </w:numPr>
              <w:ind w:left="346" w:firstLine="0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ເສັ້ນຈຸດໝາຍໄດ້ຖືກ ຂີດໝາຍໄວ້ຕາມຕຳແໜ່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4"/>
              </w:numPr>
              <w:ind w:left="346" w:firstLine="0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ິບຫັດສາຍໄດ້ຖືກ ຕອກຕາມຕຳແໜ່ງ</w:t>
            </w:r>
          </w:p>
          <w:p w:rsidR="00B32EDA" w:rsidRPr="00AE5C63" w:rsidRDefault="00693AC3" w:rsidP="00E84F98">
            <w:pPr>
              <w:pStyle w:val="ListParagraph"/>
              <w:numPr>
                <w:ilvl w:val="0"/>
                <w:numId w:val="44"/>
              </w:numPr>
              <w:ind w:left="346" w:firstLine="0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າຍໄຟໄດ້ຖືກ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ຮັດ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ດ້ວຍກິບ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ຮັດ</w:t>
            </w:r>
            <w:r w:rsidR="00B32EDA" w:rsidRPr="00AE5C63">
              <w:rPr>
                <w:rFonts w:cs="Phetsarath OT"/>
                <w:szCs w:val="24"/>
                <w:cs/>
                <w:lang w:bidi="lo-LA"/>
              </w:rPr>
              <w:t>ສາຍ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4"/>
              </w:numPr>
              <w:ind w:left="346" w:firstLine="0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ອຸປະກອນຕິດຕັ້ງດອກໄດ້ຖືກຕິດຕັ້ງຕາມແບບ</w:t>
            </w:r>
          </w:p>
          <w:p w:rsidR="00B32EDA" w:rsidRPr="00AE5C63" w:rsidRDefault="008821B1" w:rsidP="00E84F98">
            <w:pPr>
              <w:pStyle w:val="ListParagraph"/>
              <w:numPr>
                <w:ilvl w:val="0"/>
                <w:numId w:val="44"/>
              </w:numPr>
              <w:ind w:left="346" w:firstLine="0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lastRenderedPageBreak/>
              <w:t>ວົງຈອນດອກໄຟ​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ໄດ້</w:t>
            </w:r>
            <w:r w:rsidR="00B32EDA" w:rsidRPr="00AE5C63">
              <w:rPr>
                <w:rFonts w:cs="Phetsarath OT"/>
                <w:szCs w:val="24"/>
                <w:cs/>
                <w:lang w:bidi="lo-LA"/>
              </w:rPr>
              <w:t>ຖືກ</w:t>
            </w:r>
            <w:r w:rsidR="00B32EDA" w:rsidRPr="00AE5C63">
              <w:rPr>
                <w:rFonts w:cs="Phetsarath OT"/>
                <w:szCs w:val="22"/>
                <w:cs/>
                <w:lang w:bidi="lo-LA"/>
              </w:rPr>
              <w:t>ຕໍ່</w:t>
            </w:r>
            <w:r w:rsidR="00B32EDA" w:rsidRPr="00AE5C63">
              <w:rPr>
                <w:rFonts w:cs="Phetsarath OT"/>
                <w:szCs w:val="24"/>
                <w:cs/>
                <w:lang w:bidi="lo-LA"/>
              </w:rPr>
              <w:t>ແໜ້ນ​ດີ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4"/>
              </w:numPr>
              <w:ind w:left="346" w:firstLine="0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2"/>
                <w:cs/>
                <w:lang w:bidi="lo-LA"/>
              </w:rPr>
              <w:t>ວົງຈອນດອກໄຟໄດ້ຖືກກວດສອບຄວາມຖືກຕ້ອ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4"/>
              </w:numPr>
              <w:ind w:left="346" w:firstLine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ແຫຼ່ງຈ່າຍໄຟໄດ້ຖື</w:t>
            </w:r>
            <w:r w:rsidR="00886A44" w:rsidRPr="00AE5C63">
              <w:rPr>
                <w:rFonts w:cs="Phetsarath OT"/>
                <w:szCs w:val="22"/>
                <w:cs/>
                <w:lang w:bidi="lo-LA"/>
              </w:rPr>
              <w:t>ກ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ຈ່າຍໄຟໃຫ້ວົງຈອນຕາມເຕັກນິ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4"/>
              </w:numPr>
              <w:ind w:left="346" w:firstLine="0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ສະຖານ​ທີ່​ໄດ້​ຖືກ​ອານ​</w:t>
            </w:r>
            <w:r w:rsidR="00E45DAA" w:rsidRPr="00AE5C63">
              <w:rPr>
                <w:rFonts w:cs="Phetsarath OT"/>
                <w:szCs w:val="22"/>
                <w:cs/>
                <w:lang w:bidi="lo-LA"/>
              </w:rPr>
              <w:t>າ</w:t>
            </w: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ໄມ​ພາຍຫຼັງ​ສຳ​ເລັດ​ວຽກ</w:t>
            </w:r>
          </w:p>
        </w:tc>
      </w:tr>
      <w:tr w:rsidR="00B32EDA" w:rsidRPr="00AE5C63" w:rsidTr="005A792A">
        <w:trPr>
          <w:trHeight w:val="827"/>
        </w:trPr>
        <w:tc>
          <w:tcPr>
            <w:tcW w:w="2665" w:type="dxa"/>
            <w:vAlign w:val="center"/>
          </w:tcPr>
          <w:p w:rsidR="00B32EDA" w:rsidRPr="00AE5C63" w:rsidRDefault="00B32EDA" w:rsidP="00BB0AEC">
            <w:pPr>
              <w:pStyle w:val="LO"/>
              <w:ind w:left="34" w:firstLine="0"/>
              <w:jc w:val="left"/>
              <w:rPr>
                <w:rFonts w:ascii="Phetsarath OT" w:hAnsi="Phetsarath OT" w:cs="Phetsarath OT"/>
                <w:szCs w:val="24"/>
                <w:lang w:val="en-PH" w:bidi="lo-LA"/>
              </w:rPr>
            </w:pPr>
            <w:r w:rsidRPr="00AE5C63">
              <w:rPr>
                <w:rFonts w:ascii="Phetsarath OT" w:hAnsi="Phetsarath OT" w:cs="Phetsarath OT"/>
                <w:sz w:val="22"/>
                <w:szCs w:val="24"/>
                <w:lang w:bidi="lo-LA"/>
              </w:rPr>
              <w:t>​</w:t>
            </w:r>
            <w:r w:rsidRPr="00AE5C63">
              <w:rPr>
                <w:rFonts w:ascii="Phetsarath OT" w:hAnsi="Phetsarath OT" w:cs="Phetsarath OT"/>
                <w:szCs w:val="24"/>
                <w:cs/>
                <w:lang w:val="en-PH" w:bidi="lo-LA"/>
              </w:rPr>
              <w:t>ວິທີການ</w:t>
            </w:r>
            <w:r w:rsidRPr="00AE5C63">
              <w:rPr>
                <w:rFonts w:ascii="Phetsarath OT" w:hAnsi="Phetsarath OT" w:cs="Phetsarath OT"/>
                <w:sz w:val="22"/>
                <w:szCs w:val="24"/>
                <w:cs/>
                <w:lang w:val="en-PH" w:bidi="lo-LA"/>
              </w:rPr>
              <w:t>ວັດຜົນ</w:t>
            </w:r>
          </w:p>
          <w:p w:rsidR="00B32EDA" w:rsidRPr="00AE5C63" w:rsidRDefault="00B32EDA" w:rsidP="00BB0AEC">
            <w:pPr>
              <w:pStyle w:val="LO"/>
              <w:ind w:left="34" w:firstLine="0"/>
              <w:jc w:val="left"/>
              <w:rPr>
                <w:rStyle w:val="hps"/>
                <w:rFonts w:ascii="Phetsarath OT" w:hAnsi="Phetsarath OT" w:cs="Phetsarath OT"/>
                <w:szCs w:val="22"/>
                <w:cs/>
                <w:lang w:val="en-PH" w:bidi="lo-LA"/>
              </w:rPr>
            </w:pPr>
          </w:p>
        </w:tc>
        <w:tc>
          <w:tcPr>
            <w:tcW w:w="7513" w:type="dxa"/>
          </w:tcPr>
          <w:p w:rsidR="00B32EDA" w:rsidRPr="00AE5C63" w:rsidRDefault="00B32EDA" w:rsidP="00E84F98">
            <w:pPr>
              <w:pStyle w:val="BodyText"/>
              <w:numPr>
                <w:ilvl w:val="0"/>
                <w:numId w:val="45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ັງເກດໂດຍກົງ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45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ເຮັດ​ພາກ​ປະ​ຕິ​ບັດ​ຕົວ​</w:t>
            </w:r>
            <w:r w:rsidR="00B517DD" w:rsidRPr="00AE5C63">
              <w:rPr>
                <w:rFonts w:ascii="Phetsarath OT" w:hAnsi="Phetsarath OT" w:cs="Phetsarath OT"/>
                <w:cs/>
                <w:lang w:bidi="lo-LA"/>
              </w:rPr>
              <w:t>ຈິງ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45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ຳພາດ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45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  <w:rtl/>
                <w:cs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ອບ​ເສັງ​ພາກ​ຂຽນ</w:t>
            </w:r>
          </w:p>
        </w:tc>
      </w:tr>
    </w:tbl>
    <w:p w:rsidR="000F3FFC" w:rsidRPr="008449F1" w:rsidRDefault="000F3FFC" w:rsidP="000F3FFC">
      <w:pPr>
        <w:tabs>
          <w:tab w:val="left" w:pos="1792"/>
        </w:tabs>
        <w:ind w:left="0"/>
        <w:rPr>
          <w:sz w:val="22"/>
          <w:szCs w:val="22"/>
          <w:lang w:bidi="lo-LA"/>
        </w:rPr>
      </w:pPr>
    </w:p>
    <w:p w:rsidR="00850366" w:rsidRPr="00E43B87" w:rsidRDefault="00B32EDA" w:rsidP="008449F1">
      <w:pPr>
        <w:tabs>
          <w:tab w:val="left" w:pos="1792"/>
        </w:tabs>
        <w:ind w:left="-140"/>
        <w:rPr>
          <w:rStyle w:val="hps"/>
          <w:b/>
          <w:bCs/>
          <w:cs/>
          <w:lang w:val="fr-FR" w:bidi="lo-LA"/>
        </w:rPr>
      </w:pPr>
      <w:r w:rsidRPr="00E43B87">
        <w:rPr>
          <w:rStyle w:val="hps"/>
          <w:b/>
          <w:bCs/>
          <w:cs/>
          <w:lang w:val="en-PH" w:bidi="lo-LA"/>
        </w:rPr>
        <w:t>ໂມດູນ</w:t>
      </w:r>
      <w:r w:rsidR="00A50D0F" w:rsidRPr="00E43B87">
        <w:rPr>
          <w:rStyle w:val="hps"/>
          <w:rFonts w:hint="cs"/>
          <w:b/>
          <w:bCs/>
          <w:cs/>
          <w:lang w:val="en-PH" w:bidi="lo-LA"/>
        </w:rPr>
        <w:t>ການຮຽນ-ການສອນ</w:t>
      </w:r>
      <w:r w:rsidR="007A5A87" w:rsidRPr="00E43B87">
        <w:rPr>
          <w:rStyle w:val="hps"/>
          <w:rFonts w:hint="cs"/>
          <w:b/>
          <w:bCs/>
          <w:cs/>
          <w:lang w:val="fr-FR" w:bidi="lo-LA"/>
        </w:rPr>
        <w:t>ທີ</w:t>
      </w:r>
      <w:r w:rsidR="00E43B87" w:rsidRPr="00E43B87">
        <w:rPr>
          <w:rStyle w:val="hps"/>
          <w:b/>
          <w:bCs/>
          <w:lang w:val="fr-FR" w:bidi="lo-LA"/>
        </w:rPr>
        <w:t xml:space="preserve"> </w:t>
      </w:r>
      <w:r w:rsidR="00E43B87" w:rsidRPr="00E43B87">
        <w:rPr>
          <w:lang w:val="fr-FR" w:bidi="lo-LA"/>
        </w:rPr>
        <w:t>S</w:t>
      </w:r>
      <w:r w:rsidR="00E43B87" w:rsidRPr="00E43B87">
        <w:rPr>
          <w:rStyle w:val="hps"/>
          <w:rFonts w:hint="cs"/>
          <w:b/>
          <w:bCs/>
          <w:cs/>
          <w:lang w:val="fr-FR" w:bidi="lo-LA"/>
        </w:rPr>
        <w:t xml:space="preserve"> </w:t>
      </w:r>
      <w:r w:rsidR="007A5A87" w:rsidRPr="00E43B87">
        <w:rPr>
          <w:rStyle w:val="hps"/>
          <w:rFonts w:hint="cs"/>
          <w:b/>
          <w:bCs/>
          <w:cs/>
          <w:lang w:val="fr-FR" w:bidi="lo-LA"/>
        </w:rPr>
        <w:t xml:space="preserve">4: </w:t>
      </w:r>
      <w:r w:rsidR="007A5A87" w:rsidRPr="00E43B87">
        <w:rPr>
          <w:b/>
          <w:bCs/>
          <w:cs/>
          <w:lang w:bidi="lo-LA"/>
        </w:rPr>
        <w:t>ການຕິດຕັ້ງຫຼອດໄຟ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7513"/>
      </w:tblGrid>
      <w:tr w:rsidR="00B32EDA" w:rsidRPr="00FA03FE" w:rsidTr="005A792A">
        <w:trPr>
          <w:trHeight w:val="723"/>
        </w:trPr>
        <w:tc>
          <w:tcPr>
            <w:tcW w:w="2665" w:type="dxa"/>
            <w:vAlign w:val="center"/>
          </w:tcPr>
          <w:p w:rsidR="00B32EDA" w:rsidRPr="00AE5C63" w:rsidRDefault="00FA03FE" w:rsidP="00BB0AEC">
            <w:pPr>
              <w:ind w:left="0"/>
              <w:jc w:val="left"/>
              <w:rPr>
                <w:cs/>
                <w:lang w:val="en-PH" w:bidi="lo-LA"/>
              </w:rPr>
            </w:pPr>
            <w:r>
              <w:rPr>
                <w:cs/>
                <w:lang w:val="en-PH" w:bidi="lo-LA"/>
              </w:rPr>
              <w:t>ອົງ</w:t>
            </w:r>
            <w:r w:rsidR="00B32EDA" w:rsidRPr="00AE5C63">
              <w:rPr>
                <w:lang w:val="fr-FR" w:bidi="lo-LA"/>
              </w:rPr>
              <w:t>​</w:t>
            </w:r>
            <w:r w:rsidR="00B32EDA" w:rsidRPr="00AE5C63">
              <w:rPr>
                <w:cs/>
                <w:lang w:val="en-PH" w:bidi="lo-LA"/>
              </w:rPr>
              <w:t>ປະກອບ</w:t>
            </w:r>
            <w:r w:rsidR="00B32EDA" w:rsidRPr="00AE5C63">
              <w:rPr>
                <w:lang w:val="fr-FR" w:bidi="lo-LA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B32EDA" w:rsidRPr="00AE5C63" w:rsidRDefault="000F3FFC" w:rsidP="00535A8C">
            <w:pPr>
              <w:spacing w:before="120" w:after="120"/>
              <w:jc w:val="center"/>
              <w:rPr>
                <w:cs/>
                <w:lang w:val="en-PH" w:bidi="lo-LA"/>
              </w:rPr>
            </w:pPr>
            <w:r>
              <w:rPr>
                <w:rFonts w:hint="cs"/>
                <w:cs/>
                <w:lang w:val="en-PH" w:bidi="lo-LA"/>
              </w:rPr>
              <w:t>ລາຍລະອຽດ</w:t>
            </w:r>
          </w:p>
        </w:tc>
      </w:tr>
      <w:tr w:rsidR="00B32EDA" w:rsidRPr="00634097" w:rsidTr="005A792A">
        <w:trPr>
          <w:trHeight w:val="723"/>
        </w:trPr>
        <w:tc>
          <w:tcPr>
            <w:tcW w:w="2665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lang w:val="fr-FR" w:bidi="lo-LA"/>
              </w:rPr>
            </w:pPr>
            <w:r w:rsidRPr="00AE5C63">
              <w:rPr>
                <w:cs/>
                <w:lang w:val="en-PH" w:bidi="lo-LA"/>
              </w:rPr>
              <w:t>​ຊື່ໂມດູນ</w:t>
            </w:r>
            <w:r w:rsidRPr="00AE5C63">
              <w:rPr>
                <w:lang w:val="fr-FR" w:bidi="lo-LA"/>
              </w:rPr>
              <w:t xml:space="preserve"> </w:t>
            </w:r>
            <w:r w:rsidR="0095562B">
              <w:rPr>
                <w:lang w:val="fr-FR" w:bidi="lo-LA"/>
              </w:rPr>
              <w:t>(</w:t>
            </w:r>
            <w:proofErr w:type="spellStart"/>
            <w:r w:rsidR="0095562B">
              <w:rPr>
                <w:lang w:val="fr-FR" w:bidi="lo-LA"/>
              </w:rPr>
              <w:t>S</w:t>
            </w:r>
            <w:r w:rsidRPr="00AE5C63">
              <w:rPr>
                <w:lang w:val="fr-FR" w:bidi="lo-LA"/>
              </w:rPr>
              <w:t>4</w:t>
            </w:r>
            <w:proofErr w:type="spellEnd"/>
            <w:r w:rsidR="0095562B">
              <w:rPr>
                <w:lang w:val="fr-FR" w:bidi="lo-LA"/>
              </w:rPr>
              <w:t>)</w:t>
            </w:r>
          </w:p>
        </w:tc>
        <w:tc>
          <w:tcPr>
            <w:tcW w:w="7513" w:type="dxa"/>
            <w:vAlign w:val="center"/>
          </w:tcPr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b/>
                <w:bCs/>
                <w:szCs w:val="24"/>
                <w:lang w:val="fr-FR" w:bidi="lo-LA"/>
              </w:rPr>
            </w:pP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ການຕິດຕັ້ງຫຼອດໄຟ</w:t>
            </w:r>
          </w:p>
        </w:tc>
      </w:tr>
      <w:tr w:rsidR="00B32EDA" w:rsidRPr="00634097" w:rsidTr="005A792A">
        <w:trPr>
          <w:trHeight w:val="827"/>
        </w:trPr>
        <w:tc>
          <w:tcPr>
            <w:tcW w:w="2665" w:type="dxa"/>
            <w:vAlign w:val="center"/>
          </w:tcPr>
          <w:p w:rsidR="00B32EDA" w:rsidRPr="00AE5C63" w:rsidRDefault="00B32EDA" w:rsidP="00BB0AEC">
            <w:pPr>
              <w:spacing w:before="240"/>
              <w:ind w:left="0"/>
              <w:jc w:val="left"/>
              <w:rPr>
                <w:cs/>
                <w:lang w:val="en-PH" w:bidi="lo-LA"/>
              </w:rPr>
            </w:pPr>
            <w:r w:rsidRPr="00AE5C63">
              <w:rPr>
                <w:rStyle w:val="hps"/>
                <w:cs/>
                <w:lang w:val="en-PH" w:bidi="lo-LA"/>
              </w:rPr>
              <w:t xml:space="preserve">ຄຳອະທິບາຍ </w:t>
            </w:r>
            <w:r w:rsidRPr="00AE5C63">
              <w:rPr>
                <w:cs/>
                <w:lang w:val="en-PH" w:bidi="lo-LA"/>
              </w:rPr>
              <w:t>ໂມດູນ</w:t>
            </w:r>
          </w:p>
          <w:p w:rsidR="00B32EDA" w:rsidRPr="00AE5C63" w:rsidRDefault="00B32EDA" w:rsidP="00BB0AEC">
            <w:pPr>
              <w:spacing w:before="240"/>
              <w:ind w:left="0"/>
              <w:jc w:val="left"/>
              <w:rPr>
                <w:lang w:val="fr-FR"/>
              </w:rPr>
            </w:pPr>
          </w:p>
        </w:tc>
        <w:tc>
          <w:tcPr>
            <w:tcW w:w="7513" w:type="dxa"/>
          </w:tcPr>
          <w:p w:rsidR="00B32EDA" w:rsidRPr="00AE5C63" w:rsidRDefault="00B32EDA" w:rsidP="00E43B87">
            <w:pPr>
              <w:pStyle w:val="BodyText"/>
              <w:tabs>
                <w:tab w:val="left" w:pos="-5400"/>
              </w:tabs>
              <w:spacing w:before="100" w:after="100"/>
              <w:jc w:val="both"/>
              <w:rPr>
                <w:rFonts w:ascii="Phetsarath OT" w:hAnsi="Phetsarath OT" w:cs="Phetsarath OT"/>
                <w:lang w:val="fr-FR" w:bidi="lo-LA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ໂມດູນນີ້ກວມເອົາຄວາມຮູ້</w:t>
            </w:r>
            <w:r w:rsidRPr="00AE5C63">
              <w:rPr>
                <w:rFonts w:ascii="Phetsarath OT" w:hAnsi="Phetsarath OT" w:cs="Phetsarath OT"/>
                <w:lang w:val="pt-BR" w:bidi="lo-LA"/>
              </w:rPr>
              <w:t xml:space="preserve">,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ທັກສະ</w:t>
            </w:r>
            <w:r w:rsidRPr="00AE5C63">
              <w:rPr>
                <w:rFonts w:ascii="Phetsarath OT" w:hAnsi="Phetsarath OT" w:cs="Phetsarath OT"/>
                <w:lang w:val="pt-BR" w:bidi="lo-LA"/>
              </w:rPr>
              <w:t xml:space="preserve">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AE5C63">
              <w:rPr>
                <w:rFonts w:ascii="Phetsarath OT" w:hAnsi="Phetsarath OT" w:cs="Phetsarath OT"/>
                <w:lang w:val="pt-BR" w:bidi="lo-LA"/>
              </w:rPr>
              <w:t xml:space="preserve">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ຄຸນສົມບັດທີ່ຈຳເປັນໃນການ</w:t>
            </w:r>
            <w:r w:rsidR="00763CAA" w:rsidRPr="00AE5C63">
              <w:rPr>
                <w:rFonts w:ascii="Phetsarath OT" w:hAnsi="Phetsarath OT" w:cs="Phetsarath OT"/>
                <w:szCs w:val="22"/>
                <w:cs/>
                <w:lang w:bidi="lo-LA"/>
              </w:rPr>
              <w:t>ຕິດຕັ້ງຫຼອດໄຟ</w:t>
            </w:r>
            <w:r w:rsidR="00E43B87">
              <w:rPr>
                <w:rFonts w:ascii="Phetsarath OT" w:hAnsi="Phetsarath OT" w:cs="Phetsarath OT"/>
                <w:lang w:val="fr-FR" w:bidi="lo-LA"/>
              </w:rPr>
              <w:t xml:space="preserve"> </w:t>
            </w:r>
            <w:r w:rsidR="00763CAA" w:rsidRPr="00AE5C63">
              <w:rPr>
                <w:rFonts w:ascii="Phetsarath OT" w:hAnsi="Phetsarath OT" w:cs="Phetsarath OT"/>
                <w:szCs w:val="22"/>
                <w:cs/>
                <w:lang w:bidi="lo-LA"/>
              </w:rPr>
              <w:t>ເຊັ່ນ</w:t>
            </w:r>
            <w:r w:rsidR="00763CAA" w:rsidRPr="00AE5C63">
              <w:rPr>
                <w:rFonts w:ascii="Phetsarath OT" w:hAnsi="Phetsarath OT" w:cs="Phetsarath OT"/>
                <w:lang w:val="fr-FR" w:bidi="lo-LA"/>
              </w:rPr>
              <w:t>:</w:t>
            </w:r>
            <w:r w:rsidRPr="00AE5C63">
              <w:rPr>
                <w:rFonts w:ascii="Phetsarath OT" w:hAnsi="Phetsarath OT" w:cs="Phetsarath OT"/>
                <w:iCs/>
                <w:lang w:val="fr-FR"/>
              </w:rPr>
              <w:t xml:space="preserve">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ກຽມເຄື່ອງມືຕິດຕັ້ງຫຼອດໄຟ,</w:t>
            </w:r>
            <w:r w:rsidR="00763CAA" w:rsidRPr="00AE5C63">
              <w:rPr>
                <w:rFonts w:ascii="Phetsarath OT" w:hAnsi="Phetsarath OT" w:cs="Phetsarath OT"/>
                <w:lang w:val="fr-FR" w:bidi="lo-LA"/>
              </w:rPr>
              <w:t xml:space="preserve">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ກຽມວັດ​ສະດຸ</w:t>
            </w:r>
            <w:r w:rsidRPr="00AE5C63">
              <w:rPr>
                <w:rFonts w:ascii="Phetsarath OT" w:hAnsi="Phetsarath OT" w:cs="Phetsarath OT"/>
                <w:lang w:val="fr-FR" w:bidi="lo-LA"/>
              </w:rPr>
              <w:t>-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ອຸປະກອນຕິດຕັ້ງຫຼອດໄຟ, ຂີດເສັ້ນ</w:t>
            </w:r>
            <w:r w:rsidR="00763CAA" w:rsidRPr="00AE5C63">
              <w:rPr>
                <w:rFonts w:ascii="Phetsarath OT" w:hAnsi="Phetsarath OT" w:cs="Phetsarath OT"/>
                <w:lang w:val="fr-FR" w:bidi="lo-LA"/>
              </w:rPr>
              <w:t xml:space="preserve">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 xml:space="preserve">ໝາຍຈຸດຕອກກິບ, </w:t>
            </w:r>
            <w:r w:rsidR="00763CAA" w:rsidRPr="00AE5C63">
              <w:rPr>
                <w:rFonts w:ascii="Phetsarath OT" w:hAnsi="Phetsarath OT" w:cs="Phetsarath OT"/>
                <w:szCs w:val="22"/>
                <w:cs/>
                <w:lang w:bidi="lo-LA"/>
              </w:rPr>
              <w:t>ຮັ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ດສາຍໄຟດ້ວຍກິບ, ຕິດຕັ້ງຫຼອດໄຟພ້ອມອຸປະກອນ</w:t>
            </w:r>
            <w:r w:rsidRPr="00AE5C63">
              <w:rPr>
                <w:rFonts w:ascii="Phetsarath OT" w:hAnsi="Phetsarath OT" w:cs="Phetsarath OT"/>
                <w:lang w:val="fr-FR" w:bidi="lo-LA"/>
              </w:rPr>
              <w:t xml:space="preserve">,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ຕໍ່ວົງຈອນຫຼອດໄຟ</w:t>
            </w:r>
            <w:r w:rsidRPr="00AE5C63">
              <w:rPr>
                <w:rFonts w:ascii="Phetsarath OT" w:hAnsi="Phetsarath OT" w:cs="Phetsarath OT"/>
                <w:lang w:val="fr-FR" w:bidi="lo-LA"/>
              </w:rPr>
              <w:t xml:space="preserve">,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ກວດສອບດ້ວຍເຄື່ອງມືວັດແທກ</w:t>
            </w:r>
            <w:r w:rsidRPr="00AE5C63">
              <w:rPr>
                <w:rFonts w:ascii="Phetsarath OT" w:hAnsi="Phetsarath OT" w:cs="Phetsarath OT"/>
                <w:lang w:val="fr-FR" w:bidi="lo-LA"/>
              </w:rPr>
              <w:t xml:space="preserve">, </w:t>
            </w:r>
            <w:r w:rsidRPr="00AE5C63">
              <w:rPr>
                <w:rFonts w:ascii="Phetsarath OT" w:hAnsi="Phetsarath OT" w:cs="Phetsarath OT"/>
                <w:cs/>
                <w:lang w:val="fr-FR" w:bidi="lo-LA"/>
              </w:rPr>
              <w:t>ຕໍ່ໄຟຈາກແຫຼ່ງຈ່າຍເຂົ້າວົງຈອນຫຼອດໄຟ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 xml:space="preserve"> ​ແລະ ອານາໄມເກັບມ້ຽນສະຖານເຮັດວຽກ</w:t>
            </w:r>
          </w:p>
        </w:tc>
      </w:tr>
      <w:tr w:rsidR="00B32EDA" w:rsidRPr="00AE5C63" w:rsidTr="005A792A">
        <w:trPr>
          <w:trHeight w:val="827"/>
        </w:trPr>
        <w:tc>
          <w:tcPr>
            <w:tcW w:w="2665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rStyle w:val="hps"/>
                <w:cs/>
                <w:lang w:bidi="lo-LA"/>
              </w:rPr>
            </w:pPr>
            <w:r w:rsidRPr="00AE5C63">
              <w:rPr>
                <w:rStyle w:val="hps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7513" w:type="dxa"/>
            <w:vAlign w:val="center"/>
          </w:tcPr>
          <w:p w:rsidR="00B32EDA" w:rsidRDefault="00F57C04" w:rsidP="009D5D8D">
            <w:pPr>
              <w:tabs>
                <w:tab w:val="left" w:pos="645"/>
              </w:tabs>
              <w:ind w:left="0"/>
              <w:jc w:val="left"/>
              <w:rPr>
                <w:b/>
                <w:bCs/>
                <w:lang w:val="en-PH" w:bidi="lo-LA"/>
              </w:rPr>
            </w:pPr>
            <w:r>
              <w:rPr>
                <w:b/>
                <w:bCs/>
                <w:lang w:val="fr-FR" w:bidi="lo-LA"/>
              </w:rPr>
              <w:t>3</w:t>
            </w:r>
            <w:r w:rsidR="009D5D8D" w:rsidRPr="00AE5C63">
              <w:rPr>
                <w:b/>
                <w:bCs/>
                <w:lang w:val="fr-FR" w:bidi="lo-LA"/>
              </w:rPr>
              <w:t>6</w:t>
            </w:r>
            <w:r w:rsidR="00B32EDA" w:rsidRPr="00AE5C63">
              <w:rPr>
                <w:b/>
                <w:bCs/>
                <w:lang w:val="fr-FR" w:bidi="lo-LA"/>
              </w:rPr>
              <w:t xml:space="preserve"> </w:t>
            </w:r>
            <w:r w:rsidR="00B32EDA" w:rsidRPr="00AE5C63">
              <w:rPr>
                <w:b/>
                <w:bCs/>
                <w:cs/>
                <w:lang w:val="en-PH" w:bidi="lo-LA"/>
              </w:rPr>
              <w:t>ຊົ່ວໂມງ</w:t>
            </w:r>
          </w:p>
          <w:p w:rsidR="00EB6FDB" w:rsidRDefault="00EB6FDB" w:rsidP="009D5D8D">
            <w:pPr>
              <w:tabs>
                <w:tab w:val="left" w:pos="645"/>
              </w:tabs>
              <w:ind w:left="0"/>
              <w:jc w:val="left"/>
              <w:rPr>
                <w:b/>
                <w:bCs/>
                <w:lang w:val="en-PH" w:bidi="lo-LA"/>
              </w:rPr>
            </w:pPr>
            <w:r>
              <w:rPr>
                <w:b/>
                <w:bCs/>
                <w:cs/>
                <w:lang w:val="en-PH" w:bidi="lo-LA"/>
              </w:rPr>
              <w:t>ທິດສະດີ</w:t>
            </w:r>
            <w:r>
              <w:rPr>
                <w:b/>
                <w:bCs/>
                <w:lang w:val="en-PH" w:bidi="lo-LA"/>
              </w:rPr>
              <w:t xml:space="preserve"> 4 </w:t>
            </w:r>
            <w:r>
              <w:rPr>
                <w:b/>
                <w:bCs/>
                <w:cs/>
                <w:lang w:val="en-PH" w:bidi="lo-LA"/>
              </w:rPr>
              <w:t>ຊົ່ວໂມງ</w:t>
            </w:r>
          </w:p>
          <w:p w:rsidR="00EB6FDB" w:rsidRPr="00AE5C63" w:rsidRDefault="00EB6FDB" w:rsidP="009D5D8D">
            <w:pPr>
              <w:tabs>
                <w:tab w:val="left" w:pos="645"/>
              </w:tabs>
              <w:ind w:left="0"/>
              <w:jc w:val="left"/>
              <w:rPr>
                <w:b/>
                <w:bCs/>
                <w:cs/>
                <w:lang w:val="en-PH" w:bidi="lo-LA"/>
              </w:rPr>
            </w:pPr>
            <w:r>
              <w:rPr>
                <w:b/>
                <w:bCs/>
                <w:cs/>
                <w:lang w:val="en-PH" w:bidi="lo-LA"/>
              </w:rPr>
              <w:t>ປະຕິບັດ</w:t>
            </w:r>
            <w:r>
              <w:rPr>
                <w:b/>
                <w:bCs/>
                <w:lang w:val="en-PH" w:bidi="lo-LA"/>
              </w:rPr>
              <w:t xml:space="preserve"> 32 </w:t>
            </w:r>
            <w:r>
              <w:rPr>
                <w:b/>
                <w:bCs/>
                <w:cs/>
                <w:lang w:val="en-PH" w:bidi="lo-LA"/>
              </w:rPr>
              <w:t>ຊົ່ວໂມງ</w:t>
            </w:r>
          </w:p>
        </w:tc>
      </w:tr>
      <w:tr w:rsidR="00B32EDA" w:rsidRPr="00AE5C63" w:rsidTr="005A792A">
        <w:trPr>
          <w:trHeight w:val="629"/>
        </w:trPr>
        <w:tc>
          <w:tcPr>
            <w:tcW w:w="2665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lang w:val="fr-FR"/>
              </w:rPr>
            </w:pPr>
            <w:r w:rsidRPr="00AE5C63">
              <w:rPr>
                <w:rStyle w:val="hps"/>
                <w:cs/>
                <w:lang w:val="en-PH" w:bidi="lo-LA"/>
              </w:rPr>
              <w:t>ຜົນໄດ້ຮັບ​ຂອງ​ການ​ຮຽນ</w:t>
            </w:r>
          </w:p>
          <w:p w:rsidR="00B32EDA" w:rsidRPr="00AE5C63" w:rsidRDefault="00B32EDA" w:rsidP="00BB0AEC">
            <w:pPr>
              <w:ind w:left="0"/>
              <w:jc w:val="left"/>
              <w:rPr>
                <w:rStyle w:val="hps"/>
                <w:szCs w:val="22"/>
                <w:cs/>
                <w:lang w:val="en-PH" w:bidi="lo-LA"/>
              </w:rPr>
            </w:pPr>
          </w:p>
        </w:tc>
        <w:tc>
          <w:tcPr>
            <w:tcW w:w="7513" w:type="dxa"/>
          </w:tcPr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ພາຍຫຼັງ</w:t>
            </w:r>
            <w:r w:rsidRPr="00AE5C63">
              <w:rPr>
                <w:rFonts w:cs="Phetsarath OT"/>
                <w:szCs w:val="24"/>
                <w:lang w:val="fr-FR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ຮຽນ</w:t>
            </w:r>
            <w:r w:rsidRPr="00AE5C63">
              <w:rPr>
                <w:rFonts w:cs="Phetsarath OT"/>
                <w:szCs w:val="24"/>
                <w:lang w:val="fr-FR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ຈົບ</w:t>
            </w:r>
            <w:r w:rsidRPr="00AE5C63">
              <w:rPr>
                <w:rFonts w:cs="Phetsarath OT"/>
                <w:szCs w:val="24"/>
                <w:lang w:val="fr-FR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ໂມ</w:t>
            </w:r>
            <w:r w:rsidRPr="00AE5C63">
              <w:rPr>
                <w:rFonts w:cs="Phetsarath OT"/>
                <w:szCs w:val="24"/>
                <w:lang w:val="fr-FR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ດູນ</w:t>
            </w:r>
            <w:r w:rsidRPr="00AE5C63">
              <w:rPr>
                <w:rFonts w:cs="Phetsarath OT"/>
                <w:szCs w:val="24"/>
                <w:lang w:val="fr-FR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ນີ້</w:t>
            </w:r>
            <w:r w:rsidRPr="00AE5C63">
              <w:rPr>
                <w:rFonts w:cs="Phetsarath OT"/>
                <w:szCs w:val="24"/>
                <w:lang w:val="fr-FR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ຜູ້</w:t>
            </w:r>
            <w:r w:rsidRPr="00AE5C63">
              <w:rPr>
                <w:rFonts w:cs="Phetsarath OT"/>
                <w:szCs w:val="24"/>
                <w:lang w:val="fr-FR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ຮຽນ</w:t>
            </w:r>
            <w:r w:rsidRPr="00AE5C63">
              <w:rPr>
                <w:rFonts w:cs="Phetsarath OT"/>
                <w:szCs w:val="24"/>
                <w:lang w:val="fr-FR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ຕ້ອງ</w:t>
            </w:r>
            <w:r w:rsidRPr="00AE5C63">
              <w:rPr>
                <w:rFonts w:cs="Phetsarath OT"/>
                <w:szCs w:val="24"/>
                <w:lang w:val="fr-FR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ມີ</w:t>
            </w:r>
            <w:r w:rsidRPr="00AE5C63">
              <w:rPr>
                <w:rFonts w:cs="Phetsarath OT"/>
                <w:szCs w:val="24"/>
                <w:lang w:val="fr-FR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ຄວາມ</w:t>
            </w:r>
            <w:r w:rsidRPr="00AE5C63">
              <w:rPr>
                <w:rFonts w:cs="Phetsarath OT"/>
                <w:szCs w:val="24"/>
                <w:lang w:val="fr-FR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ສາ</w:t>
            </w:r>
            <w:r w:rsidRPr="00AE5C63">
              <w:rPr>
                <w:rFonts w:cs="Phetsarath OT"/>
                <w:szCs w:val="24"/>
                <w:lang w:val="fr-FR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ມາດ</w:t>
            </w:r>
            <w:r w:rsidRPr="00AE5C63">
              <w:rPr>
                <w:rFonts w:cs="Phetsarath OT"/>
                <w:szCs w:val="24"/>
                <w:lang w:val="fr-FR" w:bidi="lo-LA"/>
              </w:rPr>
              <w:t xml:space="preserve"> </w:t>
            </w:r>
            <w:r w:rsidRPr="00AE5C63">
              <w:rPr>
                <w:rFonts w:cs="Phetsarath OT"/>
                <w:szCs w:val="24"/>
              </w:rPr>
              <w:t>:</w:t>
            </w:r>
          </w:p>
          <w:p w:rsidR="00B32EDA" w:rsidRPr="00AE5C63" w:rsidRDefault="00763CAA" w:rsidP="00E84F98">
            <w:pPr>
              <w:pStyle w:val="ListParagraph"/>
              <w:numPr>
                <w:ilvl w:val="0"/>
                <w:numId w:val="46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2"/>
                <w:cs/>
                <w:lang w:bidi="lo-LA"/>
              </w:rPr>
              <w:t>ກະ</w:t>
            </w:r>
            <w:r w:rsidR="00B32EDA" w:rsidRPr="00AE5C63">
              <w:rPr>
                <w:rFonts w:cs="Phetsarath OT"/>
                <w:szCs w:val="24"/>
                <w:cs/>
                <w:lang w:bidi="lo-LA"/>
              </w:rPr>
              <w:t>ກຽມເຄື່ອງຕິດຕັ້ງຫຼອດໄຟ</w:t>
            </w:r>
          </w:p>
          <w:p w:rsidR="00B32EDA" w:rsidRPr="00AE5C63" w:rsidRDefault="00763CAA" w:rsidP="00E84F98">
            <w:pPr>
              <w:pStyle w:val="ListParagraph"/>
              <w:numPr>
                <w:ilvl w:val="0"/>
                <w:numId w:val="46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2"/>
                <w:cs/>
                <w:lang w:bidi="lo-LA"/>
              </w:rPr>
              <w:t>ກະ</w:t>
            </w:r>
            <w:r w:rsidR="00B32EDA" w:rsidRPr="00AE5C63">
              <w:rPr>
                <w:rFonts w:cs="Phetsarath OT"/>
                <w:szCs w:val="24"/>
                <w:cs/>
                <w:lang w:bidi="lo-LA"/>
              </w:rPr>
              <w:t>ກຽມວັດສະດຸ</w:t>
            </w:r>
            <w:r w:rsidR="00B32EDA" w:rsidRPr="00AE5C63">
              <w:rPr>
                <w:rFonts w:cs="Phetsarath OT"/>
                <w:szCs w:val="24"/>
                <w:lang w:bidi="lo-LA"/>
              </w:rPr>
              <w:t>-</w:t>
            </w:r>
            <w:r w:rsidR="00B32EDA" w:rsidRPr="00AE5C63">
              <w:rPr>
                <w:rFonts w:cs="Phetsarath OT"/>
                <w:szCs w:val="24"/>
                <w:cs/>
                <w:lang w:bidi="lo-LA"/>
              </w:rPr>
              <w:t>ອຸປະກອ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6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ຂີດເສັ້ນໝາຍຈຸດຕອກກິບ</w:t>
            </w:r>
          </w:p>
          <w:p w:rsidR="00B32EDA" w:rsidRPr="00EB6FDB" w:rsidRDefault="00B32EDA" w:rsidP="00E84F98">
            <w:pPr>
              <w:pStyle w:val="ListParagraph"/>
              <w:numPr>
                <w:ilvl w:val="0"/>
                <w:numId w:val="46"/>
              </w:numPr>
              <w:rPr>
                <w:rFonts w:cs="Phetsarath OT"/>
                <w:lang w:bidi="lo-LA"/>
              </w:rPr>
            </w:pPr>
            <w:r w:rsidRPr="00EB6FDB">
              <w:rPr>
                <w:rFonts w:cs="Phetsarath OT"/>
                <w:szCs w:val="24"/>
                <w:cs/>
                <w:lang w:bidi="lo-LA"/>
              </w:rPr>
              <w:t>ຈັບອຸປະກອນຕິດຕັ້ງຫຼອດໄຟ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6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ວດສອບດ້ວຍເຄື່ອງວັດແທ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6"/>
              </w:numPr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val="fr-FR" w:bidi="lo-LA"/>
              </w:rPr>
              <w:t>ຕໍ່ໄຟຈາກແຫຼ່ງຈ່າຍເຂົ້າວົງຈອນຫຼອດໄຟ</w:t>
            </w:r>
            <w:r w:rsidRPr="00AE5C63">
              <w:rPr>
                <w:rFonts w:cs="Phetsarath OT"/>
                <w:cs/>
                <w:lang w:bidi="lo-LA"/>
              </w:rPr>
              <w:t xml:space="preserve"> 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6"/>
              </w:numPr>
              <w:rPr>
                <w:rFonts w:cs="Phetsarath OT"/>
                <w:cs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ອານາໄມສະຖານທີ່ເຮັດວຽກ</w:t>
            </w:r>
          </w:p>
        </w:tc>
      </w:tr>
      <w:tr w:rsidR="00B32EDA" w:rsidRPr="00AE5C63" w:rsidTr="005A792A">
        <w:trPr>
          <w:trHeight w:val="827"/>
        </w:trPr>
        <w:tc>
          <w:tcPr>
            <w:tcW w:w="2665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szCs w:val="22"/>
                <w:lang w:val="en-PH"/>
              </w:rPr>
            </w:pPr>
          </w:p>
          <w:p w:rsidR="00B32EDA" w:rsidRPr="00AE5C63" w:rsidRDefault="00B32EDA" w:rsidP="00BB0AEC">
            <w:pPr>
              <w:ind w:left="0"/>
              <w:jc w:val="left"/>
              <w:rPr>
                <w:szCs w:val="22"/>
                <w:lang w:val="en-PH"/>
              </w:rPr>
            </w:pPr>
            <w:r w:rsidRPr="00AE5C63">
              <w:rPr>
                <w:sz w:val="22"/>
                <w:szCs w:val="22"/>
                <w:lang w:val="en-PH"/>
              </w:rPr>
              <w:t>​</w:t>
            </w:r>
            <w:r w:rsidRPr="00AE5C63">
              <w:rPr>
                <w:cs/>
                <w:lang w:val="en-PH" w:bidi="lo-LA"/>
              </w:rPr>
              <w:t>ເນື້ອ</w:t>
            </w:r>
            <w:r w:rsidRPr="00AE5C63">
              <w:rPr>
                <w:lang w:val="en-PH"/>
              </w:rPr>
              <w:t>​</w:t>
            </w:r>
            <w:r w:rsidRPr="00AE5C63">
              <w:rPr>
                <w:cs/>
                <w:lang w:val="en-PH" w:bidi="lo-LA"/>
              </w:rPr>
              <w:t>ໃນ</w:t>
            </w:r>
            <w:r w:rsidRPr="00AE5C63">
              <w:rPr>
                <w:lang w:val="en-PH"/>
              </w:rPr>
              <w:t>​</w:t>
            </w:r>
            <w:r w:rsidRPr="00AE5C63">
              <w:rPr>
                <w:cs/>
                <w:lang w:val="en-PH" w:bidi="lo-LA"/>
              </w:rPr>
              <w:t>ຂອງໂມດູນ</w:t>
            </w:r>
            <w:r w:rsidRPr="00AE5C63">
              <w:rPr>
                <w:sz w:val="22"/>
                <w:szCs w:val="22"/>
                <w:lang w:val="en-PH"/>
              </w:rPr>
              <w:t xml:space="preserve"> </w:t>
            </w:r>
          </w:p>
          <w:p w:rsidR="00B32EDA" w:rsidRPr="00AE5C63" w:rsidRDefault="00B32EDA" w:rsidP="00BB0AEC">
            <w:pPr>
              <w:ind w:left="0"/>
              <w:jc w:val="left"/>
              <w:rPr>
                <w:rStyle w:val="hps"/>
                <w:szCs w:val="22"/>
                <w:cs/>
                <w:lang w:val="en-PH" w:bidi="lo-LA"/>
              </w:rPr>
            </w:pPr>
          </w:p>
        </w:tc>
        <w:tc>
          <w:tcPr>
            <w:tcW w:w="7513" w:type="dxa"/>
          </w:tcPr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b/>
                <w:bCs/>
                <w:szCs w:val="24"/>
                <w:lang w:bidi="lo-LA"/>
              </w:rPr>
            </w:pP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ເນື້ອ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ໃ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ກາ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ສອ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ພາກ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ທິດ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ສະ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ດີ</w:t>
            </w:r>
            <w:r w:rsidR="00763CAA" w:rsidRPr="00AE5C63">
              <w:rPr>
                <w:rFonts w:cs="Phetsarath OT"/>
                <w:b/>
                <w:bCs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b/>
                <w:bCs/>
                <w:szCs w:val="24"/>
                <w:lang w:bidi="lo-LA"/>
              </w:rPr>
              <w:t xml:space="preserve"> </w:t>
            </w:r>
            <w:r w:rsidR="007A5A87">
              <w:rPr>
                <w:rFonts w:cs="Phetsarath OT" w:hint="cs"/>
                <w:b/>
                <w:bCs/>
                <w:szCs w:val="24"/>
                <w:cs/>
                <w:lang w:bidi="lo-LA"/>
              </w:rPr>
              <w:t>4</w:t>
            </w:r>
            <w:r w:rsidRPr="00AE5C63">
              <w:rPr>
                <w:rFonts w:cs="Phetsarath OT"/>
                <w:b/>
                <w:bCs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ຊົ່ວໂມງ</w:t>
            </w:r>
            <w:r w:rsidRPr="00AE5C63">
              <w:rPr>
                <w:rFonts w:cs="Phetsarath OT"/>
                <w:b/>
                <w:bCs/>
                <w:szCs w:val="24"/>
                <w:lang w:bidi="lo-LA"/>
              </w:rPr>
              <w:t xml:space="preserve">     </w:t>
            </w: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ບົດ</w:t>
            </w:r>
            <w:r w:rsidRPr="00AE5C63">
              <w:rPr>
                <w:rFonts w:cs="Phetsarath OT"/>
                <w:szCs w:val="24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ທີ</w:t>
            </w:r>
            <w:r w:rsidRPr="00AE5C63">
              <w:rPr>
                <w:rFonts w:cs="Phetsarath OT"/>
                <w:szCs w:val="24"/>
                <w:lang w:bidi="lo-LA"/>
              </w:rPr>
              <w:t xml:space="preserve"> 1: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ຫຼອດໄຟ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3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ວາມໝາຍສຳຄັນຂອງຫຼອດໄຟຟ້າ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3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ວາມໝາຍຄວາມສຳຄັນຂອງອຸປະກອນຕິດຕັ້ງຫຼອດໄຟ</w:t>
            </w:r>
          </w:p>
          <w:p w:rsidR="00B32EDA" w:rsidRDefault="00B32EDA" w:rsidP="00E84F98">
            <w:pPr>
              <w:pStyle w:val="ListParagraph"/>
              <w:numPr>
                <w:ilvl w:val="0"/>
                <w:numId w:val="13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ັນຍາລັກຂອງການຕິດຕັ້ງຫຼອດໄຟ</w:t>
            </w:r>
          </w:p>
          <w:p w:rsidR="00EB6FDB" w:rsidRPr="00AE5C63" w:rsidRDefault="00EB6FDB" w:rsidP="00EB6FDB">
            <w:pPr>
              <w:pStyle w:val="ListParagraph"/>
              <w:rPr>
                <w:rFonts w:cs="Phetsarath OT"/>
                <w:szCs w:val="24"/>
                <w:lang w:bidi="lo-LA"/>
              </w:rPr>
            </w:pP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ບົດທີ່</w:t>
            </w:r>
            <w:r w:rsidRPr="00AE5C63">
              <w:rPr>
                <w:rFonts w:cs="Phetsarath OT"/>
                <w:szCs w:val="24"/>
                <w:lang w:bidi="lo-LA"/>
              </w:rPr>
              <w:t xml:space="preserve"> 2: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ານຕິດຕັ້ງຫຼອດໄຟ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lang w:bidi="lo-LA"/>
              </w:rPr>
              <w:lastRenderedPageBreak/>
              <w:t xml:space="preserve">       1.1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ຄວາມໝາຍຄວາມສຳຄັນຂອງການຕິດຕັ້ງຫຼອດໄຟ</w:t>
            </w: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lang w:bidi="lo-LA"/>
              </w:rPr>
              <w:t xml:space="preserve">       1.2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ຫຼັກການຂອງ</w:t>
            </w:r>
            <w:r w:rsidR="00763CAA" w:rsidRPr="00AE5C63">
              <w:rPr>
                <w:rFonts w:cs="Phetsarath OT"/>
                <w:szCs w:val="22"/>
                <w:cs/>
                <w:lang w:bidi="lo-LA"/>
              </w:rPr>
              <w:t>ການ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ຕິດຕັ້ງຫຼອດໄຟ</w:t>
            </w: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lang w:bidi="lo-LA"/>
              </w:rPr>
              <w:t xml:space="preserve">       1.3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ານນຳໃຊ້ເຄື່ອງມືຊ່າງ</w:t>
            </w: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lang w:bidi="lo-LA"/>
              </w:rPr>
              <w:t xml:space="preserve">       1.4.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ແຕ້ມວົງຈອນຕິດຕັ້ງຫຼອດໄຟຟ້າ</w:t>
            </w: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lang w:bidi="lo-LA"/>
              </w:rPr>
              <w:t xml:space="preserve">       </w:t>
            </w:r>
          </w:p>
          <w:p w:rsidR="009D5D8D" w:rsidRPr="00AE5C63" w:rsidRDefault="00B32EDA" w:rsidP="00535A8C">
            <w:pPr>
              <w:pStyle w:val="ListParagraph"/>
              <w:ind w:left="0"/>
              <w:rPr>
                <w:rFonts w:cs="Phetsarath OT"/>
                <w:b/>
                <w:bCs/>
                <w:szCs w:val="24"/>
              </w:rPr>
            </w:pP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ເນື້ອ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ໃ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ພາກ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ປະ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ຕິ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ບັດ</w:t>
            </w:r>
            <w:r w:rsidRPr="00AE5C63">
              <w:rPr>
                <w:rFonts w:cs="Phetsarath OT"/>
                <w:b/>
                <w:bCs/>
                <w:szCs w:val="24"/>
              </w:rPr>
              <w:t xml:space="preserve">  </w:t>
            </w:r>
            <w:r w:rsidR="00EB6FDB">
              <w:rPr>
                <w:rFonts w:cs="Phetsarath OT"/>
                <w:b/>
                <w:bCs/>
                <w:szCs w:val="24"/>
              </w:rPr>
              <w:t xml:space="preserve"> </w:t>
            </w:r>
            <w:r w:rsidR="007A5A87">
              <w:rPr>
                <w:rFonts w:cs="Phetsarath OT"/>
                <w:b/>
                <w:bCs/>
                <w:szCs w:val="24"/>
                <w:lang w:bidi="lo-LA"/>
              </w:rPr>
              <w:t>32</w:t>
            </w:r>
            <w:r w:rsidRPr="00AE5C63">
              <w:rPr>
                <w:rFonts w:cs="Phetsarath OT"/>
                <w:b/>
                <w:bCs/>
                <w:szCs w:val="24"/>
              </w:rPr>
              <w:t xml:space="preserve"> 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ຊົວໂມງ</w:t>
            </w:r>
            <w:r w:rsidRPr="00AE5C63">
              <w:rPr>
                <w:rFonts w:cs="Phetsarath OT"/>
                <w:b/>
                <w:bCs/>
                <w:szCs w:val="24"/>
              </w:rPr>
              <w:t xml:space="preserve"> </w:t>
            </w: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ປະຕິບັດໃຫ້ໄດ້</w:t>
            </w:r>
            <w:r w:rsidR="009D5D8D"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4"/>
              </w:rPr>
              <w:t xml:space="preserve">3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ເທື່ອ</w:t>
            </w:r>
            <w:r w:rsidRPr="00AE5C63">
              <w:rPr>
                <w:rFonts w:cs="Phetsarath OT"/>
                <w:szCs w:val="24"/>
              </w:rPr>
              <w:t xml:space="preserve">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ຕໍ່ໜຶ່ງຄົນເປັນຢ່າງຕ່ຳ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"/>
              </w:numPr>
              <w:ind w:hanging="261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lang w:bidi="lo-LA"/>
              </w:rPr>
              <w:t xml:space="preserve">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ະກຽມເຄື່ອມມື</w:t>
            </w:r>
            <w:r w:rsidRPr="00AE5C63">
              <w:rPr>
                <w:rFonts w:cs="Phetsarath OT"/>
                <w:lang w:bidi="lo-LA"/>
              </w:rPr>
              <w:t>-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ວັດສະດຸອຸປະກອ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"/>
              </w:numPr>
              <w:ind w:hanging="261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ະກຽມສະຖານທີ່ຕິດຕັ້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"/>
              </w:numPr>
              <w:ind w:hanging="261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ິດຕັ້ງວົງຈອນຫຼອດໄຟພ້ອມສະວິ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"/>
              </w:numPr>
              <w:ind w:hanging="261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ວດສອບວົງຈອນດ້ວຍເຄື່ອງວັດແທ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"/>
              </w:numPr>
              <w:ind w:hanging="261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ໍ່ໄຟຈາກແຫ່ລງຈ່າຍເຂົ້າວົງຈອນ</w:t>
            </w:r>
          </w:p>
          <w:p w:rsidR="00B32EDA" w:rsidRPr="00EB6FDB" w:rsidRDefault="00B32EDA" w:rsidP="00E84F98">
            <w:pPr>
              <w:pStyle w:val="ListParagraph"/>
              <w:numPr>
                <w:ilvl w:val="0"/>
                <w:numId w:val="5"/>
              </w:numPr>
              <w:ind w:hanging="261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ອານາໄມສະຖານທີ່ເກັບມ້ຽນເຄື່ອງມື</w:t>
            </w:r>
          </w:p>
          <w:p w:rsidR="00EB6FDB" w:rsidRPr="00AE5C63" w:rsidRDefault="00EB6FDB" w:rsidP="00EB6FDB">
            <w:pPr>
              <w:pStyle w:val="ListParagraph"/>
              <w:rPr>
                <w:rFonts w:cs="Phetsarath OT"/>
                <w:cs/>
                <w:lang w:bidi="lo-LA"/>
              </w:rPr>
            </w:pPr>
          </w:p>
        </w:tc>
      </w:tr>
      <w:tr w:rsidR="00B32EDA" w:rsidRPr="00AE5C63" w:rsidTr="005A792A">
        <w:trPr>
          <w:trHeight w:val="827"/>
        </w:trPr>
        <w:tc>
          <w:tcPr>
            <w:tcW w:w="2665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lang w:bidi="lo-LA"/>
              </w:rPr>
            </w:pPr>
            <w:r w:rsidRPr="00AE5C63">
              <w:rPr>
                <w:cs/>
                <w:lang w:bidi="lo-LA"/>
              </w:rPr>
              <w:t>ຊັບພະຍາກອນ</w:t>
            </w:r>
            <w:r w:rsidRPr="00AE5C63">
              <w:rPr>
                <w:lang w:bidi="lo-LA"/>
              </w:rPr>
              <w:t>​</w:t>
            </w:r>
            <w:r w:rsidRPr="00AE5C63">
              <w:rPr>
                <w:cs/>
                <w:lang w:bidi="lo-LA"/>
              </w:rPr>
              <w:t>ທີ່</w:t>
            </w:r>
            <w:r w:rsidRPr="00AE5C63">
              <w:rPr>
                <w:lang w:bidi="lo-LA"/>
              </w:rPr>
              <w:t>​</w:t>
            </w:r>
            <w:r w:rsidRPr="00AE5C63">
              <w:rPr>
                <w:cs/>
                <w:lang w:bidi="lo-LA"/>
              </w:rPr>
              <w:t>ຈຳ</w:t>
            </w:r>
            <w:r w:rsidRPr="00AE5C63">
              <w:rPr>
                <w:lang w:bidi="lo-LA"/>
              </w:rPr>
              <w:t>​</w:t>
            </w:r>
            <w:r w:rsidRPr="00AE5C63">
              <w:rPr>
                <w:cs/>
                <w:lang w:bidi="lo-LA"/>
              </w:rPr>
              <w:t>ເປັນ</w:t>
            </w:r>
          </w:p>
          <w:p w:rsidR="00B32EDA" w:rsidRPr="00AE5C63" w:rsidRDefault="00B32EDA" w:rsidP="00BB0AEC">
            <w:pPr>
              <w:ind w:left="0"/>
              <w:jc w:val="left"/>
              <w:rPr>
                <w:lang w:bidi="lo-LA"/>
              </w:rPr>
            </w:pPr>
          </w:p>
        </w:tc>
        <w:tc>
          <w:tcPr>
            <w:tcW w:w="7513" w:type="dxa"/>
          </w:tcPr>
          <w:p w:rsidR="00B32EDA" w:rsidRPr="00AE5C63" w:rsidRDefault="00B32EDA" w:rsidP="00E84F98">
            <w:pPr>
              <w:pStyle w:val="ListParagraph"/>
              <w:numPr>
                <w:ilvl w:val="0"/>
                <w:numId w:val="47"/>
              </w:numPr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ໄມ້ແມັດ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ໄຂຄວ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ັດເຕີ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ີມ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ເຫຼັກຕອກຈຸດ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ມີເຕີວັດແທ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ນ້ຳທ່ຽ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ດອກ​ໄຟ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ຫົວ​ດຸ່ຍສາຍ​ໄຟ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ະ​ວິ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ິບຕະປູ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ແບຣ​ກ​ເກີ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8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ໍ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8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ເຫຼັກຕອກຈຸດ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8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ແມັດ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8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້ອນຕີ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8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ແພ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8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າຍໄຟ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8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ະຫວ່າ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8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ດອນຢາ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8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ະປູກຽວ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8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ແທບຄຽນສາຍ​ໄຟ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8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ຂໍ້​ຕໍ່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48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lastRenderedPageBreak/>
              <w:t>ຟອຍ​ປັດ</w:t>
            </w:r>
          </w:p>
          <w:p w:rsidR="00B32EDA" w:rsidRDefault="00B32EDA" w:rsidP="00E84F98">
            <w:pPr>
              <w:pStyle w:val="ListParagraph"/>
              <w:numPr>
                <w:ilvl w:val="0"/>
                <w:numId w:val="48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ະ​ໂສ​ຂີ້​ເຫຍື້ອ</w:t>
            </w:r>
          </w:p>
          <w:p w:rsidR="009E5685" w:rsidRPr="00AE5C63" w:rsidRDefault="009E5685" w:rsidP="009E5685">
            <w:pPr>
              <w:pStyle w:val="ListParagraph"/>
              <w:rPr>
                <w:rFonts w:cs="Phetsarath OT"/>
                <w:szCs w:val="24"/>
                <w:lang w:bidi="lo-LA"/>
              </w:rPr>
            </w:pP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b/>
                <w:bCs/>
                <w:szCs w:val="24"/>
                <w:lang w:val="en-AU" w:bidi="lo-LA"/>
              </w:rPr>
            </w:pPr>
            <w:r w:rsidRPr="00AE5C63">
              <w:rPr>
                <w:rFonts w:cs="Phetsarath OT"/>
                <w:szCs w:val="20"/>
                <w:lang w:val="en-AU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val="en-AU" w:bidi="lo-LA"/>
              </w:rPr>
              <w:t>ປື້ມຕຳລາຮຽນ</w:t>
            </w:r>
          </w:p>
          <w:p w:rsidR="00E45DAA" w:rsidRPr="00AE5C63" w:rsidRDefault="00E45DAA" w:rsidP="00E84F98">
            <w:pPr>
              <w:pStyle w:val="ListParagraph"/>
              <w:numPr>
                <w:ilvl w:val="0"/>
                <w:numId w:val="49"/>
              </w:numPr>
              <w:jc w:val="left"/>
              <w:rPr>
                <w:rFonts w:eastAsia="Calibri" w:cs="Phetsarath OT"/>
                <w:szCs w:val="24"/>
              </w:rPr>
            </w:pPr>
            <w:r w:rsidRPr="00AE5C63">
              <w:rPr>
                <w:rFonts w:eastAsia="Calibri" w:cs="Phetsarath OT"/>
                <w:szCs w:val="24"/>
                <w:cs/>
                <w:lang w:bidi="lo-LA"/>
              </w:rPr>
              <w:t>ອາຈານ</w:t>
            </w:r>
            <w:r w:rsidRPr="00AE5C63">
              <w:rPr>
                <w:rFonts w:eastAsia="Calibri" w:cs="Phetsarath OT"/>
                <w:szCs w:val="24"/>
              </w:rPr>
              <w:t xml:space="preserve"> 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ຊູຊາດ</w:t>
            </w:r>
            <w:r w:rsidRPr="00AE5C63">
              <w:rPr>
                <w:rFonts w:eastAsia="Calibri" w:cs="Phetsarath OT"/>
                <w:szCs w:val="24"/>
              </w:rPr>
              <w:t xml:space="preserve"> 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ຍອດກ້ຽງ</w:t>
            </w:r>
            <w:r w:rsidRPr="00AE5C63">
              <w:rPr>
                <w:rFonts w:eastAsia="Calibri" w:cs="Phetsarath OT"/>
                <w:szCs w:val="24"/>
              </w:rPr>
              <w:t xml:space="preserve">: 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ການຕິດຕັ້ງໄຟຟ້າໃນອາຄານ</w:t>
            </w:r>
            <w:r w:rsidRPr="00AE5C63">
              <w:rPr>
                <w:rFonts w:eastAsia="Calibri" w:cs="Phetsarath OT"/>
                <w:szCs w:val="24"/>
              </w:rPr>
              <w:t xml:space="preserve"> 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ແລະ</w:t>
            </w:r>
            <w:r w:rsidRPr="00AE5C63">
              <w:rPr>
                <w:rFonts w:eastAsia="Calibri" w:cs="Phetsarath OT"/>
                <w:szCs w:val="24"/>
              </w:rPr>
              <w:t xml:space="preserve"> 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ໂຮງງານ</w:t>
            </w:r>
            <w:r w:rsidRPr="00AE5C63">
              <w:rPr>
                <w:rFonts w:eastAsia="Calibri" w:cs="Phetsarath OT"/>
                <w:szCs w:val="24"/>
              </w:rPr>
              <w:t xml:space="preserve"> 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ລະຫັດປຶ້ມ</w:t>
            </w:r>
            <w:r w:rsidRPr="00AE5C63">
              <w:rPr>
                <w:rFonts w:eastAsia="Calibri" w:cs="Phetsarath OT"/>
                <w:szCs w:val="24"/>
              </w:rPr>
              <w:t xml:space="preserve"> ISDN 974-278-182-6</w:t>
            </w:r>
          </w:p>
          <w:p w:rsidR="00E45DAA" w:rsidRPr="00AE5C63" w:rsidRDefault="00E45DAA" w:rsidP="00E84F98">
            <w:pPr>
              <w:pStyle w:val="ListParagraph"/>
              <w:numPr>
                <w:ilvl w:val="0"/>
                <w:numId w:val="49"/>
              </w:numPr>
              <w:jc w:val="left"/>
              <w:rPr>
                <w:rFonts w:eastAsia="Calibri" w:cs="Phetsarath OT"/>
                <w:szCs w:val="24"/>
              </w:rPr>
            </w:pPr>
            <w:r w:rsidRPr="00AE5C63">
              <w:rPr>
                <w:rFonts w:eastAsia="Calibri" w:cs="Phetsarath OT"/>
                <w:szCs w:val="24"/>
                <w:cs/>
                <w:lang w:bidi="lo-LA"/>
              </w:rPr>
              <w:t xml:space="preserve">ຕິດຕັ້ງໄຟຟ້າພື້ນຖານ </w:t>
            </w:r>
            <w:r w:rsidRPr="00AE5C63">
              <w:rPr>
                <w:rFonts w:eastAsia="Calibri" w:cs="Phetsarath OT"/>
                <w:szCs w:val="24"/>
                <w:lang w:bidi="lo-LA"/>
              </w:rPr>
              <w:t>(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ຢູ່</w:t>
            </w:r>
            <w:r w:rsidRPr="00AE5C63">
              <w:rPr>
                <w:rFonts w:eastAsia="Calibri" w:cs="Phetsarath OT"/>
                <w:szCs w:val="24"/>
              </w:rPr>
              <w:t>​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ໂຮງຮຽນ</w:t>
            </w:r>
            <w:r w:rsidRPr="00AE5C63">
              <w:rPr>
                <w:rFonts w:eastAsia="Calibri" w:cs="Phetsarath OT"/>
                <w:szCs w:val="24"/>
              </w:rPr>
              <w:t>​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ເຕັກນິກ</w:t>
            </w:r>
            <w:r w:rsidRPr="00AE5C63">
              <w:rPr>
                <w:rFonts w:eastAsia="Calibri" w:cs="Phetsarath OT"/>
                <w:szCs w:val="24"/>
              </w:rPr>
              <w:t>-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ລາວ</w:t>
            </w:r>
            <w:r w:rsidRPr="00AE5C63">
              <w:rPr>
                <w:rFonts w:eastAsia="Calibri" w:cs="Phetsarath OT"/>
                <w:szCs w:val="24"/>
              </w:rPr>
              <w:t>​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ເຢັຍລະ</w:t>
            </w:r>
            <w:r w:rsidRPr="00AE5C63">
              <w:rPr>
                <w:rFonts w:eastAsia="Calibri" w:cs="Phetsarath OT"/>
                <w:szCs w:val="24"/>
              </w:rPr>
              <w:t>​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ມັນ</w:t>
            </w:r>
            <w:r w:rsidRPr="00AE5C63">
              <w:rPr>
                <w:rFonts w:eastAsia="Calibri" w:cs="Phetsarath OT"/>
                <w:szCs w:val="24"/>
                <w:lang w:bidi="lo-LA"/>
              </w:rPr>
              <w:t>)</w:t>
            </w:r>
          </w:p>
          <w:p w:rsidR="00E45DAA" w:rsidRPr="00AE5C63" w:rsidRDefault="00E45DAA" w:rsidP="00E84F98">
            <w:pPr>
              <w:pStyle w:val="ListParagraph"/>
              <w:numPr>
                <w:ilvl w:val="0"/>
                <w:numId w:val="49"/>
              </w:numPr>
              <w:jc w:val="left"/>
              <w:rPr>
                <w:rFonts w:eastAsia="Calibri" w:cs="Phetsarath OT"/>
                <w:szCs w:val="24"/>
              </w:rPr>
            </w:pPr>
            <w:r w:rsidRPr="00AE5C63">
              <w:rPr>
                <w:rFonts w:eastAsia="Calibri" w:cs="Phetsarath OT"/>
                <w:szCs w:val="24"/>
                <w:cs/>
                <w:lang w:bidi="lo-LA"/>
              </w:rPr>
              <w:t>ອາຈານ</w:t>
            </w:r>
            <w:r w:rsidRPr="00AE5C63">
              <w:rPr>
                <w:rFonts w:eastAsia="Calibri"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ບຸນທັນ</w:t>
            </w:r>
            <w:r w:rsidRPr="00AE5C63">
              <w:rPr>
                <w:rFonts w:eastAsia="Calibri"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ສີສົມໄຊ</w:t>
            </w:r>
            <w:r w:rsidRPr="00AE5C63">
              <w:rPr>
                <w:rFonts w:eastAsia="Calibri" w:cs="Phetsarath OT"/>
                <w:szCs w:val="24"/>
                <w:lang w:bidi="lo-LA"/>
              </w:rPr>
              <w:t xml:space="preserve">: 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ເຕັກນິກໃນການຕິດຕັ້ງໄຟຟ້າໃນອາຄານ</w:t>
            </w:r>
            <w:r w:rsidRPr="00AE5C63">
              <w:rPr>
                <w:rFonts w:eastAsia="Calibri"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ແລະ</w:t>
            </w:r>
            <w:r w:rsidRPr="00AE5C63">
              <w:rPr>
                <w:rFonts w:eastAsia="Calibri"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ໂຮງງານອຸດສາຫະກຳ</w:t>
            </w:r>
            <w:r w:rsidRPr="00AE5C63">
              <w:rPr>
                <w:rFonts w:eastAsia="Calibri"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ພ້ອມທັງການຄວບຄຸມໂມເຕີ</w:t>
            </w:r>
            <w:r w:rsidRPr="00AE5C63">
              <w:rPr>
                <w:rFonts w:eastAsia="Calibri" w:cs="Phetsarath OT"/>
                <w:szCs w:val="24"/>
                <w:lang w:bidi="lo-LA"/>
              </w:rPr>
              <w:t xml:space="preserve"> (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ວິທະຍາ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ໄລ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ເຕັກ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ນິກ ສັບພະ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ວິຊາ</w:t>
            </w:r>
            <w:r w:rsidRPr="00AE5C63">
              <w:rPr>
                <w:rFonts w:eastAsia="Calibri" w:cs="Phetsarath OT"/>
                <w:szCs w:val="24"/>
                <w:lang w:bidi="lo-LA"/>
              </w:rPr>
              <w:t xml:space="preserve">; 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ປີ</w:t>
            </w:r>
            <w:r w:rsidRPr="00AE5C63">
              <w:rPr>
                <w:rFonts w:eastAsia="Calibri" w:cs="Phetsarath OT"/>
                <w:szCs w:val="24"/>
                <w:lang w:bidi="lo-LA"/>
              </w:rPr>
              <w:t xml:space="preserve"> 2001)</w:t>
            </w:r>
          </w:p>
          <w:p w:rsidR="00E45DAA" w:rsidRPr="00AE5C63" w:rsidRDefault="00E45DAA" w:rsidP="00E84F98">
            <w:pPr>
              <w:pStyle w:val="ListParagraph"/>
              <w:numPr>
                <w:ilvl w:val="0"/>
                <w:numId w:val="49"/>
              </w:numPr>
              <w:jc w:val="left"/>
              <w:rPr>
                <w:rFonts w:eastAsia="Calibri" w:cs="Phetsarath OT"/>
                <w:szCs w:val="24"/>
              </w:rPr>
            </w:pPr>
            <w:r w:rsidRPr="00AE5C63">
              <w:rPr>
                <w:rFonts w:eastAsia="Calibri" w:cs="Phetsarath OT"/>
                <w:szCs w:val="22"/>
                <w:cs/>
                <w:lang w:bidi="lo-LA"/>
              </w:rPr>
              <w:t>ມຸງຄຸນ</w:t>
            </w:r>
            <w:r w:rsidRPr="00AE5C63">
              <w:rPr>
                <w:rFonts w:eastAsia="Calibri"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ຊົມ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ບຸນ</w:t>
            </w:r>
            <w:r w:rsidRPr="00AE5C63">
              <w:rPr>
                <w:rFonts w:eastAsia="Calibri" w:cs="Phetsarath OT"/>
                <w:szCs w:val="24"/>
                <w:lang w:bidi="lo-LA"/>
              </w:rPr>
              <w:t xml:space="preserve">​: 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ການ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ເດີນ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ສາຍ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ໄຟ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ພາຍ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ໃນ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ອາຄານ</w:t>
            </w:r>
            <w:r w:rsidRPr="00AE5C63">
              <w:rPr>
                <w:rFonts w:eastAsia="Calibri" w:cs="Phetsarath OT"/>
                <w:szCs w:val="24"/>
                <w:lang w:bidi="lo-LA"/>
              </w:rPr>
              <w:t xml:space="preserve"> 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ແລະ</w:t>
            </w:r>
            <w:r w:rsidRPr="00AE5C63">
              <w:rPr>
                <w:rFonts w:eastAsia="Calibri"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ການ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ເດີນ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ສາຍ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ໄຟ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ພາຍ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ໃນ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ໂຮງງານ</w:t>
            </w:r>
            <w:r w:rsidRPr="00AE5C63">
              <w:rPr>
                <w:rFonts w:eastAsia="Calibri" w:cs="Phetsarath OT"/>
                <w:szCs w:val="22"/>
                <w:lang w:bidi="lo-LA"/>
              </w:rPr>
              <w:t xml:space="preserve"> </w:t>
            </w:r>
            <w:r w:rsidRPr="00AE5C63">
              <w:rPr>
                <w:rFonts w:eastAsia="Calibri" w:cs="Phetsarath OT"/>
                <w:szCs w:val="24"/>
                <w:lang w:bidi="lo-LA"/>
              </w:rPr>
              <w:t>(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ວິທະຍາ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ໄລ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ເຕັກນິກ</w:t>
            </w:r>
            <w:r w:rsidRPr="00AE5C63">
              <w:rPr>
                <w:rFonts w:eastAsia="Calibri"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ປາກ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ປ່າ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ສັກ</w:t>
            </w:r>
            <w:r w:rsidRPr="00AE5C63">
              <w:rPr>
                <w:rFonts w:eastAsia="Calibri" w:cs="Phetsarath OT"/>
                <w:szCs w:val="22"/>
                <w:lang w:bidi="lo-LA"/>
              </w:rPr>
              <w:t>)</w:t>
            </w:r>
          </w:p>
          <w:p w:rsidR="00E45DAA" w:rsidRPr="00AE5C63" w:rsidRDefault="00E45DAA" w:rsidP="00E84F98">
            <w:pPr>
              <w:pStyle w:val="ListParagraph"/>
              <w:numPr>
                <w:ilvl w:val="0"/>
                <w:numId w:val="49"/>
              </w:numPr>
              <w:jc w:val="left"/>
              <w:rPr>
                <w:rFonts w:eastAsia="Calibri" w:cs="Phetsarath OT"/>
                <w:szCs w:val="24"/>
              </w:rPr>
            </w:pP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ນະ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ພັດ</w:t>
            </w:r>
            <w:r w:rsidRPr="00AE5C63">
              <w:rPr>
                <w:rFonts w:eastAsia="Calibri"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ວັນ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ເທ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ພິນ</w:t>
            </w:r>
            <w:r w:rsidRPr="00AE5C63">
              <w:rPr>
                <w:rFonts w:eastAsia="Calibri" w:cs="Phetsarath OT"/>
                <w:szCs w:val="24"/>
                <w:lang w:bidi="lo-LA"/>
              </w:rPr>
              <w:t xml:space="preserve">​: 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ໄຟຟ້າ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ເບື້ອງ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ຕົ້ນ</w:t>
            </w:r>
            <w:r w:rsidRPr="00AE5C63">
              <w:rPr>
                <w:rFonts w:eastAsia="Calibri" w:cs="Phetsarath OT"/>
                <w:szCs w:val="24"/>
                <w:lang w:bidi="lo-LA"/>
              </w:rPr>
              <w:t>;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 xml:space="preserve"> ວິທະຍາ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ໄລ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ເຕັກ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ນິກ ປາກ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ປ່າ</w:t>
            </w:r>
            <w:r w:rsidRPr="00AE5C63">
              <w:rPr>
                <w:rFonts w:eastAsia="Calibri" w:cs="Phetsarath OT"/>
                <w:szCs w:val="24"/>
                <w:lang w:bidi="lo-LA"/>
              </w:rPr>
              <w:t>​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ສັກ</w:t>
            </w:r>
          </w:p>
          <w:p w:rsidR="00B32EDA" w:rsidRPr="00AE5C63" w:rsidRDefault="00E45DAA" w:rsidP="00E84F98">
            <w:pPr>
              <w:pStyle w:val="ListParagraph"/>
              <w:numPr>
                <w:ilvl w:val="0"/>
                <w:numId w:val="49"/>
              </w:numPr>
              <w:rPr>
                <w:rFonts w:cs="Phetsarath OT"/>
                <w:szCs w:val="20"/>
                <w:cs/>
                <w:lang w:val="en-AU"/>
              </w:rPr>
            </w:pPr>
            <w:r w:rsidRPr="00AE5C63">
              <w:rPr>
                <w:rFonts w:eastAsia="Calibri" w:cs="Phetsarath OT"/>
                <w:szCs w:val="24"/>
                <w:cs/>
                <w:lang w:bidi="lo-LA"/>
              </w:rPr>
              <w:t>ຕິດຕັ້ງໄຟຟ້າໃນອາຄານ</w:t>
            </w:r>
            <w:r w:rsidRPr="00AE5C63">
              <w:rPr>
                <w:rFonts w:eastAsia="Calibri" w:cs="Phetsarath OT"/>
                <w:szCs w:val="24"/>
              </w:rPr>
              <w:t xml:space="preserve"> (9+3) (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ສະຖາບັນພັດທະນ</w:t>
            </w:r>
            <w:r w:rsidRPr="00AE5C63">
              <w:rPr>
                <w:rFonts w:eastAsia="Calibri" w:cs="Phetsarath OT"/>
                <w:szCs w:val="22"/>
                <w:cs/>
                <w:lang w:bidi="lo-LA"/>
              </w:rPr>
              <w:t>າ</w:t>
            </w:r>
            <w:r w:rsidRPr="00AE5C63">
              <w:rPr>
                <w:rFonts w:eastAsia="Calibri" w:cs="Phetsarath OT"/>
                <w:szCs w:val="24"/>
                <w:cs/>
                <w:lang w:bidi="lo-LA"/>
              </w:rPr>
              <w:t>ອາຊີວະສຶກສາ</w:t>
            </w:r>
            <w:r w:rsidRPr="00AE5C63">
              <w:rPr>
                <w:rFonts w:eastAsia="Calibri" w:cs="Phetsarath OT"/>
                <w:szCs w:val="24"/>
                <w:lang w:bidi="lo-LA"/>
              </w:rPr>
              <w:t>)</w:t>
            </w:r>
          </w:p>
        </w:tc>
      </w:tr>
      <w:tr w:rsidR="00B32EDA" w:rsidRPr="00AE5C63" w:rsidTr="005A792A">
        <w:trPr>
          <w:trHeight w:val="827"/>
        </w:trPr>
        <w:tc>
          <w:tcPr>
            <w:tcW w:w="2665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lang w:bidi="lo-LA"/>
              </w:rPr>
            </w:pPr>
            <w:r w:rsidRPr="00AE5C63">
              <w:rPr>
                <w:cs/>
                <w:lang w:val="en-PH" w:bidi="lo-LA"/>
              </w:rPr>
              <w:t>ວິທີການຝຶກອົບຮົມ</w:t>
            </w:r>
            <w:r w:rsidRPr="00AE5C63">
              <w:rPr>
                <w:lang w:val="en-PH" w:bidi="lo-LA"/>
              </w:rPr>
              <w:t xml:space="preserve"> </w:t>
            </w:r>
            <w:r w:rsidRPr="00AE5C63">
              <w:rPr>
                <w:cs/>
                <w:lang w:val="en-PH" w:bidi="lo-LA"/>
              </w:rPr>
              <w:t xml:space="preserve">     </w:t>
            </w:r>
          </w:p>
          <w:p w:rsidR="00B32EDA" w:rsidRPr="00AE5C63" w:rsidRDefault="00B32EDA" w:rsidP="00BB0AEC">
            <w:pPr>
              <w:ind w:left="0"/>
              <w:jc w:val="left"/>
              <w:rPr>
                <w:rStyle w:val="hps"/>
                <w:szCs w:val="22"/>
                <w:cs/>
                <w:lang w:val="en-PH" w:bidi="lo-LA"/>
              </w:rPr>
            </w:pPr>
          </w:p>
        </w:tc>
        <w:tc>
          <w:tcPr>
            <w:tcW w:w="7513" w:type="dxa"/>
          </w:tcPr>
          <w:p w:rsidR="00B32EDA" w:rsidRPr="00AE5C63" w:rsidRDefault="00B32EDA" w:rsidP="00E84F98">
            <w:pPr>
              <w:pStyle w:val="BodyText"/>
              <w:numPr>
                <w:ilvl w:val="0"/>
                <w:numId w:val="50"/>
              </w:numPr>
              <w:tabs>
                <w:tab w:val="left" w:pos="-5400"/>
              </w:tabs>
              <w:spacing w:after="0"/>
              <w:jc w:val="left"/>
              <w:rPr>
                <w:rFonts w:ascii="Phetsarath OT" w:hAnsi="Phetsarath OT" w:cs="Phetsarath OT"/>
                <w:lang w:val="en-PH" w:bidi="lo-LA"/>
              </w:rPr>
            </w:pPr>
            <w:r w:rsidRPr="00AE5C63">
              <w:rPr>
                <w:rFonts w:ascii="Phetsarath OT" w:hAnsi="Phetsarath OT" w:cs="Phetsarath OT"/>
                <w:cs/>
                <w:lang w:val="en-PH" w:bidi="lo-LA"/>
              </w:rPr>
              <w:t>ອະທິບາຍ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50"/>
              </w:numPr>
              <w:tabs>
                <w:tab w:val="left" w:pos="-5400"/>
              </w:tabs>
              <w:spacing w:after="0"/>
              <w:jc w:val="left"/>
              <w:rPr>
                <w:rFonts w:ascii="Phetsarath OT" w:hAnsi="Phetsarath OT" w:cs="Phetsarath OT"/>
                <w:lang w:val="en-PH" w:bidi="lo-LA"/>
              </w:rPr>
            </w:pPr>
            <w:r w:rsidRPr="00AE5C63">
              <w:rPr>
                <w:rFonts w:ascii="Phetsarath OT" w:hAnsi="Phetsarath OT" w:cs="Phetsarath OT"/>
                <w:cs/>
                <w:lang w:val="en-PH" w:bidi="lo-LA"/>
              </w:rPr>
              <w:t>ສົນທະນາ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50"/>
              </w:numPr>
              <w:tabs>
                <w:tab w:val="left" w:pos="-5400"/>
              </w:tabs>
              <w:spacing w:after="0"/>
              <w:jc w:val="left"/>
              <w:rPr>
                <w:rFonts w:ascii="Phetsarath OT" w:hAnsi="Phetsarath OT" w:cs="Phetsarath OT"/>
                <w:lang w:val="en-PH" w:bidi="lo-LA"/>
              </w:rPr>
            </w:pPr>
            <w:r w:rsidRPr="00AE5C63">
              <w:rPr>
                <w:rFonts w:ascii="Phetsarath OT" w:hAnsi="Phetsarath OT" w:cs="Phetsarath OT"/>
                <w:cs/>
                <w:lang w:val="en-PH" w:bidi="lo-LA"/>
              </w:rPr>
              <w:t>ສາທິດ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50"/>
              </w:numPr>
              <w:tabs>
                <w:tab w:val="left" w:pos="-5400"/>
              </w:tabs>
              <w:spacing w:after="0"/>
              <w:jc w:val="left"/>
              <w:rPr>
                <w:rFonts w:ascii="Phetsarath OT" w:hAnsi="Phetsarath OT" w:cs="Phetsarath OT"/>
                <w:cs/>
                <w:lang w:val="en-PH" w:bidi="lo-LA"/>
              </w:rPr>
            </w:pPr>
            <w:r w:rsidRPr="00AE5C63">
              <w:rPr>
                <w:rFonts w:ascii="Phetsarath OT" w:hAnsi="Phetsarath OT" w:cs="Phetsarath OT"/>
                <w:cs/>
                <w:lang w:val="en-PH" w:bidi="lo-LA"/>
              </w:rPr>
              <w:t>ປະຕິບັດຕົວຈິງ</w:t>
            </w:r>
          </w:p>
        </w:tc>
      </w:tr>
      <w:tr w:rsidR="00B32EDA" w:rsidRPr="00AE5C63" w:rsidTr="005A792A">
        <w:trPr>
          <w:trHeight w:val="827"/>
        </w:trPr>
        <w:tc>
          <w:tcPr>
            <w:tcW w:w="2665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cs/>
                <w:lang w:val="en-PH" w:bidi="lo-LA"/>
              </w:rPr>
            </w:pPr>
            <w:r w:rsidRPr="00AE5C63">
              <w:rPr>
                <w:cs/>
                <w:lang w:val="en-PH" w:bidi="lo-LA"/>
              </w:rPr>
              <w:t>​ເກນ​ການ​ວັດ​ຜົນ</w:t>
            </w:r>
          </w:p>
        </w:tc>
        <w:tc>
          <w:tcPr>
            <w:tcW w:w="7513" w:type="dxa"/>
          </w:tcPr>
          <w:p w:rsidR="00B32EDA" w:rsidRPr="00AE5C63" w:rsidRDefault="00B32EDA" w:rsidP="00E84F98">
            <w:pPr>
              <w:pStyle w:val="ListParagraph"/>
              <w:numPr>
                <w:ilvl w:val="0"/>
                <w:numId w:val="52"/>
              </w:numPr>
              <w:ind w:left="629" w:hanging="283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ເຄື່ອງມືຕິດຕັ້ງໄດ້ຖືກກະກຽມຄົບຖ້ວ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1"/>
              </w:numPr>
              <w:ind w:left="629" w:hanging="283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ອຸປະກອນ​ວົງ​ຈອນ​</w:t>
            </w:r>
            <w:r w:rsidR="00E45DAA" w:rsidRPr="00AE5C63">
              <w:rPr>
                <w:rFonts w:cs="Phetsarath OT"/>
                <w:szCs w:val="22"/>
                <w:cs/>
                <w:lang w:bidi="lo-LA"/>
              </w:rPr>
              <w:t>ຫຼອດ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ໄຟ​ໄດ້​ຖືກ​ກະກຽມ​ຄົບ​ຖ້ວນ</w:t>
            </w:r>
            <w:r w:rsidR="00763CAA" w:rsidRPr="00AE5C63">
              <w:rPr>
                <w:rFonts w:cs="Phetsarath OT"/>
                <w:szCs w:val="22"/>
                <w:cs/>
                <w:lang w:bidi="lo-LA"/>
              </w:rPr>
              <w:t>ຕາມຄວາມຕ້ອງການຂອງວຽ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1"/>
              </w:numPr>
              <w:ind w:left="629" w:hanging="283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ຂີດເສັ້ນຈຸດໝາຍໄດ້ຖືກ ຂີດໝາຍໄວ້ຕາມຕຳແໜ່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1"/>
              </w:numPr>
              <w:ind w:left="629" w:hanging="283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ິບຮັດສາຍໄດ້ຖືກ ຕອກຕາມຕຳແໜ່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1"/>
              </w:numPr>
              <w:ind w:left="629" w:hanging="283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າຍໄຟໄດ້ຖືກຫັດດ້ວຍກິບຫັດສາຍ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1"/>
              </w:numPr>
              <w:ind w:left="629" w:hanging="283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ອຸປະກອນຕິດຕັ້ງ</w:t>
            </w:r>
            <w:r w:rsidR="00E45DAA" w:rsidRPr="00AE5C63">
              <w:rPr>
                <w:rFonts w:cs="Phetsarath OT"/>
                <w:szCs w:val="22"/>
                <w:cs/>
                <w:lang w:bidi="lo-LA"/>
              </w:rPr>
              <w:t>ຫຼອດ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ໄດ້ຖືກຕິດຕັ້ງຕາມແບບ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1"/>
              </w:numPr>
              <w:ind w:left="629" w:hanging="283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ໍ່ວົງຈອນ</w:t>
            </w:r>
            <w:r w:rsidR="00E45DAA" w:rsidRPr="00AE5C63">
              <w:rPr>
                <w:rFonts w:cs="Phetsarath OT"/>
                <w:szCs w:val="22"/>
                <w:cs/>
                <w:lang w:bidi="lo-LA"/>
              </w:rPr>
              <w:t>ຫຼອດ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ໄຟ​ໃຫ້​ຖືກ ​ແລະ ​ແໜ້ນ​ດີ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1"/>
              </w:numPr>
              <w:ind w:left="629" w:hanging="283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ປະຕິບັດ​ຕາມ​ຫຼັກການ​ວັດ​ແທກ</w:t>
            </w:r>
          </w:p>
          <w:p w:rsidR="004C1B09" w:rsidRPr="004C1B09" w:rsidRDefault="00B32EDA" w:rsidP="00E84F98">
            <w:pPr>
              <w:pStyle w:val="ListParagraph"/>
              <w:numPr>
                <w:ilvl w:val="0"/>
                <w:numId w:val="51"/>
              </w:numPr>
              <w:ind w:left="629" w:hanging="283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ປ້ອນເຂົ້າໄດ້ຖືກຕາມເຕັກນິກ</w:t>
            </w:r>
          </w:p>
          <w:p w:rsidR="00B32EDA" w:rsidRPr="004C1B09" w:rsidRDefault="00763CAA" w:rsidP="00E84F98">
            <w:pPr>
              <w:pStyle w:val="ListParagraph"/>
              <w:numPr>
                <w:ilvl w:val="0"/>
                <w:numId w:val="51"/>
              </w:numPr>
              <w:ind w:left="629" w:hanging="283"/>
              <w:rPr>
                <w:rFonts w:cs="Phetsarath OT"/>
                <w:sz w:val="20"/>
                <w:szCs w:val="24"/>
                <w:lang w:bidi="lo-LA"/>
              </w:rPr>
            </w:pPr>
            <w:r w:rsidRPr="004C1B09">
              <w:rPr>
                <w:rFonts w:cs="Phetsarath OT"/>
                <w:sz w:val="18"/>
                <w:szCs w:val="22"/>
                <w:cs/>
                <w:lang w:bidi="lo-LA"/>
              </w:rPr>
              <w:t>ສະຖານ</w:t>
            </w:r>
            <w:r w:rsidRPr="004C1B09">
              <w:rPr>
                <w:rFonts w:ascii="Times New Roman" w:hAnsi="Times New Roman" w:cs="Times New Roman" w:hint="cs"/>
                <w:sz w:val="18"/>
                <w:szCs w:val="22"/>
                <w:cs/>
                <w:lang w:bidi="lo-LA"/>
              </w:rPr>
              <w:t>​</w:t>
            </w:r>
            <w:r w:rsidRPr="004C1B09">
              <w:rPr>
                <w:rFonts w:cs="Phetsarath OT" w:hint="cs"/>
                <w:sz w:val="18"/>
                <w:szCs w:val="22"/>
                <w:cs/>
                <w:lang w:bidi="lo-LA"/>
              </w:rPr>
              <w:t>ທີ່</w:t>
            </w:r>
            <w:r w:rsidRPr="004C1B09">
              <w:rPr>
                <w:rFonts w:ascii="Times New Roman" w:hAnsi="Times New Roman" w:cs="Times New Roman" w:hint="cs"/>
                <w:sz w:val="18"/>
                <w:szCs w:val="22"/>
                <w:cs/>
                <w:lang w:bidi="lo-LA"/>
              </w:rPr>
              <w:t>​</w:t>
            </w:r>
            <w:r w:rsidRPr="004C1B09">
              <w:rPr>
                <w:rFonts w:cs="Phetsarath OT" w:hint="cs"/>
                <w:sz w:val="18"/>
                <w:szCs w:val="22"/>
                <w:cs/>
                <w:lang w:bidi="lo-LA"/>
              </w:rPr>
              <w:t>ໄດ້</w:t>
            </w:r>
            <w:r w:rsidRPr="004C1B09">
              <w:rPr>
                <w:rFonts w:ascii="Times New Roman" w:hAnsi="Times New Roman" w:cs="Times New Roman" w:hint="cs"/>
                <w:sz w:val="18"/>
                <w:szCs w:val="22"/>
                <w:cs/>
                <w:lang w:bidi="lo-LA"/>
              </w:rPr>
              <w:t>​</w:t>
            </w:r>
            <w:r w:rsidRPr="004C1B09">
              <w:rPr>
                <w:rFonts w:cs="Phetsarath OT" w:hint="cs"/>
                <w:sz w:val="18"/>
                <w:szCs w:val="22"/>
                <w:cs/>
                <w:lang w:bidi="lo-LA"/>
              </w:rPr>
              <w:t>ຖືກ</w:t>
            </w:r>
            <w:r w:rsidRPr="004C1B09">
              <w:rPr>
                <w:rFonts w:ascii="Times New Roman" w:hAnsi="Times New Roman" w:cs="Times New Roman" w:hint="cs"/>
                <w:sz w:val="18"/>
                <w:szCs w:val="22"/>
                <w:cs/>
                <w:lang w:bidi="lo-LA"/>
              </w:rPr>
              <w:t>​</w:t>
            </w:r>
            <w:r w:rsidRPr="004C1B09">
              <w:rPr>
                <w:rFonts w:cs="Phetsarath OT" w:hint="cs"/>
                <w:sz w:val="18"/>
                <w:szCs w:val="22"/>
                <w:cs/>
                <w:lang w:bidi="lo-LA"/>
              </w:rPr>
              <w:t>ອາ</w:t>
            </w:r>
            <w:r w:rsidR="00B32EDA" w:rsidRPr="004C1B09">
              <w:rPr>
                <w:rFonts w:ascii="Times New Roman" w:hAnsi="Times New Roman" w:cs="Times New Roman" w:hint="cs"/>
                <w:sz w:val="18"/>
                <w:szCs w:val="22"/>
                <w:cs/>
                <w:lang w:bidi="lo-LA"/>
              </w:rPr>
              <w:t>​</w:t>
            </w:r>
            <w:r w:rsidR="00B32EDA" w:rsidRPr="004C1B09">
              <w:rPr>
                <w:rFonts w:cs="Phetsarath OT" w:hint="cs"/>
                <w:sz w:val="18"/>
                <w:szCs w:val="22"/>
                <w:cs/>
                <w:lang w:bidi="lo-LA"/>
              </w:rPr>
              <w:t>ໄມ</w:t>
            </w:r>
            <w:r w:rsidR="00B32EDA" w:rsidRPr="004C1B09">
              <w:rPr>
                <w:rFonts w:ascii="Times New Roman" w:hAnsi="Times New Roman" w:cs="Times New Roman" w:hint="cs"/>
                <w:sz w:val="18"/>
                <w:szCs w:val="22"/>
                <w:cs/>
                <w:lang w:bidi="lo-LA"/>
              </w:rPr>
              <w:t>​</w:t>
            </w:r>
            <w:r w:rsidR="00B32EDA" w:rsidRPr="004C1B09">
              <w:rPr>
                <w:rFonts w:cs="Phetsarath OT" w:hint="cs"/>
                <w:sz w:val="18"/>
                <w:szCs w:val="22"/>
                <w:cs/>
                <w:lang w:bidi="lo-LA"/>
              </w:rPr>
              <w:t>ພາຍຫຼັງ</w:t>
            </w:r>
            <w:r w:rsidR="00B32EDA" w:rsidRPr="004C1B09">
              <w:rPr>
                <w:rFonts w:ascii="Times New Roman" w:hAnsi="Times New Roman" w:cs="Times New Roman" w:hint="cs"/>
                <w:sz w:val="18"/>
                <w:szCs w:val="22"/>
                <w:cs/>
                <w:lang w:bidi="lo-LA"/>
              </w:rPr>
              <w:t>​</w:t>
            </w:r>
            <w:r w:rsidR="00B32EDA" w:rsidRPr="004C1B09">
              <w:rPr>
                <w:rFonts w:cs="Phetsarath OT" w:hint="cs"/>
                <w:sz w:val="18"/>
                <w:szCs w:val="22"/>
                <w:cs/>
                <w:lang w:bidi="lo-LA"/>
              </w:rPr>
              <w:t>ສຳ</w:t>
            </w:r>
            <w:r w:rsidR="00B32EDA" w:rsidRPr="004C1B09">
              <w:rPr>
                <w:rFonts w:ascii="Times New Roman" w:hAnsi="Times New Roman" w:cs="Times New Roman" w:hint="cs"/>
                <w:sz w:val="18"/>
                <w:szCs w:val="22"/>
                <w:cs/>
                <w:lang w:bidi="lo-LA"/>
              </w:rPr>
              <w:t>​</w:t>
            </w:r>
            <w:r w:rsidR="00B32EDA" w:rsidRPr="004C1B09">
              <w:rPr>
                <w:rFonts w:cs="Phetsarath OT" w:hint="cs"/>
                <w:sz w:val="18"/>
                <w:szCs w:val="22"/>
                <w:cs/>
                <w:lang w:bidi="lo-LA"/>
              </w:rPr>
              <w:t>ເລັດ</w:t>
            </w:r>
            <w:r w:rsidR="00B32EDA" w:rsidRPr="004C1B09">
              <w:rPr>
                <w:rFonts w:ascii="Times New Roman" w:hAnsi="Times New Roman" w:cs="Times New Roman" w:hint="cs"/>
                <w:sz w:val="18"/>
                <w:szCs w:val="22"/>
                <w:cs/>
                <w:lang w:bidi="lo-LA"/>
              </w:rPr>
              <w:t>​</w:t>
            </w:r>
            <w:r w:rsidR="00B32EDA" w:rsidRPr="004C1B09">
              <w:rPr>
                <w:rFonts w:cs="Phetsarath OT" w:hint="cs"/>
                <w:sz w:val="18"/>
                <w:szCs w:val="22"/>
                <w:cs/>
                <w:lang w:bidi="lo-LA"/>
              </w:rPr>
              <w:t>ວຽກ</w:t>
            </w:r>
          </w:p>
        </w:tc>
      </w:tr>
      <w:tr w:rsidR="00B32EDA" w:rsidRPr="00AE5C63" w:rsidTr="005A792A">
        <w:trPr>
          <w:trHeight w:val="827"/>
        </w:trPr>
        <w:tc>
          <w:tcPr>
            <w:tcW w:w="2665" w:type="dxa"/>
            <w:vAlign w:val="center"/>
          </w:tcPr>
          <w:p w:rsidR="00B32EDA" w:rsidRPr="00AE5C63" w:rsidRDefault="00B32EDA" w:rsidP="00BB0AEC">
            <w:pPr>
              <w:pStyle w:val="LO"/>
              <w:ind w:left="0" w:firstLine="0"/>
              <w:jc w:val="left"/>
              <w:rPr>
                <w:rFonts w:ascii="Phetsarath OT" w:hAnsi="Phetsarath OT" w:cs="Phetsarath OT"/>
                <w:szCs w:val="24"/>
                <w:lang w:val="en-PH" w:bidi="lo-LA"/>
              </w:rPr>
            </w:pPr>
            <w:r w:rsidRPr="00AE5C63">
              <w:rPr>
                <w:rFonts w:ascii="Phetsarath OT" w:hAnsi="Phetsarath OT" w:cs="Phetsarath OT"/>
                <w:sz w:val="22"/>
                <w:szCs w:val="24"/>
                <w:lang w:bidi="lo-LA"/>
              </w:rPr>
              <w:t>​</w:t>
            </w:r>
            <w:r w:rsidRPr="00AE5C63">
              <w:rPr>
                <w:rFonts w:ascii="Phetsarath OT" w:hAnsi="Phetsarath OT" w:cs="Phetsarath OT"/>
                <w:szCs w:val="24"/>
                <w:cs/>
                <w:lang w:val="en-PH" w:bidi="lo-LA"/>
              </w:rPr>
              <w:t>ວິທີການ</w:t>
            </w:r>
            <w:r w:rsidRPr="00AE5C63">
              <w:rPr>
                <w:rFonts w:ascii="Phetsarath OT" w:hAnsi="Phetsarath OT" w:cs="Phetsarath OT"/>
                <w:sz w:val="22"/>
                <w:szCs w:val="24"/>
                <w:cs/>
                <w:lang w:val="en-PH" w:bidi="lo-LA"/>
              </w:rPr>
              <w:t>ວັດຜົນ</w:t>
            </w:r>
          </w:p>
          <w:p w:rsidR="00B32EDA" w:rsidRPr="00AE5C63" w:rsidRDefault="00B32EDA" w:rsidP="00BB0AEC">
            <w:pPr>
              <w:pStyle w:val="LO"/>
              <w:ind w:left="0" w:firstLine="0"/>
              <w:jc w:val="left"/>
              <w:rPr>
                <w:rStyle w:val="hps"/>
                <w:rFonts w:ascii="Phetsarath OT" w:hAnsi="Phetsarath OT" w:cs="Phetsarath OT"/>
                <w:szCs w:val="22"/>
                <w:cs/>
                <w:lang w:val="en-PH" w:bidi="lo-LA"/>
              </w:rPr>
            </w:pPr>
          </w:p>
        </w:tc>
        <w:tc>
          <w:tcPr>
            <w:tcW w:w="7513" w:type="dxa"/>
          </w:tcPr>
          <w:p w:rsidR="00B32EDA" w:rsidRPr="00AE5C63" w:rsidRDefault="00B32EDA" w:rsidP="00E84F98">
            <w:pPr>
              <w:pStyle w:val="BodyText"/>
              <w:numPr>
                <w:ilvl w:val="0"/>
                <w:numId w:val="119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ັງເກດໂດຍກົງ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119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ເຮັດ​ພາກ​ປະ​ຕິ​ບັດ​ຕົວ​</w:t>
            </w:r>
            <w:r w:rsidR="00B517DD" w:rsidRPr="00AE5C63">
              <w:rPr>
                <w:rFonts w:ascii="Phetsarath OT" w:hAnsi="Phetsarath OT" w:cs="Phetsarath OT"/>
                <w:cs/>
                <w:lang w:bidi="lo-LA"/>
              </w:rPr>
              <w:t>ຈິງ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119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ຳພາດ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119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  <w:rtl/>
                <w:cs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ອບ​ເສັງ​ພາກ​ຂຽນ</w:t>
            </w:r>
          </w:p>
        </w:tc>
      </w:tr>
    </w:tbl>
    <w:p w:rsidR="00B32EDA" w:rsidRPr="00AE5C63" w:rsidRDefault="00B32EDA" w:rsidP="00B32EDA">
      <w:pPr>
        <w:tabs>
          <w:tab w:val="left" w:pos="1766"/>
        </w:tabs>
      </w:pPr>
    </w:p>
    <w:p w:rsidR="008449F1" w:rsidRDefault="008449F1" w:rsidP="000F3FFC">
      <w:pPr>
        <w:ind w:left="0"/>
        <w:rPr>
          <w:rStyle w:val="hps"/>
          <w:b/>
          <w:bCs/>
          <w:lang w:val="en-PH" w:bidi="lo-LA"/>
        </w:rPr>
      </w:pPr>
    </w:p>
    <w:p w:rsidR="007D3BDE" w:rsidRPr="008449F1" w:rsidRDefault="00B32EDA" w:rsidP="008449F1">
      <w:pPr>
        <w:ind w:left="-196"/>
        <w:rPr>
          <w:rStyle w:val="hps"/>
          <w:b/>
          <w:bCs/>
          <w:lang w:val="fr-FR" w:bidi="lo-LA"/>
        </w:rPr>
      </w:pPr>
      <w:r w:rsidRPr="004C1B09">
        <w:rPr>
          <w:rStyle w:val="hps"/>
          <w:b/>
          <w:bCs/>
          <w:cs/>
          <w:lang w:val="en-PH" w:bidi="lo-LA"/>
        </w:rPr>
        <w:t>ໂມດູນ</w:t>
      </w:r>
      <w:r w:rsidR="00A50D0F" w:rsidRPr="004C1B09">
        <w:rPr>
          <w:rStyle w:val="hps"/>
          <w:rFonts w:hint="cs"/>
          <w:b/>
          <w:bCs/>
          <w:cs/>
          <w:lang w:val="en-PH" w:bidi="lo-LA"/>
        </w:rPr>
        <w:t>ການຮຽນ-ການສອນ</w:t>
      </w:r>
      <w:r w:rsidR="007A5A87" w:rsidRPr="004C1B09">
        <w:rPr>
          <w:rStyle w:val="hps"/>
          <w:rFonts w:hint="cs"/>
          <w:b/>
          <w:bCs/>
          <w:cs/>
          <w:lang w:val="en-PH" w:bidi="lo-LA"/>
        </w:rPr>
        <w:t>ທີ</w:t>
      </w:r>
      <w:r w:rsidR="004C1B09" w:rsidRPr="004C1B09">
        <w:rPr>
          <w:lang w:val="fr-FR" w:bidi="lo-LA"/>
        </w:rPr>
        <w:t xml:space="preserve"> S</w:t>
      </w:r>
      <w:r w:rsidR="004C1B09" w:rsidRPr="004C1B09">
        <w:rPr>
          <w:rStyle w:val="hps"/>
          <w:rFonts w:hint="cs"/>
          <w:b/>
          <w:bCs/>
          <w:cs/>
          <w:lang w:val="en-PH" w:bidi="lo-LA"/>
        </w:rPr>
        <w:t xml:space="preserve"> </w:t>
      </w:r>
      <w:r w:rsidR="007A5A87" w:rsidRPr="004C1B09">
        <w:rPr>
          <w:rStyle w:val="hps"/>
          <w:rFonts w:hint="cs"/>
          <w:b/>
          <w:bCs/>
          <w:cs/>
          <w:lang w:val="en-PH" w:bidi="lo-LA"/>
        </w:rPr>
        <w:t xml:space="preserve">5 : </w:t>
      </w:r>
      <w:r w:rsidR="007A5A87" w:rsidRPr="004C1B09">
        <w:rPr>
          <w:b/>
          <w:bCs/>
          <w:cs/>
          <w:lang w:bidi="lo-LA"/>
        </w:rPr>
        <w:t>ການຕິດຕັ້ງເຕົ້າປັກສຽບ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632"/>
      </w:tblGrid>
      <w:tr w:rsidR="00B32EDA" w:rsidRPr="002F0634" w:rsidTr="00690C9F">
        <w:trPr>
          <w:trHeight w:val="723"/>
          <w:jc w:val="center"/>
        </w:trPr>
        <w:tc>
          <w:tcPr>
            <w:tcW w:w="2375" w:type="dxa"/>
            <w:vAlign w:val="center"/>
          </w:tcPr>
          <w:p w:rsidR="00B32EDA" w:rsidRPr="00AE5C63" w:rsidRDefault="002F0634" w:rsidP="00BB0AEC">
            <w:pPr>
              <w:ind w:left="0"/>
              <w:jc w:val="left"/>
              <w:rPr>
                <w:cs/>
                <w:lang w:val="en-PH" w:bidi="lo-LA"/>
              </w:rPr>
            </w:pPr>
            <w:r>
              <w:rPr>
                <w:cs/>
                <w:lang w:val="en-PH" w:bidi="lo-LA"/>
              </w:rPr>
              <w:t>ອົງ</w:t>
            </w:r>
            <w:r w:rsidR="00B32EDA" w:rsidRPr="00AE5C63">
              <w:rPr>
                <w:lang w:val="fr-FR" w:bidi="lo-LA"/>
              </w:rPr>
              <w:t>​</w:t>
            </w:r>
            <w:r w:rsidR="00B32EDA" w:rsidRPr="00AE5C63">
              <w:rPr>
                <w:cs/>
                <w:lang w:val="en-PH" w:bidi="lo-LA"/>
              </w:rPr>
              <w:t>ປະກອບ</w:t>
            </w:r>
          </w:p>
        </w:tc>
        <w:tc>
          <w:tcPr>
            <w:tcW w:w="7632" w:type="dxa"/>
            <w:vAlign w:val="center"/>
          </w:tcPr>
          <w:p w:rsidR="00B32EDA" w:rsidRPr="00AE5C63" w:rsidRDefault="002F0634" w:rsidP="00535A8C">
            <w:pPr>
              <w:spacing w:before="120" w:after="120"/>
              <w:jc w:val="center"/>
              <w:rPr>
                <w:cs/>
                <w:lang w:val="en-PH" w:bidi="lo-LA"/>
              </w:rPr>
            </w:pPr>
            <w:r>
              <w:rPr>
                <w:rFonts w:hint="cs"/>
                <w:cs/>
                <w:lang w:val="en-PH" w:bidi="lo-LA"/>
              </w:rPr>
              <w:t>ລາຍລະອຽດ</w:t>
            </w:r>
          </w:p>
        </w:tc>
      </w:tr>
      <w:tr w:rsidR="00B32EDA" w:rsidRPr="00634097" w:rsidTr="00690C9F">
        <w:trPr>
          <w:trHeight w:val="723"/>
          <w:jc w:val="center"/>
        </w:trPr>
        <w:tc>
          <w:tcPr>
            <w:tcW w:w="2375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lang w:val="fr-FR" w:bidi="lo-LA"/>
              </w:rPr>
            </w:pPr>
            <w:r w:rsidRPr="00AE5C63">
              <w:rPr>
                <w:cs/>
                <w:lang w:val="en-PH" w:bidi="lo-LA"/>
              </w:rPr>
              <w:lastRenderedPageBreak/>
              <w:t>​ຊື່ໂມດູນ</w:t>
            </w:r>
            <w:r w:rsidRPr="00AE5C63">
              <w:rPr>
                <w:lang w:val="fr-FR" w:bidi="lo-LA"/>
              </w:rPr>
              <w:t xml:space="preserve"> </w:t>
            </w:r>
            <w:r w:rsidR="0095562B">
              <w:rPr>
                <w:lang w:val="fr-FR" w:bidi="lo-LA"/>
              </w:rPr>
              <w:t>(</w:t>
            </w:r>
            <w:proofErr w:type="spellStart"/>
            <w:r w:rsidR="0095562B">
              <w:rPr>
                <w:lang w:val="fr-FR" w:bidi="lo-LA"/>
              </w:rPr>
              <w:t>S</w:t>
            </w:r>
            <w:r w:rsidRPr="00AE5C63">
              <w:rPr>
                <w:lang w:val="fr-FR" w:bidi="lo-LA"/>
              </w:rPr>
              <w:t>5</w:t>
            </w:r>
            <w:proofErr w:type="spellEnd"/>
            <w:r w:rsidR="0095562B">
              <w:rPr>
                <w:lang w:val="fr-FR" w:bidi="lo-LA"/>
              </w:rPr>
              <w:t>)</w:t>
            </w:r>
          </w:p>
        </w:tc>
        <w:tc>
          <w:tcPr>
            <w:tcW w:w="7632" w:type="dxa"/>
            <w:vAlign w:val="center"/>
          </w:tcPr>
          <w:p w:rsidR="00B32EDA" w:rsidRPr="00AE5C63" w:rsidRDefault="00690C9F" w:rsidP="00535A8C">
            <w:pPr>
              <w:pStyle w:val="ListParagraph"/>
              <w:ind w:left="0"/>
              <w:rPr>
                <w:rFonts w:cs="Phetsarath OT"/>
                <w:b/>
                <w:bCs/>
                <w:szCs w:val="24"/>
                <w:lang w:val="fr-FR" w:bidi="lo-LA"/>
              </w:rPr>
            </w:pPr>
            <w:r w:rsidRPr="00AE5C63">
              <w:rPr>
                <w:rFonts w:cs="Phetsarath OT"/>
                <w:b/>
                <w:bCs/>
                <w:szCs w:val="22"/>
                <w:cs/>
                <w:lang w:bidi="lo-LA"/>
              </w:rPr>
              <w:t>ການ</w:t>
            </w:r>
            <w:r w:rsidR="00B32EDA"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ຕິດຕັ້ງເຕົ້າປັກສຽບ</w:t>
            </w:r>
          </w:p>
        </w:tc>
      </w:tr>
      <w:tr w:rsidR="00B32EDA" w:rsidRPr="00634097" w:rsidTr="00690C9F">
        <w:trPr>
          <w:trHeight w:val="827"/>
          <w:jc w:val="center"/>
        </w:trPr>
        <w:tc>
          <w:tcPr>
            <w:tcW w:w="2375" w:type="dxa"/>
            <w:vAlign w:val="center"/>
          </w:tcPr>
          <w:p w:rsidR="00B32EDA" w:rsidRPr="00AE5C63" w:rsidRDefault="004C1B09" w:rsidP="00BB0AEC">
            <w:pPr>
              <w:spacing w:before="240"/>
              <w:ind w:left="0"/>
              <w:jc w:val="left"/>
              <w:rPr>
                <w:cs/>
                <w:lang w:val="en-PH" w:bidi="lo-LA"/>
              </w:rPr>
            </w:pPr>
            <w:r>
              <w:rPr>
                <w:rStyle w:val="hps"/>
                <w:cs/>
                <w:lang w:val="en-PH" w:bidi="lo-LA"/>
              </w:rPr>
              <w:t>ຄຳອະທິບາຍ</w:t>
            </w:r>
            <w:r w:rsidR="00B32EDA" w:rsidRPr="00AE5C63">
              <w:rPr>
                <w:cs/>
                <w:lang w:val="en-PH" w:bidi="lo-LA"/>
              </w:rPr>
              <w:t>ໂມດູນ</w:t>
            </w:r>
          </w:p>
          <w:p w:rsidR="00B32EDA" w:rsidRPr="00AE5C63" w:rsidRDefault="00B32EDA" w:rsidP="00BB0AEC">
            <w:pPr>
              <w:spacing w:before="240"/>
              <w:ind w:left="0"/>
              <w:jc w:val="left"/>
              <w:rPr>
                <w:lang w:val="fr-FR"/>
              </w:rPr>
            </w:pPr>
          </w:p>
        </w:tc>
        <w:tc>
          <w:tcPr>
            <w:tcW w:w="7632" w:type="dxa"/>
          </w:tcPr>
          <w:p w:rsidR="00B32EDA" w:rsidRPr="00AE5C63" w:rsidRDefault="00B32EDA" w:rsidP="004C1B09">
            <w:pPr>
              <w:ind w:left="0"/>
              <w:rPr>
                <w:lang w:val="fr-FR"/>
              </w:rPr>
            </w:pPr>
            <w:r w:rsidRPr="00AE5C63">
              <w:rPr>
                <w:cs/>
                <w:lang w:bidi="lo-LA"/>
              </w:rPr>
              <w:t>ໂມດູນນີ້ກວມເອົາ</w:t>
            </w:r>
            <w:r w:rsidRPr="00AE5C63">
              <w:rPr>
                <w:lang w:val="pt-BR" w:bidi="lo-LA"/>
              </w:rPr>
              <w:t xml:space="preserve"> </w:t>
            </w:r>
            <w:r w:rsidRPr="00AE5C63">
              <w:rPr>
                <w:cs/>
                <w:lang w:bidi="lo-LA"/>
              </w:rPr>
              <w:t>ຄວາມຮູ້</w:t>
            </w:r>
            <w:r w:rsidRPr="00AE5C63">
              <w:rPr>
                <w:lang w:val="pt-BR" w:bidi="lo-LA"/>
              </w:rPr>
              <w:t xml:space="preserve">, </w:t>
            </w:r>
            <w:r w:rsidRPr="00AE5C63">
              <w:rPr>
                <w:cs/>
                <w:lang w:bidi="lo-LA"/>
              </w:rPr>
              <w:t>ທັກສະ</w:t>
            </w:r>
            <w:r w:rsidRPr="00AE5C63">
              <w:rPr>
                <w:lang w:val="pt-BR" w:bidi="lo-LA"/>
              </w:rPr>
              <w:t xml:space="preserve"> </w:t>
            </w:r>
            <w:r w:rsidRPr="00AE5C63">
              <w:rPr>
                <w:cs/>
                <w:lang w:bidi="lo-LA"/>
              </w:rPr>
              <w:t>ແລະ</w:t>
            </w:r>
            <w:r w:rsidRPr="00AE5C63">
              <w:rPr>
                <w:lang w:val="pt-BR" w:bidi="lo-LA"/>
              </w:rPr>
              <w:t xml:space="preserve"> </w:t>
            </w:r>
            <w:r w:rsidRPr="00AE5C63">
              <w:rPr>
                <w:cs/>
                <w:lang w:bidi="lo-LA"/>
              </w:rPr>
              <w:t>ຄຸນສົມບັດທີ່ຈຳເປັນໃນການ</w:t>
            </w:r>
            <w:r w:rsidR="000767C7" w:rsidRPr="00AE5C63">
              <w:rPr>
                <w:szCs w:val="22"/>
                <w:cs/>
                <w:lang w:bidi="lo-LA"/>
              </w:rPr>
              <w:t>ຕິດຕັ້ງເຕົ້າປັກສຽບ</w:t>
            </w:r>
            <w:r w:rsidR="000767C7" w:rsidRPr="00AE5C63">
              <w:rPr>
                <w:lang w:val="fr-FR" w:bidi="lo-LA"/>
              </w:rPr>
              <w:t xml:space="preserve"> </w:t>
            </w:r>
            <w:r w:rsidR="000767C7" w:rsidRPr="00AE5C63">
              <w:rPr>
                <w:szCs w:val="22"/>
                <w:cs/>
                <w:lang w:bidi="lo-LA"/>
              </w:rPr>
              <w:t>ເຊັ່ນ</w:t>
            </w:r>
            <w:r w:rsidR="000767C7" w:rsidRPr="00AE5C63">
              <w:rPr>
                <w:lang w:val="fr-FR" w:bidi="lo-LA"/>
              </w:rPr>
              <w:t>:</w:t>
            </w:r>
            <w:r w:rsidRPr="00AE5C63">
              <w:rPr>
                <w:iCs/>
                <w:lang w:val="fr-FR"/>
              </w:rPr>
              <w:t xml:space="preserve"> </w:t>
            </w:r>
            <w:r w:rsidRPr="00AE5C63">
              <w:rPr>
                <w:i/>
                <w:cs/>
                <w:lang w:bidi="lo-LA"/>
              </w:rPr>
              <w:t>ກະ</w:t>
            </w:r>
            <w:r w:rsidR="000767C7" w:rsidRPr="00AE5C63">
              <w:rPr>
                <w:cs/>
                <w:lang w:bidi="lo-LA"/>
              </w:rPr>
              <w:t>ກຽມເຄື່ອງມື</w:t>
            </w:r>
            <w:r w:rsidR="000767C7" w:rsidRPr="00AE5C63">
              <w:rPr>
                <w:lang w:val="fr-FR" w:bidi="lo-LA"/>
              </w:rPr>
              <w:t xml:space="preserve"> </w:t>
            </w:r>
            <w:r w:rsidRPr="00AE5C63">
              <w:rPr>
                <w:cs/>
                <w:lang w:bidi="lo-LA"/>
              </w:rPr>
              <w:t>ວັດສະດຸອຸປະກອນ</w:t>
            </w:r>
            <w:r w:rsidRPr="00AE5C63">
              <w:rPr>
                <w:lang w:val="fr-FR"/>
              </w:rPr>
              <w:t xml:space="preserve">, </w:t>
            </w:r>
            <w:r w:rsidRPr="00AE5C63">
              <w:rPr>
                <w:cs/>
                <w:lang w:bidi="lo-LA"/>
              </w:rPr>
              <w:t>ຂີດເສັ້ນໝາຍຈຸດຕອກກິບ</w:t>
            </w:r>
            <w:r w:rsidRPr="00AE5C63">
              <w:rPr>
                <w:lang w:val="fr-FR" w:bidi="lo-LA"/>
              </w:rPr>
              <w:t xml:space="preserve">, </w:t>
            </w:r>
            <w:r w:rsidRPr="00AE5C63">
              <w:rPr>
                <w:cs/>
                <w:lang w:bidi="lo-LA"/>
              </w:rPr>
              <w:t>ຕອກກິບ</w:t>
            </w:r>
            <w:r w:rsidR="00CF00EE" w:rsidRPr="00AE5C63">
              <w:rPr>
                <w:szCs w:val="22"/>
                <w:cs/>
                <w:lang w:bidi="lo-LA"/>
              </w:rPr>
              <w:t>ຮັດ</w:t>
            </w:r>
            <w:r w:rsidRPr="00AE5C63">
              <w:rPr>
                <w:cs/>
                <w:lang w:bidi="lo-LA"/>
              </w:rPr>
              <w:t>ສາຍ</w:t>
            </w:r>
            <w:r w:rsidR="00CF00EE" w:rsidRPr="00AE5C63">
              <w:rPr>
                <w:szCs w:val="22"/>
                <w:cs/>
                <w:lang w:bidi="lo-LA"/>
              </w:rPr>
              <w:t>ໄຟ</w:t>
            </w:r>
            <w:r w:rsidRPr="00AE5C63">
              <w:rPr>
                <w:lang w:val="fr-FR" w:bidi="lo-LA"/>
              </w:rPr>
              <w:t xml:space="preserve">, </w:t>
            </w:r>
            <w:r w:rsidRPr="00AE5C63">
              <w:rPr>
                <w:cs/>
                <w:lang w:bidi="lo-LA"/>
              </w:rPr>
              <w:t>ຕິດຕັ້ງເຕົ້າສຽບ</w:t>
            </w:r>
            <w:r w:rsidRPr="00AE5C63">
              <w:rPr>
                <w:lang w:val="fr-FR" w:bidi="lo-LA"/>
              </w:rPr>
              <w:t xml:space="preserve">, </w:t>
            </w:r>
            <w:r w:rsidRPr="00AE5C63">
              <w:rPr>
                <w:cs/>
                <w:lang w:bidi="lo-LA"/>
              </w:rPr>
              <w:t>ຕໍ່ວົງຈອນເຕົ້າສຽບ</w:t>
            </w:r>
            <w:r w:rsidRPr="00AE5C63">
              <w:rPr>
                <w:lang w:val="fr-FR" w:bidi="lo-LA"/>
              </w:rPr>
              <w:t xml:space="preserve">, </w:t>
            </w:r>
            <w:r w:rsidRPr="00AE5C63">
              <w:rPr>
                <w:cs/>
                <w:lang w:bidi="lo-LA"/>
              </w:rPr>
              <w:t>ກວດສອບດ້ວຍເຄື່ອງວັດແທກ</w:t>
            </w:r>
            <w:r w:rsidRPr="00AE5C63">
              <w:rPr>
                <w:lang w:val="fr-FR" w:bidi="lo-LA"/>
              </w:rPr>
              <w:t xml:space="preserve">, </w:t>
            </w:r>
            <w:r w:rsidRPr="00AE5C63">
              <w:rPr>
                <w:cs/>
                <w:lang w:bidi="lo-LA"/>
              </w:rPr>
              <w:t>ຕໍ່ໄຟຈາກແຫຼ່ງຈ່າຍເຂົ້າວົງຈອນ</w:t>
            </w:r>
            <w:r w:rsidRPr="00AE5C63">
              <w:rPr>
                <w:lang w:val="fr-FR" w:bidi="lo-LA"/>
              </w:rPr>
              <w:t xml:space="preserve"> </w:t>
            </w:r>
            <w:r w:rsidRPr="00AE5C63">
              <w:rPr>
                <w:cs/>
                <w:lang w:bidi="lo-LA"/>
              </w:rPr>
              <w:t>ແລະ</w:t>
            </w:r>
            <w:r w:rsidR="00CF00EE" w:rsidRPr="00AE5C63">
              <w:rPr>
                <w:cs/>
                <w:lang w:bidi="lo-LA"/>
              </w:rPr>
              <w:t xml:space="preserve"> </w:t>
            </w:r>
            <w:r w:rsidRPr="00AE5C63">
              <w:rPr>
                <w:cs/>
                <w:lang w:bidi="lo-LA"/>
              </w:rPr>
              <w:t>ອານາໄມສະຖານທີ່ເຮັດວຽກ​.</w:t>
            </w:r>
          </w:p>
        </w:tc>
      </w:tr>
      <w:tr w:rsidR="00B32EDA" w:rsidRPr="00AE5C63" w:rsidTr="00690C9F">
        <w:trPr>
          <w:trHeight w:val="827"/>
          <w:jc w:val="center"/>
        </w:trPr>
        <w:tc>
          <w:tcPr>
            <w:tcW w:w="2375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rStyle w:val="hps"/>
                <w:cs/>
                <w:lang w:bidi="lo-LA"/>
              </w:rPr>
            </w:pPr>
            <w:r w:rsidRPr="00AE5C63">
              <w:rPr>
                <w:rStyle w:val="hps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7632" w:type="dxa"/>
            <w:vAlign w:val="center"/>
          </w:tcPr>
          <w:p w:rsidR="00B32EDA" w:rsidRPr="008B7E5B" w:rsidRDefault="006101C8" w:rsidP="00535A8C">
            <w:pPr>
              <w:ind w:left="0"/>
              <w:jc w:val="left"/>
              <w:rPr>
                <w:lang w:val="en-PH" w:bidi="lo-LA"/>
              </w:rPr>
            </w:pPr>
            <w:r w:rsidRPr="008B7E5B">
              <w:rPr>
                <w:lang w:val="en-PH" w:bidi="lo-LA"/>
              </w:rPr>
              <w:t>56</w:t>
            </w:r>
            <w:r w:rsidR="00B32EDA" w:rsidRPr="008B7E5B">
              <w:rPr>
                <w:lang w:val="en-PH" w:bidi="lo-LA"/>
              </w:rPr>
              <w:t xml:space="preserve"> </w:t>
            </w:r>
            <w:r w:rsidR="00B32EDA" w:rsidRPr="008B7E5B">
              <w:rPr>
                <w:cs/>
                <w:lang w:val="en-PH" w:bidi="lo-LA"/>
              </w:rPr>
              <w:t>ຊົ່ວ</w:t>
            </w:r>
            <w:r w:rsidR="00B32EDA" w:rsidRPr="008B7E5B">
              <w:rPr>
                <w:lang w:val="en-PH" w:bidi="lo-LA"/>
              </w:rPr>
              <w:t>​</w:t>
            </w:r>
            <w:r w:rsidR="00B32EDA" w:rsidRPr="008B7E5B">
              <w:rPr>
                <w:cs/>
                <w:lang w:val="en-PH" w:bidi="lo-LA"/>
              </w:rPr>
              <w:t>ໂມງ</w:t>
            </w:r>
          </w:p>
          <w:p w:rsidR="002A6416" w:rsidRPr="008B7E5B" w:rsidRDefault="002A6416" w:rsidP="00535A8C">
            <w:pPr>
              <w:ind w:left="0"/>
              <w:jc w:val="left"/>
              <w:rPr>
                <w:lang w:val="en-PH" w:bidi="lo-LA"/>
              </w:rPr>
            </w:pPr>
            <w:r w:rsidRPr="008B7E5B">
              <w:rPr>
                <w:cs/>
                <w:lang w:val="en-PH" w:bidi="lo-LA"/>
              </w:rPr>
              <w:t>ທິດສະດີ</w:t>
            </w:r>
            <w:r w:rsidRPr="008B7E5B">
              <w:rPr>
                <w:lang w:val="en-PH" w:bidi="lo-LA"/>
              </w:rPr>
              <w:t xml:space="preserve">  4 </w:t>
            </w:r>
            <w:r w:rsidRPr="008B7E5B">
              <w:rPr>
                <w:cs/>
                <w:lang w:val="en-PH" w:bidi="lo-LA"/>
              </w:rPr>
              <w:t>ຊົ່ວໂມງ</w:t>
            </w:r>
          </w:p>
          <w:p w:rsidR="002A6416" w:rsidRPr="008B7E5B" w:rsidRDefault="002A6416" w:rsidP="00535A8C">
            <w:pPr>
              <w:ind w:left="0"/>
              <w:jc w:val="left"/>
              <w:rPr>
                <w:lang w:val="en-PH" w:bidi="lo-LA"/>
              </w:rPr>
            </w:pPr>
            <w:r w:rsidRPr="008B7E5B">
              <w:rPr>
                <w:cs/>
                <w:lang w:val="en-PH" w:bidi="lo-LA"/>
              </w:rPr>
              <w:t>ປະຕິບັດ</w:t>
            </w:r>
            <w:r w:rsidRPr="008B7E5B">
              <w:rPr>
                <w:lang w:val="en-PH" w:bidi="lo-LA"/>
              </w:rPr>
              <w:t xml:space="preserve"> 52 </w:t>
            </w:r>
            <w:r w:rsidRPr="008B7E5B">
              <w:rPr>
                <w:cs/>
                <w:lang w:val="en-PH" w:bidi="lo-LA"/>
              </w:rPr>
              <w:t>ຊົ່ວໂມງ</w:t>
            </w:r>
          </w:p>
          <w:p w:rsidR="004C1B09" w:rsidRPr="00AE5C63" w:rsidRDefault="004C1B09" w:rsidP="00535A8C">
            <w:pPr>
              <w:ind w:left="0"/>
              <w:jc w:val="left"/>
              <w:rPr>
                <w:b/>
                <w:bCs/>
                <w:cs/>
                <w:lang w:val="en-PH" w:bidi="lo-LA"/>
              </w:rPr>
            </w:pPr>
          </w:p>
        </w:tc>
      </w:tr>
      <w:tr w:rsidR="00B32EDA" w:rsidRPr="00AE5C63" w:rsidTr="00690C9F">
        <w:trPr>
          <w:trHeight w:val="3526"/>
          <w:jc w:val="center"/>
        </w:trPr>
        <w:tc>
          <w:tcPr>
            <w:tcW w:w="2375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lang w:val="en-PH"/>
              </w:rPr>
            </w:pPr>
            <w:r w:rsidRPr="00AE5C63">
              <w:rPr>
                <w:rStyle w:val="hps"/>
                <w:cs/>
                <w:lang w:val="en-PH" w:bidi="lo-LA"/>
              </w:rPr>
              <w:t>ຜົນໄດ້ຮັບ​ຂອງ​ການ​ຮຽນ</w:t>
            </w:r>
          </w:p>
          <w:p w:rsidR="00B32EDA" w:rsidRPr="00AE5C63" w:rsidRDefault="00B32EDA" w:rsidP="00BB0AEC">
            <w:pPr>
              <w:ind w:left="0"/>
              <w:jc w:val="left"/>
              <w:rPr>
                <w:rStyle w:val="hps"/>
                <w:szCs w:val="22"/>
                <w:cs/>
                <w:lang w:val="en-PH" w:bidi="lo-LA"/>
              </w:rPr>
            </w:pPr>
          </w:p>
          <w:p w:rsidR="00B32EDA" w:rsidRPr="00AE5C63" w:rsidRDefault="00B32EDA" w:rsidP="00BB0AEC">
            <w:pPr>
              <w:ind w:left="0"/>
              <w:jc w:val="left"/>
              <w:rPr>
                <w:szCs w:val="22"/>
                <w:cs/>
                <w:lang w:val="en-PH" w:bidi="lo-LA"/>
              </w:rPr>
            </w:pPr>
          </w:p>
        </w:tc>
        <w:tc>
          <w:tcPr>
            <w:tcW w:w="7632" w:type="dxa"/>
          </w:tcPr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ພາຍຫຼັງ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ຮຽນ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ຈົບ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ໂມ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ດູນ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ນີ້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ຜູ້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ຮຽນ</w:t>
            </w:r>
            <w:r w:rsidRPr="00AE5C63">
              <w:rPr>
                <w:rFonts w:cs="Phetsarath OT"/>
                <w:szCs w:val="24"/>
              </w:rPr>
              <w:t>​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ຕ້ອງ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ມີ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ຄວາມ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ສາ</w:t>
            </w:r>
            <w:r w:rsidRPr="00AE5C63">
              <w:rPr>
                <w:rFonts w:cs="Phetsarath OT"/>
                <w:szCs w:val="24"/>
              </w:rPr>
              <w:t>​</w:t>
            </w:r>
            <w:r w:rsidR="008B7E5B">
              <w:rPr>
                <w:rFonts w:cs="Phetsarath OT"/>
                <w:szCs w:val="24"/>
                <w:cs/>
                <w:lang w:bidi="lo-LA"/>
              </w:rPr>
              <w:t>ມາດ​</w:t>
            </w:r>
            <w:r w:rsidRPr="00AE5C63">
              <w:rPr>
                <w:rFonts w:cs="Phetsarath OT"/>
                <w:szCs w:val="24"/>
              </w:rPr>
              <w:t>: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4"/>
              </w:numPr>
              <w:ind w:left="601" w:hanging="241"/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ະກຽມເຄື່ອງມື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4"/>
              </w:numPr>
              <w:ind w:left="601" w:hanging="241"/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ະກຽມ</w:t>
            </w: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ວັດສະດຸອຸປະກອ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4"/>
              </w:numPr>
              <w:ind w:left="601" w:hanging="241"/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ຂີ</w:t>
            </w:r>
            <w:r w:rsidR="00E45DAA" w:rsidRPr="00AE5C63">
              <w:rPr>
                <w:rFonts w:cs="Phetsarath OT"/>
                <w:szCs w:val="24"/>
                <w:cs/>
                <w:lang w:bidi="lo-LA"/>
              </w:rPr>
              <w:t>ດເສັ້ນໝາຍຈຸດຕອກກິບ​ເພື່ອຕອກກິບ</w:t>
            </w:r>
            <w:r w:rsidR="00E45DAA" w:rsidRPr="00AE5C63">
              <w:rPr>
                <w:rFonts w:cs="Phetsarath OT"/>
                <w:szCs w:val="22"/>
                <w:cs/>
                <w:lang w:bidi="lo-LA"/>
              </w:rPr>
              <w:t>ຮັ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ດສາຍ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4"/>
              </w:numPr>
              <w:ind w:left="601" w:hanging="241"/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ິດຕັ້ງເຕົ້າປັກສຽບ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4"/>
              </w:numPr>
              <w:ind w:left="601" w:hanging="241"/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ໍ່ວົງຈອນເຕົ້າສຽບ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4"/>
              </w:numPr>
              <w:ind w:left="601" w:hanging="241"/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ວດສອບດ້ວຍເຄື່ອງວັດແທກ</w:t>
            </w:r>
          </w:p>
          <w:p w:rsidR="00B32EDA" w:rsidRPr="00AE5C63" w:rsidRDefault="008B7E5B" w:rsidP="00E84F98">
            <w:pPr>
              <w:pStyle w:val="ListParagraph"/>
              <w:numPr>
                <w:ilvl w:val="0"/>
                <w:numId w:val="14"/>
              </w:numPr>
              <w:ind w:left="601" w:hanging="241"/>
              <w:jc w:val="left"/>
              <w:rPr>
                <w:rFonts w:cs="Phetsarath OT"/>
                <w:szCs w:val="24"/>
                <w:lang w:bidi="lo-LA"/>
              </w:rPr>
            </w:pPr>
            <w:r>
              <w:rPr>
                <w:rFonts w:cs="Phetsarath OT"/>
                <w:szCs w:val="24"/>
                <w:cs/>
                <w:lang w:bidi="lo-LA"/>
              </w:rPr>
              <w:t>ຕໍ່ໄຟຈາກແຫ່ຼ</w:t>
            </w:r>
            <w:r w:rsidR="00B32EDA" w:rsidRPr="00AE5C63">
              <w:rPr>
                <w:rFonts w:cs="Phetsarath OT"/>
                <w:szCs w:val="24"/>
                <w:cs/>
                <w:lang w:bidi="lo-LA"/>
              </w:rPr>
              <w:t>ງຈ່າຍເຂົ້າວົງຈອນເຕົ້າປັກສຽບ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4"/>
              </w:numPr>
              <w:ind w:left="601" w:hanging="241"/>
              <w:jc w:val="left"/>
              <w:rPr>
                <w:rFonts w:cs="Phetsarath OT"/>
                <w:szCs w:val="24"/>
                <w:cs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ອານາໄມສະຖານທີ່ເຮັດວຽກ</w:t>
            </w:r>
          </w:p>
        </w:tc>
      </w:tr>
      <w:tr w:rsidR="00B32EDA" w:rsidRPr="00AE5C63" w:rsidTr="00690C9F">
        <w:trPr>
          <w:trHeight w:val="827"/>
          <w:jc w:val="center"/>
        </w:trPr>
        <w:tc>
          <w:tcPr>
            <w:tcW w:w="2375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szCs w:val="22"/>
                <w:lang w:val="en-PH"/>
              </w:rPr>
            </w:pPr>
          </w:p>
          <w:p w:rsidR="00B32EDA" w:rsidRPr="00AE5C63" w:rsidRDefault="00B32EDA" w:rsidP="00BB0AEC">
            <w:pPr>
              <w:ind w:left="0"/>
              <w:jc w:val="left"/>
              <w:rPr>
                <w:szCs w:val="22"/>
                <w:lang w:val="en-PH"/>
              </w:rPr>
            </w:pPr>
            <w:r w:rsidRPr="00AE5C63">
              <w:rPr>
                <w:sz w:val="22"/>
                <w:szCs w:val="22"/>
                <w:lang w:val="en-PH"/>
              </w:rPr>
              <w:t>​</w:t>
            </w:r>
            <w:r w:rsidRPr="00AE5C63">
              <w:rPr>
                <w:cs/>
                <w:lang w:val="en-PH" w:bidi="lo-LA"/>
              </w:rPr>
              <w:t>ເນື້ອ</w:t>
            </w:r>
            <w:r w:rsidRPr="00AE5C63">
              <w:rPr>
                <w:lang w:val="en-PH"/>
              </w:rPr>
              <w:t>​</w:t>
            </w:r>
            <w:r w:rsidRPr="00AE5C63">
              <w:rPr>
                <w:cs/>
                <w:lang w:val="en-PH" w:bidi="lo-LA"/>
              </w:rPr>
              <w:t>ໃນ</w:t>
            </w:r>
            <w:r w:rsidRPr="00AE5C63">
              <w:rPr>
                <w:lang w:val="en-PH"/>
              </w:rPr>
              <w:t>​</w:t>
            </w:r>
            <w:r w:rsidRPr="00AE5C63">
              <w:rPr>
                <w:cs/>
                <w:lang w:val="en-PH" w:bidi="lo-LA"/>
              </w:rPr>
              <w:t>ຂອງໂມດູນ</w:t>
            </w:r>
          </w:p>
          <w:p w:rsidR="00B32EDA" w:rsidRPr="00AE5C63" w:rsidRDefault="00B32EDA" w:rsidP="00BB0AEC">
            <w:pPr>
              <w:ind w:left="0"/>
              <w:jc w:val="left"/>
              <w:rPr>
                <w:rStyle w:val="hps"/>
                <w:szCs w:val="22"/>
                <w:cs/>
                <w:lang w:val="en-PH" w:bidi="lo-LA"/>
              </w:rPr>
            </w:pPr>
          </w:p>
        </w:tc>
        <w:tc>
          <w:tcPr>
            <w:tcW w:w="7632" w:type="dxa"/>
          </w:tcPr>
          <w:p w:rsidR="00B32EDA" w:rsidRDefault="00B32EDA" w:rsidP="00535A8C">
            <w:pPr>
              <w:pStyle w:val="ListParagraph"/>
              <w:ind w:left="0"/>
              <w:rPr>
                <w:rFonts w:cs="Phetsarath OT"/>
                <w:b/>
                <w:bCs/>
                <w:szCs w:val="24"/>
                <w:lang w:bidi="lo-LA"/>
              </w:rPr>
            </w:pP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ເນື້ອ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ໃ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ກາ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ສອ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ພາກ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ທິດ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ສະ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ດີ</w:t>
            </w:r>
            <w:r w:rsidR="00D42316">
              <w:rPr>
                <w:rFonts w:cs="Phetsarath OT"/>
                <w:b/>
                <w:bCs/>
                <w:szCs w:val="24"/>
                <w:lang w:bidi="lo-LA"/>
              </w:rPr>
              <w:t xml:space="preserve">  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 xml:space="preserve"> </w:t>
            </w:r>
            <w:r w:rsidR="007A5A87">
              <w:rPr>
                <w:rFonts w:cs="Phetsarath OT" w:hint="cs"/>
                <w:b/>
                <w:bCs/>
                <w:szCs w:val="24"/>
                <w:cs/>
                <w:lang w:bidi="lo-LA"/>
              </w:rPr>
              <w:t>4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 xml:space="preserve"> ຊົ່ວ​ໂມງ</w:t>
            </w:r>
          </w:p>
          <w:p w:rsidR="00D42316" w:rsidRPr="00AE5C63" w:rsidRDefault="00D42316" w:rsidP="00535A8C">
            <w:pPr>
              <w:pStyle w:val="ListParagraph"/>
              <w:ind w:left="0"/>
              <w:rPr>
                <w:rFonts w:cs="Phetsarath OT"/>
                <w:b/>
                <w:bCs/>
                <w:szCs w:val="24"/>
                <w:lang w:bidi="lo-LA"/>
              </w:rPr>
            </w:pP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ບົດ</w:t>
            </w:r>
            <w:r w:rsidRPr="00AE5C63">
              <w:rPr>
                <w:rFonts w:cs="Phetsarath OT"/>
                <w:szCs w:val="24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ທີ</w:t>
            </w:r>
            <w:r w:rsidRPr="00AE5C63">
              <w:rPr>
                <w:rFonts w:cs="Phetsarath OT"/>
                <w:szCs w:val="24"/>
                <w:lang w:bidi="lo-LA"/>
              </w:rPr>
              <w:t xml:space="preserve"> 1</w:t>
            </w:r>
            <w:r w:rsidRPr="00AE5C63">
              <w:rPr>
                <w:rFonts w:cs="Phetsarath OT"/>
                <w:szCs w:val="24"/>
                <w:cs/>
                <w:lang w:bidi="lo-LA"/>
              </w:rPr>
              <w:t xml:space="preserve"> :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ເຕົ້າສຽບ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5"/>
              </w:numPr>
              <w:ind w:hanging="261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ຄວາມໝາຍສຳຄັນຂອງເຕົ້າສຽບ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5"/>
              </w:numPr>
              <w:ind w:hanging="261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ປະເພດຂອງເຕົ້າສຽບ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ແລະ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ປັກສຽບ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5"/>
              </w:numPr>
              <w:ind w:hanging="261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ສັນຍາລັກເຕົ້າສຽບ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5"/>
              </w:numPr>
              <w:ind w:hanging="261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ຂໍ້ຄວນລະວັງການໃຊ້ເຕົ້າສຽບ</w:t>
            </w:r>
          </w:p>
          <w:p w:rsidR="00B32EDA" w:rsidRDefault="00B32EDA" w:rsidP="00E84F98">
            <w:pPr>
              <w:pStyle w:val="ListParagraph"/>
              <w:numPr>
                <w:ilvl w:val="0"/>
                <w:numId w:val="15"/>
              </w:numPr>
              <w:ind w:hanging="261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ານ</w:t>
            </w:r>
            <w:r w:rsidRPr="00AE5C63">
              <w:rPr>
                <w:rFonts w:cs="Phetsarath OT"/>
                <w:szCs w:val="24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ນຳ</w:t>
            </w:r>
            <w:r w:rsidRPr="00AE5C63">
              <w:rPr>
                <w:rFonts w:cs="Phetsarath OT"/>
                <w:szCs w:val="24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ໃຊ້</w:t>
            </w:r>
            <w:r w:rsidRPr="00AE5C63">
              <w:rPr>
                <w:rFonts w:cs="Phetsarath OT"/>
                <w:szCs w:val="24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ເຄື່ອງມື</w:t>
            </w:r>
            <w:r w:rsidRPr="00AE5C63">
              <w:rPr>
                <w:rFonts w:cs="Phetsarath OT"/>
                <w:szCs w:val="24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ໃນ</w:t>
            </w:r>
            <w:r w:rsidRPr="00AE5C63">
              <w:rPr>
                <w:rFonts w:cs="Phetsarath OT"/>
                <w:szCs w:val="24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ານ</w:t>
            </w:r>
            <w:r w:rsidRPr="00AE5C63">
              <w:rPr>
                <w:rFonts w:cs="Phetsarath OT"/>
                <w:szCs w:val="24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ຕິ</w:t>
            </w:r>
            <w:r w:rsidRPr="00AE5C63">
              <w:rPr>
                <w:rFonts w:cs="Phetsarath OT"/>
                <w:szCs w:val="24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ດຕັ້ງ</w:t>
            </w:r>
            <w:r w:rsidRPr="00AE5C63">
              <w:rPr>
                <w:rFonts w:cs="Phetsarath OT"/>
                <w:szCs w:val="24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ເຕົ້າສຽບ</w:t>
            </w:r>
          </w:p>
          <w:p w:rsidR="00D42316" w:rsidRPr="00AE5C63" w:rsidRDefault="00D42316" w:rsidP="00D42316">
            <w:pPr>
              <w:pStyle w:val="ListParagraph"/>
              <w:rPr>
                <w:rFonts w:cs="Phetsarath OT"/>
                <w:szCs w:val="24"/>
                <w:lang w:bidi="lo-LA"/>
              </w:rPr>
            </w:pP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 xml:space="preserve"> ບົດທີ</w:t>
            </w:r>
            <w:r w:rsidRPr="00AE5C63">
              <w:rPr>
                <w:rFonts w:cs="Phetsarath OT"/>
                <w:szCs w:val="24"/>
                <w:lang w:bidi="lo-LA"/>
              </w:rPr>
              <w:t xml:space="preserve"> 2: </w:t>
            </w: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ການ​ຕິດຕັ້ງປັກສຽບ</w:t>
            </w:r>
          </w:p>
          <w:p w:rsidR="00B32EDA" w:rsidRPr="00AE5C63" w:rsidRDefault="00B32EDA" w:rsidP="00E84F98">
            <w:pPr>
              <w:pStyle w:val="ListParagraph"/>
              <w:numPr>
                <w:ilvl w:val="1"/>
                <w:numId w:val="7"/>
              </w:numPr>
              <w:ind w:left="884" w:hanging="425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ວາມໝາຍຄວາມສຳຄັນຂອງການຕິດຕັ້ງເຕົ້າປັກສຽບ</w:t>
            </w:r>
          </w:p>
          <w:p w:rsidR="00B32EDA" w:rsidRPr="00AE5C63" w:rsidRDefault="00B32EDA" w:rsidP="00E84F98">
            <w:pPr>
              <w:pStyle w:val="ListParagraph"/>
              <w:numPr>
                <w:ilvl w:val="1"/>
                <w:numId w:val="7"/>
              </w:numPr>
              <w:ind w:left="884" w:hanging="425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ແຕ້ມວົງຈອນຂອງເຕົ້າສຽບ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ແລະ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ປັກສຽບ</w:t>
            </w:r>
          </w:p>
          <w:p w:rsidR="00B32EDA" w:rsidRPr="00AE5C63" w:rsidRDefault="00B32EDA" w:rsidP="00E84F98">
            <w:pPr>
              <w:pStyle w:val="ListParagraph"/>
              <w:numPr>
                <w:ilvl w:val="1"/>
                <w:numId w:val="7"/>
              </w:numPr>
              <w:ind w:left="884" w:hanging="425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ານຕິດຕັ້ງເຕົ້າສຽບ</w:t>
            </w:r>
          </w:p>
          <w:p w:rsidR="00B32EDA" w:rsidRPr="00AE5C63" w:rsidRDefault="00B32EDA" w:rsidP="00E84F98">
            <w:pPr>
              <w:pStyle w:val="ListParagraph"/>
              <w:numPr>
                <w:ilvl w:val="1"/>
                <w:numId w:val="7"/>
              </w:numPr>
              <w:ind w:left="884" w:hanging="425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ານຕໍ່​ວົງ​ຈອນ​​ໄຟຟ້າເຕົ້າສຽບ</w:t>
            </w:r>
            <w:r w:rsidR="00E54FFF"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="00E54FFF" w:rsidRPr="00AE5C63">
              <w:rPr>
                <w:rFonts w:cs="Phetsarath OT"/>
                <w:szCs w:val="22"/>
                <w:cs/>
                <w:lang w:bidi="lo-LA"/>
              </w:rPr>
              <w:t>ແລະ</w:t>
            </w:r>
            <w:r w:rsidR="00E54FFF"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ປັກ​ສຽບ​​</w:t>
            </w:r>
          </w:p>
          <w:p w:rsidR="00B32EDA" w:rsidRPr="00AE5C63" w:rsidRDefault="00B32EDA" w:rsidP="00E84F98">
            <w:pPr>
              <w:pStyle w:val="ListParagraph"/>
              <w:numPr>
                <w:ilvl w:val="1"/>
                <w:numId w:val="7"/>
              </w:numPr>
              <w:ind w:left="884" w:hanging="425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ານກວດສອບດ້ວຍເຄື່ອງວັດແທກ</w:t>
            </w:r>
          </w:p>
          <w:p w:rsidR="00B32EDA" w:rsidRPr="00AE5C63" w:rsidRDefault="00B32EDA" w:rsidP="00E84F98">
            <w:pPr>
              <w:pStyle w:val="ListParagraph"/>
              <w:numPr>
                <w:ilvl w:val="1"/>
                <w:numId w:val="7"/>
              </w:numPr>
              <w:ind w:left="884" w:hanging="425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ານ​ເຮັດອານາ​ໄມ​​ເຄື່ອງມື ​ແລະ ສະຖານ​ທີ່​ເຮັກ​ວຽກ</w:t>
            </w:r>
          </w:p>
          <w:p w:rsidR="00E54FFF" w:rsidRPr="00AE5C63" w:rsidRDefault="00E54FFF" w:rsidP="00E54FFF">
            <w:pPr>
              <w:pStyle w:val="ListParagraph"/>
              <w:ind w:left="884"/>
              <w:rPr>
                <w:rFonts w:cs="Phetsarath OT"/>
                <w:szCs w:val="24"/>
                <w:lang w:bidi="lo-LA"/>
              </w:rPr>
            </w:pPr>
          </w:p>
          <w:p w:rsidR="00B32EDA" w:rsidRPr="00D42316" w:rsidRDefault="00B32EDA" w:rsidP="00D42316">
            <w:pPr>
              <w:pStyle w:val="ListParagraph"/>
              <w:ind w:left="0"/>
              <w:rPr>
                <w:rFonts w:cs="Phetsarath OT"/>
                <w:b/>
                <w:bCs/>
                <w:szCs w:val="24"/>
                <w:lang w:bidi="lo-LA"/>
              </w:rPr>
            </w:pP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ເນື້ອ</w:t>
            </w:r>
            <w:r w:rsidRPr="00AE5C63">
              <w:rPr>
                <w:rFonts w:ascii="Times New Roman" w:hAnsi="Times New Roman" w:cs="Times New Roman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ໃນ</w:t>
            </w:r>
            <w:r w:rsidRPr="00AE5C63">
              <w:rPr>
                <w:rFonts w:ascii="Times New Roman" w:hAnsi="Times New Roman" w:cs="Times New Roman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ພາກ</w:t>
            </w:r>
            <w:r w:rsidRPr="00AE5C63">
              <w:rPr>
                <w:rFonts w:ascii="Times New Roman" w:hAnsi="Times New Roman" w:cs="Times New Roman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ປະ</w:t>
            </w:r>
            <w:r w:rsidRPr="00AE5C63">
              <w:rPr>
                <w:rFonts w:ascii="Times New Roman" w:hAnsi="Times New Roman" w:cs="Times New Roman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ຕິ</w:t>
            </w:r>
            <w:r w:rsidRPr="00AE5C63">
              <w:rPr>
                <w:rFonts w:ascii="Times New Roman" w:hAnsi="Times New Roman" w:cs="Times New Roman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ບັດເວ</w:t>
            </w:r>
            <w:r w:rsidRPr="00AE5C63">
              <w:rPr>
                <w:rFonts w:ascii="Times New Roman" w:hAnsi="Times New Roman" w:cs="Times New Roman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ລາ</w:t>
            </w:r>
            <w:r w:rsidRPr="00AE5C63">
              <w:rPr>
                <w:rFonts w:cs="Phetsarath OT"/>
                <w:b/>
                <w:bCs/>
                <w:szCs w:val="24"/>
              </w:rPr>
              <w:t>:</w:t>
            </w:r>
            <w:r w:rsidR="006101C8"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 xml:space="preserve">    </w:t>
            </w:r>
            <w:r w:rsidR="007A5A87">
              <w:rPr>
                <w:rFonts w:cs="Phetsarath OT"/>
                <w:b/>
                <w:bCs/>
                <w:szCs w:val="24"/>
                <w:lang w:bidi="lo-LA"/>
              </w:rPr>
              <w:t>5</w:t>
            </w:r>
            <w:r w:rsidR="007A5A87">
              <w:rPr>
                <w:rFonts w:cs="Phetsarath OT" w:hint="cs"/>
                <w:b/>
                <w:bCs/>
                <w:szCs w:val="24"/>
                <w:cs/>
                <w:lang w:bidi="lo-LA"/>
              </w:rPr>
              <w:t>2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 xml:space="preserve"> ຊົ່ວ</w:t>
            </w:r>
            <w:r w:rsidRPr="00AE5C63">
              <w:rPr>
                <w:rFonts w:ascii="Times New Roman" w:hAnsi="Times New Roman" w:cs="Times New Roman" w:hint="cs"/>
                <w:b/>
                <w:bCs/>
                <w:szCs w:val="24"/>
                <w:cs/>
                <w:lang w:bidi="lo-LA"/>
              </w:rPr>
              <w:t>​</w:t>
            </w:r>
            <w:r w:rsidRPr="00AE5C63">
              <w:rPr>
                <w:rFonts w:cs="Phetsarath OT" w:hint="cs"/>
                <w:b/>
                <w:bCs/>
                <w:szCs w:val="24"/>
                <w:cs/>
                <w:lang w:bidi="lo-LA"/>
              </w:rPr>
              <w:t>ໂມ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ງ</w:t>
            </w:r>
          </w:p>
          <w:p w:rsidR="00B32EDA" w:rsidRPr="00AE5C63" w:rsidRDefault="00D557AB" w:rsidP="00E84F98">
            <w:pPr>
              <w:pStyle w:val="ListParagraph"/>
              <w:numPr>
                <w:ilvl w:val="0"/>
                <w:numId w:val="120"/>
              </w:numPr>
              <w:rPr>
                <w:rFonts w:cs="Phetsarath OT"/>
                <w:szCs w:val="24"/>
                <w:lang w:bidi="lo-LA"/>
              </w:rPr>
            </w:pPr>
            <w:r>
              <w:rPr>
                <w:rFonts w:cs="Phetsarath OT"/>
                <w:szCs w:val="24"/>
                <w:cs/>
                <w:lang w:bidi="lo-LA"/>
              </w:rPr>
              <w:lastRenderedPageBreak/>
              <w:t>ກະກຽມເຄື່ອງ</w:t>
            </w:r>
            <w:r w:rsidR="00B32EDA" w:rsidRPr="00AE5C63">
              <w:rPr>
                <w:rFonts w:cs="Phetsarath OT"/>
                <w:szCs w:val="24"/>
                <w:cs/>
                <w:lang w:bidi="lo-LA"/>
              </w:rPr>
              <w:t>ມື</w:t>
            </w:r>
            <w:r w:rsidR="00B32EDA" w:rsidRPr="00AE5C63">
              <w:rPr>
                <w:rFonts w:cs="Phetsarath OT"/>
                <w:szCs w:val="24"/>
                <w:lang w:bidi="lo-LA"/>
              </w:rPr>
              <w:t>-</w:t>
            </w:r>
            <w:r w:rsidR="00B32EDA" w:rsidRPr="00AE5C63">
              <w:rPr>
                <w:rFonts w:cs="Phetsarath OT"/>
                <w:szCs w:val="24"/>
                <w:cs/>
                <w:lang w:bidi="lo-LA"/>
              </w:rPr>
              <w:t>ວັດສະດຸປະກອນໃນການຕິດຕັ້ງປັກສຽບ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20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ະກຽມ​ສະຖານ​ທີ່</w:t>
            </w:r>
          </w:p>
          <w:p w:rsidR="00B32EDA" w:rsidRPr="00AE5C63" w:rsidRDefault="00E54FFF" w:rsidP="00E84F98">
            <w:pPr>
              <w:pStyle w:val="ListParagraph"/>
              <w:numPr>
                <w:ilvl w:val="0"/>
                <w:numId w:val="120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2"/>
                <w:cs/>
                <w:lang w:bidi="lo-LA"/>
              </w:rPr>
              <w:t>ດໍາເນີນ</w:t>
            </w:r>
            <w:r w:rsidR="00B32EDA" w:rsidRPr="00AE5C63">
              <w:rPr>
                <w:rFonts w:cs="Phetsarath OT"/>
                <w:szCs w:val="24"/>
                <w:cs/>
                <w:lang w:bidi="lo-LA"/>
              </w:rPr>
              <w:t>ຕິດຕັ້ງວົງຈອນເຕົ້າປັກສຽບ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20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ວດສອບວົງຈອນດ້ວຍເຄື່ອງວັດແທ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20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ໍ່ໄຟຈາກແຫ່ລງຈ່າຍເຂົ້າວົງຈອ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20"/>
              </w:numPr>
              <w:rPr>
                <w:rFonts w:cs="Phetsarath OT"/>
                <w:szCs w:val="24"/>
                <w:cs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ອານາໄມສະຖານທີ່</w:t>
            </w:r>
            <w:r w:rsidR="00D557AB">
              <w:rPr>
                <w:rFonts w:cs="Phetsarath OT" w:hint="cs"/>
                <w:szCs w:val="24"/>
                <w:cs/>
                <w:lang w:bidi="lo-LA"/>
              </w:rPr>
              <w:t xml:space="preserve"> ແລະ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ເກັບມ້ຽນເຄື່ອງມື</w:t>
            </w:r>
          </w:p>
        </w:tc>
      </w:tr>
      <w:tr w:rsidR="00B32EDA" w:rsidRPr="00AE5C63" w:rsidTr="00690C9F">
        <w:trPr>
          <w:trHeight w:val="827"/>
          <w:jc w:val="center"/>
        </w:trPr>
        <w:tc>
          <w:tcPr>
            <w:tcW w:w="2375" w:type="dxa"/>
            <w:vAlign w:val="center"/>
          </w:tcPr>
          <w:p w:rsidR="00B32EDA" w:rsidRPr="00AE5C63" w:rsidRDefault="00B32EDA" w:rsidP="00BB0AEC">
            <w:pPr>
              <w:ind w:left="0" w:hanging="52"/>
              <w:jc w:val="left"/>
              <w:rPr>
                <w:lang w:bidi="lo-LA"/>
              </w:rPr>
            </w:pPr>
            <w:r w:rsidRPr="00AE5C63">
              <w:rPr>
                <w:cs/>
                <w:lang w:bidi="lo-LA"/>
              </w:rPr>
              <w:t>ຊັບພະຍາກອນ</w:t>
            </w:r>
            <w:r w:rsidRPr="00AE5C63">
              <w:rPr>
                <w:lang w:bidi="lo-LA"/>
              </w:rPr>
              <w:t>​</w:t>
            </w:r>
            <w:r w:rsidRPr="00AE5C63">
              <w:rPr>
                <w:cs/>
                <w:lang w:bidi="lo-LA"/>
              </w:rPr>
              <w:t>ທີ່</w:t>
            </w:r>
            <w:r w:rsidRPr="00AE5C63">
              <w:rPr>
                <w:lang w:bidi="lo-LA"/>
              </w:rPr>
              <w:t>​</w:t>
            </w:r>
            <w:r w:rsidRPr="00AE5C63">
              <w:rPr>
                <w:cs/>
                <w:lang w:bidi="lo-LA"/>
              </w:rPr>
              <w:t>ຈຳ</w:t>
            </w:r>
            <w:r w:rsidRPr="00AE5C63">
              <w:rPr>
                <w:lang w:bidi="lo-LA"/>
              </w:rPr>
              <w:t>​</w:t>
            </w:r>
            <w:r w:rsidRPr="00AE5C63">
              <w:rPr>
                <w:cs/>
                <w:lang w:bidi="lo-LA"/>
              </w:rPr>
              <w:t>ເປັນ</w:t>
            </w:r>
          </w:p>
          <w:p w:rsidR="00B32EDA" w:rsidRPr="00AE5C63" w:rsidRDefault="00B32EDA" w:rsidP="00BB0AEC">
            <w:pPr>
              <w:ind w:left="0"/>
              <w:jc w:val="left"/>
              <w:rPr>
                <w:lang w:bidi="lo-LA"/>
              </w:rPr>
            </w:pPr>
          </w:p>
        </w:tc>
        <w:tc>
          <w:tcPr>
            <w:tcW w:w="7632" w:type="dxa"/>
          </w:tcPr>
          <w:p w:rsidR="00B32EDA" w:rsidRPr="00AE5C63" w:rsidRDefault="00B32EDA" w:rsidP="00E84F98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Cs w:val="32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ຂັ້ນ</w:t>
            </w:r>
            <w:r w:rsidRPr="00AE5C63">
              <w:rPr>
                <w:rFonts w:cs="Phetsarath OT"/>
                <w:szCs w:val="32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ໄດ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ໄຂຄວ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ັດເຕີ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ີມ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ເຫຼັກຕອກຈຸດ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ມີເຕີວັດແທ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ນ້ຳທ່ຽ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ດອກ​ໄຟ</w:t>
            </w:r>
          </w:p>
          <w:p w:rsidR="00B32EDA" w:rsidRPr="00AE5C63" w:rsidRDefault="00D557AB" w:rsidP="00E84F98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Cs w:val="24"/>
                <w:lang w:bidi="lo-LA"/>
              </w:rPr>
            </w:pPr>
            <w:r>
              <w:rPr>
                <w:rFonts w:cs="Phetsarath OT"/>
                <w:szCs w:val="24"/>
                <w:cs/>
                <w:lang w:bidi="lo-LA"/>
              </w:rPr>
              <w:t>ຫົວ​ດຸຍດອກ</w:t>
            </w:r>
            <w:r w:rsidR="00B32EDA" w:rsidRPr="00AE5C63">
              <w:rPr>
                <w:rFonts w:cs="Phetsarath OT"/>
                <w:szCs w:val="24"/>
                <w:cs/>
                <w:lang w:bidi="lo-LA"/>
              </w:rPr>
              <w:t>​ໄຟ</w:t>
            </w:r>
            <w:r>
              <w:rPr>
                <w:rFonts w:cs="Phetsarath OT" w:hint="cs"/>
                <w:szCs w:val="24"/>
                <w:cs/>
                <w:lang w:bidi="lo-LA"/>
              </w:rPr>
              <w:t>ແບບເກາະ ແລະ ຫົວດຸຍແບບກຽວ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ະ​ວິ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ິບຕະປູ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ແບຣ​ກ​ເກີ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ໍ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ເຫຼັກຕອກຈຸດ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ແມັດ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້ອນຕີ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ແພ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າຍໄຟ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ະຫວ່າ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ດອນຢາ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ະປູກຽວ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3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ແທບຄຽນສາຍ​ໄຟ</w:t>
            </w:r>
          </w:p>
          <w:p w:rsidR="00B32EDA" w:rsidRDefault="00B32EDA" w:rsidP="00E84F98">
            <w:pPr>
              <w:pStyle w:val="ListParagraph"/>
              <w:numPr>
                <w:ilvl w:val="0"/>
                <w:numId w:val="54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ຂໍ້​ຕໍ່</w:t>
            </w:r>
          </w:p>
          <w:p w:rsidR="00D557AB" w:rsidRDefault="00D557AB" w:rsidP="00E84F98">
            <w:pPr>
              <w:pStyle w:val="ListParagraph"/>
              <w:numPr>
                <w:ilvl w:val="0"/>
                <w:numId w:val="54"/>
              </w:numPr>
              <w:rPr>
                <w:rFonts w:cs="Phetsarath OT"/>
                <w:szCs w:val="24"/>
                <w:lang w:bidi="lo-LA"/>
              </w:rPr>
            </w:pPr>
            <w:r>
              <w:rPr>
                <w:rFonts w:cs="Phetsarath OT" w:hint="cs"/>
                <w:szCs w:val="24"/>
                <w:cs/>
                <w:lang w:bidi="lo-LA"/>
              </w:rPr>
              <w:t>ຖົງມືຊ່າງໄຟຟ້າ</w:t>
            </w:r>
          </w:p>
          <w:p w:rsidR="00D557AB" w:rsidRDefault="00D557AB" w:rsidP="00E84F98">
            <w:pPr>
              <w:pStyle w:val="ListParagraph"/>
              <w:numPr>
                <w:ilvl w:val="0"/>
                <w:numId w:val="54"/>
              </w:numPr>
              <w:rPr>
                <w:rFonts w:cs="Phetsarath OT"/>
                <w:szCs w:val="24"/>
                <w:lang w:bidi="lo-LA"/>
              </w:rPr>
            </w:pPr>
            <w:r>
              <w:rPr>
                <w:rFonts w:cs="Phetsarath OT" w:hint="cs"/>
                <w:szCs w:val="24"/>
                <w:cs/>
                <w:lang w:bidi="lo-LA"/>
              </w:rPr>
              <w:t>ເກີບຊ່າງໄຟຟ້າ</w:t>
            </w:r>
          </w:p>
          <w:p w:rsidR="00D557AB" w:rsidRPr="00AE5C63" w:rsidRDefault="00D557AB" w:rsidP="00E84F98">
            <w:pPr>
              <w:pStyle w:val="ListParagraph"/>
              <w:numPr>
                <w:ilvl w:val="0"/>
                <w:numId w:val="54"/>
              </w:numPr>
              <w:rPr>
                <w:rFonts w:cs="Phetsarath OT"/>
                <w:szCs w:val="24"/>
                <w:lang w:bidi="lo-LA"/>
              </w:rPr>
            </w:pPr>
            <w:r>
              <w:rPr>
                <w:rFonts w:cs="Phetsarath OT" w:hint="cs"/>
                <w:szCs w:val="24"/>
                <w:cs/>
                <w:lang w:bidi="lo-LA"/>
              </w:rPr>
              <w:t>ເລື່ອຍຕັດເຫຼັ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4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ຟອຍ​ປັດ</w:t>
            </w:r>
          </w:p>
          <w:p w:rsidR="00CF00EE" w:rsidRPr="00AE5C63" w:rsidRDefault="00CF00EE" w:rsidP="00E84F98">
            <w:pPr>
              <w:pStyle w:val="ListParagraph"/>
              <w:numPr>
                <w:ilvl w:val="0"/>
                <w:numId w:val="54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ະ​ໂ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ສ້ໃສ່</w:t>
            </w:r>
            <w:r w:rsidR="00B32EDA" w:rsidRPr="00AE5C63">
              <w:rPr>
                <w:rFonts w:cs="Phetsarath OT"/>
                <w:szCs w:val="24"/>
                <w:cs/>
                <w:lang w:bidi="lo-LA"/>
              </w:rPr>
              <w:t>ຂີ້​ເຫຍື້ອ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4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ອມພິວເຕີ</w:t>
            </w:r>
          </w:p>
          <w:p w:rsidR="00CF00EE" w:rsidRPr="00AE5C63" w:rsidRDefault="00CF00EE" w:rsidP="00E84F98">
            <w:pPr>
              <w:pStyle w:val="ListParagraph"/>
              <w:numPr>
                <w:ilvl w:val="0"/>
                <w:numId w:val="54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2"/>
                <w:cs/>
                <w:lang w:bidi="lo-LA"/>
              </w:rPr>
              <w:t>ໂປເຈັກເຕີ</w:t>
            </w:r>
          </w:p>
          <w:p w:rsidR="00B32EDA" w:rsidRPr="00D42316" w:rsidRDefault="00B32EDA" w:rsidP="00D42316">
            <w:pPr>
              <w:pStyle w:val="ListParagraph"/>
              <w:ind w:left="0"/>
              <w:rPr>
                <w:rFonts w:cs="Phetsarath OT"/>
                <w:szCs w:val="20"/>
                <w:cs/>
                <w:lang w:val="en-AU"/>
              </w:rPr>
            </w:pPr>
            <w:r w:rsidRPr="00AE5C63">
              <w:rPr>
                <w:rFonts w:ascii="Times New Roman" w:hAnsi="Times New Roman" w:cs="Times New Roman"/>
                <w:szCs w:val="20"/>
                <w:lang w:val="en-AU"/>
              </w:rPr>
              <w:t>​</w:t>
            </w:r>
          </w:p>
        </w:tc>
      </w:tr>
      <w:tr w:rsidR="00B32EDA" w:rsidRPr="00AE5C63" w:rsidTr="00690C9F">
        <w:trPr>
          <w:trHeight w:val="827"/>
          <w:jc w:val="center"/>
        </w:trPr>
        <w:tc>
          <w:tcPr>
            <w:tcW w:w="2375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rStyle w:val="hps"/>
                <w:cs/>
                <w:lang w:bidi="lo-LA"/>
              </w:rPr>
            </w:pPr>
            <w:r w:rsidRPr="00AE5C63">
              <w:rPr>
                <w:cs/>
                <w:lang w:val="en-PH" w:bidi="lo-LA"/>
              </w:rPr>
              <w:lastRenderedPageBreak/>
              <w:t>ວິທີການຝຶກອົບຮົມ</w:t>
            </w:r>
          </w:p>
        </w:tc>
        <w:tc>
          <w:tcPr>
            <w:tcW w:w="7632" w:type="dxa"/>
          </w:tcPr>
          <w:p w:rsidR="00B32EDA" w:rsidRPr="00AE5C63" w:rsidRDefault="00B32EDA" w:rsidP="00E84F98">
            <w:pPr>
              <w:pStyle w:val="BodyText"/>
              <w:numPr>
                <w:ilvl w:val="0"/>
                <w:numId w:val="55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ັງເກດໂດຍກົງ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55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ເຮັດ​ພາກ​ປະ​ຕິ​ບັດ​ຕົວ​</w:t>
            </w:r>
            <w:r w:rsidR="00B517DD" w:rsidRPr="00AE5C63">
              <w:rPr>
                <w:rFonts w:ascii="Phetsarath OT" w:hAnsi="Phetsarath OT" w:cs="Phetsarath OT"/>
                <w:cs/>
                <w:lang w:bidi="lo-LA"/>
              </w:rPr>
              <w:t>ຈິງ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55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ຳພາດ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55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  <w:rtl/>
                <w:cs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ອບ​ເສັງ​ພາກ​ຂຽນ</w:t>
            </w:r>
          </w:p>
        </w:tc>
      </w:tr>
      <w:tr w:rsidR="00B32EDA" w:rsidRPr="00AE5C63" w:rsidTr="00690C9F">
        <w:trPr>
          <w:trHeight w:val="827"/>
          <w:jc w:val="center"/>
        </w:trPr>
        <w:tc>
          <w:tcPr>
            <w:tcW w:w="2375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cs/>
                <w:lang w:val="en-PH" w:bidi="lo-LA"/>
              </w:rPr>
            </w:pPr>
            <w:r w:rsidRPr="00AE5C63">
              <w:rPr>
                <w:cs/>
                <w:lang w:val="en-PH" w:bidi="lo-LA"/>
              </w:rPr>
              <w:t>​ເກນ​ການ​ວັດ​ຜົນ</w:t>
            </w:r>
          </w:p>
        </w:tc>
        <w:tc>
          <w:tcPr>
            <w:tcW w:w="7632" w:type="dxa"/>
          </w:tcPr>
          <w:p w:rsidR="00B32EDA" w:rsidRPr="00AE5C63" w:rsidRDefault="00B32EDA" w:rsidP="00E84F98">
            <w:pPr>
              <w:pStyle w:val="ListParagraph"/>
              <w:numPr>
                <w:ilvl w:val="0"/>
                <w:numId w:val="56"/>
              </w:numPr>
              <w:ind w:left="678"/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ເຄື່ອງມືຕິດຕັ້ງໄດ້ຖືກກະກຽມຄົບຖ້ວ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6"/>
              </w:numPr>
              <w:ind w:left="678"/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ວັດ</w:t>
            </w:r>
            <w:r w:rsidRPr="00AE5C63">
              <w:rPr>
                <w:rFonts w:cs="Phetsarath OT"/>
                <w:szCs w:val="32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ສະດຸ</w:t>
            </w:r>
            <w:r w:rsidRPr="00AE5C63">
              <w:rPr>
                <w:rFonts w:cs="Phetsarath OT"/>
                <w:szCs w:val="32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ອຸປະກອນ</w:t>
            </w:r>
            <w:r w:rsidRPr="00AE5C63">
              <w:rPr>
                <w:rFonts w:cs="Phetsarath OT"/>
                <w:szCs w:val="32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ໄດ້</w:t>
            </w:r>
            <w:r w:rsidRPr="00AE5C63">
              <w:rPr>
                <w:rFonts w:cs="Phetsarath OT"/>
                <w:szCs w:val="32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ຖືກ</w:t>
            </w:r>
            <w:r w:rsidRPr="00AE5C63">
              <w:rPr>
                <w:rFonts w:cs="Phetsarath OT"/>
                <w:szCs w:val="32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ະກ</w:t>
            </w:r>
            <w:r w:rsidRPr="00AE5C63">
              <w:rPr>
                <w:rFonts w:cs="Phetsarath OT"/>
                <w:szCs w:val="32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ຽມຄົບ</w:t>
            </w:r>
            <w:r w:rsidRPr="00AE5C63">
              <w:rPr>
                <w:rFonts w:cs="Phetsarath OT"/>
                <w:szCs w:val="32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ຖ້ວນ</w:t>
            </w:r>
            <w:r w:rsidR="00CF00EE" w:rsidRPr="00AE5C63">
              <w:rPr>
                <w:rFonts w:cs="Phetsarath OT"/>
                <w:szCs w:val="22"/>
                <w:cs/>
                <w:lang w:bidi="lo-LA"/>
              </w:rPr>
              <w:t>ຕາມຄວາມຕ້ອງການຂອງໜ້າວຽ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6"/>
              </w:numPr>
              <w:ind w:left="678"/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ເສັ້ນໝາຍໄດ້ຖືກ ຂີດໝາຍໄວ້ຕາມຕຳແໜ່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6"/>
              </w:numPr>
              <w:ind w:left="678"/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ເຕົ້າ</w:t>
            </w:r>
            <w:r w:rsidR="00DC5846">
              <w:rPr>
                <w:rFonts w:cs="Phetsarath OT" w:hint="cs"/>
                <w:szCs w:val="24"/>
                <w:cs/>
                <w:lang w:bidi="lo-LA"/>
              </w:rPr>
              <w:t>ປັກ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ສຽບ</w:t>
            </w:r>
            <w:r w:rsidRPr="00AE5C63">
              <w:rPr>
                <w:rFonts w:cs="Phetsarath OT"/>
                <w:szCs w:val="32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ໄດ້</w:t>
            </w:r>
            <w:r w:rsidRPr="00AE5C63">
              <w:rPr>
                <w:rFonts w:cs="Phetsarath OT"/>
                <w:szCs w:val="32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ຖືກ</w:t>
            </w:r>
            <w:r w:rsidRPr="00AE5C63">
              <w:rPr>
                <w:rFonts w:cs="Phetsarath OT"/>
                <w:szCs w:val="32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ຕິດຕັ້ງ</w:t>
            </w:r>
            <w:r w:rsidRPr="00AE5C63">
              <w:rPr>
                <w:rFonts w:cs="Phetsarath OT"/>
                <w:szCs w:val="32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ເຂົ້າກັບ</w:t>
            </w:r>
            <w:r w:rsidRPr="00AE5C63">
              <w:rPr>
                <w:rFonts w:cs="Phetsarath OT"/>
                <w:szCs w:val="32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ຈຸດ</w:t>
            </w:r>
            <w:r w:rsidRPr="00AE5C63">
              <w:rPr>
                <w:rFonts w:cs="Phetsarath OT"/>
                <w:szCs w:val="32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ຊົມ</w:t>
            </w:r>
            <w:r w:rsidRPr="00AE5C63">
              <w:rPr>
                <w:rFonts w:cs="Phetsarath OT"/>
                <w:szCs w:val="32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ໃຊ້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6"/>
              </w:numPr>
              <w:ind w:left="678"/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ຕໍ່ວົງຈອນເຕົ້າ</w:t>
            </w:r>
            <w:r w:rsidR="00DC5846">
              <w:rPr>
                <w:rFonts w:cs="Phetsarath OT" w:hint="cs"/>
                <w:sz w:val="20"/>
                <w:szCs w:val="24"/>
                <w:cs/>
                <w:lang w:bidi="lo-LA"/>
              </w:rPr>
              <w:t>ປັກ</w:t>
            </w: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ສຽບໄຟ​ຖືກຕ້ອ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6"/>
              </w:numPr>
              <w:ind w:left="678"/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ວດ</w:t>
            </w:r>
            <w:r w:rsidRPr="00AE5C63">
              <w:rPr>
                <w:rFonts w:cs="Phetsarath OT"/>
                <w:szCs w:val="32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ສອບ</w:t>
            </w:r>
            <w:r w:rsidR="00DC5846" w:rsidRPr="00AE5C63">
              <w:rPr>
                <w:rFonts w:cs="Phetsarath OT"/>
                <w:sz w:val="20"/>
                <w:szCs w:val="24"/>
                <w:cs/>
                <w:lang w:bidi="lo-LA"/>
              </w:rPr>
              <w:t>ເຕົ້າ</w:t>
            </w:r>
            <w:r w:rsidR="00DC5846">
              <w:rPr>
                <w:rFonts w:cs="Phetsarath OT" w:hint="cs"/>
                <w:sz w:val="20"/>
                <w:szCs w:val="24"/>
                <w:cs/>
                <w:lang w:bidi="lo-LA"/>
              </w:rPr>
              <w:t>ປັກ</w:t>
            </w:r>
            <w:r w:rsidR="00DC5846" w:rsidRPr="00AE5C63">
              <w:rPr>
                <w:rFonts w:cs="Phetsarath OT"/>
                <w:sz w:val="20"/>
                <w:szCs w:val="24"/>
                <w:cs/>
                <w:lang w:bidi="lo-LA"/>
              </w:rPr>
              <w:t>ສຽບໄຟ</w:t>
            </w:r>
            <w:r w:rsidRPr="00AE5C63">
              <w:rPr>
                <w:rFonts w:cs="Phetsarath OT"/>
                <w:szCs w:val="32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ດ້ວຍ</w:t>
            </w:r>
            <w:r w:rsidRPr="00AE5C63">
              <w:rPr>
                <w:rFonts w:cs="Phetsarath OT"/>
                <w:szCs w:val="32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ເຄື່ອງ</w:t>
            </w:r>
            <w:r w:rsidRPr="00AE5C63">
              <w:rPr>
                <w:rFonts w:cs="Phetsarath OT"/>
                <w:szCs w:val="32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ວັດ</w:t>
            </w:r>
            <w:r w:rsidRPr="00AE5C63">
              <w:rPr>
                <w:rFonts w:cs="Phetsarath OT"/>
                <w:szCs w:val="32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ແທກ</w:t>
            </w:r>
          </w:p>
          <w:p w:rsidR="00B32EDA" w:rsidRPr="00AE5C63" w:rsidRDefault="00CF00EE" w:rsidP="00E84F98">
            <w:pPr>
              <w:pStyle w:val="ListParagraph"/>
              <w:numPr>
                <w:ilvl w:val="0"/>
                <w:numId w:val="56"/>
              </w:numPr>
              <w:ind w:left="678"/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ສະຖານ​ທີ່​ໄດ້​ຖືກ​ອາ</w:t>
            </w:r>
            <w:r w:rsidR="00B32EDA" w:rsidRPr="00AE5C63">
              <w:rPr>
                <w:rFonts w:cs="Phetsarath OT"/>
                <w:sz w:val="20"/>
                <w:szCs w:val="24"/>
                <w:cs/>
                <w:lang w:bidi="lo-LA"/>
              </w:rPr>
              <w:t>ໄມ​ພາຍຫຼັງ​ສຳ​ເລັດ​ວຽກງານ</w:t>
            </w:r>
          </w:p>
        </w:tc>
      </w:tr>
      <w:tr w:rsidR="00B32EDA" w:rsidRPr="00AE5C63" w:rsidTr="00690C9F">
        <w:trPr>
          <w:trHeight w:val="827"/>
          <w:jc w:val="center"/>
        </w:trPr>
        <w:tc>
          <w:tcPr>
            <w:tcW w:w="2375" w:type="dxa"/>
            <w:vAlign w:val="center"/>
          </w:tcPr>
          <w:p w:rsidR="00B32EDA" w:rsidRPr="00AE5C63" w:rsidRDefault="00B32EDA" w:rsidP="00BB0AEC">
            <w:pPr>
              <w:pStyle w:val="LO"/>
              <w:ind w:left="0" w:firstLine="0"/>
              <w:jc w:val="left"/>
              <w:rPr>
                <w:rFonts w:ascii="Phetsarath OT" w:hAnsi="Phetsarath OT" w:cs="Phetsarath OT"/>
                <w:szCs w:val="24"/>
                <w:lang w:val="en-PH" w:bidi="lo-LA"/>
              </w:rPr>
            </w:pPr>
            <w:r w:rsidRPr="00AE5C63">
              <w:rPr>
                <w:rFonts w:ascii="Phetsarath OT" w:hAnsi="Phetsarath OT" w:cs="Phetsarath OT"/>
                <w:sz w:val="22"/>
                <w:szCs w:val="24"/>
                <w:lang w:bidi="lo-LA"/>
              </w:rPr>
              <w:t>​</w:t>
            </w:r>
            <w:r w:rsidRPr="00AE5C63">
              <w:rPr>
                <w:rFonts w:ascii="Phetsarath OT" w:hAnsi="Phetsarath OT" w:cs="Phetsarath OT"/>
                <w:szCs w:val="24"/>
                <w:cs/>
                <w:lang w:val="en-PH" w:bidi="lo-LA"/>
              </w:rPr>
              <w:t>ວິທີການ</w:t>
            </w:r>
            <w:r w:rsidRPr="00AE5C63">
              <w:rPr>
                <w:rFonts w:ascii="Phetsarath OT" w:hAnsi="Phetsarath OT" w:cs="Phetsarath OT"/>
                <w:sz w:val="22"/>
                <w:szCs w:val="24"/>
                <w:cs/>
                <w:lang w:val="en-PH" w:bidi="lo-LA"/>
              </w:rPr>
              <w:t>ວັດຜົນ</w:t>
            </w:r>
          </w:p>
          <w:p w:rsidR="00B32EDA" w:rsidRPr="00AE5C63" w:rsidRDefault="00B32EDA" w:rsidP="00BB0AEC">
            <w:pPr>
              <w:pStyle w:val="LO"/>
              <w:ind w:left="0" w:firstLine="0"/>
              <w:jc w:val="left"/>
              <w:rPr>
                <w:rStyle w:val="hps"/>
                <w:rFonts w:ascii="Phetsarath OT" w:hAnsi="Phetsarath OT" w:cs="Phetsarath OT"/>
                <w:szCs w:val="22"/>
                <w:cs/>
                <w:lang w:val="en-PH" w:bidi="lo-LA"/>
              </w:rPr>
            </w:pPr>
          </w:p>
        </w:tc>
        <w:tc>
          <w:tcPr>
            <w:tcW w:w="7632" w:type="dxa"/>
          </w:tcPr>
          <w:p w:rsidR="00B32EDA" w:rsidRPr="00AE5C63" w:rsidRDefault="00B32EDA" w:rsidP="00E84F98">
            <w:pPr>
              <w:pStyle w:val="BodyText"/>
              <w:numPr>
                <w:ilvl w:val="0"/>
                <w:numId w:val="56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ັງເກດໂດຍກົງ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56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ເຮັດ​ພາກ​ປະ​ຕິ​ບັດ​ຕົວ​</w:t>
            </w:r>
            <w:r w:rsidR="00B517DD" w:rsidRPr="00AE5C63">
              <w:rPr>
                <w:rFonts w:ascii="Phetsarath OT" w:hAnsi="Phetsarath OT" w:cs="Phetsarath OT"/>
                <w:cs/>
                <w:lang w:bidi="lo-LA"/>
              </w:rPr>
              <w:t>ຈິງ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56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ຳພາດ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56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  <w:rtl/>
                <w:cs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ອບ​ເສັງ​ພາກ​ຂຽນ</w:t>
            </w:r>
          </w:p>
        </w:tc>
      </w:tr>
    </w:tbl>
    <w:p w:rsidR="008449F1" w:rsidRDefault="008449F1" w:rsidP="000F3FFC">
      <w:pPr>
        <w:ind w:left="0"/>
        <w:rPr>
          <w:rStyle w:val="hps"/>
          <w:b/>
          <w:bCs/>
          <w:lang w:val="en-PH" w:bidi="lo-LA"/>
        </w:rPr>
      </w:pPr>
    </w:p>
    <w:p w:rsidR="00B32EDA" w:rsidRPr="008449F1" w:rsidRDefault="00B32EDA" w:rsidP="008449F1">
      <w:pPr>
        <w:ind w:left="-196"/>
        <w:rPr>
          <w:rStyle w:val="hps"/>
          <w:b/>
          <w:bCs/>
          <w:lang w:val="fr-FR" w:bidi="lo-LA"/>
        </w:rPr>
      </w:pPr>
      <w:r w:rsidRPr="00D42316">
        <w:rPr>
          <w:rStyle w:val="hps"/>
          <w:b/>
          <w:bCs/>
          <w:cs/>
          <w:lang w:val="en-PH" w:bidi="lo-LA"/>
        </w:rPr>
        <w:t>ໂມດູນ</w:t>
      </w:r>
      <w:r w:rsidR="00A50D0F" w:rsidRPr="00D42316">
        <w:rPr>
          <w:rStyle w:val="hps"/>
          <w:rFonts w:hint="cs"/>
          <w:b/>
          <w:bCs/>
          <w:cs/>
          <w:lang w:val="en-PH" w:bidi="lo-LA"/>
        </w:rPr>
        <w:t>ການຮຽນ-ການສອນ</w:t>
      </w:r>
      <w:r w:rsidR="007A5A87" w:rsidRPr="00D42316">
        <w:rPr>
          <w:rStyle w:val="hps"/>
          <w:rFonts w:hint="cs"/>
          <w:b/>
          <w:bCs/>
          <w:cs/>
          <w:lang w:val="en-PH" w:bidi="lo-LA"/>
        </w:rPr>
        <w:t>ທີ</w:t>
      </w:r>
      <w:r w:rsidR="00D42316" w:rsidRPr="00D42316">
        <w:rPr>
          <w:rStyle w:val="hps"/>
          <w:b/>
          <w:bCs/>
          <w:lang w:val="en-PH" w:bidi="lo-LA"/>
        </w:rPr>
        <w:t xml:space="preserve"> </w:t>
      </w:r>
      <w:r w:rsidR="00D42316" w:rsidRPr="00D42316">
        <w:rPr>
          <w:lang w:val="en-PH" w:bidi="lo-LA"/>
        </w:rPr>
        <w:t>S</w:t>
      </w:r>
      <w:r w:rsidR="00D42316" w:rsidRPr="00D42316">
        <w:rPr>
          <w:rStyle w:val="hps"/>
          <w:rFonts w:hint="cs"/>
          <w:b/>
          <w:bCs/>
          <w:cs/>
          <w:lang w:val="en-PH" w:bidi="lo-LA"/>
        </w:rPr>
        <w:t xml:space="preserve"> </w:t>
      </w:r>
      <w:r w:rsidR="007A5A87" w:rsidRPr="00D42316">
        <w:rPr>
          <w:rStyle w:val="hps"/>
          <w:rFonts w:hint="cs"/>
          <w:b/>
          <w:bCs/>
          <w:cs/>
          <w:lang w:val="en-PH" w:bidi="lo-LA"/>
        </w:rPr>
        <w:t xml:space="preserve">6: </w:t>
      </w:r>
      <w:r w:rsidR="00D42316">
        <w:rPr>
          <w:rStyle w:val="hps"/>
          <w:b/>
          <w:bCs/>
          <w:cs/>
          <w:lang w:val="en-PH" w:bidi="lo-LA"/>
        </w:rPr>
        <w:t>ການ</w:t>
      </w:r>
      <w:r w:rsidR="007A5A87" w:rsidRPr="00D42316">
        <w:rPr>
          <w:b/>
          <w:bCs/>
          <w:cs/>
          <w:lang w:bidi="lo-LA"/>
        </w:rPr>
        <w:t>ຕິດຕັ້ງພັດລົມຕິດ​ເພດານ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7160"/>
      </w:tblGrid>
      <w:tr w:rsidR="00B32EDA" w:rsidRPr="00964C9A" w:rsidTr="00A4022B">
        <w:trPr>
          <w:trHeight w:val="567"/>
          <w:jc w:val="center"/>
        </w:trPr>
        <w:tc>
          <w:tcPr>
            <w:tcW w:w="2752" w:type="dxa"/>
            <w:vAlign w:val="center"/>
          </w:tcPr>
          <w:p w:rsidR="00B32EDA" w:rsidRPr="00AE5C63" w:rsidRDefault="00964C9A" w:rsidP="00BB0AEC">
            <w:pPr>
              <w:ind w:left="0"/>
              <w:jc w:val="left"/>
              <w:rPr>
                <w:cs/>
                <w:lang w:val="en-PH" w:bidi="lo-LA"/>
              </w:rPr>
            </w:pPr>
            <w:r>
              <w:rPr>
                <w:rFonts w:hint="cs"/>
                <w:cs/>
                <w:lang w:val="en-PH" w:bidi="lo-LA"/>
              </w:rPr>
              <w:t>ອົງ</w:t>
            </w:r>
            <w:r w:rsidR="00B32EDA" w:rsidRPr="00964C9A">
              <w:rPr>
                <w:lang w:val="fr-FR" w:bidi="lo-LA"/>
              </w:rPr>
              <w:t>​</w:t>
            </w:r>
            <w:r w:rsidR="00B32EDA" w:rsidRPr="00AE5C63">
              <w:rPr>
                <w:cs/>
                <w:lang w:val="en-PH" w:bidi="lo-LA"/>
              </w:rPr>
              <w:t>ປະກອບ</w:t>
            </w:r>
          </w:p>
        </w:tc>
        <w:tc>
          <w:tcPr>
            <w:tcW w:w="7160" w:type="dxa"/>
            <w:vAlign w:val="center"/>
          </w:tcPr>
          <w:p w:rsidR="00B32EDA" w:rsidRPr="00AE5C63" w:rsidRDefault="000F3FFC" w:rsidP="00535A8C">
            <w:pPr>
              <w:jc w:val="center"/>
              <w:rPr>
                <w:cs/>
                <w:lang w:val="en-PH" w:bidi="lo-LA"/>
              </w:rPr>
            </w:pPr>
            <w:r>
              <w:rPr>
                <w:rFonts w:hint="cs"/>
                <w:cs/>
                <w:lang w:val="en-PH" w:bidi="lo-LA"/>
              </w:rPr>
              <w:t>ລາຍລະອຽດ</w:t>
            </w:r>
          </w:p>
        </w:tc>
      </w:tr>
      <w:tr w:rsidR="00B32EDA" w:rsidRPr="00634097" w:rsidTr="00A4022B">
        <w:trPr>
          <w:trHeight w:val="567"/>
          <w:jc w:val="center"/>
        </w:trPr>
        <w:tc>
          <w:tcPr>
            <w:tcW w:w="2752" w:type="dxa"/>
            <w:vAlign w:val="center"/>
          </w:tcPr>
          <w:p w:rsidR="00B32EDA" w:rsidRPr="00964C9A" w:rsidRDefault="00B32EDA" w:rsidP="00645859">
            <w:pPr>
              <w:ind w:left="0"/>
              <w:jc w:val="left"/>
              <w:rPr>
                <w:lang w:val="fr-FR" w:bidi="lo-LA"/>
              </w:rPr>
            </w:pPr>
            <w:r w:rsidRPr="00AE5C63">
              <w:rPr>
                <w:cs/>
                <w:lang w:val="en-PH" w:bidi="lo-LA"/>
              </w:rPr>
              <w:t>​ຊື່ໂມດູນ</w:t>
            </w:r>
            <w:r w:rsidR="00645859">
              <w:rPr>
                <w:lang w:val="en-PH" w:bidi="lo-LA"/>
              </w:rPr>
              <w:t xml:space="preserve"> (S</w:t>
            </w:r>
            <w:r w:rsidRPr="00AE5C63">
              <w:rPr>
                <w:cs/>
                <w:lang w:val="en-PH" w:bidi="lo-LA"/>
              </w:rPr>
              <w:t>6</w:t>
            </w:r>
            <w:r w:rsidR="00645859">
              <w:rPr>
                <w:lang w:val="en-PH" w:bidi="lo-LA"/>
              </w:rPr>
              <w:t>)</w:t>
            </w:r>
          </w:p>
        </w:tc>
        <w:tc>
          <w:tcPr>
            <w:tcW w:w="7160" w:type="dxa"/>
            <w:vAlign w:val="center"/>
          </w:tcPr>
          <w:p w:rsidR="00B32EDA" w:rsidRPr="00D42316" w:rsidRDefault="00D42316" w:rsidP="00535A8C">
            <w:pPr>
              <w:pStyle w:val="ListParagraph"/>
              <w:ind w:left="0"/>
              <w:rPr>
                <w:rFonts w:cs="Phetsarath OT"/>
                <w:b/>
                <w:bCs/>
                <w:szCs w:val="24"/>
                <w:lang w:val="fr-FR" w:bidi="lo-LA"/>
              </w:rPr>
            </w:pPr>
            <w:r w:rsidRPr="00D42316">
              <w:rPr>
                <w:rFonts w:cs="Phetsarath OT"/>
                <w:b/>
                <w:bCs/>
                <w:szCs w:val="24"/>
                <w:cs/>
                <w:lang w:bidi="lo-LA"/>
              </w:rPr>
              <w:t>ການ</w:t>
            </w:r>
            <w:r w:rsidR="00B32EDA" w:rsidRPr="00D42316">
              <w:rPr>
                <w:rFonts w:cs="Phetsarath OT"/>
                <w:b/>
                <w:bCs/>
                <w:szCs w:val="24"/>
                <w:cs/>
                <w:lang w:bidi="lo-LA"/>
              </w:rPr>
              <w:t>ຕິດຕັ້ງພັດລົມ</w:t>
            </w:r>
            <w:r w:rsidR="0097193F" w:rsidRPr="00D42316">
              <w:rPr>
                <w:rFonts w:cs="Phetsarath OT"/>
                <w:b/>
                <w:bCs/>
                <w:szCs w:val="24"/>
                <w:cs/>
                <w:lang w:bidi="lo-LA"/>
              </w:rPr>
              <w:t>ຕິດ</w:t>
            </w:r>
            <w:r w:rsidR="00B32EDA" w:rsidRPr="00D42316">
              <w:rPr>
                <w:rFonts w:cs="Phetsarath OT"/>
                <w:b/>
                <w:bCs/>
                <w:szCs w:val="24"/>
                <w:cs/>
                <w:lang w:bidi="lo-LA"/>
              </w:rPr>
              <w:t>​ເພດານ</w:t>
            </w:r>
          </w:p>
        </w:tc>
      </w:tr>
      <w:tr w:rsidR="00B32EDA" w:rsidRPr="00634097" w:rsidTr="00535A8C">
        <w:trPr>
          <w:trHeight w:val="827"/>
          <w:jc w:val="center"/>
        </w:trPr>
        <w:tc>
          <w:tcPr>
            <w:tcW w:w="2752" w:type="dxa"/>
            <w:vAlign w:val="center"/>
          </w:tcPr>
          <w:p w:rsidR="00B32EDA" w:rsidRPr="00AE5C63" w:rsidRDefault="00B32EDA" w:rsidP="00BB0AEC">
            <w:pPr>
              <w:spacing w:before="240"/>
              <w:ind w:left="0"/>
              <w:jc w:val="left"/>
              <w:rPr>
                <w:cs/>
                <w:lang w:val="en-PH" w:bidi="lo-LA"/>
              </w:rPr>
            </w:pPr>
            <w:r w:rsidRPr="00AE5C63">
              <w:rPr>
                <w:rStyle w:val="hps"/>
                <w:cs/>
                <w:lang w:val="en-PH" w:bidi="lo-LA"/>
              </w:rPr>
              <w:t xml:space="preserve">ຄຳອະທິບາຍ </w:t>
            </w:r>
            <w:r w:rsidRPr="00AE5C63">
              <w:rPr>
                <w:cs/>
                <w:lang w:val="en-PH" w:bidi="lo-LA"/>
              </w:rPr>
              <w:t>ໂມດູນ</w:t>
            </w:r>
          </w:p>
          <w:p w:rsidR="00B32EDA" w:rsidRPr="00964C9A" w:rsidRDefault="00B32EDA" w:rsidP="00BB0AEC">
            <w:pPr>
              <w:spacing w:before="240"/>
              <w:ind w:left="0"/>
              <w:jc w:val="left"/>
              <w:rPr>
                <w:lang w:val="fr-FR"/>
              </w:rPr>
            </w:pPr>
          </w:p>
        </w:tc>
        <w:tc>
          <w:tcPr>
            <w:tcW w:w="7160" w:type="dxa"/>
          </w:tcPr>
          <w:p w:rsidR="00B32EDA" w:rsidRPr="009831F8" w:rsidRDefault="00B32EDA" w:rsidP="005048E7">
            <w:pPr>
              <w:pStyle w:val="BodyText"/>
              <w:tabs>
                <w:tab w:val="left" w:pos="-5400"/>
              </w:tabs>
              <w:spacing w:before="100" w:after="100"/>
              <w:jc w:val="thaiDistribute"/>
              <w:rPr>
                <w:rFonts w:ascii="Phetsarath OT" w:hAnsi="Phetsarath OT" w:cs="Phetsarath OT"/>
                <w:lang w:val="fr-FR" w:bidi="lo-LA"/>
              </w:rPr>
            </w:pPr>
            <w:r w:rsidRPr="00AE5C63">
              <w:rPr>
                <w:rFonts w:ascii="Phetsarath OT" w:hAnsi="Phetsarath OT" w:cs="Phetsarath OT"/>
                <w:i/>
                <w:cs/>
                <w:lang w:bidi="lo-LA"/>
              </w:rPr>
              <w:t>ໂມ​ດູ​ນນີ້​ກວມ​ເອົາ</w:t>
            </w:r>
            <w:r w:rsidRPr="00AE5C63">
              <w:rPr>
                <w:rFonts w:ascii="Phetsarath OT" w:hAnsi="Phetsarath OT" w:cs="Phetsarath OT"/>
                <w:i/>
                <w:cs/>
                <w:lang w:val="pt-BR" w:bidi="lo-LA"/>
              </w:rPr>
              <w:t>ຄວາມຮູ້, ທັກສະ, ຄຸນສົມບັດທີ່​ຈຳ​ເປັນໃນ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A4022B" w:rsidRPr="00AE5C63">
              <w:rPr>
                <w:rFonts w:ascii="Phetsarath OT" w:hAnsi="Phetsarath OT" w:cs="Phetsarath OT"/>
                <w:szCs w:val="22"/>
                <w:cs/>
                <w:lang w:bidi="lo-LA"/>
              </w:rPr>
              <w:t>ຕິດຕັ້ງພັດ​ລົມ​ຕິດ​ເພດານ ​ເຊັ່ນ</w:t>
            </w:r>
            <w:r w:rsidR="00A4022B" w:rsidRPr="009831F8">
              <w:rPr>
                <w:rFonts w:ascii="Phetsarath OT" w:hAnsi="Phetsarath OT" w:cs="Phetsarath OT"/>
                <w:lang w:val="fr-FR" w:bidi="lo-LA"/>
              </w:rPr>
              <w:t xml:space="preserve">: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ກະກຽມ​ເຄື່ອງມື​</w:t>
            </w:r>
            <w:r w:rsidRPr="009831F8">
              <w:rPr>
                <w:rFonts w:ascii="Phetsarath OT" w:hAnsi="Phetsarath OT" w:cs="Phetsarath OT"/>
                <w:lang w:val="fr-FR" w:bidi="lo-LA"/>
              </w:rPr>
              <w:t>-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ວັດສະດຸອຸປະກອນຕິດ​ຕັ້ງພັດລົມ</w:t>
            </w:r>
            <w:r w:rsidR="00A4022B" w:rsidRPr="00AE5C63">
              <w:rPr>
                <w:rFonts w:ascii="Phetsarath OT" w:hAnsi="Phetsarath OT" w:cs="Phetsarath OT"/>
                <w:szCs w:val="22"/>
                <w:cs/>
                <w:lang w:bidi="lo-LA"/>
              </w:rPr>
              <w:t>ຕິດ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ເພດານ, ຂີດເສັ້ນໝາຍຈຸດຕອກກິບ, ຕອກກິບຮັດສາຍ, ຮັດສາຍໄຟດ້ວຍກິບ, ຕິດຕັ້ງພັດລົມພ້ອມອຸປະກອນ, ຕໍ່ວົງຈອນພັດລົມຕິດເພດານ,</w:t>
            </w:r>
            <w:r w:rsidR="00A4022B" w:rsidRPr="00AE5C63">
              <w:rPr>
                <w:rFonts w:ascii="Phetsarath OT" w:hAnsi="Phetsarath OT" w:cs="Phetsarath OT"/>
                <w:cs/>
                <w:lang w:bidi="lo-LA"/>
              </w:rPr>
              <w:t xml:space="preserve">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ກວດສອບດ້ວຍເຄື່ອງວັດແທກ, ຕໍ່ໄຟຈາກ</w:t>
            </w:r>
            <w:r w:rsidRPr="009831F8">
              <w:rPr>
                <w:rFonts w:ascii="Phetsarath OT" w:hAnsi="Phetsarath OT" w:cs="Phetsarath OT"/>
                <w:lang w:val="fr-FR" w:bidi="lo-LA"/>
              </w:rPr>
              <w:t xml:space="preserve">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ແຫຼ່ງຈ່າຍເຂົ້າ</w:t>
            </w:r>
            <w:r w:rsidRPr="009831F8">
              <w:rPr>
                <w:rFonts w:ascii="Phetsarath OT" w:hAnsi="Phetsarath OT" w:cs="Phetsarath OT"/>
                <w:lang w:val="fr-FR" w:bidi="lo-LA"/>
              </w:rPr>
              <w:t xml:space="preserve">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ວົງຈອນພັດລົມຕິດເພດານ ​ແລະ ອານາໄມສະຖານທີ່ເຮັດວຽກ​.</w:t>
            </w:r>
          </w:p>
        </w:tc>
      </w:tr>
      <w:tr w:rsidR="00B32EDA" w:rsidRPr="00AE5C63" w:rsidTr="00A4022B">
        <w:trPr>
          <w:trHeight w:val="567"/>
          <w:jc w:val="center"/>
        </w:trPr>
        <w:tc>
          <w:tcPr>
            <w:tcW w:w="2752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rStyle w:val="hps"/>
                <w:cs/>
                <w:lang w:bidi="lo-LA"/>
              </w:rPr>
            </w:pPr>
            <w:r w:rsidRPr="00AE5C63">
              <w:rPr>
                <w:rStyle w:val="hps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7160" w:type="dxa"/>
            <w:vAlign w:val="center"/>
          </w:tcPr>
          <w:p w:rsidR="00B32EDA" w:rsidRDefault="007A5A87" w:rsidP="00535A8C">
            <w:pPr>
              <w:ind w:left="0"/>
              <w:jc w:val="left"/>
              <w:rPr>
                <w:b/>
                <w:bCs/>
                <w:lang w:val="en-PH" w:bidi="lo-LA"/>
              </w:rPr>
            </w:pPr>
            <w:r>
              <w:rPr>
                <w:b/>
                <w:bCs/>
                <w:lang w:bidi="lo-LA"/>
              </w:rPr>
              <w:t>56</w:t>
            </w:r>
            <w:r w:rsidR="006101C8" w:rsidRPr="00AE5C63">
              <w:rPr>
                <w:b/>
                <w:bCs/>
                <w:lang w:val="en-PH" w:bidi="lo-LA"/>
              </w:rPr>
              <w:t xml:space="preserve"> </w:t>
            </w:r>
            <w:r w:rsidR="00B32EDA" w:rsidRPr="00AE5C63">
              <w:rPr>
                <w:b/>
                <w:bCs/>
                <w:cs/>
                <w:lang w:val="en-PH" w:bidi="lo-LA"/>
              </w:rPr>
              <w:t>ຊົ່ວໂມງ</w:t>
            </w:r>
          </w:p>
          <w:p w:rsidR="005048E7" w:rsidRDefault="005048E7" w:rsidP="00535A8C">
            <w:pPr>
              <w:ind w:left="0"/>
              <w:jc w:val="left"/>
              <w:rPr>
                <w:b/>
                <w:bCs/>
                <w:lang w:val="en-PH" w:bidi="lo-LA"/>
              </w:rPr>
            </w:pPr>
            <w:r>
              <w:rPr>
                <w:b/>
                <w:bCs/>
                <w:cs/>
                <w:lang w:val="en-PH" w:bidi="lo-LA"/>
              </w:rPr>
              <w:t>ທິດສະດີ</w:t>
            </w:r>
            <w:r>
              <w:rPr>
                <w:b/>
                <w:bCs/>
                <w:lang w:val="en-PH" w:bidi="lo-LA"/>
              </w:rPr>
              <w:t xml:space="preserve"> 6 </w:t>
            </w:r>
            <w:r>
              <w:rPr>
                <w:b/>
                <w:bCs/>
                <w:cs/>
                <w:lang w:val="en-PH" w:bidi="lo-LA"/>
              </w:rPr>
              <w:t>ຊົ່ວໂມງ</w:t>
            </w:r>
          </w:p>
          <w:p w:rsidR="005048E7" w:rsidRPr="00AE5C63" w:rsidRDefault="005048E7" w:rsidP="00535A8C">
            <w:pPr>
              <w:ind w:left="0"/>
              <w:jc w:val="left"/>
              <w:rPr>
                <w:b/>
                <w:bCs/>
                <w:cs/>
                <w:lang w:val="en-PH" w:bidi="lo-LA"/>
              </w:rPr>
            </w:pPr>
            <w:r>
              <w:rPr>
                <w:b/>
                <w:bCs/>
                <w:cs/>
                <w:lang w:val="en-PH" w:bidi="lo-LA"/>
              </w:rPr>
              <w:t>ປະຕິບັດ</w:t>
            </w:r>
            <w:r>
              <w:rPr>
                <w:b/>
                <w:bCs/>
                <w:lang w:val="en-PH" w:bidi="lo-LA"/>
              </w:rPr>
              <w:t xml:space="preserve"> 50 </w:t>
            </w:r>
            <w:r>
              <w:rPr>
                <w:b/>
                <w:bCs/>
                <w:cs/>
                <w:lang w:val="en-PH" w:bidi="lo-LA"/>
              </w:rPr>
              <w:t>ຊົ່ວໂມງ</w:t>
            </w:r>
          </w:p>
        </w:tc>
      </w:tr>
      <w:tr w:rsidR="00B32EDA" w:rsidRPr="00AE5C63" w:rsidTr="00535A8C">
        <w:trPr>
          <w:trHeight w:val="827"/>
          <w:jc w:val="center"/>
        </w:trPr>
        <w:tc>
          <w:tcPr>
            <w:tcW w:w="2752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lang w:val="en-PH"/>
              </w:rPr>
            </w:pPr>
            <w:r w:rsidRPr="00AE5C63">
              <w:rPr>
                <w:rStyle w:val="hps"/>
                <w:cs/>
                <w:lang w:val="en-PH" w:bidi="lo-LA"/>
              </w:rPr>
              <w:t>ຜົນໄດ້ຮັບ​ຂອງ​ການ​ຮຽນ</w:t>
            </w:r>
          </w:p>
          <w:p w:rsidR="00B32EDA" w:rsidRPr="00AE5C63" w:rsidRDefault="00B32EDA" w:rsidP="00BB0AEC">
            <w:pPr>
              <w:ind w:left="0"/>
              <w:jc w:val="left"/>
              <w:rPr>
                <w:rStyle w:val="hps"/>
                <w:szCs w:val="22"/>
                <w:cs/>
                <w:lang w:val="en-PH" w:bidi="lo-LA"/>
              </w:rPr>
            </w:pPr>
          </w:p>
        </w:tc>
        <w:tc>
          <w:tcPr>
            <w:tcW w:w="7160" w:type="dxa"/>
          </w:tcPr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ພາຍຫຼັງ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ຮຽນ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ຈົບ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ໂມ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ດູນ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ນີ້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ຜູ້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ຮຽນ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ຕ້ອງ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ມີ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ຄວາມ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ສາ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ມາດ</w:t>
            </w:r>
            <w:r w:rsidR="00A4022B" w:rsidRPr="00AE5C63">
              <w:rPr>
                <w:rFonts w:cs="Phetsarath OT"/>
                <w:szCs w:val="24"/>
                <w:cs/>
                <w:lang w:bidi="lo-LA"/>
              </w:rPr>
              <w:t>​</w:t>
            </w:r>
            <w:r w:rsidRPr="00AE5C63">
              <w:rPr>
                <w:rFonts w:cs="Phetsarath OT"/>
                <w:szCs w:val="24"/>
              </w:rPr>
              <w:t>: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ະກຽມ​ເຄື່ອງມື​</w:t>
            </w:r>
            <w:r w:rsidRPr="00AE5C63">
              <w:rPr>
                <w:rFonts w:cs="Phetsarath OT"/>
                <w:szCs w:val="24"/>
                <w:lang w:bidi="lo-LA"/>
              </w:rPr>
              <w:t>-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ວັດສະດຸອຸປະກອນຕິດ​ຕັ້ງພັດລົມ</w:t>
            </w:r>
            <w:r w:rsidR="00A4022B" w:rsidRPr="00AE5C63">
              <w:rPr>
                <w:rFonts w:cs="Phetsarath OT"/>
                <w:szCs w:val="22"/>
                <w:cs/>
                <w:lang w:bidi="lo-LA"/>
              </w:rPr>
              <w:t>ຕິດ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ເພດາ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ິດຕັ້ງ</w:t>
            </w:r>
            <w:r w:rsidR="007D5581">
              <w:rPr>
                <w:rFonts w:cs="Phetsarath OT"/>
                <w:szCs w:val="24"/>
                <w:cs/>
                <w:lang w:bidi="lo-LA"/>
              </w:rPr>
              <w:t>ຊຸດ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ພັດລົມ</w:t>
            </w:r>
            <w:r w:rsidR="007D5581">
              <w:rPr>
                <w:rFonts w:cs="Phetsarath OT"/>
                <w:szCs w:val="24"/>
                <w:cs/>
                <w:lang w:bidi="lo-LA"/>
              </w:rPr>
              <w:t>ໄດ້ຕາມມາດຕະຖາ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ໍ່ວົງຈອນພັດລົມຕິດເພດາ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ວດສອບດ້ວຍເຄື່ອງວັດແທ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ໍ່ໄຟຈາກແຫຼ່ງຈ່າຍເຂົ້າວົງຈອນພັດລົມ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Phetsarath OT"/>
                <w:szCs w:val="24"/>
                <w:cs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ອານາໄມສະຖານທີ່ເຮັດວຽກ</w:t>
            </w:r>
          </w:p>
        </w:tc>
      </w:tr>
      <w:tr w:rsidR="00B32EDA" w:rsidRPr="00AE5C63" w:rsidTr="00535A8C">
        <w:trPr>
          <w:trHeight w:val="827"/>
          <w:jc w:val="center"/>
        </w:trPr>
        <w:tc>
          <w:tcPr>
            <w:tcW w:w="2752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szCs w:val="22"/>
                <w:lang w:val="en-PH"/>
              </w:rPr>
            </w:pPr>
          </w:p>
          <w:p w:rsidR="00B32EDA" w:rsidRPr="00AE5C63" w:rsidRDefault="00B32EDA" w:rsidP="00BB0AEC">
            <w:pPr>
              <w:ind w:left="0"/>
              <w:jc w:val="left"/>
              <w:rPr>
                <w:szCs w:val="22"/>
                <w:lang w:val="en-PH"/>
              </w:rPr>
            </w:pPr>
            <w:r w:rsidRPr="00AE5C63">
              <w:rPr>
                <w:sz w:val="22"/>
                <w:szCs w:val="22"/>
                <w:lang w:val="en-PH"/>
              </w:rPr>
              <w:t>​</w:t>
            </w:r>
            <w:r w:rsidRPr="00AE5C63">
              <w:rPr>
                <w:cs/>
                <w:lang w:val="en-PH" w:bidi="lo-LA"/>
              </w:rPr>
              <w:t>ເນື້ອ</w:t>
            </w:r>
            <w:r w:rsidRPr="00AE5C63">
              <w:rPr>
                <w:lang w:val="en-PH"/>
              </w:rPr>
              <w:t>​</w:t>
            </w:r>
            <w:r w:rsidRPr="00AE5C63">
              <w:rPr>
                <w:cs/>
                <w:lang w:val="en-PH" w:bidi="lo-LA"/>
              </w:rPr>
              <w:t>ໃນ</w:t>
            </w:r>
            <w:r w:rsidRPr="00AE5C63">
              <w:rPr>
                <w:lang w:val="en-PH"/>
              </w:rPr>
              <w:t>​</w:t>
            </w:r>
            <w:r w:rsidRPr="00AE5C63">
              <w:rPr>
                <w:cs/>
                <w:lang w:val="en-PH" w:bidi="lo-LA"/>
              </w:rPr>
              <w:t>ຂອງໂມດູນ</w:t>
            </w:r>
          </w:p>
          <w:p w:rsidR="00B32EDA" w:rsidRPr="00AE5C63" w:rsidRDefault="00B32EDA" w:rsidP="00BB0AEC">
            <w:pPr>
              <w:ind w:left="0"/>
              <w:jc w:val="left"/>
              <w:rPr>
                <w:rStyle w:val="hps"/>
                <w:szCs w:val="22"/>
                <w:cs/>
                <w:lang w:val="en-PH" w:bidi="lo-LA"/>
              </w:rPr>
            </w:pPr>
          </w:p>
        </w:tc>
        <w:tc>
          <w:tcPr>
            <w:tcW w:w="7160" w:type="dxa"/>
          </w:tcPr>
          <w:p w:rsidR="00B32EDA" w:rsidRDefault="00B32EDA" w:rsidP="00535A8C">
            <w:pPr>
              <w:pStyle w:val="ListParagraph"/>
              <w:ind w:left="0"/>
              <w:rPr>
                <w:rFonts w:cs="Phetsarath OT"/>
                <w:b/>
                <w:bCs/>
                <w:szCs w:val="24"/>
                <w:lang w:bidi="lo-LA"/>
              </w:rPr>
            </w:pP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ເນື້ອ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ໃ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ກາ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ສອ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ພາກ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ທິດ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ສະ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="007D5581">
              <w:rPr>
                <w:rFonts w:cs="Phetsarath OT"/>
                <w:b/>
                <w:bCs/>
                <w:szCs w:val="24"/>
                <w:cs/>
                <w:lang w:bidi="lo-LA"/>
              </w:rPr>
              <w:t>ດີ</w:t>
            </w:r>
            <w:r w:rsidR="007D5581">
              <w:rPr>
                <w:rFonts w:cs="Phetsarath OT"/>
                <w:b/>
                <w:bCs/>
                <w:szCs w:val="24"/>
                <w:lang w:bidi="lo-LA"/>
              </w:rPr>
              <w:t xml:space="preserve"> </w:t>
            </w:r>
            <w:r w:rsidR="007A5A87">
              <w:rPr>
                <w:rFonts w:cs="Phetsarath OT"/>
                <w:b/>
                <w:bCs/>
                <w:szCs w:val="24"/>
                <w:lang w:bidi="lo-LA"/>
              </w:rPr>
              <w:t>6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 xml:space="preserve"> ຊົ່ວ​ໂມງ</w:t>
            </w:r>
          </w:p>
          <w:p w:rsidR="007D5581" w:rsidRPr="00AE5C63" w:rsidRDefault="007D5581" w:rsidP="00535A8C">
            <w:pPr>
              <w:pStyle w:val="ListParagraph"/>
              <w:ind w:left="0"/>
              <w:rPr>
                <w:rFonts w:cs="Phetsarath OT"/>
                <w:b/>
                <w:bCs/>
                <w:szCs w:val="24"/>
                <w:lang w:bidi="lo-LA"/>
              </w:rPr>
            </w:pP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ບົດ</w:t>
            </w:r>
            <w:r w:rsidRPr="00AE5C63">
              <w:rPr>
                <w:rFonts w:cs="Phetsarath OT"/>
                <w:szCs w:val="24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ທີ</w:t>
            </w:r>
            <w:r w:rsidRPr="00AE5C63">
              <w:rPr>
                <w:rFonts w:cs="Phetsarath OT"/>
                <w:szCs w:val="24"/>
                <w:lang w:bidi="lo-LA"/>
              </w:rPr>
              <w:t xml:space="preserve"> 1</w:t>
            </w:r>
            <w:r w:rsidRPr="00AE5C63">
              <w:rPr>
                <w:rFonts w:cs="Phetsarath OT"/>
                <w:szCs w:val="24"/>
                <w:cs/>
                <w:lang w:bidi="lo-LA"/>
              </w:rPr>
              <w:t xml:space="preserve"> : ພັດລົມຕິດເພດານ</w:t>
            </w:r>
          </w:p>
          <w:p w:rsidR="00B32EDA" w:rsidRPr="00AE5C63" w:rsidRDefault="00B32EDA" w:rsidP="00E84F98">
            <w:pPr>
              <w:pStyle w:val="ListParagraph"/>
              <w:numPr>
                <w:ilvl w:val="1"/>
                <w:numId w:val="23"/>
              </w:numPr>
              <w:ind w:firstLine="152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ວາມໝາຍຄວາມສຳຄັນຂອງພັດລົມຕິດເພດານ</w:t>
            </w:r>
          </w:p>
          <w:p w:rsidR="00B32EDA" w:rsidRPr="00AE5C63" w:rsidRDefault="00B32EDA" w:rsidP="00E84F98">
            <w:pPr>
              <w:pStyle w:val="ListParagraph"/>
              <w:numPr>
                <w:ilvl w:val="1"/>
                <w:numId w:val="23"/>
              </w:numPr>
              <w:ind w:firstLine="152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ປະເພດຂອງພັດລົມ</w:t>
            </w:r>
          </w:p>
          <w:p w:rsidR="00B32EDA" w:rsidRPr="00AE5C63" w:rsidRDefault="00B32EDA" w:rsidP="00E84F98">
            <w:pPr>
              <w:pStyle w:val="ListParagraph"/>
              <w:numPr>
                <w:ilvl w:val="1"/>
                <w:numId w:val="23"/>
              </w:numPr>
              <w:ind w:firstLine="152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ວົງຈອນພາຍໃນໂມເຕີພັດລົມ</w:t>
            </w:r>
          </w:p>
          <w:p w:rsidR="00B32EDA" w:rsidRDefault="00B32EDA" w:rsidP="00E84F98">
            <w:pPr>
              <w:pStyle w:val="ListParagraph"/>
              <w:numPr>
                <w:ilvl w:val="1"/>
                <w:numId w:val="23"/>
              </w:numPr>
              <w:ind w:firstLine="152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ຂໍ້ຄວນລະວັງໃນການຕິດຕັ້ງພັດລົມ</w:t>
            </w:r>
          </w:p>
          <w:p w:rsidR="007D5581" w:rsidRPr="00AE5C63" w:rsidRDefault="007D5581" w:rsidP="007D5581">
            <w:pPr>
              <w:pStyle w:val="ListParagraph"/>
              <w:ind w:left="512"/>
              <w:rPr>
                <w:rFonts w:cs="Phetsarath OT"/>
                <w:szCs w:val="24"/>
                <w:lang w:bidi="lo-LA"/>
              </w:rPr>
            </w:pP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ບົດທີ</w:t>
            </w:r>
            <w:r w:rsidRPr="00AE5C63">
              <w:rPr>
                <w:rFonts w:cs="Phetsarath OT"/>
                <w:szCs w:val="24"/>
                <w:lang w:bidi="lo-LA"/>
              </w:rPr>
              <w:t xml:space="preserve"> 2: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ານ​ຕິດຕັ້ງພັດລົມຕິດເພດາ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7"/>
              </w:numPr>
              <w:ind w:left="796" w:hanging="284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ວາມໝາຍຄວາມສຳຄັນຂອງການຕິດຕັ້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7"/>
              </w:numPr>
              <w:ind w:left="796" w:hanging="284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ານນຳໃຊ້ເຄື່ອງມືໃນການຕິດຕັ້ງພັດລົມ</w:t>
            </w:r>
            <w:r w:rsidR="0097193F" w:rsidRPr="00AE5C63">
              <w:rPr>
                <w:rFonts w:cs="Phetsarath OT"/>
                <w:szCs w:val="22"/>
                <w:cs/>
                <w:lang w:bidi="lo-LA"/>
              </w:rPr>
              <w:t>ຕິດ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ເພດາ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7"/>
              </w:numPr>
              <w:ind w:left="796" w:hanging="284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ແຕ້ມວົງຈອນຕິດຕັ້ງພັດລົມ</w:t>
            </w:r>
            <w:r w:rsidR="00CC7EB6" w:rsidRPr="00AE5C63">
              <w:rPr>
                <w:rFonts w:cs="Phetsarath OT"/>
                <w:szCs w:val="22"/>
                <w:cs/>
                <w:lang w:bidi="lo-LA"/>
              </w:rPr>
              <w:t>ຕິດ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ເພດາ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7"/>
              </w:numPr>
              <w:ind w:left="796" w:hanging="284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ເຕັກນິກການຕິດຕັ້ງພັດລົມເພດາ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7"/>
              </w:numPr>
              <w:ind w:left="796" w:hanging="284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ານທຳຄວາມສະອາດ</w:t>
            </w:r>
          </w:p>
          <w:p w:rsidR="00B32EDA" w:rsidRPr="00AE5C63" w:rsidRDefault="00B32EDA" w:rsidP="00535A8C">
            <w:pPr>
              <w:tabs>
                <w:tab w:val="left" w:pos="1325"/>
              </w:tabs>
              <w:ind w:left="0"/>
              <w:jc w:val="left"/>
              <w:rPr>
                <w:lang w:bidi="lo-LA"/>
              </w:rPr>
            </w:pPr>
            <w:r w:rsidRPr="00AE5C63">
              <w:rPr>
                <w:lang w:bidi="lo-LA"/>
              </w:rPr>
              <w:t>​</w:t>
            </w:r>
            <w:r w:rsidRPr="00AE5C63">
              <w:rPr>
                <w:b/>
                <w:bCs/>
                <w:cs/>
                <w:lang w:bidi="lo-LA"/>
              </w:rPr>
              <w:t>ເນື້ອ</w:t>
            </w:r>
            <w:r w:rsidRPr="00AE5C63">
              <w:rPr>
                <w:b/>
                <w:bCs/>
              </w:rPr>
              <w:t>​</w:t>
            </w:r>
            <w:r w:rsidRPr="00AE5C63">
              <w:rPr>
                <w:b/>
                <w:bCs/>
                <w:cs/>
                <w:lang w:bidi="lo-LA"/>
              </w:rPr>
              <w:t>ໃນ</w:t>
            </w:r>
            <w:r w:rsidRPr="00AE5C63">
              <w:rPr>
                <w:b/>
                <w:bCs/>
              </w:rPr>
              <w:t>​</w:t>
            </w:r>
            <w:r w:rsidRPr="00AE5C63">
              <w:rPr>
                <w:b/>
                <w:bCs/>
                <w:cs/>
                <w:lang w:bidi="lo-LA"/>
              </w:rPr>
              <w:t>ພາກ</w:t>
            </w:r>
            <w:r w:rsidRPr="00AE5C63">
              <w:rPr>
                <w:b/>
                <w:bCs/>
              </w:rPr>
              <w:t>​</w:t>
            </w:r>
            <w:r w:rsidRPr="00AE5C63">
              <w:rPr>
                <w:b/>
                <w:bCs/>
                <w:cs/>
                <w:lang w:bidi="lo-LA"/>
              </w:rPr>
              <w:t>ປະ</w:t>
            </w:r>
            <w:r w:rsidRPr="00AE5C63">
              <w:rPr>
                <w:b/>
                <w:bCs/>
              </w:rPr>
              <w:t>​</w:t>
            </w:r>
            <w:r w:rsidRPr="00AE5C63">
              <w:rPr>
                <w:b/>
                <w:bCs/>
                <w:cs/>
                <w:lang w:bidi="lo-LA"/>
              </w:rPr>
              <w:t>ຕິ</w:t>
            </w:r>
            <w:r w:rsidRPr="00AE5C63">
              <w:rPr>
                <w:b/>
                <w:bCs/>
              </w:rPr>
              <w:t>​</w:t>
            </w:r>
            <w:r w:rsidRPr="00AE5C63">
              <w:rPr>
                <w:b/>
                <w:bCs/>
                <w:cs/>
                <w:lang w:bidi="lo-LA"/>
              </w:rPr>
              <w:t>ບັດເວ</w:t>
            </w:r>
            <w:r w:rsidRPr="00AE5C63">
              <w:rPr>
                <w:b/>
                <w:bCs/>
              </w:rPr>
              <w:t>​</w:t>
            </w:r>
            <w:r w:rsidRPr="00AE5C63">
              <w:rPr>
                <w:b/>
                <w:bCs/>
                <w:cs/>
                <w:lang w:bidi="lo-LA"/>
              </w:rPr>
              <w:t>ລາ</w:t>
            </w:r>
            <w:r w:rsidRPr="00AE5C63">
              <w:rPr>
                <w:b/>
                <w:bCs/>
              </w:rPr>
              <w:t>:</w:t>
            </w:r>
            <w:r w:rsidRPr="00AE5C63">
              <w:rPr>
                <w:b/>
                <w:bCs/>
                <w:cs/>
                <w:lang w:bidi="lo-LA"/>
              </w:rPr>
              <w:t xml:space="preserve">    </w:t>
            </w:r>
            <w:r w:rsidR="007D5581">
              <w:rPr>
                <w:b/>
                <w:bCs/>
                <w:lang w:bidi="lo-LA"/>
              </w:rPr>
              <w:t xml:space="preserve">50 </w:t>
            </w:r>
            <w:r w:rsidRPr="00AE5C63">
              <w:rPr>
                <w:b/>
                <w:bCs/>
                <w:cs/>
                <w:lang w:bidi="lo-LA"/>
              </w:rPr>
              <w:t xml:space="preserve"> ຊົ່ວ​ໂມງ</w:t>
            </w:r>
          </w:p>
          <w:p w:rsidR="00B32EDA" w:rsidRPr="00AE5C63" w:rsidRDefault="00B32EDA" w:rsidP="00535A8C">
            <w:pPr>
              <w:tabs>
                <w:tab w:val="left" w:pos="1325"/>
              </w:tabs>
              <w:ind w:left="0"/>
              <w:jc w:val="left"/>
            </w:pPr>
            <w:r w:rsidRPr="00AE5C63">
              <w:rPr>
                <w:cs/>
                <w:lang w:bidi="lo-LA"/>
              </w:rPr>
              <w:t>ປະຕິບັດຢ່າງໜ້ອຍ</w:t>
            </w:r>
            <w:r w:rsidRPr="00AE5C63">
              <w:rPr>
                <w:lang w:bidi="lo-LA"/>
              </w:rPr>
              <w:t xml:space="preserve"> 3 </w:t>
            </w:r>
            <w:r w:rsidRPr="00AE5C63">
              <w:rPr>
                <w:cs/>
                <w:lang w:bidi="lo-LA"/>
              </w:rPr>
              <w:t>ເທື່ອຕໍ່</w:t>
            </w:r>
            <w:r w:rsidRPr="00AE5C63">
              <w:rPr>
                <w:lang w:bidi="lo-LA"/>
              </w:rPr>
              <w:t xml:space="preserve"> </w:t>
            </w:r>
            <w:r w:rsidRPr="00AE5C63">
              <w:rPr>
                <w:cs/>
                <w:lang w:bidi="lo-LA"/>
              </w:rPr>
              <w:t>ໜຶ່ງນັກຮຽນ</w:t>
            </w:r>
            <w:r w:rsidRPr="00AE5C63">
              <w:rPr>
                <w:lang w:bidi="lo-LA"/>
              </w:rPr>
              <w:t xml:space="preserve"> </w:t>
            </w:r>
            <w:r w:rsidRPr="00AE5C63">
              <w:rPr>
                <w:cs/>
                <w:lang w:bidi="lo-LA"/>
              </w:rPr>
              <w:t>ເພື່ອໃຫ້ເກີດຄວາມຊຳນາ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8"/>
              </w:numPr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ະກຽມ​ເຄື່ອງມື</w:t>
            </w:r>
            <w:r w:rsidRPr="00AE5C63">
              <w:rPr>
                <w:rFonts w:cs="Phetsarath OT"/>
                <w:szCs w:val="24"/>
                <w:lang w:bidi="lo-LA"/>
              </w:rPr>
              <w:t>-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ວັດຖຸ ອຸປກອນໃນການຕິດຕັ້ງພັດລົມເພດາ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8"/>
              </w:numPr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ະກຽມສະຖານທີ່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8"/>
              </w:numPr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ດຳເນີນການຕິດຕັ້ງພັດລົມເພດານຕາມວົງຈອ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8"/>
              </w:numPr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ວດສອບວົງຈອນດ້ວຍເຄື່ອງວັດແທ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8"/>
              </w:numPr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ໍ່ໄຟຈາກແຫ່ລງຈ່າຍເຂົ້າວົງຈອ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8"/>
              </w:numPr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ອານາໄມສະຖານທີ່ເກັບມ້ຽນເຄື່ອງມື</w:t>
            </w: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  <w:cs/>
                <w:lang w:bidi="lo-LA"/>
              </w:rPr>
            </w:pPr>
          </w:p>
        </w:tc>
      </w:tr>
      <w:tr w:rsidR="00B32EDA" w:rsidRPr="00AE5C63" w:rsidTr="00535A8C">
        <w:trPr>
          <w:trHeight w:val="827"/>
          <w:jc w:val="center"/>
        </w:trPr>
        <w:tc>
          <w:tcPr>
            <w:tcW w:w="2752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lang w:bidi="lo-LA"/>
              </w:rPr>
            </w:pPr>
            <w:r w:rsidRPr="00AE5C63">
              <w:rPr>
                <w:cs/>
                <w:lang w:bidi="lo-LA"/>
              </w:rPr>
              <w:t>ຊັບພະຍາກອນ</w:t>
            </w:r>
            <w:r w:rsidRPr="00AE5C63">
              <w:rPr>
                <w:lang w:bidi="lo-LA"/>
              </w:rPr>
              <w:t>​</w:t>
            </w:r>
            <w:r w:rsidRPr="00AE5C63">
              <w:rPr>
                <w:cs/>
                <w:lang w:bidi="lo-LA"/>
              </w:rPr>
              <w:t>ທີ່</w:t>
            </w:r>
            <w:r w:rsidRPr="00AE5C63">
              <w:rPr>
                <w:lang w:bidi="lo-LA"/>
              </w:rPr>
              <w:t>​</w:t>
            </w:r>
            <w:r w:rsidRPr="00AE5C63">
              <w:rPr>
                <w:cs/>
                <w:lang w:bidi="lo-LA"/>
              </w:rPr>
              <w:t>ຈຳ</w:t>
            </w:r>
            <w:r w:rsidRPr="00AE5C63">
              <w:rPr>
                <w:lang w:bidi="lo-LA"/>
              </w:rPr>
              <w:t>​</w:t>
            </w:r>
            <w:r w:rsidRPr="00AE5C63">
              <w:rPr>
                <w:cs/>
                <w:lang w:bidi="lo-LA"/>
              </w:rPr>
              <w:t>ເປັນ</w:t>
            </w:r>
          </w:p>
          <w:p w:rsidR="00B32EDA" w:rsidRPr="00AE5C63" w:rsidRDefault="00B32EDA" w:rsidP="00BB0AEC">
            <w:pPr>
              <w:ind w:left="0"/>
              <w:jc w:val="left"/>
              <w:rPr>
                <w:lang w:bidi="lo-LA"/>
              </w:rPr>
            </w:pPr>
          </w:p>
        </w:tc>
        <w:tc>
          <w:tcPr>
            <w:tcW w:w="7160" w:type="dxa"/>
          </w:tcPr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32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ຂັ້ນ</w:t>
            </w:r>
            <w:r w:rsidRPr="00AE5C63">
              <w:rPr>
                <w:rFonts w:cs="Phetsarath OT"/>
                <w:szCs w:val="32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ໄດ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32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ແມັດ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ໄຂຄວ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້ອນຕີ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ັດເຕີ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ີມ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ເຫຼັກຕອກຈຸດ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ມີເຕີວັດແທ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ນ້ຳທ່ຽ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ດອກ​ໄຟ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ຫົວ​ດຸ່ຍ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າຍ​ໄຟ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ະ​ວິ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ິບຕະປູ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lastRenderedPageBreak/>
              <w:t>ແບຣ​ກ​ເກີ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ໍ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ແພ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ະຫວ່າ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ດອນຢາ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ະປູກຽວ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ແທບຄຽນສາຍ​ໄຟ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ຂໍ້​ຕໍ່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ຟອຍ​ປັດ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ະ​ໂສ​ຂີ້​ເຫຍື້ອ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7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ອມພິວເຕີ</w:t>
            </w:r>
          </w:p>
          <w:p w:rsidR="00B32EDA" w:rsidRPr="00AE5C63" w:rsidRDefault="00B32EDA" w:rsidP="007D5581">
            <w:pPr>
              <w:pStyle w:val="ListParagraph"/>
              <w:ind w:left="0"/>
              <w:rPr>
                <w:rFonts w:eastAsia="Calibri" w:cs="Phetsarath OT"/>
                <w:szCs w:val="24"/>
                <w:cs/>
              </w:rPr>
            </w:pPr>
          </w:p>
        </w:tc>
      </w:tr>
      <w:tr w:rsidR="00B32EDA" w:rsidRPr="00AE5C63" w:rsidTr="00535A8C">
        <w:trPr>
          <w:trHeight w:val="827"/>
          <w:jc w:val="center"/>
        </w:trPr>
        <w:tc>
          <w:tcPr>
            <w:tcW w:w="2752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rStyle w:val="hps"/>
                <w:cs/>
                <w:lang w:bidi="lo-LA"/>
              </w:rPr>
            </w:pPr>
            <w:r w:rsidRPr="00AE5C63">
              <w:rPr>
                <w:cs/>
                <w:lang w:val="en-PH" w:bidi="lo-LA"/>
              </w:rPr>
              <w:lastRenderedPageBreak/>
              <w:t>ວິທີການຝຶກອົບຮົມ</w:t>
            </w:r>
          </w:p>
        </w:tc>
        <w:tc>
          <w:tcPr>
            <w:tcW w:w="7160" w:type="dxa"/>
          </w:tcPr>
          <w:p w:rsidR="00B32EDA" w:rsidRPr="00AE5C63" w:rsidRDefault="00B32EDA" w:rsidP="00E84F98">
            <w:pPr>
              <w:pStyle w:val="BodyText"/>
              <w:numPr>
                <w:ilvl w:val="0"/>
                <w:numId w:val="58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ັງເກດໂດຍກົງ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58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ເຮັດ​ພາກ​ປະ​ຕິ​ບັດ​ຕົວ​</w:t>
            </w:r>
            <w:r w:rsidR="00B517DD" w:rsidRPr="00AE5C63">
              <w:rPr>
                <w:rFonts w:ascii="Phetsarath OT" w:hAnsi="Phetsarath OT" w:cs="Phetsarath OT"/>
                <w:cs/>
                <w:lang w:bidi="lo-LA"/>
              </w:rPr>
              <w:t>ຈິງ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58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ຳພາດ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58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  <w:rtl/>
                <w:cs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ອບ​ເສັງ​ພາກ​ຂຽນ</w:t>
            </w:r>
          </w:p>
        </w:tc>
      </w:tr>
      <w:tr w:rsidR="00B32EDA" w:rsidRPr="00AE5C63" w:rsidTr="00535A8C">
        <w:trPr>
          <w:trHeight w:val="827"/>
          <w:jc w:val="center"/>
        </w:trPr>
        <w:tc>
          <w:tcPr>
            <w:tcW w:w="2752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cs/>
                <w:lang w:val="en-PH" w:bidi="lo-LA"/>
              </w:rPr>
            </w:pPr>
            <w:r w:rsidRPr="00AE5C63">
              <w:rPr>
                <w:cs/>
                <w:lang w:val="en-PH" w:bidi="lo-LA"/>
              </w:rPr>
              <w:t>​ເກນ​ການ​ວັດ​ຜົນ</w:t>
            </w:r>
          </w:p>
        </w:tc>
        <w:tc>
          <w:tcPr>
            <w:tcW w:w="7160" w:type="dxa"/>
          </w:tcPr>
          <w:p w:rsidR="00B32EDA" w:rsidRPr="00AE5C63" w:rsidRDefault="00B32EDA" w:rsidP="00E84F98">
            <w:pPr>
              <w:pStyle w:val="ListParagraph"/>
              <w:numPr>
                <w:ilvl w:val="0"/>
                <w:numId w:val="59"/>
              </w:numPr>
              <w:jc w:val="left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ເຄື່ອງມືຕິດຕັ້ງໄດ້ຖືກກະກຽມຄົບຖ້ວ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9"/>
              </w:numPr>
              <w:jc w:val="left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 xml:space="preserve">ເສັ້ນໝາຍໄດ້ຖືກ ຂີດໝາຍໄວ້ຕາມຕຳແໜ່ງ 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9"/>
              </w:numPr>
              <w:jc w:val="left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ິບຮັດສາຍໄດ້ຖືກໜິບສາຍໄຟ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9"/>
              </w:numPr>
              <w:jc w:val="left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ພັດລົມໄດ້ຖືກຕິດຕັ້ງຕາມຈຸດທີ່​ຕຽມ​ໄວ້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9"/>
              </w:numPr>
              <w:jc w:val="left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ວົງຈອນພັດລົມໄດ້ຖືກຕໍ່​ຢ່າງ​ຖືກຕ້ອ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9"/>
              </w:numPr>
              <w:jc w:val="left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ວົງຈອນພັດລົມໄດ້ຖືກກວດສອບດ້ວຍເຄື່ອງວັດແທ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9"/>
              </w:numPr>
              <w:jc w:val="left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ພັດລົມຖືກເປີດໃຊ້ງາ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59"/>
              </w:numPr>
              <w:jc w:val="left"/>
              <w:rPr>
                <w:rFonts w:cs="Phetsarath OT"/>
                <w:sz w:val="20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ະຖານ​ທີ່​ໄດ້​ຖືກ​ອານ​າໄມ​ພາຍຫຼັງ​ສຳ​ເລັດ​ວຽກ</w:t>
            </w:r>
          </w:p>
        </w:tc>
      </w:tr>
      <w:tr w:rsidR="00B32EDA" w:rsidRPr="00AE5C63" w:rsidTr="005A792A">
        <w:trPr>
          <w:trHeight w:val="415"/>
          <w:jc w:val="center"/>
        </w:trPr>
        <w:tc>
          <w:tcPr>
            <w:tcW w:w="2752" w:type="dxa"/>
            <w:vAlign w:val="center"/>
          </w:tcPr>
          <w:p w:rsidR="00B32EDA" w:rsidRPr="00AE5C63" w:rsidRDefault="00B32EDA" w:rsidP="00BB0AEC">
            <w:pPr>
              <w:pStyle w:val="LO"/>
              <w:ind w:left="0" w:firstLine="0"/>
              <w:jc w:val="left"/>
              <w:rPr>
                <w:rFonts w:ascii="Phetsarath OT" w:hAnsi="Phetsarath OT" w:cs="Phetsarath OT"/>
                <w:szCs w:val="24"/>
                <w:lang w:val="en-PH" w:bidi="lo-LA"/>
              </w:rPr>
            </w:pPr>
            <w:r w:rsidRPr="00AE5C63">
              <w:rPr>
                <w:rFonts w:ascii="Phetsarath OT" w:hAnsi="Phetsarath OT" w:cs="Phetsarath OT"/>
                <w:sz w:val="22"/>
                <w:szCs w:val="24"/>
                <w:lang w:bidi="lo-LA"/>
              </w:rPr>
              <w:t>​</w:t>
            </w:r>
            <w:r w:rsidRPr="00AE5C63">
              <w:rPr>
                <w:rFonts w:ascii="Phetsarath OT" w:hAnsi="Phetsarath OT" w:cs="Phetsarath OT"/>
                <w:szCs w:val="24"/>
                <w:cs/>
                <w:lang w:val="en-PH" w:bidi="lo-LA"/>
              </w:rPr>
              <w:t>ວິທີການ</w:t>
            </w:r>
            <w:r w:rsidRPr="00AE5C63">
              <w:rPr>
                <w:rFonts w:ascii="Phetsarath OT" w:hAnsi="Phetsarath OT" w:cs="Phetsarath OT"/>
                <w:sz w:val="22"/>
                <w:szCs w:val="24"/>
                <w:cs/>
                <w:lang w:val="en-PH" w:bidi="lo-LA"/>
              </w:rPr>
              <w:t>ວັດຜົນ</w:t>
            </w:r>
          </w:p>
          <w:p w:rsidR="00B32EDA" w:rsidRPr="00AE5C63" w:rsidRDefault="00B32EDA" w:rsidP="00BB0AEC">
            <w:pPr>
              <w:pStyle w:val="LO"/>
              <w:ind w:left="0" w:firstLine="0"/>
              <w:jc w:val="left"/>
              <w:rPr>
                <w:rStyle w:val="hps"/>
                <w:rFonts w:ascii="Phetsarath OT" w:hAnsi="Phetsarath OT" w:cs="Phetsarath OT"/>
                <w:szCs w:val="22"/>
                <w:cs/>
                <w:lang w:val="en-PH" w:bidi="lo-LA"/>
              </w:rPr>
            </w:pPr>
          </w:p>
        </w:tc>
        <w:tc>
          <w:tcPr>
            <w:tcW w:w="7160" w:type="dxa"/>
          </w:tcPr>
          <w:p w:rsidR="00B32EDA" w:rsidRPr="00AE5C63" w:rsidRDefault="00B32EDA" w:rsidP="00E84F98">
            <w:pPr>
              <w:pStyle w:val="BodyText"/>
              <w:numPr>
                <w:ilvl w:val="0"/>
                <w:numId w:val="60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ັງເກດໂດຍກົງ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60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ເຮັດ​ພາກ​ປະ​ຕິ​ບັດ​ຕົວ​</w:t>
            </w:r>
            <w:r w:rsidR="00B517DD" w:rsidRPr="00AE5C63">
              <w:rPr>
                <w:rFonts w:ascii="Phetsarath OT" w:hAnsi="Phetsarath OT" w:cs="Phetsarath OT"/>
                <w:cs/>
                <w:lang w:bidi="lo-LA"/>
              </w:rPr>
              <w:t>ຈິງ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60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ຳພາດ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60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  <w:rtl/>
                <w:cs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ອບ​ເສັງ​ພາກ​ຂຽນ</w:t>
            </w:r>
          </w:p>
        </w:tc>
      </w:tr>
    </w:tbl>
    <w:p w:rsidR="005A792A" w:rsidRDefault="005A792A" w:rsidP="005A792A">
      <w:pPr>
        <w:ind w:left="0"/>
        <w:rPr>
          <w:rStyle w:val="hps"/>
          <w:b/>
          <w:bCs/>
          <w:lang w:val="en-PH" w:bidi="lo-LA"/>
        </w:rPr>
      </w:pPr>
    </w:p>
    <w:p w:rsidR="00B32EDA" w:rsidRPr="00694A93" w:rsidRDefault="00B32EDA" w:rsidP="005A792A">
      <w:pPr>
        <w:ind w:left="0"/>
        <w:rPr>
          <w:rStyle w:val="hps"/>
          <w:rFonts w:cs="DokChampa"/>
          <w:b/>
          <w:bCs/>
          <w:lang w:bidi="lo-LA"/>
        </w:rPr>
      </w:pPr>
      <w:r w:rsidRPr="00694A93">
        <w:rPr>
          <w:rStyle w:val="hps"/>
          <w:b/>
          <w:bCs/>
          <w:cs/>
          <w:lang w:val="en-PH" w:bidi="lo-LA"/>
        </w:rPr>
        <w:t>ໂມດູນ</w:t>
      </w:r>
      <w:r w:rsidR="00A50D0F" w:rsidRPr="00694A93">
        <w:rPr>
          <w:rStyle w:val="hps"/>
          <w:rFonts w:hint="cs"/>
          <w:b/>
          <w:bCs/>
          <w:cs/>
          <w:lang w:val="en-PH" w:bidi="lo-LA"/>
        </w:rPr>
        <w:t>ການຮຽນ-ການສອນ</w:t>
      </w:r>
      <w:r w:rsidR="007A5A87" w:rsidRPr="00694A93">
        <w:rPr>
          <w:rStyle w:val="hps"/>
          <w:rFonts w:hint="cs"/>
          <w:b/>
          <w:bCs/>
          <w:cs/>
          <w:lang w:val="en-PH" w:bidi="lo-LA"/>
        </w:rPr>
        <w:t xml:space="preserve">ທີ </w:t>
      </w:r>
      <w:r w:rsidR="00694A93" w:rsidRPr="00694A93">
        <w:rPr>
          <w:lang w:val="en-PH" w:bidi="lo-LA"/>
        </w:rPr>
        <w:t>S</w:t>
      </w:r>
      <w:r w:rsidR="007A5A87" w:rsidRPr="00694A93">
        <w:rPr>
          <w:rStyle w:val="hps"/>
          <w:rFonts w:cs="DokChampa"/>
          <w:b/>
          <w:bCs/>
          <w:lang w:bidi="lo-LA"/>
        </w:rPr>
        <w:t xml:space="preserve">7: </w:t>
      </w:r>
      <w:r w:rsidR="007A5A87" w:rsidRPr="00694A93">
        <w:rPr>
          <w:b/>
          <w:bCs/>
          <w:cs/>
          <w:lang w:bidi="lo-LA"/>
        </w:rPr>
        <w:t>ຕິດຕັ້ງຕິດຕັ້ງ​ກະດານ​ໄຟຟ້າ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7289"/>
      </w:tblGrid>
      <w:tr w:rsidR="00B32EDA" w:rsidRPr="00AE5C63" w:rsidTr="00535A8C">
        <w:trPr>
          <w:trHeight w:val="723"/>
          <w:jc w:val="center"/>
        </w:trPr>
        <w:tc>
          <w:tcPr>
            <w:tcW w:w="2706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cs/>
                <w:lang w:val="en-PH" w:bidi="lo-LA"/>
              </w:rPr>
            </w:pPr>
            <w:r w:rsidRPr="00AE5C63">
              <w:rPr>
                <w:cs/>
                <w:lang w:val="en-PH" w:bidi="lo-LA"/>
              </w:rPr>
              <w:t>ສ່ວນ</w:t>
            </w:r>
            <w:r w:rsidRPr="00AE5C63">
              <w:rPr>
                <w:lang w:val="fr-FR" w:bidi="lo-LA"/>
              </w:rPr>
              <w:t>​</w:t>
            </w:r>
            <w:r w:rsidRPr="00AE5C63">
              <w:rPr>
                <w:cs/>
                <w:lang w:val="en-PH" w:bidi="lo-LA"/>
              </w:rPr>
              <w:t>ປະກອບ</w:t>
            </w:r>
          </w:p>
        </w:tc>
        <w:tc>
          <w:tcPr>
            <w:tcW w:w="7289" w:type="dxa"/>
            <w:vAlign w:val="center"/>
          </w:tcPr>
          <w:p w:rsidR="00B32EDA" w:rsidRPr="00AE5C63" w:rsidRDefault="00964C9A" w:rsidP="00535A8C">
            <w:pPr>
              <w:spacing w:before="120" w:after="120"/>
              <w:jc w:val="center"/>
              <w:rPr>
                <w:cs/>
                <w:lang w:val="en-PH" w:bidi="lo-LA"/>
              </w:rPr>
            </w:pPr>
            <w:r>
              <w:rPr>
                <w:rFonts w:hint="cs"/>
                <w:cs/>
                <w:lang w:val="en-PH" w:bidi="lo-LA"/>
              </w:rPr>
              <w:t>ລາຍລະອຽດ</w:t>
            </w:r>
          </w:p>
        </w:tc>
      </w:tr>
      <w:tr w:rsidR="00B32EDA" w:rsidRPr="00AE5C63" w:rsidTr="00535A8C">
        <w:trPr>
          <w:trHeight w:val="723"/>
          <w:jc w:val="center"/>
        </w:trPr>
        <w:tc>
          <w:tcPr>
            <w:tcW w:w="2706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lang w:val="en-PH" w:bidi="lo-LA"/>
              </w:rPr>
            </w:pPr>
            <w:r w:rsidRPr="00AE5C63">
              <w:rPr>
                <w:cs/>
                <w:lang w:val="en-PH" w:bidi="lo-LA"/>
              </w:rPr>
              <w:t>​ຊື່ໂມດູນ</w:t>
            </w:r>
            <w:r w:rsidRPr="00AE5C63">
              <w:rPr>
                <w:lang w:val="en-PH" w:bidi="lo-LA"/>
              </w:rPr>
              <w:t xml:space="preserve"> </w:t>
            </w:r>
            <w:r w:rsidR="00645859">
              <w:rPr>
                <w:lang w:val="en-PH" w:bidi="lo-LA"/>
              </w:rPr>
              <w:t>(S</w:t>
            </w:r>
            <w:r w:rsidRPr="00AE5C63">
              <w:rPr>
                <w:cs/>
                <w:lang w:val="en-PH" w:bidi="lo-LA"/>
              </w:rPr>
              <w:t>7</w:t>
            </w:r>
            <w:r w:rsidR="00645859">
              <w:rPr>
                <w:lang w:val="en-PH" w:bidi="lo-LA"/>
              </w:rPr>
              <w:t>)</w:t>
            </w:r>
          </w:p>
        </w:tc>
        <w:tc>
          <w:tcPr>
            <w:tcW w:w="7289" w:type="dxa"/>
            <w:vAlign w:val="center"/>
          </w:tcPr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ຕິດຕັ້ງຕິດຕັ້ງ​ກະດານ​ໄຟຟ້າ</w:t>
            </w:r>
          </w:p>
        </w:tc>
      </w:tr>
      <w:tr w:rsidR="00B32EDA" w:rsidRPr="00AE5C63" w:rsidTr="00535A8C">
        <w:trPr>
          <w:trHeight w:val="827"/>
          <w:jc w:val="center"/>
        </w:trPr>
        <w:tc>
          <w:tcPr>
            <w:tcW w:w="2706" w:type="dxa"/>
            <w:vAlign w:val="center"/>
          </w:tcPr>
          <w:p w:rsidR="00B32EDA" w:rsidRPr="00AE5C63" w:rsidRDefault="00B32EDA" w:rsidP="00BB0AEC">
            <w:pPr>
              <w:spacing w:before="240"/>
              <w:ind w:left="0"/>
              <w:jc w:val="left"/>
              <w:rPr>
                <w:cs/>
                <w:lang w:val="en-PH" w:bidi="lo-LA"/>
              </w:rPr>
            </w:pPr>
            <w:r w:rsidRPr="00AE5C63">
              <w:rPr>
                <w:rStyle w:val="hps"/>
                <w:cs/>
                <w:lang w:val="en-PH" w:bidi="lo-LA"/>
              </w:rPr>
              <w:t xml:space="preserve">ຄຳອະທິບາຍ </w:t>
            </w:r>
            <w:r w:rsidRPr="00AE5C63">
              <w:rPr>
                <w:cs/>
                <w:lang w:val="en-PH" w:bidi="lo-LA"/>
              </w:rPr>
              <w:t>ໂມດູນ</w:t>
            </w:r>
          </w:p>
          <w:p w:rsidR="00B32EDA" w:rsidRPr="00AE5C63" w:rsidRDefault="00B32EDA" w:rsidP="00BB0AEC">
            <w:pPr>
              <w:spacing w:before="240"/>
              <w:ind w:left="0"/>
              <w:jc w:val="left"/>
              <w:rPr>
                <w:lang w:val="en-PH"/>
              </w:rPr>
            </w:pPr>
          </w:p>
        </w:tc>
        <w:tc>
          <w:tcPr>
            <w:tcW w:w="7289" w:type="dxa"/>
          </w:tcPr>
          <w:p w:rsidR="00B32EDA" w:rsidRPr="00AE5C63" w:rsidRDefault="00B32EDA" w:rsidP="00694A93">
            <w:pPr>
              <w:pStyle w:val="BodyText"/>
              <w:tabs>
                <w:tab w:val="left" w:pos="-5400"/>
              </w:tabs>
              <w:spacing w:before="100" w:after="100"/>
              <w:jc w:val="thaiDistribute"/>
              <w:rPr>
                <w:rFonts w:ascii="Phetsarath OT" w:hAnsi="Phetsarath OT" w:cs="Phetsarath OT"/>
                <w:lang w:bidi="lo-LA"/>
              </w:rPr>
            </w:pPr>
            <w:r w:rsidRPr="00AE5C63">
              <w:rPr>
                <w:rFonts w:ascii="Phetsarath OT" w:hAnsi="Phetsarath OT" w:cs="Phetsarath OT"/>
                <w:i/>
                <w:cs/>
                <w:lang w:bidi="lo-LA"/>
              </w:rPr>
              <w:t>ໂມ​ດູ​ນນີ້​ກວມ​ເອົາ</w:t>
            </w:r>
            <w:r w:rsidRPr="00AE5C63">
              <w:rPr>
                <w:rFonts w:ascii="Phetsarath OT" w:hAnsi="Phetsarath OT" w:cs="Phetsarath OT"/>
                <w:i/>
                <w:cs/>
                <w:lang w:val="pt-BR" w:bidi="lo-LA"/>
              </w:rPr>
              <w:t>ຄວາມຮູ້, ທັກສະ, ຄຸນສົມບັດທີ່​ຈຳ​ເປັນໃນການ</w:t>
            </w:r>
            <w:r w:rsidR="00694A93">
              <w:rPr>
                <w:rFonts w:ascii="Phetsarath OT" w:hAnsi="Phetsarath OT" w:cs="Phetsarath OT"/>
                <w:i/>
                <w:szCs w:val="22"/>
                <w:cs/>
                <w:lang w:val="pt-BR" w:bidi="lo-LA"/>
              </w:rPr>
              <w:t>ຕິດຕັ້ງກະດານ​ໄຟຟ້າ​</w:t>
            </w:r>
            <w:r w:rsidR="00694A93">
              <w:rPr>
                <w:rFonts w:ascii="Phetsarath OT" w:hAnsi="Phetsarath OT" w:cs="Phetsarath OT"/>
                <w:i/>
                <w:szCs w:val="22"/>
                <w:lang w:val="pt-BR" w:bidi="lo-LA"/>
              </w:rPr>
              <w:t xml:space="preserve"> </w:t>
            </w:r>
            <w:r w:rsidR="00694A93" w:rsidRPr="00694A93">
              <w:rPr>
                <w:rFonts w:ascii="Phetsarath OT" w:hAnsi="Phetsarath OT" w:cs="Phetsarath OT"/>
                <w:iCs/>
                <w:cs/>
                <w:lang w:val="pt-BR" w:bidi="lo-LA"/>
              </w:rPr>
              <w:t>ຊີ່ງປະກອບມີ</w:t>
            </w:r>
            <w:r w:rsidR="007913B9" w:rsidRPr="00694A93">
              <w:rPr>
                <w:rFonts w:ascii="Phetsarath OT" w:hAnsi="Phetsarath OT" w:cs="Phetsarath OT"/>
                <w:iCs/>
                <w:lang w:val="pt-BR" w:bidi="lo-LA"/>
              </w:rPr>
              <w:t>:</w:t>
            </w:r>
            <w:r w:rsidR="007913B9" w:rsidRPr="00AE5C63">
              <w:rPr>
                <w:rFonts w:ascii="Phetsarath OT" w:hAnsi="Phetsarath OT" w:cs="Phetsarath OT"/>
                <w:iCs/>
                <w:lang w:val="pt-BR" w:bidi="lo-LA"/>
              </w:rPr>
              <w:t xml:space="preserve"> </w:t>
            </w:r>
            <w:r w:rsidRPr="00AE5C63">
              <w:rPr>
                <w:rFonts w:ascii="Phetsarath OT" w:hAnsi="Phetsarath OT" w:cs="Phetsarath OT"/>
                <w:i/>
                <w:cs/>
                <w:lang w:val="pt-BR" w:bidi="lo-LA"/>
              </w:rPr>
              <w:t>ກະ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ກຽມເຄື່ອງມື-ວັດສະດຸອຸປະກອນ</w:t>
            </w:r>
            <w:r w:rsidRPr="00AE5C63">
              <w:rPr>
                <w:rFonts w:ascii="Phetsarath OT" w:hAnsi="Phetsarath OT" w:cs="Phetsarath OT"/>
                <w:lang w:bidi="lo-LA"/>
              </w:rPr>
              <w:t xml:space="preserve">,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ໝາຍຕຳ​ແໜ່​ງອຸປະກອນ​ໃສ່​ກະດານ</w:t>
            </w:r>
            <w:r w:rsidRPr="00AE5C63">
              <w:rPr>
                <w:rFonts w:ascii="Phetsarath OT" w:hAnsi="Phetsarath OT" w:cs="Phetsarath OT"/>
                <w:lang w:bidi="lo-LA"/>
              </w:rPr>
              <w:t xml:space="preserve">,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ຈັບ​ອຸປະກອນ​ໃສ່ກະດານ</w:t>
            </w:r>
            <w:r w:rsidRPr="00AE5C63">
              <w:rPr>
                <w:rFonts w:ascii="Phetsarath OT" w:hAnsi="Phetsarath OT" w:cs="Phetsarath OT"/>
                <w:lang w:bidi="lo-LA"/>
              </w:rPr>
              <w:t xml:space="preserve">,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ຕິດຕັ້ງກະດານໄຟ</w:t>
            </w:r>
            <w:r w:rsidRPr="00AE5C63">
              <w:rPr>
                <w:rFonts w:ascii="Phetsarath OT" w:hAnsi="Phetsarath OT" w:cs="Phetsarath OT"/>
                <w:lang w:bidi="lo-LA"/>
              </w:rPr>
              <w:t xml:space="preserve">,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ຕໍ່ວົງຈອນໃນກະດານ</w:t>
            </w:r>
            <w:r w:rsidRPr="00AE5C63">
              <w:rPr>
                <w:rFonts w:ascii="Phetsarath OT" w:hAnsi="Phetsarath OT" w:cs="Phetsarath OT"/>
                <w:lang w:bidi="lo-LA"/>
              </w:rPr>
              <w:t xml:space="preserve">,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ກວດສອບດ້ວຍ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lastRenderedPageBreak/>
              <w:t>ເຄື່ອງວັດແທກ</w:t>
            </w:r>
            <w:r w:rsidRPr="00AE5C63">
              <w:rPr>
                <w:rFonts w:ascii="Phetsarath OT" w:hAnsi="Phetsarath OT" w:cs="Phetsarath OT"/>
                <w:lang w:bidi="lo-LA"/>
              </w:rPr>
              <w:t xml:space="preserve">, </w:t>
            </w:r>
            <w:r w:rsidR="007913B9" w:rsidRPr="00AE5C63">
              <w:rPr>
                <w:rFonts w:ascii="Phetsarath OT" w:hAnsi="Phetsarath OT" w:cs="Phetsarath OT"/>
                <w:cs/>
                <w:lang w:bidi="lo-LA"/>
              </w:rPr>
              <w:t xml:space="preserve">ຕໍ່ສາຍແມ່ໄຟເຂົ້າກະດານ ແລະ </w:t>
            </w:r>
            <w:r w:rsidRPr="00AE5C63">
              <w:rPr>
                <w:rFonts w:ascii="Phetsarath OT" w:hAnsi="Phetsarath OT" w:cs="Phetsarath OT"/>
                <w:cs/>
                <w:lang w:bidi="lo-LA"/>
              </w:rPr>
              <w:t>ອານາໄມສະຖານທີ່ເຮັດວຽກ</w:t>
            </w:r>
            <w:r w:rsidRPr="00AE5C63">
              <w:rPr>
                <w:rFonts w:ascii="Phetsarath OT" w:hAnsi="Phetsarath OT" w:cs="Phetsarath OT"/>
                <w:lang w:bidi="lo-LA"/>
              </w:rPr>
              <w:t>.</w:t>
            </w:r>
          </w:p>
        </w:tc>
      </w:tr>
      <w:tr w:rsidR="00B32EDA" w:rsidRPr="00AE5C63" w:rsidTr="00727C60">
        <w:trPr>
          <w:trHeight w:val="827"/>
          <w:jc w:val="center"/>
        </w:trPr>
        <w:tc>
          <w:tcPr>
            <w:tcW w:w="2706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rStyle w:val="hps"/>
                <w:cs/>
                <w:lang w:bidi="lo-LA"/>
              </w:rPr>
            </w:pPr>
            <w:r w:rsidRPr="00AE5C63">
              <w:rPr>
                <w:rStyle w:val="hps"/>
                <w:sz w:val="22"/>
                <w:szCs w:val="22"/>
                <w:cs/>
                <w:lang w:val="en-PH" w:bidi="lo-LA"/>
              </w:rPr>
              <w:lastRenderedPageBreak/>
              <w:t>ໄລ​ຍະ​ເວລາ​ໂດຍ​ປະມານ</w:t>
            </w:r>
          </w:p>
        </w:tc>
        <w:tc>
          <w:tcPr>
            <w:tcW w:w="7289" w:type="dxa"/>
            <w:vAlign w:val="center"/>
          </w:tcPr>
          <w:p w:rsidR="009E5685" w:rsidRDefault="009E5685" w:rsidP="00727C60">
            <w:pPr>
              <w:tabs>
                <w:tab w:val="left" w:pos="749"/>
              </w:tabs>
              <w:ind w:left="0"/>
              <w:jc w:val="left"/>
              <w:rPr>
                <w:b/>
                <w:bCs/>
                <w:sz w:val="22"/>
                <w:szCs w:val="22"/>
                <w:lang w:val="en-PH" w:bidi="lo-LA"/>
              </w:rPr>
            </w:pPr>
          </w:p>
          <w:p w:rsidR="00B32EDA" w:rsidRDefault="007A5A87" w:rsidP="00727C60">
            <w:pPr>
              <w:tabs>
                <w:tab w:val="left" w:pos="749"/>
              </w:tabs>
              <w:ind w:left="0"/>
              <w:jc w:val="left"/>
              <w:rPr>
                <w:b/>
                <w:bCs/>
                <w:sz w:val="22"/>
                <w:szCs w:val="22"/>
                <w:lang w:val="en-PH" w:bidi="lo-LA"/>
              </w:rPr>
            </w:pPr>
            <w:r>
              <w:rPr>
                <w:b/>
                <w:bCs/>
                <w:sz w:val="22"/>
                <w:szCs w:val="22"/>
                <w:lang w:val="en-PH" w:bidi="lo-LA"/>
              </w:rPr>
              <w:t>58</w:t>
            </w:r>
            <w:r w:rsidR="00D0466D" w:rsidRPr="00AE5C63">
              <w:rPr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="00B32EDA" w:rsidRPr="00AE5C63">
              <w:rPr>
                <w:b/>
                <w:bCs/>
                <w:sz w:val="22"/>
                <w:szCs w:val="22"/>
                <w:cs/>
                <w:lang w:val="en-PH" w:bidi="lo-LA"/>
              </w:rPr>
              <w:t>ຊົ່ວໂມງ</w:t>
            </w:r>
          </w:p>
          <w:p w:rsidR="00694A93" w:rsidRDefault="00694A93" w:rsidP="00727C60">
            <w:pPr>
              <w:tabs>
                <w:tab w:val="left" w:pos="749"/>
              </w:tabs>
              <w:ind w:left="0"/>
              <w:jc w:val="left"/>
              <w:rPr>
                <w:b/>
                <w:bCs/>
                <w:sz w:val="22"/>
                <w:szCs w:val="22"/>
                <w:lang w:val="en-PH" w:bidi="lo-LA"/>
              </w:rPr>
            </w:pPr>
            <w:r>
              <w:rPr>
                <w:b/>
                <w:bCs/>
                <w:sz w:val="22"/>
                <w:szCs w:val="22"/>
                <w:cs/>
                <w:lang w:val="en-PH" w:bidi="lo-LA"/>
              </w:rPr>
              <w:t>ທິດສະດີ</w:t>
            </w:r>
            <w:r>
              <w:rPr>
                <w:b/>
                <w:bCs/>
                <w:sz w:val="22"/>
                <w:szCs w:val="22"/>
                <w:lang w:val="en-PH" w:bidi="lo-LA"/>
              </w:rPr>
              <w:t xml:space="preserve"> 6 </w:t>
            </w:r>
            <w:r>
              <w:rPr>
                <w:b/>
                <w:bCs/>
                <w:sz w:val="22"/>
                <w:szCs w:val="22"/>
                <w:cs/>
                <w:lang w:val="en-PH" w:bidi="lo-LA"/>
              </w:rPr>
              <w:t>ຊົ່ວໂມງ</w:t>
            </w:r>
          </w:p>
          <w:p w:rsidR="00694A93" w:rsidRDefault="00694A93" w:rsidP="00727C60">
            <w:pPr>
              <w:tabs>
                <w:tab w:val="left" w:pos="749"/>
              </w:tabs>
              <w:ind w:left="0"/>
              <w:jc w:val="left"/>
              <w:rPr>
                <w:b/>
                <w:bCs/>
                <w:sz w:val="22"/>
                <w:szCs w:val="22"/>
                <w:lang w:val="en-PH" w:bidi="lo-LA"/>
              </w:rPr>
            </w:pPr>
            <w:r>
              <w:rPr>
                <w:b/>
                <w:bCs/>
                <w:sz w:val="22"/>
                <w:szCs w:val="22"/>
                <w:cs/>
                <w:lang w:val="en-PH" w:bidi="lo-LA"/>
              </w:rPr>
              <w:t>ປະຕິບັດ</w:t>
            </w:r>
            <w:r>
              <w:rPr>
                <w:b/>
                <w:bCs/>
                <w:sz w:val="22"/>
                <w:szCs w:val="22"/>
                <w:lang w:val="en-PH" w:bidi="lo-LA"/>
              </w:rPr>
              <w:t xml:space="preserve"> 52 </w:t>
            </w:r>
            <w:r>
              <w:rPr>
                <w:b/>
                <w:bCs/>
                <w:sz w:val="22"/>
                <w:szCs w:val="22"/>
                <w:cs/>
                <w:lang w:val="en-PH" w:bidi="lo-LA"/>
              </w:rPr>
              <w:t>ຊົ່ວໂມງ</w:t>
            </w:r>
          </w:p>
          <w:p w:rsidR="009E5685" w:rsidRPr="00AE5C63" w:rsidRDefault="009E5685" w:rsidP="00727C60">
            <w:pPr>
              <w:tabs>
                <w:tab w:val="left" w:pos="749"/>
              </w:tabs>
              <w:ind w:left="0"/>
              <w:jc w:val="left"/>
              <w:rPr>
                <w:b/>
                <w:bCs/>
                <w:szCs w:val="22"/>
                <w:cs/>
                <w:lang w:val="en-PH" w:bidi="lo-LA"/>
              </w:rPr>
            </w:pPr>
          </w:p>
        </w:tc>
      </w:tr>
      <w:tr w:rsidR="00B32EDA" w:rsidRPr="00AE5C63" w:rsidTr="00535A8C">
        <w:trPr>
          <w:trHeight w:val="827"/>
          <w:jc w:val="center"/>
        </w:trPr>
        <w:tc>
          <w:tcPr>
            <w:tcW w:w="2706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lang w:val="en-PH"/>
              </w:rPr>
            </w:pPr>
            <w:r w:rsidRPr="00AE5C63">
              <w:rPr>
                <w:rStyle w:val="hps"/>
                <w:cs/>
                <w:lang w:val="en-PH" w:bidi="lo-LA"/>
              </w:rPr>
              <w:t>ຜົນໄດ້ຮັບ​ຂອງ​ການ​ຮຽນ</w:t>
            </w:r>
          </w:p>
          <w:p w:rsidR="00B32EDA" w:rsidRPr="00AE5C63" w:rsidRDefault="00B32EDA" w:rsidP="00BB0AEC">
            <w:pPr>
              <w:ind w:left="0"/>
              <w:jc w:val="left"/>
              <w:rPr>
                <w:rStyle w:val="hps"/>
                <w:szCs w:val="22"/>
                <w:cs/>
                <w:lang w:val="en-PH" w:bidi="lo-LA"/>
              </w:rPr>
            </w:pPr>
          </w:p>
        </w:tc>
        <w:tc>
          <w:tcPr>
            <w:tcW w:w="7289" w:type="dxa"/>
          </w:tcPr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ພາຍຫຼັງ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ຮຽນ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ຈົບ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ໂມ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ດູນ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ນີ້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ຜູ້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ຮຽນ</w:t>
            </w:r>
            <w:r w:rsidRPr="00AE5C63">
              <w:rPr>
                <w:rFonts w:cs="Phetsarath OT"/>
                <w:szCs w:val="24"/>
              </w:rPr>
              <w:t>​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ຕ້ອງ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ມີຄວາມ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ສາ</w:t>
            </w:r>
            <w:r w:rsidRPr="00AE5C63">
              <w:rPr>
                <w:rFonts w:cs="Phetsarath OT"/>
                <w:szCs w:val="24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ມາດ​ເຊັ່ນ</w:t>
            </w:r>
            <w:r w:rsidRPr="00AE5C63">
              <w:rPr>
                <w:rFonts w:cs="Phetsarath OT"/>
                <w:szCs w:val="24"/>
              </w:rPr>
              <w:t>:</w:t>
            </w:r>
          </w:p>
          <w:p w:rsidR="00B32EDA" w:rsidRPr="003926A0" w:rsidRDefault="00B32EDA" w:rsidP="00E84F98">
            <w:pPr>
              <w:pStyle w:val="ListParagraph"/>
              <w:numPr>
                <w:ilvl w:val="0"/>
                <w:numId w:val="19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i/>
                <w:szCs w:val="24"/>
                <w:cs/>
                <w:lang w:val="pt-BR" w:bidi="lo-LA"/>
              </w:rPr>
              <w:t>ກະ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ຽມເຄື່ອງມື-ວັດສະດຸອຸປະກອ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9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ິດຕັ້ງກະດານໄຟ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9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ໍ່ວົງຈອນໃນກະດາ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9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ວດສອບດ້ວຍເຄື່ອງວັດແທ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9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ໍ່ສາຍແມ່ໄຟເຂົ້າກະດານ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9"/>
              </w:numPr>
              <w:rPr>
                <w:rFonts w:cs="Phetsarath OT"/>
                <w:szCs w:val="24"/>
                <w:cs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ອານາໄມສະຖານທີ່ເຮັດວຽກ</w:t>
            </w:r>
          </w:p>
        </w:tc>
      </w:tr>
      <w:tr w:rsidR="00B32EDA" w:rsidRPr="00AE5C63" w:rsidTr="00535A8C">
        <w:trPr>
          <w:trHeight w:val="827"/>
          <w:jc w:val="center"/>
        </w:trPr>
        <w:tc>
          <w:tcPr>
            <w:tcW w:w="2706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szCs w:val="22"/>
                <w:lang w:val="en-PH"/>
              </w:rPr>
            </w:pPr>
          </w:p>
          <w:p w:rsidR="00B32EDA" w:rsidRPr="00AE5C63" w:rsidRDefault="00B32EDA" w:rsidP="00BB0AEC">
            <w:pPr>
              <w:ind w:left="0"/>
              <w:jc w:val="left"/>
              <w:rPr>
                <w:szCs w:val="22"/>
                <w:lang w:val="en-PH"/>
              </w:rPr>
            </w:pPr>
            <w:r w:rsidRPr="00AE5C63">
              <w:rPr>
                <w:sz w:val="22"/>
                <w:szCs w:val="22"/>
                <w:lang w:val="en-PH"/>
              </w:rPr>
              <w:t>​</w:t>
            </w:r>
            <w:r w:rsidRPr="00AE5C63">
              <w:rPr>
                <w:cs/>
                <w:lang w:val="en-PH" w:bidi="lo-LA"/>
              </w:rPr>
              <w:t>ເນື້ອ</w:t>
            </w:r>
            <w:r w:rsidRPr="00AE5C63">
              <w:rPr>
                <w:lang w:val="en-PH"/>
              </w:rPr>
              <w:t>​</w:t>
            </w:r>
            <w:r w:rsidRPr="00AE5C63">
              <w:rPr>
                <w:cs/>
                <w:lang w:val="en-PH" w:bidi="lo-LA"/>
              </w:rPr>
              <w:t>ໃນ</w:t>
            </w:r>
            <w:r w:rsidRPr="00AE5C63">
              <w:rPr>
                <w:lang w:val="en-PH"/>
              </w:rPr>
              <w:t>​</w:t>
            </w:r>
            <w:r w:rsidRPr="00AE5C63">
              <w:rPr>
                <w:cs/>
                <w:lang w:val="en-PH" w:bidi="lo-LA"/>
              </w:rPr>
              <w:t>ຂອງໂມດູນ</w:t>
            </w:r>
          </w:p>
          <w:p w:rsidR="00B32EDA" w:rsidRPr="00AE5C63" w:rsidRDefault="00B32EDA" w:rsidP="00BB0AEC">
            <w:pPr>
              <w:ind w:left="0"/>
              <w:jc w:val="left"/>
              <w:rPr>
                <w:rStyle w:val="hps"/>
                <w:szCs w:val="22"/>
                <w:cs/>
                <w:lang w:val="en-PH" w:bidi="lo-LA"/>
              </w:rPr>
            </w:pPr>
          </w:p>
        </w:tc>
        <w:tc>
          <w:tcPr>
            <w:tcW w:w="7289" w:type="dxa"/>
          </w:tcPr>
          <w:p w:rsidR="00B32EDA" w:rsidRDefault="00B32EDA" w:rsidP="00535A8C">
            <w:pPr>
              <w:pStyle w:val="ListParagraph"/>
              <w:ind w:left="0"/>
              <w:rPr>
                <w:rFonts w:cs="Phetsarath OT"/>
                <w:b/>
                <w:bCs/>
                <w:szCs w:val="24"/>
                <w:lang w:bidi="lo-LA"/>
              </w:rPr>
            </w:pP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ເນື້ອ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ໃ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ກາ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ສອນ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ພາກ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ທິດ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ສະ</w:t>
            </w:r>
            <w:r w:rsidRPr="00AE5C63">
              <w:rPr>
                <w:rFonts w:cs="Phetsarath OT"/>
                <w:b/>
                <w:bCs/>
                <w:szCs w:val="24"/>
              </w:rPr>
              <w:t>​</w:t>
            </w:r>
            <w:r w:rsidR="00BE38D7">
              <w:rPr>
                <w:rFonts w:cs="Phetsarath OT"/>
                <w:b/>
                <w:bCs/>
                <w:szCs w:val="24"/>
                <w:cs/>
                <w:lang w:bidi="lo-LA"/>
              </w:rPr>
              <w:t>ດີ</w:t>
            </w:r>
            <w:r w:rsidRPr="00AE5C63">
              <w:rPr>
                <w:rFonts w:cs="Phetsarath OT"/>
                <w:b/>
                <w:bCs/>
                <w:szCs w:val="24"/>
              </w:rPr>
              <w:t>:</w:t>
            </w:r>
            <w:r w:rsidR="00D0466D"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 xml:space="preserve">  </w:t>
            </w:r>
            <w:r w:rsidR="007A5A87">
              <w:rPr>
                <w:rFonts w:cs="Phetsarath OT"/>
                <w:b/>
                <w:bCs/>
                <w:szCs w:val="24"/>
                <w:lang w:bidi="lo-LA"/>
              </w:rPr>
              <w:t>6</w:t>
            </w:r>
            <w:r w:rsidR="00D0466D" w:rsidRPr="00AE5C63">
              <w:rPr>
                <w:rFonts w:cs="Phetsarath OT"/>
                <w:b/>
                <w:bCs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ຊົ່ວ​ໂມງ</w:t>
            </w:r>
          </w:p>
          <w:p w:rsidR="00BE38D7" w:rsidRPr="00AE5C63" w:rsidRDefault="00BE38D7" w:rsidP="00535A8C">
            <w:pPr>
              <w:pStyle w:val="ListParagraph"/>
              <w:ind w:left="0"/>
              <w:rPr>
                <w:rFonts w:cs="Phetsarath OT"/>
                <w:b/>
                <w:bCs/>
                <w:szCs w:val="24"/>
                <w:lang w:bidi="lo-LA"/>
              </w:rPr>
            </w:pP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ບົດ</w:t>
            </w:r>
            <w:r w:rsidRPr="00AE5C63">
              <w:rPr>
                <w:rFonts w:cs="Phetsarath OT"/>
                <w:szCs w:val="24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ທີ</w:t>
            </w:r>
            <w:r w:rsidRPr="00AE5C63">
              <w:rPr>
                <w:rFonts w:cs="Phetsarath OT"/>
                <w:szCs w:val="24"/>
                <w:lang w:bidi="lo-LA"/>
              </w:rPr>
              <w:t xml:space="preserve"> 1</w:t>
            </w:r>
            <w:r w:rsidRPr="00AE5C63">
              <w:rPr>
                <w:rFonts w:cs="Phetsarath OT"/>
                <w:szCs w:val="24"/>
                <w:cs/>
                <w:lang w:bidi="lo-LA"/>
              </w:rPr>
              <w:t xml:space="preserve"> : ກະດານໄຟຟ້າ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20"/>
              </w:numPr>
              <w:ind w:left="1026" w:hanging="426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ຄວາມໝາຍສຳຄັນຂອງກະດາ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20"/>
              </w:numPr>
              <w:ind w:left="1026" w:hanging="426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ຊະນິດຂອງກະດານໄຟ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20"/>
              </w:numPr>
              <w:ind w:left="1026" w:hanging="426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ອຸປະກອນປະກອບກະດານໄຟ</w:t>
            </w:r>
          </w:p>
          <w:p w:rsidR="00B32EDA" w:rsidRDefault="00B32EDA" w:rsidP="00E84F98">
            <w:pPr>
              <w:pStyle w:val="ListParagraph"/>
              <w:numPr>
                <w:ilvl w:val="0"/>
                <w:numId w:val="20"/>
              </w:numPr>
              <w:ind w:left="1026" w:hanging="426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ຂໍ້ຄວນລະວັງ</w:t>
            </w:r>
          </w:p>
          <w:p w:rsidR="00BE38D7" w:rsidRPr="00AE5C63" w:rsidRDefault="00BE38D7" w:rsidP="00BE38D7">
            <w:pPr>
              <w:pStyle w:val="ListParagraph"/>
              <w:ind w:left="1026"/>
              <w:rPr>
                <w:rFonts w:cs="Phetsarath OT"/>
                <w:szCs w:val="24"/>
                <w:lang w:bidi="lo-LA"/>
              </w:rPr>
            </w:pPr>
          </w:p>
          <w:p w:rsidR="00B32EDA" w:rsidRPr="00AE5C63" w:rsidRDefault="00B32EDA" w:rsidP="00535A8C">
            <w:pPr>
              <w:pStyle w:val="ListParagraph"/>
              <w:ind w:left="0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ບົດທີ</w:t>
            </w:r>
            <w:r w:rsidRPr="00AE5C63">
              <w:rPr>
                <w:rFonts w:cs="Phetsarath OT"/>
                <w:szCs w:val="24"/>
                <w:lang w:bidi="lo-LA"/>
              </w:rPr>
              <w:t xml:space="preserve"> 2: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ານຕິດຕັ້ງກະດານໄຟຟ້າ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21"/>
              </w:numPr>
              <w:ind w:left="884" w:hanging="284"/>
              <w:jc w:val="left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ວາມໝາຍສຳຄັນຂອງການຕິດຕັ້ງກະດານໄຟຟ້າ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21"/>
              </w:numPr>
              <w:ind w:left="884" w:hanging="284"/>
              <w:jc w:val="left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ານນຳໃຊ້ເຄື່ອງມື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21"/>
              </w:numPr>
              <w:ind w:left="884" w:hanging="284"/>
              <w:jc w:val="left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ແຕ້ມວົງຈອນກະດານໄຟ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21"/>
              </w:numPr>
              <w:ind w:left="884" w:hanging="284"/>
              <w:jc w:val="left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ວິທີຕິດຕັ້ງກະດາ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21"/>
              </w:numPr>
              <w:ind w:left="884" w:hanging="284"/>
              <w:jc w:val="left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ານກວດສອບ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21"/>
              </w:numPr>
              <w:ind w:left="884" w:hanging="284"/>
              <w:jc w:val="left"/>
              <w:rPr>
                <w:rFonts w:cs="Phetsarath OT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ຫຼັກການອານາໄມ</w:t>
            </w:r>
          </w:p>
          <w:p w:rsidR="00FD05AF" w:rsidRPr="00AE5C63" w:rsidRDefault="00D0466D" w:rsidP="00D0466D">
            <w:pPr>
              <w:pStyle w:val="ListParagraph"/>
              <w:tabs>
                <w:tab w:val="left" w:pos="1223"/>
              </w:tabs>
              <w:ind w:left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lang w:bidi="lo-LA"/>
              </w:rPr>
              <w:tab/>
            </w:r>
          </w:p>
          <w:p w:rsidR="00B32EDA" w:rsidRPr="00AE5C63" w:rsidRDefault="00D0466D" w:rsidP="00D0466D">
            <w:pPr>
              <w:pStyle w:val="ListParagraph"/>
              <w:tabs>
                <w:tab w:val="left" w:pos="1223"/>
              </w:tabs>
              <w:ind w:left="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lang w:bidi="lo-LA"/>
              </w:rPr>
              <w:t>​</w:t>
            </w:r>
            <w:r w:rsidRPr="00AE5C63">
              <w:rPr>
                <w:rFonts w:cs="Phetsarath OT"/>
                <w:b/>
                <w:bCs/>
                <w:szCs w:val="22"/>
                <w:cs/>
                <w:lang w:bidi="lo-LA"/>
              </w:rPr>
              <w:t>ເ</w:t>
            </w:r>
            <w:r w:rsidR="00B32EDA"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ນື້ອ</w:t>
            </w:r>
            <w:r w:rsidR="00B32EDA" w:rsidRPr="00AE5C63">
              <w:rPr>
                <w:rFonts w:cs="Phetsarath OT"/>
                <w:b/>
                <w:bCs/>
                <w:szCs w:val="24"/>
              </w:rPr>
              <w:t>​</w:t>
            </w:r>
            <w:r w:rsidR="00B32EDA"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ໃນ</w:t>
            </w:r>
            <w:r w:rsidR="00B32EDA" w:rsidRPr="00AE5C63">
              <w:rPr>
                <w:rFonts w:cs="Phetsarath OT"/>
                <w:b/>
                <w:bCs/>
                <w:szCs w:val="24"/>
              </w:rPr>
              <w:t>​</w:t>
            </w:r>
            <w:r w:rsidR="00B32EDA"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ພາກ</w:t>
            </w:r>
            <w:r w:rsidR="00B32EDA" w:rsidRPr="00AE5C63">
              <w:rPr>
                <w:rFonts w:cs="Phetsarath OT"/>
                <w:b/>
                <w:bCs/>
                <w:szCs w:val="24"/>
              </w:rPr>
              <w:t>​</w:t>
            </w:r>
            <w:r w:rsidR="00B32EDA"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ປະ</w:t>
            </w:r>
            <w:r w:rsidR="00B32EDA" w:rsidRPr="00AE5C63">
              <w:rPr>
                <w:rFonts w:cs="Phetsarath OT"/>
                <w:b/>
                <w:bCs/>
                <w:szCs w:val="24"/>
              </w:rPr>
              <w:t>​</w:t>
            </w:r>
            <w:r w:rsidR="00B32EDA"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>ຕິ</w:t>
            </w:r>
            <w:r w:rsidR="00B32EDA" w:rsidRPr="00AE5C63">
              <w:rPr>
                <w:rFonts w:cs="Phetsarath OT"/>
                <w:b/>
                <w:bCs/>
                <w:szCs w:val="24"/>
              </w:rPr>
              <w:t>​</w:t>
            </w:r>
            <w:r w:rsidR="00BE38D7">
              <w:rPr>
                <w:rFonts w:cs="Phetsarath OT"/>
                <w:b/>
                <w:bCs/>
                <w:szCs w:val="24"/>
                <w:cs/>
                <w:lang w:bidi="lo-LA"/>
              </w:rPr>
              <w:t>ບັດ</w:t>
            </w:r>
            <w:r w:rsidR="00B32EDA" w:rsidRPr="00AE5C63">
              <w:rPr>
                <w:rFonts w:cs="Phetsarath OT"/>
                <w:b/>
                <w:bCs/>
                <w:szCs w:val="24"/>
              </w:rPr>
              <w:t>:</w:t>
            </w:r>
            <w:r w:rsidR="00B32EDA"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 xml:space="preserve">  </w:t>
            </w:r>
            <w:r w:rsidR="00BE38D7">
              <w:rPr>
                <w:rFonts w:cs="Phetsarath OT"/>
                <w:b/>
                <w:bCs/>
                <w:szCs w:val="24"/>
                <w:lang w:bidi="lo-LA"/>
              </w:rPr>
              <w:t xml:space="preserve">                             </w:t>
            </w:r>
            <w:r w:rsidR="007A5A87">
              <w:rPr>
                <w:rFonts w:cs="Phetsarath OT"/>
                <w:b/>
                <w:bCs/>
                <w:szCs w:val="24"/>
                <w:lang w:bidi="lo-LA"/>
              </w:rPr>
              <w:t>52</w:t>
            </w:r>
            <w:r w:rsidR="00B32EDA" w:rsidRPr="00AE5C63">
              <w:rPr>
                <w:rFonts w:cs="Phetsarath OT"/>
                <w:b/>
                <w:bCs/>
                <w:szCs w:val="24"/>
                <w:cs/>
                <w:lang w:bidi="lo-LA"/>
              </w:rPr>
              <w:t xml:space="preserve"> ຊົ່ວ​ໂມງ</w:t>
            </w:r>
          </w:p>
          <w:p w:rsidR="00B32EDA" w:rsidRPr="00AE5C63" w:rsidRDefault="00B32EDA" w:rsidP="00535A8C">
            <w:pPr>
              <w:tabs>
                <w:tab w:val="left" w:pos="1325"/>
              </w:tabs>
              <w:ind w:left="0"/>
              <w:jc w:val="left"/>
              <w:rPr>
                <w:lang w:bidi="lo-LA"/>
              </w:rPr>
            </w:pPr>
            <w:r w:rsidRPr="00AE5C63">
              <w:rPr>
                <w:cs/>
                <w:lang w:bidi="lo-LA"/>
              </w:rPr>
              <w:t>ປະຕິບັດຢ່າງໜ້ອຍ</w:t>
            </w:r>
            <w:r w:rsidRPr="00AE5C63">
              <w:rPr>
                <w:lang w:bidi="lo-LA"/>
              </w:rPr>
              <w:t xml:space="preserve"> 3 </w:t>
            </w:r>
            <w:r w:rsidRPr="00AE5C63">
              <w:rPr>
                <w:cs/>
                <w:lang w:bidi="lo-LA"/>
              </w:rPr>
              <w:t>ເທື່ອຕໍ່</w:t>
            </w:r>
            <w:r w:rsidRPr="00AE5C63">
              <w:rPr>
                <w:lang w:bidi="lo-LA"/>
              </w:rPr>
              <w:t xml:space="preserve"> </w:t>
            </w:r>
            <w:r w:rsidRPr="00AE5C63">
              <w:rPr>
                <w:cs/>
                <w:lang w:bidi="lo-LA"/>
              </w:rPr>
              <w:t>ໜຶ່ງນັກຮຽນ</w:t>
            </w:r>
            <w:r w:rsidRPr="00AE5C63">
              <w:rPr>
                <w:lang w:bidi="lo-LA"/>
              </w:rPr>
              <w:t xml:space="preserve"> </w:t>
            </w:r>
            <w:r w:rsidRPr="00AE5C63">
              <w:rPr>
                <w:cs/>
                <w:lang w:bidi="lo-LA"/>
              </w:rPr>
              <w:t>ເພື່ອໃຫ້ເກີດຄວາມຊຳນານ</w:t>
            </w:r>
          </w:p>
          <w:p w:rsidR="00B32EDA" w:rsidRPr="00AE5C63" w:rsidRDefault="00B32EDA" w:rsidP="00E84F98">
            <w:pPr>
              <w:pStyle w:val="ListParagraph"/>
              <w:numPr>
                <w:ilvl w:val="1"/>
                <w:numId w:val="22"/>
              </w:numPr>
              <w:tabs>
                <w:tab w:val="left" w:pos="1325"/>
              </w:tabs>
              <w:ind w:left="625" w:hanging="426"/>
              <w:jc w:val="left"/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ະກຽມ​ເຄື່ອງມື</w:t>
            </w:r>
            <w:r w:rsidRPr="00AE5C63">
              <w:rPr>
                <w:rFonts w:cs="Phetsarath OT"/>
                <w:szCs w:val="24"/>
                <w:lang w:bidi="lo-LA"/>
              </w:rPr>
              <w:t>-</w:t>
            </w:r>
            <w:r w:rsidR="0049671D">
              <w:rPr>
                <w:rFonts w:cs="Phetsarath OT"/>
                <w:szCs w:val="24"/>
                <w:cs/>
                <w:lang w:bidi="lo-LA"/>
              </w:rPr>
              <w:t xml:space="preserve">ວັດສະດຸ, 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ອຸປ</w:t>
            </w:r>
            <w:r w:rsidR="00CC7EB6" w:rsidRPr="00AE5C63">
              <w:rPr>
                <w:rFonts w:cs="Phetsarath OT"/>
                <w:szCs w:val="22"/>
                <w:cs/>
                <w:lang w:bidi="lo-LA"/>
              </w:rPr>
              <w:t>ະ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ກອນ</w:t>
            </w:r>
          </w:p>
          <w:p w:rsidR="00B32EDA" w:rsidRPr="00AE5C63" w:rsidRDefault="00B32EDA" w:rsidP="00E84F98">
            <w:pPr>
              <w:pStyle w:val="ListParagraph"/>
              <w:numPr>
                <w:ilvl w:val="1"/>
                <w:numId w:val="22"/>
              </w:numPr>
              <w:tabs>
                <w:tab w:val="left" w:pos="1325"/>
              </w:tabs>
              <w:ind w:left="625" w:hanging="426"/>
              <w:jc w:val="left"/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ະກຽມ​ສະຖານ​ທີ່</w:t>
            </w:r>
          </w:p>
          <w:p w:rsidR="00B32EDA" w:rsidRPr="00AE5C63" w:rsidRDefault="00B32EDA" w:rsidP="00E84F98">
            <w:pPr>
              <w:pStyle w:val="ListParagraph"/>
              <w:numPr>
                <w:ilvl w:val="1"/>
                <w:numId w:val="22"/>
              </w:numPr>
              <w:tabs>
                <w:tab w:val="left" w:pos="1325"/>
              </w:tabs>
              <w:ind w:left="625" w:hanging="426"/>
              <w:jc w:val="left"/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ແຕ້ມວົງຈອນຕິດຕັ້ງກະດານໄຟ</w:t>
            </w:r>
          </w:p>
          <w:p w:rsidR="00B32EDA" w:rsidRPr="00AE5C63" w:rsidRDefault="00B32EDA" w:rsidP="00E84F98">
            <w:pPr>
              <w:pStyle w:val="ListParagraph"/>
              <w:numPr>
                <w:ilvl w:val="1"/>
                <w:numId w:val="22"/>
              </w:numPr>
              <w:tabs>
                <w:tab w:val="left" w:pos="1325"/>
              </w:tabs>
              <w:ind w:left="625" w:hanging="426"/>
              <w:jc w:val="left"/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ດຳເນີນການຕິດຕັ້ງກະດານໄຟ</w:t>
            </w:r>
          </w:p>
          <w:p w:rsidR="00B32EDA" w:rsidRPr="00AE5C63" w:rsidRDefault="00B32EDA" w:rsidP="00E84F98">
            <w:pPr>
              <w:pStyle w:val="ListParagraph"/>
              <w:numPr>
                <w:ilvl w:val="1"/>
                <w:numId w:val="22"/>
              </w:numPr>
              <w:tabs>
                <w:tab w:val="left" w:pos="1325"/>
              </w:tabs>
              <w:ind w:left="625" w:hanging="426"/>
              <w:jc w:val="left"/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ວດສອບວົງຈອນດ້ວຍເຄື່ອງວັດແທກ</w:t>
            </w:r>
          </w:p>
          <w:p w:rsidR="00B32EDA" w:rsidRPr="00AE5C63" w:rsidRDefault="00B32EDA" w:rsidP="00E84F98">
            <w:pPr>
              <w:pStyle w:val="ListParagraph"/>
              <w:numPr>
                <w:ilvl w:val="1"/>
                <w:numId w:val="22"/>
              </w:numPr>
              <w:tabs>
                <w:tab w:val="left" w:pos="1325"/>
              </w:tabs>
              <w:ind w:left="625" w:hanging="426"/>
              <w:jc w:val="left"/>
              <w:rPr>
                <w:rFonts w:cs="Phetsarath OT"/>
                <w:szCs w:val="24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lastRenderedPageBreak/>
              <w:t>ຕໍ່ໄຟຈາກແຫ່ລງຈ່າຍເຂົ້າກະດານໄຟ</w:t>
            </w:r>
          </w:p>
          <w:p w:rsidR="00B32EDA" w:rsidRPr="00AE5C63" w:rsidRDefault="00B32EDA" w:rsidP="00E84F98">
            <w:pPr>
              <w:pStyle w:val="ListParagraph"/>
              <w:numPr>
                <w:ilvl w:val="1"/>
                <w:numId w:val="22"/>
              </w:numPr>
              <w:tabs>
                <w:tab w:val="left" w:pos="1325"/>
              </w:tabs>
              <w:ind w:left="625" w:hanging="426"/>
              <w:jc w:val="left"/>
              <w:rPr>
                <w:rFonts w:cs="Phetsarath OT"/>
                <w:szCs w:val="24"/>
                <w:cs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ອານາໄມສະຖານທີ່ເກັບມ້ຽນເຄື່ອງມື</w:t>
            </w:r>
          </w:p>
        </w:tc>
      </w:tr>
      <w:tr w:rsidR="00B32EDA" w:rsidRPr="00AE5C63" w:rsidTr="00535A8C">
        <w:trPr>
          <w:trHeight w:val="827"/>
          <w:jc w:val="center"/>
        </w:trPr>
        <w:tc>
          <w:tcPr>
            <w:tcW w:w="2706" w:type="dxa"/>
            <w:vAlign w:val="center"/>
          </w:tcPr>
          <w:p w:rsidR="00B32EDA" w:rsidRPr="00AE5C63" w:rsidRDefault="0047509E" w:rsidP="00BB0AEC">
            <w:pPr>
              <w:ind w:left="0"/>
              <w:jc w:val="left"/>
              <w:rPr>
                <w:lang w:bidi="lo-LA"/>
              </w:rPr>
            </w:pPr>
            <w:r w:rsidRPr="00D21E50">
              <w:rPr>
                <w:rFonts w:eastAsia="Phetsarath OT"/>
                <w:cs/>
                <w:lang w:bidi="lo-LA"/>
              </w:rPr>
              <w:t>ເງື່ອນໄຂທີ່ເຮັດໃຫ້ເກີດມີຄວາມສາມາດ</w:t>
            </w:r>
          </w:p>
        </w:tc>
        <w:tc>
          <w:tcPr>
            <w:tcW w:w="7289" w:type="dxa"/>
          </w:tcPr>
          <w:p w:rsidR="00B32EDA" w:rsidRPr="00AE5C63" w:rsidRDefault="00B32EDA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32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ຂັ້ນ</w:t>
            </w:r>
            <w:r w:rsidRPr="00AE5C63">
              <w:rPr>
                <w:rFonts w:cs="Phetsarath OT"/>
                <w:szCs w:val="32"/>
                <w:lang w:bidi="lo-LA"/>
              </w:rPr>
              <w:t>​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ໄດ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32"/>
                <w:lang w:bidi="lo-LA"/>
              </w:rPr>
            </w:pPr>
            <w:r w:rsidRPr="00AE5C63">
              <w:rPr>
                <w:rFonts w:cs="Phetsarath OT"/>
                <w:sz w:val="20"/>
                <w:szCs w:val="24"/>
                <w:cs/>
                <w:lang w:bidi="lo-LA"/>
              </w:rPr>
              <w:t>ແມັດ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ໄຂຄວ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້ອນຕີ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ັດເຕີ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ີມ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ມີເຕີວັດແທ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ນ້ຳທ່ຽ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ະ​ວິ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ເຕົ້າປັກສຽບ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ແບຣ​ກ​ເກີ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ໍ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ແພ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າຍໄຟ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ະຫວ່າ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ດອນຢາ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ະປູກຽວ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ແທບຄຽນສາຍ​ໄຟ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ຂໍ້​ຕໍ່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ຟອຍ​ປັດ</w:t>
            </w:r>
          </w:p>
          <w:p w:rsidR="007913B9" w:rsidRPr="00AE5C63" w:rsidRDefault="007913B9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ະ​ໂ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ສ້</w:t>
            </w:r>
            <w:r w:rsidRPr="00AE5C63">
              <w:rPr>
                <w:rFonts w:cs="Phetsarath OT"/>
                <w:szCs w:val="24"/>
                <w:lang w:bidi="lo-LA"/>
              </w:rPr>
              <w:t>​</w:t>
            </w:r>
            <w:r w:rsidRPr="00AE5C63">
              <w:rPr>
                <w:rFonts w:cs="Phetsarath OT"/>
                <w:szCs w:val="22"/>
                <w:cs/>
                <w:lang w:bidi="lo-LA"/>
              </w:rPr>
              <w:t>ໃສ່</w:t>
            </w:r>
            <w:r w:rsidRPr="00AE5C63">
              <w:rPr>
                <w:rFonts w:cs="Phetsarath OT"/>
                <w:szCs w:val="24"/>
                <w:cs/>
                <w:lang w:bidi="lo-LA"/>
              </w:rPr>
              <w:t>ຂີ້​ເຫຍື້ອ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ຄອມພິວເຕີ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ໂປເຈັກເຕີ</w:t>
            </w:r>
          </w:p>
          <w:p w:rsidR="00367EB5" w:rsidRPr="000F3FFC" w:rsidRDefault="00B32EDA" w:rsidP="00E84F98">
            <w:pPr>
              <w:pStyle w:val="ListParagraph"/>
              <w:numPr>
                <w:ilvl w:val="0"/>
                <w:numId w:val="61"/>
              </w:numPr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ະດານ</w:t>
            </w:r>
          </w:p>
          <w:p w:rsidR="00B32EDA" w:rsidRPr="000F3FFC" w:rsidRDefault="00B32EDA" w:rsidP="000F3FFC">
            <w:pPr>
              <w:pStyle w:val="ListParagraph"/>
              <w:ind w:left="0"/>
              <w:rPr>
                <w:rFonts w:cs="Phetsarath OT"/>
                <w:b/>
                <w:bCs/>
                <w:szCs w:val="20"/>
                <w:cs/>
                <w:lang w:val="en-AU"/>
              </w:rPr>
            </w:pPr>
          </w:p>
        </w:tc>
      </w:tr>
      <w:tr w:rsidR="00B32EDA" w:rsidRPr="00AE5C63" w:rsidTr="00535A8C">
        <w:trPr>
          <w:trHeight w:val="827"/>
          <w:jc w:val="center"/>
        </w:trPr>
        <w:tc>
          <w:tcPr>
            <w:tcW w:w="2706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rStyle w:val="hps"/>
                <w:cs/>
                <w:lang w:bidi="lo-LA"/>
              </w:rPr>
            </w:pPr>
            <w:r w:rsidRPr="00AE5C63">
              <w:rPr>
                <w:cs/>
                <w:lang w:val="en-PH" w:bidi="lo-LA"/>
              </w:rPr>
              <w:t>ວິທີການຝຶກອົບຮົມ</w:t>
            </w:r>
          </w:p>
        </w:tc>
        <w:tc>
          <w:tcPr>
            <w:tcW w:w="7289" w:type="dxa"/>
          </w:tcPr>
          <w:p w:rsidR="00B32EDA" w:rsidRPr="00AE5C63" w:rsidRDefault="00B32EDA" w:rsidP="00E84F98">
            <w:pPr>
              <w:pStyle w:val="BodyText"/>
              <w:numPr>
                <w:ilvl w:val="0"/>
                <w:numId w:val="62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ັງເກດໂດຍກົງ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62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ເຮັດ​ພາກ​ປະ​ຕິ​ບັດ​ຕົວ​</w:t>
            </w:r>
            <w:r w:rsidR="00B517DD" w:rsidRPr="00AE5C63">
              <w:rPr>
                <w:rFonts w:ascii="Phetsarath OT" w:hAnsi="Phetsarath OT" w:cs="Phetsarath OT"/>
                <w:cs/>
                <w:lang w:bidi="lo-LA"/>
              </w:rPr>
              <w:t>ຈິງ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62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ຳພາດ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62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  <w:rtl/>
                <w:cs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ອບ​ເສັງ​ພາກ​ຂຽນ</w:t>
            </w:r>
          </w:p>
        </w:tc>
      </w:tr>
      <w:tr w:rsidR="00B32EDA" w:rsidRPr="00AE5C63" w:rsidTr="00535A8C">
        <w:trPr>
          <w:trHeight w:val="827"/>
          <w:jc w:val="center"/>
        </w:trPr>
        <w:tc>
          <w:tcPr>
            <w:tcW w:w="2706" w:type="dxa"/>
            <w:vAlign w:val="center"/>
          </w:tcPr>
          <w:p w:rsidR="00B32EDA" w:rsidRPr="00AE5C63" w:rsidRDefault="00B32EDA" w:rsidP="00BB0AEC">
            <w:pPr>
              <w:ind w:left="0"/>
              <w:jc w:val="left"/>
              <w:rPr>
                <w:cs/>
                <w:lang w:val="en-PH" w:bidi="lo-LA"/>
              </w:rPr>
            </w:pPr>
            <w:r w:rsidRPr="00AE5C63">
              <w:rPr>
                <w:cs/>
                <w:lang w:val="en-PH" w:bidi="lo-LA"/>
              </w:rPr>
              <w:t>​ເກນ​ການ​ວັດ​ຜົນ</w:t>
            </w:r>
          </w:p>
        </w:tc>
        <w:tc>
          <w:tcPr>
            <w:tcW w:w="7289" w:type="dxa"/>
          </w:tcPr>
          <w:p w:rsidR="00B32EDA" w:rsidRPr="00AE5C63" w:rsidRDefault="00B32EDA" w:rsidP="00E84F98">
            <w:pPr>
              <w:pStyle w:val="ListParagraph"/>
              <w:numPr>
                <w:ilvl w:val="0"/>
                <w:numId w:val="19"/>
              </w:numPr>
              <w:ind w:left="600" w:hanging="24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ເຄື່ອງມື-ວັດສະດຸອຸປະກອນໄດ້ຖືກກະກຽມຄົບຖ້ວ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9"/>
              </w:numPr>
              <w:ind w:left="600" w:hanging="24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ະດານໄຟໄດ້ຖືກໝາຍຕຳ​ແໜ່​ງອຸປະກອນ​</w:t>
            </w:r>
            <w:r w:rsidR="007913B9" w:rsidRPr="00AE5C63">
              <w:rPr>
                <w:rFonts w:cs="Phetsarath OT"/>
                <w:szCs w:val="22"/>
                <w:cs/>
                <w:lang w:bidi="lo-LA"/>
              </w:rPr>
              <w:t>ຖືກຕ້ອງ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9"/>
              </w:numPr>
              <w:ind w:left="600" w:hanging="24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ອຸປະກອນ​ໄດ້ຖືກຈັບໃສ່ກະດາ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9"/>
              </w:numPr>
              <w:ind w:left="600" w:hanging="24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ະດານໄຟໄດ້ຖືກຕິດຕັ້ງເຂົ້າກັບຝາເຮືອ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9"/>
              </w:numPr>
              <w:ind w:left="600" w:hanging="24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ຕໍ່ວົງຈອນໄດ້ຖືກຕໍ່ເຂົ້າກັນໃນກະດານ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9"/>
              </w:numPr>
              <w:ind w:left="600" w:hanging="24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ກະດານໄດ້ຖືກກວດສອບດ້ວຍເຄື່ອງວັດແທກ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9"/>
              </w:numPr>
              <w:ind w:left="600" w:hanging="24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lastRenderedPageBreak/>
              <w:t>ສາຍແມ່ໄດ້ຖືກຕໍ່ເຂົ້າກະດານ</w:t>
            </w:r>
            <w:r w:rsidRPr="00AE5C63">
              <w:rPr>
                <w:rFonts w:cs="Phetsarath OT"/>
                <w:szCs w:val="24"/>
                <w:lang w:bidi="lo-LA"/>
              </w:rPr>
              <w:t xml:space="preserve"> </w:t>
            </w:r>
          </w:p>
          <w:p w:rsidR="00B32EDA" w:rsidRPr="00AE5C63" w:rsidRDefault="00B32EDA" w:rsidP="00E84F98">
            <w:pPr>
              <w:pStyle w:val="ListParagraph"/>
              <w:numPr>
                <w:ilvl w:val="0"/>
                <w:numId w:val="19"/>
              </w:numPr>
              <w:ind w:left="600" w:hanging="240"/>
              <w:rPr>
                <w:rFonts w:cs="Phetsarath OT"/>
                <w:szCs w:val="24"/>
                <w:lang w:bidi="lo-LA"/>
              </w:rPr>
            </w:pPr>
            <w:r w:rsidRPr="00AE5C63">
              <w:rPr>
                <w:rFonts w:cs="Phetsarath OT"/>
                <w:szCs w:val="24"/>
                <w:cs/>
                <w:lang w:bidi="lo-LA"/>
              </w:rPr>
              <w:t>ສະຖານທີ່ໄດ້ຖືກອານາໄມສະອາດງາມຕ</w:t>
            </w:r>
            <w:r w:rsidR="007913B9" w:rsidRPr="00AE5C63">
              <w:rPr>
                <w:rFonts w:cs="Phetsarath OT"/>
                <w:szCs w:val="22"/>
                <w:cs/>
                <w:lang w:bidi="lo-LA"/>
              </w:rPr>
              <w:t>າ</w:t>
            </w:r>
          </w:p>
        </w:tc>
      </w:tr>
      <w:tr w:rsidR="00B32EDA" w:rsidRPr="00AE5C63" w:rsidTr="00535A8C">
        <w:trPr>
          <w:trHeight w:val="827"/>
          <w:jc w:val="center"/>
        </w:trPr>
        <w:tc>
          <w:tcPr>
            <w:tcW w:w="2706" w:type="dxa"/>
            <w:vAlign w:val="center"/>
          </w:tcPr>
          <w:p w:rsidR="00B32EDA" w:rsidRPr="00AE5C63" w:rsidRDefault="00B32EDA" w:rsidP="00BB0AEC">
            <w:pPr>
              <w:pStyle w:val="LO"/>
              <w:ind w:left="0" w:firstLine="0"/>
              <w:jc w:val="left"/>
              <w:rPr>
                <w:rFonts w:ascii="Phetsarath OT" w:hAnsi="Phetsarath OT" w:cs="Phetsarath OT"/>
                <w:szCs w:val="24"/>
                <w:lang w:val="en-PH" w:bidi="lo-LA"/>
              </w:rPr>
            </w:pPr>
            <w:r w:rsidRPr="00AE5C63">
              <w:rPr>
                <w:rFonts w:ascii="Phetsarath OT" w:hAnsi="Phetsarath OT" w:cs="Phetsarath OT"/>
                <w:sz w:val="22"/>
                <w:szCs w:val="24"/>
                <w:lang w:bidi="lo-LA"/>
              </w:rPr>
              <w:t>​</w:t>
            </w:r>
            <w:r w:rsidRPr="00AE5C63">
              <w:rPr>
                <w:rFonts w:ascii="Phetsarath OT" w:hAnsi="Phetsarath OT" w:cs="Phetsarath OT"/>
                <w:szCs w:val="24"/>
                <w:cs/>
                <w:lang w:val="en-PH" w:bidi="lo-LA"/>
              </w:rPr>
              <w:t>ວິທີການ</w:t>
            </w:r>
            <w:r w:rsidRPr="00AE5C63">
              <w:rPr>
                <w:rFonts w:ascii="Phetsarath OT" w:hAnsi="Phetsarath OT" w:cs="Phetsarath OT"/>
                <w:sz w:val="22"/>
                <w:szCs w:val="24"/>
                <w:cs/>
                <w:lang w:val="en-PH" w:bidi="lo-LA"/>
              </w:rPr>
              <w:t>ວັດຜົນ</w:t>
            </w:r>
          </w:p>
          <w:p w:rsidR="00B32EDA" w:rsidRPr="00AE5C63" w:rsidRDefault="00B32EDA" w:rsidP="00BB0AEC">
            <w:pPr>
              <w:pStyle w:val="LO"/>
              <w:ind w:left="0" w:firstLine="0"/>
              <w:jc w:val="left"/>
              <w:rPr>
                <w:rStyle w:val="hps"/>
                <w:rFonts w:ascii="Phetsarath OT" w:hAnsi="Phetsarath OT" w:cs="Phetsarath OT"/>
                <w:szCs w:val="22"/>
                <w:cs/>
                <w:lang w:val="en-PH" w:bidi="lo-LA"/>
              </w:rPr>
            </w:pPr>
          </w:p>
        </w:tc>
        <w:tc>
          <w:tcPr>
            <w:tcW w:w="7289" w:type="dxa"/>
          </w:tcPr>
          <w:p w:rsidR="00B32EDA" w:rsidRPr="00AE5C63" w:rsidRDefault="00B32EDA" w:rsidP="00E84F98">
            <w:pPr>
              <w:pStyle w:val="BodyText"/>
              <w:numPr>
                <w:ilvl w:val="0"/>
                <w:numId w:val="63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ັງເກດໂດຍກົງ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63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ເຮັດ​ພາກ​ປະ​ຕິ​ບັດ​ຕົວ​</w:t>
            </w:r>
            <w:r w:rsidR="00B517DD" w:rsidRPr="00AE5C63">
              <w:rPr>
                <w:rFonts w:ascii="Phetsarath OT" w:hAnsi="Phetsarath OT" w:cs="Phetsarath OT"/>
                <w:cs/>
                <w:lang w:bidi="lo-LA"/>
              </w:rPr>
              <w:t>ຈິງ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63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ຳພາດ</w:t>
            </w:r>
          </w:p>
          <w:p w:rsidR="00B32EDA" w:rsidRPr="00AE5C63" w:rsidRDefault="00B32EDA" w:rsidP="00E84F98">
            <w:pPr>
              <w:pStyle w:val="BodyText"/>
              <w:numPr>
                <w:ilvl w:val="0"/>
                <w:numId w:val="63"/>
              </w:numPr>
              <w:tabs>
                <w:tab w:val="left" w:pos="-5400"/>
              </w:tabs>
              <w:spacing w:after="0"/>
              <w:jc w:val="both"/>
              <w:rPr>
                <w:rFonts w:ascii="Phetsarath OT" w:hAnsi="Phetsarath OT" w:cs="Phetsarath OT"/>
                <w:rtl/>
                <w:cs/>
              </w:rPr>
            </w:pPr>
            <w:r w:rsidRPr="00AE5C63">
              <w:rPr>
                <w:rFonts w:ascii="Phetsarath OT" w:hAnsi="Phetsarath OT" w:cs="Phetsarath OT"/>
                <w:cs/>
                <w:lang w:bidi="lo-LA"/>
              </w:rPr>
              <w:t>ສອບ​ເສັງ​ພາກ​ຂຽນ</w:t>
            </w:r>
          </w:p>
        </w:tc>
      </w:tr>
    </w:tbl>
    <w:p w:rsidR="005A792A" w:rsidRDefault="005A792A" w:rsidP="005A792A">
      <w:pPr>
        <w:tabs>
          <w:tab w:val="left" w:pos="1766"/>
        </w:tabs>
        <w:ind w:left="0"/>
        <w:rPr>
          <w:lang w:bidi="lo-LA"/>
        </w:rPr>
      </w:pPr>
    </w:p>
    <w:p w:rsidR="005A792A" w:rsidRDefault="005A792A">
      <w:pPr>
        <w:spacing w:after="200" w:line="276" w:lineRule="auto"/>
        <w:ind w:left="0"/>
        <w:jc w:val="left"/>
        <w:rPr>
          <w:lang w:bidi="lo-LA"/>
        </w:rPr>
      </w:pPr>
      <w:r>
        <w:rPr>
          <w:lang w:bidi="lo-LA"/>
        </w:rPr>
        <w:br w:type="page"/>
      </w:r>
    </w:p>
    <w:p w:rsidR="00670966" w:rsidRPr="00385D6B" w:rsidRDefault="00A50D0F" w:rsidP="008070D7">
      <w:pPr>
        <w:pStyle w:val="Heading2"/>
      </w:pPr>
      <w:bookmarkStart w:id="121" w:name="_Toc326654389"/>
      <w:bookmarkStart w:id="122" w:name="_Toc329526731"/>
      <w:bookmarkStart w:id="123" w:name="_Toc527961844"/>
      <w:bookmarkStart w:id="124" w:name="_Toc506208548"/>
      <w:bookmarkStart w:id="125" w:name="_Toc24622093"/>
      <w:bookmarkEnd w:id="121"/>
      <w:bookmarkEnd w:id="122"/>
      <w:r>
        <w:rPr>
          <w:rFonts w:hint="cs"/>
          <w:cs/>
        </w:rPr>
        <w:lastRenderedPageBreak/>
        <w:t xml:space="preserve">21. </w:t>
      </w:r>
      <w:r w:rsidR="00670966" w:rsidRPr="00385D6B">
        <w:rPr>
          <w:rFonts w:hint="cs"/>
          <w:cs/>
        </w:rPr>
        <w:t>ຄະນະພັດທະນາຫຼັກສູດ</w:t>
      </w:r>
      <w:bookmarkEnd w:id="125"/>
      <w:r w:rsidR="00670966" w:rsidRPr="00385D6B">
        <w:rPr>
          <w:rFonts w:hint="cs"/>
          <w:cs/>
        </w:rPr>
        <w:t xml:space="preserve"> </w:t>
      </w:r>
    </w:p>
    <w:p w:rsidR="00670966" w:rsidRDefault="00670966" w:rsidP="00E84F98">
      <w:pPr>
        <w:numPr>
          <w:ilvl w:val="3"/>
          <w:numId w:val="64"/>
        </w:numPr>
        <w:tabs>
          <w:tab w:val="clear" w:pos="2880"/>
          <w:tab w:val="num" w:pos="284"/>
        </w:tabs>
        <w:ind w:hanging="2880"/>
        <w:jc w:val="left"/>
        <w:rPr>
          <w:rFonts w:eastAsia="Phetsarath OT"/>
          <w:b/>
          <w:bCs/>
          <w:lang w:bidi="lo-LA"/>
        </w:rPr>
      </w:pPr>
      <w:r>
        <w:rPr>
          <w:rFonts w:eastAsia="Phetsarath OT" w:hint="cs"/>
          <w:b/>
          <w:bCs/>
          <w:cs/>
          <w:lang w:bidi="lo-LA"/>
        </w:rPr>
        <w:t>ຄະນະຮັບຜິດຊອບລວມ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3112"/>
        <w:gridCol w:w="2082"/>
        <w:gridCol w:w="3021"/>
      </w:tblGrid>
      <w:tr w:rsidR="00670966" w:rsidRPr="00067531" w:rsidTr="00216448">
        <w:tc>
          <w:tcPr>
            <w:tcW w:w="857" w:type="dxa"/>
            <w:shd w:val="clear" w:color="auto" w:fill="auto"/>
          </w:tcPr>
          <w:p w:rsidR="00670966" w:rsidRPr="00626385" w:rsidRDefault="00670966" w:rsidP="00E450E6">
            <w:pPr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ລ.ດ</w:t>
            </w:r>
          </w:p>
        </w:tc>
        <w:tc>
          <w:tcPr>
            <w:tcW w:w="3112" w:type="dxa"/>
            <w:shd w:val="clear" w:color="auto" w:fill="auto"/>
          </w:tcPr>
          <w:p w:rsidR="00670966" w:rsidRPr="00626385" w:rsidRDefault="00670966" w:rsidP="00E450E6">
            <w:pPr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ຊື່ ແລະ ນາມສະກຸນ</w:t>
            </w:r>
          </w:p>
        </w:tc>
        <w:tc>
          <w:tcPr>
            <w:tcW w:w="2082" w:type="dxa"/>
            <w:shd w:val="clear" w:color="auto" w:fill="auto"/>
          </w:tcPr>
          <w:p w:rsidR="00670966" w:rsidRPr="00626385" w:rsidRDefault="00670966" w:rsidP="00E450E6">
            <w:pPr>
              <w:rPr>
                <w:b/>
                <w:bCs/>
                <w:lang w:bidi="lo-LA"/>
              </w:rPr>
            </w:pPr>
            <w:r>
              <w:rPr>
                <w:rFonts w:hint="cs"/>
                <w:b/>
                <w:bCs/>
                <w:cs/>
                <w:lang w:bidi="lo-LA"/>
              </w:rPr>
              <w:t>ພາກສ່ວນ</w:t>
            </w:r>
          </w:p>
        </w:tc>
        <w:tc>
          <w:tcPr>
            <w:tcW w:w="3021" w:type="dxa"/>
            <w:shd w:val="clear" w:color="auto" w:fill="auto"/>
          </w:tcPr>
          <w:p w:rsidR="00670966" w:rsidRPr="00626385" w:rsidRDefault="00670966" w:rsidP="00E450E6">
            <w:pPr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ຕຳແໜ່ງ</w:t>
            </w:r>
          </w:p>
        </w:tc>
      </w:tr>
      <w:tr w:rsidR="00670966" w:rsidRPr="00067531" w:rsidTr="00216448">
        <w:tc>
          <w:tcPr>
            <w:tcW w:w="857" w:type="dxa"/>
            <w:shd w:val="clear" w:color="auto" w:fill="auto"/>
          </w:tcPr>
          <w:p w:rsidR="00670966" w:rsidRPr="00067531" w:rsidRDefault="00670966" w:rsidP="00E450E6">
            <w:pPr>
              <w:rPr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>1</w:t>
            </w:r>
          </w:p>
        </w:tc>
        <w:tc>
          <w:tcPr>
            <w:tcW w:w="3112" w:type="dxa"/>
            <w:shd w:val="clear" w:color="auto" w:fill="auto"/>
          </w:tcPr>
          <w:p w:rsidR="00670966" w:rsidRPr="00067531" w:rsidRDefault="00670966" w:rsidP="00E450E6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ທ່ານ ໜູພັນ ອຸດສາ</w:t>
            </w:r>
          </w:p>
        </w:tc>
        <w:tc>
          <w:tcPr>
            <w:tcW w:w="2082" w:type="dxa"/>
            <w:shd w:val="clear" w:color="auto" w:fill="auto"/>
          </w:tcPr>
          <w:p w:rsidR="00670966" w:rsidRPr="00067531" w:rsidRDefault="00670966" w:rsidP="00E450E6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ກົມອາຊີວະສຶກສາ</w:t>
            </w:r>
          </w:p>
        </w:tc>
        <w:tc>
          <w:tcPr>
            <w:tcW w:w="3021" w:type="dxa"/>
            <w:shd w:val="clear" w:color="auto" w:fill="auto"/>
          </w:tcPr>
          <w:p w:rsidR="00670966" w:rsidRPr="00067531" w:rsidRDefault="00670966" w:rsidP="00E450E6">
            <w:pPr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ຫົວໜ້າກົມອາຊີວະສຶກສາ</w:t>
            </w:r>
          </w:p>
        </w:tc>
      </w:tr>
      <w:tr w:rsidR="00670966" w:rsidRPr="00067531" w:rsidTr="00216448">
        <w:tc>
          <w:tcPr>
            <w:tcW w:w="857" w:type="dxa"/>
            <w:shd w:val="clear" w:color="auto" w:fill="auto"/>
          </w:tcPr>
          <w:p w:rsidR="00670966" w:rsidRPr="00067531" w:rsidRDefault="00670966" w:rsidP="00E450E6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2</w:t>
            </w:r>
          </w:p>
        </w:tc>
        <w:tc>
          <w:tcPr>
            <w:tcW w:w="3112" w:type="dxa"/>
            <w:shd w:val="clear" w:color="auto" w:fill="auto"/>
          </w:tcPr>
          <w:p w:rsidR="00670966" w:rsidRPr="00067531" w:rsidRDefault="00670966" w:rsidP="00E450E6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ທ່ານ ວັນນະເລກ ເຫຼື້ອງ</w:t>
            </w:r>
          </w:p>
        </w:tc>
        <w:tc>
          <w:tcPr>
            <w:tcW w:w="2082" w:type="dxa"/>
            <w:shd w:val="clear" w:color="auto" w:fill="auto"/>
          </w:tcPr>
          <w:p w:rsidR="00670966" w:rsidRPr="00067531" w:rsidRDefault="00670966" w:rsidP="00E450E6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ກົມອາຊີວະສຶກສາ</w:t>
            </w:r>
          </w:p>
        </w:tc>
        <w:tc>
          <w:tcPr>
            <w:tcW w:w="3021" w:type="dxa"/>
            <w:shd w:val="clear" w:color="auto" w:fill="auto"/>
          </w:tcPr>
          <w:p w:rsidR="00670966" w:rsidRPr="00067531" w:rsidRDefault="00670966" w:rsidP="00E450E6">
            <w:pPr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ຮອງຫົວໜ້າກົມອາຊີວະສຶກສາ</w:t>
            </w:r>
          </w:p>
        </w:tc>
      </w:tr>
      <w:tr w:rsidR="00670966" w:rsidRPr="00067531" w:rsidTr="00216448">
        <w:tc>
          <w:tcPr>
            <w:tcW w:w="857" w:type="dxa"/>
            <w:shd w:val="clear" w:color="auto" w:fill="auto"/>
          </w:tcPr>
          <w:p w:rsidR="00670966" w:rsidRPr="00067531" w:rsidRDefault="00670966" w:rsidP="00E450E6">
            <w:pPr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3</w:t>
            </w:r>
          </w:p>
        </w:tc>
        <w:tc>
          <w:tcPr>
            <w:tcW w:w="3112" w:type="dxa"/>
            <w:shd w:val="clear" w:color="auto" w:fill="auto"/>
          </w:tcPr>
          <w:p w:rsidR="00670966" w:rsidRPr="00067531" w:rsidRDefault="00670966" w:rsidP="00E450E6">
            <w:pPr>
              <w:rPr>
                <w:cs/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 xml:space="preserve">ທ່ານ </w:t>
            </w:r>
            <w:r>
              <w:rPr>
                <w:rFonts w:hint="cs"/>
                <w:cs/>
                <w:lang w:bidi="lo-LA"/>
              </w:rPr>
              <w:t>ໂພໄຊ ບູລົມ</w:t>
            </w:r>
          </w:p>
        </w:tc>
        <w:tc>
          <w:tcPr>
            <w:tcW w:w="2082" w:type="dxa"/>
            <w:shd w:val="clear" w:color="auto" w:fill="auto"/>
          </w:tcPr>
          <w:p w:rsidR="00670966" w:rsidRPr="00067531" w:rsidRDefault="00670966" w:rsidP="00E450E6">
            <w:pPr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ກົມອາຊີວະສຶກສາ</w:t>
            </w:r>
          </w:p>
        </w:tc>
        <w:tc>
          <w:tcPr>
            <w:tcW w:w="3021" w:type="dxa"/>
            <w:shd w:val="clear" w:color="auto" w:fill="auto"/>
          </w:tcPr>
          <w:p w:rsidR="00670966" w:rsidRPr="00067531" w:rsidRDefault="00670966" w:rsidP="00E450E6">
            <w:pPr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ຫົວໜ້າພະແນກ ກວດກາ ຕິດຕາມ ແລະ ປະເມີນຜົນ</w:t>
            </w:r>
          </w:p>
        </w:tc>
      </w:tr>
      <w:tr w:rsidR="00670966" w:rsidRPr="00067531" w:rsidTr="00216448">
        <w:tc>
          <w:tcPr>
            <w:tcW w:w="857" w:type="dxa"/>
            <w:shd w:val="clear" w:color="auto" w:fill="auto"/>
          </w:tcPr>
          <w:p w:rsidR="00670966" w:rsidRPr="00067531" w:rsidRDefault="00670966" w:rsidP="00E450E6">
            <w:pPr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4</w:t>
            </w:r>
          </w:p>
        </w:tc>
        <w:tc>
          <w:tcPr>
            <w:tcW w:w="3112" w:type="dxa"/>
            <w:shd w:val="clear" w:color="auto" w:fill="auto"/>
          </w:tcPr>
          <w:p w:rsidR="00670966" w:rsidRPr="00067531" w:rsidRDefault="00670966" w:rsidP="00E450E6">
            <w:pPr>
              <w:rPr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 xml:space="preserve">ທ່ານ </w:t>
            </w:r>
            <w:r>
              <w:rPr>
                <w:rFonts w:hint="cs"/>
                <w:cs/>
                <w:lang w:bidi="lo-LA"/>
              </w:rPr>
              <w:t>ນາງ ອັງຄະສາຍາ ສີສຸພັນ</w:t>
            </w:r>
          </w:p>
        </w:tc>
        <w:tc>
          <w:tcPr>
            <w:tcW w:w="2082" w:type="dxa"/>
            <w:shd w:val="clear" w:color="auto" w:fill="auto"/>
          </w:tcPr>
          <w:p w:rsidR="00670966" w:rsidRPr="00067531" w:rsidRDefault="00670966" w:rsidP="00E450E6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ກົມອາຊີວະສຶກສາ</w:t>
            </w:r>
          </w:p>
        </w:tc>
        <w:tc>
          <w:tcPr>
            <w:tcW w:w="3021" w:type="dxa"/>
            <w:shd w:val="clear" w:color="auto" w:fill="auto"/>
          </w:tcPr>
          <w:p w:rsidR="00670966" w:rsidRPr="00067531" w:rsidRDefault="00670966" w:rsidP="00E450E6">
            <w:pPr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ຮອງຫົວໜ້າພະແນກ ກວດກາ ຕິດຕາມ ແລະ ປະເມີນຜົນ</w:t>
            </w:r>
          </w:p>
        </w:tc>
      </w:tr>
    </w:tbl>
    <w:p w:rsidR="00670966" w:rsidRPr="0098306A" w:rsidRDefault="00670966" w:rsidP="00670966">
      <w:pPr>
        <w:ind w:left="2880"/>
        <w:rPr>
          <w:rFonts w:eastAsia="Phetsarath OT"/>
          <w:b/>
          <w:bCs/>
          <w:lang w:bidi="lo-LA"/>
        </w:rPr>
      </w:pPr>
    </w:p>
    <w:p w:rsidR="00670966" w:rsidRPr="00A97CE3" w:rsidRDefault="00670966" w:rsidP="00670966">
      <w:pPr>
        <w:rPr>
          <w:rFonts w:cs="DokChampa"/>
          <w:lang w:bidi="lo-LA"/>
        </w:rPr>
      </w:pPr>
      <w:r>
        <w:rPr>
          <w:rFonts w:cs="DokChampa" w:hint="cs"/>
          <w:b/>
          <w:bCs/>
          <w:cs/>
          <w:lang w:bidi="lo-LA"/>
        </w:rPr>
        <w:t xml:space="preserve">2. </w:t>
      </w:r>
      <w:r>
        <w:rPr>
          <w:rFonts w:eastAsia="Phetsarath OT" w:hint="cs"/>
          <w:b/>
          <w:bCs/>
          <w:cs/>
          <w:lang w:bidi="lo-LA"/>
        </w:rPr>
        <w:t>ຄະນະຮັບຜິດຊອບເນື້ອໃນຫຼັກສູດ</w:t>
      </w:r>
      <w:r>
        <w:rPr>
          <w:rFonts w:cs="DokChampa"/>
          <w:lang w:bidi="lo-L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3112"/>
        <w:gridCol w:w="2077"/>
        <w:gridCol w:w="3026"/>
      </w:tblGrid>
      <w:tr w:rsidR="00670966" w:rsidRPr="00067531" w:rsidTr="00216448">
        <w:tc>
          <w:tcPr>
            <w:tcW w:w="857" w:type="dxa"/>
            <w:shd w:val="clear" w:color="auto" w:fill="auto"/>
          </w:tcPr>
          <w:p w:rsidR="00670966" w:rsidRPr="00626385" w:rsidRDefault="00670966" w:rsidP="0082370A">
            <w:pPr>
              <w:ind w:left="0"/>
              <w:jc w:val="center"/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ລ.ດ</w:t>
            </w:r>
          </w:p>
        </w:tc>
        <w:tc>
          <w:tcPr>
            <w:tcW w:w="3112" w:type="dxa"/>
            <w:shd w:val="clear" w:color="auto" w:fill="auto"/>
          </w:tcPr>
          <w:p w:rsidR="00670966" w:rsidRPr="00626385" w:rsidRDefault="00670966" w:rsidP="0082370A">
            <w:pPr>
              <w:ind w:left="23"/>
              <w:jc w:val="center"/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ຊື່ ແລະ ນາມສະກຸນ</w:t>
            </w:r>
          </w:p>
        </w:tc>
        <w:tc>
          <w:tcPr>
            <w:tcW w:w="2077" w:type="dxa"/>
            <w:shd w:val="clear" w:color="auto" w:fill="auto"/>
          </w:tcPr>
          <w:p w:rsidR="00670966" w:rsidRPr="00626385" w:rsidRDefault="00670966" w:rsidP="0082370A">
            <w:pPr>
              <w:ind w:left="31"/>
              <w:jc w:val="center"/>
              <w:rPr>
                <w:b/>
                <w:bCs/>
                <w:lang w:bidi="lo-LA"/>
              </w:rPr>
            </w:pPr>
            <w:r>
              <w:rPr>
                <w:rFonts w:hint="cs"/>
                <w:b/>
                <w:bCs/>
                <w:cs/>
                <w:lang w:bidi="lo-LA"/>
              </w:rPr>
              <w:t>ພາກສ່ວນ</w:t>
            </w:r>
          </w:p>
        </w:tc>
        <w:tc>
          <w:tcPr>
            <w:tcW w:w="3026" w:type="dxa"/>
            <w:shd w:val="clear" w:color="auto" w:fill="auto"/>
          </w:tcPr>
          <w:p w:rsidR="00670966" w:rsidRPr="00626385" w:rsidRDefault="00670966" w:rsidP="0082370A">
            <w:pPr>
              <w:ind w:left="0"/>
              <w:jc w:val="center"/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ຕຳແໜ່ງ</w:t>
            </w:r>
          </w:p>
        </w:tc>
      </w:tr>
      <w:tr w:rsidR="00670966" w:rsidRPr="00067531" w:rsidTr="00216448">
        <w:tc>
          <w:tcPr>
            <w:tcW w:w="857" w:type="dxa"/>
            <w:shd w:val="clear" w:color="auto" w:fill="auto"/>
          </w:tcPr>
          <w:p w:rsidR="00670966" w:rsidRPr="00067531" w:rsidRDefault="00670966" w:rsidP="00E450E6">
            <w:pPr>
              <w:rPr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>1</w:t>
            </w:r>
          </w:p>
        </w:tc>
        <w:tc>
          <w:tcPr>
            <w:tcW w:w="3112" w:type="dxa"/>
            <w:shd w:val="clear" w:color="auto" w:fill="auto"/>
          </w:tcPr>
          <w:p w:rsidR="00670966" w:rsidRPr="00067531" w:rsidRDefault="00670966" w:rsidP="0082370A">
            <w:pPr>
              <w:ind w:left="0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ທ່ານ ນາງ ປອ ນາເດັດ ກໍຊາເລັດ</w:t>
            </w:r>
          </w:p>
        </w:tc>
        <w:tc>
          <w:tcPr>
            <w:tcW w:w="2077" w:type="dxa"/>
            <w:shd w:val="clear" w:color="auto" w:fill="auto"/>
          </w:tcPr>
          <w:p w:rsidR="00670966" w:rsidRPr="00067531" w:rsidRDefault="00670966" w:rsidP="0082370A">
            <w:pPr>
              <w:ind w:left="0"/>
              <w:rPr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 xml:space="preserve">ໂຄງການ </w:t>
            </w:r>
            <w:proofErr w:type="spellStart"/>
            <w:r w:rsidRPr="00067531">
              <w:rPr>
                <w:lang w:bidi="lo-LA"/>
              </w:rPr>
              <w:t>SSTVET</w:t>
            </w:r>
            <w:proofErr w:type="spellEnd"/>
          </w:p>
        </w:tc>
        <w:tc>
          <w:tcPr>
            <w:tcW w:w="3026" w:type="dxa"/>
            <w:shd w:val="clear" w:color="auto" w:fill="auto"/>
          </w:tcPr>
          <w:p w:rsidR="00670966" w:rsidRPr="00067531" w:rsidRDefault="00670966" w:rsidP="0082370A">
            <w:pPr>
              <w:ind w:left="0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ຫົວໜ້າທີມງານ</w:t>
            </w:r>
            <w:r w:rsidR="0082370A">
              <w:rPr>
                <w:rFonts w:hint="cs"/>
                <w:cs/>
                <w:lang w:bidi="lo-LA"/>
              </w:rPr>
              <w:t>ຊ່ຽວຊານໂຄງການ</w:t>
            </w:r>
          </w:p>
        </w:tc>
      </w:tr>
      <w:tr w:rsidR="00670966" w:rsidRPr="00067531" w:rsidTr="00216448">
        <w:tc>
          <w:tcPr>
            <w:tcW w:w="857" w:type="dxa"/>
            <w:shd w:val="clear" w:color="auto" w:fill="auto"/>
          </w:tcPr>
          <w:p w:rsidR="00670966" w:rsidRPr="00067531" w:rsidRDefault="00670966" w:rsidP="00E450E6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2</w:t>
            </w:r>
          </w:p>
        </w:tc>
        <w:tc>
          <w:tcPr>
            <w:tcW w:w="3112" w:type="dxa"/>
            <w:shd w:val="clear" w:color="auto" w:fill="auto"/>
          </w:tcPr>
          <w:p w:rsidR="00670966" w:rsidRPr="00067531" w:rsidRDefault="00670966" w:rsidP="0082370A">
            <w:pPr>
              <w:ind w:left="0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ທ່ານ ບຸນທຳ ສິດທິມະໂນທຳ</w:t>
            </w:r>
          </w:p>
        </w:tc>
        <w:tc>
          <w:tcPr>
            <w:tcW w:w="2077" w:type="dxa"/>
            <w:shd w:val="clear" w:color="auto" w:fill="auto"/>
          </w:tcPr>
          <w:p w:rsidR="00670966" w:rsidRPr="00067531" w:rsidRDefault="00670966" w:rsidP="0082370A">
            <w:pPr>
              <w:ind w:left="0"/>
              <w:rPr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 xml:space="preserve">ໂຄງການ </w:t>
            </w:r>
            <w:proofErr w:type="spellStart"/>
            <w:r w:rsidRPr="00067531">
              <w:rPr>
                <w:lang w:bidi="lo-LA"/>
              </w:rPr>
              <w:t>SSTVET</w:t>
            </w:r>
            <w:proofErr w:type="spellEnd"/>
          </w:p>
        </w:tc>
        <w:tc>
          <w:tcPr>
            <w:tcW w:w="3026" w:type="dxa"/>
            <w:shd w:val="clear" w:color="auto" w:fill="auto"/>
          </w:tcPr>
          <w:p w:rsidR="00670966" w:rsidRPr="00067531" w:rsidRDefault="0082370A" w:rsidP="0082370A">
            <w:pPr>
              <w:ind w:left="0"/>
              <w:jc w:val="left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ຮອງຫົວໜ້າທີມງານຊ່ຽວຊານໂຄງການ, ທັງເປັນຊ່ຽວຊານ</w:t>
            </w:r>
            <w:r w:rsidR="00670966">
              <w:rPr>
                <w:rFonts w:hint="cs"/>
                <w:cs/>
                <w:lang w:bidi="lo-LA"/>
              </w:rPr>
              <w:t>ຕິດຕາມ ແລະ ປະເມີນຜົນ</w:t>
            </w:r>
          </w:p>
        </w:tc>
      </w:tr>
      <w:tr w:rsidR="00235FF3" w:rsidRPr="00067531" w:rsidTr="00216448">
        <w:tc>
          <w:tcPr>
            <w:tcW w:w="857" w:type="dxa"/>
            <w:shd w:val="clear" w:color="auto" w:fill="auto"/>
          </w:tcPr>
          <w:p w:rsidR="00235FF3" w:rsidRPr="00931598" w:rsidRDefault="00235FF3" w:rsidP="00235FF3">
            <w:pPr>
              <w:rPr>
                <w:cs/>
                <w:lang w:bidi="lo-LA"/>
              </w:rPr>
            </w:pPr>
            <w:r w:rsidRPr="00931598">
              <w:rPr>
                <w:rFonts w:hint="cs"/>
                <w:cs/>
                <w:lang w:bidi="lo-LA"/>
              </w:rPr>
              <w:t>3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235FF3" w:rsidRPr="002A6735" w:rsidRDefault="00235FF3" w:rsidP="0082370A">
            <w:pPr>
              <w:spacing w:before="48" w:after="48"/>
              <w:ind w:left="0"/>
              <w:rPr>
                <w:color w:val="000000" w:themeColor="text1"/>
                <w:lang w:bidi="lo-LA"/>
              </w:rPr>
            </w:pPr>
            <w:r w:rsidRPr="002A6735">
              <w:rPr>
                <w:rFonts w:eastAsia="Arial"/>
                <w:color w:val="000000" w:themeColor="text1"/>
                <w:cs/>
                <w:lang w:bidi="lo-LA"/>
              </w:rPr>
              <w:t>ທ່ານ.</w:t>
            </w:r>
            <w:r w:rsidRPr="002A6735">
              <w:rPr>
                <w:rFonts w:eastAsia="Arial"/>
                <w:color w:val="000000" w:themeColor="text1"/>
              </w:rPr>
              <w:t xml:space="preserve"> </w:t>
            </w:r>
            <w:r w:rsidRPr="002A6735">
              <w:rPr>
                <w:rFonts w:eastAsia="Arial" w:hint="cs"/>
                <w:color w:val="000000" w:themeColor="text1"/>
                <w:cs/>
                <w:lang w:bidi="lo-LA"/>
              </w:rPr>
              <w:t>ໂຣແລນ ອໍກິງ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235FF3" w:rsidRPr="002A6735" w:rsidRDefault="00235FF3" w:rsidP="0082370A">
            <w:pPr>
              <w:spacing w:before="48" w:after="48"/>
              <w:ind w:left="0"/>
              <w:rPr>
                <w:color w:val="000000" w:themeColor="text1"/>
              </w:rPr>
            </w:pPr>
            <w:r w:rsidRPr="002A6735">
              <w:rPr>
                <w:rFonts w:eastAsia="Arial"/>
                <w:color w:val="000000" w:themeColor="text1"/>
                <w:cs/>
                <w:lang w:bidi="lo-LA"/>
              </w:rPr>
              <w:t>ໂຄງການ</w:t>
            </w:r>
            <w:r w:rsidRPr="002A6735">
              <w:rPr>
                <w:rFonts w:eastAsia="Arial"/>
                <w:color w:val="000000" w:themeColor="text1"/>
              </w:rPr>
              <w:t xml:space="preserve"> </w:t>
            </w:r>
            <w:proofErr w:type="spellStart"/>
            <w:r w:rsidRPr="002A6735">
              <w:rPr>
                <w:rFonts w:eastAsia="Arial"/>
                <w:color w:val="000000" w:themeColor="text1"/>
              </w:rPr>
              <w:t>SSTVET</w:t>
            </w:r>
            <w:proofErr w:type="spellEnd"/>
          </w:p>
        </w:tc>
        <w:tc>
          <w:tcPr>
            <w:tcW w:w="3026" w:type="dxa"/>
            <w:shd w:val="clear" w:color="auto" w:fill="auto"/>
          </w:tcPr>
          <w:p w:rsidR="00235FF3" w:rsidRPr="00931598" w:rsidRDefault="00235FF3" w:rsidP="0082370A">
            <w:pPr>
              <w:ind w:left="0"/>
              <w:jc w:val="left"/>
              <w:rPr>
                <w:cs/>
                <w:lang w:bidi="lo-LA"/>
              </w:rPr>
            </w:pPr>
            <w:r w:rsidRPr="00931598">
              <w:rPr>
                <w:rFonts w:hint="cs"/>
                <w:cs/>
                <w:lang w:bidi="lo-LA"/>
              </w:rPr>
              <w:t>ຊ່ຽວຊານຕ່າງປະເທດ ພັດທະນາຫຼັກສູດດ້ານໄຟຟ້າ</w:t>
            </w:r>
          </w:p>
        </w:tc>
      </w:tr>
      <w:tr w:rsidR="00235FF3" w:rsidRPr="00067531" w:rsidTr="00216448">
        <w:tc>
          <w:tcPr>
            <w:tcW w:w="857" w:type="dxa"/>
            <w:shd w:val="clear" w:color="auto" w:fill="auto"/>
          </w:tcPr>
          <w:p w:rsidR="00235FF3" w:rsidRPr="00931598" w:rsidRDefault="00235FF3" w:rsidP="00235FF3">
            <w:pPr>
              <w:rPr>
                <w:cs/>
                <w:lang w:bidi="lo-LA"/>
              </w:rPr>
            </w:pPr>
            <w:r w:rsidRPr="00931598">
              <w:rPr>
                <w:rFonts w:hint="cs"/>
                <w:cs/>
                <w:lang w:bidi="lo-LA"/>
              </w:rPr>
              <w:t>4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235FF3" w:rsidRPr="002A6735" w:rsidRDefault="00235FF3" w:rsidP="0082370A">
            <w:pPr>
              <w:spacing w:before="48" w:after="48"/>
              <w:ind w:left="0"/>
              <w:rPr>
                <w:color w:val="000000" w:themeColor="text1"/>
                <w:lang w:bidi="lo-LA"/>
              </w:rPr>
            </w:pPr>
            <w:r w:rsidRPr="002A6735">
              <w:rPr>
                <w:rFonts w:eastAsia="Arial"/>
                <w:color w:val="000000" w:themeColor="text1"/>
                <w:cs/>
                <w:lang w:bidi="lo-LA"/>
              </w:rPr>
              <w:t>ທ່ານ.</w:t>
            </w:r>
            <w:r w:rsidRPr="002A6735">
              <w:rPr>
                <w:rFonts w:eastAsia="Arial"/>
                <w:color w:val="000000" w:themeColor="text1"/>
              </w:rPr>
              <w:t xml:space="preserve"> </w:t>
            </w:r>
            <w:r w:rsidRPr="002A6735">
              <w:rPr>
                <w:rFonts w:eastAsia="Arial" w:hint="cs"/>
                <w:color w:val="000000" w:themeColor="text1"/>
                <w:cs/>
                <w:lang w:bidi="lo-LA"/>
              </w:rPr>
              <w:t>ສີສຸກ ມອງດາວັນ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235FF3" w:rsidRPr="002A6735" w:rsidRDefault="00235FF3" w:rsidP="0082370A">
            <w:pPr>
              <w:spacing w:before="48" w:after="48"/>
              <w:ind w:left="0"/>
              <w:rPr>
                <w:color w:val="000000" w:themeColor="text1"/>
              </w:rPr>
            </w:pPr>
            <w:r w:rsidRPr="002A6735">
              <w:rPr>
                <w:rFonts w:eastAsia="Arial"/>
                <w:color w:val="000000" w:themeColor="text1"/>
                <w:cs/>
                <w:lang w:bidi="lo-LA"/>
              </w:rPr>
              <w:t>ໂຄງການ</w:t>
            </w:r>
            <w:r w:rsidRPr="002A6735">
              <w:rPr>
                <w:rFonts w:eastAsia="Arial"/>
                <w:color w:val="000000" w:themeColor="text1"/>
              </w:rPr>
              <w:t xml:space="preserve"> </w:t>
            </w:r>
            <w:proofErr w:type="spellStart"/>
            <w:r w:rsidRPr="002A6735">
              <w:rPr>
                <w:rFonts w:eastAsia="Arial"/>
                <w:color w:val="000000" w:themeColor="text1"/>
              </w:rPr>
              <w:t>SSTVET</w:t>
            </w:r>
            <w:proofErr w:type="spellEnd"/>
          </w:p>
        </w:tc>
        <w:tc>
          <w:tcPr>
            <w:tcW w:w="3026" w:type="dxa"/>
            <w:shd w:val="clear" w:color="auto" w:fill="auto"/>
          </w:tcPr>
          <w:p w:rsidR="00235FF3" w:rsidRPr="00931598" w:rsidRDefault="00235FF3" w:rsidP="0082370A">
            <w:pPr>
              <w:ind w:left="0"/>
              <w:jc w:val="left"/>
              <w:rPr>
                <w:cs/>
                <w:lang w:bidi="lo-LA"/>
              </w:rPr>
            </w:pPr>
            <w:r w:rsidRPr="00931598">
              <w:rPr>
                <w:rFonts w:hint="cs"/>
                <w:cs/>
                <w:lang w:bidi="lo-LA"/>
              </w:rPr>
              <w:t>ຊ່ຽວຊານພາຍໃນ ພັດທະນາຫຼັກສູດດ້ານໄຟຟ້າ</w:t>
            </w:r>
          </w:p>
        </w:tc>
      </w:tr>
      <w:tr w:rsidR="00670966" w:rsidRPr="00067531" w:rsidTr="00216448">
        <w:tc>
          <w:tcPr>
            <w:tcW w:w="857" w:type="dxa"/>
            <w:shd w:val="clear" w:color="auto" w:fill="auto"/>
          </w:tcPr>
          <w:p w:rsidR="00670966" w:rsidRPr="00067531" w:rsidRDefault="00670966" w:rsidP="00E450E6">
            <w:pPr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5</w:t>
            </w:r>
          </w:p>
        </w:tc>
        <w:tc>
          <w:tcPr>
            <w:tcW w:w="3112" w:type="dxa"/>
            <w:shd w:val="clear" w:color="auto" w:fill="auto"/>
          </w:tcPr>
          <w:p w:rsidR="00670966" w:rsidRPr="00067531" w:rsidRDefault="00670966" w:rsidP="0082370A">
            <w:pPr>
              <w:ind w:left="0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ທ່ານ ນາງ ສົມພະລັງ ໂງ່ນເພັດສີ</w:t>
            </w:r>
          </w:p>
        </w:tc>
        <w:tc>
          <w:tcPr>
            <w:tcW w:w="2077" w:type="dxa"/>
            <w:shd w:val="clear" w:color="auto" w:fill="auto"/>
          </w:tcPr>
          <w:p w:rsidR="00670966" w:rsidRPr="00067531" w:rsidRDefault="00670966" w:rsidP="0082370A">
            <w:pPr>
              <w:ind w:left="0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ສະຖາບັນພັດທະນາອາຊີວະສຶກສາ</w:t>
            </w:r>
          </w:p>
        </w:tc>
        <w:tc>
          <w:tcPr>
            <w:tcW w:w="3026" w:type="dxa"/>
            <w:shd w:val="clear" w:color="auto" w:fill="auto"/>
          </w:tcPr>
          <w:p w:rsidR="00670966" w:rsidRPr="00067531" w:rsidRDefault="00670966" w:rsidP="0082370A">
            <w:pPr>
              <w:ind w:left="0"/>
              <w:jc w:val="left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ຮອງຫົວໜ້າພະແນກຄົ້ນຄວ້າ-ວິໄຈ ແລະ ພັດທະນາຫຼັກສູດ</w:t>
            </w:r>
          </w:p>
        </w:tc>
      </w:tr>
    </w:tbl>
    <w:p w:rsidR="00670966" w:rsidRPr="008D0C22" w:rsidRDefault="00670966" w:rsidP="00670966">
      <w:pPr>
        <w:rPr>
          <w:lang w:bidi="lo-LA"/>
        </w:rPr>
      </w:pPr>
    </w:p>
    <w:p w:rsidR="00670966" w:rsidRPr="00B25C10" w:rsidRDefault="00670966" w:rsidP="00670966">
      <w:pPr>
        <w:rPr>
          <w:rFonts w:eastAsia="Phetsarath OT"/>
          <w:b/>
          <w:bCs/>
          <w:cs/>
          <w:lang w:bidi="lo-LA"/>
        </w:rPr>
      </w:pPr>
      <w:r>
        <w:rPr>
          <w:rFonts w:eastAsia="Phetsarath OT" w:hint="cs"/>
          <w:b/>
          <w:bCs/>
          <w:cs/>
          <w:lang w:bidi="lo-LA"/>
        </w:rPr>
        <w:t>3. ທີມງານພັດທະນາຫຼັກສູດຈາກສະຖານອາຊີວະສຶກສ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2127"/>
        <w:gridCol w:w="2976"/>
      </w:tblGrid>
      <w:tr w:rsidR="00670966" w:rsidRPr="00067531" w:rsidTr="0082370A">
        <w:tc>
          <w:tcPr>
            <w:tcW w:w="851" w:type="dxa"/>
            <w:shd w:val="clear" w:color="auto" w:fill="auto"/>
          </w:tcPr>
          <w:p w:rsidR="00670966" w:rsidRPr="00931598" w:rsidRDefault="00670966" w:rsidP="0082370A">
            <w:pPr>
              <w:ind w:left="0"/>
              <w:jc w:val="center"/>
              <w:rPr>
                <w:b/>
                <w:bCs/>
                <w:lang w:bidi="lo-LA"/>
              </w:rPr>
            </w:pPr>
            <w:r w:rsidRPr="00931598">
              <w:rPr>
                <w:rFonts w:hint="cs"/>
                <w:b/>
                <w:bCs/>
                <w:cs/>
                <w:lang w:bidi="lo-LA"/>
              </w:rPr>
              <w:t>ລ.ດ</w:t>
            </w:r>
          </w:p>
        </w:tc>
        <w:tc>
          <w:tcPr>
            <w:tcW w:w="3118" w:type="dxa"/>
            <w:shd w:val="clear" w:color="auto" w:fill="auto"/>
          </w:tcPr>
          <w:p w:rsidR="00670966" w:rsidRPr="00931598" w:rsidRDefault="00670966" w:rsidP="0082370A">
            <w:pPr>
              <w:ind w:left="0"/>
              <w:jc w:val="center"/>
              <w:rPr>
                <w:b/>
                <w:bCs/>
                <w:lang w:bidi="lo-LA"/>
              </w:rPr>
            </w:pPr>
            <w:r w:rsidRPr="00931598">
              <w:rPr>
                <w:rFonts w:hint="cs"/>
                <w:b/>
                <w:bCs/>
                <w:cs/>
                <w:lang w:bidi="lo-LA"/>
              </w:rPr>
              <w:t>ຊື່ ແລະ ນາມສະກຸນ</w:t>
            </w:r>
          </w:p>
        </w:tc>
        <w:tc>
          <w:tcPr>
            <w:tcW w:w="2127" w:type="dxa"/>
            <w:shd w:val="clear" w:color="auto" w:fill="auto"/>
          </w:tcPr>
          <w:p w:rsidR="00670966" w:rsidRPr="00931598" w:rsidRDefault="00670966" w:rsidP="0082370A">
            <w:pPr>
              <w:ind w:left="0"/>
              <w:jc w:val="center"/>
              <w:rPr>
                <w:b/>
                <w:bCs/>
                <w:lang w:bidi="lo-LA"/>
              </w:rPr>
            </w:pPr>
            <w:r w:rsidRPr="00931598">
              <w:rPr>
                <w:rFonts w:hint="cs"/>
                <w:b/>
                <w:bCs/>
                <w:cs/>
                <w:lang w:bidi="lo-LA"/>
              </w:rPr>
              <w:t>ພາກສ່ວນ</w:t>
            </w:r>
          </w:p>
        </w:tc>
        <w:tc>
          <w:tcPr>
            <w:tcW w:w="2976" w:type="dxa"/>
            <w:shd w:val="clear" w:color="auto" w:fill="auto"/>
          </w:tcPr>
          <w:p w:rsidR="00670966" w:rsidRPr="00931598" w:rsidRDefault="00670966" w:rsidP="0082370A">
            <w:pPr>
              <w:ind w:left="0"/>
              <w:jc w:val="center"/>
              <w:rPr>
                <w:b/>
                <w:bCs/>
                <w:lang w:bidi="lo-LA"/>
              </w:rPr>
            </w:pPr>
            <w:r w:rsidRPr="00931598">
              <w:rPr>
                <w:rFonts w:hint="cs"/>
                <w:b/>
                <w:bCs/>
                <w:cs/>
                <w:lang w:bidi="lo-LA"/>
              </w:rPr>
              <w:t>ຕຳແໜ່ງ</w:t>
            </w:r>
          </w:p>
        </w:tc>
      </w:tr>
      <w:tr w:rsidR="00235FF3" w:rsidRPr="00067531" w:rsidTr="0082370A">
        <w:tc>
          <w:tcPr>
            <w:tcW w:w="851" w:type="dxa"/>
            <w:shd w:val="clear" w:color="auto" w:fill="auto"/>
          </w:tcPr>
          <w:p w:rsidR="00235FF3" w:rsidRPr="00931598" w:rsidRDefault="00235FF3" w:rsidP="00235FF3">
            <w:pPr>
              <w:rPr>
                <w:cs/>
                <w:lang w:bidi="lo-LA"/>
              </w:rPr>
            </w:pPr>
            <w:r w:rsidRPr="00931598">
              <w:rPr>
                <w:rFonts w:hint="cs"/>
                <w:cs/>
                <w:lang w:bidi="lo-L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rPr>
                <w:color w:val="000000" w:themeColor="text1"/>
                <w:lang w:bidi="lo-LA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ທ່ານ</w:t>
            </w:r>
            <w:r w:rsidRPr="00931598">
              <w:rPr>
                <w:rFonts w:eastAsia="Arial"/>
                <w:color w:val="000000" w:themeColor="text1"/>
              </w:rPr>
              <w:t xml:space="preserve"> </w:t>
            </w: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ບຸນທະວີ ໄຊຍະວົ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rPr>
                <w:color w:val="000000" w:themeColor="text1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ວິທະຍາໄລເຕັກນິກຂອງແຂວງວຽງຈັນ</w:t>
            </w:r>
            <w:r w:rsidRPr="00931598">
              <w:rPr>
                <w:rFonts w:eastAsia="Arial"/>
                <w:color w:val="000000" w:themeColor="text1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jc w:val="left"/>
              <w:rPr>
                <w:color w:val="000000" w:themeColor="text1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ຄູ</w:t>
            </w:r>
            <w:r w:rsidRPr="00931598">
              <w:rPr>
                <w:rFonts w:eastAsia="Arial"/>
                <w:color w:val="000000" w:themeColor="text1"/>
              </w:rPr>
              <w:t xml:space="preserve"> - </w:t>
            </w: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ພະນັກງານວິຊາການໄຟຟ້າ</w:t>
            </w:r>
          </w:p>
        </w:tc>
      </w:tr>
      <w:tr w:rsidR="00235FF3" w:rsidRPr="00067531" w:rsidTr="0082370A">
        <w:tc>
          <w:tcPr>
            <w:tcW w:w="851" w:type="dxa"/>
            <w:shd w:val="clear" w:color="auto" w:fill="auto"/>
          </w:tcPr>
          <w:p w:rsidR="00235FF3" w:rsidRPr="00931598" w:rsidRDefault="00235FF3" w:rsidP="00235FF3">
            <w:pPr>
              <w:rPr>
                <w:lang w:bidi="lo-LA"/>
              </w:rPr>
            </w:pPr>
            <w:r w:rsidRPr="00931598">
              <w:rPr>
                <w:rFonts w:hint="cs"/>
                <w:cs/>
                <w:lang w:bidi="lo-L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rPr>
                <w:color w:val="000000" w:themeColor="text1"/>
                <w:lang w:bidi="lo-LA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ທ່ານ</w:t>
            </w:r>
            <w:r w:rsidRPr="00931598">
              <w:rPr>
                <w:rFonts w:eastAsia="Arial"/>
                <w:color w:val="000000" w:themeColor="text1"/>
              </w:rPr>
              <w:t xml:space="preserve"> </w:t>
            </w: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ກິຄຳ ປຸນນະວົ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rPr>
                <w:color w:val="000000" w:themeColor="text1"/>
                <w:lang w:bidi="lo-LA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ສະຖາບັນ</w:t>
            </w: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ພັດທະນາອາຊີວະສຶກສ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jc w:val="left"/>
              <w:rPr>
                <w:color w:val="000000" w:themeColor="text1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ຄູ</w:t>
            </w:r>
            <w:r w:rsidRPr="00931598">
              <w:rPr>
                <w:rFonts w:eastAsia="Arial"/>
                <w:color w:val="000000" w:themeColor="text1"/>
              </w:rPr>
              <w:t xml:space="preserve"> - </w:t>
            </w: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ພະນັກງານວິຊາການໄຟຟ້າ</w:t>
            </w:r>
          </w:p>
        </w:tc>
      </w:tr>
      <w:tr w:rsidR="00235FF3" w:rsidRPr="00067531" w:rsidTr="0082370A">
        <w:tc>
          <w:tcPr>
            <w:tcW w:w="851" w:type="dxa"/>
            <w:shd w:val="clear" w:color="auto" w:fill="auto"/>
          </w:tcPr>
          <w:p w:rsidR="00235FF3" w:rsidRPr="00931598" w:rsidRDefault="00235FF3" w:rsidP="00235FF3">
            <w:pPr>
              <w:rPr>
                <w:cs/>
                <w:lang w:bidi="lo-LA"/>
              </w:rPr>
            </w:pPr>
            <w:r w:rsidRPr="00931598">
              <w:rPr>
                <w:lang w:bidi="lo-L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rPr>
                <w:color w:val="000000" w:themeColor="text1"/>
                <w:lang w:bidi="lo-LA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ທ່ານ</w:t>
            </w:r>
            <w:r w:rsidRPr="00931598">
              <w:rPr>
                <w:rFonts w:eastAsia="Arial"/>
                <w:color w:val="000000" w:themeColor="text1"/>
              </w:rPr>
              <w:t xml:space="preserve"> </w:t>
            </w: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ລັດສະໝີ ທອງປະສົ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rPr>
                <w:color w:val="000000" w:themeColor="text1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ວິທະຍາໄລເຕັກນິກ-ວິຊາຊີບ</w:t>
            </w: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ແຂວງຈຳປາສັ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jc w:val="left"/>
              <w:rPr>
                <w:color w:val="000000" w:themeColor="text1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ຄູ</w:t>
            </w:r>
            <w:r w:rsidRPr="00931598">
              <w:rPr>
                <w:rFonts w:eastAsia="Arial"/>
                <w:color w:val="000000" w:themeColor="text1"/>
              </w:rPr>
              <w:t xml:space="preserve"> - </w:t>
            </w: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ພະນັກງານວິຊາການໄຟຟ້າ</w:t>
            </w:r>
          </w:p>
        </w:tc>
      </w:tr>
      <w:tr w:rsidR="00235FF3" w:rsidRPr="00067531" w:rsidTr="0082370A">
        <w:tc>
          <w:tcPr>
            <w:tcW w:w="851" w:type="dxa"/>
            <w:shd w:val="clear" w:color="auto" w:fill="auto"/>
          </w:tcPr>
          <w:p w:rsidR="00235FF3" w:rsidRPr="00931598" w:rsidRDefault="00235FF3" w:rsidP="00235FF3">
            <w:pPr>
              <w:rPr>
                <w:cs/>
                <w:lang w:bidi="lo-LA"/>
              </w:rPr>
            </w:pPr>
            <w:r w:rsidRPr="00931598">
              <w:rPr>
                <w:lang w:bidi="lo-LA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rPr>
                <w:color w:val="000000" w:themeColor="text1"/>
                <w:lang w:bidi="lo-LA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ທ່ານ</w:t>
            </w:r>
            <w:r w:rsidRPr="00931598">
              <w:rPr>
                <w:rFonts w:eastAsia="Arial"/>
                <w:color w:val="000000" w:themeColor="text1"/>
              </w:rPr>
              <w:t xml:space="preserve"> </w:t>
            </w: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ຄູນມີ ສຸວັນທ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rPr>
                <w:color w:val="000000" w:themeColor="text1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ວິທະຍາໄລເຕັກນິກ ວິຊາຊີບສະຫວັນນະເຂດ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jc w:val="left"/>
              <w:rPr>
                <w:color w:val="000000" w:themeColor="text1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ຄູ</w:t>
            </w:r>
            <w:r w:rsidRPr="00931598">
              <w:rPr>
                <w:rFonts w:eastAsia="Arial"/>
                <w:color w:val="000000" w:themeColor="text1"/>
              </w:rPr>
              <w:t xml:space="preserve"> - </w:t>
            </w: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ພະນັກງານວິຊາການໄຟຟ້າ</w:t>
            </w:r>
          </w:p>
        </w:tc>
      </w:tr>
      <w:tr w:rsidR="00235FF3" w:rsidRPr="00067531" w:rsidTr="0082370A">
        <w:tc>
          <w:tcPr>
            <w:tcW w:w="851" w:type="dxa"/>
            <w:shd w:val="clear" w:color="auto" w:fill="auto"/>
          </w:tcPr>
          <w:p w:rsidR="00235FF3" w:rsidRPr="00931598" w:rsidRDefault="00235FF3" w:rsidP="00235FF3">
            <w:pPr>
              <w:rPr>
                <w:cs/>
                <w:lang w:bidi="lo-LA"/>
              </w:rPr>
            </w:pPr>
            <w:r w:rsidRPr="00931598">
              <w:rPr>
                <w:lang w:bidi="lo-LA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rPr>
                <w:color w:val="000000" w:themeColor="text1"/>
                <w:lang w:bidi="lo-LA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ທ່ານ</w:t>
            </w:r>
            <w:r w:rsidRPr="00931598">
              <w:rPr>
                <w:rFonts w:eastAsia="Arial"/>
                <w:color w:val="000000" w:themeColor="text1"/>
              </w:rPr>
              <w:t xml:space="preserve"> </w:t>
            </w: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ລຳມອນ ຫລວງສາລາດ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rPr>
                <w:color w:val="000000" w:themeColor="text1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ວິທະຍາໄລເຕັກນິກ ວິຊາຊີບສະຫວັນນະ</w:t>
            </w: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lastRenderedPageBreak/>
              <w:t>ເຂດ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jc w:val="left"/>
              <w:rPr>
                <w:color w:val="000000" w:themeColor="text1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lastRenderedPageBreak/>
              <w:t>ຄູ</w:t>
            </w:r>
            <w:r w:rsidRPr="00931598">
              <w:rPr>
                <w:rFonts w:eastAsia="Arial"/>
                <w:color w:val="000000" w:themeColor="text1"/>
              </w:rPr>
              <w:t xml:space="preserve"> - </w:t>
            </w: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ພະນັກງານວິຊາການໄຟຟ້າ</w:t>
            </w:r>
          </w:p>
        </w:tc>
      </w:tr>
      <w:tr w:rsidR="00235FF3" w:rsidRPr="00067531" w:rsidTr="0082370A">
        <w:tc>
          <w:tcPr>
            <w:tcW w:w="851" w:type="dxa"/>
            <w:shd w:val="clear" w:color="auto" w:fill="auto"/>
          </w:tcPr>
          <w:p w:rsidR="00235FF3" w:rsidRPr="00931598" w:rsidRDefault="00235FF3" w:rsidP="00235FF3">
            <w:pPr>
              <w:rPr>
                <w:cs/>
                <w:lang w:bidi="lo-LA"/>
              </w:rPr>
            </w:pPr>
            <w:r w:rsidRPr="00931598">
              <w:rPr>
                <w:lang w:bidi="lo-LA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rPr>
                <w:color w:val="000000" w:themeColor="text1"/>
                <w:lang w:bidi="lo-LA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ທ່ານ ສິນເພັດ ສັກກະທິນ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rPr>
                <w:color w:val="000000" w:themeColor="text1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ວິທະຍາໄລເຕັກນິກ-ວິຊາຊີບ</w:t>
            </w: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ແຂວງຈຳປາສັ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jc w:val="left"/>
              <w:rPr>
                <w:color w:val="000000" w:themeColor="text1"/>
                <w:lang w:bidi="lo-LA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ຫົວໜ້າສາຂາໄຟຟ້າ</w:t>
            </w:r>
          </w:p>
        </w:tc>
      </w:tr>
      <w:tr w:rsidR="00235FF3" w:rsidRPr="00067531" w:rsidTr="0082370A">
        <w:tc>
          <w:tcPr>
            <w:tcW w:w="851" w:type="dxa"/>
            <w:shd w:val="clear" w:color="auto" w:fill="auto"/>
          </w:tcPr>
          <w:p w:rsidR="00235FF3" w:rsidRPr="00931598" w:rsidRDefault="00235FF3" w:rsidP="00235FF3">
            <w:pPr>
              <w:rPr>
                <w:lang w:bidi="lo-LA"/>
              </w:rPr>
            </w:pPr>
            <w:r w:rsidRPr="00931598">
              <w:rPr>
                <w:lang w:bidi="lo-LA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rPr>
                <w:color w:val="000000" w:themeColor="text1"/>
                <w:lang w:bidi="lo-LA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ທ່ານ ບຸນນຳ ໃສໂກສ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rPr>
                <w:color w:val="000000" w:themeColor="text1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ວິທະຍາໄລເຕັກນິກ ວິຊາຊີບຄຳມ່ວນ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jc w:val="left"/>
              <w:rPr>
                <w:color w:val="000000" w:themeColor="text1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ຄູ</w:t>
            </w:r>
            <w:r w:rsidRPr="00931598">
              <w:rPr>
                <w:rFonts w:eastAsia="Arial"/>
                <w:color w:val="000000" w:themeColor="text1"/>
              </w:rPr>
              <w:t xml:space="preserve"> - </w:t>
            </w: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ພະນັກງານວິຊາການໄຟຟ້າ</w:t>
            </w:r>
          </w:p>
        </w:tc>
      </w:tr>
      <w:tr w:rsidR="00235FF3" w:rsidRPr="00067531" w:rsidTr="0082370A">
        <w:tc>
          <w:tcPr>
            <w:tcW w:w="851" w:type="dxa"/>
            <w:shd w:val="clear" w:color="auto" w:fill="auto"/>
          </w:tcPr>
          <w:p w:rsidR="00235FF3" w:rsidRPr="00931598" w:rsidRDefault="00235FF3" w:rsidP="00235FF3">
            <w:pPr>
              <w:rPr>
                <w:cs/>
                <w:lang w:bidi="lo-LA"/>
              </w:rPr>
            </w:pPr>
            <w:r w:rsidRPr="00931598">
              <w:rPr>
                <w:lang w:bidi="lo-LA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rPr>
                <w:color w:val="000000" w:themeColor="text1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ທ່ານ</w:t>
            </w:r>
            <w:r w:rsidRPr="00931598">
              <w:rPr>
                <w:rFonts w:eastAsia="Arial"/>
                <w:color w:val="000000" w:themeColor="text1"/>
              </w:rPr>
              <w:t xml:space="preserve"> </w:t>
            </w: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ມີນາ ຕັນທະເພັງໃ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rPr>
                <w:color w:val="000000" w:themeColor="text1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ວິທະຍາໄລເຕັກນິກ ວິຊາຊີບຄຳມ່ວນ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jc w:val="left"/>
              <w:rPr>
                <w:color w:val="000000" w:themeColor="text1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ຫົວໜ້າພາກວິຊາໄຟຟ້າ</w:t>
            </w:r>
            <w:r w:rsidRPr="00931598">
              <w:rPr>
                <w:rFonts w:eastAsia="Arial"/>
                <w:color w:val="000000" w:themeColor="text1"/>
              </w:rPr>
              <w:t xml:space="preserve"> </w:t>
            </w:r>
          </w:p>
        </w:tc>
      </w:tr>
      <w:tr w:rsidR="00235FF3" w:rsidRPr="00067531" w:rsidTr="0082370A">
        <w:tc>
          <w:tcPr>
            <w:tcW w:w="851" w:type="dxa"/>
            <w:shd w:val="clear" w:color="auto" w:fill="auto"/>
          </w:tcPr>
          <w:p w:rsidR="00235FF3" w:rsidRPr="00931598" w:rsidRDefault="00235FF3" w:rsidP="00235FF3">
            <w:pPr>
              <w:rPr>
                <w:cs/>
                <w:lang w:bidi="lo-LA"/>
              </w:rPr>
            </w:pPr>
            <w:r w:rsidRPr="00931598">
              <w:rPr>
                <w:lang w:bidi="lo-LA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rPr>
                <w:color w:val="000000" w:themeColor="text1"/>
                <w:lang w:bidi="lo-LA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ທ່ານ ບຸນຍູ້ ຈັນທະວົ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rPr>
                <w:color w:val="000000" w:themeColor="text1"/>
                <w:lang w:bidi="lo-LA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ວິທະຍາໄລສັບພະວິຊ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jc w:val="left"/>
              <w:rPr>
                <w:color w:val="000000" w:themeColor="text1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ຄູ</w:t>
            </w:r>
            <w:r w:rsidRPr="00931598">
              <w:rPr>
                <w:rFonts w:eastAsia="Arial"/>
                <w:color w:val="000000" w:themeColor="text1"/>
              </w:rPr>
              <w:t xml:space="preserve"> - </w:t>
            </w: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ພະນັກງານວິຊາການໄຟຟ້າ</w:t>
            </w:r>
          </w:p>
        </w:tc>
      </w:tr>
      <w:tr w:rsidR="00235FF3" w:rsidRPr="00067531" w:rsidTr="0082370A">
        <w:tc>
          <w:tcPr>
            <w:tcW w:w="851" w:type="dxa"/>
            <w:shd w:val="clear" w:color="auto" w:fill="auto"/>
          </w:tcPr>
          <w:p w:rsidR="00235FF3" w:rsidRPr="00931598" w:rsidRDefault="00235FF3" w:rsidP="00235FF3">
            <w:pPr>
              <w:rPr>
                <w:cs/>
                <w:lang w:bidi="lo-LA"/>
              </w:rPr>
            </w:pPr>
            <w:r w:rsidRPr="00931598">
              <w:rPr>
                <w:lang w:bidi="lo-LA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rPr>
                <w:color w:val="000000" w:themeColor="text1"/>
                <w:lang w:bidi="lo-LA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ທ່ານ</w:t>
            </w:r>
            <w:r w:rsidRPr="00931598">
              <w:rPr>
                <w:rFonts w:eastAsia="Arial"/>
                <w:color w:val="000000" w:themeColor="text1"/>
              </w:rPr>
              <w:t xml:space="preserve"> </w:t>
            </w: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ຄຳສອນ ຈັນສ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rPr>
                <w:color w:val="000000" w:themeColor="text1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ວິທະຍາໄລເຕັກນິກ ວິຊາຊີບປາກປາສັ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jc w:val="left"/>
              <w:rPr>
                <w:color w:val="000000" w:themeColor="text1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ຫົວໜ້າພາກວິຊາໄຟຟ້າ</w:t>
            </w:r>
          </w:p>
        </w:tc>
      </w:tr>
      <w:tr w:rsidR="00235FF3" w:rsidRPr="00067531" w:rsidTr="0082370A">
        <w:tc>
          <w:tcPr>
            <w:tcW w:w="851" w:type="dxa"/>
            <w:shd w:val="clear" w:color="auto" w:fill="auto"/>
          </w:tcPr>
          <w:p w:rsidR="00235FF3" w:rsidRPr="00931598" w:rsidRDefault="00235FF3" w:rsidP="00235FF3">
            <w:pPr>
              <w:rPr>
                <w:cs/>
                <w:lang w:bidi="lo-LA"/>
              </w:rPr>
            </w:pPr>
            <w:r w:rsidRPr="00931598">
              <w:rPr>
                <w:lang w:bidi="lo-LA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rPr>
                <w:color w:val="000000" w:themeColor="text1"/>
                <w:lang w:bidi="lo-LA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ທ່ານ ລຳພອນ</w:t>
            </w:r>
            <w:r w:rsidRPr="00931598">
              <w:rPr>
                <w:rFonts w:eastAsia="Arial"/>
                <w:color w:val="000000" w:themeColor="text1"/>
              </w:rPr>
              <w:t xml:space="preserve"> </w:t>
            </w: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ແສງສະຫວ່າ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rPr>
                <w:color w:val="000000" w:themeColor="text1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ວິທະຍາໄລສັບພະວິຊ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5FF3" w:rsidRPr="00931598" w:rsidRDefault="00235FF3" w:rsidP="0082370A">
            <w:pPr>
              <w:ind w:left="0"/>
              <w:jc w:val="left"/>
              <w:rPr>
                <w:color w:val="000000" w:themeColor="text1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ຮອງຫົວຫນ້າພາກວິຊາໄຟຟ້າ</w:t>
            </w:r>
          </w:p>
        </w:tc>
      </w:tr>
      <w:tr w:rsidR="00235FF3" w:rsidRPr="00067531" w:rsidTr="0082370A">
        <w:tc>
          <w:tcPr>
            <w:tcW w:w="851" w:type="dxa"/>
            <w:shd w:val="clear" w:color="auto" w:fill="auto"/>
          </w:tcPr>
          <w:p w:rsidR="00235FF3" w:rsidRPr="00931598" w:rsidRDefault="00235FF3" w:rsidP="00235FF3">
            <w:pPr>
              <w:rPr>
                <w:cs/>
                <w:lang w:bidi="lo-LA"/>
              </w:rPr>
            </w:pPr>
            <w:r w:rsidRPr="00931598">
              <w:rPr>
                <w:lang w:bidi="lo-LA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5FF3" w:rsidRPr="00931598" w:rsidRDefault="00235FF3" w:rsidP="0082370A">
            <w:pPr>
              <w:spacing w:before="40" w:after="40"/>
              <w:ind w:left="0"/>
              <w:rPr>
                <w:color w:val="000000" w:themeColor="text1"/>
                <w:lang w:bidi="lo-LA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ທ່ານ</w:t>
            </w:r>
            <w:r w:rsidRPr="00931598">
              <w:rPr>
                <w:rFonts w:eastAsia="Arial"/>
                <w:color w:val="000000" w:themeColor="text1"/>
              </w:rPr>
              <w:t xml:space="preserve"> </w:t>
            </w: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ວິທູນ ພູມີວົ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5FF3" w:rsidRPr="00931598" w:rsidRDefault="00235FF3" w:rsidP="0082370A">
            <w:pPr>
              <w:spacing w:before="40" w:after="40"/>
              <w:ind w:left="0"/>
              <w:rPr>
                <w:color w:val="000000" w:themeColor="text1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ສູນຝຶກອົບຮົມໄ</w:t>
            </w: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ຟຟ້າລາວ</w:t>
            </w:r>
            <w:r w:rsidRPr="00931598">
              <w:rPr>
                <w:rFonts w:eastAsia="Arial"/>
                <w:color w:val="000000" w:themeColor="text1"/>
              </w:rPr>
              <w:t>(</w:t>
            </w:r>
            <w:proofErr w:type="spellStart"/>
            <w:r w:rsidRPr="00931598">
              <w:rPr>
                <w:rFonts w:eastAsia="Arial"/>
                <w:color w:val="000000" w:themeColor="text1"/>
              </w:rPr>
              <w:t>EDL</w:t>
            </w:r>
            <w:proofErr w:type="spellEnd"/>
            <w:r w:rsidRPr="00931598">
              <w:rPr>
                <w:rFonts w:eastAsia="Arial"/>
                <w:color w:val="000000" w:themeColor="text1"/>
              </w:rPr>
              <w:t xml:space="preserve"> - TC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5FF3" w:rsidRPr="00931598" w:rsidRDefault="00235FF3" w:rsidP="0082370A">
            <w:pPr>
              <w:spacing w:before="40" w:after="40"/>
              <w:ind w:left="0"/>
              <w:jc w:val="left"/>
              <w:rPr>
                <w:color w:val="000000" w:themeColor="text1"/>
                <w:lang w:bidi="lo-LA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ອາຈານສອນໄຟຟ້າ</w:t>
            </w:r>
          </w:p>
        </w:tc>
      </w:tr>
      <w:tr w:rsidR="00235FF3" w:rsidRPr="00067531" w:rsidTr="0082370A">
        <w:tc>
          <w:tcPr>
            <w:tcW w:w="851" w:type="dxa"/>
            <w:shd w:val="clear" w:color="auto" w:fill="auto"/>
          </w:tcPr>
          <w:p w:rsidR="00235FF3" w:rsidRPr="00931598" w:rsidRDefault="00235FF3" w:rsidP="00235FF3">
            <w:pPr>
              <w:rPr>
                <w:cs/>
                <w:lang w:bidi="lo-LA"/>
              </w:rPr>
            </w:pPr>
            <w:r w:rsidRPr="00931598">
              <w:rPr>
                <w:lang w:bidi="lo-LA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5FF3" w:rsidRPr="00931598" w:rsidRDefault="00235FF3" w:rsidP="0082370A">
            <w:pPr>
              <w:spacing w:before="40" w:after="40"/>
              <w:ind w:left="0"/>
              <w:rPr>
                <w:color w:val="000000" w:themeColor="text1"/>
                <w:lang w:bidi="lo-LA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ທ່ານ ສົມບັດ ສຸດທິສົມບັດ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5FF3" w:rsidRPr="00931598" w:rsidRDefault="00235FF3" w:rsidP="0082370A">
            <w:pPr>
              <w:spacing w:before="40" w:after="40"/>
              <w:ind w:left="0"/>
              <w:rPr>
                <w:color w:val="000000" w:themeColor="text1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ສູນຝຶກອົບຮົມໄ</w:t>
            </w: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ຟຟ້າລາວ</w:t>
            </w:r>
            <w:r w:rsidRPr="00931598">
              <w:rPr>
                <w:rFonts w:eastAsia="Arial"/>
                <w:color w:val="000000" w:themeColor="text1"/>
              </w:rPr>
              <w:t xml:space="preserve"> (</w:t>
            </w:r>
            <w:proofErr w:type="spellStart"/>
            <w:r w:rsidRPr="00931598">
              <w:rPr>
                <w:rFonts w:eastAsia="Arial"/>
                <w:color w:val="000000" w:themeColor="text1"/>
              </w:rPr>
              <w:t>EDL</w:t>
            </w:r>
            <w:proofErr w:type="spellEnd"/>
            <w:r w:rsidRPr="00931598">
              <w:rPr>
                <w:rFonts w:eastAsia="Arial"/>
                <w:color w:val="000000" w:themeColor="text1"/>
              </w:rPr>
              <w:t xml:space="preserve"> - TC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5FF3" w:rsidRPr="00931598" w:rsidRDefault="00235FF3" w:rsidP="0082370A">
            <w:pPr>
              <w:spacing w:before="40" w:after="40"/>
              <w:ind w:left="0"/>
              <w:jc w:val="left"/>
              <w:rPr>
                <w:color w:val="000000" w:themeColor="text1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ອາຈານສອນໄຟຟ້າ</w:t>
            </w:r>
          </w:p>
        </w:tc>
      </w:tr>
      <w:tr w:rsidR="00235FF3" w:rsidRPr="00067531" w:rsidTr="0082370A">
        <w:tc>
          <w:tcPr>
            <w:tcW w:w="851" w:type="dxa"/>
            <w:shd w:val="clear" w:color="auto" w:fill="auto"/>
          </w:tcPr>
          <w:p w:rsidR="00235FF3" w:rsidRPr="00931598" w:rsidRDefault="00235FF3" w:rsidP="00235FF3">
            <w:pPr>
              <w:rPr>
                <w:lang w:bidi="lo-LA"/>
              </w:rPr>
            </w:pPr>
            <w:r w:rsidRPr="00931598">
              <w:rPr>
                <w:lang w:bidi="lo-LA"/>
              </w:rPr>
              <w:t>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5FF3" w:rsidRPr="00931598" w:rsidRDefault="00235FF3" w:rsidP="0082370A">
            <w:pPr>
              <w:spacing w:before="40" w:after="40"/>
              <w:ind w:left="0"/>
              <w:rPr>
                <w:rFonts w:eastAsia="Arial"/>
                <w:color w:val="000000" w:themeColor="text1"/>
                <w:cs/>
                <w:lang w:bidi="lo-LA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ທ່ານ ສັງທອນ ສີມາວົ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5FF3" w:rsidRPr="00931598" w:rsidRDefault="00235FF3" w:rsidP="0082370A">
            <w:pPr>
              <w:spacing w:before="40" w:after="40"/>
              <w:ind w:left="0"/>
              <w:rPr>
                <w:rFonts w:eastAsia="Arial"/>
                <w:color w:val="000000" w:themeColor="text1"/>
                <w:cs/>
                <w:lang w:bidi="lo-LA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ສະຖາບັນພັດທະນາອາຊີວະສຶກສ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5FF3" w:rsidRPr="00931598" w:rsidRDefault="00235FF3" w:rsidP="0082370A">
            <w:pPr>
              <w:spacing w:before="40" w:after="40"/>
              <w:ind w:left="0"/>
              <w:jc w:val="left"/>
              <w:rPr>
                <w:rFonts w:eastAsia="Arial"/>
                <w:color w:val="000000" w:themeColor="text1"/>
                <w:cs/>
                <w:lang w:bidi="lo-LA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ວ່າການຮອງຫົວໜ້າພາກວິຊາຄູພະລັງງານແລະ ບໍ່ແຮ່</w:t>
            </w:r>
          </w:p>
        </w:tc>
      </w:tr>
      <w:tr w:rsidR="00235FF3" w:rsidRPr="00067531" w:rsidTr="0082370A">
        <w:tc>
          <w:tcPr>
            <w:tcW w:w="851" w:type="dxa"/>
            <w:shd w:val="clear" w:color="auto" w:fill="auto"/>
          </w:tcPr>
          <w:p w:rsidR="00235FF3" w:rsidRPr="00931598" w:rsidRDefault="00235FF3" w:rsidP="00235FF3">
            <w:pPr>
              <w:rPr>
                <w:lang w:bidi="lo-LA"/>
              </w:rPr>
            </w:pPr>
            <w:r w:rsidRPr="00931598">
              <w:rPr>
                <w:lang w:bidi="lo-LA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5FF3" w:rsidRPr="00931598" w:rsidRDefault="00235FF3" w:rsidP="0082370A">
            <w:pPr>
              <w:spacing w:before="40" w:after="40"/>
              <w:ind w:left="0"/>
              <w:rPr>
                <w:rFonts w:eastAsia="Arial"/>
                <w:color w:val="000000" w:themeColor="text1"/>
                <w:cs/>
                <w:lang w:bidi="lo-LA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ທ່ານ ບຸນທະວີ ແກ້ວວິໄລວັນ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5FF3" w:rsidRPr="00931598" w:rsidRDefault="00235FF3" w:rsidP="0082370A">
            <w:pPr>
              <w:spacing w:before="40" w:after="40"/>
              <w:ind w:left="0"/>
              <w:rPr>
                <w:rFonts w:eastAsia="Arial"/>
                <w:color w:val="000000" w:themeColor="text1"/>
                <w:cs/>
                <w:lang w:bidi="lo-LA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ວິທະຍາໄລເຕັກນິກ-ວິຊີບແຂວງຄຳມ່ວນ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5FF3" w:rsidRPr="00931598" w:rsidRDefault="00931598" w:rsidP="0082370A">
            <w:pPr>
              <w:spacing w:before="40" w:after="40"/>
              <w:ind w:left="0"/>
              <w:jc w:val="left"/>
              <w:rPr>
                <w:rFonts w:eastAsia="Arial"/>
                <w:color w:val="000000" w:themeColor="text1"/>
                <w:cs/>
                <w:lang w:bidi="lo-LA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ຮອງພາກວິຊາໄຟຟ້າອຸດສາຫະກຳ</w:t>
            </w:r>
          </w:p>
        </w:tc>
      </w:tr>
      <w:tr w:rsidR="00235FF3" w:rsidRPr="00067531" w:rsidTr="0082370A">
        <w:tc>
          <w:tcPr>
            <w:tcW w:w="851" w:type="dxa"/>
            <w:shd w:val="clear" w:color="auto" w:fill="auto"/>
          </w:tcPr>
          <w:p w:rsidR="00235FF3" w:rsidRPr="00931598" w:rsidRDefault="00235FF3" w:rsidP="00235FF3">
            <w:pPr>
              <w:rPr>
                <w:lang w:bidi="lo-LA"/>
              </w:rPr>
            </w:pPr>
            <w:r w:rsidRPr="00931598">
              <w:rPr>
                <w:lang w:bidi="lo-LA"/>
              </w:rPr>
              <w:t>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5FF3" w:rsidRPr="00931598" w:rsidRDefault="00931598" w:rsidP="0082370A">
            <w:pPr>
              <w:spacing w:before="40" w:after="40"/>
              <w:ind w:left="0"/>
              <w:rPr>
                <w:rFonts w:eastAsia="Arial"/>
                <w:color w:val="000000" w:themeColor="text1"/>
                <w:cs/>
                <w:lang w:bidi="lo-LA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ທ່ານ ວຽງໄຊ ວິໄລທອ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5FF3" w:rsidRPr="00931598" w:rsidRDefault="00931598" w:rsidP="0082370A">
            <w:pPr>
              <w:spacing w:before="40" w:after="40"/>
              <w:ind w:left="0"/>
              <w:rPr>
                <w:rFonts w:eastAsia="Arial"/>
                <w:color w:val="000000" w:themeColor="text1"/>
                <w:cs/>
                <w:lang w:bidi="lo-LA"/>
              </w:rPr>
            </w:pPr>
            <w:r w:rsidRPr="00931598">
              <w:rPr>
                <w:rFonts w:eastAsia="Arial"/>
                <w:color w:val="000000" w:themeColor="text1"/>
                <w:cs/>
                <w:lang w:bidi="lo-LA"/>
              </w:rPr>
              <w:t>ວິທະຍາໄລເຕັກນິກຂອງແຂວງວຽງຈັນ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5FF3" w:rsidRPr="00931598" w:rsidRDefault="00931598" w:rsidP="0082370A">
            <w:pPr>
              <w:spacing w:before="40" w:after="40"/>
              <w:ind w:left="0"/>
              <w:jc w:val="left"/>
              <w:rPr>
                <w:rFonts w:eastAsia="Arial"/>
                <w:color w:val="000000" w:themeColor="text1"/>
                <w:cs/>
                <w:lang w:bidi="lo-LA"/>
              </w:rPr>
            </w:pPr>
            <w:r w:rsidRPr="00931598">
              <w:rPr>
                <w:rFonts w:eastAsia="Arial" w:hint="cs"/>
                <w:color w:val="000000" w:themeColor="text1"/>
                <w:cs/>
                <w:lang w:bidi="lo-LA"/>
              </w:rPr>
              <w:t>ຫົວໜ້າພາກວິຊາໄຟຟ້າເຕັກນິກ</w:t>
            </w:r>
          </w:p>
        </w:tc>
      </w:tr>
    </w:tbl>
    <w:p w:rsidR="00670966" w:rsidRDefault="00670966" w:rsidP="00670966"/>
    <w:bookmarkEnd w:id="123"/>
    <w:bookmarkEnd w:id="124"/>
    <w:p w:rsidR="00634097" w:rsidRDefault="00634097" w:rsidP="0071472E">
      <w:pPr>
        <w:pStyle w:val="Heading1"/>
        <w:rPr>
          <w:cs/>
        </w:rPr>
        <w:sectPr w:rsidR="00634097" w:rsidSect="00FF7A52">
          <w:footerReference w:type="default" r:id="rId10"/>
          <w:pgSz w:w="11907" w:h="16839" w:code="9"/>
          <w:pgMar w:top="1134" w:right="1134" w:bottom="1350" w:left="1134" w:header="720" w:footer="720" w:gutter="0"/>
          <w:cols w:space="720"/>
          <w:docGrid w:linePitch="360"/>
        </w:sectPr>
      </w:pPr>
    </w:p>
    <w:p w:rsidR="00634097" w:rsidRDefault="00634097" w:rsidP="00634097">
      <w:pPr>
        <w:spacing w:line="256" w:lineRule="auto"/>
        <w:rPr>
          <w:b/>
          <w:bCs/>
          <w:sz w:val="28"/>
          <w:szCs w:val="28"/>
          <w:lang w:bidi="lo-LA"/>
        </w:rPr>
      </w:pPr>
    </w:p>
    <w:p w:rsidR="00634097" w:rsidRDefault="00634097" w:rsidP="00634097">
      <w:pPr>
        <w:spacing w:line="256" w:lineRule="auto"/>
        <w:rPr>
          <w:b/>
          <w:bCs/>
          <w:sz w:val="28"/>
          <w:szCs w:val="28"/>
          <w:lang w:bidi="lo-LA"/>
        </w:rPr>
      </w:pPr>
    </w:p>
    <w:p w:rsidR="00634097" w:rsidRDefault="00634097" w:rsidP="00634097">
      <w:pPr>
        <w:spacing w:line="256" w:lineRule="auto"/>
        <w:rPr>
          <w:b/>
          <w:bCs/>
          <w:sz w:val="28"/>
          <w:szCs w:val="28"/>
          <w:lang w:bidi="lo-LA"/>
        </w:rPr>
      </w:pPr>
    </w:p>
    <w:p w:rsidR="00634097" w:rsidRDefault="00634097" w:rsidP="00634097">
      <w:pPr>
        <w:spacing w:line="256" w:lineRule="auto"/>
        <w:rPr>
          <w:b/>
          <w:bCs/>
          <w:sz w:val="28"/>
          <w:szCs w:val="28"/>
          <w:lang w:bidi="lo-LA"/>
        </w:rPr>
      </w:pPr>
    </w:p>
    <w:p w:rsidR="00634097" w:rsidRDefault="00634097" w:rsidP="00634097">
      <w:pPr>
        <w:spacing w:line="256" w:lineRule="auto"/>
        <w:rPr>
          <w:b/>
          <w:bCs/>
          <w:sz w:val="28"/>
          <w:szCs w:val="28"/>
          <w:lang w:bidi="lo-LA"/>
        </w:rPr>
      </w:pPr>
    </w:p>
    <w:p w:rsidR="00634097" w:rsidRDefault="00634097" w:rsidP="00634097">
      <w:pPr>
        <w:spacing w:line="256" w:lineRule="auto"/>
        <w:rPr>
          <w:b/>
          <w:bCs/>
          <w:sz w:val="28"/>
          <w:szCs w:val="28"/>
          <w:lang w:bidi="lo-LA"/>
        </w:rPr>
      </w:pPr>
    </w:p>
    <w:p w:rsidR="00634097" w:rsidRDefault="00634097" w:rsidP="00634097">
      <w:pPr>
        <w:spacing w:line="256" w:lineRule="auto"/>
        <w:rPr>
          <w:b/>
          <w:bCs/>
          <w:sz w:val="28"/>
          <w:szCs w:val="28"/>
          <w:lang w:bidi="lo-LA"/>
        </w:rPr>
      </w:pPr>
    </w:p>
    <w:p w:rsidR="00634097" w:rsidRDefault="00634097" w:rsidP="00634097">
      <w:pPr>
        <w:spacing w:line="256" w:lineRule="auto"/>
        <w:rPr>
          <w:b/>
          <w:bCs/>
          <w:sz w:val="28"/>
          <w:szCs w:val="28"/>
          <w:lang w:bidi="lo-LA"/>
        </w:rPr>
      </w:pPr>
    </w:p>
    <w:p w:rsidR="00634097" w:rsidRDefault="00634097" w:rsidP="00634097">
      <w:pPr>
        <w:spacing w:line="256" w:lineRule="auto"/>
        <w:rPr>
          <w:b/>
          <w:bCs/>
          <w:sz w:val="28"/>
          <w:szCs w:val="28"/>
          <w:lang w:bidi="lo-LA"/>
        </w:rPr>
      </w:pPr>
    </w:p>
    <w:p w:rsidR="00634097" w:rsidRDefault="00634097" w:rsidP="00634097">
      <w:pPr>
        <w:spacing w:line="256" w:lineRule="auto"/>
        <w:rPr>
          <w:b/>
          <w:bCs/>
          <w:sz w:val="28"/>
          <w:szCs w:val="28"/>
          <w:lang w:bidi="lo-LA"/>
        </w:rPr>
      </w:pPr>
    </w:p>
    <w:p w:rsidR="00634097" w:rsidRDefault="00634097" w:rsidP="00634097">
      <w:pPr>
        <w:spacing w:line="256" w:lineRule="auto"/>
        <w:rPr>
          <w:b/>
          <w:bCs/>
          <w:sz w:val="28"/>
          <w:szCs w:val="28"/>
          <w:lang w:bidi="lo-LA"/>
        </w:rPr>
      </w:pPr>
    </w:p>
    <w:p w:rsidR="00634097" w:rsidRDefault="00634097" w:rsidP="00634097">
      <w:pPr>
        <w:spacing w:line="256" w:lineRule="auto"/>
        <w:rPr>
          <w:b/>
          <w:bCs/>
          <w:sz w:val="28"/>
          <w:szCs w:val="28"/>
          <w:lang w:bidi="lo-LA"/>
        </w:rPr>
      </w:pPr>
    </w:p>
    <w:p w:rsidR="00634097" w:rsidRDefault="00634097" w:rsidP="00634097">
      <w:pPr>
        <w:spacing w:line="256" w:lineRule="auto"/>
        <w:rPr>
          <w:b/>
          <w:bCs/>
          <w:sz w:val="28"/>
          <w:szCs w:val="28"/>
          <w:lang w:bidi="lo-LA"/>
        </w:rPr>
      </w:pPr>
    </w:p>
    <w:p w:rsidR="00634097" w:rsidRDefault="00634097" w:rsidP="00634097">
      <w:pPr>
        <w:spacing w:line="256" w:lineRule="auto"/>
        <w:rPr>
          <w:b/>
          <w:bCs/>
          <w:sz w:val="28"/>
          <w:szCs w:val="28"/>
          <w:lang w:bidi="lo-LA"/>
        </w:rPr>
      </w:pPr>
    </w:p>
    <w:p w:rsidR="00634097" w:rsidRDefault="00634097" w:rsidP="00634097">
      <w:pPr>
        <w:spacing w:line="256" w:lineRule="auto"/>
        <w:rPr>
          <w:b/>
          <w:bCs/>
          <w:sz w:val="28"/>
          <w:szCs w:val="28"/>
          <w:lang w:bidi="lo-LA"/>
        </w:rPr>
      </w:pPr>
    </w:p>
    <w:p w:rsidR="00634097" w:rsidRDefault="00634097" w:rsidP="00634097">
      <w:pPr>
        <w:spacing w:line="256" w:lineRule="auto"/>
        <w:rPr>
          <w:b/>
          <w:bCs/>
          <w:sz w:val="28"/>
          <w:szCs w:val="28"/>
          <w:lang w:bidi="lo-LA"/>
        </w:rPr>
      </w:pPr>
    </w:p>
    <w:p w:rsidR="0082370A" w:rsidRDefault="0082370A" w:rsidP="00634097">
      <w:pPr>
        <w:spacing w:line="256" w:lineRule="auto"/>
        <w:rPr>
          <w:b/>
          <w:bCs/>
          <w:sz w:val="28"/>
          <w:szCs w:val="28"/>
          <w:lang w:bidi="lo-LA"/>
        </w:rPr>
      </w:pPr>
    </w:p>
    <w:p w:rsidR="00634097" w:rsidRDefault="00634097" w:rsidP="00634097">
      <w:pPr>
        <w:spacing w:line="256" w:lineRule="auto"/>
        <w:rPr>
          <w:b/>
          <w:bCs/>
          <w:sz w:val="28"/>
          <w:szCs w:val="28"/>
          <w:lang w:bidi="lo-LA"/>
        </w:rPr>
      </w:pPr>
      <w:r>
        <w:rPr>
          <w:rFonts w:hint="cs"/>
          <w:b/>
          <w:bCs/>
          <w:sz w:val="28"/>
          <w:szCs w:val="28"/>
          <w:cs/>
          <w:lang w:bidi="lo-LA"/>
        </w:rPr>
        <w:t>ຈັດ</w:t>
      </w:r>
      <w:r>
        <w:rPr>
          <w:b/>
          <w:sz w:val="28"/>
          <w:szCs w:val="28"/>
        </w:rPr>
        <w:t>​</w:t>
      </w:r>
      <w:r>
        <w:rPr>
          <w:rFonts w:hint="cs"/>
          <w:b/>
          <w:bCs/>
          <w:sz w:val="28"/>
          <w:szCs w:val="28"/>
          <w:cs/>
          <w:lang w:bidi="lo-LA"/>
        </w:rPr>
        <w:t>ພິມ</w:t>
      </w:r>
      <w:r>
        <w:rPr>
          <w:rFonts w:hint="cs"/>
          <w:b/>
          <w:sz w:val="28"/>
          <w:szCs w:val="28"/>
          <w:cs/>
          <w:lang w:bidi="lo-LA"/>
        </w:rPr>
        <w:t xml:space="preserve"> </w:t>
      </w:r>
      <w:r>
        <w:rPr>
          <w:rFonts w:hint="cs"/>
          <w:b/>
          <w:bCs/>
          <w:sz w:val="28"/>
          <w:szCs w:val="28"/>
          <w:cs/>
          <w:lang w:bidi="lo-LA"/>
        </w:rPr>
        <w:t>ແລະ</w:t>
      </w:r>
      <w:r>
        <w:rPr>
          <w:rFonts w:hint="cs"/>
          <w:b/>
          <w:sz w:val="28"/>
          <w:szCs w:val="28"/>
          <w:cs/>
          <w:lang w:bidi="lo-LA"/>
        </w:rPr>
        <w:t xml:space="preserve"> </w:t>
      </w:r>
      <w:r>
        <w:rPr>
          <w:rFonts w:hint="cs"/>
          <w:b/>
          <w:bCs/>
          <w:sz w:val="28"/>
          <w:szCs w:val="28"/>
          <w:cs/>
          <w:lang w:bidi="lo-LA"/>
        </w:rPr>
        <w:t>ຈຳ</w:t>
      </w:r>
      <w:r>
        <w:rPr>
          <w:b/>
          <w:sz w:val="28"/>
          <w:szCs w:val="28"/>
        </w:rPr>
        <w:t>​</w:t>
      </w:r>
      <w:r>
        <w:rPr>
          <w:rFonts w:hint="cs"/>
          <w:b/>
          <w:bCs/>
          <w:sz w:val="28"/>
          <w:szCs w:val="28"/>
          <w:cs/>
          <w:lang w:bidi="lo-LA"/>
        </w:rPr>
        <w:t>ໜ່າຍ</w:t>
      </w:r>
      <w:r>
        <w:rPr>
          <w:b/>
          <w:sz w:val="28"/>
          <w:szCs w:val="28"/>
        </w:rPr>
        <w:t>​</w:t>
      </w:r>
      <w:r>
        <w:rPr>
          <w:rFonts w:hint="cs"/>
          <w:b/>
          <w:bCs/>
          <w:sz w:val="28"/>
          <w:szCs w:val="28"/>
          <w:cs/>
          <w:lang w:bidi="lo-LA"/>
        </w:rPr>
        <w:t>ໂດຍ</w:t>
      </w:r>
      <w:r>
        <w:rPr>
          <w:b/>
          <w:sz w:val="28"/>
          <w:szCs w:val="28"/>
        </w:rPr>
        <w:t>:</w:t>
      </w:r>
    </w:p>
    <w:p w:rsidR="00634097" w:rsidRDefault="00634097" w:rsidP="0063409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5720</wp:posOffset>
            </wp:positionV>
            <wp:extent cx="868045" cy="1197610"/>
            <wp:effectExtent l="0" t="0" r="8255" b="2540"/>
            <wp:wrapNone/>
            <wp:docPr id="4" name="Picture 4" descr="Ministry of MO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ry of MO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3" r="2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Phetsarath OT" w:hint="cs"/>
          <w:szCs w:val="24"/>
          <w:cs/>
          <w:lang w:bidi="lo-LA"/>
        </w:rPr>
        <w:t>ກະ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ຊວງ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ສຶກ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ສາ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ທິ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ການ</w:t>
      </w:r>
      <w:r>
        <w:rPr>
          <w:rFonts w:cs="Phetsarath OT" w:hint="cs"/>
          <w:szCs w:val="28"/>
          <w:cs/>
          <w:lang w:bidi="lo-LA"/>
        </w:rPr>
        <w:t xml:space="preserve"> </w:t>
      </w:r>
      <w:r>
        <w:rPr>
          <w:rFonts w:cs="Phetsarath OT" w:hint="cs"/>
          <w:szCs w:val="24"/>
          <w:cs/>
          <w:lang w:bidi="lo-LA"/>
        </w:rPr>
        <w:t>ແລະ</w:t>
      </w:r>
      <w:r>
        <w:rPr>
          <w:rFonts w:cs="Phetsarath OT" w:hint="cs"/>
          <w:szCs w:val="28"/>
          <w:cs/>
          <w:lang w:bidi="lo-LA"/>
        </w:rPr>
        <w:t xml:space="preserve"> </w:t>
      </w:r>
      <w:r>
        <w:rPr>
          <w:rFonts w:cs="Phetsarath OT" w:hint="cs"/>
          <w:szCs w:val="24"/>
          <w:cs/>
          <w:lang w:bidi="lo-LA"/>
        </w:rPr>
        <w:t>ກິ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ລາ</w:t>
      </w:r>
    </w:p>
    <w:p w:rsidR="00634097" w:rsidRDefault="00634097" w:rsidP="0063409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Cs w:val="28"/>
        </w:rPr>
      </w:pPr>
      <w:r>
        <w:rPr>
          <w:rFonts w:cs="Phetsarath OT" w:hint="cs"/>
          <w:szCs w:val="24"/>
          <w:cs/>
          <w:lang w:bidi="lo-LA"/>
        </w:rPr>
        <w:t>ກົມ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ອາ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ຊີ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ວະ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ສຶກ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ສາ</w:t>
      </w:r>
    </w:p>
    <w:p w:rsidR="00634097" w:rsidRDefault="00634097" w:rsidP="0063409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Cs w:val="28"/>
        </w:rPr>
      </w:pPr>
      <w:r>
        <w:rPr>
          <w:rFonts w:cs="Phetsarath OT"/>
          <w:szCs w:val="28"/>
        </w:rPr>
        <w:t>Tel: 021 216 473</w:t>
      </w:r>
    </w:p>
    <w:p w:rsidR="00634097" w:rsidRDefault="00634097" w:rsidP="0063409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sz w:val="28"/>
          <w:szCs w:val="28"/>
        </w:rPr>
      </w:pPr>
    </w:p>
    <w:p w:rsidR="00634097" w:rsidRDefault="00634097" w:rsidP="0063409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sz w:val="28"/>
          <w:szCs w:val="28"/>
        </w:rPr>
      </w:pPr>
    </w:p>
    <w:p w:rsidR="00634097" w:rsidRDefault="00634097" w:rsidP="0082370A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0"/>
        <w:rPr>
          <w:rFonts w:cs="Phetsarath OT" w:hint="cs"/>
          <w:sz w:val="28"/>
          <w:szCs w:val="28"/>
        </w:rPr>
      </w:pPr>
    </w:p>
    <w:p w:rsidR="00634097" w:rsidRDefault="00634097" w:rsidP="0063409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sz w:val="28"/>
          <w:szCs w:val="28"/>
        </w:rPr>
      </w:pPr>
      <w:r>
        <w:rPr>
          <w:rFonts w:cs="Phetsarath OT" w:hint="cs"/>
          <w:b/>
          <w:bCs/>
          <w:sz w:val="28"/>
          <w:szCs w:val="28"/>
          <w:cs/>
          <w:lang w:bidi="lo-LA"/>
        </w:rPr>
        <w:t>ສະ</w:t>
      </w:r>
      <w:r>
        <w:rPr>
          <w:rFonts w:cs="Phetsarath OT"/>
          <w:b/>
          <w:sz w:val="28"/>
          <w:szCs w:val="28"/>
        </w:rPr>
        <w:t>​</w:t>
      </w:r>
      <w:r>
        <w:rPr>
          <w:rFonts w:cs="Phetsarath OT" w:hint="cs"/>
          <w:b/>
          <w:bCs/>
          <w:sz w:val="28"/>
          <w:szCs w:val="28"/>
          <w:cs/>
          <w:lang w:bidi="lo-LA"/>
        </w:rPr>
        <w:t>ໜັບ</w:t>
      </w:r>
      <w:r>
        <w:rPr>
          <w:rFonts w:cs="Phetsarath OT"/>
          <w:b/>
          <w:sz w:val="28"/>
          <w:szCs w:val="28"/>
        </w:rPr>
        <w:t>​</w:t>
      </w:r>
      <w:r>
        <w:rPr>
          <w:rFonts w:cs="Phetsarath OT" w:hint="cs"/>
          <w:b/>
          <w:bCs/>
          <w:sz w:val="28"/>
          <w:szCs w:val="28"/>
          <w:cs/>
          <w:lang w:bidi="lo-LA"/>
        </w:rPr>
        <w:t>ສະ</w:t>
      </w:r>
      <w:r>
        <w:rPr>
          <w:rFonts w:cs="Phetsarath OT"/>
          <w:b/>
          <w:sz w:val="28"/>
          <w:szCs w:val="28"/>
        </w:rPr>
        <w:t>​</w:t>
      </w:r>
      <w:r>
        <w:rPr>
          <w:rFonts w:cs="Phetsarath OT" w:hint="cs"/>
          <w:b/>
          <w:bCs/>
          <w:sz w:val="28"/>
          <w:szCs w:val="28"/>
          <w:cs/>
          <w:lang w:bidi="lo-LA"/>
        </w:rPr>
        <w:t>ໜູນ</w:t>
      </w:r>
      <w:r>
        <w:rPr>
          <w:rFonts w:cs="Phetsarath OT"/>
          <w:b/>
          <w:sz w:val="28"/>
          <w:szCs w:val="28"/>
        </w:rPr>
        <w:t>​</w:t>
      </w:r>
      <w:r>
        <w:rPr>
          <w:rFonts w:cs="Phetsarath OT" w:hint="cs"/>
          <w:b/>
          <w:bCs/>
          <w:sz w:val="28"/>
          <w:szCs w:val="28"/>
          <w:cs/>
          <w:lang w:bidi="lo-LA"/>
        </w:rPr>
        <w:t>ດ້ານ</w:t>
      </w:r>
      <w:r>
        <w:rPr>
          <w:rFonts w:cs="Phetsarath OT"/>
          <w:b/>
          <w:sz w:val="28"/>
          <w:szCs w:val="28"/>
        </w:rPr>
        <w:t>​</w:t>
      </w:r>
      <w:r>
        <w:rPr>
          <w:rFonts w:cs="Phetsarath OT" w:hint="cs"/>
          <w:b/>
          <w:bCs/>
          <w:sz w:val="28"/>
          <w:szCs w:val="28"/>
          <w:cs/>
          <w:lang w:bidi="lo-LA"/>
        </w:rPr>
        <w:t>ການ</w:t>
      </w:r>
      <w:r>
        <w:rPr>
          <w:rFonts w:cs="Phetsarath OT"/>
          <w:b/>
          <w:sz w:val="28"/>
          <w:szCs w:val="28"/>
        </w:rPr>
        <w:t>​</w:t>
      </w:r>
      <w:r>
        <w:rPr>
          <w:rFonts w:cs="Phetsarath OT" w:hint="cs"/>
          <w:b/>
          <w:bCs/>
          <w:sz w:val="28"/>
          <w:szCs w:val="28"/>
          <w:cs/>
          <w:lang w:bidi="lo-LA"/>
        </w:rPr>
        <w:t>ເງິນ</w:t>
      </w:r>
      <w:r>
        <w:rPr>
          <w:rFonts w:cs="Phetsarath OT"/>
          <w:b/>
          <w:sz w:val="28"/>
          <w:szCs w:val="28"/>
        </w:rPr>
        <w:t>​</w:t>
      </w:r>
      <w:r>
        <w:rPr>
          <w:rFonts w:cs="Phetsarath OT" w:hint="cs"/>
          <w:b/>
          <w:bCs/>
          <w:sz w:val="28"/>
          <w:szCs w:val="28"/>
          <w:cs/>
          <w:lang w:bidi="lo-LA"/>
        </w:rPr>
        <w:t>ໂດຍ</w:t>
      </w:r>
      <w:r>
        <w:rPr>
          <w:rFonts w:cs="Phetsarath OT"/>
          <w:b/>
          <w:sz w:val="28"/>
          <w:szCs w:val="28"/>
        </w:rPr>
        <w:t>:</w:t>
      </w:r>
      <w:r>
        <w:rPr>
          <w:rFonts w:cs="Phetsarath OT"/>
          <w:b/>
          <w:sz w:val="28"/>
          <w:szCs w:val="28"/>
        </w:rPr>
        <w:tab/>
      </w:r>
    </w:p>
    <w:p w:rsidR="00634097" w:rsidRDefault="00634097" w:rsidP="0063409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 w:val="14"/>
          <w:szCs w:val="20"/>
        </w:rPr>
      </w:pPr>
    </w:p>
    <w:p w:rsidR="00634097" w:rsidRDefault="00634097" w:rsidP="0063409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2710</wp:posOffset>
            </wp:positionV>
            <wp:extent cx="1104900" cy="1334770"/>
            <wp:effectExtent l="0" t="0" r="0" b="0"/>
            <wp:wrapNone/>
            <wp:docPr id="3" name="Picture 3" descr="ADB_logo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B_logo@2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Phetsarath OT" w:hint="cs"/>
          <w:szCs w:val="24"/>
          <w:cs/>
          <w:lang w:bidi="lo-LA"/>
        </w:rPr>
        <w:t>ທະ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ນາ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ຄານພັດ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ທະ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ນາ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ອາ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ຊີ</w:t>
      </w:r>
      <w:r>
        <w:rPr>
          <w:rFonts w:cs="Phetsarath OT" w:hint="cs"/>
          <w:szCs w:val="28"/>
          <w:cs/>
          <w:lang w:bidi="lo-LA"/>
        </w:rPr>
        <w:t xml:space="preserve"> </w:t>
      </w:r>
    </w:p>
    <w:p w:rsidR="00634097" w:rsidRDefault="00634097" w:rsidP="0063409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Cs w:val="28"/>
        </w:rPr>
      </w:pPr>
      <w:r>
        <w:rPr>
          <w:rFonts w:cs="Phetsarath OT" w:hint="cs"/>
          <w:szCs w:val="24"/>
          <w:cs/>
          <w:lang w:bidi="lo-LA"/>
        </w:rPr>
        <w:t>ກະ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ຊວງ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ສຶກ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ສາ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ທິ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ການ</w:t>
      </w:r>
      <w:r>
        <w:rPr>
          <w:rFonts w:cs="Phetsarath OT" w:hint="cs"/>
          <w:szCs w:val="28"/>
          <w:cs/>
          <w:lang w:bidi="lo-LA"/>
        </w:rPr>
        <w:t xml:space="preserve"> </w:t>
      </w:r>
      <w:r>
        <w:rPr>
          <w:rFonts w:cs="Phetsarath OT" w:hint="cs"/>
          <w:szCs w:val="24"/>
          <w:cs/>
          <w:lang w:bidi="lo-LA"/>
        </w:rPr>
        <w:t>ແລະ</w:t>
      </w:r>
      <w:r>
        <w:rPr>
          <w:rFonts w:cs="Phetsarath OT" w:hint="cs"/>
          <w:szCs w:val="28"/>
          <w:cs/>
          <w:lang w:bidi="lo-LA"/>
        </w:rPr>
        <w:t xml:space="preserve"> </w:t>
      </w:r>
      <w:r>
        <w:rPr>
          <w:rFonts w:cs="Phetsarath OT" w:hint="cs"/>
          <w:szCs w:val="24"/>
          <w:cs/>
          <w:lang w:bidi="lo-LA"/>
        </w:rPr>
        <w:t>ກິ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ລາ</w:t>
      </w:r>
    </w:p>
    <w:p w:rsidR="00634097" w:rsidRDefault="00634097" w:rsidP="0063409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Cs w:val="28"/>
        </w:rPr>
      </w:pPr>
      <w:r>
        <w:rPr>
          <w:rFonts w:cs="Phetsarath OT" w:hint="cs"/>
          <w:szCs w:val="24"/>
          <w:cs/>
          <w:lang w:bidi="lo-LA"/>
        </w:rPr>
        <w:t>ກົມ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ອາ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ຊີ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ວະ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ສຶກ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ສາ</w:t>
      </w:r>
    </w:p>
    <w:p w:rsidR="00634097" w:rsidRDefault="00634097" w:rsidP="0063409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Cs w:val="28"/>
        </w:rPr>
      </w:pPr>
      <w:r>
        <w:rPr>
          <w:rFonts w:cs="Phetsarath OT" w:hint="cs"/>
          <w:szCs w:val="24"/>
          <w:cs/>
          <w:lang w:bidi="lo-LA"/>
        </w:rPr>
        <w:t>ໂຄງ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ການ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ສ້າງ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ຄວາມ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ເຂັ້ມ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ແຂງ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ໃຫ້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ວຽກງານ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ອາ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ຊີ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ວະ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ສຶກ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ສາ</w:t>
      </w:r>
      <w:r>
        <w:rPr>
          <w:rFonts w:cs="Phetsarath OT" w:hint="cs"/>
          <w:szCs w:val="28"/>
          <w:cs/>
          <w:lang w:bidi="lo-LA"/>
        </w:rPr>
        <w:t xml:space="preserve"> </w:t>
      </w:r>
      <w:r>
        <w:rPr>
          <w:rFonts w:cs="Phetsarath OT" w:hint="cs"/>
          <w:szCs w:val="24"/>
          <w:cs/>
          <w:lang w:bidi="lo-LA"/>
        </w:rPr>
        <w:t>ແລະ</w:t>
      </w:r>
      <w:r>
        <w:rPr>
          <w:rFonts w:cs="Phetsarath OT" w:hint="cs"/>
          <w:szCs w:val="28"/>
          <w:cs/>
          <w:lang w:bidi="lo-LA"/>
        </w:rPr>
        <w:t xml:space="preserve"> </w:t>
      </w:r>
      <w:r>
        <w:rPr>
          <w:rFonts w:cs="Phetsarath OT" w:hint="cs"/>
          <w:szCs w:val="24"/>
          <w:cs/>
          <w:lang w:bidi="lo-LA"/>
        </w:rPr>
        <w:t>ຝຶກ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ອົບ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ຮົມ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ວິ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ຊາ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ຊີບ</w:t>
      </w:r>
      <w:r>
        <w:rPr>
          <w:rFonts w:cs="Phetsarath OT" w:hint="cs"/>
          <w:szCs w:val="28"/>
          <w:cs/>
          <w:lang w:bidi="lo-LA"/>
        </w:rPr>
        <w:t xml:space="preserve"> </w:t>
      </w:r>
      <w:r>
        <w:rPr>
          <w:rFonts w:cs="Phetsarath OT" w:hint="cs"/>
          <w:szCs w:val="24"/>
          <w:cs/>
          <w:lang w:bidi="lo-LA"/>
        </w:rPr>
        <w:t>ໄລ</w:t>
      </w:r>
      <w:r>
        <w:rPr>
          <w:rFonts w:cs="Phetsarath OT"/>
          <w:szCs w:val="28"/>
        </w:rPr>
        <w:t>​</w:t>
      </w:r>
      <w:r>
        <w:rPr>
          <w:rFonts w:cs="Phetsarath OT" w:hint="cs"/>
          <w:szCs w:val="24"/>
          <w:cs/>
          <w:lang w:bidi="lo-LA"/>
        </w:rPr>
        <w:t>ຍະ</w:t>
      </w:r>
      <w:r>
        <w:rPr>
          <w:rFonts w:cs="Phetsarath OT"/>
          <w:szCs w:val="28"/>
        </w:rPr>
        <w:t xml:space="preserve"> 2 (</w:t>
      </w:r>
      <w:proofErr w:type="spellStart"/>
      <w:r>
        <w:rPr>
          <w:rFonts w:cs="Phetsarath OT"/>
          <w:szCs w:val="28"/>
        </w:rPr>
        <w:t>SSTVET</w:t>
      </w:r>
      <w:proofErr w:type="spellEnd"/>
      <w:r>
        <w:rPr>
          <w:rFonts w:cs="Phetsarath OT"/>
          <w:szCs w:val="28"/>
        </w:rPr>
        <w:t>)</w:t>
      </w:r>
    </w:p>
    <w:p w:rsidR="00670966" w:rsidRPr="00634097" w:rsidRDefault="00634097" w:rsidP="0063409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hint="cs"/>
          <w:sz w:val="22"/>
          <w:szCs w:val="22"/>
          <w:lang w:bidi="lo-LA"/>
        </w:rPr>
      </w:pPr>
      <w:r>
        <w:rPr>
          <w:rFonts w:cs="Phetsarath OT"/>
          <w:szCs w:val="28"/>
        </w:rPr>
        <w:t>https://</w:t>
      </w:r>
      <w:proofErr w:type="spellStart"/>
      <w:r>
        <w:rPr>
          <w:rFonts w:cs="Phetsarath OT"/>
          <w:szCs w:val="28"/>
        </w:rPr>
        <w:t>sstvetplaos.weebly.com</w:t>
      </w:r>
      <w:proofErr w:type="spellEnd"/>
      <w:r>
        <w:rPr>
          <w:rFonts w:cs="Phetsarath OT"/>
          <w:szCs w:val="28"/>
        </w:rPr>
        <w:t xml:space="preserve"> </w:t>
      </w:r>
    </w:p>
    <w:sectPr w:rsidR="00670966" w:rsidRPr="00634097" w:rsidSect="00FF7A52">
      <w:footerReference w:type="default" r:id="rId12"/>
      <w:pgSz w:w="11907" w:h="16839" w:code="9"/>
      <w:pgMar w:top="1134" w:right="1134" w:bottom="13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E1D" w:rsidRDefault="00EF5E1D" w:rsidP="005C6631">
      <w:r>
        <w:separator/>
      </w:r>
    </w:p>
  </w:endnote>
  <w:endnote w:type="continuationSeparator" w:id="0">
    <w:p w:rsidR="00EF5E1D" w:rsidRDefault="00EF5E1D" w:rsidP="005C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0130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3B2" w:rsidRDefault="002E13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E13B2" w:rsidRDefault="002E1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B2" w:rsidRDefault="002E13B2" w:rsidP="00634097">
    <w:pPr>
      <w:pStyle w:val="Footer"/>
    </w:pPr>
  </w:p>
  <w:p w:rsidR="002E13B2" w:rsidRDefault="002E1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E1D" w:rsidRDefault="00EF5E1D" w:rsidP="005C6631">
      <w:r>
        <w:separator/>
      </w:r>
    </w:p>
  </w:footnote>
  <w:footnote w:type="continuationSeparator" w:id="0">
    <w:p w:rsidR="00EF5E1D" w:rsidRDefault="00EF5E1D" w:rsidP="005C6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8D0"/>
    <w:multiLevelType w:val="hybridMultilevel"/>
    <w:tmpl w:val="06EA7B88"/>
    <w:lvl w:ilvl="0" w:tplc="E118F016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1111"/>
    <w:multiLevelType w:val="hybridMultilevel"/>
    <w:tmpl w:val="DB526FE4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121C1"/>
    <w:multiLevelType w:val="multilevel"/>
    <w:tmpl w:val="15CA6E6E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3FF0BC5"/>
    <w:multiLevelType w:val="hybridMultilevel"/>
    <w:tmpl w:val="8B54BDB2"/>
    <w:lvl w:ilvl="0" w:tplc="62DC2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4247BE2"/>
    <w:multiLevelType w:val="hybridMultilevel"/>
    <w:tmpl w:val="DEEA7780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C63CB"/>
    <w:multiLevelType w:val="hybridMultilevel"/>
    <w:tmpl w:val="1252531E"/>
    <w:lvl w:ilvl="0" w:tplc="F75AFD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116FA"/>
    <w:multiLevelType w:val="hybridMultilevel"/>
    <w:tmpl w:val="4922F5D2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97C02"/>
    <w:multiLevelType w:val="hybridMultilevel"/>
    <w:tmpl w:val="3434114A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C6C7D"/>
    <w:multiLevelType w:val="hybridMultilevel"/>
    <w:tmpl w:val="0DD2A2EE"/>
    <w:lvl w:ilvl="0" w:tplc="B66E4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712A1"/>
    <w:multiLevelType w:val="hybridMultilevel"/>
    <w:tmpl w:val="0D04A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43542"/>
    <w:multiLevelType w:val="hybridMultilevel"/>
    <w:tmpl w:val="88C6AA82"/>
    <w:lvl w:ilvl="0" w:tplc="BC1873AE">
      <w:start w:val="4"/>
      <w:numFmt w:val="bullet"/>
      <w:lvlText w:val="-"/>
      <w:lvlJc w:val="left"/>
      <w:pPr>
        <w:ind w:left="862" w:hanging="360"/>
      </w:pPr>
      <w:rPr>
        <w:rFonts w:ascii="Phetsarath OT" w:eastAsia="Phetsarath OT" w:hAnsi="Phetsarath OT" w:hint="eastAsia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98D143C"/>
    <w:multiLevelType w:val="multilevel"/>
    <w:tmpl w:val="5A84FB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099B25A4"/>
    <w:multiLevelType w:val="hybridMultilevel"/>
    <w:tmpl w:val="6EFE751C"/>
    <w:lvl w:ilvl="0" w:tplc="2FDC9ABC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B591448"/>
    <w:multiLevelType w:val="hybridMultilevel"/>
    <w:tmpl w:val="A5204784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B2320"/>
    <w:multiLevelType w:val="hybridMultilevel"/>
    <w:tmpl w:val="9606D9F0"/>
    <w:lvl w:ilvl="0" w:tplc="E118F016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1679C"/>
    <w:multiLevelType w:val="hybridMultilevel"/>
    <w:tmpl w:val="02D8557E"/>
    <w:lvl w:ilvl="0" w:tplc="1186BF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0F863257"/>
    <w:multiLevelType w:val="hybridMultilevel"/>
    <w:tmpl w:val="F34E9516"/>
    <w:lvl w:ilvl="0" w:tplc="B094B1B8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A618C3"/>
    <w:multiLevelType w:val="hybridMultilevel"/>
    <w:tmpl w:val="5300A044"/>
    <w:lvl w:ilvl="0" w:tplc="B094B1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0066AC0"/>
    <w:multiLevelType w:val="hybridMultilevel"/>
    <w:tmpl w:val="1C34658C"/>
    <w:lvl w:ilvl="0" w:tplc="B094B1B8">
      <w:start w:val="1"/>
      <w:numFmt w:val="bullet"/>
      <w:lvlText w:val="-"/>
      <w:lvlJc w:val="left"/>
      <w:pPr>
        <w:ind w:left="1004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39B645B"/>
    <w:multiLevelType w:val="multilevel"/>
    <w:tmpl w:val="6582BC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z w:val="24"/>
        <w:szCs w:val="24"/>
        <w:bdr w:val="none" w:sz="0" w:space="0" w:color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5D7182A"/>
    <w:multiLevelType w:val="hybridMultilevel"/>
    <w:tmpl w:val="20EC65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9C129C"/>
    <w:multiLevelType w:val="hybridMultilevel"/>
    <w:tmpl w:val="C48CA2FC"/>
    <w:lvl w:ilvl="0" w:tplc="50064A0E">
      <w:start w:val="1"/>
      <w:numFmt w:val="decimal"/>
      <w:lvlText w:val="%1."/>
      <w:lvlJc w:val="left"/>
      <w:pPr>
        <w:ind w:left="720" w:hanging="360"/>
      </w:pPr>
      <w:rPr>
        <w:rFonts w:ascii="Phetsarath OT" w:eastAsia="Times New Roman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93643F"/>
    <w:multiLevelType w:val="hybridMultilevel"/>
    <w:tmpl w:val="33F6E1E6"/>
    <w:lvl w:ilvl="0" w:tplc="B094B1B8">
      <w:start w:val="1"/>
      <w:numFmt w:val="bullet"/>
      <w:lvlText w:val="-"/>
      <w:lvlJc w:val="left"/>
      <w:pPr>
        <w:ind w:left="981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3" w15:restartNumberingAfterBreak="0">
    <w:nsid w:val="1B4A0D26"/>
    <w:multiLevelType w:val="hybridMultilevel"/>
    <w:tmpl w:val="3274ECBC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DF6BE3"/>
    <w:multiLevelType w:val="hybridMultilevel"/>
    <w:tmpl w:val="5A5AA9AC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1330D"/>
    <w:multiLevelType w:val="hybridMultilevel"/>
    <w:tmpl w:val="F5ECE72E"/>
    <w:lvl w:ilvl="0" w:tplc="5FAE077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324462"/>
    <w:multiLevelType w:val="hybridMultilevel"/>
    <w:tmpl w:val="56A45056"/>
    <w:lvl w:ilvl="0" w:tplc="42B6B15E">
      <w:start w:val="4"/>
      <w:numFmt w:val="bullet"/>
      <w:lvlText w:val="-"/>
      <w:lvlJc w:val="left"/>
      <w:pPr>
        <w:ind w:left="1066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7" w15:restartNumberingAfterBreak="0">
    <w:nsid w:val="1D840C6C"/>
    <w:multiLevelType w:val="hybridMultilevel"/>
    <w:tmpl w:val="99943022"/>
    <w:lvl w:ilvl="0" w:tplc="B094B1B8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A6189E"/>
    <w:multiLevelType w:val="hybridMultilevel"/>
    <w:tmpl w:val="EB440F4A"/>
    <w:lvl w:ilvl="0" w:tplc="E70C3B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6F5261"/>
    <w:multiLevelType w:val="hybridMultilevel"/>
    <w:tmpl w:val="379CA7E4"/>
    <w:lvl w:ilvl="0" w:tplc="B094B1B8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5A65E7"/>
    <w:multiLevelType w:val="hybridMultilevel"/>
    <w:tmpl w:val="4F3E81FA"/>
    <w:lvl w:ilvl="0" w:tplc="B094B1B8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A50149"/>
    <w:multiLevelType w:val="multilevel"/>
    <w:tmpl w:val="15CA6E6E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229853A1"/>
    <w:multiLevelType w:val="multilevel"/>
    <w:tmpl w:val="90489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22B00279"/>
    <w:multiLevelType w:val="hybridMultilevel"/>
    <w:tmpl w:val="2E3E6AAE"/>
    <w:lvl w:ilvl="0" w:tplc="42B6B15E">
      <w:start w:val="4"/>
      <w:numFmt w:val="bullet"/>
      <w:lvlText w:val="-"/>
      <w:lvlJc w:val="left"/>
      <w:pPr>
        <w:ind w:left="1004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22BD761C"/>
    <w:multiLevelType w:val="hybridMultilevel"/>
    <w:tmpl w:val="BA96B4B8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2E44C9"/>
    <w:multiLevelType w:val="hybridMultilevel"/>
    <w:tmpl w:val="3854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71572C"/>
    <w:multiLevelType w:val="hybridMultilevel"/>
    <w:tmpl w:val="9C3C26E0"/>
    <w:lvl w:ilvl="0" w:tplc="E3688B2C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A64715"/>
    <w:multiLevelType w:val="hybridMultilevel"/>
    <w:tmpl w:val="46CA1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CE5250"/>
    <w:multiLevelType w:val="hybridMultilevel"/>
    <w:tmpl w:val="183E7C34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7F652D"/>
    <w:multiLevelType w:val="hybridMultilevel"/>
    <w:tmpl w:val="BE7E9144"/>
    <w:lvl w:ilvl="0" w:tplc="F23C7E10">
      <w:numFmt w:val="bullet"/>
      <w:lvlText w:val="-"/>
      <w:lvlJc w:val="left"/>
      <w:pPr>
        <w:ind w:left="379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0" w15:restartNumberingAfterBreak="0">
    <w:nsid w:val="24DB0E54"/>
    <w:multiLevelType w:val="hybridMultilevel"/>
    <w:tmpl w:val="C3BE018A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7D75C9"/>
    <w:multiLevelType w:val="hybridMultilevel"/>
    <w:tmpl w:val="E6DE721E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E13B98"/>
    <w:multiLevelType w:val="multilevel"/>
    <w:tmpl w:val="7C149A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Phetsarath OT" w:eastAsiaTheme="minorHAnsi" w:hAnsi="Phetsarath OT" w:cs="Phetsarath O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B0B7ED6"/>
    <w:multiLevelType w:val="hybridMultilevel"/>
    <w:tmpl w:val="5F3E6024"/>
    <w:lvl w:ilvl="0" w:tplc="2FDC9A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272EEF"/>
    <w:multiLevelType w:val="hybridMultilevel"/>
    <w:tmpl w:val="8668C282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6254FE"/>
    <w:multiLevelType w:val="hybridMultilevel"/>
    <w:tmpl w:val="B16E7B7A"/>
    <w:lvl w:ilvl="0" w:tplc="2FDC9A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C661172"/>
    <w:multiLevelType w:val="hybridMultilevel"/>
    <w:tmpl w:val="CDBC1FE6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077650"/>
    <w:multiLevelType w:val="hybridMultilevel"/>
    <w:tmpl w:val="F860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425D41"/>
    <w:multiLevelType w:val="hybridMultilevel"/>
    <w:tmpl w:val="9892ABC8"/>
    <w:lvl w:ilvl="0" w:tplc="42B6B15E">
      <w:start w:val="4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EBD3A66"/>
    <w:multiLevelType w:val="hybridMultilevel"/>
    <w:tmpl w:val="5622B4AA"/>
    <w:lvl w:ilvl="0" w:tplc="B094B1B8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D670EF"/>
    <w:multiLevelType w:val="hybridMultilevel"/>
    <w:tmpl w:val="C5F855BA"/>
    <w:lvl w:ilvl="0" w:tplc="2FDC9A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0252FE9"/>
    <w:multiLevelType w:val="hybridMultilevel"/>
    <w:tmpl w:val="7CD69536"/>
    <w:lvl w:ilvl="0" w:tplc="42B6B15E">
      <w:start w:val="4"/>
      <w:numFmt w:val="bullet"/>
      <w:lvlText w:val="-"/>
      <w:lvlJc w:val="left"/>
      <w:pPr>
        <w:ind w:left="216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31890C18"/>
    <w:multiLevelType w:val="hybridMultilevel"/>
    <w:tmpl w:val="4010EF40"/>
    <w:lvl w:ilvl="0" w:tplc="E118F016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36782C"/>
    <w:multiLevelType w:val="hybridMultilevel"/>
    <w:tmpl w:val="4EDA50DA"/>
    <w:lvl w:ilvl="0" w:tplc="BC1873A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8B4E9D"/>
    <w:multiLevelType w:val="hybridMultilevel"/>
    <w:tmpl w:val="48E8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34538E"/>
    <w:multiLevelType w:val="hybridMultilevel"/>
    <w:tmpl w:val="4F02568C"/>
    <w:lvl w:ilvl="0" w:tplc="E118F016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E71F96"/>
    <w:multiLevelType w:val="hybridMultilevel"/>
    <w:tmpl w:val="EE58510C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6E3D6F"/>
    <w:multiLevelType w:val="hybridMultilevel"/>
    <w:tmpl w:val="44B079B4"/>
    <w:lvl w:ilvl="0" w:tplc="FEE0A3F4"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CD77E0"/>
    <w:multiLevelType w:val="hybridMultilevel"/>
    <w:tmpl w:val="3560EDEA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1B315F"/>
    <w:multiLevelType w:val="hybridMultilevel"/>
    <w:tmpl w:val="88F4781E"/>
    <w:lvl w:ilvl="0" w:tplc="2FDC9A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97E80"/>
    <w:multiLevelType w:val="hybridMultilevel"/>
    <w:tmpl w:val="0F987CB0"/>
    <w:lvl w:ilvl="0" w:tplc="DB365068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1" w15:restartNumberingAfterBreak="0">
    <w:nsid w:val="3A0B7197"/>
    <w:multiLevelType w:val="hybridMultilevel"/>
    <w:tmpl w:val="0C428D2A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C83A31"/>
    <w:multiLevelType w:val="hybridMultilevel"/>
    <w:tmpl w:val="69F451A2"/>
    <w:lvl w:ilvl="0" w:tplc="42B6B15E">
      <w:start w:val="4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DB913B9"/>
    <w:multiLevelType w:val="hybridMultilevel"/>
    <w:tmpl w:val="9A928416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0336FC"/>
    <w:multiLevelType w:val="hybridMultilevel"/>
    <w:tmpl w:val="3B84B934"/>
    <w:lvl w:ilvl="0" w:tplc="B094B1B8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CC63B6"/>
    <w:multiLevelType w:val="hybridMultilevel"/>
    <w:tmpl w:val="F452AEF2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D07422"/>
    <w:multiLevelType w:val="hybridMultilevel"/>
    <w:tmpl w:val="108E79D6"/>
    <w:lvl w:ilvl="0" w:tplc="B094B1B8">
      <w:start w:val="1"/>
      <w:numFmt w:val="bullet"/>
      <w:lvlText w:val="-"/>
      <w:lvlJc w:val="left"/>
      <w:pPr>
        <w:ind w:left="981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67" w15:restartNumberingAfterBreak="0">
    <w:nsid w:val="4256108D"/>
    <w:multiLevelType w:val="hybridMultilevel"/>
    <w:tmpl w:val="A358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A56FA3"/>
    <w:multiLevelType w:val="hybridMultilevel"/>
    <w:tmpl w:val="21E0D32E"/>
    <w:lvl w:ilvl="0" w:tplc="34949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E05F12"/>
    <w:multiLevelType w:val="hybridMultilevel"/>
    <w:tmpl w:val="030AE314"/>
    <w:lvl w:ilvl="0" w:tplc="AA70011C">
      <w:start w:val="1"/>
      <w:numFmt w:val="decimal"/>
      <w:lvlText w:val="%1."/>
      <w:lvlJc w:val="left"/>
      <w:pPr>
        <w:ind w:left="810" w:hanging="360"/>
      </w:pPr>
      <w:rPr>
        <w:rFonts w:ascii="Phetsarath OT" w:hAnsi="Phetsarath OT" w:cs="Phetsarath O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0" w15:restartNumberingAfterBreak="0">
    <w:nsid w:val="438D2910"/>
    <w:multiLevelType w:val="hybridMultilevel"/>
    <w:tmpl w:val="06A08942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3FC5D8F"/>
    <w:multiLevelType w:val="hybridMultilevel"/>
    <w:tmpl w:val="11A8B3B8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3B1F03"/>
    <w:multiLevelType w:val="hybridMultilevel"/>
    <w:tmpl w:val="FBB84F28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675A07"/>
    <w:multiLevelType w:val="hybridMultilevel"/>
    <w:tmpl w:val="15581DB4"/>
    <w:lvl w:ilvl="0" w:tplc="B094B1B8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8F5BA0"/>
    <w:multiLevelType w:val="multilevel"/>
    <w:tmpl w:val="6462886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2520"/>
      </w:pPr>
      <w:rPr>
        <w:rFonts w:hint="default"/>
      </w:rPr>
    </w:lvl>
  </w:abstractNum>
  <w:abstractNum w:abstractNumId="75" w15:restartNumberingAfterBreak="0">
    <w:nsid w:val="4C645B52"/>
    <w:multiLevelType w:val="hybridMultilevel"/>
    <w:tmpl w:val="2CA6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7531A1"/>
    <w:multiLevelType w:val="hybridMultilevel"/>
    <w:tmpl w:val="39C80CC2"/>
    <w:lvl w:ilvl="0" w:tplc="BC1873A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776CC7"/>
    <w:multiLevelType w:val="hybridMultilevel"/>
    <w:tmpl w:val="CCD46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CF0EE0"/>
    <w:multiLevelType w:val="hybridMultilevel"/>
    <w:tmpl w:val="8646C9A2"/>
    <w:lvl w:ilvl="0" w:tplc="B094B1B8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74389E"/>
    <w:multiLevelType w:val="hybridMultilevel"/>
    <w:tmpl w:val="C81089CC"/>
    <w:lvl w:ilvl="0" w:tplc="CA4C5894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5C38B4"/>
    <w:multiLevelType w:val="hybridMultilevel"/>
    <w:tmpl w:val="619ACCB6"/>
    <w:lvl w:ilvl="0" w:tplc="E38E4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7D2AF5"/>
    <w:multiLevelType w:val="multilevel"/>
    <w:tmpl w:val="301058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lo-LA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Phetsarath OT" w:eastAsiaTheme="minorHAnsi" w:hAnsi="Phetsarath OT" w:cs="Phetsarath O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3FE0759"/>
    <w:multiLevelType w:val="hybridMultilevel"/>
    <w:tmpl w:val="00B44480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4A9132F"/>
    <w:multiLevelType w:val="hybridMultilevel"/>
    <w:tmpl w:val="7F4AD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E347C0"/>
    <w:multiLevelType w:val="hybridMultilevel"/>
    <w:tmpl w:val="8F94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FA1296"/>
    <w:multiLevelType w:val="hybridMultilevel"/>
    <w:tmpl w:val="6F9E864A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60A77C7"/>
    <w:multiLevelType w:val="hybridMultilevel"/>
    <w:tmpl w:val="DFA20B24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87960B9"/>
    <w:multiLevelType w:val="multilevel"/>
    <w:tmpl w:val="E536F716"/>
    <w:lvl w:ilvl="0">
      <w:numFmt w:val="bullet"/>
      <w:lvlText w:val="-"/>
      <w:lvlJc w:val="left"/>
      <w:pPr>
        <w:ind w:left="360" w:hanging="360"/>
      </w:pPr>
      <w:rPr>
        <w:rFonts w:ascii="Phetsarath OT" w:eastAsiaTheme="minorHAnsi" w:hAnsi="Phetsarath OT" w:cs="Phetsarath OT" w:hint="default"/>
        <w:b/>
        <w:bCs/>
        <w:i w:val="0"/>
        <w:iCs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8" w15:restartNumberingAfterBreak="0">
    <w:nsid w:val="58CC61A6"/>
    <w:multiLevelType w:val="hybridMultilevel"/>
    <w:tmpl w:val="54187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203BF9"/>
    <w:multiLevelType w:val="hybridMultilevel"/>
    <w:tmpl w:val="42400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A05DDA"/>
    <w:multiLevelType w:val="hybridMultilevel"/>
    <w:tmpl w:val="85E2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851DDC"/>
    <w:multiLevelType w:val="multilevel"/>
    <w:tmpl w:val="72B29962"/>
    <w:lvl w:ilvl="0">
      <w:numFmt w:val="bullet"/>
      <w:lvlText w:val="-"/>
      <w:lvlJc w:val="left"/>
      <w:pPr>
        <w:ind w:left="360" w:hanging="360"/>
      </w:pPr>
      <w:rPr>
        <w:rFonts w:ascii="Phetsarath OT" w:eastAsiaTheme="minorHAnsi" w:hAnsi="Phetsarath OT" w:cs="Phetsarath OT" w:hint="default"/>
        <w:b/>
        <w:bCs/>
        <w:i w:val="0"/>
        <w:iCs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2" w15:restartNumberingAfterBreak="0">
    <w:nsid w:val="5CBC50BB"/>
    <w:multiLevelType w:val="hybridMultilevel"/>
    <w:tmpl w:val="B546BBA6"/>
    <w:lvl w:ilvl="0" w:tplc="BC1873A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A35FC9"/>
    <w:multiLevelType w:val="hybridMultilevel"/>
    <w:tmpl w:val="054A62AA"/>
    <w:lvl w:ilvl="0" w:tplc="68329F36">
      <w:start w:val="1"/>
      <w:numFmt w:val="decimal"/>
      <w:lvlText w:val="%1."/>
      <w:lvlJc w:val="left"/>
      <w:pPr>
        <w:ind w:left="1440" w:hanging="360"/>
      </w:pPr>
      <w:rPr>
        <w:rFonts w:ascii="Phetsarath OT" w:eastAsia="Times New Roman" w:hAnsi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EB1099A"/>
    <w:multiLevelType w:val="hybridMultilevel"/>
    <w:tmpl w:val="25963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99000D"/>
    <w:multiLevelType w:val="multilevel"/>
    <w:tmpl w:val="AA642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Phetsarath OT" w:eastAsiaTheme="minorHAnsi" w:hAnsi="Phetsarath OT" w:cs="Phetsarath O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2FE6C37"/>
    <w:multiLevelType w:val="hybridMultilevel"/>
    <w:tmpl w:val="92900E28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A963BB"/>
    <w:multiLevelType w:val="hybridMultilevel"/>
    <w:tmpl w:val="B1FCC1EC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80053D"/>
    <w:multiLevelType w:val="hybridMultilevel"/>
    <w:tmpl w:val="39749E70"/>
    <w:lvl w:ilvl="0" w:tplc="1C5C3F92">
      <w:start w:val="1"/>
      <w:numFmt w:val="bullet"/>
      <w:lvlText w:val="-"/>
      <w:lvlJc w:val="left"/>
      <w:pPr>
        <w:ind w:left="2191" w:hanging="915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9" w15:restartNumberingAfterBreak="0">
    <w:nsid w:val="67C13143"/>
    <w:multiLevelType w:val="multilevel"/>
    <w:tmpl w:val="4DD09406"/>
    <w:lvl w:ilvl="0">
      <w:start w:val="1"/>
      <w:numFmt w:val="decimal"/>
      <w:pStyle w:val="Conten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0" w15:restartNumberingAfterBreak="0">
    <w:nsid w:val="69966055"/>
    <w:multiLevelType w:val="hybridMultilevel"/>
    <w:tmpl w:val="D794CBA6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E82525"/>
    <w:multiLevelType w:val="hybridMultilevel"/>
    <w:tmpl w:val="58FC4912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2A0B0B"/>
    <w:multiLevelType w:val="multilevel"/>
    <w:tmpl w:val="C74E6E42"/>
    <w:lvl w:ilvl="0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sz w:val="22"/>
      </w:rPr>
    </w:lvl>
  </w:abstractNum>
  <w:abstractNum w:abstractNumId="103" w15:restartNumberingAfterBreak="0">
    <w:nsid w:val="6B7367DF"/>
    <w:multiLevelType w:val="hybridMultilevel"/>
    <w:tmpl w:val="D714DD72"/>
    <w:lvl w:ilvl="0" w:tplc="32149BD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4" w15:restartNumberingAfterBreak="0">
    <w:nsid w:val="6C902200"/>
    <w:multiLevelType w:val="hybridMultilevel"/>
    <w:tmpl w:val="F508C486"/>
    <w:lvl w:ilvl="0" w:tplc="7E646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AD0185"/>
    <w:multiLevelType w:val="hybridMultilevel"/>
    <w:tmpl w:val="D73CD90A"/>
    <w:lvl w:ilvl="0" w:tplc="2FDC9A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750275"/>
    <w:multiLevelType w:val="hybridMultilevel"/>
    <w:tmpl w:val="E56021E2"/>
    <w:lvl w:ilvl="0" w:tplc="42B6B15E">
      <w:start w:val="4"/>
      <w:numFmt w:val="bullet"/>
      <w:lvlText w:val="-"/>
      <w:lvlJc w:val="left"/>
      <w:pPr>
        <w:ind w:left="1004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6F0439B5"/>
    <w:multiLevelType w:val="hybridMultilevel"/>
    <w:tmpl w:val="4E84AA76"/>
    <w:lvl w:ilvl="0" w:tplc="BC1873A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F283178"/>
    <w:multiLevelType w:val="hybridMultilevel"/>
    <w:tmpl w:val="218E8696"/>
    <w:lvl w:ilvl="0" w:tplc="2FDC9ABC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6FFC7870"/>
    <w:multiLevelType w:val="multilevel"/>
    <w:tmpl w:val="4ABEAFD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0" w15:restartNumberingAfterBreak="0">
    <w:nsid w:val="71132464"/>
    <w:multiLevelType w:val="multilevel"/>
    <w:tmpl w:val="CED0A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Phetsarath OT" w:eastAsia="Times New Roman" w:hAnsi="Phetsarath OT" w:cs="Phetsarath OT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717861CB"/>
    <w:multiLevelType w:val="hybridMultilevel"/>
    <w:tmpl w:val="E2348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935801"/>
    <w:multiLevelType w:val="multilevel"/>
    <w:tmpl w:val="741CD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3" w15:restartNumberingAfterBreak="0">
    <w:nsid w:val="747211AE"/>
    <w:multiLevelType w:val="hybridMultilevel"/>
    <w:tmpl w:val="45FEA012"/>
    <w:lvl w:ilvl="0" w:tplc="6AAA9CFA">
      <w:start w:val="1"/>
      <w:numFmt w:val="decimal"/>
      <w:lvlText w:val="%1."/>
      <w:lvlJc w:val="left"/>
      <w:pPr>
        <w:ind w:left="720" w:hanging="360"/>
      </w:pPr>
      <w:rPr>
        <w:rFonts w:ascii="Phetsarath OT" w:eastAsia="Times New Roman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897EC6"/>
    <w:multiLevelType w:val="multilevel"/>
    <w:tmpl w:val="B672D44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15" w15:restartNumberingAfterBreak="0">
    <w:nsid w:val="75E3571C"/>
    <w:multiLevelType w:val="hybridMultilevel"/>
    <w:tmpl w:val="38DE1FBC"/>
    <w:lvl w:ilvl="0" w:tplc="2FDC9A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70675E2"/>
    <w:multiLevelType w:val="hybridMultilevel"/>
    <w:tmpl w:val="507C3732"/>
    <w:lvl w:ilvl="0" w:tplc="2FDC9A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F679FF"/>
    <w:multiLevelType w:val="hybridMultilevel"/>
    <w:tmpl w:val="D7EABA8E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DB47BF"/>
    <w:multiLevelType w:val="hybridMultilevel"/>
    <w:tmpl w:val="68308FFC"/>
    <w:lvl w:ilvl="0" w:tplc="4992F7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D3644A"/>
    <w:multiLevelType w:val="hybridMultilevel"/>
    <w:tmpl w:val="5090F656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A804F95"/>
    <w:multiLevelType w:val="hybridMultilevel"/>
    <w:tmpl w:val="B4EE8D52"/>
    <w:lvl w:ilvl="0" w:tplc="2FDC9A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ABA7BA8"/>
    <w:multiLevelType w:val="hybridMultilevel"/>
    <w:tmpl w:val="4226F62C"/>
    <w:lvl w:ilvl="0" w:tplc="B094B1B8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E20B05"/>
    <w:multiLevelType w:val="multilevel"/>
    <w:tmpl w:val="D2A6B82E"/>
    <w:lvl w:ilvl="0">
      <w:numFmt w:val="bullet"/>
      <w:lvlText w:val="-"/>
      <w:lvlJc w:val="left"/>
      <w:pPr>
        <w:ind w:left="360" w:hanging="360"/>
      </w:pPr>
      <w:rPr>
        <w:rFonts w:ascii="Phetsarath OT" w:eastAsiaTheme="minorHAnsi" w:hAnsi="Phetsarath OT" w:cs="Phetsarath OT" w:hint="default"/>
        <w:b/>
        <w:bCs/>
        <w:i w:val="0"/>
        <w:iCs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3" w15:restartNumberingAfterBreak="0">
    <w:nsid w:val="7C38560C"/>
    <w:multiLevelType w:val="hybridMultilevel"/>
    <w:tmpl w:val="9E8AB274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C592F7E"/>
    <w:multiLevelType w:val="multilevel"/>
    <w:tmpl w:val="C5AC0986"/>
    <w:lvl w:ilvl="0">
      <w:start w:val="1"/>
      <w:numFmt w:val="decimal"/>
      <w:lvlText w:val="%1."/>
      <w:lvlJc w:val="left"/>
      <w:pPr>
        <w:ind w:left="502" w:hanging="360"/>
      </w:pPr>
      <w:rPr>
        <w:rFonts w:ascii="Phetsarath OT" w:hAnsi="Phetsarath OT" w:cs="Phetsarath OT" w:hint="default"/>
        <w:b/>
        <w:bCs/>
        <w:i w:val="0"/>
        <w:iCs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ascii="Phetsarath OT" w:hAnsi="Phetsarath OT" w:cs="Phetsarath OT" w:hint="default"/>
        <w:b/>
        <w:bCs/>
        <w:i w:val="0"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  <w:rPr>
        <w:rFonts w:hint="default"/>
      </w:rPr>
    </w:lvl>
  </w:abstractNum>
  <w:abstractNum w:abstractNumId="125" w15:restartNumberingAfterBreak="0">
    <w:nsid w:val="7DD05906"/>
    <w:multiLevelType w:val="hybridMultilevel"/>
    <w:tmpl w:val="15F24836"/>
    <w:lvl w:ilvl="0" w:tplc="42B6B15E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DDE13E5"/>
    <w:multiLevelType w:val="hybridMultilevel"/>
    <w:tmpl w:val="D8B8C9BA"/>
    <w:lvl w:ilvl="0" w:tplc="B094B1B8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7"/>
  </w:num>
  <w:num w:numId="3">
    <w:abstractNumId w:val="47"/>
  </w:num>
  <w:num w:numId="4">
    <w:abstractNumId w:val="36"/>
  </w:num>
  <w:num w:numId="5">
    <w:abstractNumId w:val="79"/>
  </w:num>
  <w:num w:numId="6">
    <w:abstractNumId w:val="109"/>
  </w:num>
  <w:num w:numId="7">
    <w:abstractNumId w:val="95"/>
  </w:num>
  <w:num w:numId="8">
    <w:abstractNumId w:val="114"/>
  </w:num>
  <w:num w:numId="9">
    <w:abstractNumId w:val="112"/>
  </w:num>
  <w:num w:numId="10">
    <w:abstractNumId w:val="80"/>
  </w:num>
  <w:num w:numId="11">
    <w:abstractNumId w:val="11"/>
  </w:num>
  <w:num w:numId="12">
    <w:abstractNumId w:val="32"/>
  </w:num>
  <w:num w:numId="13">
    <w:abstractNumId w:val="104"/>
  </w:num>
  <w:num w:numId="14">
    <w:abstractNumId w:val="59"/>
  </w:num>
  <w:num w:numId="15">
    <w:abstractNumId w:val="68"/>
  </w:num>
  <w:num w:numId="16">
    <w:abstractNumId w:val="43"/>
  </w:num>
  <w:num w:numId="17">
    <w:abstractNumId w:val="84"/>
  </w:num>
  <w:num w:numId="18">
    <w:abstractNumId w:val="77"/>
  </w:num>
  <w:num w:numId="19">
    <w:abstractNumId w:val="105"/>
  </w:num>
  <w:num w:numId="20">
    <w:abstractNumId w:val="8"/>
  </w:num>
  <w:num w:numId="21">
    <w:abstractNumId w:val="35"/>
  </w:num>
  <w:num w:numId="22">
    <w:abstractNumId w:val="42"/>
  </w:num>
  <w:num w:numId="23">
    <w:abstractNumId w:val="81"/>
  </w:num>
  <w:num w:numId="24">
    <w:abstractNumId w:val="124"/>
  </w:num>
  <w:num w:numId="25">
    <w:abstractNumId w:val="51"/>
  </w:num>
  <w:num w:numId="26">
    <w:abstractNumId w:val="107"/>
  </w:num>
  <w:num w:numId="27">
    <w:abstractNumId w:val="63"/>
  </w:num>
  <w:num w:numId="28">
    <w:abstractNumId w:val="98"/>
  </w:num>
  <w:num w:numId="29">
    <w:abstractNumId w:val="48"/>
  </w:num>
  <w:num w:numId="30">
    <w:abstractNumId w:val="76"/>
  </w:num>
  <w:num w:numId="31">
    <w:abstractNumId w:val="53"/>
  </w:num>
  <w:num w:numId="32">
    <w:abstractNumId w:val="92"/>
  </w:num>
  <w:num w:numId="33">
    <w:abstractNumId w:val="10"/>
  </w:num>
  <w:num w:numId="34">
    <w:abstractNumId w:val="115"/>
  </w:num>
  <w:num w:numId="35">
    <w:abstractNumId w:val="120"/>
  </w:num>
  <w:num w:numId="36">
    <w:abstractNumId w:val="123"/>
  </w:num>
  <w:num w:numId="37">
    <w:abstractNumId w:val="23"/>
  </w:num>
  <w:num w:numId="38">
    <w:abstractNumId w:val="58"/>
  </w:num>
  <w:num w:numId="39">
    <w:abstractNumId w:val="71"/>
  </w:num>
  <w:num w:numId="40">
    <w:abstractNumId w:val="4"/>
  </w:num>
  <w:num w:numId="41">
    <w:abstractNumId w:val="38"/>
  </w:num>
  <w:num w:numId="42">
    <w:abstractNumId w:val="6"/>
  </w:num>
  <w:num w:numId="43">
    <w:abstractNumId w:val="46"/>
  </w:num>
  <w:num w:numId="44">
    <w:abstractNumId w:val="33"/>
  </w:num>
  <w:num w:numId="45">
    <w:abstractNumId w:val="65"/>
  </w:num>
  <w:num w:numId="46">
    <w:abstractNumId w:val="61"/>
  </w:num>
  <w:num w:numId="47">
    <w:abstractNumId w:val="100"/>
  </w:num>
  <w:num w:numId="48">
    <w:abstractNumId w:val="125"/>
  </w:num>
  <w:num w:numId="49">
    <w:abstractNumId w:val="56"/>
  </w:num>
  <w:num w:numId="50">
    <w:abstractNumId w:val="41"/>
  </w:num>
  <w:num w:numId="51">
    <w:abstractNumId w:val="106"/>
  </w:num>
  <w:num w:numId="52">
    <w:abstractNumId w:val="26"/>
  </w:num>
  <w:num w:numId="53">
    <w:abstractNumId w:val="44"/>
  </w:num>
  <w:num w:numId="54">
    <w:abstractNumId w:val="40"/>
  </w:num>
  <w:num w:numId="55">
    <w:abstractNumId w:val="119"/>
  </w:num>
  <w:num w:numId="56">
    <w:abstractNumId w:val="62"/>
  </w:num>
  <w:num w:numId="57">
    <w:abstractNumId w:val="86"/>
  </w:num>
  <w:num w:numId="58">
    <w:abstractNumId w:val="70"/>
  </w:num>
  <w:num w:numId="59">
    <w:abstractNumId w:val="82"/>
  </w:num>
  <w:num w:numId="60">
    <w:abstractNumId w:val="7"/>
  </w:num>
  <w:num w:numId="61">
    <w:abstractNumId w:val="97"/>
  </w:num>
  <w:num w:numId="62">
    <w:abstractNumId w:val="1"/>
  </w:num>
  <w:num w:numId="63">
    <w:abstractNumId w:val="96"/>
  </w:num>
  <w:num w:numId="64">
    <w:abstractNumId w:val="19"/>
  </w:num>
  <w:num w:numId="65">
    <w:abstractNumId w:val="34"/>
  </w:num>
  <w:num w:numId="66">
    <w:abstractNumId w:val="117"/>
  </w:num>
  <w:num w:numId="67">
    <w:abstractNumId w:val="66"/>
  </w:num>
  <w:num w:numId="68">
    <w:abstractNumId w:val="64"/>
  </w:num>
  <w:num w:numId="69">
    <w:abstractNumId w:val="22"/>
  </w:num>
  <w:num w:numId="70">
    <w:abstractNumId w:val="101"/>
  </w:num>
  <w:num w:numId="71">
    <w:abstractNumId w:val="13"/>
  </w:num>
  <w:num w:numId="72">
    <w:abstractNumId w:val="72"/>
  </w:num>
  <w:num w:numId="73">
    <w:abstractNumId w:val="85"/>
  </w:num>
  <w:num w:numId="74">
    <w:abstractNumId w:val="39"/>
  </w:num>
  <w:num w:numId="75">
    <w:abstractNumId w:val="93"/>
  </w:num>
  <w:num w:numId="76">
    <w:abstractNumId w:val="113"/>
  </w:num>
  <w:num w:numId="77">
    <w:abstractNumId w:val="9"/>
  </w:num>
  <w:num w:numId="78">
    <w:abstractNumId w:val="21"/>
  </w:num>
  <w:num w:numId="79">
    <w:abstractNumId w:val="24"/>
  </w:num>
  <w:num w:numId="80">
    <w:abstractNumId w:val="99"/>
  </w:num>
  <w:num w:numId="81">
    <w:abstractNumId w:val="102"/>
  </w:num>
  <w:num w:numId="82">
    <w:abstractNumId w:val="52"/>
  </w:num>
  <w:num w:numId="83">
    <w:abstractNumId w:val="94"/>
  </w:num>
  <w:num w:numId="84">
    <w:abstractNumId w:val="83"/>
  </w:num>
  <w:num w:numId="85">
    <w:abstractNumId w:val="15"/>
  </w:num>
  <w:num w:numId="86">
    <w:abstractNumId w:val="75"/>
  </w:num>
  <w:num w:numId="87">
    <w:abstractNumId w:val="20"/>
  </w:num>
  <w:num w:numId="88">
    <w:abstractNumId w:val="78"/>
  </w:num>
  <w:num w:numId="89">
    <w:abstractNumId w:val="50"/>
  </w:num>
  <w:num w:numId="90">
    <w:abstractNumId w:val="0"/>
  </w:num>
  <w:num w:numId="91">
    <w:abstractNumId w:val="116"/>
  </w:num>
  <w:num w:numId="92">
    <w:abstractNumId w:val="69"/>
  </w:num>
  <w:num w:numId="93">
    <w:abstractNumId w:val="55"/>
  </w:num>
  <w:num w:numId="94">
    <w:abstractNumId w:val="110"/>
  </w:num>
  <w:num w:numId="95">
    <w:abstractNumId w:val="57"/>
  </w:num>
  <w:num w:numId="96">
    <w:abstractNumId w:val="28"/>
  </w:num>
  <w:num w:numId="97">
    <w:abstractNumId w:val="29"/>
  </w:num>
  <w:num w:numId="98">
    <w:abstractNumId w:val="54"/>
  </w:num>
  <w:num w:numId="99">
    <w:abstractNumId w:val="90"/>
  </w:num>
  <w:num w:numId="100">
    <w:abstractNumId w:val="30"/>
  </w:num>
  <w:num w:numId="101">
    <w:abstractNumId w:val="49"/>
  </w:num>
  <w:num w:numId="102">
    <w:abstractNumId w:val="16"/>
  </w:num>
  <w:num w:numId="103">
    <w:abstractNumId w:val="111"/>
  </w:num>
  <w:num w:numId="104">
    <w:abstractNumId w:val="60"/>
  </w:num>
  <w:num w:numId="105">
    <w:abstractNumId w:val="103"/>
  </w:num>
  <w:num w:numId="106">
    <w:abstractNumId w:val="121"/>
  </w:num>
  <w:num w:numId="107">
    <w:abstractNumId w:val="88"/>
  </w:num>
  <w:num w:numId="108">
    <w:abstractNumId w:val="122"/>
  </w:num>
  <w:num w:numId="109">
    <w:abstractNumId w:val="91"/>
  </w:num>
  <w:num w:numId="110">
    <w:abstractNumId w:val="87"/>
  </w:num>
  <w:num w:numId="111">
    <w:abstractNumId w:val="74"/>
  </w:num>
  <w:num w:numId="112">
    <w:abstractNumId w:val="17"/>
  </w:num>
  <w:num w:numId="113">
    <w:abstractNumId w:val="18"/>
  </w:num>
  <w:num w:numId="114">
    <w:abstractNumId w:val="126"/>
  </w:num>
  <w:num w:numId="115">
    <w:abstractNumId w:val="3"/>
  </w:num>
  <w:num w:numId="116">
    <w:abstractNumId w:val="45"/>
  </w:num>
  <w:num w:numId="117">
    <w:abstractNumId w:val="89"/>
  </w:num>
  <w:num w:numId="118">
    <w:abstractNumId w:val="27"/>
  </w:num>
  <w:num w:numId="119">
    <w:abstractNumId w:val="73"/>
  </w:num>
  <w:num w:numId="120">
    <w:abstractNumId w:val="37"/>
  </w:num>
  <w:num w:numId="121">
    <w:abstractNumId w:val="5"/>
  </w:num>
  <w:num w:numId="122">
    <w:abstractNumId w:val="12"/>
  </w:num>
  <w:num w:numId="123">
    <w:abstractNumId w:val="31"/>
  </w:num>
  <w:num w:numId="124">
    <w:abstractNumId w:val="2"/>
  </w:num>
  <w:num w:numId="125">
    <w:abstractNumId w:val="108"/>
  </w:num>
  <w:num w:numId="126">
    <w:abstractNumId w:val="118"/>
  </w:num>
  <w:num w:numId="127">
    <w:abstractNumId w:val="25"/>
  </w:num>
  <w:num w:numId="128">
    <w:abstractNumId w:val="25"/>
    <w:lvlOverride w:ilvl="0">
      <w:startOverride w:val="13"/>
    </w:lvlOverride>
  </w:num>
  <w:num w:numId="129">
    <w:abstractNumId w:val="25"/>
  </w:num>
  <w:num w:numId="130">
    <w:abstractNumId w:val="25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EDA"/>
    <w:rsid w:val="00003C09"/>
    <w:rsid w:val="0000452C"/>
    <w:rsid w:val="00016AE7"/>
    <w:rsid w:val="00022237"/>
    <w:rsid w:val="00030807"/>
    <w:rsid w:val="00037467"/>
    <w:rsid w:val="00041145"/>
    <w:rsid w:val="0005447B"/>
    <w:rsid w:val="00070629"/>
    <w:rsid w:val="00073619"/>
    <w:rsid w:val="000767C7"/>
    <w:rsid w:val="0007777B"/>
    <w:rsid w:val="000803D4"/>
    <w:rsid w:val="000809B2"/>
    <w:rsid w:val="00082ECC"/>
    <w:rsid w:val="00097159"/>
    <w:rsid w:val="000A226C"/>
    <w:rsid w:val="000A7792"/>
    <w:rsid w:val="000B217F"/>
    <w:rsid w:val="000C454B"/>
    <w:rsid w:val="000E02D2"/>
    <w:rsid w:val="000E2546"/>
    <w:rsid w:val="000E2BF5"/>
    <w:rsid w:val="000E4C4D"/>
    <w:rsid w:val="000E79E3"/>
    <w:rsid w:val="000F3FFC"/>
    <w:rsid w:val="00112DF7"/>
    <w:rsid w:val="00125381"/>
    <w:rsid w:val="00136347"/>
    <w:rsid w:val="00145F06"/>
    <w:rsid w:val="00152346"/>
    <w:rsid w:val="00152EF7"/>
    <w:rsid w:val="00164177"/>
    <w:rsid w:val="00192141"/>
    <w:rsid w:val="001B0C74"/>
    <w:rsid w:val="001B4350"/>
    <w:rsid w:val="001B6A64"/>
    <w:rsid w:val="001C1034"/>
    <w:rsid w:val="001C2017"/>
    <w:rsid w:val="001C5618"/>
    <w:rsid w:val="001D3B80"/>
    <w:rsid w:val="001D6A42"/>
    <w:rsid w:val="001E1082"/>
    <w:rsid w:val="001E67C2"/>
    <w:rsid w:val="001E7C4F"/>
    <w:rsid w:val="001F2404"/>
    <w:rsid w:val="001F45DC"/>
    <w:rsid w:val="001F6F2D"/>
    <w:rsid w:val="002005E0"/>
    <w:rsid w:val="00200C64"/>
    <w:rsid w:val="002063CE"/>
    <w:rsid w:val="00206B13"/>
    <w:rsid w:val="00207FF3"/>
    <w:rsid w:val="00214621"/>
    <w:rsid w:val="00216448"/>
    <w:rsid w:val="00234CDD"/>
    <w:rsid w:val="00235FF3"/>
    <w:rsid w:val="00243582"/>
    <w:rsid w:val="002529C8"/>
    <w:rsid w:val="00254EE8"/>
    <w:rsid w:val="0025760F"/>
    <w:rsid w:val="00260A75"/>
    <w:rsid w:val="00260B6F"/>
    <w:rsid w:val="00266323"/>
    <w:rsid w:val="00267830"/>
    <w:rsid w:val="00267FC0"/>
    <w:rsid w:val="0027741A"/>
    <w:rsid w:val="002828F9"/>
    <w:rsid w:val="00285610"/>
    <w:rsid w:val="002949FE"/>
    <w:rsid w:val="00295798"/>
    <w:rsid w:val="002A1BFC"/>
    <w:rsid w:val="002A5628"/>
    <w:rsid w:val="002A6416"/>
    <w:rsid w:val="002A6735"/>
    <w:rsid w:val="002B34E9"/>
    <w:rsid w:val="002B4FDE"/>
    <w:rsid w:val="002E13B2"/>
    <w:rsid w:val="002E742B"/>
    <w:rsid w:val="002F01D2"/>
    <w:rsid w:val="002F0634"/>
    <w:rsid w:val="002F1061"/>
    <w:rsid w:val="002F2533"/>
    <w:rsid w:val="00300061"/>
    <w:rsid w:val="00303BFC"/>
    <w:rsid w:val="00314D1A"/>
    <w:rsid w:val="00317FBD"/>
    <w:rsid w:val="00325F8D"/>
    <w:rsid w:val="003313A8"/>
    <w:rsid w:val="00331DCA"/>
    <w:rsid w:val="00331F86"/>
    <w:rsid w:val="003334B6"/>
    <w:rsid w:val="00341869"/>
    <w:rsid w:val="003456E6"/>
    <w:rsid w:val="003536CD"/>
    <w:rsid w:val="00355E5A"/>
    <w:rsid w:val="00356F56"/>
    <w:rsid w:val="0036593F"/>
    <w:rsid w:val="00367EB5"/>
    <w:rsid w:val="0038161B"/>
    <w:rsid w:val="003828A9"/>
    <w:rsid w:val="00385423"/>
    <w:rsid w:val="003926A0"/>
    <w:rsid w:val="003966FD"/>
    <w:rsid w:val="00396A4F"/>
    <w:rsid w:val="003A2D35"/>
    <w:rsid w:val="003A5C5D"/>
    <w:rsid w:val="003B296C"/>
    <w:rsid w:val="003B43A0"/>
    <w:rsid w:val="003B61A4"/>
    <w:rsid w:val="003C79E8"/>
    <w:rsid w:val="003D5192"/>
    <w:rsid w:val="003D7A81"/>
    <w:rsid w:val="003D7D4A"/>
    <w:rsid w:val="003E339D"/>
    <w:rsid w:val="003E428E"/>
    <w:rsid w:val="003E7A10"/>
    <w:rsid w:val="003F0C95"/>
    <w:rsid w:val="003F3284"/>
    <w:rsid w:val="003F381C"/>
    <w:rsid w:val="003F5257"/>
    <w:rsid w:val="0040791D"/>
    <w:rsid w:val="004153F9"/>
    <w:rsid w:val="0042685D"/>
    <w:rsid w:val="0044019C"/>
    <w:rsid w:val="00441AAD"/>
    <w:rsid w:val="004451C5"/>
    <w:rsid w:val="00451812"/>
    <w:rsid w:val="0047509E"/>
    <w:rsid w:val="0047681F"/>
    <w:rsid w:val="00476CBA"/>
    <w:rsid w:val="00477F4D"/>
    <w:rsid w:val="00481832"/>
    <w:rsid w:val="00483F0D"/>
    <w:rsid w:val="004948E4"/>
    <w:rsid w:val="0049671D"/>
    <w:rsid w:val="004A6A75"/>
    <w:rsid w:val="004B4262"/>
    <w:rsid w:val="004B4E01"/>
    <w:rsid w:val="004C0383"/>
    <w:rsid w:val="004C16B7"/>
    <w:rsid w:val="004C1B09"/>
    <w:rsid w:val="004C6AAD"/>
    <w:rsid w:val="004D380A"/>
    <w:rsid w:val="004E2D44"/>
    <w:rsid w:val="004F6BF2"/>
    <w:rsid w:val="005048E7"/>
    <w:rsid w:val="00524E0B"/>
    <w:rsid w:val="005323C1"/>
    <w:rsid w:val="00532C07"/>
    <w:rsid w:val="00533234"/>
    <w:rsid w:val="00535A8C"/>
    <w:rsid w:val="00553D76"/>
    <w:rsid w:val="005634F9"/>
    <w:rsid w:val="00570C30"/>
    <w:rsid w:val="005748DA"/>
    <w:rsid w:val="0057727C"/>
    <w:rsid w:val="00583EE9"/>
    <w:rsid w:val="00584708"/>
    <w:rsid w:val="00590586"/>
    <w:rsid w:val="00596757"/>
    <w:rsid w:val="005A792A"/>
    <w:rsid w:val="005B5C13"/>
    <w:rsid w:val="005C052E"/>
    <w:rsid w:val="005C0D98"/>
    <w:rsid w:val="005C1100"/>
    <w:rsid w:val="005C5689"/>
    <w:rsid w:val="005C6631"/>
    <w:rsid w:val="005D510F"/>
    <w:rsid w:val="005D7E17"/>
    <w:rsid w:val="005E168F"/>
    <w:rsid w:val="005E2631"/>
    <w:rsid w:val="005F53C0"/>
    <w:rsid w:val="005F6147"/>
    <w:rsid w:val="005F67F4"/>
    <w:rsid w:val="00601FA8"/>
    <w:rsid w:val="00606166"/>
    <w:rsid w:val="006071B2"/>
    <w:rsid w:val="006101C8"/>
    <w:rsid w:val="006303A3"/>
    <w:rsid w:val="00634097"/>
    <w:rsid w:val="0063772C"/>
    <w:rsid w:val="00643611"/>
    <w:rsid w:val="006450A5"/>
    <w:rsid w:val="00645859"/>
    <w:rsid w:val="00646D75"/>
    <w:rsid w:val="00652F4D"/>
    <w:rsid w:val="00654453"/>
    <w:rsid w:val="00654C99"/>
    <w:rsid w:val="00660F59"/>
    <w:rsid w:val="00666AEF"/>
    <w:rsid w:val="00670966"/>
    <w:rsid w:val="006731AC"/>
    <w:rsid w:val="00684705"/>
    <w:rsid w:val="00690C9F"/>
    <w:rsid w:val="00690CBF"/>
    <w:rsid w:val="00693AC3"/>
    <w:rsid w:val="00694A93"/>
    <w:rsid w:val="006951E9"/>
    <w:rsid w:val="00695DE6"/>
    <w:rsid w:val="006A04EA"/>
    <w:rsid w:val="006B7654"/>
    <w:rsid w:val="006B7B87"/>
    <w:rsid w:val="006C478D"/>
    <w:rsid w:val="006D0DA4"/>
    <w:rsid w:val="006D155F"/>
    <w:rsid w:val="006E6C8C"/>
    <w:rsid w:val="006F43D1"/>
    <w:rsid w:val="006F7351"/>
    <w:rsid w:val="0071472E"/>
    <w:rsid w:val="00727C60"/>
    <w:rsid w:val="00730ECD"/>
    <w:rsid w:val="00731071"/>
    <w:rsid w:val="00740227"/>
    <w:rsid w:val="00743BC9"/>
    <w:rsid w:val="007616AE"/>
    <w:rsid w:val="00763CAA"/>
    <w:rsid w:val="0077422C"/>
    <w:rsid w:val="00780F91"/>
    <w:rsid w:val="007877AE"/>
    <w:rsid w:val="0079041A"/>
    <w:rsid w:val="007913B9"/>
    <w:rsid w:val="007A2D04"/>
    <w:rsid w:val="007A5A87"/>
    <w:rsid w:val="007A6E06"/>
    <w:rsid w:val="007C6E11"/>
    <w:rsid w:val="007D3BDE"/>
    <w:rsid w:val="007D5581"/>
    <w:rsid w:val="007D6662"/>
    <w:rsid w:val="007E468B"/>
    <w:rsid w:val="007E706F"/>
    <w:rsid w:val="007F3598"/>
    <w:rsid w:val="007F6532"/>
    <w:rsid w:val="008070D7"/>
    <w:rsid w:val="00820609"/>
    <w:rsid w:val="00822338"/>
    <w:rsid w:val="0082370A"/>
    <w:rsid w:val="00835C44"/>
    <w:rsid w:val="008449F1"/>
    <w:rsid w:val="008457E0"/>
    <w:rsid w:val="00850366"/>
    <w:rsid w:val="00855782"/>
    <w:rsid w:val="008569D9"/>
    <w:rsid w:val="00861A67"/>
    <w:rsid w:val="00866E7B"/>
    <w:rsid w:val="00867A57"/>
    <w:rsid w:val="008722C2"/>
    <w:rsid w:val="008821B1"/>
    <w:rsid w:val="00884035"/>
    <w:rsid w:val="00886A44"/>
    <w:rsid w:val="00897694"/>
    <w:rsid w:val="008A0217"/>
    <w:rsid w:val="008A3EFF"/>
    <w:rsid w:val="008A4313"/>
    <w:rsid w:val="008A49AE"/>
    <w:rsid w:val="008A6AF5"/>
    <w:rsid w:val="008B0872"/>
    <w:rsid w:val="008B7E5B"/>
    <w:rsid w:val="008C2539"/>
    <w:rsid w:val="008D3D2E"/>
    <w:rsid w:val="008D6B0A"/>
    <w:rsid w:val="008E0706"/>
    <w:rsid w:val="008E6825"/>
    <w:rsid w:val="008F0CBF"/>
    <w:rsid w:val="008F6B74"/>
    <w:rsid w:val="00901CB7"/>
    <w:rsid w:val="00906AC9"/>
    <w:rsid w:val="00906B04"/>
    <w:rsid w:val="00912E7A"/>
    <w:rsid w:val="00914F36"/>
    <w:rsid w:val="00921666"/>
    <w:rsid w:val="00931598"/>
    <w:rsid w:val="00940831"/>
    <w:rsid w:val="00947E9C"/>
    <w:rsid w:val="00951926"/>
    <w:rsid w:val="00953BD2"/>
    <w:rsid w:val="00954C9C"/>
    <w:rsid w:val="0095562B"/>
    <w:rsid w:val="00963154"/>
    <w:rsid w:val="00964C9A"/>
    <w:rsid w:val="009668BF"/>
    <w:rsid w:val="0097193F"/>
    <w:rsid w:val="00977B1C"/>
    <w:rsid w:val="009831F8"/>
    <w:rsid w:val="0098735F"/>
    <w:rsid w:val="009908B1"/>
    <w:rsid w:val="009A49E2"/>
    <w:rsid w:val="009D405D"/>
    <w:rsid w:val="009D5535"/>
    <w:rsid w:val="009D5D8D"/>
    <w:rsid w:val="009E5685"/>
    <w:rsid w:val="009E618C"/>
    <w:rsid w:val="009E7E5E"/>
    <w:rsid w:val="009F09CB"/>
    <w:rsid w:val="009F3B0A"/>
    <w:rsid w:val="009F7B5A"/>
    <w:rsid w:val="00A02542"/>
    <w:rsid w:val="00A03590"/>
    <w:rsid w:val="00A041E2"/>
    <w:rsid w:val="00A13BED"/>
    <w:rsid w:val="00A13F11"/>
    <w:rsid w:val="00A15E79"/>
    <w:rsid w:val="00A242FB"/>
    <w:rsid w:val="00A3057E"/>
    <w:rsid w:val="00A3276B"/>
    <w:rsid w:val="00A352EA"/>
    <w:rsid w:val="00A4022B"/>
    <w:rsid w:val="00A50D0F"/>
    <w:rsid w:val="00A51D3C"/>
    <w:rsid w:val="00A53FDD"/>
    <w:rsid w:val="00A61E0C"/>
    <w:rsid w:val="00A65384"/>
    <w:rsid w:val="00A70ED7"/>
    <w:rsid w:val="00A8134A"/>
    <w:rsid w:val="00A8664E"/>
    <w:rsid w:val="00A969ED"/>
    <w:rsid w:val="00AA1F5B"/>
    <w:rsid w:val="00AA2C48"/>
    <w:rsid w:val="00AA47D0"/>
    <w:rsid w:val="00AC0F20"/>
    <w:rsid w:val="00AC1743"/>
    <w:rsid w:val="00AC4794"/>
    <w:rsid w:val="00AC505B"/>
    <w:rsid w:val="00AD53DA"/>
    <w:rsid w:val="00AE2F82"/>
    <w:rsid w:val="00AE43DA"/>
    <w:rsid w:val="00AE5C63"/>
    <w:rsid w:val="00AF000E"/>
    <w:rsid w:val="00AF0DB7"/>
    <w:rsid w:val="00AF5A96"/>
    <w:rsid w:val="00AF7950"/>
    <w:rsid w:val="00B2059C"/>
    <w:rsid w:val="00B26E0B"/>
    <w:rsid w:val="00B319F7"/>
    <w:rsid w:val="00B32EDA"/>
    <w:rsid w:val="00B47DF0"/>
    <w:rsid w:val="00B517DD"/>
    <w:rsid w:val="00B5423F"/>
    <w:rsid w:val="00B63481"/>
    <w:rsid w:val="00B7567E"/>
    <w:rsid w:val="00B8017C"/>
    <w:rsid w:val="00B87BF0"/>
    <w:rsid w:val="00B92C64"/>
    <w:rsid w:val="00B964C7"/>
    <w:rsid w:val="00B968D0"/>
    <w:rsid w:val="00BA0488"/>
    <w:rsid w:val="00BA0A8B"/>
    <w:rsid w:val="00BA0F06"/>
    <w:rsid w:val="00BA49D8"/>
    <w:rsid w:val="00BA6F9C"/>
    <w:rsid w:val="00BB0AEC"/>
    <w:rsid w:val="00BB6EF9"/>
    <w:rsid w:val="00BE1115"/>
    <w:rsid w:val="00BE2383"/>
    <w:rsid w:val="00BE38D7"/>
    <w:rsid w:val="00BE6F77"/>
    <w:rsid w:val="00BF3ED5"/>
    <w:rsid w:val="00BF5A9C"/>
    <w:rsid w:val="00BF6572"/>
    <w:rsid w:val="00C02254"/>
    <w:rsid w:val="00C112C6"/>
    <w:rsid w:val="00C12893"/>
    <w:rsid w:val="00C12B66"/>
    <w:rsid w:val="00C1470B"/>
    <w:rsid w:val="00C20B39"/>
    <w:rsid w:val="00C3203A"/>
    <w:rsid w:val="00C34695"/>
    <w:rsid w:val="00C4057A"/>
    <w:rsid w:val="00C4533D"/>
    <w:rsid w:val="00C47840"/>
    <w:rsid w:val="00C56B95"/>
    <w:rsid w:val="00C61132"/>
    <w:rsid w:val="00C71939"/>
    <w:rsid w:val="00C71CBB"/>
    <w:rsid w:val="00C74845"/>
    <w:rsid w:val="00C77282"/>
    <w:rsid w:val="00C7750D"/>
    <w:rsid w:val="00C809AF"/>
    <w:rsid w:val="00C82D5D"/>
    <w:rsid w:val="00C8382E"/>
    <w:rsid w:val="00C91952"/>
    <w:rsid w:val="00C94834"/>
    <w:rsid w:val="00C94B25"/>
    <w:rsid w:val="00CA708B"/>
    <w:rsid w:val="00CA7D50"/>
    <w:rsid w:val="00CB0884"/>
    <w:rsid w:val="00CB5858"/>
    <w:rsid w:val="00CB6051"/>
    <w:rsid w:val="00CB6E25"/>
    <w:rsid w:val="00CC4823"/>
    <w:rsid w:val="00CC7150"/>
    <w:rsid w:val="00CC7EB6"/>
    <w:rsid w:val="00CD02BC"/>
    <w:rsid w:val="00CD0729"/>
    <w:rsid w:val="00CD2651"/>
    <w:rsid w:val="00CD39E9"/>
    <w:rsid w:val="00CE3302"/>
    <w:rsid w:val="00CE71C2"/>
    <w:rsid w:val="00CF00EE"/>
    <w:rsid w:val="00CF1FE7"/>
    <w:rsid w:val="00D0466D"/>
    <w:rsid w:val="00D0542F"/>
    <w:rsid w:val="00D15105"/>
    <w:rsid w:val="00D1778A"/>
    <w:rsid w:val="00D17E57"/>
    <w:rsid w:val="00D25E08"/>
    <w:rsid w:val="00D271D4"/>
    <w:rsid w:val="00D345AE"/>
    <w:rsid w:val="00D40773"/>
    <w:rsid w:val="00D42316"/>
    <w:rsid w:val="00D452B7"/>
    <w:rsid w:val="00D523B1"/>
    <w:rsid w:val="00D557AB"/>
    <w:rsid w:val="00D64C8A"/>
    <w:rsid w:val="00D7055A"/>
    <w:rsid w:val="00D70EB9"/>
    <w:rsid w:val="00D75DB5"/>
    <w:rsid w:val="00D7684A"/>
    <w:rsid w:val="00D91600"/>
    <w:rsid w:val="00D975A3"/>
    <w:rsid w:val="00DB07C1"/>
    <w:rsid w:val="00DB7762"/>
    <w:rsid w:val="00DC547A"/>
    <w:rsid w:val="00DC5846"/>
    <w:rsid w:val="00DC58C2"/>
    <w:rsid w:val="00DC7EAD"/>
    <w:rsid w:val="00DD7796"/>
    <w:rsid w:val="00DE3345"/>
    <w:rsid w:val="00DE5DCB"/>
    <w:rsid w:val="00DF1C04"/>
    <w:rsid w:val="00E01258"/>
    <w:rsid w:val="00E02C60"/>
    <w:rsid w:val="00E06888"/>
    <w:rsid w:val="00E069D2"/>
    <w:rsid w:val="00E43177"/>
    <w:rsid w:val="00E43B87"/>
    <w:rsid w:val="00E450E6"/>
    <w:rsid w:val="00E45DAA"/>
    <w:rsid w:val="00E52C44"/>
    <w:rsid w:val="00E54FFF"/>
    <w:rsid w:val="00E65B63"/>
    <w:rsid w:val="00E70134"/>
    <w:rsid w:val="00E73D9B"/>
    <w:rsid w:val="00E75EE6"/>
    <w:rsid w:val="00E76E69"/>
    <w:rsid w:val="00E81673"/>
    <w:rsid w:val="00E8319E"/>
    <w:rsid w:val="00E84F98"/>
    <w:rsid w:val="00E95147"/>
    <w:rsid w:val="00E96B6D"/>
    <w:rsid w:val="00EA1634"/>
    <w:rsid w:val="00EB082C"/>
    <w:rsid w:val="00EB3977"/>
    <w:rsid w:val="00EB5511"/>
    <w:rsid w:val="00EB6FDB"/>
    <w:rsid w:val="00EB70C4"/>
    <w:rsid w:val="00EB730B"/>
    <w:rsid w:val="00EC5875"/>
    <w:rsid w:val="00EE215E"/>
    <w:rsid w:val="00EE7052"/>
    <w:rsid w:val="00EF2B5C"/>
    <w:rsid w:val="00EF359B"/>
    <w:rsid w:val="00EF4F49"/>
    <w:rsid w:val="00EF5E1D"/>
    <w:rsid w:val="00F02D98"/>
    <w:rsid w:val="00F107CF"/>
    <w:rsid w:val="00F16574"/>
    <w:rsid w:val="00F17D09"/>
    <w:rsid w:val="00F2049C"/>
    <w:rsid w:val="00F50073"/>
    <w:rsid w:val="00F57C04"/>
    <w:rsid w:val="00F63D27"/>
    <w:rsid w:val="00F64969"/>
    <w:rsid w:val="00F763B2"/>
    <w:rsid w:val="00F82C23"/>
    <w:rsid w:val="00F852F9"/>
    <w:rsid w:val="00F91044"/>
    <w:rsid w:val="00FA03FE"/>
    <w:rsid w:val="00FB5A2C"/>
    <w:rsid w:val="00FC2C7B"/>
    <w:rsid w:val="00FC2E80"/>
    <w:rsid w:val="00FD05AF"/>
    <w:rsid w:val="00FD7CD9"/>
    <w:rsid w:val="00FE0C74"/>
    <w:rsid w:val="00FE2463"/>
    <w:rsid w:val="00FF2180"/>
    <w:rsid w:val="00FF58A1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4DEAF"/>
  <w15:docId w15:val="{CDF86C91-7C8A-4E4F-A741-907B9ED4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EDA"/>
    <w:pPr>
      <w:spacing w:after="0" w:line="240" w:lineRule="auto"/>
      <w:ind w:left="284"/>
      <w:jc w:val="both"/>
    </w:pPr>
    <w:rPr>
      <w:rFonts w:ascii="Phetsarath OT" w:hAnsi="Phetsarath OT" w:cs="Phetsarath OT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472E"/>
    <w:pPr>
      <w:keepNext/>
      <w:keepLines/>
      <w:numPr>
        <w:numId w:val="127"/>
      </w:numPr>
      <w:spacing w:before="120" w:after="120"/>
      <w:ind w:left="426" w:hanging="437"/>
      <w:outlineLvl w:val="0"/>
    </w:pPr>
    <w:rPr>
      <w:rFonts w:eastAsia="Phetsarath OT"/>
      <w:b/>
      <w:bCs/>
      <w:lang w:val="en-PH" w:bidi="lo-L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472E"/>
    <w:pPr>
      <w:keepNext/>
      <w:keepLines/>
      <w:spacing w:before="40"/>
      <w:ind w:left="0"/>
      <w:outlineLvl w:val="1"/>
    </w:pPr>
    <w:rPr>
      <w:rFonts w:eastAsia="Phetsarath OT"/>
      <w:b/>
      <w:bCs/>
      <w:lang w:val="pt-BR" w:bidi="lo-L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6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EDA"/>
    <w:pPr>
      <w:spacing w:after="0" w:line="240" w:lineRule="auto"/>
      <w:ind w:left="284"/>
      <w:jc w:val="both"/>
    </w:pPr>
    <w:rPr>
      <w:rFonts w:ascii="Phetsarath OT" w:hAnsi="Phetsarath OT" w:cs="Phetsarath O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EDA"/>
    <w:pPr>
      <w:ind w:left="720"/>
      <w:contextualSpacing/>
    </w:pPr>
    <w:rPr>
      <w:rFonts w:cs="Angsana New"/>
      <w:szCs w:val="30"/>
    </w:rPr>
  </w:style>
  <w:style w:type="character" w:customStyle="1" w:styleId="hps">
    <w:name w:val="hps"/>
    <w:basedOn w:val="DefaultParagraphFont"/>
    <w:rsid w:val="00B32EDA"/>
  </w:style>
  <w:style w:type="paragraph" w:styleId="BodyText">
    <w:name w:val="Body Text"/>
    <w:basedOn w:val="Normal"/>
    <w:link w:val="BodyTextChar"/>
    <w:uiPriority w:val="99"/>
    <w:unhideWhenUsed/>
    <w:rsid w:val="00B32EDA"/>
    <w:pPr>
      <w:spacing w:after="120"/>
      <w:ind w:left="0"/>
      <w:jc w:val="center"/>
    </w:pPr>
    <w:rPr>
      <w:rFonts w:ascii="Times New Roman" w:eastAsia="Times New Roman" w:hAnsi="Times New Roman" w:cs="Times New Roman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B32ED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B32ED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ordia New"/>
    </w:rPr>
  </w:style>
  <w:style w:type="paragraph" w:customStyle="1" w:styleId="LO">
    <w:name w:val="LO"/>
    <w:basedOn w:val="Normal"/>
    <w:rsid w:val="00B32EDA"/>
    <w:pPr>
      <w:ind w:left="720" w:hanging="720"/>
    </w:pPr>
    <w:rPr>
      <w:rFonts w:ascii="Arial" w:eastAsia="Times New Roman" w:hAnsi="Arial" w:cs="Times New Roman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C6631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5C6631"/>
    <w:rPr>
      <w:rFonts w:ascii="Phetsarath OT" w:hAnsi="Phetsarath OT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5C6631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C6631"/>
    <w:rPr>
      <w:rFonts w:ascii="Phetsarath OT" w:hAnsi="Phetsarath OT" w:cs="Angsana New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1472E"/>
    <w:rPr>
      <w:rFonts w:ascii="Phetsarath OT" w:eastAsia="Phetsarath OT" w:hAnsi="Phetsarath OT" w:cs="Phetsarath OT"/>
      <w:b/>
      <w:bCs/>
      <w:sz w:val="24"/>
      <w:szCs w:val="24"/>
      <w:lang w:val="en-PH" w:bidi="lo-LA"/>
    </w:rPr>
  </w:style>
  <w:style w:type="paragraph" w:styleId="TOCHeading">
    <w:name w:val="TOC Heading"/>
    <w:basedOn w:val="Heading1"/>
    <w:next w:val="Normal"/>
    <w:uiPriority w:val="39"/>
    <w:unhideWhenUsed/>
    <w:qFormat/>
    <w:rsid w:val="00D523B1"/>
    <w:pPr>
      <w:spacing w:line="276" w:lineRule="auto"/>
      <w:jc w:val="left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472E"/>
    <w:pPr>
      <w:tabs>
        <w:tab w:val="left" w:pos="426"/>
        <w:tab w:val="right" w:leader="dot" w:pos="9060"/>
      </w:tabs>
      <w:spacing w:after="100"/>
      <w:ind w:left="0"/>
    </w:pPr>
    <w:rPr>
      <w:rFonts w:cs="Angsana New"/>
      <w:szCs w:val="30"/>
    </w:rPr>
  </w:style>
  <w:style w:type="character" w:styleId="Hyperlink">
    <w:name w:val="Hyperlink"/>
    <w:basedOn w:val="DefaultParagraphFont"/>
    <w:uiPriority w:val="99"/>
    <w:unhideWhenUsed/>
    <w:rsid w:val="00D523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B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B1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472E"/>
    <w:rPr>
      <w:rFonts w:ascii="Phetsarath OT" w:eastAsia="Phetsarath OT" w:hAnsi="Phetsarath OT" w:cs="Phetsarath OT"/>
      <w:b/>
      <w:bCs/>
      <w:sz w:val="24"/>
      <w:szCs w:val="24"/>
      <w:lang w:val="pt-BR" w:bidi="lo-L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C63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0809B2"/>
    <w:pPr>
      <w:tabs>
        <w:tab w:val="left" w:pos="880"/>
        <w:tab w:val="right" w:leader="dot" w:pos="9060"/>
      </w:tabs>
      <w:spacing w:after="100"/>
      <w:ind w:left="630" w:hanging="630"/>
    </w:pPr>
    <w:rPr>
      <w:rFonts w:cs="Angsana New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AE5C63"/>
    <w:pPr>
      <w:spacing w:after="100"/>
      <w:ind w:left="480"/>
    </w:pPr>
    <w:rPr>
      <w:rFonts w:cs="Angsana New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6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30"/>
    </w:rPr>
  </w:style>
  <w:style w:type="character" w:customStyle="1" w:styleId="NoSpacingChar">
    <w:name w:val="No Spacing Char"/>
    <w:link w:val="NoSpacing"/>
    <w:uiPriority w:val="1"/>
    <w:rsid w:val="00A352EA"/>
    <w:rPr>
      <w:rFonts w:ascii="Calibri" w:eastAsia="Times New Roman" w:hAnsi="Calibri" w:cs="Cordia New"/>
    </w:rPr>
  </w:style>
  <w:style w:type="paragraph" w:styleId="NormalWeb">
    <w:name w:val="Normal (Web)"/>
    <w:basedOn w:val="Normal"/>
    <w:rsid w:val="00820609"/>
    <w:pPr>
      <w:suppressAutoHyphens/>
      <w:autoSpaceDN w:val="0"/>
      <w:spacing w:before="100" w:after="100"/>
      <w:ind w:left="0"/>
      <w:jc w:val="left"/>
      <w:textAlignment w:val="baseline"/>
    </w:pPr>
    <w:rPr>
      <w:rFonts w:ascii="Times New Roman" w:eastAsia="Times New Roman" w:hAnsi="Times New Roman" w:cs="Times New Roman"/>
      <w:lang w:eastAsia="en-P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0609"/>
    <w:pPr>
      <w:spacing w:after="120"/>
      <w:ind w:left="360"/>
    </w:pPr>
    <w:rPr>
      <w:rFonts w:cs="Angsana New"/>
      <w:szCs w:val="3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0609"/>
    <w:rPr>
      <w:rFonts w:ascii="Phetsarath OT" w:hAnsi="Phetsarath OT" w:cs="Angsana New"/>
      <w:sz w:val="24"/>
      <w:szCs w:val="30"/>
    </w:rPr>
  </w:style>
  <w:style w:type="paragraph" w:customStyle="1" w:styleId="Contents">
    <w:name w:val="Contents"/>
    <w:basedOn w:val="Normal"/>
    <w:autoRedefine/>
    <w:rsid w:val="00820609"/>
    <w:pPr>
      <w:numPr>
        <w:numId w:val="80"/>
      </w:numPr>
    </w:pPr>
    <w:rPr>
      <w:rFonts w:ascii="Arial" w:eastAsia="Times New Roman" w:hAnsi="Arial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9F3C-81F9-494F-8B7F-42949CAF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2</Pages>
  <Words>6287</Words>
  <Characters>35838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DSAKDASHOP</Company>
  <LinksUpToDate>false</LinksUpToDate>
  <CharactersWithSpaces>4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@ITCOMCENTER</dc:creator>
  <cp:lastModifiedBy>Bountham Sitthimanotham</cp:lastModifiedBy>
  <cp:revision>59</cp:revision>
  <cp:lastPrinted>2019-11-14T04:15:00Z</cp:lastPrinted>
  <dcterms:created xsi:type="dcterms:W3CDTF">2019-07-30T02:08:00Z</dcterms:created>
  <dcterms:modified xsi:type="dcterms:W3CDTF">2019-11-14T04:16:00Z</dcterms:modified>
</cp:coreProperties>
</file>